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45" w:rsidRDefault="00112C45"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rPr>
      </w:pPr>
      <w:r>
        <w:rPr>
          <w:bCs/>
          <w:color w:val="000000"/>
        </w:rPr>
        <w:t xml:space="preserve"> </w:t>
      </w:r>
    </w:p>
    <w:p w:rsidR="00B80E6A" w:rsidRDefault="0098059E"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noProof/>
        </w:rPr>
        <w:drawing>
          <wp:anchor distT="0" distB="0" distL="114300" distR="114300" simplePos="0" relativeHeight="251657216" behindDoc="0" locked="0" layoutInCell="1" allowOverlap="1">
            <wp:simplePos x="0" y="0"/>
            <wp:positionH relativeFrom="margin">
              <wp:posOffset>-71120</wp:posOffset>
            </wp:positionH>
            <wp:positionV relativeFrom="margin">
              <wp:posOffset>38100</wp:posOffset>
            </wp:positionV>
            <wp:extent cx="3242945" cy="906145"/>
            <wp:effectExtent l="57150" t="38100" r="167005" b="179705"/>
            <wp:wrapSquare wrapText="bothSides"/>
            <wp:docPr id="8" name="Рисунок 8"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копия"/>
                    <pic:cNvPicPr>
                      <a:picLocks noChangeAspect="1" noChangeArrowheads="1"/>
                    </pic:cNvPicPr>
                  </pic:nvPicPr>
                  <pic:blipFill>
                    <a:blip r:embed="rId8"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r w:rsidR="00B80E6A">
        <w:rPr>
          <w:bCs/>
          <w:color w:val="000000"/>
          <w:sz w:val="28"/>
          <w:szCs w:val="28"/>
        </w:rPr>
        <w:t xml:space="preserve">    </w:t>
      </w:r>
      <w:r w:rsidR="00B80E6A" w:rsidRPr="008561E4">
        <w:rPr>
          <w:bCs/>
          <w:color w:val="000000"/>
          <w:sz w:val="28"/>
          <w:szCs w:val="28"/>
        </w:rPr>
        <w:t>Утвержден</w:t>
      </w:r>
      <w:r w:rsidR="00B80E6A">
        <w:rPr>
          <w:bCs/>
          <w:color w:val="000000"/>
          <w:sz w:val="28"/>
          <w:szCs w:val="28"/>
        </w:rPr>
        <w:t>ы</w:t>
      </w:r>
      <w:r w:rsidR="00B80E6A" w:rsidRPr="008561E4">
        <w:rPr>
          <w:bCs/>
          <w:color w:val="000000"/>
          <w:sz w:val="28"/>
          <w:szCs w:val="28"/>
        </w:rPr>
        <w:t xml:space="preserve"> решением                                                                     </w:t>
      </w:r>
      <w:r w:rsidR="00B80E6A">
        <w:rPr>
          <w:bCs/>
          <w:color w:val="000000"/>
          <w:sz w:val="28"/>
          <w:szCs w:val="28"/>
        </w:rPr>
        <w:t xml:space="preserve">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w:t>
      </w:r>
      <w:r w:rsidRPr="008561E4">
        <w:rPr>
          <w:bCs/>
          <w:color w:val="000000"/>
          <w:sz w:val="28"/>
          <w:szCs w:val="28"/>
        </w:rPr>
        <w:t xml:space="preserve">Совета </w:t>
      </w:r>
      <w:r w:rsidR="00A538DE">
        <w:rPr>
          <w:bCs/>
          <w:color w:val="000000"/>
          <w:sz w:val="28"/>
          <w:szCs w:val="28"/>
        </w:rPr>
        <w:t xml:space="preserve">народных </w:t>
      </w:r>
      <w:r w:rsidRPr="008561E4">
        <w:rPr>
          <w:bCs/>
          <w:color w:val="000000"/>
          <w:sz w:val="28"/>
          <w:szCs w:val="28"/>
        </w:rPr>
        <w:t xml:space="preserve">депутатов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w:t>
      </w:r>
      <w:r w:rsidR="00675CC0">
        <w:rPr>
          <w:bCs/>
          <w:color w:val="000000"/>
          <w:sz w:val="28"/>
          <w:szCs w:val="28"/>
        </w:rPr>
        <w:t>Колыбельского</w:t>
      </w:r>
      <w:r w:rsidRPr="008561E4">
        <w:rPr>
          <w:bCs/>
          <w:color w:val="000000"/>
          <w:sz w:val="28"/>
          <w:szCs w:val="28"/>
        </w:rPr>
        <w:t xml:space="preserve"> сельского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ind w:left="3686" w:hanging="3686"/>
        <w:rPr>
          <w:bCs/>
          <w:color w:val="000000"/>
          <w:sz w:val="28"/>
          <w:szCs w:val="28"/>
        </w:rPr>
      </w:pPr>
      <w:r>
        <w:rPr>
          <w:bCs/>
          <w:color w:val="000000"/>
          <w:sz w:val="28"/>
          <w:szCs w:val="28"/>
        </w:rPr>
        <w:t xml:space="preserve">    п</w:t>
      </w:r>
      <w:r w:rsidRPr="008561E4">
        <w:rPr>
          <w:bCs/>
          <w:color w:val="000000"/>
          <w:sz w:val="28"/>
          <w:szCs w:val="28"/>
        </w:rPr>
        <w:t>оселения</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rPr>
          <w:bCs/>
          <w:color w:val="000000"/>
          <w:sz w:val="28"/>
          <w:szCs w:val="28"/>
        </w:rPr>
      </w:pPr>
      <w:r>
        <w:rPr>
          <w:bCs/>
          <w:color w:val="000000"/>
          <w:sz w:val="28"/>
          <w:szCs w:val="28"/>
        </w:rPr>
        <w:t xml:space="preserve">                                                                      </w:t>
      </w:r>
    </w:p>
    <w:p w:rsidR="00B80E6A" w:rsidRPr="008561E4" w:rsidRDefault="00B80E6A" w:rsidP="00B80E6A">
      <w:pPr>
        <w:pBdr>
          <w:top w:val="single" w:sz="12" w:space="1" w:color="B8CCE4"/>
          <w:left w:val="single" w:sz="12" w:space="4" w:color="B8CCE4"/>
          <w:bottom w:val="single" w:sz="12" w:space="1" w:color="B8CCE4"/>
          <w:right w:val="single" w:sz="12" w:space="4" w:color="B8CCE4"/>
        </w:pBdr>
        <w:shd w:val="clear" w:color="DBE5F1" w:fill="DBE5F1"/>
        <w:rPr>
          <w:bCs/>
          <w:color w:val="000000"/>
        </w:rPr>
      </w:pPr>
      <w:r>
        <w:rPr>
          <w:bCs/>
          <w:color w:val="000000"/>
          <w:sz w:val="28"/>
          <w:szCs w:val="28"/>
        </w:rPr>
        <w:t xml:space="preserve">    </w:t>
      </w:r>
      <w:r w:rsidRPr="008561E4">
        <w:rPr>
          <w:bCs/>
          <w:color w:val="000000"/>
        </w:rPr>
        <w:t>от______________ № ________</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B80E6A" w:rsidRPr="00454B2D"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 xml:space="preserve">ПРАВИЛА </w:t>
      </w:r>
    </w:p>
    <w:p w:rsidR="00B80E6A" w:rsidRPr="00454B2D"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 xml:space="preserve">ЗЕМЛЕПОЛЬЗОВАНИЯ И ЗАСТРОЙКИ </w:t>
      </w:r>
    </w:p>
    <w:p w:rsidR="00454B2D" w:rsidRDefault="00675CC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КОЛЫБЕЛЬСКОГО</w:t>
      </w:r>
      <w:r w:rsidR="00B80E6A" w:rsidRPr="00454B2D">
        <w:rPr>
          <w:b/>
          <w:bCs/>
          <w:color w:val="000000"/>
          <w:sz w:val="28"/>
          <w:szCs w:val="32"/>
        </w:rPr>
        <w:t xml:space="preserve"> СЕЛЬСКОГО ПОСЕЛЕНИЯ </w:t>
      </w:r>
    </w:p>
    <w:p w:rsidR="00454B2D" w:rsidRDefault="00675CC0"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Pr>
          <w:b/>
          <w:bCs/>
          <w:color w:val="000000"/>
          <w:sz w:val="28"/>
          <w:szCs w:val="32"/>
        </w:rPr>
        <w:t>ЛИСКИНСКОГО</w:t>
      </w:r>
      <w:r w:rsidR="00B80E6A" w:rsidRPr="00454B2D">
        <w:rPr>
          <w:b/>
          <w:bCs/>
          <w:color w:val="000000"/>
          <w:sz w:val="28"/>
          <w:szCs w:val="32"/>
        </w:rPr>
        <w:t xml:space="preserve"> МУНИЦИПАЛЬНОГО РАЙОНА </w:t>
      </w:r>
    </w:p>
    <w:p w:rsidR="00B80E6A" w:rsidRPr="00454B2D"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r w:rsidRPr="00454B2D">
        <w:rPr>
          <w:b/>
          <w:bCs/>
          <w:color w:val="000000"/>
          <w:sz w:val="28"/>
          <w:szCs w:val="32"/>
        </w:rPr>
        <w:t>ВОРОНЕЖСКОЙ ОБЛАСТИ</w:t>
      </w:r>
    </w:p>
    <w:p w:rsidR="00B80E6A" w:rsidRPr="00CB1704"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28"/>
          <w:szCs w:val="32"/>
        </w:rPr>
      </w:pP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B80E6A" w:rsidRDefault="008D52E8"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noProof/>
          <w:color w:val="000000"/>
          <w:sz w:val="32"/>
          <w:szCs w:val="32"/>
        </w:rPr>
        <w:drawing>
          <wp:anchor distT="0" distB="0" distL="114300" distR="114300" simplePos="0" relativeHeight="251658240" behindDoc="1" locked="0" layoutInCell="1" allowOverlap="1">
            <wp:simplePos x="0" y="0"/>
            <wp:positionH relativeFrom="column">
              <wp:posOffset>1428115</wp:posOffset>
            </wp:positionH>
            <wp:positionV relativeFrom="paragraph">
              <wp:posOffset>212090</wp:posOffset>
            </wp:positionV>
            <wp:extent cx="3895725" cy="4294505"/>
            <wp:effectExtent l="57150" t="38100" r="485775" b="429895"/>
            <wp:wrapTight wrapText="bothSides">
              <wp:wrapPolygon edited="0">
                <wp:start x="-317" y="-192"/>
                <wp:lineTo x="-317" y="21654"/>
                <wp:lineTo x="1479" y="22804"/>
                <wp:lineTo x="2007" y="22804"/>
                <wp:lineTo x="2007" y="23762"/>
                <wp:lineTo x="24293" y="23762"/>
                <wp:lineTo x="24293" y="1820"/>
                <wp:lineTo x="21970" y="1341"/>
                <wp:lineTo x="21970" y="-192"/>
                <wp:lineTo x="-317" y="-192"/>
              </wp:wrapPolygon>
            </wp:wrapTight>
            <wp:docPr id="14" name="Рисунок 14" descr="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
                    <pic:cNvPicPr>
                      <a:picLocks noChangeAspect="1" noChangeArrowheads="1"/>
                    </pic:cNvPicPr>
                  </pic:nvPicPr>
                  <pic:blipFill>
                    <a:blip r:embed="rId9" cstate="print">
                      <a:lum bright="-10000" contrast="-10000"/>
                    </a:blip>
                    <a:stretch>
                      <a:fillRect/>
                    </a:stretch>
                  </pic:blipFill>
                  <pic:spPr bwMode="auto">
                    <a:xfrm>
                      <a:off x="0" y="0"/>
                      <a:ext cx="3895725" cy="4294505"/>
                    </a:xfrm>
                    <a:prstGeom prst="rect">
                      <a:avLst/>
                    </a:prstGeom>
                    <a:noFill/>
                    <a:ln w="28575">
                      <a:solidFill>
                        <a:srgbClr val="C4BC96"/>
                      </a:solidFill>
                      <a:miter lim="800000"/>
                      <a:headEnd/>
                      <a:tailEnd/>
                    </a:ln>
                    <a:effectLst>
                      <a:outerShdw dist="610921" dir="2598919" algn="ctr" rotWithShape="0">
                        <a:srgbClr val="C4BC96">
                          <a:alpha val="50000"/>
                        </a:srgbClr>
                      </a:outerShdw>
                    </a:effectLst>
                  </pic:spPr>
                </pic:pic>
              </a:graphicData>
            </a:graphic>
          </wp:anchor>
        </w:drawing>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826E96" w:rsidRDefault="00826E96"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454B2D" w:rsidRDefault="00454B2D"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AD21B1" w:rsidRDefault="00AD21B1"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2D3D2E" w:rsidRDefault="002D3D2E"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Воронеж </w:t>
      </w:r>
    </w:p>
    <w:p w:rsidR="00B80E6A"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201</w:t>
      </w:r>
      <w:r w:rsidR="007F0868">
        <w:rPr>
          <w:b/>
          <w:bCs/>
          <w:color w:val="000000"/>
          <w:sz w:val="32"/>
          <w:szCs w:val="32"/>
        </w:rPr>
        <w:t xml:space="preserve">6                                                                                                                                                                                                                                                                                                                                                                                                                                                                                                                                                                                                                                                                                                                                                                                                                                                                                                                                                                                                                                                                                                                                                                                                                                                                                                                                                                                                                                                                                                                                                                                                                                                                                                                                                                                                                                                                                                                                                                                                                                                                                                                                                                                                                                                                                                                                                                                                                                                                                                                                                                                                                                                                                                                                                                                                                                                                                                                                                                                                                                                                                                                                                                                                                                                                                                                                                                                                                                                                                                                                                                                                                                                                                                                                                                                                                                                                                                                                                                                                                                                                                                                                                                                                                                                                                                                                                                                                                                                                                                                                                                                                                                                                                                                                                                                        </w:t>
      </w:r>
      <w:r>
        <w:rPr>
          <w:b/>
          <w:bCs/>
          <w:color w:val="000000"/>
          <w:sz w:val="32"/>
          <w:szCs w:val="32"/>
        </w:rPr>
        <w:t xml:space="preserve">  </w:t>
      </w:r>
    </w:p>
    <w:p w:rsidR="00B80E6A" w:rsidRPr="00D00006" w:rsidRDefault="00B80E6A" w:rsidP="00B80E6A">
      <w:pPr>
        <w:pBdr>
          <w:top w:val="single" w:sz="12" w:space="1" w:color="B8CCE4"/>
          <w:left w:val="single" w:sz="12" w:space="4" w:color="B8CCE4"/>
          <w:bottom w:val="single" w:sz="12" w:space="1" w:color="B8CCE4"/>
          <w:right w:val="single" w:sz="12" w:space="4" w:color="B8CCE4"/>
        </w:pBdr>
        <w:shd w:val="clear" w:color="DBE5F1" w:fill="DBE5F1"/>
        <w:jc w:val="center"/>
        <w:rPr>
          <w:b/>
          <w:bCs/>
          <w:color w:val="000000"/>
          <w:sz w:val="32"/>
          <w:szCs w:val="32"/>
        </w:rPr>
      </w:pPr>
      <w:r>
        <w:rPr>
          <w:b/>
          <w:bCs/>
          <w:color w:val="000000"/>
          <w:sz w:val="32"/>
          <w:szCs w:val="32"/>
        </w:rPr>
        <w:t xml:space="preserve">                                                                                    </w:t>
      </w:r>
    </w:p>
    <w:p w:rsidR="00E54B08" w:rsidRDefault="00E54B08" w:rsidP="00E54B08">
      <w:pPr>
        <w:autoSpaceDE w:val="0"/>
        <w:autoSpaceDN w:val="0"/>
        <w:adjustRightInd w:val="0"/>
        <w:rPr>
          <w:color w:val="000000"/>
        </w:rPr>
      </w:pPr>
      <w:bookmarkStart w:id="0" w:name="_Toc268484940"/>
      <w:bookmarkStart w:id="1" w:name="_Toc268487880"/>
      <w:r w:rsidRPr="001A3C35">
        <w:rPr>
          <w:color w:val="000000"/>
        </w:rPr>
        <w:lastRenderedPageBreak/>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E54B08" w:rsidRDefault="00E54B08" w:rsidP="00E54B08">
      <w:pPr>
        <w:autoSpaceDE w:val="0"/>
        <w:autoSpaceDN w:val="0"/>
        <w:adjustRightInd w:val="0"/>
        <w:ind w:firstLine="851"/>
        <w:rPr>
          <w:color w:val="000000"/>
        </w:rPr>
      </w:pPr>
    </w:p>
    <w:p w:rsidR="00E54B08" w:rsidRPr="001A3C35" w:rsidRDefault="00E54B08" w:rsidP="00E54B08">
      <w:pPr>
        <w:autoSpaceDE w:val="0"/>
        <w:autoSpaceDN w:val="0"/>
        <w:adjustRightInd w:val="0"/>
        <w:ind w:firstLine="851"/>
        <w:rPr>
          <w:color w:val="000000"/>
        </w:rPr>
      </w:pPr>
    </w:p>
    <w:p w:rsidR="00E54B08" w:rsidRDefault="00E54B08" w:rsidP="00E54B08">
      <w:pPr>
        <w:autoSpaceDE w:val="0"/>
        <w:autoSpaceDN w:val="0"/>
        <w:adjustRightInd w:val="0"/>
        <w:rPr>
          <w:color w:val="000000"/>
        </w:rPr>
      </w:pPr>
    </w:p>
    <w:tbl>
      <w:tblPr>
        <w:tblW w:w="9463" w:type="dxa"/>
        <w:tblLook w:val="04A0"/>
      </w:tblPr>
      <w:tblGrid>
        <w:gridCol w:w="3652"/>
        <w:gridCol w:w="3216"/>
        <w:gridCol w:w="2595"/>
      </w:tblGrid>
      <w:tr w:rsidR="00E54B08" w:rsidRPr="00A53072" w:rsidTr="00E54B08">
        <w:tc>
          <w:tcPr>
            <w:tcW w:w="3652"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jc w:val="left"/>
              <w:rPr>
                <w:color w:val="000000"/>
              </w:rPr>
            </w:pPr>
            <w:r w:rsidRPr="00A53072">
              <w:rPr>
                <w:color w:val="000000"/>
              </w:rPr>
              <w:t>Директор ГУП ВО</w:t>
            </w:r>
          </w:p>
          <w:p w:rsidR="00E54B08" w:rsidRPr="00A53072" w:rsidRDefault="00E54B08" w:rsidP="00E54B08">
            <w:pPr>
              <w:autoSpaceDE w:val="0"/>
              <w:autoSpaceDN w:val="0"/>
              <w:adjustRightInd w:val="0"/>
              <w:rPr>
                <w:color w:val="000000"/>
              </w:rPr>
            </w:pPr>
            <w:r w:rsidRPr="00A53072">
              <w:rPr>
                <w:color w:val="000000"/>
              </w:rPr>
              <w:t>«Нормативно-проектный центр»</w:t>
            </w:r>
          </w:p>
          <w:p w:rsidR="00E54B08" w:rsidRPr="00A53072" w:rsidRDefault="00E54B08" w:rsidP="00E54B08">
            <w:pPr>
              <w:autoSpaceDE w:val="0"/>
              <w:autoSpaceDN w:val="0"/>
              <w:adjustRightInd w:val="0"/>
              <w:jc w:val="left"/>
              <w:rPr>
                <w:color w:val="000000"/>
              </w:rPr>
            </w:pPr>
          </w:p>
        </w:tc>
        <w:tc>
          <w:tcPr>
            <w:tcW w:w="3216"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_________________________</w:t>
            </w:r>
          </w:p>
        </w:tc>
        <w:tc>
          <w:tcPr>
            <w:tcW w:w="2595"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Петрищев Н.И.</w:t>
            </w:r>
          </w:p>
        </w:tc>
      </w:tr>
      <w:tr w:rsidR="00E54B08" w:rsidRPr="00A53072" w:rsidTr="00E54B08">
        <w:tc>
          <w:tcPr>
            <w:tcW w:w="3652"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Заместитель директора</w:t>
            </w:r>
          </w:p>
          <w:p w:rsidR="00E54B08" w:rsidRPr="00A53072" w:rsidRDefault="00E54B08" w:rsidP="00E54B08">
            <w:pPr>
              <w:autoSpaceDE w:val="0"/>
              <w:autoSpaceDN w:val="0"/>
              <w:adjustRightInd w:val="0"/>
              <w:jc w:val="left"/>
              <w:rPr>
                <w:color w:val="000000"/>
              </w:rPr>
            </w:pPr>
          </w:p>
        </w:tc>
        <w:tc>
          <w:tcPr>
            <w:tcW w:w="3216"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_________________________</w:t>
            </w:r>
          </w:p>
        </w:tc>
        <w:tc>
          <w:tcPr>
            <w:tcW w:w="2595"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Агаркова Я.А.</w:t>
            </w:r>
          </w:p>
        </w:tc>
      </w:tr>
      <w:tr w:rsidR="00E54B08" w:rsidRPr="00A53072" w:rsidTr="00E54B08">
        <w:tc>
          <w:tcPr>
            <w:tcW w:w="3652"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Начальник юридического отдела</w:t>
            </w:r>
          </w:p>
          <w:p w:rsidR="00E54B08" w:rsidRPr="00A53072" w:rsidRDefault="00E54B08" w:rsidP="00E54B08">
            <w:pPr>
              <w:autoSpaceDE w:val="0"/>
              <w:autoSpaceDN w:val="0"/>
              <w:adjustRightInd w:val="0"/>
              <w:jc w:val="left"/>
              <w:rPr>
                <w:color w:val="000000"/>
              </w:rPr>
            </w:pPr>
            <w:r w:rsidRPr="00A53072">
              <w:rPr>
                <w:color w:val="000000"/>
              </w:rPr>
              <w:t xml:space="preserve">  </w:t>
            </w:r>
          </w:p>
        </w:tc>
        <w:tc>
          <w:tcPr>
            <w:tcW w:w="3216"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_________________________</w:t>
            </w:r>
          </w:p>
        </w:tc>
        <w:tc>
          <w:tcPr>
            <w:tcW w:w="2595"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Козлов А.И.</w:t>
            </w:r>
          </w:p>
        </w:tc>
      </w:tr>
      <w:tr w:rsidR="00E54B08" w:rsidRPr="00A53072" w:rsidTr="00E54B08">
        <w:tc>
          <w:tcPr>
            <w:tcW w:w="3652" w:type="dxa"/>
          </w:tcPr>
          <w:p w:rsidR="00E54B08" w:rsidRPr="00A53072" w:rsidRDefault="00E54B08" w:rsidP="00E54B08">
            <w:pPr>
              <w:autoSpaceDE w:val="0"/>
              <w:autoSpaceDN w:val="0"/>
              <w:adjustRightInd w:val="0"/>
              <w:rPr>
                <w:color w:val="000000"/>
              </w:rPr>
            </w:pPr>
          </w:p>
          <w:p w:rsidR="00E54B08" w:rsidRPr="002351EB" w:rsidRDefault="00E54B08" w:rsidP="00E54B08">
            <w:pPr>
              <w:autoSpaceDE w:val="0"/>
              <w:autoSpaceDN w:val="0"/>
              <w:adjustRightInd w:val="0"/>
            </w:pPr>
            <w:r>
              <w:t>С</w:t>
            </w:r>
            <w:r w:rsidRPr="00972850">
              <w:t>пециалист</w:t>
            </w:r>
            <w:r>
              <w:t xml:space="preserve"> </w:t>
            </w:r>
            <w:r>
              <w:rPr>
                <w:lang w:val="en-US"/>
              </w:rPr>
              <w:t>II</w:t>
            </w:r>
            <w:r>
              <w:t xml:space="preserve"> категории</w:t>
            </w:r>
          </w:p>
          <w:p w:rsidR="00E54B08" w:rsidRPr="00A53072" w:rsidRDefault="00E54B08" w:rsidP="00E54B08">
            <w:pPr>
              <w:autoSpaceDE w:val="0"/>
              <w:autoSpaceDN w:val="0"/>
              <w:adjustRightInd w:val="0"/>
              <w:jc w:val="left"/>
              <w:rPr>
                <w:color w:val="000000"/>
              </w:rPr>
            </w:pPr>
          </w:p>
        </w:tc>
        <w:tc>
          <w:tcPr>
            <w:tcW w:w="3216"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_________________________</w:t>
            </w:r>
          </w:p>
        </w:tc>
        <w:tc>
          <w:tcPr>
            <w:tcW w:w="2595"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Pr>
                <w:color w:val="000000"/>
              </w:rPr>
              <w:t>Степанова О.Е.</w:t>
            </w:r>
          </w:p>
        </w:tc>
      </w:tr>
      <w:tr w:rsidR="00E54B08" w:rsidRPr="00A53072" w:rsidTr="00E54B08">
        <w:tc>
          <w:tcPr>
            <w:tcW w:w="3652" w:type="dxa"/>
          </w:tcPr>
          <w:p w:rsidR="00E54B08" w:rsidRPr="00A53072" w:rsidRDefault="00E54B08" w:rsidP="00E54B08">
            <w:pPr>
              <w:autoSpaceDE w:val="0"/>
              <w:autoSpaceDN w:val="0"/>
              <w:adjustRightInd w:val="0"/>
              <w:rPr>
                <w:color w:val="000000"/>
              </w:rPr>
            </w:pPr>
          </w:p>
          <w:p w:rsidR="00E54B08" w:rsidRPr="00B86F5B" w:rsidRDefault="00E54B08" w:rsidP="00E54B08">
            <w:pPr>
              <w:autoSpaceDE w:val="0"/>
              <w:autoSpaceDN w:val="0"/>
              <w:adjustRightInd w:val="0"/>
              <w:rPr>
                <w:color w:val="000000"/>
              </w:rPr>
            </w:pPr>
            <w:r>
              <w:t xml:space="preserve">Специалист </w:t>
            </w:r>
            <w:r>
              <w:rPr>
                <w:lang w:val="en-US"/>
              </w:rPr>
              <w:t xml:space="preserve">II </w:t>
            </w:r>
            <w:r>
              <w:t>категории</w:t>
            </w:r>
          </w:p>
        </w:tc>
        <w:tc>
          <w:tcPr>
            <w:tcW w:w="3216"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_________________________</w:t>
            </w:r>
          </w:p>
        </w:tc>
        <w:tc>
          <w:tcPr>
            <w:tcW w:w="2595" w:type="dxa"/>
          </w:tcPr>
          <w:p w:rsidR="00E54B08" w:rsidRPr="00A53072" w:rsidRDefault="00E54B08" w:rsidP="00E54B08">
            <w:pPr>
              <w:autoSpaceDE w:val="0"/>
              <w:autoSpaceDN w:val="0"/>
              <w:adjustRightInd w:val="0"/>
              <w:rPr>
                <w:color w:val="000000"/>
              </w:rPr>
            </w:pPr>
          </w:p>
          <w:p w:rsidR="00E54B08" w:rsidRDefault="00E54B08" w:rsidP="00E54B08">
            <w:pPr>
              <w:autoSpaceDE w:val="0"/>
              <w:autoSpaceDN w:val="0"/>
              <w:adjustRightInd w:val="0"/>
              <w:rPr>
                <w:color w:val="000000"/>
                <w:lang w:val="en-US"/>
              </w:rPr>
            </w:pPr>
            <w:r>
              <w:rPr>
                <w:color w:val="000000"/>
              </w:rPr>
              <w:t>Самсонова Н.В.</w:t>
            </w:r>
          </w:p>
          <w:p w:rsidR="00E54B08" w:rsidRDefault="00E54B08" w:rsidP="00E54B08">
            <w:pPr>
              <w:autoSpaceDE w:val="0"/>
              <w:autoSpaceDN w:val="0"/>
              <w:adjustRightInd w:val="0"/>
              <w:rPr>
                <w:color w:val="000000"/>
                <w:lang w:val="en-US"/>
              </w:rPr>
            </w:pPr>
          </w:p>
          <w:p w:rsidR="00E54B08" w:rsidRPr="00350C5F" w:rsidRDefault="00E54B08" w:rsidP="00E54B08">
            <w:pPr>
              <w:autoSpaceDE w:val="0"/>
              <w:autoSpaceDN w:val="0"/>
              <w:adjustRightInd w:val="0"/>
              <w:rPr>
                <w:color w:val="000000"/>
              </w:rPr>
            </w:pPr>
          </w:p>
        </w:tc>
      </w:tr>
      <w:tr w:rsidR="00E54B08" w:rsidRPr="00A53072" w:rsidTr="00E54B08">
        <w:tc>
          <w:tcPr>
            <w:tcW w:w="3652"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jc w:val="left"/>
              <w:rPr>
                <w:color w:val="000000"/>
              </w:rPr>
            </w:pPr>
            <w:r w:rsidRPr="00A53072">
              <w:rPr>
                <w:color w:val="000000"/>
              </w:rPr>
              <w:t xml:space="preserve">Программное сопровождение проекта </w:t>
            </w:r>
            <w:r>
              <w:rPr>
                <w:color w:val="000000"/>
              </w:rPr>
              <w:t>-</w:t>
            </w:r>
            <w:r w:rsidRPr="00A53072">
              <w:rPr>
                <w:color w:val="000000"/>
              </w:rPr>
              <w:t xml:space="preserve"> зам. начальника</w:t>
            </w:r>
          </w:p>
          <w:p w:rsidR="00E54B08" w:rsidRPr="00A53072" w:rsidRDefault="00E54B08" w:rsidP="00E54B08">
            <w:pPr>
              <w:autoSpaceDE w:val="0"/>
              <w:autoSpaceDN w:val="0"/>
              <w:adjustRightInd w:val="0"/>
              <w:jc w:val="left"/>
              <w:rPr>
                <w:color w:val="000000"/>
              </w:rPr>
            </w:pPr>
            <w:r w:rsidRPr="00A53072">
              <w:rPr>
                <w:color w:val="000000"/>
              </w:rPr>
              <w:t>отдела информационных</w:t>
            </w:r>
          </w:p>
          <w:p w:rsidR="00E54B08" w:rsidRPr="00A53072" w:rsidRDefault="00E54B08" w:rsidP="00E54B08">
            <w:pPr>
              <w:autoSpaceDE w:val="0"/>
              <w:autoSpaceDN w:val="0"/>
              <w:adjustRightInd w:val="0"/>
              <w:jc w:val="left"/>
              <w:rPr>
                <w:color w:val="000000"/>
              </w:rPr>
            </w:pPr>
            <w:r w:rsidRPr="00A53072">
              <w:rPr>
                <w:color w:val="000000"/>
              </w:rPr>
              <w:t>технологий,</w:t>
            </w:r>
          </w:p>
          <w:p w:rsidR="00E54B08" w:rsidRPr="00A53072" w:rsidRDefault="00E54B08" w:rsidP="00E54B08">
            <w:pPr>
              <w:autoSpaceDE w:val="0"/>
              <w:autoSpaceDN w:val="0"/>
              <w:adjustRightInd w:val="0"/>
              <w:rPr>
                <w:color w:val="000000"/>
              </w:rPr>
            </w:pPr>
            <w:r w:rsidRPr="00A53072">
              <w:rPr>
                <w:color w:val="000000"/>
              </w:rPr>
              <w:t xml:space="preserve">инженер-программист      </w:t>
            </w:r>
          </w:p>
          <w:p w:rsidR="00E54B08" w:rsidRPr="00A53072" w:rsidRDefault="00E54B08" w:rsidP="00E54B08">
            <w:pPr>
              <w:autoSpaceDE w:val="0"/>
              <w:autoSpaceDN w:val="0"/>
              <w:adjustRightInd w:val="0"/>
              <w:jc w:val="left"/>
              <w:rPr>
                <w:color w:val="000000"/>
              </w:rPr>
            </w:pPr>
          </w:p>
        </w:tc>
        <w:tc>
          <w:tcPr>
            <w:tcW w:w="3216" w:type="dxa"/>
          </w:tcPr>
          <w:p w:rsidR="00E54B08"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_________________________</w:t>
            </w:r>
          </w:p>
        </w:tc>
        <w:tc>
          <w:tcPr>
            <w:tcW w:w="2595" w:type="dxa"/>
          </w:tcPr>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p>
          <w:p w:rsidR="00E54B08" w:rsidRPr="00A53072" w:rsidRDefault="00E54B08" w:rsidP="00E54B08">
            <w:pPr>
              <w:autoSpaceDE w:val="0"/>
              <w:autoSpaceDN w:val="0"/>
              <w:adjustRightInd w:val="0"/>
              <w:rPr>
                <w:color w:val="000000"/>
              </w:rPr>
            </w:pPr>
            <w:r w:rsidRPr="00A53072">
              <w:rPr>
                <w:color w:val="000000"/>
              </w:rPr>
              <w:t>Бондырев Р.В.</w:t>
            </w:r>
          </w:p>
        </w:tc>
      </w:tr>
    </w:tbl>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E54B08" w:rsidRDefault="00E54B08" w:rsidP="00E54B08">
      <w:pPr>
        <w:jc w:val="center"/>
        <w:rPr>
          <w:b/>
          <w:sz w:val="28"/>
        </w:rPr>
      </w:pPr>
    </w:p>
    <w:p w:rsidR="00017F91" w:rsidRDefault="00017F91" w:rsidP="00AD21B1">
      <w:pPr>
        <w:jc w:val="center"/>
        <w:rPr>
          <w:b/>
          <w:sz w:val="28"/>
        </w:rPr>
      </w:pPr>
      <w:r w:rsidRPr="00017F91">
        <w:rPr>
          <w:b/>
          <w:sz w:val="28"/>
        </w:rPr>
        <w:lastRenderedPageBreak/>
        <w:t>ПРАВИЛА ЗЕМЛЕПОЛЬЗОВАНИЯ И ЗАСТРОЙКИ</w:t>
      </w:r>
    </w:p>
    <w:p w:rsidR="00017F91" w:rsidRDefault="00675CC0" w:rsidP="00017F91">
      <w:pPr>
        <w:jc w:val="center"/>
        <w:rPr>
          <w:b/>
          <w:sz w:val="28"/>
        </w:rPr>
      </w:pPr>
      <w:r>
        <w:rPr>
          <w:b/>
          <w:sz w:val="28"/>
        </w:rPr>
        <w:t>КОЛЫБЕЛЬСКОГО</w:t>
      </w:r>
      <w:r w:rsidR="00017F91" w:rsidRPr="00017F91">
        <w:rPr>
          <w:b/>
          <w:sz w:val="28"/>
        </w:rPr>
        <w:t xml:space="preserve"> СЕЛЬСКОГО ПОСЕЛЕНИЯ</w:t>
      </w:r>
    </w:p>
    <w:p w:rsidR="00F20E3D" w:rsidRDefault="00F20E3D" w:rsidP="00595CC8">
      <w:pPr>
        <w:jc w:val="center"/>
        <w:rPr>
          <w:b/>
        </w:rPr>
      </w:pPr>
    </w:p>
    <w:p w:rsidR="00AC5387" w:rsidRPr="00595CC8" w:rsidRDefault="00595CC8" w:rsidP="00595CC8">
      <w:pPr>
        <w:jc w:val="center"/>
        <w:rPr>
          <w:b/>
        </w:rPr>
      </w:pPr>
      <w:r w:rsidRPr="00595CC8">
        <w:rPr>
          <w:b/>
        </w:rPr>
        <w:t>Содержание</w:t>
      </w:r>
    </w:p>
    <w:p w:rsidR="00F20E3D" w:rsidRPr="00595CC8" w:rsidRDefault="00595CC8" w:rsidP="00595CC8">
      <w:pPr>
        <w:jc w:val="center"/>
        <w:rPr>
          <w:b/>
          <w:lang w:eastAsia="en-US"/>
        </w:rPr>
      </w:pPr>
      <w:r w:rsidRPr="00595CC8">
        <w:rPr>
          <w:b/>
          <w:lang w:eastAsia="en-US"/>
        </w:rPr>
        <w:t>правил землепользования и застройки</w:t>
      </w:r>
    </w:p>
    <w:bookmarkStart w:id="2" w:name="_Toc290561444"/>
    <w:bookmarkStart w:id="3" w:name="_Toc290562091"/>
    <w:p w:rsidR="001C2EF3" w:rsidRDefault="00D13A43">
      <w:pPr>
        <w:pStyle w:val="11"/>
        <w:rPr>
          <w:rFonts w:asciiTheme="minorHAnsi" w:eastAsiaTheme="minorEastAsia" w:hAnsiTheme="minorHAnsi" w:cstheme="minorBidi"/>
          <w:b w:val="0"/>
          <w:bCs w:val="0"/>
          <w:caps w:val="0"/>
          <w:noProof/>
          <w:sz w:val="22"/>
          <w:szCs w:val="22"/>
        </w:rPr>
      </w:pPr>
      <w:r>
        <w:fldChar w:fldCharType="begin"/>
      </w:r>
      <w:r w:rsidR="002D3D2E">
        <w:instrText xml:space="preserve"> TOC \o "1-3" \u </w:instrText>
      </w:r>
      <w:r>
        <w:fldChar w:fldCharType="separate"/>
      </w:r>
      <w:r w:rsidR="001C2EF3">
        <w:rPr>
          <w:noProof/>
        </w:rPr>
        <w:t>РАЗДЕЛ 1. ПОРЯДОК ПРИМЕНЕНИЯ ПРАВИЛ ЗЕМЛЕПОЛЬЗОВАНИЯ И ЗАСТРОЙКИ КОЛЫБЕЛЬСКОГО СЕЛЬСКОГО ПОСЕЛЕНИЯ И ВНЕСЕНИЯ В НИХ ИЗМЕНЕНИЙ</w:t>
      </w:r>
      <w:r w:rsidR="001C2EF3" w:rsidRPr="001C2EF3">
        <w:rPr>
          <w:noProof/>
        </w:rPr>
        <w:t xml:space="preserve"> </w:t>
      </w:r>
      <w:r>
        <w:rPr>
          <w:noProof/>
        </w:rPr>
        <w:fldChar w:fldCharType="begin"/>
      </w:r>
      <w:r w:rsidR="001C2EF3">
        <w:rPr>
          <w:noProof/>
        </w:rPr>
        <w:instrText xml:space="preserve"> PAGEREF _Toc303754587 \h </w:instrText>
      </w:r>
      <w:r>
        <w:rPr>
          <w:noProof/>
        </w:rPr>
      </w:r>
      <w:r>
        <w:rPr>
          <w:noProof/>
        </w:rPr>
        <w:fldChar w:fldCharType="separate"/>
      </w:r>
      <w:r w:rsidR="007F0868">
        <w:rPr>
          <w:noProof/>
        </w:rPr>
        <w:t>5</w:t>
      </w:r>
      <w:r>
        <w:rPr>
          <w:noProof/>
        </w:rPr>
        <w:fldChar w:fldCharType="end"/>
      </w:r>
    </w:p>
    <w:p w:rsidR="001C2EF3" w:rsidRDefault="001C2EF3">
      <w:pPr>
        <w:pStyle w:val="20"/>
        <w:rPr>
          <w:rFonts w:asciiTheme="minorHAnsi" w:eastAsiaTheme="minorEastAsia" w:hAnsiTheme="minorHAnsi" w:cstheme="minorBidi"/>
          <w:b w:val="0"/>
          <w:bCs w:val="0"/>
          <w:noProof/>
          <w:sz w:val="22"/>
          <w:szCs w:val="22"/>
        </w:rPr>
      </w:pPr>
      <w:r>
        <w:rPr>
          <w:noProof/>
        </w:rPr>
        <w:t>1. ПОЛОЖЕНИЕ О РЕГУЛИРОВАНИИ ЗЕМЛЕПОЛЬЗОВАНИЯ И ЗАСТРОЙКИ ОРГАНАМИ МЕСТНОГО САМОУПРАВЛЕНИЯ КОЛЫБЕЛЬСКОГО СЕЛЬСКОГО ПОСЕЛЕНИЯ</w:t>
      </w:r>
      <w:r>
        <w:rPr>
          <w:noProof/>
        </w:rPr>
        <w:tab/>
      </w:r>
      <w:r w:rsidR="00D13A43">
        <w:rPr>
          <w:noProof/>
        </w:rPr>
        <w:fldChar w:fldCharType="begin"/>
      </w:r>
      <w:r>
        <w:rPr>
          <w:noProof/>
        </w:rPr>
        <w:instrText xml:space="preserve"> PAGEREF _Toc303754588 \h </w:instrText>
      </w:r>
      <w:r w:rsidR="00D13A43">
        <w:rPr>
          <w:noProof/>
        </w:rPr>
      </w:r>
      <w:r w:rsidR="00D13A43">
        <w:rPr>
          <w:noProof/>
        </w:rPr>
        <w:fldChar w:fldCharType="separate"/>
      </w:r>
      <w:r w:rsidR="007F0868">
        <w:rPr>
          <w:noProof/>
        </w:rPr>
        <w:t>5</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 Сфера применения Правил землепользования и застройки Колыбельского          сельского поселения</w:t>
      </w:r>
      <w:r>
        <w:rPr>
          <w:noProof/>
        </w:rPr>
        <w:tab/>
      </w:r>
      <w:r w:rsidR="00D13A43">
        <w:rPr>
          <w:noProof/>
        </w:rPr>
        <w:fldChar w:fldCharType="begin"/>
      </w:r>
      <w:r>
        <w:rPr>
          <w:noProof/>
        </w:rPr>
        <w:instrText xml:space="preserve"> PAGEREF _Toc303754589 \h </w:instrText>
      </w:r>
      <w:r w:rsidR="00D13A43">
        <w:rPr>
          <w:noProof/>
        </w:rPr>
      </w:r>
      <w:r w:rsidR="00D13A43">
        <w:rPr>
          <w:noProof/>
        </w:rPr>
        <w:fldChar w:fldCharType="separate"/>
      </w:r>
      <w:r w:rsidR="007F0868">
        <w:rPr>
          <w:noProof/>
        </w:rPr>
        <w:t>5</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2. Основные понятия, используемые в правилах землепользования и застройки Колыбельского сельского поселения и их определения</w:t>
      </w:r>
      <w:r>
        <w:rPr>
          <w:noProof/>
        </w:rPr>
        <w:tab/>
      </w:r>
      <w:r w:rsidR="00D13A43">
        <w:rPr>
          <w:noProof/>
        </w:rPr>
        <w:fldChar w:fldCharType="begin"/>
      </w:r>
      <w:r>
        <w:rPr>
          <w:noProof/>
        </w:rPr>
        <w:instrText xml:space="preserve"> PAGEREF _Toc303754590 \h </w:instrText>
      </w:r>
      <w:r w:rsidR="00D13A43">
        <w:rPr>
          <w:noProof/>
        </w:rPr>
      </w:r>
      <w:r w:rsidR="00D13A43">
        <w:rPr>
          <w:noProof/>
        </w:rPr>
        <w:fldChar w:fldCharType="separate"/>
      </w:r>
      <w:r w:rsidR="007F0868">
        <w:rPr>
          <w:noProof/>
        </w:rPr>
        <w:t>5</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Pr>
          <w:noProof/>
        </w:rPr>
        <w:tab/>
      </w:r>
      <w:r w:rsidR="00D13A43">
        <w:rPr>
          <w:noProof/>
        </w:rPr>
        <w:fldChar w:fldCharType="begin"/>
      </w:r>
      <w:r>
        <w:rPr>
          <w:noProof/>
        </w:rPr>
        <w:instrText xml:space="preserve"> PAGEREF _Toc303754591 \h </w:instrText>
      </w:r>
      <w:r w:rsidR="00D13A43">
        <w:rPr>
          <w:noProof/>
        </w:rPr>
      </w:r>
      <w:r w:rsidR="00D13A43">
        <w:rPr>
          <w:noProof/>
        </w:rPr>
        <w:fldChar w:fldCharType="separate"/>
      </w:r>
      <w:r w:rsidR="007F0868">
        <w:rPr>
          <w:noProof/>
        </w:rPr>
        <w:t>8</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4. Комиссия по подготовке проекта Правил землепользования и застройки</w:t>
      </w:r>
      <w:r>
        <w:rPr>
          <w:noProof/>
        </w:rPr>
        <w:tab/>
      </w:r>
      <w:r w:rsidR="00D13A43">
        <w:rPr>
          <w:noProof/>
        </w:rPr>
        <w:fldChar w:fldCharType="begin"/>
      </w:r>
      <w:r>
        <w:rPr>
          <w:noProof/>
        </w:rPr>
        <w:instrText xml:space="preserve"> PAGEREF _Toc303754592 \h </w:instrText>
      </w:r>
      <w:r w:rsidR="00D13A43">
        <w:rPr>
          <w:noProof/>
        </w:rPr>
      </w:r>
      <w:r w:rsidR="00D13A43">
        <w:rPr>
          <w:noProof/>
        </w:rPr>
        <w:fldChar w:fldCharType="separate"/>
      </w:r>
      <w:r w:rsidR="007F0868">
        <w:rPr>
          <w:noProof/>
        </w:rPr>
        <w:t>8</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5. Общие положения о градостроительном зонировании территории поселения</w:t>
      </w:r>
      <w:r>
        <w:rPr>
          <w:noProof/>
        </w:rPr>
        <w:tab/>
      </w:r>
      <w:r w:rsidR="00D13A43">
        <w:rPr>
          <w:noProof/>
        </w:rPr>
        <w:fldChar w:fldCharType="begin"/>
      </w:r>
      <w:r>
        <w:rPr>
          <w:noProof/>
        </w:rPr>
        <w:instrText xml:space="preserve"> PAGEREF _Toc303754593 \h </w:instrText>
      </w:r>
      <w:r w:rsidR="00D13A43">
        <w:rPr>
          <w:noProof/>
        </w:rPr>
      </w:r>
      <w:r w:rsidR="00D13A43">
        <w:rPr>
          <w:noProof/>
        </w:rPr>
        <w:fldChar w:fldCharType="separate"/>
      </w:r>
      <w:r w:rsidR="007F0868">
        <w:rPr>
          <w:noProof/>
        </w:rPr>
        <w:t>9</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6. Использование земельных участков, на которые распространяется  действие  градостроительных регламентов</w:t>
      </w:r>
      <w:r>
        <w:rPr>
          <w:noProof/>
        </w:rPr>
        <w:tab/>
      </w:r>
      <w:r w:rsidR="00D13A43">
        <w:rPr>
          <w:noProof/>
        </w:rPr>
        <w:fldChar w:fldCharType="begin"/>
      </w:r>
      <w:r>
        <w:rPr>
          <w:noProof/>
        </w:rPr>
        <w:instrText xml:space="preserve"> PAGEREF _Toc303754594 \h </w:instrText>
      </w:r>
      <w:r w:rsidR="00D13A43">
        <w:rPr>
          <w:noProof/>
        </w:rPr>
      </w:r>
      <w:r w:rsidR="00D13A43">
        <w:rPr>
          <w:noProof/>
        </w:rPr>
        <w:fldChar w:fldCharType="separate"/>
      </w:r>
      <w:r w:rsidR="007F0868">
        <w:rPr>
          <w:noProof/>
        </w:rPr>
        <w:t>12</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rPr>
        <w:tab/>
      </w:r>
      <w:r w:rsidR="00D13A43">
        <w:rPr>
          <w:noProof/>
        </w:rPr>
        <w:fldChar w:fldCharType="begin"/>
      </w:r>
      <w:r>
        <w:rPr>
          <w:noProof/>
        </w:rPr>
        <w:instrText xml:space="preserve"> PAGEREF _Toc303754595 \h </w:instrText>
      </w:r>
      <w:r w:rsidR="00D13A43">
        <w:rPr>
          <w:noProof/>
        </w:rPr>
      </w:r>
      <w:r w:rsidR="00D13A43">
        <w:rPr>
          <w:noProof/>
        </w:rPr>
        <w:fldChar w:fldCharType="separate"/>
      </w:r>
      <w:r w:rsidR="007F0868">
        <w:rPr>
          <w:noProof/>
        </w:rPr>
        <w:t>13</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noProof/>
        </w:rPr>
        <w:tab/>
      </w:r>
      <w:r w:rsidR="00D13A43">
        <w:rPr>
          <w:noProof/>
        </w:rPr>
        <w:fldChar w:fldCharType="begin"/>
      </w:r>
      <w:r>
        <w:rPr>
          <w:noProof/>
        </w:rPr>
        <w:instrText xml:space="preserve"> PAGEREF _Toc303754596 \h </w:instrText>
      </w:r>
      <w:r w:rsidR="00D13A43">
        <w:rPr>
          <w:noProof/>
        </w:rPr>
      </w:r>
      <w:r w:rsidR="00D13A43">
        <w:rPr>
          <w:noProof/>
        </w:rPr>
        <w:fldChar w:fldCharType="separate"/>
      </w:r>
      <w:r w:rsidR="007F0868">
        <w:rPr>
          <w:noProof/>
        </w:rPr>
        <w:t>13</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9. Осуществление строительства, реконструкции объектов капитального         строительства</w:t>
      </w:r>
      <w:r>
        <w:rPr>
          <w:noProof/>
        </w:rPr>
        <w:tab/>
      </w:r>
      <w:r w:rsidR="00D13A43">
        <w:rPr>
          <w:noProof/>
        </w:rPr>
        <w:fldChar w:fldCharType="begin"/>
      </w:r>
      <w:r>
        <w:rPr>
          <w:noProof/>
        </w:rPr>
        <w:instrText xml:space="preserve"> PAGEREF _Toc303754597 \h </w:instrText>
      </w:r>
      <w:r w:rsidR="00D13A43">
        <w:rPr>
          <w:noProof/>
        </w:rPr>
      </w:r>
      <w:r w:rsidR="00D13A43">
        <w:rPr>
          <w:noProof/>
        </w:rPr>
        <w:fldChar w:fldCharType="separate"/>
      </w:r>
      <w:r w:rsidR="007F0868">
        <w:rPr>
          <w:noProof/>
        </w:rPr>
        <w:t>14</w:t>
      </w:r>
      <w:r w:rsidR="00D13A43">
        <w:rPr>
          <w:noProof/>
        </w:rPr>
        <w:fldChar w:fldCharType="end"/>
      </w:r>
    </w:p>
    <w:p w:rsidR="001C2EF3" w:rsidRDefault="001C2EF3">
      <w:pPr>
        <w:pStyle w:val="20"/>
        <w:rPr>
          <w:rFonts w:asciiTheme="minorHAnsi" w:eastAsiaTheme="minorEastAsia" w:hAnsiTheme="minorHAnsi" w:cstheme="minorBidi"/>
          <w:b w:val="0"/>
          <w:bCs w:val="0"/>
          <w:noProof/>
          <w:sz w:val="22"/>
          <w:szCs w:val="22"/>
        </w:rPr>
      </w:pPr>
      <w:r>
        <w:rPr>
          <w:noProof/>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r>
        <w:rPr>
          <w:noProof/>
        </w:rPr>
        <w:tab/>
      </w:r>
      <w:r w:rsidR="00D13A43">
        <w:rPr>
          <w:noProof/>
        </w:rPr>
        <w:fldChar w:fldCharType="begin"/>
      </w:r>
      <w:r>
        <w:rPr>
          <w:noProof/>
        </w:rPr>
        <w:instrText xml:space="preserve"> PAGEREF _Toc303754598 \h </w:instrText>
      </w:r>
      <w:r w:rsidR="00D13A43">
        <w:rPr>
          <w:noProof/>
        </w:rPr>
      </w:r>
      <w:r w:rsidR="00D13A43">
        <w:rPr>
          <w:noProof/>
        </w:rPr>
        <w:fldChar w:fldCharType="separate"/>
      </w:r>
      <w:r w:rsidR="007F0868">
        <w:rPr>
          <w:noProof/>
        </w:rPr>
        <w:t>14</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0. Порядок изменения видов разрешенного использования земельных участков и объектов капитального строительства</w:t>
      </w:r>
      <w:r>
        <w:rPr>
          <w:noProof/>
        </w:rPr>
        <w:tab/>
      </w:r>
      <w:r w:rsidR="00D13A43">
        <w:rPr>
          <w:noProof/>
        </w:rPr>
        <w:fldChar w:fldCharType="begin"/>
      </w:r>
      <w:r>
        <w:rPr>
          <w:noProof/>
        </w:rPr>
        <w:instrText xml:space="preserve"> PAGEREF _Toc303754599 \h </w:instrText>
      </w:r>
      <w:r w:rsidR="00D13A43">
        <w:rPr>
          <w:noProof/>
        </w:rPr>
      </w:r>
      <w:r w:rsidR="00D13A43">
        <w:rPr>
          <w:noProof/>
        </w:rPr>
        <w:fldChar w:fldCharType="separate"/>
      </w:r>
      <w:r w:rsidR="007F0868">
        <w:rPr>
          <w:noProof/>
        </w:rPr>
        <w:t>14</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noProof/>
        </w:rPr>
        <w:tab/>
      </w:r>
      <w:r w:rsidR="00D13A43">
        <w:rPr>
          <w:noProof/>
        </w:rPr>
        <w:fldChar w:fldCharType="begin"/>
      </w:r>
      <w:r>
        <w:rPr>
          <w:noProof/>
        </w:rPr>
        <w:instrText xml:space="preserve"> PAGEREF _Toc303754600 \h </w:instrText>
      </w:r>
      <w:r w:rsidR="00D13A43">
        <w:rPr>
          <w:noProof/>
        </w:rPr>
      </w:r>
      <w:r w:rsidR="00D13A43">
        <w:rPr>
          <w:noProof/>
        </w:rPr>
        <w:fldChar w:fldCharType="separate"/>
      </w:r>
      <w:r w:rsidR="007F0868">
        <w:rPr>
          <w:noProof/>
        </w:rPr>
        <w:t>15</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rPr>
        <w:tab/>
      </w:r>
      <w:r w:rsidR="00D13A43">
        <w:rPr>
          <w:noProof/>
        </w:rPr>
        <w:fldChar w:fldCharType="begin"/>
      </w:r>
      <w:r>
        <w:rPr>
          <w:noProof/>
        </w:rPr>
        <w:instrText xml:space="preserve"> PAGEREF _Toc303754601 \h </w:instrText>
      </w:r>
      <w:r w:rsidR="00D13A43">
        <w:rPr>
          <w:noProof/>
        </w:rPr>
      </w:r>
      <w:r w:rsidR="00D13A43">
        <w:rPr>
          <w:noProof/>
        </w:rPr>
        <w:fldChar w:fldCharType="separate"/>
      </w:r>
      <w:r w:rsidR="007F0868">
        <w:rPr>
          <w:noProof/>
        </w:rPr>
        <w:t>16</w:t>
      </w:r>
      <w:r w:rsidR="00D13A43">
        <w:rPr>
          <w:noProof/>
        </w:rPr>
        <w:fldChar w:fldCharType="end"/>
      </w:r>
    </w:p>
    <w:p w:rsidR="001C2EF3" w:rsidRDefault="001C2EF3">
      <w:pPr>
        <w:pStyle w:val="20"/>
        <w:rPr>
          <w:rFonts w:asciiTheme="minorHAnsi" w:eastAsiaTheme="minorEastAsia" w:hAnsiTheme="minorHAnsi" w:cstheme="minorBidi"/>
          <w:b w:val="0"/>
          <w:bCs w:val="0"/>
          <w:noProof/>
          <w:sz w:val="22"/>
          <w:szCs w:val="22"/>
        </w:rPr>
      </w:pPr>
      <w:r>
        <w:rPr>
          <w:noProof/>
        </w:rPr>
        <w:t>3. ПОЛОЖЕНИЕ О ПОДГОТОВКЕ ДОКУМЕНТАЦИИ ПО ПЛАНИРОВКЕ ТЕРРИТОРИИ</w:t>
      </w:r>
      <w:r>
        <w:rPr>
          <w:noProof/>
        </w:rPr>
        <w:tab/>
      </w:r>
      <w:r w:rsidR="00D13A43">
        <w:rPr>
          <w:noProof/>
        </w:rPr>
        <w:fldChar w:fldCharType="begin"/>
      </w:r>
      <w:r>
        <w:rPr>
          <w:noProof/>
        </w:rPr>
        <w:instrText xml:space="preserve"> PAGEREF _Toc303754602 \h </w:instrText>
      </w:r>
      <w:r w:rsidR="00D13A43">
        <w:rPr>
          <w:noProof/>
        </w:rPr>
      </w:r>
      <w:r w:rsidR="00D13A43">
        <w:rPr>
          <w:noProof/>
        </w:rPr>
        <w:fldChar w:fldCharType="separate"/>
      </w:r>
      <w:r w:rsidR="007F0868">
        <w:rPr>
          <w:noProof/>
        </w:rPr>
        <w:t>17</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3. Общие положения о подготовке документации по планировке территории</w:t>
      </w:r>
      <w:r>
        <w:rPr>
          <w:noProof/>
        </w:rPr>
        <w:tab/>
      </w:r>
      <w:r w:rsidR="00D13A43">
        <w:rPr>
          <w:noProof/>
        </w:rPr>
        <w:fldChar w:fldCharType="begin"/>
      </w:r>
      <w:r>
        <w:rPr>
          <w:noProof/>
        </w:rPr>
        <w:instrText xml:space="preserve"> PAGEREF _Toc303754603 \h </w:instrText>
      </w:r>
      <w:r w:rsidR="00D13A43">
        <w:rPr>
          <w:noProof/>
        </w:rPr>
      </w:r>
      <w:r w:rsidR="00D13A43">
        <w:rPr>
          <w:noProof/>
        </w:rPr>
        <w:fldChar w:fldCharType="separate"/>
      </w:r>
      <w:r w:rsidR="007F0868">
        <w:rPr>
          <w:noProof/>
        </w:rPr>
        <w:t>17</w:t>
      </w:r>
      <w:r w:rsidR="00D13A43">
        <w:rPr>
          <w:noProof/>
        </w:rPr>
        <w:fldChar w:fldCharType="end"/>
      </w:r>
    </w:p>
    <w:p w:rsidR="001C2EF3" w:rsidRDefault="001C2EF3">
      <w:pPr>
        <w:pStyle w:val="20"/>
        <w:rPr>
          <w:rFonts w:asciiTheme="minorHAnsi" w:eastAsiaTheme="minorEastAsia" w:hAnsiTheme="minorHAnsi" w:cstheme="minorBidi"/>
          <w:b w:val="0"/>
          <w:bCs w:val="0"/>
          <w:noProof/>
          <w:sz w:val="22"/>
          <w:szCs w:val="22"/>
        </w:rPr>
      </w:pPr>
      <w:r>
        <w:rPr>
          <w:noProof/>
        </w:rPr>
        <w:t>4. ПОЛОЖЕНИЕ О ПРОВЕДЕНИИ ПУБЛИЧНЫХ СЛУШАНИЙ ПО ВОПРОСАМ ЗЕМЛЕПОЛЬЗОВАНИЯ И ЗАСТРОЙКИ</w:t>
      </w:r>
      <w:r>
        <w:rPr>
          <w:noProof/>
        </w:rPr>
        <w:tab/>
      </w:r>
      <w:r w:rsidR="00D13A43">
        <w:rPr>
          <w:noProof/>
        </w:rPr>
        <w:fldChar w:fldCharType="begin"/>
      </w:r>
      <w:r>
        <w:rPr>
          <w:noProof/>
        </w:rPr>
        <w:instrText xml:space="preserve"> PAGEREF _Toc303754604 \h </w:instrText>
      </w:r>
      <w:r w:rsidR="00D13A43">
        <w:rPr>
          <w:noProof/>
        </w:rPr>
      </w:r>
      <w:r w:rsidR="00D13A43">
        <w:rPr>
          <w:noProof/>
        </w:rPr>
        <w:fldChar w:fldCharType="separate"/>
      </w:r>
      <w:r w:rsidR="007F0868">
        <w:rPr>
          <w:noProof/>
        </w:rPr>
        <w:t>17</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4. Общие положения о порядке проведения публичных слушаний по вопросам землепользования и застройки</w:t>
      </w:r>
      <w:r>
        <w:rPr>
          <w:noProof/>
        </w:rPr>
        <w:tab/>
      </w:r>
      <w:r w:rsidR="00D13A43">
        <w:rPr>
          <w:noProof/>
        </w:rPr>
        <w:fldChar w:fldCharType="begin"/>
      </w:r>
      <w:r>
        <w:rPr>
          <w:noProof/>
        </w:rPr>
        <w:instrText xml:space="preserve"> PAGEREF _Toc303754605 \h </w:instrText>
      </w:r>
      <w:r w:rsidR="00D13A43">
        <w:rPr>
          <w:noProof/>
        </w:rPr>
      </w:r>
      <w:r w:rsidR="00D13A43">
        <w:rPr>
          <w:noProof/>
        </w:rPr>
        <w:fldChar w:fldCharType="separate"/>
      </w:r>
      <w:r w:rsidR="007F0868">
        <w:rPr>
          <w:noProof/>
        </w:rPr>
        <w:t>17</w:t>
      </w:r>
      <w:r w:rsidR="00D13A43">
        <w:rPr>
          <w:noProof/>
        </w:rPr>
        <w:fldChar w:fldCharType="end"/>
      </w:r>
    </w:p>
    <w:p w:rsidR="001C2EF3" w:rsidRDefault="001C2EF3">
      <w:pPr>
        <w:pStyle w:val="20"/>
        <w:rPr>
          <w:rFonts w:asciiTheme="minorHAnsi" w:eastAsiaTheme="minorEastAsia" w:hAnsiTheme="minorHAnsi" w:cstheme="minorBidi"/>
          <w:b w:val="0"/>
          <w:bCs w:val="0"/>
          <w:noProof/>
          <w:sz w:val="22"/>
          <w:szCs w:val="22"/>
        </w:rPr>
      </w:pPr>
      <w:r>
        <w:rPr>
          <w:noProof/>
        </w:rPr>
        <w:t>5. ПОЛОЖЕНИЕ О ВНЕСЕНИИ ИЗМЕНЕНИЙ В ПРАВИЛА ЗЕМЛЕПОЛЬЗОВАНИЯ И ЗАСТРОЙКИ</w:t>
      </w:r>
      <w:r>
        <w:rPr>
          <w:noProof/>
        </w:rPr>
        <w:tab/>
      </w:r>
      <w:r w:rsidR="00D13A43">
        <w:rPr>
          <w:noProof/>
        </w:rPr>
        <w:fldChar w:fldCharType="begin"/>
      </w:r>
      <w:r>
        <w:rPr>
          <w:noProof/>
        </w:rPr>
        <w:instrText xml:space="preserve"> PAGEREF _Toc303754606 \h </w:instrText>
      </w:r>
      <w:r w:rsidR="00D13A43">
        <w:rPr>
          <w:noProof/>
        </w:rPr>
      </w:r>
      <w:r w:rsidR="00D13A43">
        <w:rPr>
          <w:noProof/>
        </w:rPr>
        <w:fldChar w:fldCharType="separate"/>
      </w:r>
      <w:r w:rsidR="007F0868">
        <w:rPr>
          <w:noProof/>
        </w:rPr>
        <w:t>18</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5. Порядок внесения изменений в Правила землепользования и застройки        Колыбельского сельского поселения</w:t>
      </w:r>
      <w:r>
        <w:rPr>
          <w:noProof/>
        </w:rPr>
        <w:tab/>
      </w:r>
      <w:r w:rsidR="00D13A43">
        <w:rPr>
          <w:noProof/>
        </w:rPr>
        <w:fldChar w:fldCharType="begin"/>
      </w:r>
      <w:r>
        <w:rPr>
          <w:noProof/>
        </w:rPr>
        <w:instrText xml:space="preserve"> PAGEREF _Toc303754607 \h </w:instrText>
      </w:r>
      <w:r w:rsidR="00D13A43">
        <w:rPr>
          <w:noProof/>
        </w:rPr>
      </w:r>
      <w:r w:rsidR="00D13A43">
        <w:rPr>
          <w:noProof/>
        </w:rPr>
        <w:fldChar w:fldCharType="separate"/>
      </w:r>
      <w:r w:rsidR="007F0868">
        <w:rPr>
          <w:noProof/>
        </w:rPr>
        <w:t>18</w:t>
      </w:r>
      <w:r w:rsidR="00D13A43">
        <w:rPr>
          <w:noProof/>
        </w:rPr>
        <w:fldChar w:fldCharType="end"/>
      </w:r>
    </w:p>
    <w:p w:rsidR="001C2EF3" w:rsidRDefault="001C2EF3">
      <w:pPr>
        <w:pStyle w:val="20"/>
        <w:rPr>
          <w:rFonts w:asciiTheme="minorHAnsi" w:eastAsiaTheme="minorEastAsia" w:hAnsiTheme="minorHAnsi" w:cstheme="minorBidi"/>
          <w:b w:val="0"/>
          <w:bCs w:val="0"/>
          <w:noProof/>
          <w:sz w:val="22"/>
          <w:szCs w:val="22"/>
        </w:rPr>
      </w:pPr>
      <w:r>
        <w:rPr>
          <w:noProof/>
        </w:rPr>
        <w:lastRenderedPageBreak/>
        <w:t>6. ПОЛОЖЕНИЕ О РЕГУЛИРОВАНИИ ИНЫХ ВОПРОСОВ ЗЕМЛЕПОЛЬЗОВАНИЯ И ЗАСТРОЙКИ</w:t>
      </w:r>
      <w:r>
        <w:rPr>
          <w:noProof/>
        </w:rPr>
        <w:tab/>
      </w:r>
      <w:r w:rsidR="00D13A43">
        <w:rPr>
          <w:noProof/>
        </w:rPr>
        <w:fldChar w:fldCharType="begin"/>
      </w:r>
      <w:r>
        <w:rPr>
          <w:noProof/>
        </w:rPr>
        <w:instrText xml:space="preserve"> PAGEREF _Toc303754608 \h </w:instrText>
      </w:r>
      <w:r w:rsidR="00D13A43">
        <w:rPr>
          <w:noProof/>
        </w:rPr>
      </w:r>
      <w:r w:rsidR="00D13A43">
        <w:rPr>
          <w:noProof/>
        </w:rPr>
        <w:fldChar w:fldCharType="separate"/>
      </w:r>
      <w:r w:rsidR="007F0868">
        <w:rPr>
          <w:noProof/>
        </w:rPr>
        <w:t>20</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6. Общие принципы регулирования иных вопросов землепользования и застройки на территории Колыбельского сельского поселения</w:t>
      </w:r>
      <w:r>
        <w:rPr>
          <w:noProof/>
        </w:rPr>
        <w:tab/>
      </w:r>
      <w:r w:rsidR="00D13A43">
        <w:rPr>
          <w:noProof/>
        </w:rPr>
        <w:fldChar w:fldCharType="begin"/>
      </w:r>
      <w:r>
        <w:rPr>
          <w:noProof/>
        </w:rPr>
        <w:instrText xml:space="preserve"> PAGEREF _Toc303754609 \h </w:instrText>
      </w:r>
      <w:r w:rsidR="00D13A43">
        <w:rPr>
          <w:noProof/>
        </w:rPr>
      </w:r>
      <w:r w:rsidR="00D13A43">
        <w:rPr>
          <w:noProof/>
        </w:rPr>
        <w:fldChar w:fldCharType="separate"/>
      </w:r>
      <w:r w:rsidR="007F0868">
        <w:rPr>
          <w:noProof/>
        </w:rPr>
        <w:t>20</w:t>
      </w:r>
      <w:r w:rsidR="00D13A43">
        <w:rPr>
          <w:noProof/>
        </w:rPr>
        <w:fldChar w:fldCharType="end"/>
      </w:r>
    </w:p>
    <w:p w:rsidR="001C2EF3" w:rsidRDefault="001C2EF3">
      <w:pPr>
        <w:pStyle w:val="11"/>
        <w:rPr>
          <w:rFonts w:asciiTheme="minorHAnsi" w:eastAsiaTheme="minorEastAsia" w:hAnsiTheme="minorHAnsi" w:cstheme="minorBidi"/>
          <w:b w:val="0"/>
          <w:bCs w:val="0"/>
          <w:caps w:val="0"/>
          <w:noProof/>
          <w:sz w:val="22"/>
          <w:szCs w:val="22"/>
        </w:rPr>
      </w:pPr>
      <w:r>
        <w:rPr>
          <w:noProof/>
        </w:rPr>
        <w:t>РАЗДЕЛ 2. КАРТЫ ГРАДОСТРОИТЕЛЬНОГО ЗОНИРОВАНИЯ</w:t>
      </w:r>
      <w:r w:rsidRPr="00B1510E">
        <w:rPr>
          <w:noProof/>
        </w:rPr>
        <w:t xml:space="preserve">                                           </w:t>
      </w:r>
      <w:r w:rsidR="00D13A43">
        <w:rPr>
          <w:noProof/>
        </w:rPr>
        <w:fldChar w:fldCharType="begin"/>
      </w:r>
      <w:r>
        <w:rPr>
          <w:noProof/>
        </w:rPr>
        <w:instrText xml:space="preserve"> PAGEREF _Toc303754610 \h </w:instrText>
      </w:r>
      <w:r w:rsidR="00D13A43">
        <w:rPr>
          <w:noProof/>
        </w:rPr>
      </w:r>
      <w:r w:rsidR="00D13A43">
        <w:rPr>
          <w:noProof/>
        </w:rPr>
        <w:fldChar w:fldCharType="separate"/>
      </w:r>
      <w:r w:rsidR="007F0868">
        <w:rPr>
          <w:noProof/>
        </w:rPr>
        <w:t>20</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7. Состав и содержание карт градостроительного зонирования</w:t>
      </w:r>
      <w:r>
        <w:rPr>
          <w:noProof/>
        </w:rPr>
        <w:tab/>
      </w:r>
      <w:r w:rsidR="00D13A43">
        <w:rPr>
          <w:noProof/>
        </w:rPr>
        <w:fldChar w:fldCharType="begin"/>
      </w:r>
      <w:r>
        <w:rPr>
          <w:noProof/>
        </w:rPr>
        <w:instrText xml:space="preserve"> PAGEREF _Toc303754611 \h </w:instrText>
      </w:r>
      <w:r w:rsidR="00D13A43">
        <w:rPr>
          <w:noProof/>
        </w:rPr>
      </w:r>
      <w:r w:rsidR="00D13A43">
        <w:rPr>
          <w:noProof/>
        </w:rPr>
        <w:fldChar w:fldCharType="separate"/>
      </w:r>
      <w:r w:rsidR="007F0868">
        <w:rPr>
          <w:noProof/>
        </w:rPr>
        <w:t>20</w:t>
      </w:r>
      <w:r w:rsidR="00D13A43">
        <w:rPr>
          <w:noProof/>
        </w:rPr>
        <w:fldChar w:fldCharType="end"/>
      </w:r>
    </w:p>
    <w:p w:rsidR="001C2EF3" w:rsidRDefault="001C2EF3">
      <w:pPr>
        <w:pStyle w:val="11"/>
        <w:rPr>
          <w:rFonts w:asciiTheme="minorHAnsi" w:eastAsiaTheme="minorEastAsia" w:hAnsiTheme="minorHAnsi" w:cstheme="minorBidi"/>
          <w:b w:val="0"/>
          <w:bCs w:val="0"/>
          <w:caps w:val="0"/>
          <w:noProof/>
          <w:sz w:val="22"/>
          <w:szCs w:val="22"/>
        </w:rPr>
      </w:pPr>
      <w:r>
        <w:rPr>
          <w:noProof/>
        </w:rPr>
        <w:t>РАЗДЕЛ 3. ГРАДОСТРОИТЕЛЬНЫЕ РЕГЛАМЕНТЫ</w:t>
      </w:r>
      <w:r w:rsidRPr="00B1510E">
        <w:rPr>
          <w:noProof/>
        </w:rPr>
        <w:t xml:space="preserve">                                                               </w:t>
      </w:r>
      <w:r w:rsidR="00D13A43">
        <w:rPr>
          <w:noProof/>
        </w:rPr>
        <w:fldChar w:fldCharType="begin"/>
      </w:r>
      <w:r>
        <w:rPr>
          <w:noProof/>
        </w:rPr>
        <w:instrText xml:space="preserve"> PAGEREF _Toc303754612 \h </w:instrText>
      </w:r>
      <w:r w:rsidR="00D13A43">
        <w:rPr>
          <w:noProof/>
        </w:rPr>
      </w:r>
      <w:r w:rsidR="00D13A43">
        <w:rPr>
          <w:noProof/>
        </w:rPr>
        <w:fldChar w:fldCharType="separate"/>
      </w:r>
      <w:r w:rsidR="007F0868">
        <w:rPr>
          <w:noProof/>
        </w:rPr>
        <w:t>21</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8. Общие положения о градостроительных регламентах территориальных зон</w:t>
      </w:r>
      <w:r>
        <w:rPr>
          <w:noProof/>
        </w:rPr>
        <w:tab/>
      </w:r>
      <w:r w:rsidR="00D13A43">
        <w:rPr>
          <w:noProof/>
        </w:rPr>
        <w:fldChar w:fldCharType="begin"/>
      </w:r>
      <w:r>
        <w:rPr>
          <w:noProof/>
        </w:rPr>
        <w:instrText xml:space="preserve"> PAGEREF _Toc303754613 \h </w:instrText>
      </w:r>
      <w:r w:rsidR="00D13A43">
        <w:rPr>
          <w:noProof/>
        </w:rPr>
      </w:r>
      <w:r w:rsidR="00D13A43">
        <w:rPr>
          <w:noProof/>
        </w:rPr>
        <w:fldChar w:fldCharType="separate"/>
      </w:r>
      <w:r w:rsidR="007F0868">
        <w:rPr>
          <w:noProof/>
        </w:rPr>
        <w:t>21</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19. Жилые зоны</w:t>
      </w:r>
      <w:r>
        <w:rPr>
          <w:noProof/>
        </w:rPr>
        <w:tab/>
      </w:r>
      <w:r w:rsidR="00D13A43">
        <w:rPr>
          <w:noProof/>
        </w:rPr>
        <w:fldChar w:fldCharType="begin"/>
      </w:r>
      <w:r>
        <w:rPr>
          <w:noProof/>
        </w:rPr>
        <w:instrText xml:space="preserve"> PAGEREF _Toc303754614 \h </w:instrText>
      </w:r>
      <w:r w:rsidR="00D13A43">
        <w:rPr>
          <w:noProof/>
        </w:rPr>
      </w:r>
      <w:r w:rsidR="00D13A43">
        <w:rPr>
          <w:noProof/>
        </w:rPr>
        <w:fldChar w:fldCharType="separate"/>
      </w:r>
      <w:r w:rsidR="007F0868">
        <w:rPr>
          <w:noProof/>
        </w:rPr>
        <w:t>22</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20. Общественно-деловые зоны</w:t>
      </w:r>
      <w:r>
        <w:rPr>
          <w:noProof/>
        </w:rPr>
        <w:tab/>
      </w:r>
      <w:r w:rsidR="00D13A43">
        <w:rPr>
          <w:noProof/>
        </w:rPr>
        <w:fldChar w:fldCharType="begin"/>
      </w:r>
      <w:r>
        <w:rPr>
          <w:noProof/>
        </w:rPr>
        <w:instrText xml:space="preserve"> PAGEREF _Toc303754615 \h </w:instrText>
      </w:r>
      <w:r w:rsidR="00D13A43">
        <w:rPr>
          <w:noProof/>
        </w:rPr>
      </w:r>
      <w:r w:rsidR="00D13A43">
        <w:rPr>
          <w:noProof/>
        </w:rPr>
        <w:fldChar w:fldCharType="separate"/>
      </w:r>
      <w:r w:rsidR="007F0868">
        <w:rPr>
          <w:noProof/>
        </w:rPr>
        <w:t>31</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21.</w:t>
      </w:r>
      <w:r w:rsidR="00023A90" w:rsidRPr="00023A90">
        <w:rPr>
          <w:noProof/>
        </w:rPr>
        <w:t xml:space="preserve"> </w:t>
      </w:r>
      <w:r>
        <w:rPr>
          <w:noProof/>
        </w:rPr>
        <w:t>Производственно-коммунальные зоны</w:t>
      </w:r>
      <w:r>
        <w:rPr>
          <w:noProof/>
        </w:rPr>
        <w:tab/>
      </w:r>
      <w:r w:rsidR="00D13A43">
        <w:rPr>
          <w:noProof/>
        </w:rPr>
        <w:fldChar w:fldCharType="begin"/>
      </w:r>
      <w:r>
        <w:rPr>
          <w:noProof/>
        </w:rPr>
        <w:instrText xml:space="preserve"> PAGEREF _Toc303754616 \h </w:instrText>
      </w:r>
      <w:r w:rsidR="00D13A43">
        <w:rPr>
          <w:noProof/>
        </w:rPr>
      </w:r>
      <w:r w:rsidR="00D13A43">
        <w:rPr>
          <w:noProof/>
        </w:rPr>
        <w:fldChar w:fldCharType="separate"/>
      </w:r>
      <w:r w:rsidR="007F0868">
        <w:rPr>
          <w:noProof/>
        </w:rPr>
        <w:t>37</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22.</w:t>
      </w:r>
      <w:r w:rsidR="00023A90" w:rsidRPr="00023A90">
        <w:rPr>
          <w:noProof/>
        </w:rPr>
        <w:t xml:space="preserve"> </w:t>
      </w:r>
      <w:r>
        <w:rPr>
          <w:noProof/>
        </w:rPr>
        <w:t>Зоны инженерной и транспортной инфраструктуры</w:t>
      </w:r>
      <w:r>
        <w:rPr>
          <w:noProof/>
        </w:rPr>
        <w:tab/>
      </w:r>
      <w:r w:rsidR="00D13A43">
        <w:rPr>
          <w:noProof/>
        </w:rPr>
        <w:fldChar w:fldCharType="begin"/>
      </w:r>
      <w:r>
        <w:rPr>
          <w:noProof/>
        </w:rPr>
        <w:instrText xml:space="preserve"> PAGEREF _Toc303754620 \h </w:instrText>
      </w:r>
      <w:r w:rsidR="00D13A43">
        <w:rPr>
          <w:noProof/>
        </w:rPr>
      </w:r>
      <w:r w:rsidR="00D13A43">
        <w:rPr>
          <w:noProof/>
        </w:rPr>
        <w:fldChar w:fldCharType="separate"/>
      </w:r>
      <w:r w:rsidR="007F0868">
        <w:rPr>
          <w:noProof/>
        </w:rPr>
        <w:t>41</w:t>
      </w:r>
      <w:r w:rsidR="00D13A43">
        <w:rPr>
          <w:noProof/>
        </w:rPr>
        <w:fldChar w:fldCharType="end"/>
      </w:r>
    </w:p>
    <w:p w:rsidR="001C2EF3" w:rsidRDefault="001C2EF3">
      <w:pPr>
        <w:pStyle w:val="31"/>
        <w:rPr>
          <w:rFonts w:asciiTheme="minorHAnsi" w:eastAsiaTheme="minorEastAsia" w:hAnsiTheme="minorHAnsi" w:cstheme="minorBidi"/>
          <w:noProof/>
          <w:sz w:val="22"/>
          <w:szCs w:val="22"/>
        </w:rPr>
      </w:pPr>
      <w:r>
        <w:rPr>
          <w:noProof/>
        </w:rPr>
        <w:t>Статья 23. Зоны сельскохозяйственного использования:</w:t>
      </w:r>
      <w:r>
        <w:rPr>
          <w:noProof/>
        </w:rPr>
        <w:tab/>
      </w:r>
      <w:r w:rsidR="00D13A43">
        <w:rPr>
          <w:noProof/>
        </w:rPr>
        <w:fldChar w:fldCharType="begin"/>
      </w:r>
      <w:r>
        <w:rPr>
          <w:noProof/>
        </w:rPr>
        <w:instrText xml:space="preserve"> PAGEREF _Toc303754621 \h </w:instrText>
      </w:r>
      <w:r w:rsidR="00D13A43">
        <w:rPr>
          <w:noProof/>
        </w:rPr>
      </w:r>
      <w:r w:rsidR="00D13A43">
        <w:rPr>
          <w:noProof/>
        </w:rPr>
        <w:fldChar w:fldCharType="separate"/>
      </w:r>
      <w:r w:rsidR="007F0868">
        <w:rPr>
          <w:noProof/>
        </w:rPr>
        <w:t>44</w:t>
      </w:r>
      <w:r w:rsidR="00D13A43">
        <w:rPr>
          <w:noProof/>
        </w:rPr>
        <w:fldChar w:fldCharType="end"/>
      </w:r>
    </w:p>
    <w:p w:rsidR="001C2EF3" w:rsidRDefault="0020759F">
      <w:pPr>
        <w:pStyle w:val="31"/>
        <w:rPr>
          <w:rFonts w:asciiTheme="minorHAnsi" w:eastAsiaTheme="minorEastAsia" w:hAnsiTheme="minorHAnsi" w:cstheme="minorBidi"/>
          <w:noProof/>
          <w:sz w:val="22"/>
          <w:szCs w:val="22"/>
        </w:rPr>
      </w:pPr>
      <w:r>
        <w:rPr>
          <w:noProof/>
        </w:rPr>
        <w:t>Статья 2</w:t>
      </w:r>
      <w:r w:rsidRPr="00B823B0">
        <w:rPr>
          <w:noProof/>
        </w:rPr>
        <w:t>4</w:t>
      </w:r>
      <w:r w:rsidR="001C2EF3">
        <w:rPr>
          <w:noProof/>
        </w:rPr>
        <w:t>. Зоны специального назначения</w:t>
      </w:r>
      <w:r w:rsidR="001C2EF3">
        <w:rPr>
          <w:noProof/>
        </w:rPr>
        <w:tab/>
      </w:r>
      <w:r w:rsidR="00D13A43">
        <w:rPr>
          <w:noProof/>
        </w:rPr>
        <w:fldChar w:fldCharType="begin"/>
      </w:r>
      <w:r w:rsidR="001C2EF3">
        <w:rPr>
          <w:noProof/>
        </w:rPr>
        <w:instrText xml:space="preserve"> PAGEREF _Toc303754623 \h </w:instrText>
      </w:r>
      <w:r w:rsidR="00D13A43">
        <w:rPr>
          <w:noProof/>
        </w:rPr>
      </w:r>
      <w:r w:rsidR="00D13A43">
        <w:rPr>
          <w:noProof/>
        </w:rPr>
        <w:fldChar w:fldCharType="separate"/>
      </w:r>
      <w:r w:rsidR="007F0868">
        <w:rPr>
          <w:noProof/>
        </w:rPr>
        <w:t>47</w:t>
      </w:r>
      <w:r w:rsidR="00D13A43">
        <w:rPr>
          <w:noProof/>
        </w:rPr>
        <w:fldChar w:fldCharType="end"/>
      </w:r>
    </w:p>
    <w:p w:rsidR="001C2EF3" w:rsidRDefault="0020759F">
      <w:pPr>
        <w:pStyle w:val="31"/>
        <w:rPr>
          <w:rFonts w:asciiTheme="minorHAnsi" w:eastAsiaTheme="minorEastAsia" w:hAnsiTheme="minorHAnsi" w:cstheme="minorBidi"/>
          <w:noProof/>
          <w:sz w:val="22"/>
          <w:szCs w:val="22"/>
        </w:rPr>
      </w:pPr>
      <w:r>
        <w:rPr>
          <w:noProof/>
        </w:rPr>
        <w:t>Статья 2</w:t>
      </w:r>
      <w:r w:rsidRPr="00B823B0">
        <w:rPr>
          <w:noProof/>
        </w:rPr>
        <w:t>5</w:t>
      </w:r>
      <w:r w:rsidR="001C2EF3">
        <w:rPr>
          <w:noProof/>
        </w:rPr>
        <w:t>. Зоны (территории) лесов</w:t>
      </w:r>
      <w:r w:rsidR="001C2EF3">
        <w:rPr>
          <w:noProof/>
        </w:rPr>
        <w:tab/>
      </w:r>
      <w:r w:rsidR="00D13A43">
        <w:rPr>
          <w:noProof/>
        </w:rPr>
        <w:fldChar w:fldCharType="begin"/>
      </w:r>
      <w:r w:rsidR="001C2EF3">
        <w:rPr>
          <w:noProof/>
        </w:rPr>
        <w:instrText xml:space="preserve"> PAGEREF _Toc303754624 \h </w:instrText>
      </w:r>
      <w:r w:rsidR="00D13A43">
        <w:rPr>
          <w:noProof/>
        </w:rPr>
      </w:r>
      <w:r w:rsidR="00D13A43">
        <w:rPr>
          <w:noProof/>
        </w:rPr>
        <w:fldChar w:fldCharType="separate"/>
      </w:r>
      <w:r w:rsidR="007F0868">
        <w:rPr>
          <w:noProof/>
        </w:rPr>
        <w:t>50</w:t>
      </w:r>
      <w:r w:rsidR="00D13A43">
        <w:rPr>
          <w:noProof/>
        </w:rPr>
        <w:fldChar w:fldCharType="end"/>
      </w:r>
    </w:p>
    <w:p w:rsidR="001C2EF3" w:rsidRDefault="0020759F">
      <w:pPr>
        <w:pStyle w:val="31"/>
        <w:rPr>
          <w:rFonts w:asciiTheme="minorHAnsi" w:eastAsiaTheme="minorEastAsia" w:hAnsiTheme="minorHAnsi" w:cstheme="minorBidi"/>
          <w:noProof/>
          <w:sz w:val="22"/>
          <w:szCs w:val="22"/>
        </w:rPr>
      </w:pPr>
      <w:r>
        <w:rPr>
          <w:noProof/>
        </w:rPr>
        <w:t>Статья 2</w:t>
      </w:r>
      <w:r w:rsidRPr="00B823B0">
        <w:rPr>
          <w:noProof/>
        </w:rPr>
        <w:t>6</w:t>
      </w:r>
      <w:r w:rsidR="001C2EF3">
        <w:rPr>
          <w:noProof/>
        </w:rPr>
        <w:t>. Зоны водных объектов</w:t>
      </w:r>
      <w:r w:rsidR="001C2EF3">
        <w:rPr>
          <w:noProof/>
        </w:rPr>
        <w:tab/>
      </w:r>
      <w:r w:rsidR="00D13A43">
        <w:rPr>
          <w:noProof/>
        </w:rPr>
        <w:fldChar w:fldCharType="begin"/>
      </w:r>
      <w:r w:rsidR="001C2EF3">
        <w:rPr>
          <w:noProof/>
        </w:rPr>
        <w:instrText xml:space="preserve"> PAGEREF _Toc303754625 \h </w:instrText>
      </w:r>
      <w:r w:rsidR="00D13A43">
        <w:rPr>
          <w:noProof/>
        </w:rPr>
      </w:r>
      <w:r w:rsidR="00D13A43">
        <w:rPr>
          <w:noProof/>
        </w:rPr>
        <w:fldChar w:fldCharType="separate"/>
      </w:r>
      <w:r w:rsidR="007F0868">
        <w:rPr>
          <w:noProof/>
        </w:rPr>
        <w:t>50</w:t>
      </w:r>
      <w:r w:rsidR="00D13A43">
        <w:rPr>
          <w:noProof/>
        </w:rPr>
        <w:fldChar w:fldCharType="end"/>
      </w:r>
    </w:p>
    <w:p w:rsidR="001C2EF3" w:rsidRDefault="0020759F">
      <w:pPr>
        <w:pStyle w:val="31"/>
        <w:rPr>
          <w:rFonts w:asciiTheme="minorHAnsi" w:eastAsiaTheme="minorEastAsia" w:hAnsiTheme="minorHAnsi" w:cstheme="minorBidi"/>
          <w:noProof/>
          <w:sz w:val="22"/>
          <w:szCs w:val="22"/>
        </w:rPr>
      </w:pPr>
      <w:r>
        <w:rPr>
          <w:noProof/>
        </w:rPr>
        <w:t>Статья 2</w:t>
      </w:r>
      <w:r w:rsidRPr="00B823B0">
        <w:rPr>
          <w:noProof/>
        </w:rPr>
        <w:t>7</w:t>
      </w:r>
      <w:r w:rsidR="001C2EF3">
        <w:rPr>
          <w:noProof/>
        </w:rPr>
        <w:t>. Зоны с особыми условиями использования территории и иные зоны с особыми условиями использования земельных участков</w:t>
      </w:r>
      <w:r w:rsidR="001C2EF3">
        <w:rPr>
          <w:noProof/>
        </w:rPr>
        <w:tab/>
      </w:r>
      <w:r w:rsidR="00D13A43">
        <w:rPr>
          <w:noProof/>
        </w:rPr>
        <w:fldChar w:fldCharType="begin"/>
      </w:r>
      <w:r w:rsidR="001C2EF3">
        <w:rPr>
          <w:noProof/>
        </w:rPr>
        <w:instrText xml:space="preserve"> PAGEREF _Toc303754626 \h </w:instrText>
      </w:r>
      <w:r w:rsidR="00D13A43">
        <w:rPr>
          <w:noProof/>
        </w:rPr>
      </w:r>
      <w:r w:rsidR="00D13A43">
        <w:rPr>
          <w:noProof/>
        </w:rPr>
        <w:fldChar w:fldCharType="separate"/>
      </w:r>
      <w:r w:rsidR="007F0868">
        <w:rPr>
          <w:noProof/>
        </w:rPr>
        <w:t>50</w:t>
      </w:r>
      <w:r w:rsidR="00D13A43">
        <w:rPr>
          <w:noProof/>
        </w:rPr>
        <w:fldChar w:fldCharType="end"/>
      </w:r>
    </w:p>
    <w:p w:rsidR="00595CC8" w:rsidRDefault="00D13A43" w:rsidP="002D3D2E">
      <w:pPr>
        <w:pStyle w:val="1"/>
      </w:pPr>
      <w:r>
        <w:rPr>
          <w:caps/>
          <w:szCs w:val="24"/>
        </w:rPr>
        <w:fldChar w:fldCharType="end"/>
      </w: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595CC8" w:rsidRDefault="00595CC8" w:rsidP="006213D7">
      <w:pPr>
        <w:pStyle w:val="1"/>
      </w:pPr>
    </w:p>
    <w:p w:rsidR="00E55012" w:rsidRPr="006213D7" w:rsidRDefault="00595CC8" w:rsidP="006213D7">
      <w:pPr>
        <w:pStyle w:val="1"/>
      </w:pPr>
      <w:r>
        <w:br w:type="page"/>
      </w: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95869"/>
      <w:bookmarkStart w:id="16" w:name="_Toc301959846"/>
      <w:bookmarkStart w:id="17" w:name="_Toc302134797"/>
      <w:bookmarkStart w:id="18" w:name="_Toc303754587"/>
      <w:r w:rsidR="00CE57CA" w:rsidRPr="006213D7">
        <w:lastRenderedPageBreak/>
        <w:t>Р</w:t>
      </w:r>
      <w:r w:rsidR="009B1E37">
        <w:t>АЗДЕЛ</w:t>
      </w:r>
      <w:r w:rsidR="00CE57CA" w:rsidRPr="006213D7">
        <w:t xml:space="preserve"> 1</w:t>
      </w:r>
      <w:r w:rsidR="00E55012" w:rsidRPr="006213D7">
        <w:t xml:space="preserve">. ПОРЯДОК ПРИМЕНЕНИЯ ПРАВИЛ ЗЕМЛЕПОЛЬЗОВАНИЯ И ЗАСТРОЙКИ </w:t>
      </w:r>
      <w:r w:rsidR="00675CC0">
        <w:t>КОЛЫБЕЛЬСКОГО</w:t>
      </w:r>
      <w:r w:rsidR="00613586" w:rsidRPr="006213D7">
        <w:t xml:space="preserve"> СЕЛЬСКОГО </w:t>
      </w:r>
      <w:r w:rsidR="00E55012" w:rsidRPr="006213D7">
        <w:t>ПОСЕЛЕНИЯ И ВНЕСЕНИЯ</w:t>
      </w:r>
      <w:bookmarkStart w:id="19" w:name="_Toc268484941"/>
      <w:bookmarkStart w:id="20" w:name="_Toc268487881"/>
      <w:bookmarkEnd w:id="0"/>
      <w:bookmarkEnd w:id="1"/>
      <w:r w:rsidR="006213D7">
        <w:t xml:space="preserve"> </w:t>
      </w:r>
      <w:r w:rsidR="00E55012" w:rsidRPr="006213D7">
        <w:t>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55012" w:rsidRPr="00CB1704" w:rsidRDefault="00E55012" w:rsidP="00CB1704">
      <w:pPr>
        <w:pStyle w:val="2"/>
      </w:pPr>
      <w:bookmarkStart w:id="21" w:name="_Toc268484942"/>
      <w:bookmarkStart w:id="22" w:name="_Toc268487882"/>
      <w:bookmarkStart w:id="23" w:name="_Toc290561445"/>
      <w:bookmarkStart w:id="24" w:name="_Toc290562092"/>
      <w:bookmarkStart w:id="25" w:name="_Toc291661720"/>
      <w:bookmarkStart w:id="26" w:name="_Toc291666442"/>
      <w:bookmarkStart w:id="27" w:name="_Toc291679445"/>
      <w:bookmarkStart w:id="28" w:name="_Toc291680699"/>
      <w:bookmarkStart w:id="29" w:name="_Toc292180246"/>
      <w:bookmarkStart w:id="30" w:name="_Toc292180662"/>
      <w:bookmarkStart w:id="31" w:name="_Toc292181392"/>
      <w:bookmarkStart w:id="32" w:name="_Toc292182034"/>
      <w:bookmarkStart w:id="33" w:name="_Toc294258537"/>
      <w:bookmarkStart w:id="34" w:name="_Toc294281767"/>
      <w:bookmarkStart w:id="35" w:name="_Toc295395870"/>
      <w:bookmarkStart w:id="36" w:name="_Toc303754588"/>
      <w:r w:rsidRPr="00CB1704">
        <w:t>1. П</w:t>
      </w:r>
      <w:r w:rsidR="00CB1704">
        <w:t>ОЛОЖЕНИЕ О РЕГУЛИРОВАНИИ</w:t>
      </w:r>
      <w:r w:rsidR="007E708A">
        <w:t xml:space="preserve"> </w:t>
      </w:r>
      <w:r w:rsidR="00CB1704">
        <w:t xml:space="preserve">ЗЕМЛЕПОЛЬЗОВАНИЯ И ЗАСТРОЙКИ ОРГАНАМИ МЕСТНОГО САМОУПРАВЛЕНИЯ </w:t>
      </w:r>
      <w:r w:rsidR="00675CC0">
        <w:t>КОЛЫБЕЛЬСКОГО</w:t>
      </w:r>
      <w:r w:rsidR="00CB1704">
        <w:t xml:space="preserve"> СЕЛЬСКОГО ПОСЕ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55012" w:rsidRPr="00995B11" w:rsidRDefault="00E55012" w:rsidP="00995B11">
      <w:pPr>
        <w:pStyle w:val="3"/>
        <w:contextualSpacing/>
      </w:pPr>
      <w:bookmarkStart w:id="37" w:name="_Toc290562093"/>
      <w:bookmarkStart w:id="38" w:name="_Toc303754589"/>
      <w:r w:rsidRPr="00995B11">
        <w:t xml:space="preserve">Статья 1. Сфера применения </w:t>
      </w:r>
      <w:r w:rsidR="009510E8" w:rsidRPr="00995B11">
        <w:t>П</w:t>
      </w:r>
      <w:r w:rsidRPr="00995B11">
        <w:t xml:space="preserve">равил землепользования и </w:t>
      </w:r>
      <w:r w:rsidR="005C249E" w:rsidRPr="00995B11">
        <w:t>застройки</w:t>
      </w:r>
      <w:r w:rsidR="005C249E">
        <w:t xml:space="preserve"> </w:t>
      </w:r>
      <w:r w:rsidR="00675CC0">
        <w:t>Колыбельского</w:t>
      </w:r>
      <w:bookmarkStart w:id="39" w:name="_Toc290561447"/>
      <w:r w:rsidR="00AC5387">
        <w:t xml:space="preserve"> </w:t>
      </w:r>
      <w:r w:rsidR="00077906" w:rsidRPr="00227A2F">
        <w:t xml:space="preserve">         </w:t>
      </w:r>
      <w:r w:rsidR="009E6075" w:rsidRPr="00995B11">
        <w:t xml:space="preserve">сельского </w:t>
      </w:r>
      <w:r w:rsidRPr="00995B11">
        <w:t>поселения</w:t>
      </w:r>
      <w:bookmarkEnd w:id="37"/>
      <w:bookmarkEnd w:id="38"/>
      <w:bookmarkEnd w:id="39"/>
    </w:p>
    <w:p w:rsidR="00E55012" w:rsidRPr="00D02A86" w:rsidRDefault="00E55012" w:rsidP="001F2648">
      <w:pPr>
        <w:ind w:firstLine="567"/>
      </w:pPr>
      <w:r w:rsidRPr="00D02A86">
        <w:t xml:space="preserve">1. Правила землепользования и застройки </w:t>
      </w:r>
      <w:r w:rsidR="00675CC0">
        <w:rPr>
          <w:bCs/>
        </w:rPr>
        <w:t>Колыбельского</w:t>
      </w:r>
      <w:r w:rsidR="009E6075" w:rsidRPr="00D02A86">
        <w:rPr>
          <w:bCs/>
        </w:rPr>
        <w:t xml:space="preserve"> сельского</w:t>
      </w:r>
      <w:r w:rsidR="009E6075" w:rsidRPr="00D02A86">
        <w:t xml:space="preserve"> </w:t>
      </w:r>
      <w:r w:rsidRPr="00D02A86">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02A86">
        <w:t xml:space="preserve">а также нормативными правовыми актами </w:t>
      </w:r>
      <w:r w:rsidR="00675CC0">
        <w:rPr>
          <w:bCs/>
        </w:rPr>
        <w:t>Лискинского</w:t>
      </w:r>
      <w:r w:rsidRPr="00D02A86">
        <w:t xml:space="preserve"> муниципального района, </w:t>
      </w:r>
      <w:r w:rsidR="00675CC0">
        <w:rPr>
          <w:bCs/>
        </w:rPr>
        <w:t>Колыбельского</w:t>
      </w:r>
      <w:r w:rsidR="009E6075" w:rsidRPr="00D02A86">
        <w:rPr>
          <w:bCs/>
        </w:rPr>
        <w:t xml:space="preserve"> сельского</w:t>
      </w:r>
      <w:r w:rsidR="009E6075" w:rsidRPr="00D02A86">
        <w:t xml:space="preserve"> </w:t>
      </w:r>
      <w:r w:rsidRPr="00D02A86">
        <w:t xml:space="preserve">поселения, </w:t>
      </w:r>
      <w:r w:rsidR="009510E8" w:rsidRPr="00D02A86">
        <w:t>Г</w:t>
      </w:r>
      <w:r w:rsidRPr="00D02A86">
        <w:t xml:space="preserve">енеральным планом </w:t>
      </w:r>
      <w:r w:rsidR="00675CC0">
        <w:rPr>
          <w:bCs/>
        </w:rPr>
        <w:t>Колыбельского</w:t>
      </w:r>
      <w:r w:rsidR="009E6075" w:rsidRPr="00D02A86">
        <w:rPr>
          <w:bCs/>
        </w:rPr>
        <w:t xml:space="preserve"> сельского</w:t>
      </w:r>
      <w:r w:rsidR="009E6075" w:rsidRPr="00D02A86">
        <w:t xml:space="preserve"> </w:t>
      </w:r>
      <w:r w:rsidRPr="00D02A86">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02A86" w:rsidRDefault="00E55012" w:rsidP="001F2648">
      <w:pPr>
        <w:ind w:firstLine="567"/>
      </w:pPr>
      <w:r w:rsidRPr="00D02A86">
        <w:t xml:space="preserve">2. Правила вводят </w:t>
      </w:r>
      <w:r w:rsidR="009510E8" w:rsidRPr="00D02A86">
        <w:t>на территории</w:t>
      </w:r>
      <w:r w:rsidRPr="00D02A86">
        <w:t xml:space="preserve"> </w:t>
      </w:r>
      <w:r w:rsidR="00675CC0">
        <w:rPr>
          <w:bCs/>
        </w:rPr>
        <w:t>Колыбельского</w:t>
      </w:r>
      <w:r w:rsidR="009E6075" w:rsidRPr="00D02A86">
        <w:rPr>
          <w:bCs/>
        </w:rPr>
        <w:t xml:space="preserve"> сельско</w:t>
      </w:r>
      <w:r w:rsidR="009510E8" w:rsidRPr="00D02A86">
        <w:rPr>
          <w:bCs/>
        </w:rPr>
        <w:t>го</w:t>
      </w:r>
      <w:r w:rsidR="009E6075" w:rsidRPr="00D02A86">
        <w:t xml:space="preserve"> </w:t>
      </w:r>
      <w:r w:rsidRPr="00D02A86">
        <w:t>поселени</w:t>
      </w:r>
      <w:r w:rsidR="009510E8" w:rsidRPr="00D02A86">
        <w:t>я</w:t>
      </w:r>
      <w:r w:rsidRPr="00D02A86">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t>в целях</w:t>
      </w:r>
      <w:r w:rsidRPr="00D02A86">
        <w:t>:</w:t>
      </w:r>
    </w:p>
    <w:p w:rsidR="00E55012" w:rsidRPr="001A3C35" w:rsidRDefault="00E55012" w:rsidP="004E2150">
      <w:pPr>
        <w:ind w:firstLine="567"/>
      </w:pPr>
      <w:r w:rsidRPr="00D02A86">
        <w:t xml:space="preserve">- создания условий для устойчивого развития территории </w:t>
      </w:r>
      <w:r w:rsidR="00675CC0">
        <w:rPr>
          <w:bCs/>
        </w:rPr>
        <w:t>Колыбельского</w:t>
      </w:r>
      <w:r w:rsidR="00613586" w:rsidRPr="00D02A86">
        <w:rPr>
          <w:bCs/>
        </w:rPr>
        <w:t xml:space="preserve"> сельского</w:t>
      </w:r>
      <w:r w:rsidRPr="00D02A86">
        <w:t xml:space="preserve"> поселения, сохранения окружающей среды и объектов культурного наследия</w:t>
      </w:r>
      <w:r w:rsidRPr="001A3C35">
        <w:t>;</w:t>
      </w:r>
    </w:p>
    <w:p w:rsidR="00E55012" w:rsidRPr="001A3C35" w:rsidRDefault="00E55012" w:rsidP="004E2150">
      <w:pPr>
        <w:ind w:firstLine="567"/>
      </w:pPr>
      <w:r w:rsidRPr="001A3C35">
        <w:t>-</w:t>
      </w:r>
      <w:r w:rsidR="000550BB">
        <w:t xml:space="preserve"> </w:t>
      </w:r>
      <w:r w:rsidRPr="001A3C35">
        <w:t xml:space="preserve">создания условий для </w:t>
      </w:r>
      <w:r w:rsidRPr="00D02A86">
        <w:t>планировки территори</w:t>
      </w:r>
      <w:r w:rsidR="00490155" w:rsidRPr="00D02A86">
        <w:t>и</w:t>
      </w:r>
      <w:r w:rsidRPr="00D02A86">
        <w:t xml:space="preserve"> </w:t>
      </w:r>
      <w:r w:rsidR="00490155" w:rsidRPr="00D02A86">
        <w:t>поселения</w:t>
      </w:r>
      <w:r w:rsidRPr="00D02A86">
        <w:t>;</w:t>
      </w:r>
    </w:p>
    <w:p w:rsidR="00E55012" w:rsidRPr="001A3C35" w:rsidRDefault="00E55012" w:rsidP="004E2150">
      <w:pPr>
        <w:ind w:firstLine="567"/>
      </w:pPr>
      <w:r w:rsidRPr="001A3C35">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A3C35" w:rsidRDefault="00E55012" w:rsidP="004E2150">
      <w:pPr>
        <w:ind w:firstLine="567"/>
      </w:pPr>
      <w:r w:rsidRPr="001A3C35">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A3C35" w:rsidRDefault="00E55012" w:rsidP="001F2648">
      <w:pPr>
        <w:ind w:firstLine="567"/>
      </w:pPr>
      <w:r w:rsidRPr="001A3C35">
        <w:t>3. Настоящие Правила включают в себя:</w:t>
      </w:r>
    </w:p>
    <w:p w:rsidR="00E55012" w:rsidRPr="001A3C35" w:rsidRDefault="00E55012" w:rsidP="001F2648">
      <w:pPr>
        <w:ind w:firstLine="1134"/>
      </w:pPr>
      <w:r w:rsidRPr="001A3C35">
        <w:t xml:space="preserve">1) порядок их применения и внесения изменений в указанные </w:t>
      </w:r>
      <w:r w:rsidR="00490155">
        <w:t>П</w:t>
      </w:r>
      <w:r w:rsidRPr="001A3C35">
        <w:t>равила;</w:t>
      </w:r>
    </w:p>
    <w:p w:rsidR="00E55012" w:rsidRPr="001A3C35" w:rsidRDefault="00E55012" w:rsidP="001F2648">
      <w:pPr>
        <w:ind w:firstLine="1134"/>
      </w:pPr>
      <w:r w:rsidRPr="001A3C35">
        <w:t>2) карту градостроительного зонирования;</w:t>
      </w:r>
    </w:p>
    <w:p w:rsidR="00E55012" w:rsidRPr="001A3C35" w:rsidRDefault="00E55012" w:rsidP="001F2648">
      <w:pPr>
        <w:ind w:firstLine="1134"/>
      </w:pPr>
      <w:r w:rsidRPr="001A3C35">
        <w:t>3) градостроительные регламенты.</w:t>
      </w:r>
    </w:p>
    <w:p w:rsidR="00E55012" w:rsidRPr="001A3C35" w:rsidRDefault="00E55012" w:rsidP="001F2648">
      <w:pPr>
        <w:ind w:firstLine="567"/>
      </w:pPr>
      <w:r w:rsidRPr="001A3C35">
        <w:t>4. Настоящие Правила применяются наряду с:</w:t>
      </w:r>
    </w:p>
    <w:p w:rsidR="00E55012" w:rsidRPr="001A3C35" w:rsidRDefault="00E55012" w:rsidP="001F2648">
      <w:pPr>
        <w:ind w:firstLine="567"/>
      </w:pPr>
      <w:r w:rsidRPr="001A3C35">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A3C35" w:rsidRDefault="00E55012" w:rsidP="001F2648">
      <w:pPr>
        <w:ind w:firstLine="567"/>
      </w:pPr>
      <w:r w:rsidRPr="001A3C35">
        <w:t>- региональными и местными нормативами градостроительного проектирования;</w:t>
      </w:r>
    </w:p>
    <w:p w:rsidR="00E55012" w:rsidRPr="00D02A86" w:rsidRDefault="00E55012" w:rsidP="001F2648">
      <w:pPr>
        <w:ind w:firstLine="567"/>
      </w:pPr>
      <w:r w:rsidRPr="001A3C35">
        <w:t xml:space="preserve">- иными нормативными </w:t>
      </w:r>
      <w:r w:rsidRPr="00D02A86">
        <w:t xml:space="preserve">правовыми актами Воронежской области, </w:t>
      </w:r>
      <w:r w:rsidR="00675CC0">
        <w:t>Лискинского</w:t>
      </w:r>
      <w:r w:rsidR="00613586" w:rsidRPr="00D02A86">
        <w:t xml:space="preserve"> </w:t>
      </w:r>
      <w:r w:rsidRPr="00D02A86">
        <w:t xml:space="preserve">муниципального района и </w:t>
      </w:r>
      <w:r w:rsidR="00675CC0">
        <w:rPr>
          <w:bCs/>
        </w:rPr>
        <w:t>Колыбельского</w:t>
      </w:r>
      <w:r w:rsidR="00613586" w:rsidRPr="00D02A86">
        <w:rPr>
          <w:bCs/>
        </w:rPr>
        <w:t xml:space="preserve"> сельского</w:t>
      </w:r>
      <w:r w:rsidRPr="00D02A86">
        <w:t xml:space="preserve"> поселения по вопросам регулирования землепользования и застройки. </w:t>
      </w:r>
    </w:p>
    <w:p w:rsidR="00E55012" w:rsidRPr="00D02A86" w:rsidRDefault="00E55012" w:rsidP="001F2648">
      <w:pPr>
        <w:ind w:firstLine="567"/>
      </w:pPr>
      <w:r w:rsidRPr="00D02A86">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675CC0">
        <w:rPr>
          <w:bCs/>
        </w:rPr>
        <w:t>Колыбельского</w:t>
      </w:r>
      <w:r w:rsidR="00613586" w:rsidRPr="00D02A86">
        <w:rPr>
          <w:bCs/>
        </w:rPr>
        <w:t xml:space="preserve"> сельского</w:t>
      </w:r>
      <w:r w:rsidRPr="00D02A86">
        <w:t xml:space="preserve"> поселения.</w:t>
      </w:r>
    </w:p>
    <w:p w:rsidR="00E55012" w:rsidRPr="00995B11" w:rsidRDefault="00E55012" w:rsidP="00995B11">
      <w:pPr>
        <w:pStyle w:val="3"/>
        <w:contextualSpacing/>
      </w:pPr>
      <w:bookmarkStart w:id="40" w:name="_Toc290561448"/>
      <w:bookmarkStart w:id="41" w:name="_Toc268484944"/>
      <w:bookmarkStart w:id="42" w:name="_Toc268487884"/>
      <w:bookmarkStart w:id="43" w:name="_Toc290562094"/>
      <w:bookmarkStart w:id="44" w:name="_Toc303754590"/>
      <w:r w:rsidRPr="00995B11">
        <w:t xml:space="preserve">Статья 2. Основные понятия, используемые в </w:t>
      </w:r>
      <w:r w:rsidR="00D30F55" w:rsidRPr="00995B11">
        <w:t>п</w:t>
      </w:r>
      <w:r w:rsidRPr="00995B11">
        <w:t>равилах землепользования и</w:t>
      </w:r>
      <w:bookmarkStart w:id="45" w:name="_Toc290561449"/>
      <w:bookmarkEnd w:id="40"/>
      <w:r w:rsidR="00AC5387">
        <w:t xml:space="preserve"> </w:t>
      </w:r>
      <w:r w:rsidRPr="00995B11">
        <w:t xml:space="preserve">застройки </w:t>
      </w:r>
      <w:r w:rsidR="00675CC0">
        <w:t>Колыбельского</w:t>
      </w:r>
      <w:r w:rsidR="00613586" w:rsidRPr="00995B11">
        <w:t xml:space="preserve"> сельского </w:t>
      </w:r>
      <w:r w:rsidR="004C61C3" w:rsidRPr="00995B11">
        <w:t xml:space="preserve">поселения </w:t>
      </w:r>
      <w:r w:rsidRPr="00995B11">
        <w:t>и их определения</w:t>
      </w:r>
      <w:bookmarkEnd w:id="41"/>
      <w:bookmarkEnd w:id="42"/>
      <w:bookmarkEnd w:id="43"/>
      <w:bookmarkEnd w:id="44"/>
      <w:bookmarkEnd w:id="45"/>
    </w:p>
    <w:p w:rsidR="00E55012" w:rsidRPr="001A3C35" w:rsidRDefault="00E55012" w:rsidP="001F2648">
      <w:pPr>
        <w:ind w:firstLine="567"/>
      </w:pPr>
      <w:r w:rsidRPr="001A3C35">
        <w:t>В настоящих Правилах используются следующие основные понятия:</w:t>
      </w:r>
    </w:p>
    <w:p w:rsidR="00E55012" w:rsidRPr="001A3C35" w:rsidRDefault="00E55012" w:rsidP="00540436">
      <w:pPr>
        <w:ind w:firstLine="567"/>
      </w:pPr>
      <w:r w:rsidRPr="00540436">
        <w:rPr>
          <w:b/>
        </w:rPr>
        <w:t>водоохранная зона</w:t>
      </w:r>
      <w:r w:rsidRPr="001A3C35">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w:t>
      </w:r>
      <w:r w:rsidRPr="001A3C35">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1A3C35" w:rsidRDefault="00E55012" w:rsidP="001F2648">
      <w:r w:rsidRPr="001A3C35">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1A3C35" w:rsidRDefault="00E55012" w:rsidP="00540436">
      <w:pPr>
        <w:ind w:firstLine="567"/>
      </w:pPr>
      <w:r w:rsidRPr="00540436">
        <w:rPr>
          <w:b/>
        </w:rPr>
        <w:t>градостроительная деятельность</w:t>
      </w:r>
      <w:r w:rsidRPr="001A3C35">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1A3C35" w:rsidRDefault="00E55012" w:rsidP="00540436">
      <w:pPr>
        <w:ind w:firstLine="567"/>
      </w:pPr>
      <w:r w:rsidRPr="00540436">
        <w:rPr>
          <w:b/>
        </w:rPr>
        <w:t>градостроительное зонирование</w:t>
      </w:r>
      <w:r w:rsidRPr="001A3C35">
        <w:t xml:space="preserve"> - зонирование территории поселения в целях определения территориальных зон и установления градостроительных регламентов;</w:t>
      </w:r>
    </w:p>
    <w:p w:rsidR="00E55012" w:rsidRPr="001A3C35" w:rsidRDefault="00E55012" w:rsidP="00540436">
      <w:pPr>
        <w:ind w:firstLine="567"/>
      </w:pPr>
      <w:r w:rsidRPr="00540436">
        <w:rPr>
          <w:b/>
        </w:rPr>
        <w:t>градостроительный регламент</w:t>
      </w:r>
      <w:r w:rsidRPr="001A3C3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1A3C35" w:rsidRDefault="00E55012" w:rsidP="00540436">
      <w:pPr>
        <w:ind w:firstLine="567"/>
      </w:pPr>
      <w:r w:rsidRPr="00540436">
        <w:rPr>
          <w:b/>
        </w:rPr>
        <w:t>документация по планировке территории</w:t>
      </w:r>
      <w:r w:rsidRPr="001A3C35">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1A3C35" w:rsidRDefault="00E55012" w:rsidP="00540436">
      <w:pPr>
        <w:ind w:firstLine="567"/>
      </w:pPr>
      <w:r w:rsidRPr="00540436">
        <w:rPr>
          <w:b/>
        </w:rPr>
        <w:t>жилой дом блокированный</w:t>
      </w:r>
      <w:r w:rsidRPr="001A3C35">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1A3C35" w:rsidRDefault="00E55012" w:rsidP="00540436">
      <w:pPr>
        <w:ind w:firstLine="567"/>
      </w:pPr>
      <w:r w:rsidRPr="00540436">
        <w:rPr>
          <w:b/>
        </w:rPr>
        <w:t>жилой дом индивидуальный</w:t>
      </w:r>
      <w:r w:rsidRPr="001A3C35">
        <w:t xml:space="preserve"> - отдельно стоящий жилой дом с количеством этажей не более чем три, предназначенный для проживания одной семьи;</w:t>
      </w:r>
    </w:p>
    <w:p w:rsidR="00E55012" w:rsidRPr="001A3C35" w:rsidRDefault="00E55012" w:rsidP="00540436">
      <w:pPr>
        <w:ind w:firstLine="567"/>
      </w:pPr>
      <w:r w:rsidRPr="00540436">
        <w:rPr>
          <w:b/>
        </w:rPr>
        <w:t>жилой дом многоквартирный</w:t>
      </w:r>
      <w:r w:rsidRPr="001A3C35">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1A3C35" w:rsidRDefault="00E55012" w:rsidP="00540436">
      <w:pPr>
        <w:ind w:firstLine="567"/>
      </w:pPr>
      <w:r w:rsidRPr="00540436">
        <w:rPr>
          <w:b/>
        </w:rPr>
        <w:t>жилой район</w:t>
      </w:r>
      <w:r w:rsidRPr="001A3C35">
        <w:t xml:space="preserve"> - структурный элемент селитебной территории населенного пункта;</w:t>
      </w:r>
    </w:p>
    <w:p w:rsidR="00E55012" w:rsidRPr="001A3C35" w:rsidRDefault="00E55012" w:rsidP="00540436">
      <w:pPr>
        <w:ind w:firstLine="567"/>
      </w:pPr>
      <w:r w:rsidRPr="00540436">
        <w:rPr>
          <w:b/>
        </w:rPr>
        <w:t>застройщик</w:t>
      </w:r>
      <w:r w:rsidRPr="001A3C3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1A3C35" w:rsidRDefault="00E55012" w:rsidP="00540436">
      <w:pPr>
        <w:ind w:firstLine="567"/>
      </w:pPr>
      <w:r w:rsidRPr="00540436">
        <w:rPr>
          <w:b/>
        </w:rPr>
        <w:t>зоны с особыми условиями использования территорий</w:t>
      </w:r>
      <w:r w:rsidRPr="001A3C3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1A3C35" w:rsidRDefault="00E55012" w:rsidP="00540436">
      <w:pPr>
        <w:ind w:firstLine="567"/>
      </w:pPr>
      <w:r w:rsidRPr="00540436">
        <w:rPr>
          <w:b/>
        </w:rPr>
        <w:t>земельный участок</w:t>
      </w:r>
      <w:r w:rsidRPr="001A3C35">
        <w:t xml:space="preserve"> - часть поверхности земли (в том числе почвенный слой), границы которой описаны и удостоверены в установленном порядке;</w:t>
      </w:r>
    </w:p>
    <w:p w:rsidR="00E55012" w:rsidRPr="001A3C35" w:rsidRDefault="00E55012" w:rsidP="00540436">
      <w:pPr>
        <w:ind w:firstLine="567"/>
      </w:pPr>
      <w:r w:rsidRPr="00540436">
        <w:rPr>
          <w:b/>
        </w:rPr>
        <w:t>зоны санитарной охраны источников питьевого водоснабжения</w:t>
      </w:r>
      <w:r w:rsidRPr="001A3C35">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1A3C35" w:rsidRDefault="00E55012" w:rsidP="00540436">
      <w:pPr>
        <w:ind w:firstLine="567"/>
      </w:pPr>
      <w:r w:rsidRPr="00540436">
        <w:rPr>
          <w:b/>
        </w:rPr>
        <w:lastRenderedPageBreak/>
        <w:t>инженерные изыскания</w:t>
      </w:r>
      <w:r w:rsidRPr="001A3C3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1A3C35" w:rsidRDefault="00E55012" w:rsidP="00540436">
      <w:pPr>
        <w:ind w:firstLine="567"/>
      </w:pPr>
      <w:r w:rsidRPr="00540436">
        <w:rPr>
          <w:b/>
        </w:rPr>
        <w:t>красные линии</w:t>
      </w:r>
      <w:r w:rsidRPr="001A3C3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1A3C35" w:rsidRDefault="00E55012" w:rsidP="00540436">
      <w:pPr>
        <w:ind w:firstLine="567"/>
      </w:pPr>
      <w:r w:rsidRPr="00540436">
        <w:rPr>
          <w:b/>
        </w:rPr>
        <w:t>линии застройки</w:t>
      </w:r>
      <w:r w:rsidRPr="001A3C3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1A3C35" w:rsidRDefault="00E55012" w:rsidP="00540436">
      <w:pPr>
        <w:ind w:firstLine="567"/>
      </w:pPr>
      <w:r w:rsidRPr="00540436">
        <w:rPr>
          <w:b/>
        </w:rPr>
        <w:t>микрорайон (квартал)</w:t>
      </w:r>
      <w:r w:rsidRPr="001A3C35">
        <w:t xml:space="preserve"> - структурный элемент жилой застройки;</w:t>
      </w:r>
    </w:p>
    <w:p w:rsidR="00E55012" w:rsidRPr="001A3C35" w:rsidRDefault="00E55012" w:rsidP="001F2648">
      <w:r w:rsidRPr="001A3C35">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1A3C35">
        <w:t>нестационарных временных</w:t>
      </w:r>
      <w:r w:rsidRPr="001A3C35">
        <w:t xml:space="preserve"> построек, киосков, навесов и других подобных построек;</w:t>
      </w:r>
    </w:p>
    <w:p w:rsidR="00E55012" w:rsidRPr="001A3C35" w:rsidRDefault="00E55012" w:rsidP="00540436">
      <w:pPr>
        <w:ind w:firstLine="567"/>
      </w:pPr>
      <w:r w:rsidRPr="00540436">
        <w:rPr>
          <w:b/>
        </w:rPr>
        <w:t>обязательные нормативные требования</w:t>
      </w:r>
      <w:r w:rsidRPr="001A3C35">
        <w:t xml:space="preserve"> - положения, применение которых обязательно в соответствии с системой нормативных документов в строительстве;</w:t>
      </w:r>
    </w:p>
    <w:p w:rsidR="00E55012" w:rsidRPr="001A3C35" w:rsidRDefault="00E55012" w:rsidP="00540436">
      <w:pPr>
        <w:ind w:firstLine="567"/>
      </w:pPr>
      <w:r w:rsidRPr="00540436">
        <w:rPr>
          <w:b/>
        </w:rPr>
        <w:t>озелененные территории</w:t>
      </w:r>
      <w:r w:rsidRPr="001A3C3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1A3C35" w:rsidRDefault="00E55012" w:rsidP="00540436">
      <w:pPr>
        <w:ind w:firstLine="567"/>
      </w:pPr>
      <w:r w:rsidRPr="00540436">
        <w:rPr>
          <w:b/>
        </w:rPr>
        <w:t>отступ застройки</w:t>
      </w:r>
      <w:r w:rsidRPr="001A3C35">
        <w:t xml:space="preserve"> - расстояние между красной линией или границей земельного участка и стеной здания, строения, сооружения;</w:t>
      </w:r>
    </w:p>
    <w:p w:rsidR="00E55012" w:rsidRPr="001A3C35" w:rsidRDefault="00E55012" w:rsidP="00540436">
      <w:pPr>
        <w:ind w:firstLine="567"/>
      </w:pPr>
      <w:r w:rsidRPr="00540436">
        <w:rPr>
          <w:b/>
        </w:rPr>
        <w:t>парковка</w:t>
      </w:r>
      <w:r w:rsidRPr="001A3C35">
        <w:t xml:space="preserve"> - открытые площадки, предназначенные для кратковременного хранения (стоянки) легковых автомобилей;</w:t>
      </w:r>
    </w:p>
    <w:p w:rsidR="00E55012" w:rsidRPr="001A3C35" w:rsidRDefault="00E55012" w:rsidP="00540436">
      <w:pPr>
        <w:ind w:firstLine="567"/>
      </w:pPr>
      <w:r w:rsidRPr="0054043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A3C35">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1A3C35" w:rsidRDefault="00E55012" w:rsidP="00540436">
      <w:pPr>
        <w:ind w:firstLine="567"/>
      </w:pPr>
      <w:r w:rsidRPr="00540436">
        <w:rPr>
          <w:b/>
        </w:rPr>
        <w:t>реконструкция</w:t>
      </w:r>
      <w:r w:rsidRPr="001A3C3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1A3C35" w:rsidRDefault="00E55012" w:rsidP="00540436">
      <w:pPr>
        <w:ind w:firstLine="567"/>
      </w:pPr>
      <w:r w:rsidRPr="00540436">
        <w:rPr>
          <w:b/>
        </w:rPr>
        <w:t>санитарно-защитные зоны</w:t>
      </w:r>
      <w:r w:rsidRPr="001A3C35">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1A3C35" w:rsidRDefault="00E55012" w:rsidP="00540436">
      <w:pPr>
        <w:ind w:firstLine="567"/>
      </w:pPr>
      <w:r w:rsidRPr="00540436">
        <w:rPr>
          <w:b/>
        </w:rPr>
        <w:t>строительство</w:t>
      </w:r>
      <w:r w:rsidRPr="001A3C35">
        <w:t xml:space="preserve"> - создание зданий, строений, сооружений (в том числе на месте сносимых объектов капитального строительства);</w:t>
      </w:r>
    </w:p>
    <w:p w:rsidR="00E55012" w:rsidRPr="001A3C35" w:rsidRDefault="00E55012" w:rsidP="00540436">
      <w:pPr>
        <w:ind w:firstLine="567"/>
      </w:pPr>
      <w:r w:rsidRPr="00540436">
        <w:rPr>
          <w:b/>
        </w:rPr>
        <w:t>территории общего пользования</w:t>
      </w:r>
      <w:r w:rsidRPr="001A3C35">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1A3C35" w:rsidRDefault="00E55012" w:rsidP="00352FDC">
      <w:pPr>
        <w:ind w:firstLine="567"/>
      </w:pPr>
      <w:r w:rsidRPr="00352FDC">
        <w:rPr>
          <w:b/>
        </w:rPr>
        <w:t>территориальное планирование</w:t>
      </w:r>
      <w:r w:rsidRPr="001A3C35">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1A3C35" w:rsidRDefault="00E55012" w:rsidP="00352FDC">
      <w:pPr>
        <w:ind w:firstLine="567"/>
      </w:pPr>
      <w:r w:rsidRPr="00352FDC">
        <w:rPr>
          <w:b/>
        </w:rPr>
        <w:t>территориальные зоны</w:t>
      </w:r>
      <w:r w:rsidRPr="001A3C35">
        <w:t xml:space="preserve"> - зоны, для которых в правилах землепользования и застройки определены границы и установлены градостроительные регламенты;</w:t>
      </w:r>
    </w:p>
    <w:p w:rsidR="00E55012" w:rsidRPr="001A3C35" w:rsidRDefault="00E55012" w:rsidP="00352FDC">
      <w:pPr>
        <w:ind w:firstLine="567"/>
      </w:pPr>
      <w:r w:rsidRPr="00352FDC">
        <w:rPr>
          <w:b/>
        </w:rPr>
        <w:t>улица</w:t>
      </w:r>
      <w:r w:rsidRPr="001A3C35">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1A3C35" w:rsidRDefault="00E55012" w:rsidP="00352FDC">
      <w:pPr>
        <w:ind w:firstLine="567"/>
      </w:pPr>
      <w:r w:rsidRPr="00352FDC">
        <w:rPr>
          <w:b/>
        </w:rPr>
        <w:t>функциональные зоны</w:t>
      </w:r>
      <w:r w:rsidRPr="001A3C35">
        <w:t xml:space="preserve"> - зоны, для которых документами территориального планирования определены границы и функциональное назначение;</w:t>
      </w:r>
    </w:p>
    <w:p w:rsidR="00E55012" w:rsidRPr="001A3C35" w:rsidRDefault="00E55012" w:rsidP="00352FDC">
      <w:pPr>
        <w:ind w:firstLine="567"/>
      </w:pPr>
      <w:r w:rsidRPr="00352FDC">
        <w:rPr>
          <w:b/>
        </w:rPr>
        <w:lastRenderedPageBreak/>
        <w:t>функциональное зонирование территории</w:t>
      </w:r>
      <w:r w:rsidRPr="001A3C35">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1A3C35" w:rsidRDefault="00E55012" w:rsidP="00352FDC">
      <w:pPr>
        <w:ind w:firstLine="567"/>
      </w:pPr>
      <w:r w:rsidRPr="00352FDC">
        <w:rPr>
          <w:b/>
        </w:rPr>
        <w:t>этаж</w:t>
      </w:r>
      <w:r w:rsidRPr="001A3C35">
        <w:t xml:space="preserve"> - пространство между поверхностями двух последовательно расположенных перекрытий в здании, строении, сооружении;</w:t>
      </w:r>
    </w:p>
    <w:p w:rsidR="00E55012" w:rsidRPr="001A3C35" w:rsidRDefault="00E55012" w:rsidP="00352FDC">
      <w:pPr>
        <w:ind w:firstLine="567"/>
      </w:pPr>
      <w:r w:rsidRPr="00352FDC">
        <w:rPr>
          <w:b/>
        </w:rPr>
        <w:t>этажность здания</w:t>
      </w:r>
      <w:r w:rsidRPr="001A3C35">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55012" w:rsidRPr="00995B11" w:rsidRDefault="00E55012" w:rsidP="00995B11">
      <w:pPr>
        <w:pStyle w:val="3"/>
        <w:contextualSpacing/>
      </w:pPr>
      <w:bookmarkStart w:id="46" w:name="_Toc290561450"/>
      <w:bookmarkStart w:id="47" w:name="_Toc268484945"/>
      <w:bookmarkStart w:id="48" w:name="_Toc268487885"/>
      <w:bookmarkStart w:id="49" w:name="_Toc290562095"/>
      <w:bookmarkStart w:id="50" w:name="_Toc303754591"/>
      <w:r w:rsidRPr="00995B11">
        <w:t>Статья 3. Полномочия органов местного самоуправления поселения в области</w:t>
      </w:r>
      <w:bookmarkStart w:id="51" w:name="_Toc290561451"/>
      <w:bookmarkEnd w:id="46"/>
      <w:r w:rsidR="00AC5387">
        <w:t xml:space="preserve"> </w:t>
      </w:r>
      <w:r w:rsidR="00077906" w:rsidRPr="00227A2F">
        <w:t xml:space="preserve">                  </w:t>
      </w:r>
      <w:r w:rsidRPr="00995B11">
        <w:t>регулирования отношений по вопросам землепользования и застройки</w:t>
      </w:r>
      <w:bookmarkEnd w:id="47"/>
      <w:bookmarkEnd w:id="48"/>
      <w:bookmarkEnd w:id="49"/>
      <w:bookmarkEnd w:id="50"/>
      <w:bookmarkEnd w:id="51"/>
    </w:p>
    <w:p w:rsidR="00E55012" w:rsidRPr="00D02A86" w:rsidRDefault="00E55012" w:rsidP="00352FDC">
      <w:pPr>
        <w:ind w:firstLine="567"/>
      </w:pPr>
      <w:r w:rsidRPr="001A3C35">
        <w:t xml:space="preserve">1. К </w:t>
      </w:r>
      <w:r w:rsidRPr="00D02A86">
        <w:t xml:space="preserve">полномочиям Совета народных депутатов </w:t>
      </w:r>
      <w:r w:rsidR="00675CC0">
        <w:rPr>
          <w:bCs/>
        </w:rPr>
        <w:t>Колыбельского</w:t>
      </w:r>
      <w:r w:rsidR="00613586" w:rsidRPr="00D02A86">
        <w:rPr>
          <w:bCs/>
        </w:rPr>
        <w:t xml:space="preserve"> сельского</w:t>
      </w:r>
      <w:r w:rsidRPr="00D02A86">
        <w:t xml:space="preserve"> поселения в области регулирования отношений по вопросам землепользования и застройки относятся:</w:t>
      </w:r>
    </w:p>
    <w:p w:rsidR="00E55012" w:rsidRPr="00D02A86" w:rsidRDefault="00E55012" w:rsidP="00060CC2">
      <w:pPr>
        <w:ind w:firstLine="567"/>
      </w:pPr>
      <w:r w:rsidRPr="00D02A86">
        <w:t xml:space="preserve">1) утверждение </w:t>
      </w:r>
      <w:r w:rsidR="00490155" w:rsidRPr="00D02A86">
        <w:t>П</w:t>
      </w:r>
      <w:r w:rsidRPr="00D02A86">
        <w:t xml:space="preserve">равил землепользования и застройки, утверждение внесения изменений в </w:t>
      </w:r>
      <w:r w:rsidR="00490155" w:rsidRPr="00D02A86">
        <w:t>П</w:t>
      </w:r>
      <w:r w:rsidRPr="00D02A86">
        <w:t>равила землепользования и застройки;</w:t>
      </w:r>
    </w:p>
    <w:p w:rsidR="00E55012" w:rsidRPr="00D02A86" w:rsidRDefault="00E55012" w:rsidP="00060CC2">
      <w:pPr>
        <w:ind w:firstLine="567"/>
      </w:pPr>
      <w:r w:rsidRPr="00D02A86">
        <w:t>2) утверждение местных нормативов градостроительного проектирования;</w:t>
      </w:r>
    </w:p>
    <w:p w:rsidR="00E55012" w:rsidRPr="00D02A86" w:rsidRDefault="00E55012" w:rsidP="00060CC2">
      <w:pPr>
        <w:ind w:firstLine="567"/>
      </w:pPr>
      <w:r w:rsidRPr="00D02A86">
        <w:t>3) иные полномочия в соответствии с действующим законодательством.</w:t>
      </w:r>
    </w:p>
    <w:p w:rsidR="00E55012" w:rsidRPr="00D02A86" w:rsidRDefault="00E55012" w:rsidP="00060CC2">
      <w:pPr>
        <w:ind w:firstLine="567"/>
      </w:pPr>
      <w:r w:rsidRPr="00D02A86">
        <w:t xml:space="preserve">2. К полномочиям администрации </w:t>
      </w:r>
      <w:r w:rsidR="00675CC0">
        <w:rPr>
          <w:bCs/>
        </w:rPr>
        <w:t>Колыбельского</w:t>
      </w:r>
      <w:r w:rsidR="00613586" w:rsidRPr="00D02A86">
        <w:rPr>
          <w:bCs/>
        </w:rPr>
        <w:t xml:space="preserve"> сельского</w:t>
      </w:r>
      <w:r w:rsidR="00613586" w:rsidRPr="00D02A86">
        <w:t xml:space="preserve"> </w:t>
      </w:r>
      <w:r w:rsidRPr="00D02A86">
        <w:t>поселения (далее - администрация) в области регулирования отношений по вопросам землепользования и застройки относятся:</w:t>
      </w:r>
    </w:p>
    <w:p w:rsidR="00E55012" w:rsidRPr="001A3C35" w:rsidRDefault="00E55012" w:rsidP="00060CC2">
      <w:pPr>
        <w:ind w:firstLine="567"/>
      </w:pPr>
      <w:r w:rsidRPr="00D02A86">
        <w:t xml:space="preserve">1) принятие решения о подготовке проекта </w:t>
      </w:r>
      <w:r w:rsidR="007F5CCC" w:rsidRPr="00D02A86">
        <w:t>П</w:t>
      </w:r>
      <w:r w:rsidRPr="00D02A86">
        <w:t>равил</w:t>
      </w:r>
      <w:r w:rsidRPr="001A3C35">
        <w:t xml:space="preserve"> землепользования и застройки и внесения в них изменений;</w:t>
      </w:r>
    </w:p>
    <w:p w:rsidR="00E55012" w:rsidRPr="001A3C35" w:rsidRDefault="00E55012" w:rsidP="00060CC2">
      <w:pPr>
        <w:ind w:firstLine="567"/>
      </w:pPr>
      <w:r w:rsidRPr="001A3C35">
        <w:t>2) принятие решений о подготовке документации по планировке территорий;</w:t>
      </w:r>
    </w:p>
    <w:p w:rsidR="00E55012" w:rsidRPr="001A3C35" w:rsidRDefault="00E55012" w:rsidP="00060CC2">
      <w:pPr>
        <w:ind w:firstLine="567"/>
      </w:pPr>
      <w:r w:rsidRPr="001A3C35">
        <w:t>3) утверждение документации по планировке территорий, в том числе утверждение градостроительных планов земельных участков;</w:t>
      </w:r>
    </w:p>
    <w:p w:rsidR="00E55012" w:rsidRPr="001A3C35" w:rsidRDefault="00E55012" w:rsidP="00060CC2">
      <w:pPr>
        <w:ind w:firstLine="567"/>
      </w:pPr>
      <w:r w:rsidRPr="001A3C35">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A3C35" w:rsidRDefault="00E55012" w:rsidP="00060CC2">
      <w:pPr>
        <w:ind w:firstLine="567"/>
      </w:pPr>
      <w:r w:rsidRPr="001A3C35">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060CC2">
      <w:pPr>
        <w:ind w:firstLine="567"/>
      </w:pPr>
      <w:r w:rsidRPr="001A3C35">
        <w:t>6) принятие решений о развитии застроенных территорий;</w:t>
      </w:r>
    </w:p>
    <w:p w:rsidR="00E55012" w:rsidRPr="001A3C35" w:rsidRDefault="00E55012" w:rsidP="00060CC2">
      <w:pPr>
        <w:ind w:firstLine="567"/>
      </w:pPr>
      <w:r w:rsidRPr="001A3C35">
        <w:t>7) принятие решений о резервировании земельных участков для муниципальных нужд в порядке, установленном законодательством;</w:t>
      </w:r>
    </w:p>
    <w:p w:rsidR="00E55012" w:rsidRPr="001A3C35" w:rsidRDefault="00E55012" w:rsidP="00060CC2">
      <w:pPr>
        <w:ind w:firstLine="567"/>
      </w:pPr>
      <w:r w:rsidRPr="001A3C35">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A3C35" w:rsidRDefault="00E55012" w:rsidP="00060CC2">
      <w:pPr>
        <w:ind w:firstLine="567"/>
      </w:pPr>
      <w:r w:rsidRPr="001A3C35">
        <w:t>9) иные вопросы землепользования и застройки, относящиеся к ведению исполнительных органов местного самоуправления поселения.</w:t>
      </w:r>
    </w:p>
    <w:p w:rsidR="00E55012" w:rsidRPr="00995B11" w:rsidRDefault="00E55012" w:rsidP="00995B11">
      <w:pPr>
        <w:pStyle w:val="3"/>
        <w:contextualSpacing/>
      </w:pPr>
      <w:bookmarkStart w:id="52" w:name="_Toc290561452"/>
      <w:bookmarkStart w:id="53" w:name="_Toc268484946"/>
      <w:bookmarkStart w:id="54" w:name="_Toc268487886"/>
      <w:bookmarkStart w:id="55" w:name="_Toc290562096"/>
      <w:bookmarkStart w:id="56" w:name="_Toc303754592"/>
      <w:r w:rsidRPr="00995B11">
        <w:t xml:space="preserve">Статья 4. Комиссия по подготовке </w:t>
      </w:r>
      <w:r w:rsidR="006D6C8C" w:rsidRPr="00995B11">
        <w:t>проекта</w:t>
      </w:r>
      <w:bookmarkStart w:id="57" w:name="_Toc290561453"/>
      <w:bookmarkEnd w:id="52"/>
      <w:r w:rsidR="00AC5387">
        <w:t xml:space="preserve"> </w:t>
      </w:r>
      <w:r w:rsidR="00C4387D" w:rsidRPr="00995B11">
        <w:t>П</w:t>
      </w:r>
      <w:r w:rsidRPr="00995B11">
        <w:t>равил землепользования и застройки</w:t>
      </w:r>
      <w:bookmarkEnd w:id="53"/>
      <w:bookmarkEnd w:id="54"/>
      <w:bookmarkEnd w:id="55"/>
      <w:bookmarkEnd w:id="56"/>
      <w:bookmarkEnd w:id="57"/>
    </w:p>
    <w:p w:rsidR="00E55012" w:rsidRPr="001A3C35" w:rsidRDefault="00E55012" w:rsidP="007748B3">
      <w:pPr>
        <w:ind w:firstLine="567"/>
      </w:pPr>
      <w:r w:rsidRPr="00D02A86">
        <w:t xml:space="preserve">1. Комиссия по подготовке проекта </w:t>
      </w:r>
      <w:r w:rsidR="007F5CCC" w:rsidRPr="00D02A86">
        <w:t>П</w:t>
      </w:r>
      <w:r w:rsidRPr="00D02A86">
        <w:t xml:space="preserve">равил землепользования и застройки </w:t>
      </w:r>
      <w:r w:rsidR="00675CC0">
        <w:rPr>
          <w:bCs/>
        </w:rPr>
        <w:t>Колыбельского</w:t>
      </w:r>
      <w:r w:rsidR="00613586" w:rsidRPr="00D02A86">
        <w:rPr>
          <w:bCs/>
        </w:rPr>
        <w:t xml:space="preserve"> сельского</w:t>
      </w:r>
      <w:r w:rsidRPr="00D02A86">
        <w:t xml:space="preserve"> поселения (далее по тексту – Комиссия) является постоянно действующим коллегиальным совещательным органом, созданным</w:t>
      </w:r>
      <w:r w:rsidRPr="001A3C35">
        <w:t xml:space="preserve">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1A3C35" w:rsidRDefault="00E55012" w:rsidP="007748B3">
      <w:pPr>
        <w:ind w:firstLine="567"/>
      </w:pPr>
      <w:r w:rsidRPr="001A3C35">
        <w:t>2. К полномочиям Комиссии в области регулирования отношений по вопросам землепользования и застройки относятся:</w:t>
      </w:r>
    </w:p>
    <w:p w:rsidR="00E55012" w:rsidRPr="001A3C35" w:rsidRDefault="00E55012" w:rsidP="007816B4">
      <w:pPr>
        <w:ind w:firstLine="567"/>
      </w:pPr>
      <w:r w:rsidRPr="001A3C35">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A3C35" w:rsidRDefault="00E55012" w:rsidP="007816B4">
      <w:pPr>
        <w:ind w:firstLine="567"/>
      </w:pPr>
      <w:r w:rsidRPr="001A3C35">
        <w:t>2) рассмотрение заявок на предоставлени</w:t>
      </w:r>
      <w:r w:rsidR="00293FFE">
        <w:t>е</w:t>
      </w:r>
      <w:r w:rsidRPr="001A3C35">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3) проведение публичных слушаний по вопросам землепользования и застройки;</w:t>
      </w:r>
    </w:p>
    <w:p w:rsidR="00E55012" w:rsidRPr="001A3C35" w:rsidRDefault="00E55012" w:rsidP="007816B4">
      <w:pPr>
        <w:ind w:firstLine="567"/>
      </w:pPr>
      <w:r w:rsidRPr="001A3C35">
        <w:t>4) подготовка заключений по результатам публичных слушаний;</w:t>
      </w:r>
    </w:p>
    <w:p w:rsidR="00E55012" w:rsidRPr="001A3C35" w:rsidRDefault="00E55012" w:rsidP="007816B4">
      <w:pPr>
        <w:ind w:firstLine="567"/>
      </w:pPr>
      <w:r w:rsidRPr="001A3C35">
        <w:t xml:space="preserve">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w:t>
      </w:r>
      <w:r w:rsidRPr="001A3C35">
        <w:lastRenderedPageBreak/>
        <w:t>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A3C35" w:rsidRDefault="00E55012" w:rsidP="007816B4">
      <w:pPr>
        <w:ind w:firstLine="567"/>
      </w:pPr>
      <w:r w:rsidRPr="001A3C35">
        <w:t xml:space="preserve">6) подготовка заключения о необходимости внесения изменений в Правила; </w:t>
      </w:r>
    </w:p>
    <w:p w:rsidR="00E55012" w:rsidRPr="001A3C35" w:rsidRDefault="00E55012" w:rsidP="007816B4">
      <w:pPr>
        <w:ind w:firstLine="567"/>
      </w:pPr>
      <w:r w:rsidRPr="001A3C35">
        <w:t>7) осуществление процедур, по подготовке проекта изменений в Правила, утверждени</w:t>
      </w:r>
      <w:r w:rsidR="00293FFE">
        <w:t>е</w:t>
      </w:r>
      <w:r w:rsidRPr="001A3C35">
        <w:t xml:space="preserve"> изменений в Правила.</w:t>
      </w:r>
    </w:p>
    <w:p w:rsidR="00E55012" w:rsidRPr="001A3C35" w:rsidRDefault="00E55012" w:rsidP="007816B4">
      <w:pPr>
        <w:ind w:firstLine="567"/>
      </w:pPr>
      <w:r w:rsidRPr="001A3C35">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A3C35" w:rsidRDefault="00E55012" w:rsidP="007748B3">
      <w:pPr>
        <w:ind w:firstLine="567"/>
      </w:pPr>
      <w:r w:rsidRPr="001A3C35">
        <w:t xml:space="preserve">3. В состав </w:t>
      </w:r>
      <w:r w:rsidRPr="00D02A86">
        <w:t xml:space="preserve">Комиссии входят представители органов местного самоуправления </w:t>
      </w:r>
      <w:r w:rsidR="00675CC0">
        <w:rPr>
          <w:bCs/>
        </w:rPr>
        <w:t>Колыбельского</w:t>
      </w:r>
      <w:r w:rsidR="00613586" w:rsidRPr="00D02A86">
        <w:rPr>
          <w:bCs/>
        </w:rPr>
        <w:t xml:space="preserve"> сельского</w:t>
      </w:r>
      <w:r w:rsidRPr="00D02A86">
        <w:t xml:space="preserve"> поселения, депутаты Совета народных депутатов </w:t>
      </w:r>
      <w:r w:rsidR="00675CC0">
        <w:rPr>
          <w:bCs/>
        </w:rPr>
        <w:t>Колыбельского</w:t>
      </w:r>
      <w:r w:rsidR="00613586" w:rsidRPr="00D02A86">
        <w:rPr>
          <w:bCs/>
        </w:rPr>
        <w:t xml:space="preserve"> сельского</w:t>
      </w:r>
      <w:r w:rsidR="00613586" w:rsidRPr="00D02A86">
        <w:t xml:space="preserve"> </w:t>
      </w:r>
      <w:r w:rsidRPr="00D02A86">
        <w:t>поселения, представители территориальных органов местного самоуправления поселения; представители общественных организаций</w:t>
      </w:r>
      <w:r w:rsidRPr="001A3C35">
        <w:t>,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A3C35" w:rsidRDefault="00E55012" w:rsidP="007748B3">
      <w:r w:rsidRPr="001A3C35">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675CC0">
        <w:t>Лискинского</w:t>
      </w:r>
      <w:r w:rsidR="00613586" w:rsidRPr="001A3C35">
        <w:t xml:space="preserve"> муниципального </w:t>
      </w:r>
      <w:r w:rsidRPr="001A3C35">
        <w:t>района, иных органов и организаций.</w:t>
      </w:r>
    </w:p>
    <w:p w:rsidR="00E55012" w:rsidRPr="001A3C35" w:rsidRDefault="00E55012" w:rsidP="007748B3">
      <w:pPr>
        <w:ind w:firstLine="567"/>
      </w:pPr>
      <w:r w:rsidRPr="001A3C35">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995B11" w:rsidRDefault="00E55012" w:rsidP="00995B11">
      <w:pPr>
        <w:pStyle w:val="3"/>
        <w:contextualSpacing/>
      </w:pPr>
      <w:bookmarkStart w:id="58" w:name="_Toc290561454"/>
      <w:bookmarkStart w:id="59" w:name="_Toc268484947"/>
      <w:bookmarkStart w:id="60" w:name="_Toc268487887"/>
      <w:bookmarkStart w:id="61" w:name="_Toc290562097"/>
      <w:bookmarkStart w:id="62" w:name="_Toc303754593"/>
      <w:r w:rsidRPr="00995B11">
        <w:t>Статья 5. Общие положения о градостроительном зонировании территории</w:t>
      </w:r>
      <w:bookmarkStart w:id="63" w:name="_Toc290561455"/>
      <w:bookmarkEnd w:id="58"/>
      <w:r w:rsidR="00AC5387">
        <w:t xml:space="preserve"> </w:t>
      </w:r>
      <w:r w:rsidRPr="00995B11">
        <w:t>поселения</w:t>
      </w:r>
      <w:bookmarkEnd w:id="59"/>
      <w:bookmarkEnd w:id="60"/>
      <w:bookmarkEnd w:id="61"/>
      <w:bookmarkEnd w:id="62"/>
      <w:bookmarkEnd w:id="63"/>
      <w:r w:rsidRPr="00995B11">
        <w:t xml:space="preserve"> </w:t>
      </w:r>
    </w:p>
    <w:p w:rsidR="00367CDC" w:rsidRPr="001A3C35" w:rsidRDefault="00367CDC" w:rsidP="007748B3">
      <w:pPr>
        <w:ind w:firstLine="567"/>
      </w:pPr>
      <w:r w:rsidRPr="001A3C35">
        <w:t xml:space="preserve">1. Настоящими Правилами на территории </w:t>
      </w:r>
      <w:r w:rsidR="00675CC0">
        <w:rPr>
          <w:bCs/>
        </w:rPr>
        <w:t>Колыбельского</w:t>
      </w:r>
      <w:r w:rsidR="00C42B60" w:rsidRPr="00D02A86">
        <w:rPr>
          <w:bCs/>
        </w:rPr>
        <w:t xml:space="preserve"> сельского</w:t>
      </w:r>
      <w:r w:rsidR="00C42B60" w:rsidRPr="001A3C35">
        <w:t xml:space="preserve"> </w:t>
      </w:r>
      <w:r w:rsidRPr="001A3C35">
        <w:t xml:space="preserve">поселения устанавливаются следующие территориальные зоны: </w:t>
      </w:r>
    </w:p>
    <w:p w:rsidR="00367CDC" w:rsidRPr="001A3C35" w:rsidRDefault="00EB3382" w:rsidP="007748B3">
      <w:pPr>
        <w:ind w:firstLine="567"/>
        <w:rPr>
          <w:b/>
        </w:rPr>
      </w:pPr>
      <w:r>
        <w:rPr>
          <w:b/>
        </w:rPr>
        <w:t>1.1</w:t>
      </w:r>
      <w:r w:rsidR="00367CDC" w:rsidRPr="001A3C35">
        <w:rPr>
          <w:b/>
        </w:rPr>
        <w:t xml:space="preserve"> Жилые зоны:</w:t>
      </w:r>
    </w:p>
    <w:p w:rsidR="00367CDC" w:rsidRDefault="00367CDC" w:rsidP="007748B3">
      <w:pPr>
        <w:ind w:firstLine="567"/>
      </w:pPr>
      <w:r w:rsidRPr="001A3C35">
        <w:t xml:space="preserve">- </w:t>
      </w:r>
      <w:r w:rsidRPr="001A3C35">
        <w:rPr>
          <w:bCs/>
        </w:rPr>
        <w:t xml:space="preserve">Зона застройки индивидуальными жилыми домами </w:t>
      </w:r>
      <w:r w:rsidR="004F0219" w:rsidRPr="001A3C35">
        <w:rPr>
          <w:bCs/>
        </w:rPr>
        <w:t xml:space="preserve">– </w:t>
      </w:r>
      <w:r w:rsidRPr="001A3C35">
        <w:rPr>
          <w:bCs/>
        </w:rPr>
        <w:t>Ж 1</w:t>
      </w:r>
      <w:r w:rsidRPr="001A3C35">
        <w:t>;</w:t>
      </w:r>
    </w:p>
    <w:p w:rsidR="006B7467" w:rsidRDefault="006B7467" w:rsidP="007748B3">
      <w:pPr>
        <w:ind w:firstLine="567"/>
      </w:pPr>
      <w:r>
        <w:t>- Зона планируемой застройки индивидуальными жилыми домами – Ж(1)п;</w:t>
      </w:r>
    </w:p>
    <w:p w:rsidR="00367CDC" w:rsidRPr="001A3C35" w:rsidRDefault="00EB3382" w:rsidP="007748B3">
      <w:pPr>
        <w:ind w:firstLine="567"/>
        <w:rPr>
          <w:b/>
        </w:rPr>
      </w:pPr>
      <w:r>
        <w:rPr>
          <w:b/>
        </w:rPr>
        <w:t>1.2</w:t>
      </w:r>
      <w:r w:rsidR="00367CDC" w:rsidRPr="001A3C35">
        <w:rPr>
          <w:b/>
        </w:rPr>
        <w:t xml:space="preserve"> Общественно-деловые зоны:</w:t>
      </w:r>
    </w:p>
    <w:p w:rsidR="00C61460" w:rsidRDefault="00367CDC" w:rsidP="00057E67">
      <w:pPr>
        <w:ind w:firstLine="567"/>
      </w:pPr>
      <w:r w:rsidRPr="001A3C35">
        <w:t>- Зона многофункционального общественно-делового центра - О1</w:t>
      </w:r>
      <w:r w:rsidR="006F58BC" w:rsidRPr="001A3C35">
        <w:t>;</w:t>
      </w:r>
    </w:p>
    <w:p w:rsidR="00EB629E" w:rsidRPr="00EB629E" w:rsidRDefault="00EB629E" w:rsidP="00057E67">
      <w:pPr>
        <w:ind w:firstLine="567"/>
      </w:pPr>
      <w:r>
        <w:t>- Зона планируемого размещения объектов многофункционального общественно-делового центра – О(1)п;</w:t>
      </w:r>
    </w:p>
    <w:p w:rsidR="00745255" w:rsidRPr="00745255" w:rsidRDefault="00745255" w:rsidP="00057E67">
      <w:pPr>
        <w:ind w:firstLine="567"/>
      </w:pPr>
      <w:r w:rsidRPr="00EB629E">
        <w:t xml:space="preserve">- </w:t>
      </w:r>
      <w:r>
        <w:t xml:space="preserve">Зона </w:t>
      </w:r>
      <w:r w:rsidR="00EB629E">
        <w:t>размещения объектов торговли – О2;</w:t>
      </w:r>
    </w:p>
    <w:p w:rsidR="00BE484D" w:rsidRDefault="00BE484D" w:rsidP="007748B3">
      <w:pPr>
        <w:ind w:firstLine="567"/>
        <w:rPr>
          <w:b/>
        </w:rPr>
      </w:pPr>
      <w:r w:rsidRPr="00FD1912">
        <w:rPr>
          <w:b/>
        </w:rPr>
        <w:t xml:space="preserve">1.3 </w:t>
      </w:r>
      <w:r w:rsidRPr="00BE484D">
        <w:rPr>
          <w:b/>
        </w:rPr>
        <w:t>Производственно-коммунальные зоны:</w:t>
      </w:r>
    </w:p>
    <w:p w:rsidR="003C08EA" w:rsidRPr="003C08EA" w:rsidRDefault="003C08EA" w:rsidP="007748B3">
      <w:pPr>
        <w:ind w:firstLine="567"/>
      </w:pPr>
      <w:r>
        <w:rPr>
          <w:b/>
        </w:rPr>
        <w:t xml:space="preserve">- </w:t>
      </w:r>
      <w:r>
        <w:t xml:space="preserve">Зона размещения предприятий </w:t>
      </w:r>
      <w:r w:rsidRPr="00BE484D">
        <w:rPr>
          <w:bCs/>
        </w:rPr>
        <w:t>I</w:t>
      </w:r>
      <w:r w:rsidR="00433C13" w:rsidRPr="00BE484D">
        <w:rPr>
          <w:bCs/>
        </w:rPr>
        <w:t>I</w:t>
      </w:r>
      <w:r>
        <w:rPr>
          <w:bCs/>
        </w:rPr>
        <w:t xml:space="preserve"> клас</w:t>
      </w:r>
      <w:r w:rsidR="00433C13">
        <w:rPr>
          <w:bCs/>
        </w:rPr>
        <w:t>са санитарной классификации – П2</w:t>
      </w:r>
      <w:r>
        <w:rPr>
          <w:bCs/>
        </w:rPr>
        <w:t>;</w:t>
      </w:r>
    </w:p>
    <w:p w:rsidR="00BE484D" w:rsidRPr="008C2F29" w:rsidRDefault="00BE484D" w:rsidP="00BE484D">
      <w:pPr>
        <w:pStyle w:val="ConsPlusNormal"/>
        <w:widowControl/>
        <w:ind w:firstLine="567"/>
        <w:jc w:val="both"/>
        <w:rPr>
          <w:rFonts w:ascii="Times New Roman" w:hAnsi="Times New Roman" w:cs="Times New Roman"/>
          <w:bCs/>
          <w:sz w:val="24"/>
          <w:szCs w:val="24"/>
        </w:rPr>
      </w:pPr>
      <w:r w:rsidRPr="00BE484D">
        <w:rPr>
          <w:rFonts w:ascii="Times New Roman" w:hAnsi="Times New Roman" w:cs="Times New Roman"/>
          <w:sz w:val="24"/>
          <w:szCs w:val="24"/>
        </w:rPr>
        <w:t>- З</w:t>
      </w:r>
      <w:r w:rsidRPr="00BE484D">
        <w:rPr>
          <w:rFonts w:ascii="Times New Roman" w:hAnsi="Times New Roman" w:cs="Times New Roman"/>
          <w:bCs/>
          <w:sz w:val="24"/>
          <w:szCs w:val="24"/>
        </w:rPr>
        <w:t xml:space="preserve">она размещения предприятий </w:t>
      </w:r>
      <w:r w:rsidR="009A660D" w:rsidRPr="00BE484D">
        <w:rPr>
          <w:rFonts w:ascii="Times New Roman" w:hAnsi="Times New Roman" w:cs="Times New Roman"/>
          <w:bCs/>
          <w:sz w:val="24"/>
          <w:szCs w:val="24"/>
        </w:rPr>
        <w:t>I</w:t>
      </w:r>
      <w:r w:rsidR="00DF1E6F" w:rsidRPr="00BE484D">
        <w:rPr>
          <w:rFonts w:ascii="Times New Roman" w:hAnsi="Times New Roman" w:cs="Times New Roman"/>
          <w:bCs/>
          <w:sz w:val="24"/>
          <w:szCs w:val="24"/>
        </w:rPr>
        <w:t xml:space="preserve">II </w:t>
      </w:r>
      <w:r w:rsidRPr="00BE484D">
        <w:rPr>
          <w:rFonts w:ascii="Times New Roman" w:hAnsi="Times New Roman" w:cs="Times New Roman"/>
          <w:bCs/>
          <w:sz w:val="24"/>
          <w:szCs w:val="24"/>
        </w:rPr>
        <w:t>клас</w:t>
      </w:r>
      <w:r w:rsidR="00F669C9">
        <w:rPr>
          <w:rFonts w:ascii="Times New Roman" w:hAnsi="Times New Roman" w:cs="Times New Roman"/>
          <w:bCs/>
          <w:sz w:val="24"/>
          <w:szCs w:val="24"/>
        </w:rPr>
        <w:t>са санитарной классификации – П</w:t>
      </w:r>
      <w:r w:rsidR="00DF1E6F" w:rsidRPr="00DF1E6F">
        <w:rPr>
          <w:rFonts w:ascii="Times New Roman" w:hAnsi="Times New Roman" w:cs="Times New Roman"/>
          <w:bCs/>
          <w:sz w:val="24"/>
          <w:szCs w:val="24"/>
        </w:rPr>
        <w:t>3</w:t>
      </w:r>
      <w:r w:rsidRPr="00BE484D">
        <w:rPr>
          <w:rFonts w:ascii="Times New Roman" w:hAnsi="Times New Roman" w:cs="Times New Roman"/>
          <w:bCs/>
          <w:sz w:val="24"/>
          <w:szCs w:val="24"/>
        </w:rPr>
        <w:t>;</w:t>
      </w:r>
    </w:p>
    <w:p w:rsidR="00367CDC" w:rsidRPr="001A3C35" w:rsidRDefault="009A5DF8" w:rsidP="007748B3">
      <w:pPr>
        <w:ind w:firstLine="567"/>
        <w:rPr>
          <w:b/>
        </w:rPr>
      </w:pPr>
      <w:r w:rsidRPr="001A3C35">
        <w:rPr>
          <w:b/>
        </w:rPr>
        <w:t>1.</w:t>
      </w:r>
      <w:r w:rsidR="0028101D">
        <w:rPr>
          <w:b/>
        </w:rPr>
        <w:t>4</w:t>
      </w:r>
      <w:r w:rsidR="00367CDC" w:rsidRPr="001A3C35">
        <w:rPr>
          <w:b/>
        </w:rPr>
        <w:t xml:space="preserve"> Зоны </w:t>
      </w:r>
      <w:r w:rsidR="00393F1A">
        <w:rPr>
          <w:b/>
        </w:rPr>
        <w:t xml:space="preserve">инженерной и </w:t>
      </w:r>
      <w:r w:rsidR="00367CDC" w:rsidRPr="001A3C35">
        <w:rPr>
          <w:b/>
        </w:rPr>
        <w:t>транспортной инфраструктуры:</w:t>
      </w:r>
    </w:p>
    <w:p w:rsidR="00367CDC" w:rsidRPr="0020759F" w:rsidRDefault="00367CDC" w:rsidP="007748B3">
      <w:pPr>
        <w:ind w:firstLine="567"/>
      </w:pPr>
      <w:r w:rsidRPr="0020759F">
        <w:t xml:space="preserve">- </w:t>
      </w:r>
      <w:r w:rsidRPr="0020759F">
        <w:rPr>
          <w:bCs/>
        </w:rPr>
        <w:t xml:space="preserve">Зона </w:t>
      </w:r>
      <w:r w:rsidR="0020759F">
        <w:rPr>
          <w:bCs/>
        </w:rPr>
        <w:t>улиц, дорог, инженерной и транспортной инфраструктуры</w:t>
      </w:r>
      <w:r w:rsidRPr="0020759F">
        <w:rPr>
          <w:bCs/>
        </w:rPr>
        <w:t xml:space="preserve"> </w:t>
      </w:r>
      <w:r w:rsidR="004F0219" w:rsidRPr="0020759F">
        <w:rPr>
          <w:bCs/>
        </w:rPr>
        <w:t xml:space="preserve">– </w:t>
      </w:r>
      <w:r w:rsidR="00247B05" w:rsidRPr="0020759F">
        <w:rPr>
          <w:bCs/>
        </w:rPr>
        <w:t>И</w:t>
      </w:r>
      <w:r w:rsidRPr="0020759F">
        <w:rPr>
          <w:bCs/>
        </w:rPr>
        <w:t>Т</w:t>
      </w:r>
      <w:r w:rsidRPr="0020759F">
        <w:t xml:space="preserve">; </w:t>
      </w:r>
    </w:p>
    <w:p w:rsidR="00367CDC" w:rsidRPr="001A3C35" w:rsidRDefault="009A5DF8" w:rsidP="007748B3">
      <w:pPr>
        <w:ind w:firstLine="567"/>
        <w:rPr>
          <w:b/>
        </w:rPr>
      </w:pPr>
      <w:r w:rsidRPr="001A3C35">
        <w:rPr>
          <w:b/>
        </w:rPr>
        <w:t>1.</w:t>
      </w:r>
      <w:r w:rsidR="00393F1A">
        <w:rPr>
          <w:b/>
        </w:rPr>
        <w:t>5</w:t>
      </w:r>
      <w:r w:rsidR="00367CDC" w:rsidRPr="001A3C35">
        <w:rPr>
          <w:b/>
        </w:rPr>
        <w:t xml:space="preserve"> Зоны сельскохозяйственного использования:</w:t>
      </w:r>
    </w:p>
    <w:p w:rsidR="00367CDC" w:rsidRPr="001A3C35" w:rsidRDefault="009D69CB" w:rsidP="007748B3">
      <w:pPr>
        <w:ind w:firstLine="567"/>
        <w:rPr>
          <w:bCs/>
        </w:rPr>
      </w:pPr>
      <w:r>
        <w:t>-</w:t>
      </w:r>
      <w:r w:rsidR="00367CDC" w:rsidRPr="001A3C35">
        <w:t xml:space="preserve"> </w:t>
      </w:r>
      <w:r w:rsidR="00042494" w:rsidRPr="00042494">
        <w:t>Т</w:t>
      </w:r>
      <w:r w:rsidR="00042494" w:rsidRPr="00042494">
        <w:rPr>
          <w:bCs/>
        </w:rPr>
        <w:t>ерритория сельскохозяйственных угодий в границах земель сельскохозяйственного назначения</w:t>
      </w:r>
      <w:r w:rsidR="00042494">
        <w:rPr>
          <w:bCs/>
          <w:sz w:val="16"/>
          <w:szCs w:val="16"/>
        </w:rPr>
        <w:t xml:space="preserve"> </w:t>
      </w:r>
      <w:r w:rsidR="004F0219" w:rsidRPr="001A3C35">
        <w:rPr>
          <w:bCs/>
        </w:rPr>
        <w:t xml:space="preserve">– </w:t>
      </w:r>
      <w:r w:rsidR="00367CDC" w:rsidRPr="001A3C35">
        <w:rPr>
          <w:bCs/>
        </w:rPr>
        <w:t>СХ</w:t>
      </w:r>
      <w:r w:rsidR="009D57B9" w:rsidRPr="001A3C35">
        <w:rPr>
          <w:bCs/>
        </w:rPr>
        <w:t>1</w:t>
      </w:r>
      <w:r w:rsidR="00C96378" w:rsidRPr="001A3C35">
        <w:rPr>
          <w:bCs/>
        </w:rPr>
        <w:t>;</w:t>
      </w:r>
    </w:p>
    <w:p w:rsidR="00416C04" w:rsidRPr="00675CC0" w:rsidRDefault="009D69CB" w:rsidP="007748B3">
      <w:pPr>
        <w:ind w:firstLine="567"/>
        <w:rPr>
          <w:bCs/>
        </w:rPr>
      </w:pPr>
      <w:r>
        <w:t>-</w:t>
      </w:r>
      <w:r w:rsidR="00416C04" w:rsidRPr="001A3C35">
        <w:t xml:space="preserve"> </w:t>
      </w:r>
      <w:r w:rsidR="00416C04" w:rsidRPr="001A3C35">
        <w:rPr>
          <w:bCs/>
        </w:rPr>
        <w:t>Зона сельс</w:t>
      </w:r>
      <w:r w:rsidR="00AC5844" w:rsidRPr="001A3C35">
        <w:rPr>
          <w:bCs/>
        </w:rPr>
        <w:t xml:space="preserve">кохозяйственного использования </w:t>
      </w:r>
      <w:r w:rsidR="004F0219" w:rsidRPr="001A3C35">
        <w:rPr>
          <w:bCs/>
        </w:rPr>
        <w:t xml:space="preserve">– </w:t>
      </w:r>
      <w:r w:rsidR="00416C04" w:rsidRPr="001A3C35">
        <w:rPr>
          <w:bCs/>
        </w:rPr>
        <w:t>СХ2;</w:t>
      </w:r>
    </w:p>
    <w:p w:rsidR="00367CDC" w:rsidRPr="001A3C35" w:rsidRDefault="009A5DF8" w:rsidP="007748B3">
      <w:pPr>
        <w:ind w:firstLine="567"/>
        <w:rPr>
          <w:b/>
        </w:rPr>
      </w:pPr>
      <w:r w:rsidRPr="001A3C35">
        <w:rPr>
          <w:b/>
        </w:rPr>
        <w:t>1.</w:t>
      </w:r>
      <w:r w:rsidR="00DF1E6F" w:rsidRPr="00023A90">
        <w:rPr>
          <w:b/>
        </w:rPr>
        <w:t>6</w:t>
      </w:r>
      <w:r w:rsidR="00367CDC" w:rsidRPr="001A3C35">
        <w:rPr>
          <w:b/>
        </w:rPr>
        <w:t xml:space="preserve"> Зоны специального назначения:</w:t>
      </w:r>
    </w:p>
    <w:p w:rsidR="00367CDC" w:rsidRDefault="00367CDC" w:rsidP="007748B3">
      <w:pPr>
        <w:ind w:firstLine="567"/>
      </w:pPr>
      <w:r w:rsidRPr="001A3C35">
        <w:t xml:space="preserve">- </w:t>
      </w:r>
      <w:r w:rsidRPr="001A3C35">
        <w:rPr>
          <w:bCs/>
        </w:rPr>
        <w:t xml:space="preserve">Зона кладбищ </w:t>
      </w:r>
      <w:r w:rsidR="004F0219" w:rsidRPr="001A3C35">
        <w:rPr>
          <w:bCs/>
        </w:rPr>
        <w:t xml:space="preserve">– </w:t>
      </w:r>
      <w:r w:rsidRPr="001A3C35">
        <w:rPr>
          <w:bCs/>
        </w:rPr>
        <w:t>СН1</w:t>
      </w:r>
      <w:r w:rsidR="00C96378" w:rsidRPr="001A3C35">
        <w:t>;</w:t>
      </w:r>
    </w:p>
    <w:p w:rsidR="00433C13" w:rsidRPr="001A3C35" w:rsidRDefault="00433C13" w:rsidP="007748B3">
      <w:pPr>
        <w:ind w:firstLine="567"/>
      </w:pPr>
      <w:r>
        <w:t>- Зона планируемого размещения объектов специального назначения (кладбищ) – СН1(п);</w:t>
      </w:r>
    </w:p>
    <w:p w:rsidR="00367CDC" w:rsidRPr="001A3C35" w:rsidRDefault="009A5DF8" w:rsidP="007748B3">
      <w:pPr>
        <w:ind w:firstLine="567"/>
        <w:rPr>
          <w:b/>
        </w:rPr>
      </w:pPr>
      <w:r w:rsidRPr="001A3C35">
        <w:rPr>
          <w:b/>
        </w:rPr>
        <w:t>1.</w:t>
      </w:r>
      <w:r w:rsidR="00DF1E6F" w:rsidRPr="00023A90">
        <w:rPr>
          <w:b/>
        </w:rPr>
        <w:t>7</w:t>
      </w:r>
      <w:r w:rsidR="00367CDC" w:rsidRPr="001A3C35">
        <w:rPr>
          <w:b/>
        </w:rPr>
        <w:t xml:space="preserve"> Зоны </w:t>
      </w:r>
      <w:r w:rsidR="00D92399">
        <w:rPr>
          <w:b/>
        </w:rPr>
        <w:t>(территории) лесов</w:t>
      </w:r>
      <w:r w:rsidR="00367CDC" w:rsidRPr="001A3C35">
        <w:rPr>
          <w:b/>
        </w:rPr>
        <w:t>:</w:t>
      </w:r>
    </w:p>
    <w:p w:rsidR="00367CDC" w:rsidRDefault="00367CDC" w:rsidP="007748B3">
      <w:pPr>
        <w:ind w:firstLine="567"/>
        <w:rPr>
          <w:bCs/>
        </w:rPr>
      </w:pPr>
      <w:r w:rsidRPr="001A3C35">
        <w:rPr>
          <w:bCs/>
        </w:rPr>
        <w:t xml:space="preserve">- </w:t>
      </w:r>
      <w:r w:rsidR="00D92399">
        <w:rPr>
          <w:bCs/>
        </w:rPr>
        <w:t>Территория земель лесного фонда – Л1;</w:t>
      </w:r>
    </w:p>
    <w:p w:rsidR="00AC5844" w:rsidRPr="001A3C35" w:rsidRDefault="00AC5844" w:rsidP="007748B3">
      <w:pPr>
        <w:ind w:firstLine="567"/>
        <w:rPr>
          <w:b/>
        </w:rPr>
      </w:pPr>
      <w:r w:rsidRPr="001A3C35">
        <w:rPr>
          <w:b/>
        </w:rPr>
        <w:t>1.</w:t>
      </w:r>
      <w:r w:rsidR="00DF1E6F" w:rsidRPr="00023A90">
        <w:rPr>
          <w:b/>
        </w:rPr>
        <w:t>8</w:t>
      </w:r>
      <w:r w:rsidRPr="001A3C35">
        <w:rPr>
          <w:b/>
        </w:rPr>
        <w:t xml:space="preserve"> </w:t>
      </w:r>
      <w:r w:rsidR="00D92399">
        <w:rPr>
          <w:b/>
        </w:rPr>
        <w:t>Зоны водных объектов:</w:t>
      </w:r>
    </w:p>
    <w:p w:rsidR="00AC5844" w:rsidRDefault="00AC5844" w:rsidP="007748B3">
      <w:pPr>
        <w:ind w:firstLine="567"/>
      </w:pPr>
      <w:r w:rsidRPr="001A3C35">
        <w:t xml:space="preserve">- </w:t>
      </w:r>
      <w:r w:rsidR="00D92399">
        <w:t>Зона водных объектов– водотоков и замкнутых водоемов (рек, озер, болот, ручьев, родников) – В1</w:t>
      </w:r>
      <w:r w:rsidRPr="001A3C35">
        <w:t>;</w:t>
      </w:r>
    </w:p>
    <w:p w:rsidR="00E55012" w:rsidRPr="001A3C35" w:rsidRDefault="00E55012" w:rsidP="007748B3">
      <w:pPr>
        <w:ind w:firstLine="567"/>
      </w:pPr>
      <w:r w:rsidRPr="001A3C35">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1A3C35" w:rsidRDefault="00E55012" w:rsidP="007748B3">
      <w:pPr>
        <w:ind w:firstLine="567"/>
      </w:pPr>
      <w:r w:rsidRPr="001A3C35">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1A3C35" w:rsidRDefault="00E55012" w:rsidP="007748B3">
      <w:pPr>
        <w:ind w:firstLine="567"/>
      </w:pPr>
      <w:r w:rsidRPr="001A3C35">
        <w:lastRenderedPageBreak/>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1A3C35" w:rsidRDefault="00E55012" w:rsidP="007748B3">
      <w:pPr>
        <w:ind w:firstLine="567"/>
      </w:pPr>
      <w:r w:rsidRPr="001A3C35">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1A3C35" w:rsidRDefault="00E55012" w:rsidP="007748B3">
      <w:pPr>
        <w:ind w:firstLine="567"/>
      </w:pPr>
      <w:r w:rsidRPr="001A3C35">
        <w:t>5. Границы территориальных зон содержат перечень координат характерных точек в установленной системе координат</w:t>
      </w:r>
      <w:r w:rsidR="002E60BB">
        <w:t xml:space="preserve"> </w:t>
      </w:r>
      <w:r w:rsidRPr="002E60BB">
        <w:rPr>
          <w:iCs/>
        </w:rPr>
        <w:t>или</w:t>
      </w:r>
      <w:r w:rsidR="002E60BB">
        <w:rPr>
          <w:iCs/>
        </w:rPr>
        <w:t xml:space="preserve"> </w:t>
      </w:r>
      <w:r w:rsidRPr="001A3C35">
        <w:t xml:space="preserve">имеют текстовое описание их прохождения для идентификации их </w:t>
      </w:r>
      <w:r w:rsidR="00367CDC" w:rsidRPr="001A3C35">
        <w:t>местоположения</w:t>
      </w:r>
      <w:r w:rsidRPr="001A3C35">
        <w:t>.</w:t>
      </w:r>
    </w:p>
    <w:p w:rsidR="00E55012" w:rsidRPr="001A3C35" w:rsidRDefault="00E55012" w:rsidP="007748B3">
      <w:pPr>
        <w:ind w:firstLine="567"/>
      </w:pPr>
      <w:r w:rsidRPr="001A3C35">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1A3C35">
        <w:t>ско</w:t>
      </w:r>
      <w:r w:rsidRPr="001A3C35">
        <w:t>хозяйственного использования в составе земель сельскохозяйственного назначения, земель иных категорий.</w:t>
      </w:r>
    </w:p>
    <w:p w:rsidR="00E55012" w:rsidRPr="001A3C35" w:rsidRDefault="00E55012" w:rsidP="007748B3">
      <w:pPr>
        <w:ind w:firstLine="567"/>
      </w:pPr>
      <w:r w:rsidRPr="001A3C35">
        <w:t xml:space="preserve">7. На карте градостроительного зонирования отображены границы зон с особыми условиями использования территорий. </w:t>
      </w:r>
    </w:p>
    <w:p w:rsidR="00E55012" w:rsidRPr="001A3C35" w:rsidRDefault="00E55012" w:rsidP="007748B3">
      <w:pPr>
        <w:ind w:firstLine="567"/>
      </w:pPr>
      <w:r w:rsidRPr="001A3C35">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1A3C35" w:rsidRDefault="00E55012" w:rsidP="007748B3">
      <w:pPr>
        <w:ind w:firstLine="567"/>
      </w:pPr>
      <w:r w:rsidRPr="001A3C35">
        <w:t>9. Градостроительные регламенты установлены с учетом:</w:t>
      </w:r>
    </w:p>
    <w:p w:rsidR="00E55012" w:rsidRPr="001A3C35" w:rsidRDefault="00E55012" w:rsidP="007816B4">
      <w:pPr>
        <w:ind w:firstLine="567"/>
      </w:pPr>
      <w:r w:rsidRPr="001A3C35">
        <w:t>1) фактического использования земельных участков и объектов капитального строительства в границах территориальной зоны;</w:t>
      </w:r>
    </w:p>
    <w:p w:rsidR="00E55012" w:rsidRPr="00D02A86" w:rsidRDefault="00E55012" w:rsidP="007816B4">
      <w:pPr>
        <w:ind w:firstLine="567"/>
      </w:pPr>
      <w:r w:rsidRPr="001A3C35">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sidRPr="00D02A86">
        <w:t>строительства;</w:t>
      </w:r>
    </w:p>
    <w:p w:rsidR="00E55012" w:rsidRPr="00D02A86" w:rsidRDefault="00C014CE" w:rsidP="007816B4">
      <w:pPr>
        <w:ind w:firstLine="567"/>
      </w:pPr>
      <w:r w:rsidRPr="00D02A86">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675CC0">
        <w:t>Лискинского</w:t>
      </w:r>
      <w:r w:rsidRPr="00D02A86">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w:t>
      </w:r>
      <w:r>
        <w:t xml:space="preserve">планирования </w:t>
      </w:r>
      <w:r w:rsidRPr="00D02A86">
        <w:t>Воронежской области зон планируемого размещения объектов регионального значения;</w:t>
      </w:r>
    </w:p>
    <w:p w:rsidR="00E55012" w:rsidRPr="00D02A86" w:rsidRDefault="00E55012" w:rsidP="007816B4">
      <w:pPr>
        <w:ind w:firstLine="567"/>
      </w:pPr>
      <w:r w:rsidRPr="00D02A86">
        <w:t>4) видов территориальных зон;</w:t>
      </w:r>
    </w:p>
    <w:p w:rsidR="00E55012" w:rsidRPr="001A3C35" w:rsidRDefault="00E55012" w:rsidP="007816B4">
      <w:pPr>
        <w:ind w:firstLine="567"/>
      </w:pPr>
      <w:r w:rsidRPr="00D02A86">
        <w:t>5) требований охраны объектов культурного наследия, а также особо охраняемых</w:t>
      </w:r>
      <w:r w:rsidRPr="001A3C35">
        <w:t xml:space="preserve"> природных территорий, иных природных объектов.</w:t>
      </w:r>
    </w:p>
    <w:p w:rsidR="00E55012" w:rsidRPr="001A3C35" w:rsidRDefault="00E55012" w:rsidP="007748B3">
      <w:pPr>
        <w:ind w:firstLine="567"/>
      </w:pPr>
      <w:r w:rsidRPr="001A3C35">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1A3C35" w:rsidRDefault="00E55012" w:rsidP="007748B3">
      <w:pPr>
        <w:ind w:firstLine="567"/>
      </w:pPr>
      <w:r w:rsidRPr="001A3C35">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1A3C35" w:rsidRDefault="00E55012" w:rsidP="007748B3">
      <w:pPr>
        <w:ind w:firstLine="567"/>
      </w:pPr>
      <w:r w:rsidRPr="001A3C35">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1A3C35" w:rsidRDefault="00E55012" w:rsidP="007748B3">
      <w:r w:rsidRPr="001A3C35">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1A3C35" w:rsidRDefault="00E55012" w:rsidP="007748B3">
      <w:pPr>
        <w:ind w:firstLine="567"/>
      </w:pPr>
      <w:r w:rsidRPr="001A3C35">
        <w:t>1</w:t>
      </w:r>
      <w:r w:rsidR="00D30F55" w:rsidRPr="001A3C35">
        <w:t>2</w:t>
      </w:r>
      <w:r w:rsidRPr="001A3C35">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5012" w:rsidRPr="001A3C35" w:rsidRDefault="00E55012" w:rsidP="007748B3">
      <w:pPr>
        <w:ind w:firstLine="567"/>
      </w:pPr>
      <w:r w:rsidRPr="001A3C35">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1A3C35" w:rsidRDefault="00E55012" w:rsidP="007748B3">
      <w:pPr>
        <w:ind w:firstLine="567"/>
      </w:pPr>
      <w:r w:rsidRPr="001A3C35">
        <w:t>1</w:t>
      </w:r>
      <w:r w:rsidR="00D30F55" w:rsidRPr="001A3C35">
        <w:t>3</w:t>
      </w:r>
      <w:r w:rsidRPr="001A3C35">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1A3C35" w:rsidRDefault="00E55012" w:rsidP="007816B4">
      <w:pPr>
        <w:ind w:firstLine="567"/>
      </w:pPr>
      <w:r w:rsidRPr="001A3C35">
        <w:t>1) природно-экологические факторы:</w:t>
      </w:r>
    </w:p>
    <w:p w:rsidR="00E55012" w:rsidRPr="001A3C35" w:rsidRDefault="00E55012" w:rsidP="007816B4">
      <w:pPr>
        <w:ind w:firstLine="567"/>
      </w:pPr>
      <w:r w:rsidRPr="001A3C35">
        <w:t>- особо охраняемые природные территории и их охранные зоны;</w:t>
      </w:r>
    </w:p>
    <w:p w:rsidR="00E55012" w:rsidRPr="001A3C35" w:rsidRDefault="00E55012" w:rsidP="007816B4">
      <w:pPr>
        <w:ind w:firstLine="567"/>
      </w:pPr>
      <w:r w:rsidRPr="001A3C35">
        <w:t>- природные лечебные ресурсы и округа горно-санитарной охраны;</w:t>
      </w:r>
    </w:p>
    <w:p w:rsidR="00E55012" w:rsidRPr="001A3C35" w:rsidRDefault="00E55012" w:rsidP="007816B4">
      <w:pPr>
        <w:ind w:firstLine="567"/>
      </w:pPr>
      <w:r w:rsidRPr="001A3C35">
        <w:t>- водные объекты и их водоохранные зоны и прибрежные защитные полосы;</w:t>
      </w:r>
    </w:p>
    <w:p w:rsidR="00E55012" w:rsidRPr="001A3C35" w:rsidRDefault="00E55012" w:rsidP="007816B4">
      <w:pPr>
        <w:ind w:firstLine="567"/>
      </w:pPr>
      <w:r w:rsidRPr="001A3C35">
        <w:t>- территории, подверженные опасным геологическим процессам (оползни, обвалы, карсты, подтопления и затопления и другие);</w:t>
      </w:r>
    </w:p>
    <w:p w:rsidR="00E55012" w:rsidRPr="001A3C35" w:rsidRDefault="00E55012" w:rsidP="007816B4">
      <w:pPr>
        <w:ind w:firstLine="567"/>
      </w:pPr>
      <w:r w:rsidRPr="001A3C35">
        <w:t>- источники водоснабжения и зоны санитарной охраны;</w:t>
      </w:r>
    </w:p>
    <w:p w:rsidR="00E55012" w:rsidRPr="001A3C35" w:rsidRDefault="00E55012" w:rsidP="007816B4">
      <w:pPr>
        <w:ind w:firstLine="567"/>
      </w:pPr>
      <w:r w:rsidRPr="001A3C35">
        <w:t>- месторождения полезных ископаемых;</w:t>
      </w:r>
    </w:p>
    <w:p w:rsidR="00E55012" w:rsidRPr="001A3C35" w:rsidRDefault="00E55012" w:rsidP="007816B4">
      <w:pPr>
        <w:ind w:firstLine="567"/>
      </w:pPr>
      <w:r w:rsidRPr="001A3C35">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1A3C35" w:rsidRDefault="00E55012" w:rsidP="007816B4">
      <w:pPr>
        <w:ind w:firstLine="567"/>
      </w:pPr>
      <w:r w:rsidRPr="001A3C35">
        <w:t>2) техногенные факторы:</w:t>
      </w:r>
    </w:p>
    <w:p w:rsidR="00E55012" w:rsidRPr="001A3C35" w:rsidRDefault="00E55012" w:rsidP="007816B4">
      <w:pPr>
        <w:ind w:firstLine="567"/>
      </w:pPr>
      <w:r w:rsidRPr="001A3C35">
        <w:t xml:space="preserve">- промышленные, коммунальные и сельскохозяйственные предприятия и их санитарно-защитные зоны; </w:t>
      </w:r>
    </w:p>
    <w:p w:rsidR="00E55012" w:rsidRPr="001A3C35" w:rsidRDefault="00E55012" w:rsidP="007816B4">
      <w:pPr>
        <w:ind w:firstLine="567"/>
      </w:pPr>
      <w:r w:rsidRPr="001A3C35">
        <w:t>- объектов канализации и их санитарно-защитные зоны;</w:t>
      </w:r>
    </w:p>
    <w:p w:rsidR="00E55012" w:rsidRPr="001A3C35" w:rsidRDefault="00E55012" w:rsidP="007816B4">
      <w:pPr>
        <w:ind w:firstLine="567"/>
      </w:pPr>
      <w:r w:rsidRPr="001A3C35">
        <w:t xml:space="preserve">- санитарно-защитные зоны от объектов теплоснабжения; </w:t>
      </w:r>
    </w:p>
    <w:p w:rsidR="00E55012" w:rsidRPr="001A3C35" w:rsidRDefault="00E55012" w:rsidP="007816B4">
      <w:pPr>
        <w:ind w:firstLine="567"/>
      </w:pPr>
      <w:r w:rsidRPr="001A3C35">
        <w:t xml:space="preserve">- объектов электроэнергетики и их санитарно-защитные и охранные зоны, </w:t>
      </w:r>
    </w:p>
    <w:p w:rsidR="00E55012" w:rsidRPr="001A3C35" w:rsidRDefault="00E55012" w:rsidP="007816B4">
      <w:pPr>
        <w:ind w:firstLine="567"/>
      </w:pPr>
      <w:r w:rsidRPr="001A3C35">
        <w:t>- объекты связи и иные объекты, создающие электромагнитные поля и их санитарно-защитные зоны и зоны ограничений;</w:t>
      </w:r>
    </w:p>
    <w:p w:rsidR="00E55012" w:rsidRPr="001A3C35" w:rsidRDefault="00E55012" w:rsidP="007816B4">
      <w:pPr>
        <w:ind w:firstLine="567"/>
      </w:pPr>
      <w:r w:rsidRPr="001A3C35">
        <w:t>- магистральные трубопроводы, в т.ч. газораспределительных сети и их охранные зоны;</w:t>
      </w:r>
    </w:p>
    <w:p w:rsidR="00E55012" w:rsidRPr="001A3C35" w:rsidRDefault="00E55012" w:rsidP="007816B4">
      <w:pPr>
        <w:ind w:firstLine="567"/>
      </w:pPr>
      <w:r w:rsidRPr="001A3C35">
        <w:t>- железные дороги и их охранные зоны;</w:t>
      </w:r>
    </w:p>
    <w:p w:rsidR="00E55012" w:rsidRPr="001A3C35" w:rsidRDefault="00E55012" w:rsidP="007816B4">
      <w:pPr>
        <w:ind w:firstLine="567"/>
      </w:pPr>
      <w:r w:rsidRPr="001A3C35">
        <w:t>- охраняемые объекты и их охранные зоны</w:t>
      </w:r>
    </w:p>
    <w:p w:rsidR="00E1217E" w:rsidRPr="001A3C35" w:rsidRDefault="00E55012" w:rsidP="007816B4">
      <w:pPr>
        <w:ind w:firstLine="567"/>
      </w:pPr>
      <w:r w:rsidRPr="001A3C35">
        <w:t xml:space="preserve">- иные объекты и зоны </w:t>
      </w:r>
    </w:p>
    <w:p w:rsidR="00E55012" w:rsidRPr="001A3C35" w:rsidRDefault="00E55012" w:rsidP="007816B4">
      <w:pPr>
        <w:ind w:firstLine="567"/>
      </w:pPr>
      <w:r w:rsidRPr="001A3C35">
        <w:t>3) историко-культурные факторы:</w:t>
      </w:r>
    </w:p>
    <w:p w:rsidR="00E55012" w:rsidRPr="001A3C35" w:rsidRDefault="00E55012" w:rsidP="007816B4">
      <w:pPr>
        <w:ind w:firstLine="567"/>
      </w:pPr>
      <w:r w:rsidRPr="001A3C35">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1A3C35" w:rsidRDefault="00E55012" w:rsidP="007816B4">
      <w:pPr>
        <w:ind w:firstLine="567"/>
      </w:pPr>
      <w:r w:rsidRPr="001A3C35">
        <w:t>- границы историко-культурных заповедников (музеев-заповедников);</w:t>
      </w:r>
    </w:p>
    <w:p w:rsidR="00E55012" w:rsidRPr="001A3C35" w:rsidRDefault="00E55012" w:rsidP="007816B4">
      <w:pPr>
        <w:ind w:firstLine="567"/>
      </w:pPr>
      <w:r w:rsidRPr="001A3C35">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A3C35" w:rsidRDefault="00E55012" w:rsidP="007748B3">
      <w:pPr>
        <w:ind w:firstLine="567"/>
      </w:pPr>
      <w:r w:rsidRPr="001A3C35">
        <w:t>1</w:t>
      </w:r>
      <w:r w:rsidR="00D30F55" w:rsidRPr="001A3C35">
        <w:t>4</w:t>
      </w:r>
      <w:r w:rsidRPr="001A3C35">
        <w:t xml:space="preserve">. Градостроительные регламенты устанавливаются в соответствии с законодательством Российской Федерации. </w:t>
      </w:r>
    </w:p>
    <w:p w:rsidR="00E55012" w:rsidRPr="001A3C35" w:rsidRDefault="00E55012" w:rsidP="00060CC2">
      <w:pPr>
        <w:ind w:firstLine="567"/>
      </w:pPr>
      <w:r w:rsidRPr="001A3C35">
        <w:t>В том числе:</w:t>
      </w:r>
    </w:p>
    <w:p w:rsidR="00E55012" w:rsidRPr="001A3C35" w:rsidRDefault="00E55012" w:rsidP="007748B3">
      <w:pPr>
        <w:ind w:firstLine="567"/>
      </w:pPr>
      <w:r w:rsidRPr="001A3C35">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A3C35" w:rsidRDefault="00E55012" w:rsidP="007748B3">
      <w:pPr>
        <w:ind w:firstLine="567"/>
      </w:pPr>
      <w:r w:rsidRPr="001A3C35">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A3C35" w:rsidRDefault="00E55012" w:rsidP="007748B3">
      <w:pPr>
        <w:ind w:firstLine="567"/>
      </w:pPr>
      <w:r w:rsidRPr="001A3C35">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1A3C35" w:rsidRDefault="00E55012" w:rsidP="007748B3">
      <w:pPr>
        <w:ind w:firstLine="567"/>
      </w:pPr>
      <w:r w:rsidRPr="001A3C35">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A3C35" w:rsidRDefault="00E55012" w:rsidP="007748B3">
      <w:pPr>
        <w:ind w:firstLine="567"/>
      </w:pPr>
      <w:r w:rsidRPr="001A3C35">
        <w:lastRenderedPageBreak/>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1A3C35" w:rsidRDefault="00E55012" w:rsidP="007748B3">
      <w:pPr>
        <w:ind w:firstLine="567"/>
      </w:pPr>
      <w:r w:rsidRPr="001A3C35">
        <w:t>1</w:t>
      </w:r>
      <w:r w:rsidR="00D30F55" w:rsidRPr="001A3C35">
        <w:t>5</w:t>
      </w:r>
      <w:r w:rsidRPr="001A3C35">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A3C35" w:rsidRDefault="00E55012" w:rsidP="007748B3">
      <w:pPr>
        <w:ind w:firstLine="567"/>
      </w:pPr>
      <w:r w:rsidRPr="001A3C35">
        <w:t>1</w:t>
      </w:r>
      <w:r w:rsidR="00D30F55" w:rsidRPr="001A3C35">
        <w:t>6</w:t>
      </w:r>
      <w:r w:rsidRPr="001A3C35">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A3C35" w:rsidRDefault="00E55012" w:rsidP="007748B3">
      <w:pPr>
        <w:ind w:firstLine="567"/>
      </w:pPr>
      <w:r w:rsidRPr="001A3C35">
        <w:t>1</w:t>
      </w:r>
      <w:r w:rsidR="00D30F55" w:rsidRPr="001A3C35">
        <w:t>7</w:t>
      </w:r>
      <w:r w:rsidRPr="001A3C3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w:t>
      </w:r>
      <w:r w:rsidR="00E0224F">
        <w:t>,</w:t>
      </w:r>
      <w:r w:rsidRPr="001A3C35">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995B11" w:rsidRDefault="00E55012" w:rsidP="00995B11">
      <w:pPr>
        <w:pStyle w:val="3"/>
        <w:contextualSpacing/>
        <w:rPr>
          <w:szCs w:val="24"/>
        </w:rPr>
      </w:pPr>
      <w:bookmarkStart w:id="64" w:name="_Toc290561456"/>
      <w:bookmarkStart w:id="65" w:name="_Toc268484948"/>
      <w:bookmarkStart w:id="66" w:name="_Toc268487888"/>
      <w:bookmarkStart w:id="67" w:name="_Toc290562098"/>
      <w:bookmarkStart w:id="68" w:name="_Toc303754594"/>
      <w:r w:rsidRPr="00995B11">
        <w:rPr>
          <w:szCs w:val="24"/>
        </w:rPr>
        <w:t>Статья 6. Использование земельных участков, на которые распространяется</w:t>
      </w:r>
      <w:bookmarkEnd w:id="64"/>
      <w:r w:rsidRPr="00995B11">
        <w:rPr>
          <w:szCs w:val="24"/>
        </w:rPr>
        <w:t xml:space="preserve"> </w:t>
      </w:r>
      <w:bookmarkStart w:id="69" w:name="_Toc290561457"/>
      <w:r w:rsidR="00AC5387">
        <w:rPr>
          <w:szCs w:val="24"/>
        </w:rPr>
        <w:t xml:space="preserve"> </w:t>
      </w:r>
      <w:r w:rsidRPr="00995B11">
        <w:rPr>
          <w:szCs w:val="24"/>
        </w:rPr>
        <w:t xml:space="preserve">действие </w:t>
      </w:r>
      <w:r w:rsidR="00077906" w:rsidRPr="00227A2F">
        <w:rPr>
          <w:szCs w:val="24"/>
        </w:rPr>
        <w:t xml:space="preserve"> </w:t>
      </w:r>
      <w:r w:rsidRPr="00995B11">
        <w:rPr>
          <w:szCs w:val="24"/>
        </w:rPr>
        <w:t>градостроительных регламентов</w:t>
      </w:r>
      <w:bookmarkEnd w:id="65"/>
      <w:bookmarkEnd w:id="66"/>
      <w:bookmarkEnd w:id="67"/>
      <w:bookmarkEnd w:id="68"/>
      <w:bookmarkEnd w:id="69"/>
    </w:p>
    <w:p w:rsidR="00E55012" w:rsidRPr="001A3C35" w:rsidRDefault="00E55012" w:rsidP="007748B3">
      <w:pPr>
        <w:ind w:firstLine="567"/>
      </w:pPr>
      <w:r w:rsidRPr="001A3C35">
        <w:t xml:space="preserve">1. Использование и застройка земельных участков на территории </w:t>
      </w:r>
      <w:r w:rsidR="00675CC0">
        <w:t>Колыбельского</w:t>
      </w:r>
      <w:r w:rsidR="0073428B" w:rsidRPr="001A3C35">
        <w:t xml:space="preserve"> сельского </w:t>
      </w:r>
      <w:r w:rsidRPr="001A3C35">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A3C35" w:rsidRDefault="00E55012" w:rsidP="007748B3">
      <w:pPr>
        <w:ind w:firstLine="567"/>
      </w:pPr>
      <w:r w:rsidRPr="001A3C35">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A3C35" w:rsidRDefault="00E55012" w:rsidP="004E2150">
      <w:pPr>
        <w:ind w:firstLine="567"/>
      </w:pPr>
      <w:r w:rsidRPr="001A3C35">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A3C35" w:rsidRDefault="00E55012" w:rsidP="004E2150">
      <w:pPr>
        <w:ind w:firstLine="567"/>
      </w:pPr>
      <w:r w:rsidRPr="001A3C35">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1A3C35" w:rsidRDefault="00E55012" w:rsidP="004E2150">
      <w:pPr>
        <w:ind w:firstLine="567"/>
      </w:pPr>
      <w:r w:rsidRPr="001A3C35">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w:t>
      </w:r>
      <w:r w:rsidRPr="001A3C35">
        <w:lastRenderedPageBreak/>
        <w:t>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995B11" w:rsidRDefault="00E55012" w:rsidP="00995B11">
      <w:pPr>
        <w:pStyle w:val="3"/>
        <w:contextualSpacing/>
      </w:pPr>
      <w:bookmarkStart w:id="70" w:name="_Toc290561458"/>
      <w:bookmarkStart w:id="71" w:name="_Toc268484949"/>
      <w:bookmarkStart w:id="72" w:name="_Toc268487889"/>
      <w:bookmarkStart w:id="73" w:name="_Toc290562099"/>
      <w:bookmarkStart w:id="74" w:name="_Toc303754595"/>
      <w:r w:rsidRPr="00995B11">
        <w:t>Статья 7. Особенности использования и застройки земельных участков,</w:t>
      </w:r>
      <w:r w:rsidR="00AC5387">
        <w:t xml:space="preserve"> </w:t>
      </w:r>
      <w:r w:rsidRPr="00995B11">
        <w:t>расположенных на территориях,</w:t>
      </w:r>
      <w:bookmarkStart w:id="75" w:name="_Toc290561459"/>
      <w:bookmarkEnd w:id="70"/>
      <w:r w:rsidR="00AC5387">
        <w:t xml:space="preserve"> </w:t>
      </w:r>
      <w:r w:rsidRPr="00995B11">
        <w:t>отнесенных Правилами</w:t>
      </w:r>
      <w:r w:rsidR="00995B11" w:rsidRPr="00995B11">
        <w:t xml:space="preserve"> к </w:t>
      </w:r>
      <w:r w:rsidRPr="00995B11">
        <w:t>различным территориальным зонам</w:t>
      </w:r>
      <w:bookmarkEnd w:id="71"/>
      <w:bookmarkEnd w:id="72"/>
      <w:bookmarkEnd w:id="73"/>
      <w:bookmarkEnd w:id="74"/>
      <w:bookmarkEnd w:id="75"/>
    </w:p>
    <w:p w:rsidR="00E55012" w:rsidRPr="001A3C35" w:rsidRDefault="00E55012" w:rsidP="00995B11">
      <w:pPr>
        <w:ind w:firstLine="567"/>
      </w:pPr>
      <w:r w:rsidRPr="001A3C35">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A3C35" w:rsidRDefault="00E55012" w:rsidP="00995B11">
      <w:pPr>
        <w:ind w:firstLine="567"/>
      </w:pPr>
      <w:r w:rsidRPr="001A3C35">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1C30A6" w:rsidRDefault="00E55012" w:rsidP="001C30A6">
      <w:pPr>
        <w:pStyle w:val="3"/>
        <w:rPr>
          <w:szCs w:val="24"/>
        </w:rPr>
      </w:pPr>
      <w:bookmarkStart w:id="76" w:name="_Toc268484950"/>
      <w:bookmarkStart w:id="77" w:name="_Toc268487890"/>
      <w:bookmarkStart w:id="78" w:name="_Toc290561460"/>
      <w:bookmarkStart w:id="79" w:name="_Toc290562100"/>
      <w:bookmarkStart w:id="80" w:name="_Toc303754596"/>
      <w:r w:rsidRPr="001C30A6">
        <w:rPr>
          <w:szCs w:val="24"/>
        </w:rPr>
        <w:t>Статья 8. Особенности использования земельных участков и объектов капитального</w:t>
      </w:r>
      <w:r w:rsidR="00AC5387">
        <w:rPr>
          <w:szCs w:val="24"/>
        </w:rPr>
        <w:t xml:space="preserve"> </w:t>
      </w:r>
      <w:r w:rsidRPr="001C30A6">
        <w:rPr>
          <w:szCs w:val="24"/>
        </w:rPr>
        <w:t>строительства, не соответствующих градостроительным регламентам</w:t>
      </w:r>
      <w:bookmarkEnd w:id="76"/>
      <w:bookmarkEnd w:id="77"/>
      <w:bookmarkEnd w:id="78"/>
      <w:bookmarkEnd w:id="79"/>
      <w:bookmarkEnd w:id="80"/>
    </w:p>
    <w:p w:rsidR="00E55012" w:rsidRPr="001A3C35" w:rsidRDefault="00E55012" w:rsidP="00995B11">
      <w:pPr>
        <w:ind w:firstLine="567"/>
      </w:pPr>
      <w:r w:rsidRPr="001A3C35">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A3C35" w:rsidRDefault="00E55012" w:rsidP="004E2150">
      <w:pPr>
        <w:ind w:firstLine="567"/>
      </w:pPr>
      <w:r w:rsidRPr="001A3C35">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A3C35" w:rsidRDefault="00E55012" w:rsidP="004E2150">
      <w:pPr>
        <w:ind w:firstLine="567"/>
      </w:pPr>
      <w:r w:rsidRPr="001A3C35">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A3C35" w:rsidRDefault="00E55012" w:rsidP="004E2150">
      <w:pPr>
        <w:ind w:firstLine="567"/>
      </w:pPr>
      <w:r w:rsidRPr="001A3C35">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A3C35" w:rsidRDefault="00E55012" w:rsidP="00995B11">
      <w:pPr>
        <w:ind w:firstLine="567"/>
      </w:pPr>
      <w:r w:rsidRPr="001A3C35">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A3C35" w:rsidRDefault="00E55012" w:rsidP="00995B11">
      <w:pPr>
        <w:ind w:firstLine="567"/>
      </w:pPr>
      <w:r w:rsidRPr="001A3C35">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5012" w:rsidRPr="007F2857" w:rsidRDefault="00E55012" w:rsidP="00995B11">
      <w:pPr>
        <w:ind w:firstLine="567"/>
        <w:rPr>
          <w:i/>
          <w:iCs/>
        </w:rPr>
      </w:pPr>
      <w:r w:rsidRPr="001A3C35">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1C30A6" w:rsidRDefault="00E55012" w:rsidP="001C30A6">
      <w:pPr>
        <w:pStyle w:val="3"/>
        <w:rPr>
          <w:szCs w:val="24"/>
        </w:rPr>
      </w:pPr>
      <w:bookmarkStart w:id="81" w:name="_Toc268487891"/>
      <w:bookmarkStart w:id="82" w:name="_Toc290561461"/>
      <w:bookmarkStart w:id="83" w:name="_Toc290562101"/>
      <w:bookmarkStart w:id="84" w:name="_Toc303754597"/>
      <w:r w:rsidRPr="001C30A6">
        <w:rPr>
          <w:szCs w:val="24"/>
        </w:rPr>
        <w:lastRenderedPageBreak/>
        <w:t>Статья 9. Осуществление строительства, реконструкции объектов капитального</w:t>
      </w:r>
      <w:r w:rsidR="00AC5387">
        <w:rPr>
          <w:szCs w:val="24"/>
        </w:rPr>
        <w:t xml:space="preserve"> </w:t>
      </w:r>
      <w:r w:rsidR="00077906" w:rsidRPr="00227A2F">
        <w:rPr>
          <w:szCs w:val="24"/>
        </w:rPr>
        <w:t xml:space="preserve">        </w:t>
      </w:r>
      <w:r w:rsidRPr="001C30A6">
        <w:rPr>
          <w:szCs w:val="24"/>
        </w:rPr>
        <w:t>строительства</w:t>
      </w:r>
      <w:bookmarkEnd w:id="81"/>
      <w:bookmarkEnd w:id="82"/>
      <w:bookmarkEnd w:id="83"/>
      <w:bookmarkEnd w:id="84"/>
    </w:p>
    <w:p w:rsidR="00E55012" w:rsidRPr="001A3C35" w:rsidRDefault="00E55012" w:rsidP="001C30A6">
      <w:pPr>
        <w:ind w:firstLine="567"/>
      </w:pPr>
      <w:r w:rsidRPr="001A3C35">
        <w:t xml:space="preserve">1. Строительство, реконструкция объектов капитального строительства на территории </w:t>
      </w:r>
      <w:r w:rsidR="00675CC0">
        <w:t>Колыбельского</w:t>
      </w:r>
      <w:r w:rsidR="00911CEE" w:rsidRPr="001A3C35">
        <w:t xml:space="preserve"> сельского </w:t>
      </w:r>
      <w:r w:rsidRPr="001A3C35">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675CC0">
        <w:t>Колыбельского</w:t>
      </w:r>
      <w:r w:rsidR="00911CEE" w:rsidRPr="001A3C35">
        <w:t xml:space="preserve"> сельского </w:t>
      </w:r>
      <w:r w:rsidRPr="001A3C35">
        <w:t>поселения, устанавливающими особенности осуществления указанной деятельности на территории поселения.</w:t>
      </w:r>
    </w:p>
    <w:p w:rsidR="00E55012" w:rsidRPr="001A3C35" w:rsidRDefault="00E55012" w:rsidP="001C30A6">
      <w:pPr>
        <w:ind w:firstLine="567"/>
      </w:pPr>
      <w:r w:rsidRPr="001A3C35">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55012" w:rsidRPr="00995B11" w:rsidRDefault="00E55012" w:rsidP="00995B11">
      <w:pPr>
        <w:pStyle w:val="2"/>
      </w:pPr>
      <w:bookmarkStart w:id="85" w:name="_Toc268484951"/>
      <w:bookmarkStart w:id="86" w:name="_Toc268487893"/>
      <w:bookmarkStart w:id="87" w:name="_Toc290561462"/>
      <w:bookmarkStart w:id="88" w:name="_Toc290562102"/>
      <w:bookmarkStart w:id="89" w:name="_Toc290563741"/>
      <w:bookmarkStart w:id="90" w:name="_Toc291661730"/>
      <w:bookmarkStart w:id="91" w:name="_Toc291666452"/>
      <w:bookmarkStart w:id="92" w:name="_Toc291679455"/>
      <w:bookmarkStart w:id="93" w:name="_Toc291680709"/>
      <w:bookmarkStart w:id="94" w:name="_Toc292180256"/>
      <w:bookmarkStart w:id="95" w:name="_Toc292180672"/>
      <w:bookmarkStart w:id="96" w:name="_Toc292181402"/>
      <w:bookmarkStart w:id="97" w:name="_Toc292182044"/>
      <w:bookmarkStart w:id="98" w:name="_Toc294258547"/>
      <w:bookmarkStart w:id="99" w:name="_Toc294281777"/>
      <w:bookmarkStart w:id="100" w:name="_Toc295395880"/>
      <w:bookmarkStart w:id="101" w:name="_Toc303754598"/>
      <w:r w:rsidRPr="00995B11">
        <w:t xml:space="preserve">2. </w:t>
      </w:r>
      <w:r w:rsidR="00E9687B" w:rsidRPr="00995B11">
        <w:t xml:space="preserve"> </w:t>
      </w:r>
      <w:r w:rsidRPr="00995B11">
        <w:t>ПОЛОЖЕНИЕ ОБ ИЗМЕНЕНИИ ВИДОВ РАЗРЕШЕННОГО</w:t>
      </w:r>
      <w:r w:rsidR="00AC5387">
        <w:t xml:space="preserve"> </w:t>
      </w:r>
      <w:r w:rsidRPr="00995B11">
        <w:t xml:space="preserve">ИСПОЛЬЗОВАНИЯ ЗЕМЕЛЬНЫХ УЧАСТКОВ И ОБЪЕКТОВ КАПИТАЛЬНОГО </w:t>
      </w:r>
      <w:r w:rsidR="00AC5387">
        <w:t xml:space="preserve"> </w:t>
      </w:r>
      <w:r w:rsidRPr="00995B11">
        <w:t>ТРОИТЕЛЬСТВА ФИЗИЧЕСКИМИ И ЮРИДИЧЕСКИМИ ЛИЦАМИ</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55012" w:rsidRPr="001C30A6" w:rsidRDefault="00E55012" w:rsidP="001C30A6">
      <w:pPr>
        <w:pStyle w:val="3"/>
        <w:rPr>
          <w:szCs w:val="24"/>
        </w:rPr>
      </w:pPr>
      <w:bookmarkStart w:id="102" w:name="_Toc268487894"/>
      <w:bookmarkStart w:id="103" w:name="_Toc290561463"/>
      <w:bookmarkStart w:id="104" w:name="_Toc290562103"/>
      <w:bookmarkStart w:id="105" w:name="_Toc303754599"/>
      <w:r w:rsidRPr="001C30A6">
        <w:rPr>
          <w:szCs w:val="24"/>
        </w:rPr>
        <w:t>Статья 1</w:t>
      </w:r>
      <w:r w:rsidR="004C6414" w:rsidRPr="001C30A6">
        <w:rPr>
          <w:szCs w:val="24"/>
        </w:rPr>
        <w:t>0</w:t>
      </w:r>
      <w:r w:rsidRPr="001C30A6">
        <w:rPr>
          <w:szCs w:val="24"/>
        </w:rPr>
        <w:t xml:space="preserve">. </w:t>
      </w:r>
      <w:r w:rsidR="004C6414" w:rsidRPr="001C30A6">
        <w:rPr>
          <w:szCs w:val="24"/>
        </w:rPr>
        <w:t>П</w:t>
      </w:r>
      <w:r w:rsidRPr="001C30A6">
        <w:rPr>
          <w:szCs w:val="24"/>
        </w:rPr>
        <w:t>орядок изменения видов разрешенного использования земельных</w:t>
      </w:r>
      <w:r w:rsidR="00AC5387">
        <w:rPr>
          <w:szCs w:val="24"/>
        </w:rPr>
        <w:t xml:space="preserve"> </w:t>
      </w:r>
      <w:r w:rsidRPr="001C30A6">
        <w:rPr>
          <w:szCs w:val="24"/>
        </w:rPr>
        <w:t>участков и объектов капитального строительства</w:t>
      </w:r>
      <w:bookmarkEnd w:id="102"/>
      <w:bookmarkEnd w:id="103"/>
      <w:bookmarkEnd w:id="104"/>
      <w:bookmarkEnd w:id="105"/>
    </w:p>
    <w:p w:rsidR="00E55012" w:rsidRPr="001A3C35" w:rsidRDefault="00E55012" w:rsidP="001C30A6">
      <w:pPr>
        <w:ind w:firstLine="567"/>
      </w:pPr>
      <w:r w:rsidRPr="001A3C35">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A3C35" w:rsidRDefault="00E55012" w:rsidP="001C30A6">
      <w:pPr>
        <w:ind w:firstLine="567"/>
      </w:pPr>
      <w:r w:rsidRPr="001A3C35">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675CC0">
        <w:t>Колыбельского</w:t>
      </w:r>
      <w:r w:rsidR="00911CEE" w:rsidRPr="001A3C35">
        <w:t xml:space="preserve"> сельского </w:t>
      </w:r>
      <w:r w:rsidRPr="001A3C35">
        <w:t>поселения.</w:t>
      </w:r>
    </w:p>
    <w:p w:rsidR="00E55012" w:rsidRPr="001A3C35" w:rsidRDefault="00E55012" w:rsidP="001C30A6">
      <w:pPr>
        <w:ind w:firstLine="567"/>
      </w:pPr>
      <w:r w:rsidRPr="001A3C35">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3C35" w:rsidRDefault="00E55012" w:rsidP="001C30A6">
      <w:pPr>
        <w:ind w:firstLine="567"/>
      </w:pPr>
      <w:r w:rsidRPr="001A3C35">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A3C35" w:rsidRDefault="00E55012" w:rsidP="001C30A6">
      <w:pPr>
        <w:ind w:firstLine="567"/>
      </w:pPr>
      <w:r w:rsidRPr="001A3C35">
        <w:lastRenderedPageBreak/>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A3C35" w:rsidRDefault="00E55012" w:rsidP="001C30A6">
      <w:pPr>
        <w:ind w:firstLine="567"/>
      </w:pPr>
      <w:r w:rsidRPr="001A3C35">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A3C35" w:rsidRDefault="00E55012" w:rsidP="001C30A6">
      <w:pPr>
        <w:ind w:firstLine="567"/>
      </w:pPr>
      <w:r w:rsidRPr="001A3C35">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A3C35" w:rsidRDefault="00E55012" w:rsidP="001C30A6">
      <w:pPr>
        <w:ind w:firstLine="567"/>
      </w:pPr>
      <w:r w:rsidRPr="001A3C35">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A3C35" w:rsidRDefault="00E55012" w:rsidP="001C30A6">
      <w:r w:rsidRPr="001A3C35">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1A3C35">
        <w:t xml:space="preserve">12 </w:t>
      </w:r>
      <w:r w:rsidRPr="001A3C35">
        <w:t>настоящих Правил.</w:t>
      </w:r>
    </w:p>
    <w:p w:rsidR="00E55012" w:rsidRPr="001C30A6" w:rsidRDefault="00E55012" w:rsidP="001C30A6">
      <w:pPr>
        <w:pStyle w:val="3"/>
      </w:pPr>
      <w:bookmarkStart w:id="106" w:name="_Toc268487895"/>
      <w:bookmarkStart w:id="107" w:name="_Toc290561464"/>
      <w:bookmarkStart w:id="108" w:name="_Toc290562104"/>
      <w:bookmarkStart w:id="109" w:name="_Toc303754600"/>
      <w:r w:rsidRPr="001C30A6">
        <w:t>Статья 1</w:t>
      </w:r>
      <w:r w:rsidR="004C6414" w:rsidRPr="001C30A6">
        <w:t>1</w:t>
      </w:r>
      <w:r w:rsidRPr="001C30A6">
        <w:t>. Порядок предоставления разрешения на условно разрешенный вид</w:t>
      </w:r>
      <w:r w:rsidR="00AC5387">
        <w:t xml:space="preserve"> </w:t>
      </w:r>
      <w:r w:rsidR="00077906" w:rsidRPr="00227A2F">
        <w:t xml:space="preserve">                  </w:t>
      </w:r>
      <w:r w:rsidRPr="001C30A6">
        <w:t>использования земельного участка или объекта капитального строительства</w:t>
      </w:r>
      <w:bookmarkEnd w:id="106"/>
      <w:bookmarkEnd w:id="107"/>
      <w:bookmarkEnd w:id="108"/>
      <w:bookmarkEnd w:id="109"/>
    </w:p>
    <w:p w:rsidR="00E55012" w:rsidRPr="001A3C35" w:rsidRDefault="00E55012" w:rsidP="001C30A6">
      <w:pPr>
        <w:ind w:firstLine="567"/>
      </w:pPr>
      <w:r w:rsidRPr="001A3C35">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A3C35" w:rsidRDefault="00E55012" w:rsidP="001C30A6">
      <w:pPr>
        <w:ind w:firstLine="567"/>
      </w:pPr>
      <w:r w:rsidRPr="001A3C35">
        <w:t>Заявление о выдаче разрешения на условно разрешенный вид использования может подаваться:</w:t>
      </w:r>
    </w:p>
    <w:p w:rsidR="00E55012" w:rsidRPr="001A3C35" w:rsidRDefault="00E55012" w:rsidP="004E2150">
      <w:pPr>
        <w:ind w:firstLine="567"/>
      </w:pPr>
      <w:r w:rsidRPr="001A3C35">
        <w:t>- при подготовке документации по планировке территории;</w:t>
      </w:r>
    </w:p>
    <w:p w:rsidR="00E55012" w:rsidRPr="001A3C35" w:rsidRDefault="00E55012" w:rsidP="004E2150">
      <w:pPr>
        <w:ind w:firstLine="567"/>
      </w:pPr>
      <w:r w:rsidRPr="001A3C35">
        <w:t>- при планировании строительства (реконструкции) капитальных зданий и сооружений;</w:t>
      </w:r>
    </w:p>
    <w:p w:rsidR="00E55012" w:rsidRPr="001A3C35" w:rsidRDefault="00E55012" w:rsidP="004E2150">
      <w:pPr>
        <w:ind w:firstLine="567"/>
      </w:pPr>
      <w:r w:rsidRPr="001A3C35">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A3C35" w:rsidRDefault="00E55012"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и условия соблюдения заявителем </w:t>
      </w:r>
      <w:r w:rsidRPr="00D02A86">
        <w:t xml:space="preserve">технических регламентов и нормативов, установленных в целях охраны окружающей природной </w:t>
      </w:r>
      <w:r w:rsidR="00744DBA" w:rsidRPr="00D02A86">
        <w:t xml:space="preserve">среды </w:t>
      </w:r>
      <w:r w:rsidRPr="00D02A86">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02A86">
        <w:t>смежн</w:t>
      </w:r>
      <w:r w:rsidR="00744DBA" w:rsidRPr="00D02A86">
        <w:t>ых</w:t>
      </w:r>
      <w:r w:rsidRPr="001A3C35">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1A3C35" w:rsidRDefault="00E55012" w:rsidP="001C30A6">
      <w:pPr>
        <w:ind w:firstLine="567"/>
      </w:pPr>
      <w:r w:rsidRPr="001A3C35">
        <w:t xml:space="preserve">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w:t>
      </w:r>
      <w:r w:rsidRPr="001A3C35">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A3C35" w:rsidRDefault="00E55012" w:rsidP="001C30A6">
      <w:pPr>
        <w:ind w:firstLine="567"/>
      </w:pPr>
      <w:r w:rsidRPr="001A3C35">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A3C35" w:rsidRDefault="00E55012" w:rsidP="001C30A6">
      <w:pPr>
        <w:ind w:firstLine="567"/>
      </w:pPr>
      <w:r w:rsidRPr="001A3C35">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675CC0">
        <w:t>Колыбельского</w:t>
      </w:r>
      <w:r w:rsidR="00911CEE" w:rsidRPr="001A3C35">
        <w:t xml:space="preserve"> сельского</w:t>
      </w:r>
      <w:r w:rsidRPr="001A3C35">
        <w:t xml:space="preserve"> поселения.</w:t>
      </w:r>
    </w:p>
    <w:p w:rsidR="00E55012" w:rsidRPr="001A3C35" w:rsidRDefault="00E55012" w:rsidP="001C30A6">
      <w:pPr>
        <w:ind w:firstLine="567"/>
      </w:pPr>
      <w:r w:rsidRPr="001A3C35">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4C6414" w:rsidRPr="001C30A6" w:rsidRDefault="004C6414" w:rsidP="001C30A6">
      <w:pPr>
        <w:pStyle w:val="3"/>
      </w:pPr>
      <w:bookmarkStart w:id="110" w:name="_Toc268487892"/>
      <w:bookmarkStart w:id="111" w:name="_Toc290561465"/>
      <w:bookmarkStart w:id="112" w:name="_Toc290562105"/>
      <w:bookmarkStart w:id="113" w:name="_Toc303754601"/>
      <w:r w:rsidRPr="001C30A6">
        <w:t>Статья 12. Порядок предоставления разрешения на отклонение от предельных</w:t>
      </w:r>
      <w:r w:rsidR="00AC5387">
        <w:t xml:space="preserve"> </w:t>
      </w:r>
      <w:r w:rsidRPr="001C30A6">
        <w:t xml:space="preserve">параметров разрешенного строительства, реконструкции объекта капитального </w:t>
      </w:r>
      <w:r w:rsidR="001C30A6">
        <w:t xml:space="preserve"> </w:t>
      </w:r>
      <w:r w:rsidRPr="001C30A6">
        <w:t>строительства</w:t>
      </w:r>
      <w:bookmarkEnd w:id="110"/>
      <w:bookmarkEnd w:id="111"/>
      <w:bookmarkEnd w:id="112"/>
      <w:bookmarkEnd w:id="113"/>
    </w:p>
    <w:p w:rsidR="004C6414" w:rsidRPr="001A3C35" w:rsidRDefault="004C6414" w:rsidP="001C30A6">
      <w:pPr>
        <w:ind w:firstLine="567"/>
      </w:pPr>
      <w:r w:rsidRPr="001A3C35">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A3C35" w:rsidRDefault="004C6414" w:rsidP="001C30A6">
      <w:pPr>
        <w:ind w:firstLine="567"/>
      </w:pPr>
      <w:r w:rsidRPr="001A3C35">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A3C35" w:rsidRDefault="004C6414" w:rsidP="001C30A6">
      <w:pPr>
        <w:ind w:firstLine="567"/>
      </w:pPr>
      <w:r w:rsidRPr="001A3C35">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A3C35" w:rsidRDefault="004C6414" w:rsidP="001C30A6">
      <w:pPr>
        <w:ind w:firstLine="567"/>
      </w:pPr>
      <w:r w:rsidRPr="001A3C35">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744DBA" w:rsidRPr="00D02A86">
        <w:t>ых</w:t>
      </w:r>
      <w:r w:rsidRPr="00D02A86">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w:t>
      </w:r>
      <w:r w:rsidRPr="001A3C35">
        <w:t xml:space="preserve"> разрешенного строительства, реконструкции объекта капитального строительства.</w:t>
      </w:r>
    </w:p>
    <w:p w:rsidR="004C6414" w:rsidRPr="001A3C35" w:rsidRDefault="004C6414" w:rsidP="001C30A6">
      <w:pPr>
        <w:ind w:firstLine="567"/>
      </w:pPr>
      <w:r w:rsidRPr="001A3C35">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A3C35" w:rsidRDefault="004C6414" w:rsidP="001C30A6">
      <w:pPr>
        <w:ind w:firstLine="567"/>
      </w:pPr>
      <w:r w:rsidRPr="001A3C35">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w:t>
      </w:r>
      <w:r w:rsidRPr="00D02A86">
        <w:t>ени</w:t>
      </w:r>
      <w:r w:rsidR="00744DBA" w:rsidRPr="00D02A86">
        <w:t>я</w:t>
      </w:r>
      <w:r w:rsidRPr="001A3C35">
        <w:t xml:space="preserve"> разрешения или об отказе в предоставлении такого разрешения с указанием причин принятого решения.</w:t>
      </w:r>
    </w:p>
    <w:p w:rsidR="004C6414" w:rsidRPr="001A3C35" w:rsidRDefault="004C6414" w:rsidP="001C30A6">
      <w:pPr>
        <w:ind w:firstLine="567"/>
      </w:pPr>
      <w:r w:rsidRPr="001A3C35">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Pr="001A3C35" w:rsidRDefault="004C6414" w:rsidP="001C30A6">
      <w:pPr>
        <w:ind w:firstLine="567"/>
      </w:pPr>
      <w:r w:rsidRPr="001A3C35">
        <w:t xml:space="preserve">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w:t>
      </w:r>
      <w:r w:rsidRPr="001A3C35">
        <w:lastRenderedPageBreak/>
        <w:t>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14" w:name="_Toc268484952"/>
      <w:bookmarkStart w:id="115" w:name="_Toc268487896"/>
    </w:p>
    <w:p w:rsidR="00E55012" w:rsidRPr="001C30A6" w:rsidRDefault="00E55012" w:rsidP="001C30A6">
      <w:pPr>
        <w:pStyle w:val="2"/>
        <w:contextualSpacing/>
      </w:pPr>
      <w:bookmarkStart w:id="116" w:name="_Toc290561466"/>
      <w:bookmarkStart w:id="117" w:name="_Toc290562106"/>
      <w:bookmarkStart w:id="118" w:name="_Toc290563745"/>
      <w:bookmarkStart w:id="119" w:name="_Toc291661734"/>
      <w:bookmarkStart w:id="120" w:name="_Toc291666456"/>
      <w:bookmarkStart w:id="121" w:name="_Toc291679459"/>
      <w:bookmarkStart w:id="122" w:name="_Toc291680713"/>
      <w:bookmarkStart w:id="123" w:name="_Toc292180260"/>
      <w:bookmarkStart w:id="124" w:name="_Toc292180676"/>
      <w:bookmarkStart w:id="125" w:name="_Toc292181406"/>
      <w:bookmarkStart w:id="126" w:name="_Toc292182048"/>
      <w:bookmarkStart w:id="127" w:name="_Toc294258551"/>
      <w:bookmarkStart w:id="128" w:name="_Toc294281781"/>
      <w:bookmarkStart w:id="129" w:name="_Toc295395884"/>
      <w:bookmarkStart w:id="130" w:name="_Toc303754602"/>
      <w:r w:rsidRPr="001C30A6">
        <w:t>3. ПОЛОЖЕНИЕ О ПОДГОТОВКЕ ДОКУМЕНТАЦИИ</w:t>
      </w:r>
      <w:bookmarkStart w:id="131" w:name="_Toc268487897"/>
      <w:bookmarkEnd w:id="114"/>
      <w:bookmarkEnd w:id="115"/>
      <w:r w:rsidR="006213D7">
        <w:t xml:space="preserve"> </w:t>
      </w:r>
      <w:r w:rsidRPr="001C30A6">
        <w:t>ПО ПЛАНИРОВКЕ</w:t>
      </w:r>
      <w:r w:rsidR="00AC5387">
        <w:t xml:space="preserve"> </w:t>
      </w:r>
      <w:r w:rsidRPr="001C30A6">
        <w:t>ТЕРРИТОРИ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55012" w:rsidRPr="001C30A6" w:rsidRDefault="00E55012" w:rsidP="001C30A6">
      <w:pPr>
        <w:pStyle w:val="3"/>
        <w:contextualSpacing/>
      </w:pPr>
      <w:bookmarkStart w:id="132" w:name="_Toc268487898"/>
      <w:bookmarkStart w:id="133" w:name="_Toc290561467"/>
      <w:bookmarkStart w:id="134" w:name="_Toc290562107"/>
      <w:bookmarkStart w:id="135" w:name="_Toc303754603"/>
      <w:r w:rsidRPr="001C30A6">
        <w:t>Статья 13. Общие положения о подготовке документации</w:t>
      </w:r>
      <w:r w:rsidR="006213D7">
        <w:t xml:space="preserve"> </w:t>
      </w:r>
      <w:r w:rsidRPr="001C30A6">
        <w:t>по планировке территории</w:t>
      </w:r>
      <w:bookmarkEnd w:id="132"/>
      <w:bookmarkEnd w:id="133"/>
      <w:bookmarkEnd w:id="134"/>
      <w:bookmarkEnd w:id="135"/>
      <w:r w:rsidR="00A62E85" w:rsidRPr="001C30A6">
        <w:t xml:space="preserve"> </w:t>
      </w:r>
    </w:p>
    <w:p w:rsidR="00E55012" w:rsidRPr="001A3C35" w:rsidRDefault="00E55012" w:rsidP="001C30A6">
      <w:pPr>
        <w:ind w:firstLine="567"/>
      </w:pPr>
      <w:r w:rsidRPr="001A3C35">
        <w:t xml:space="preserve">1. Решения о подготовке документации по планировке территории </w:t>
      </w:r>
      <w:r w:rsidR="00A62E85" w:rsidRPr="001A3C35">
        <w:t xml:space="preserve">(проектов планировки территории и проектов межевания территории) </w:t>
      </w:r>
      <w:r w:rsidRPr="001A3C35">
        <w:t xml:space="preserve">принимаются администрацией </w:t>
      </w:r>
      <w:r w:rsidR="00675CC0">
        <w:t>Колыбельского</w:t>
      </w:r>
      <w:r w:rsidR="00911CEE" w:rsidRPr="001A3C35">
        <w:t xml:space="preserve"> сельского </w:t>
      </w:r>
      <w:r w:rsidRPr="001A3C35">
        <w:t>поселения по собственной инициативе</w:t>
      </w:r>
      <w:r w:rsidR="00A62E85" w:rsidRPr="001A3C35">
        <w:t xml:space="preserve"> в целях реализации </w:t>
      </w:r>
      <w:r w:rsidR="00C566FF">
        <w:t>генерального</w:t>
      </w:r>
      <w:r w:rsidR="00A62E85" w:rsidRPr="001A3C35">
        <w:t xml:space="preserve"> плана поселения, </w:t>
      </w:r>
      <w:r w:rsidRPr="001A3C35">
        <w:t>либо на основании предложений физических или юридических лиц о подготовке документации по планировке территории.</w:t>
      </w:r>
    </w:p>
    <w:p w:rsidR="00A62E85" w:rsidRPr="001A3C35" w:rsidRDefault="00A62E85" w:rsidP="001C30A6">
      <w:pPr>
        <w:ind w:firstLine="567"/>
      </w:pPr>
      <w:r w:rsidRPr="001A3C35">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675CC0">
        <w:t>Лискинского</w:t>
      </w:r>
      <w:r w:rsidR="00911CEE" w:rsidRPr="001A3C35">
        <w:t xml:space="preserve"> </w:t>
      </w:r>
      <w:r w:rsidRPr="001A3C35">
        <w:t xml:space="preserve">муниципального района, генерального плана </w:t>
      </w:r>
      <w:r w:rsidR="00675CC0">
        <w:t>Колыбельского</w:t>
      </w:r>
      <w:r w:rsidR="00911CEE" w:rsidRPr="001A3C35">
        <w:t xml:space="preserve"> сельского </w:t>
      </w:r>
      <w:r w:rsidRPr="001A3C35">
        <w:t>поселения), настоящих Правил в соответствии с требованиями технических регла</w:t>
      </w:r>
      <w:r w:rsidR="00911CEE" w:rsidRPr="001A3C35">
        <w:t>м</w:t>
      </w:r>
      <w:r w:rsidRPr="001A3C35">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1A3C35" w:rsidRDefault="00A62E85" w:rsidP="001C30A6">
      <w:pPr>
        <w:ind w:firstLine="567"/>
      </w:pPr>
      <w:r w:rsidRPr="001A3C35">
        <w:t>3</w:t>
      </w:r>
      <w:r w:rsidR="00E55012" w:rsidRPr="001A3C35">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675CC0">
        <w:t>Колыбельского</w:t>
      </w:r>
      <w:r w:rsidR="00911CEE" w:rsidRPr="001A3C35">
        <w:t xml:space="preserve"> сельского</w:t>
      </w:r>
      <w:r w:rsidR="00E55012" w:rsidRPr="001A3C35">
        <w:t xml:space="preserve"> поселения.</w:t>
      </w:r>
    </w:p>
    <w:p w:rsidR="00A62E85" w:rsidRPr="001A3C35" w:rsidRDefault="00A62E85" w:rsidP="001C30A6">
      <w:pPr>
        <w:ind w:firstLine="567"/>
      </w:pPr>
      <w:r w:rsidRPr="001A3C35">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675CC0">
        <w:t>Колыбельского</w:t>
      </w:r>
      <w:r w:rsidR="00911CEE" w:rsidRPr="001A3C35">
        <w:t xml:space="preserve"> сельского</w:t>
      </w:r>
      <w:r w:rsidRPr="001A3C35">
        <w:t xml:space="preserve"> поселения, до их утверждения подлежат обязательному рассмотрению на публичных слушаниях.</w:t>
      </w:r>
    </w:p>
    <w:p w:rsidR="00A62E85" w:rsidRPr="001A3C35" w:rsidRDefault="00A62E85" w:rsidP="001C30A6">
      <w:pPr>
        <w:ind w:firstLine="567"/>
      </w:pPr>
      <w:r w:rsidRPr="001A3C35">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1A3C35" w:rsidRDefault="00A62E85" w:rsidP="001C30A6">
      <w:pPr>
        <w:ind w:firstLine="567"/>
      </w:pPr>
      <w:r w:rsidRPr="001A3C35">
        <w:t>6</w:t>
      </w:r>
      <w:r w:rsidR="004C6414" w:rsidRPr="001A3C35">
        <w:t xml:space="preserve">. Документации по планировке территории утверждается правовым актом администрации поселения. </w:t>
      </w:r>
    </w:p>
    <w:p w:rsidR="00A62E85" w:rsidRPr="001A3C35" w:rsidRDefault="00A62E85" w:rsidP="001C30A6">
      <w:pPr>
        <w:ind w:firstLine="567"/>
      </w:pPr>
      <w:r w:rsidRPr="001A3C35">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A3C35" w:rsidRDefault="00A62E85" w:rsidP="001C30A6">
      <w:pPr>
        <w:ind w:firstLine="567"/>
      </w:pPr>
      <w:r w:rsidRPr="001A3C35">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675CC0">
        <w:t>Колыбельского</w:t>
      </w:r>
      <w:r w:rsidR="00911CEE" w:rsidRPr="001A3C35">
        <w:t xml:space="preserve"> сельского </w:t>
      </w:r>
      <w:r w:rsidRPr="001A3C35">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1C30A6" w:rsidRDefault="00E55012" w:rsidP="001C30A6">
      <w:pPr>
        <w:pStyle w:val="2"/>
      </w:pPr>
      <w:bookmarkStart w:id="136" w:name="_Toc268484953"/>
      <w:bookmarkStart w:id="137" w:name="_Toc268487899"/>
      <w:bookmarkStart w:id="138" w:name="_Toc290561468"/>
      <w:bookmarkStart w:id="139" w:name="_Toc290562108"/>
      <w:bookmarkStart w:id="140" w:name="_Toc290563747"/>
      <w:bookmarkStart w:id="141" w:name="_Toc291661736"/>
      <w:bookmarkStart w:id="142" w:name="_Toc291666458"/>
      <w:bookmarkStart w:id="143" w:name="_Toc291679461"/>
      <w:bookmarkStart w:id="144" w:name="_Toc291680715"/>
      <w:bookmarkStart w:id="145" w:name="_Toc292180262"/>
      <w:bookmarkStart w:id="146" w:name="_Toc292180678"/>
      <w:bookmarkStart w:id="147" w:name="_Toc292181408"/>
      <w:bookmarkStart w:id="148" w:name="_Toc292182050"/>
      <w:bookmarkStart w:id="149" w:name="_Toc294258553"/>
      <w:bookmarkStart w:id="150" w:name="_Toc294281783"/>
      <w:bookmarkStart w:id="151" w:name="_Toc295395886"/>
      <w:bookmarkStart w:id="152" w:name="_Toc303754604"/>
      <w:r w:rsidRPr="001C30A6">
        <w:t>4. ПОЛОЖЕНИЕ О ПРОВЕДЕНИИ ПУБЛИЧНЫХ СЛУШАНИЙ ПО ВОПРОСАМ</w:t>
      </w:r>
      <w:r w:rsidR="00AC5387">
        <w:t xml:space="preserve"> </w:t>
      </w:r>
      <w:r w:rsidRPr="001C30A6">
        <w:t>ЗЕМЛЕПОЛЬЗОВАНИЯ И ЗАСТРОЙКИ</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55012" w:rsidRPr="001C30A6" w:rsidRDefault="00E55012" w:rsidP="001C30A6">
      <w:pPr>
        <w:pStyle w:val="3"/>
      </w:pPr>
      <w:bookmarkStart w:id="153" w:name="_Toc268484954"/>
      <w:bookmarkStart w:id="154" w:name="_Toc268487900"/>
      <w:bookmarkStart w:id="155" w:name="_Toc290561469"/>
      <w:bookmarkStart w:id="156" w:name="_Toc290562109"/>
      <w:bookmarkStart w:id="157" w:name="_Toc303754605"/>
      <w:r w:rsidRPr="001C30A6">
        <w:t>Статья 14. Общие положения о порядке проведения публичных слушаний по</w:t>
      </w:r>
      <w:r w:rsidR="00AC5387">
        <w:t xml:space="preserve"> </w:t>
      </w:r>
      <w:r w:rsidRPr="001C30A6">
        <w:t>вопросам землепользования и застройки</w:t>
      </w:r>
      <w:bookmarkEnd w:id="153"/>
      <w:bookmarkEnd w:id="154"/>
      <w:bookmarkEnd w:id="155"/>
      <w:bookmarkEnd w:id="156"/>
      <w:bookmarkEnd w:id="157"/>
      <w:r w:rsidRPr="001C30A6">
        <w:t xml:space="preserve"> </w:t>
      </w:r>
    </w:p>
    <w:p w:rsidR="00E55012" w:rsidRPr="001A3C35" w:rsidRDefault="00E55012" w:rsidP="001C30A6">
      <w:pPr>
        <w:ind w:firstLine="567"/>
      </w:pPr>
      <w:r w:rsidRPr="001A3C35">
        <w:t xml:space="preserve">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1A3C35">
        <w:lastRenderedPageBreak/>
        <w:t>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02A86" w:rsidRDefault="00E55012" w:rsidP="001C30A6">
      <w:pPr>
        <w:ind w:firstLine="567"/>
      </w:pPr>
      <w:r w:rsidRPr="001A3C35">
        <w:t xml:space="preserve">2. </w:t>
      </w:r>
      <w:r w:rsidRPr="00D02A86">
        <w:t>Публичные слушания проводятся:</w:t>
      </w:r>
    </w:p>
    <w:p w:rsidR="00E55012" w:rsidRPr="001A3C35" w:rsidRDefault="00E55012" w:rsidP="004E2150">
      <w:pPr>
        <w:ind w:firstLine="567"/>
      </w:pPr>
      <w:r w:rsidRPr="00D02A86">
        <w:t xml:space="preserve">- по проекту </w:t>
      </w:r>
      <w:r w:rsidR="000F5BF8" w:rsidRPr="00D02A86">
        <w:t>Г</w:t>
      </w:r>
      <w:r w:rsidRPr="00D02A86">
        <w:t xml:space="preserve">енерального плана </w:t>
      </w:r>
      <w:r w:rsidR="00675CC0">
        <w:t>Колыбельского</w:t>
      </w:r>
      <w:r w:rsidR="002E7A1A" w:rsidRPr="00D02A86">
        <w:t xml:space="preserve"> сельского поселения </w:t>
      </w:r>
      <w:r w:rsidRPr="00D02A86">
        <w:t xml:space="preserve"> и проектам решений о внесении в него изменений и дополнений</w:t>
      </w:r>
      <w:r w:rsidRPr="001A3C35">
        <w:t>;</w:t>
      </w:r>
    </w:p>
    <w:p w:rsidR="00E55012" w:rsidRPr="001A3C35" w:rsidRDefault="00E55012" w:rsidP="004E2150">
      <w:pPr>
        <w:ind w:firstLine="567"/>
      </w:pPr>
      <w:r w:rsidRPr="001A3C35">
        <w:t xml:space="preserve">- по проекту Правил землепользования и застройки </w:t>
      </w:r>
      <w:r w:rsidR="00675CC0">
        <w:t>Колыбельского</w:t>
      </w:r>
      <w:r w:rsidR="002E7A1A" w:rsidRPr="001A3C35">
        <w:t xml:space="preserve"> сельского поселения</w:t>
      </w:r>
      <w:r w:rsidRPr="001A3C35">
        <w:t xml:space="preserve"> и проектам решений о внесении в него изменений и дополнений;</w:t>
      </w:r>
    </w:p>
    <w:p w:rsidR="00E55012" w:rsidRPr="001A3C35" w:rsidRDefault="00E55012" w:rsidP="004E2150">
      <w:pPr>
        <w:ind w:firstLine="567"/>
      </w:pPr>
      <w:r w:rsidRPr="001A3C35">
        <w:t>- по проектам планировки территории и проектам межевания территорий;</w:t>
      </w:r>
    </w:p>
    <w:p w:rsidR="00E55012" w:rsidRPr="001A3C35" w:rsidRDefault="00E55012" w:rsidP="004E2150">
      <w:pPr>
        <w:ind w:firstLine="567"/>
      </w:pPr>
      <w:r w:rsidRPr="001A3C35">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A3C35" w:rsidRDefault="00E55012" w:rsidP="004E2150">
      <w:pPr>
        <w:ind w:firstLine="567"/>
      </w:pPr>
      <w:r w:rsidRPr="001A3C35">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A3C35" w:rsidRDefault="00E55012" w:rsidP="004E2150">
      <w:pPr>
        <w:ind w:firstLine="567"/>
      </w:pPr>
      <w:r w:rsidRPr="001A3C35">
        <w:t>- в иных случаях, предусмотренных действующим законодательством.</w:t>
      </w:r>
    </w:p>
    <w:p w:rsidR="00AC5387" w:rsidRDefault="00E55012" w:rsidP="00AC5387">
      <w:pPr>
        <w:ind w:firstLine="567"/>
      </w:pPr>
      <w:r w:rsidRPr="001A3C35">
        <w:t>3. По</w:t>
      </w:r>
      <w:r w:rsidR="003D263D" w:rsidRPr="001A3C35">
        <w:t xml:space="preserve">рядок информирования населения </w:t>
      </w:r>
      <w:r w:rsidRPr="001A3C35">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A3C35">
        <w:t>ми</w:t>
      </w:r>
      <w:r w:rsidRPr="001A3C35">
        <w:t xml:space="preserve"> акт</w:t>
      </w:r>
      <w:r w:rsidR="00A62E85" w:rsidRPr="001A3C35">
        <w:t>ами</w:t>
      </w:r>
      <w:r w:rsidRPr="001A3C35">
        <w:t xml:space="preserve"> Совета народных депутатов </w:t>
      </w:r>
      <w:r w:rsidR="00675CC0">
        <w:t>Колыбельского</w:t>
      </w:r>
      <w:r w:rsidR="002E7A1A" w:rsidRPr="001A3C35">
        <w:t xml:space="preserve"> сельского поселения</w:t>
      </w:r>
      <w:r w:rsidRPr="001A3C35">
        <w:t>.</w:t>
      </w:r>
      <w:bookmarkStart w:id="158" w:name="_Toc268484955"/>
      <w:bookmarkStart w:id="159" w:name="_Toc268487901"/>
      <w:bookmarkStart w:id="160" w:name="_Toc290561470"/>
    </w:p>
    <w:p w:rsidR="00E55012" w:rsidRPr="001C30A6" w:rsidRDefault="00E55012" w:rsidP="00AC5387">
      <w:pPr>
        <w:pStyle w:val="2"/>
      </w:pPr>
      <w:bookmarkStart w:id="161" w:name="_Toc290562110"/>
      <w:bookmarkStart w:id="162" w:name="_Toc290563749"/>
      <w:bookmarkStart w:id="163" w:name="_Toc291661738"/>
      <w:bookmarkStart w:id="164" w:name="_Toc291666460"/>
      <w:bookmarkStart w:id="165" w:name="_Toc291679463"/>
      <w:bookmarkStart w:id="166" w:name="_Toc291680717"/>
      <w:bookmarkStart w:id="167" w:name="_Toc292180264"/>
      <w:bookmarkStart w:id="168" w:name="_Toc292180680"/>
      <w:bookmarkStart w:id="169" w:name="_Toc292181410"/>
      <w:bookmarkStart w:id="170" w:name="_Toc292182052"/>
      <w:bookmarkStart w:id="171" w:name="_Toc294258555"/>
      <w:bookmarkStart w:id="172" w:name="_Toc294281785"/>
      <w:bookmarkStart w:id="173" w:name="_Toc295395888"/>
      <w:bookmarkStart w:id="174" w:name="_Toc303754606"/>
      <w:r w:rsidRPr="001C30A6">
        <w:t>5. ПОЛОЖЕНИЕ О ВНЕСЕНИИ ИЗМЕНЕНИЙ</w:t>
      </w:r>
      <w:bookmarkStart w:id="175" w:name="_Toc268487902"/>
      <w:bookmarkStart w:id="176" w:name="_Toc290561471"/>
      <w:bookmarkEnd w:id="158"/>
      <w:bookmarkEnd w:id="159"/>
      <w:bookmarkEnd w:id="160"/>
      <w:r w:rsidR="00AC5387">
        <w:t xml:space="preserve"> </w:t>
      </w:r>
      <w:r w:rsidRPr="001C30A6">
        <w:t>В ПРАВИЛА ЗЕМЛЕПОЛЬЗОВАНИЯ И ЗАСТРОЙКИ</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55012" w:rsidRPr="001C30A6" w:rsidRDefault="00E55012" w:rsidP="001C30A6">
      <w:pPr>
        <w:pStyle w:val="3"/>
      </w:pPr>
      <w:bookmarkStart w:id="177" w:name="_Toc268487903"/>
      <w:bookmarkStart w:id="178" w:name="_Toc290561472"/>
      <w:bookmarkStart w:id="179" w:name="_Toc290562111"/>
      <w:bookmarkStart w:id="180" w:name="_Toc303754607"/>
      <w:r w:rsidRPr="001C30A6">
        <w:t xml:space="preserve">Статья 15. Порядок внесения изменений в </w:t>
      </w:r>
      <w:r w:rsidR="00E0224F">
        <w:t>П</w:t>
      </w:r>
      <w:r w:rsidRPr="001C30A6">
        <w:t xml:space="preserve">равила </w:t>
      </w:r>
      <w:bookmarkEnd w:id="177"/>
      <w:r w:rsidR="00A62E85" w:rsidRPr="001C30A6">
        <w:t>землепользования и заст</w:t>
      </w:r>
      <w:r w:rsidR="00E1217E" w:rsidRPr="001C30A6">
        <w:t>р</w:t>
      </w:r>
      <w:r w:rsidR="00A62E85" w:rsidRPr="001C30A6">
        <w:t>ойки</w:t>
      </w:r>
      <w:r w:rsidR="00AC5387">
        <w:t xml:space="preserve"> </w:t>
      </w:r>
      <w:r w:rsidR="00077906" w:rsidRPr="00227A2F">
        <w:t xml:space="preserve">       </w:t>
      </w:r>
      <w:r w:rsidR="00675CC0">
        <w:t>Колыбельского</w:t>
      </w:r>
      <w:r w:rsidR="002E7A1A" w:rsidRPr="001C30A6">
        <w:t xml:space="preserve"> сельского</w:t>
      </w:r>
      <w:r w:rsidR="00E1217E" w:rsidRPr="001C30A6">
        <w:t xml:space="preserve"> поселения</w:t>
      </w:r>
      <w:bookmarkEnd w:id="178"/>
      <w:bookmarkEnd w:id="179"/>
      <w:bookmarkEnd w:id="180"/>
    </w:p>
    <w:p w:rsidR="00E55012" w:rsidRPr="001A3C35" w:rsidRDefault="00E55012" w:rsidP="001C30A6">
      <w:pPr>
        <w:ind w:firstLine="567"/>
      </w:pPr>
      <w:r w:rsidRPr="001A3C35">
        <w:t xml:space="preserve">1. Внесение изменений в </w:t>
      </w:r>
      <w:r w:rsidR="00A62E85" w:rsidRPr="001A3C35">
        <w:t xml:space="preserve">настоящие </w:t>
      </w:r>
      <w:r w:rsidRPr="001A3C35">
        <w:t xml:space="preserve">Правила осуществляется в порядке, предусмотренном законодательством Российской Федерации, Воронежской области, правовыми актами </w:t>
      </w:r>
      <w:r w:rsidR="00675CC0">
        <w:t>Колыбельского</w:t>
      </w:r>
      <w:r w:rsidR="002E7A1A" w:rsidRPr="001A3C35">
        <w:t xml:space="preserve"> сельского поселения</w:t>
      </w:r>
      <w:r w:rsidRPr="001A3C35">
        <w:t>.</w:t>
      </w:r>
    </w:p>
    <w:p w:rsidR="00E55012" w:rsidRPr="001A3C35" w:rsidRDefault="00E55012" w:rsidP="001C30A6">
      <w:pPr>
        <w:ind w:firstLine="567"/>
      </w:pPr>
      <w:r w:rsidRPr="001A3C35">
        <w:t>2. Основаниями для рассмотрения вопроса о внесении изменений в Правила являются:</w:t>
      </w:r>
    </w:p>
    <w:p w:rsidR="00E55012" w:rsidRPr="001A3C35" w:rsidRDefault="00E55012" w:rsidP="004E2150">
      <w:pPr>
        <w:ind w:firstLine="567"/>
      </w:pPr>
      <w:r w:rsidRPr="001A3C35">
        <w:t xml:space="preserve">- несоответствие </w:t>
      </w:r>
      <w:r w:rsidRPr="00D02A86">
        <w:t xml:space="preserve">Правил </w:t>
      </w:r>
      <w:r w:rsidR="000F5BF8" w:rsidRPr="00D02A86">
        <w:t>Г</w:t>
      </w:r>
      <w:r w:rsidRPr="00D02A86">
        <w:t>енеральному</w:t>
      </w:r>
      <w:r w:rsidRPr="001A3C35">
        <w:t xml:space="preserve"> плану </w:t>
      </w:r>
      <w:r w:rsidR="00675CC0">
        <w:t>Колыбельского</w:t>
      </w:r>
      <w:r w:rsidR="002E7A1A" w:rsidRPr="001A3C35">
        <w:t xml:space="preserve"> сельского поселения</w:t>
      </w:r>
      <w:r w:rsidRPr="001A3C35">
        <w:t>;</w:t>
      </w:r>
    </w:p>
    <w:p w:rsidR="00E55012" w:rsidRPr="001A3C35" w:rsidRDefault="00E55012" w:rsidP="004E2150">
      <w:pPr>
        <w:ind w:firstLine="567"/>
      </w:pPr>
      <w:r w:rsidRPr="001A3C35">
        <w:t>- поступление предложений об изменении границ территориальных зон, изменении градостроительных регламентов.</w:t>
      </w:r>
    </w:p>
    <w:p w:rsidR="00E55012" w:rsidRPr="001A3C35" w:rsidRDefault="00E55012" w:rsidP="001C30A6">
      <w:pPr>
        <w:ind w:firstLine="567"/>
      </w:pPr>
      <w:r w:rsidRPr="001A3C35">
        <w:t>3. Предложения о внесении изменений в Правила направляются в Комиссию:</w:t>
      </w:r>
    </w:p>
    <w:p w:rsidR="00E55012" w:rsidRPr="001A3C35" w:rsidRDefault="00E55012" w:rsidP="004E2150">
      <w:pPr>
        <w:ind w:firstLine="567"/>
      </w:pPr>
      <w:r w:rsidRPr="001A3C35">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A3C35" w:rsidRDefault="00E55012" w:rsidP="004E2150">
      <w:pPr>
        <w:ind w:firstLine="567"/>
      </w:pPr>
      <w:r w:rsidRPr="001A3C35">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A3C35" w:rsidRDefault="00E55012" w:rsidP="004E2150">
      <w:pPr>
        <w:ind w:firstLine="567"/>
      </w:pPr>
      <w:r w:rsidRPr="001A3C35">
        <w:t xml:space="preserve">- органами местного самоуправления </w:t>
      </w:r>
      <w:r w:rsidR="00675CC0">
        <w:t>Лискинского</w:t>
      </w:r>
      <w:r w:rsidRPr="001A3C35">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A3C35" w:rsidRDefault="00E55012" w:rsidP="004E2150">
      <w:pPr>
        <w:ind w:firstLine="567"/>
      </w:pPr>
      <w:r w:rsidRPr="001A3C35">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A3C35" w:rsidRDefault="00E55012" w:rsidP="004E2150">
      <w:pPr>
        <w:ind w:firstLine="567"/>
      </w:pPr>
      <w:r w:rsidRPr="001A3C35">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A3C35" w:rsidRDefault="00E55012" w:rsidP="001C30A6">
      <w:pPr>
        <w:ind w:firstLine="567"/>
      </w:pPr>
      <w:r w:rsidRPr="001A3C35">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A3C35" w:rsidRDefault="00E55012" w:rsidP="001C30A6">
      <w:pPr>
        <w:ind w:firstLine="567"/>
      </w:pPr>
      <w:r w:rsidRPr="001A3C35">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w:t>
      </w:r>
      <w:r w:rsidRPr="001A3C35">
        <w:lastRenderedPageBreak/>
        <w:t>отклонении такого предложения с указанием причин отклонения, и направляет это заключение главе администрации поселения.</w:t>
      </w:r>
    </w:p>
    <w:p w:rsidR="00E55012" w:rsidRPr="001A3C35" w:rsidRDefault="00E55012" w:rsidP="001C30A6">
      <w:pPr>
        <w:ind w:firstLine="567"/>
      </w:pPr>
      <w:r w:rsidRPr="001A3C35">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A3C35" w:rsidRDefault="00E55012" w:rsidP="001C30A6">
      <w:pPr>
        <w:ind w:firstLine="567"/>
      </w:pPr>
      <w:r w:rsidRPr="001A3C35">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w:t>
      </w:r>
      <w:r w:rsidRPr="00D02A86">
        <w:t xml:space="preserve">владельцев </w:t>
      </w:r>
      <w:r w:rsidR="00105F8B" w:rsidRPr="00D02A86">
        <w:t>смежн</w:t>
      </w:r>
      <w:r w:rsidR="000F5BF8" w:rsidRPr="00D02A86">
        <w:t>ых</w:t>
      </w:r>
      <w:r w:rsidRPr="00D02A86">
        <w:t xml:space="preserve"> земельных</w:t>
      </w:r>
      <w:r w:rsidRPr="001A3C35">
        <w:t xml:space="preserve"> участков и объектов недвижимости, иных физических и юридических лиц в результате изменений Правил.</w:t>
      </w:r>
    </w:p>
    <w:p w:rsidR="00E55012" w:rsidRPr="001A3C35" w:rsidRDefault="00E55012" w:rsidP="001C30A6">
      <w:pPr>
        <w:ind w:firstLine="567"/>
      </w:pPr>
      <w:r w:rsidRPr="001A3C35">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A3C35" w:rsidRDefault="00E55012" w:rsidP="001C30A6">
      <w:pPr>
        <w:ind w:firstLine="567"/>
      </w:pPr>
      <w:r w:rsidRPr="001A3C35">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A3C35" w:rsidRDefault="00E55012" w:rsidP="001C30A6">
      <w:pPr>
        <w:ind w:firstLine="567"/>
      </w:pPr>
      <w:r w:rsidRPr="001A3C35">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1A3C35">
        <w:t xml:space="preserve">правовыми актами </w:t>
      </w:r>
      <w:r w:rsidR="00675CC0">
        <w:t>Колыбельского</w:t>
      </w:r>
      <w:r w:rsidR="002E7A1A" w:rsidRPr="001A3C35">
        <w:t xml:space="preserve"> сельского</w:t>
      </w:r>
      <w:r w:rsidRPr="001A3C35">
        <w:t xml:space="preserve"> поселения и настоящими Правилами.</w:t>
      </w:r>
    </w:p>
    <w:p w:rsidR="00E55012" w:rsidRPr="001A3C35" w:rsidRDefault="00A62E85" w:rsidP="001C30A6">
      <w:pPr>
        <w:ind w:firstLine="567"/>
      </w:pPr>
      <w:r w:rsidRPr="001A3C35">
        <w:t xml:space="preserve">7. </w:t>
      </w:r>
      <w:r w:rsidR="00E55012" w:rsidRPr="001A3C35">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675CC0">
        <w:t>Колыбельского</w:t>
      </w:r>
      <w:r w:rsidR="002E7A1A" w:rsidRPr="001A3C35">
        <w:t xml:space="preserve"> сельского поселения </w:t>
      </w:r>
      <w:r w:rsidR="00E55012" w:rsidRPr="001A3C35">
        <w:t>решения о проведении публичных слушаний по предложениям о внесении изменений в Правила.</w:t>
      </w:r>
    </w:p>
    <w:p w:rsidR="00E55012" w:rsidRPr="001A3C35" w:rsidRDefault="00E55012" w:rsidP="001C30A6">
      <w:pPr>
        <w:ind w:firstLine="567"/>
      </w:pPr>
      <w:r w:rsidRPr="001A3C35">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A3C35" w:rsidRDefault="00A62E85" w:rsidP="001C30A6">
      <w:pPr>
        <w:ind w:firstLine="567"/>
      </w:pPr>
      <w:r w:rsidRPr="001A3C35">
        <w:t>8</w:t>
      </w:r>
      <w:r w:rsidR="00E55012" w:rsidRPr="001A3C35">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A3C35" w:rsidRDefault="00A62E85" w:rsidP="001C30A6">
      <w:pPr>
        <w:ind w:firstLine="567"/>
      </w:pPr>
      <w:r w:rsidRPr="001A3C35">
        <w:t>9</w:t>
      </w:r>
      <w:r w:rsidR="00E55012" w:rsidRPr="001A3C35">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1A3C35" w:rsidRDefault="00A62E85" w:rsidP="001C30A6">
      <w:pPr>
        <w:ind w:firstLine="567"/>
      </w:pPr>
      <w:r w:rsidRPr="001A3C35">
        <w:t>10</w:t>
      </w:r>
      <w:r w:rsidR="00E55012" w:rsidRPr="001A3C35">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w:t>
      </w:r>
      <w:r w:rsidR="00E55012" w:rsidRPr="001A3C35">
        <w:lastRenderedPageBreak/>
        <w:t>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Default="00A62E85" w:rsidP="001C30A6">
      <w:pPr>
        <w:ind w:firstLine="567"/>
      </w:pPr>
      <w:r w:rsidRPr="001A3C35">
        <w:t xml:space="preserve">11. </w:t>
      </w:r>
      <w:r w:rsidR="00E1217E" w:rsidRPr="001A3C35">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4E2150" w:rsidRDefault="00196F73" w:rsidP="004E2150">
      <w:pPr>
        <w:pStyle w:val="2"/>
        <w:rPr>
          <w:szCs w:val="24"/>
        </w:rPr>
      </w:pPr>
      <w:bookmarkStart w:id="181" w:name="_Toc268484956"/>
      <w:bookmarkStart w:id="182" w:name="_Toc268487904"/>
      <w:bookmarkStart w:id="183" w:name="_Toc290561473"/>
      <w:bookmarkStart w:id="184" w:name="_Toc290562112"/>
      <w:bookmarkStart w:id="185" w:name="_Toc290563751"/>
      <w:bookmarkStart w:id="186" w:name="_Toc291661740"/>
      <w:bookmarkStart w:id="187" w:name="_Toc291666462"/>
      <w:bookmarkStart w:id="188" w:name="_Toc291679465"/>
      <w:bookmarkStart w:id="189" w:name="_Toc291680719"/>
      <w:bookmarkStart w:id="190" w:name="_Toc292180266"/>
      <w:bookmarkStart w:id="191" w:name="_Toc292180682"/>
      <w:bookmarkStart w:id="192" w:name="_Toc292181412"/>
      <w:bookmarkStart w:id="193" w:name="_Toc292182054"/>
      <w:bookmarkStart w:id="194" w:name="_Toc294258557"/>
      <w:bookmarkStart w:id="195" w:name="_Toc294281787"/>
      <w:bookmarkStart w:id="196" w:name="_Toc295395890"/>
      <w:bookmarkStart w:id="197" w:name="_Toc303754608"/>
      <w:r w:rsidRPr="004E2150">
        <w:rPr>
          <w:szCs w:val="24"/>
        </w:rPr>
        <w:t>6. ПОЛОЖЕНИЕ О РЕГУЛИРОВАНИИ ИНЫХ ВОПРОСОВ</w:t>
      </w:r>
      <w:r w:rsidR="00AC5387">
        <w:rPr>
          <w:szCs w:val="24"/>
        </w:rPr>
        <w:t xml:space="preserve"> </w:t>
      </w:r>
      <w:r w:rsidRPr="004E2150">
        <w:rPr>
          <w:szCs w:val="24"/>
        </w:rPr>
        <w:t>ЗЕМЛЕПОЛЬЗОВАНИЯ И ЗАСТРОЙКИ</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96F73" w:rsidRPr="004E2150" w:rsidRDefault="00196F73" w:rsidP="004E2150">
      <w:pPr>
        <w:pStyle w:val="3"/>
        <w:rPr>
          <w:szCs w:val="24"/>
        </w:rPr>
      </w:pPr>
      <w:bookmarkStart w:id="198" w:name="_Toc268487905"/>
      <w:bookmarkStart w:id="199" w:name="_Toc290561474"/>
      <w:bookmarkStart w:id="200" w:name="_Toc290562113"/>
      <w:bookmarkStart w:id="201" w:name="_Toc303754609"/>
      <w:r w:rsidRPr="004E2150">
        <w:rPr>
          <w:szCs w:val="24"/>
        </w:rPr>
        <w:t>Статья 16. Общие принципы регулирования иных вопросов землепользования и</w:t>
      </w:r>
      <w:r w:rsidR="00AC5387">
        <w:rPr>
          <w:szCs w:val="24"/>
        </w:rPr>
        <w:t xml:space="preserve"> </w:t>
      </w:r>
      <w:r w:rsidRPr="004E2150">
        <w:rPr>
          <w:szCs w:val="24"/>
        </w:rPr>
        <w:t xml:space="preserve">застройки на территории </w:t>
      </w:r>
      <w:r w:rsidR="00675CC0">
        <w:rPr>
          <w:szCs w:val="24"/>
        </w:rPr>
        <w:t>Колыбельского</w:t>
      </w:r>
      <w:r w:rsidR="002E7A1A" w:rsidRPr="004E2150">
        <w:rPr>
          <w:szCs w:val="24"/>
        </w:rPr>
        <w:t xml:space="preserve"> сельского </w:t>
      </w:r>
      <w:r w:rsidRPr="004E2150">
        <w:rPr>
          <w:szCs w:val="24"/>
        </w:rPr>
        <w:t>поселения</w:t>
      </w:r>
      <w:bookmarkEnd w:id="198"/>
      <w:bookmarkEnd w:id="199"/>
      <w:bookmarkEnd w:id="200"/>
      <w:bookmarkEnd w:id="201"/>
    </w:p>
    <w:p w:rsidR="00196F73" w:rsidRPr="001A3C35" w:rsidRDefault="00196F73" w:rsidP="004E2150">
      <w:pPr>
        <w:ind w:firstLine="567"/>
      </w:pPr>
      <w:r w:rsidRPr="001A3C35">
        <w:t xml:space="preserve">1. Иные вопросы землепользования и застройки на территории </w:t>
      </w:r>
      <w:r w:rsidR="00675CC0">
        <w:t>Колыбельского</w:t>
      </w:r>
      <w:r w:rsidR="002E7A1A" w:rsidRPr="001A3C35">
        <w:t xml:space="preserve"> сельского </w:t>
      </w:r>
      <w:r w:rsidRPr="001A3C35">
        <w:t xml:space="preserve">поселения регулируются законодательством Российской Федерации, Воронежской области, правовыми актами </w:t>
      </w:r>
      <w:r w:rsidR="00675CC0">
        <w:t>Лискинского</w:t>
      </w:r>
      <w:r w:rsidR="002E7A1A" w:rsidRPr="001A3C35">
        <w:t xml:space="preserve"> </w:t>
      </w:r>
      <w:r w:rsidRPr="001A3C35">
        <w:t xml:space="preserve">муниципального района, </w:t>
      </w:r>
      <w:r w:rsidR="00675CC0">
        <w:t>Колыбельского</w:t>
      </w:r>
      <w:r w:rsidR="002E7A1A" w:rsidRPr="001A3C35">
        <w:t xml:space="preserve"> сельского </w:t>
      </w:r>
      <w:r w:rsidRPr="001A3C35">
        <w:t>поселения.</w:t>
      </w:r>
    </w:p>
    <w:p w:rsidR="00D30F55" w:rsidRPr="001A3C35" w:rsidRDefault="00D30F55" w:rsidP="00463B0C">
      <w:pPr>
        <w:pStyle w:val="ConsPlusNormal"/>
        <w:widowControl/>
        <w:ind w:firstLine="567"/>
        <w:jc w:val="center"/>
        <w:rPr>
          <w:rFonts w:ascii="Times New Roman" w:hAnsi="Times New Roman" w:cs="Times New Roman"/>
          <w:b/>
          <w:bCs/>
          <w:sz w:val="24"/>
          <w:szCs w:val="24"/>
        </w:rPr>
      </w:pPr>
    </w:p>
    <w:p w:rsidR="00196F73" w:rsidRPr="004E2150" w:rsidRDefault="00E9687B" w:rsidP="00F47364">
      <w:pPr>
        <w:pStyle w:val="1"/>
      </w:pPr>
      <w:bookmarkStart w:id="202" w:name="_Toc268487906"/>
      <w:bookmarkStart w:id="203" w:name="_Toc290561475"/>
      <w:bookmarkStart w:id="204" w:name="_Toc290562114"/>
      <w:bookmarkStart w:id="205" w:name="_Toc290563753"/>
      <w:bookmarkStart w:id="206" w:name="_Toc291661742"/>
      <w:bookmarkStart w:id="207" w:name="_Toc291666464"/>
      <w:bookmarkStart w:id="208" w:name="_Toc291679467"/>
      <w:bookmarkStart w:id="209" w:name="_Toc291680721"/>
      <w:bookmarkStart w:id="210" w:name="_Toc292180268"/>
      <w:bookmarkStart w:id="211" w:name="_Toc292180684"/>
      <w:bookmarkStart w:id="212" w:name="_Toc292181414"/>
      <w:bookmarkStart w:id="213" w:name="_Toc292182056"/>
      <w:bookmarkStart w:id="214" w:name="_Toc294258559"/>
      <w:bookmarkStart w:id="215" w:name="_Toc294281789"/>
      <w:bookmarkStart w:id="216" w:name="_Toc295395892"/>
      <w:bookmarkStart w:id="217" w:name="_Toc301959869"/>
      <w:bookmarkStart w:id="218" w:name="_Toc303754610"/>
      <w:r w:rsidRPr="004E2150">
        <w:t xml:space="preserve">РАЗДЕЛ </w:t>
      </w:r>
      <w:r w:rsidR="00442930" w:rsidRPr="004E2150">
        <w:t>2</w:t>
      </w:r>
      <w:r w:rsidR="00196F73" w:rsidRPr="004E2150">
        <w:t>. КАРТ</w:t>
      </w:r>
      <w:r w:rsidRPr="004E2150">
        <w:t>Ы</w:t>
      </w:r>
      <w:r w:rsidR="00196F73" w:rsidRPr="004E2150">
        <w:t xml:space="preserve"> ГРАДОСТРОИТЕЛЬНОГО ЗОНИРОВ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96F73" w:rsidRPr="004E2150" w:rsidRDefault="00196F73" w:rsidP="004E2150">
      <w:pPr>
        <w:pStyle w:val="3"/>
      </w:pPr>
      <w:bookmarkStart w:id="219" w:name="_Toc268484957"/>
      <w:bookmarkStart w:id="220" w:name="_Toc268487907"/>
      <w:bookmarkStart w:id="221" w:name="_Toc290561476"/>
      <w:bookmarkStart w:id="222" w:name="_Toc290562115"/>
      <w:bookmarkStart w:id="223" w:name="_Toc303754611"/>
      <w:r w:rsidRPr="004E2150">
        <w:t>Статья 1</w:t>
      </w:r>
      <w:r w:rsidR="002872A8" w:rsidRPr="004E2150">
        <w:t>7</w:t>
      </w:r>
      <w:r w:rsidRPr="004E2150">
        <w:t>. Состав и содержание карт градостроительного зонирования</w:t>
      </w:r>
      <w:bookmarkEnd w:id="219"/>
      <w:bookmarkEnd w:id="220"/>
      <w:bookmarkEnd w:id="221"/>
      <w:bookmarkEnd w:id="222"/>
      <w:bookmarkEnd w:id="223"/>
    </w:p>
    <w:p w:rsidR="002872A8" w:rsidRPr="001A3C35" w:rsidRDefault="002872A8" w:rsidP="004E2150">
      <w:pPr>
        <w:ind w:firstLine="567"/>
      </w:pPr>
      <w:r w:rsidRPr="001A3C35">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1A3C35" w:rsidRDefault="00E1217E" w:rsidP="004E2150">
      <w:pPr>
        <w:ind w:firstLine="567"/>
      </w:pPr>
      <w:r w:rsidRPr="001A3C35">
        <w:t>2</w:t>
      </w:r>
      <w:r w:rsidR="002872A8" w:rsidRPr="001A3C35">
        <w:t>.</w:t>
      </w:r>
      <w:r w:rsidR="00B27C1C" w:rsidRPr="001A3C35">
        <w:t xml:space="preserve"> Карта границ территориальных зон и зон с особыми условиями использования территории состоит из сводной </w:t>
      </w:r>
      <w:r w:rsidR="00B27C1C" w:rsidRPr="00B823B0">
        <w:t>схемы</w:t>
      </w:r>
      <w:r w:rsidR="00B27C1C" w:rsidRPr="001A3C35">
        <w:t xml:space="preserve"> всей территории поселения и фрагментов </w:t>
      </w:r>
      <w:r w:rsidR="00B27C1C" w:rsidRPr="00B823B0">
        <w:t>схемы</w:t>
      </w:r>
      <w:r w:rsidR="00B823B0">
        <w:rPr>
          <w:color w:val="FF0000"/>
        </w:rPr>
        <w:t xml:space="preserve"> </w:t>
      </w:r>
      <w:r w:rsidR="00B27C1C" w:rsidRPr="001A3C35">
        <w:t>границ территориальных зон и зон с особыми условиями использования территории по числу населенных пунктов поселения:</w:t>
      </w:r>
    </w:p>
    <w:p w:rsidR="002872A8" w:rsidRPr="001A3C35" w:rsidRDefault="002872A8" w:rsidP="004E2150">
      <w:pPr>
        <w:ind w:firstLine="567"/>
      </w:pPr>
      <w:r w:rsidRPr="001A3C35">
        <w:t xml:space="preserve">1) фрагмент 1: </w:t>
      </w:r>
      <w:r w:rsidR="00B823B0">
        <w:t>Схема</w:t>
      </w:r>
      <w:r w:rsidR="00A538DE">
        <w:t xml:space="preserve"> градостроительного зонирования территории населенного пункта</w:t>
      </w:r>
      <w:r w:rsidRPr="001A3C35">
        <w:t xml:space="preserve"> </w:t>
      </w:r>
      <w:r w:rsidR="00007D63" w:rsidRPr="001A3C35">
        <w:t>–</w:t>
      </w:r>
      <w:r w:rsidRPr="001A3C35">
        <w:t xml:space="preserve"> </w:t>
      </w:r>
      <w:r w:rsidR="000C4548">
        <w:t>село Колыбелка</w:t>
      </w:r>
      <w:r w:rsidR="00057E67">
        <w:t>;</w:t>
      </w:r>
    </w:p>
    <w:p w:rsidR="00FA5F2C" w:rsidRPr="000C4548" w:rsidRDefault="00B21D7F" w:rsidP="004E2150">
      <w:pPr>
        <w:ind w:firstLine="567"/>
      </w:pPr>
      <w:r>
        <w:t xml:space="preserve">2) фрагмент </w:t>
      </w:r>
      <w:r w:rsidR="00FA5F2C" w:rsidRPr="001A3C35">
        <w:t xml:space="preserve">2: </w:t>
      </w:r>
      <w:r w:rsidR="00B823B0">
        <w:t xml:space="preserve">Схема </w:t>
      </w:r>
      <w:r w:rsidR="00A538DE">
        <w:t>градостроительного зонирования территории населенного пункта</w:t>
      </w:r>
      <w:r w:rsidR="00FA5F2C" w:rsidRPr="001A3C35">
        <w:t xml:space="preserve"> – </w:t>
      </w:r>
      <w:r w:rsidR="000C4548">
        <w:t>хутор Свобода.</w:t>
      </w:r>
    </w:p>
    <w:p w:rsidR="002872A8" w:rsidRPr="001A3C35" w:rsidRDefault="00E1217E" w:rsidP="004E2150">
      <w:pPr>
        <w:ind w:firstLine="567"/>
      </w:pPr>
      <w:r w:rsidRPr="001A3C35">
        <w:t>3</w:t>
      </w:r>
      <w:r w:rsidR="00002188" w:rsidRPr="001A3C35">
        <w:t xml:space="preserve">. </w:t>
      </w:r>
      <w:r w:rsidR="002872A8" w:rsidRPr="001A3C35">
        <w:t xml:space="preserve">Участки градостроительного зонирования имеют свою систему нумерации в целях облегчения ориентации пользователей </w:t>
      </w:r>
      <w:r w:rsidRPr="001A3C35">
        <w:t xml:space="preserve">настоящих </w:t>
      </w:r>
      <w:r w:rsidR="002872A8" w:rsidRPr="001A3C35">
        <w:t xml:space="preserve">Правил. </w:t>
      </w:r>
    </w:p>
    <w:p w:rsidR="002872A8" w:rsidRPr="001A3C35" w:rsidRDefault="002872A8" w:rsidP="004E2150">
      <w:pPr>
        <w:ind w:firstLine="567"/>
      </w:pPr>
      <w:r w:rsidRPr="001A3C35">
        <w:t>Номера участков градостроительного зонирования состоят из следующих элементов:</w:t>
      </w:r>
    </w:p>
    <w:p w:rsidR="002872A8" w:rsidRPr="001A3C35" w:rsidRDefault="002872A8" w:rsidP="004E2150">
      <w:pPr>
        <w:ind w:firstLine="567"/>
      </w:pPr>
      <w:r w:rsidRPr="001A3C35">
        <w:t>1) смешанного буквенно-цифрового кода территориальной зоны, в соответствии с частью 1 настоящей статьи;</w:t>
      </w:r>
    </w:p>
    <w:p w:rsidR="002872A8" w:rsidRPr="001A3C35" w:rsidRDefault="002872A8" w:rsidP="004E2150">
      <w:pPr>
        <w:ind w:firstLine="567"/>
      </w:pPr>
      <w:r w:rsidRPr="001A3C35">
        <w:t>2) цифрового обозначения населенного пункта поселения, отделенного от кода территориальной зоны косой чертой;</w:t>
      </w:r>
    </w:p>
    <w:p w:rsidR="002872A8" w:rsidRPr="001A3C35" w:rsidRDefault="002872A8" w:rsidP="004E2150">
      <w:pPr>
        <w:ind w:firstLine="567"/>
      </w:pPr>
      <w:r w:rsidRPr="001A3C35">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A3C35" w:rsidRDefault="002872A8" w:rsidP="004E2150">
      <w:pPr>
        <w:ind w:firstLine="567"/>
        <w:rPr>
          <w:i/>
          <w:iCs/>
          <w:color w:val="002060"/>
        </w:rPr>
      </w:pPr>
      <w:r w:rsidRPr="001A3C35">
        <w:rPr>
          <w:i/>
          <w:iCs/>
          <w:color w:val="002060"/>
        </w:rPr>
        <w:t>(Например: Ж1/</w:t>
      </w:r>
      <w:r w:rsidR="000A7EBD">
        <w:rPr>
          <w:i/>
          <w:iCs/>
          <w:color w:val="002060"/>
        </w:rPr>
        <w:t>1</w:t>
      </w:r>
      <w:r w:rsidRPr="001A3C35">
        <w:rPr>
          <w:i/>
          <w:iCs/>
          <w:color w:val="002060"/>
        </w:rPr>
        <w:t>/</w:t>
      </w:r>
      <w:r w:rsidR="003003F0">
        <w:rPr>
          <w:i/>
          <w:iCs/>
          <w:color w:val="002060"/>
        </w:rPr>
        <w:t>1</w:t>
      </w:r>
      <w:r w:rsidRPr="001A3C35">
        <w:rPr>
          <w:i/>
          <w:iCs/>
          <w:color w:val="002060"/>
        </w:rPr>
        <w:t>: зона индивидуальной жилой застройки в</w:t>
      </w:r>
      <w:r w:rsidR="004C61C3" w:rsidRPr="001A3C35">
        <w:rPr>
          <w:i/>
          <w:iCs/>
          <w:color w:val="002060"/>
        </w:rPr>
        <w:t xml:space="preserve"> </w:t>
      </w:r>
      <w:r w:rsidR="000C4548">
        <w:rPr>
          <w:i/>
          <w:iCs/>
          <w:color w:val="002060"/>
        </w:rPr>
        <w:t>селе Колыбелка</w:t>
      </w:r>
      <w:r w:rsidRPr="001A3C35">
        <w:rPr>
          <w:i/>
          <w:iCs/>
          <w:color w:val="002060"/>
        </w:rPr>
        <w:t xml:space="preserve">, участок № </w:t>
      </w:r>
      <w:r w:rsidR="003003F0">
        <w:rPr>
          <w:i/>
          <w:iCs/>
          <w:color w:val="002060"/>
        </w:rPr>
        <w:t>1</w:t>
      </w:r>
      <w:r w:rsidRPr="001A3C35">
        <w:rPr>
          <w:i/>
          <w:iCs/>
          <w:color w:val="002060"/>
        </w:rPr>
        <w:t>)</w:t>
      </w:r>
    </w:p>
    <w:p w:rsidR="002872A8" w:rsidRPr="001A3C35" w:rsidRDefault="00E1217E" w:rsidP="004E2150">
      <w:pPr>
        <w:ind w:firstLine="567"/>
      </w:pPr>
      <w:r w:rsidRPr="001A3C35">
        <w:t>5</w:t>
      </w:r>
      <w:r w:rsidR="002872A8" w:rsidRPr="001A3C35">
        <w:t>. Номер каждого участка градостроительного зонирования является уникальным.</w:t>
      </w:r>
    </w:p>
    <w:p w:rsidR="00E1217E" w:rsidRPr="001A3C35" w:rsidRDefault="00C96378" w:rsidP="004E2150">
      <w:pPr>
        <w:ind w:firstLine="567"/>
      </w:pPr>
      <w:r w:rsidRPr="001A3C35">
        <w:t xml:space="preserve">6. Участки в составе одной </w:t>
      </w:r>
      <w:r w:rsidR="00E1217E" w:rsidRPr="00D02A86">
        <w:t>территориальн</w:t>
      </w:r>
      <w:r w:rsidR="00C837AF" w:rsidRPr="00D02A86">
        <w:t>ой</w:t>
      </w:r>
      <w:r w:rsidR="00E1217E" w:rsidRPr="00D02A86">
        <w:t xml:space="preserve"> зоны</w:t>
      </w:r>
      <w:r w:rsidR="00E1217E" w:rsidRPr="001A3C35">
        <w:t xml:space="preserve"> и подзоны, в зависимости от своего местоположения, могут иметь различные ограничения градостроительной деятельности. </w:t>
      </w:r>
    </w:p>
    <w:p w:rsidR="00196F73" w:rsidRPr="001A3C35" w:rsidRDefault="00196F73" w:rsidP="00463B0C">
      <w:pPr>
        <w:pStyle w:val="ConsPlusNormal"/>
        <w:widowControl/>
        <w:ind w:firstLine="567"/>
        <w:jc w:val="both"/>
        <w:outlineLvl w:val="2"/>
        <w:rPr>
          <w:rFonts w:ascii="Times New Roman" w:hAnsi="Times New Roman" w:cs="Times New Roman"/>
          <w:b/>
          <w:bCs/>
          <w:sz w:val="24"/>
          <w:szCs w:val="24"/>
        </w:rPr>
      </w:pPr>
    </w:p>
    <w:p w:rsidR="00196F73" w:rsidRDefault="00E9687B" w:rsidP="00050AC4">
      <w:pPr>
        <w:pStyle w:val="1"/>
      </w:pPr>
      <w:bookmarkStart w:id="224" w:name="_Toc268484959"/>
      <w:bookmarkStart w:id="225" w:name="_Toc268487908"/>
      <w:bookmarkStart w:id="226" w:name="_Toc290561477"/>
      <w:bookmarkStart w:id="227" w:name="_Toc290562116"/>
      <w:bookmarkStart w:id="228" w:name="_Toc290563755"/>
      <w:bookmarkStart w:id="229" w:name="_Toc291661744"/>
      <w:bookmarkStart w:id="230" w:name="_Toc291666466"/>
      <w:bookmarkStart w:id="231" w:name="_Toc291679469"/>
      <w:bookmarkStart w:id="232" w:name="_Toc291680723"/>
      <w:bookmarkStart w:id="233" w:name="_Toc292180270"/>
      <w:bookmarkStart w:id="234" w:name="_Toc292180686"/>
      <w:bookmarkStart w:id="235" w:name="_Toc292181416"/>
      <w:bookmarkStart w:id="236" w:name="_Toc292182058"/>
      <w:bookmarkStart w:id="237" w:name="_Toc294258561"/>
      <w:bookmarkStart w:id="238" w:name="_Toc294281791"/>
      <w:bookmarkStart w:id="239" w:name="_Toc295395894"/>
      <w:bookmarkStart w:id="240" w:name="_Toc301959871"/>
      <w:bookmarkStart w:id="241" w:name="_Toc303754612"/>
      <w:r w:rsidRPr="004E2150">
        <w:lastRenderedPageBreak/>
        <w:t xml:space="preserve">РАЗДЕЛ </w:t>
      </w:r>
      <w:r w:rsidR="001D6BCA" w:rsidRPr="004E2150">
        <w:t>3</w:t>
      </w:r>
      <w:r w:rsidR="00196F73" w:rsidRPr="004E2150">
        <w:t>. ГРАДОСТРОИТЕЛЬНЫЕ РЕГЛАМЕНТ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538DE" w:rsidRPr="004E2150" w:rsidRDefault="00A538DE" w:rsidP="00A538DE">
      <w:pPr>
        <w:pStyle w:val="3"/>
        <w:contextualSpacing/>
      </w:pPr>
      <w:bookmarkStart w:id="242" w:name="_Toc268487909"/>
      <w:bookmarkStart w:id="243" w:name="_Toc290561478"/>
      <w:bookmarkStart w:id="244" w:name="_Toc290562117"/>
      <w:bookmarkStart w:id="245" w:name="_Toc294081762"/>
      <w:bookmarkStart w:id="246" w:name="_Toc303754613"/>
      <w:r w:rsidRPr="004E2150">
        <w:t>Статья 18. Общие положения о градостроительных регламентах</w:t>
      </w:r>
      <w:bookmarkStart w:id="247" w:name="_Toc290561479"/>
      <w:bookmarkEnd w:id="242"/>
      <w:bookmarkEnd w:id="243"/>
      <w:r>
        <w:t xml:space="preserve"> </w:t>
      </w:r>
      <w:r w:rsidRPr="004E2150">
        <w:t>территориальных зон</w:t>
      </w:r>
      <w:bookmarkEnd w:id="244"/>
      <w:bookmarkEnd w:id="245"/>
      <w:bookmarkEnd w:id="246"/>
      <w:bookmarkEnd w:id="247"/>
    </w:p>
    <w:p w:rsidR="00A538DE" w:rsidRPr="00652B64" w:rsidRDefault="00A538DE" w:rsidP="00A538DE">
      <w:pPr>
        <w:ind w:firstLine="567"/>
      </w:pPr>
      <w:r>
        <w:t xml:space="preserve">1. </w:t>
      </w:r>
      <w:r w:rsidRPr="00652B64">
        <w:t xml:space="preserve">Решения по землепользованию и застройке принимаются в соответствии с генеральным планом развития </w:t>
      </w:r>
      <w:r w:rsidR="00675CC0">
        <w:rPr>
          <w:bCs/>
        </w:rPr>
        <w:t>Колыбельского</w:t>
      </w:r>
      <w:r w:rsidRPr="00652B64">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A538DE" w:rsidRPr="00652B64" w:rsidRDefault="00A538DE" w:rsidP="00A538DE">
      <w:pPr>
        <w:ind w:firstLine="567"/>
      </w:pPr>
      <w:r w:rsidRPr="00652B64">
        <w:t>Действие градостроительных регламентов не распространяется на земельные участки:</w:t>
      </w:r>
    </w:p>
    <w:p w:rsidR="00A538DE" w:rsidRPr="00652B64" w:rsidRDefault="00A538DE" w:rsidP="00A538DE">
      <w:pPr>
        <w:ind w:firstLine="567"/>
      </w:pPr>
      <w:bookmarkStart w:id="248" w:name="_Toc278962006"/>
      <w:r>
        <w:t xml:space="preserve">1) </w:t>
      </w:r>
      <w:r w:rsidRPr="00652B64">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48"/>
    </w:p>
    <w:p w:rsidR="00A538DE" w:rsidRPr="00652B64" w:rsidRDefault="00A538DE" w:rsidP="00A538DE">
      <w:pPr>
        <w:ind w:firstLine="567"/>
      </w:pPr>
      <w:bookmarkStart w:id="249" w:name="_Toc278962007"/>
      <w:r>
        <w:t xml:space="preserve">2) </w:t>
      </w:r>
      <w:r w:rsidRPr="00652B64">
        <w:t>в границах территорий общего пользования;</w:t>
      </w:r>
      <w:bookmarkEnd w:id="249"/>
    </w:p>
    <w:p w:rsidR="00A538DE" w:rsidRPr="00652B64" w:rsidRDefault="00A538DE" w:rsidP="00A538DE">
      <w:pPr>
        <w:ind w:firstLine="567"/>
      </w:pPr>
      <w:bookmarkStart w:id="250" w:name="_Toc278962008"/>
      <w:r>
        <w:t xml:space="preserve">3) </w:t>
      </w:r>
      <w:r w:rsidRPr="00652B64">
        <w:t>занятые линейными объектами (линейно-кабельные сооружения, трубопроводы, автомобильные дороги, железнодорожные линии и подобные сооружения);</w:t>
      </w:r>
      <w:bookmarkEnd w:id="250"/>
    </w:p>
    <w:p w:rsidR="00A538DE" w:rsidRPr="00652B64" w:rsidRDefault="00A538DE" w:rsidP="00A538DE">
      <w:pPr>
        <w:ind w:firstLine="567"/>
      </w:pPr>
      <w:bookmarkStart w:id="251" w:name="_Toc278962009"/>
      <w:r>
        <w:t xml:space="preserve">4) </w:t>
      </w:r>
      <w:r w:rsidRPr="00652B64">
        <w:t>представленные для добычи полезных ископаемых.</w:t>
      </w:r>
      <w:bookmarkEnd w:id="251"/>
    </w:p>
    <w:p w:rsidR="00A538DE" w:rsidRPr="00652B64" w:rsidRDefault="00A538DE" w:rsidP="00A538DE">
      <w:pPr>
        <w:ind w:firstLine="567"/>
      </w:pPr>
      <w:r w:rsidRPr="00652B64">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A538DE" w:rsidRDefault="00A538DE" w:rsidP="00A538DE">
      <w:pPr>
        <w:ind w:firstLine="567"/>
      </w:pPr>
      <w:r w:rsidRPr="00652B64">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652B64" w:rsidRDefault="00A538DE" w:rsidP="00A538DE">
      <w:pPr>
        <w:ind w:firstLine="567"/>
      </w:pPr>
      <w:r w:rsidRPr="00652B64">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538DE" w:rsidRPr="00652B64" w:rsidRDefault="00A538DE" w:rsidP="00A538DE">
      <w:pPr>
        <w:ind w:firstLine="567"/>
        <w:rPr>
          <w:rFonts w:cs="Tahoma"/>
        </w:rPr>
      </w:pPr>
      <w:r>
        <w:rPr>
          <w:rFonts w:cs="Tahoma"/>
        </w:rPr>
        <w:t xml:space="preserve">- </w:t>
      </w:r>
      <w:r w:rsidRPr="00652B64">
        <w:rPr>
          <w:rFonts w:cs="Tahoma"/>
        </w:rPr>
        <w:t>основные виды разрешенного использования земельных участков и иных объектов недвижимости;</w:t>
      </w:r>
    </w:p>
    <w:p w:rsidR="00A538DE" w:rsidRPr="00652B64" w:rsidRDefault="00A538DE" w:rsidP="00A538DE">
      <w:pPr>
        <w:ind w:firstLine="567"/>
        <w:rPr>
          <w:rFonts w:cs="Tahoma"/>
        </w:rPr>
      </w:pPr>
      <w:r>
        <w:rPr>
          <w:rFonts w:cs="Tahoma"/>
        </w:rPr>
        <w:t xml:space="preserve">- </w:t>
      </w:r>
      <w:r w:rsidRPr="00652B64">
        <w:rPr>
          <w:rFonts w:cs="Tahoma"/>
        </w:rPr>
        <w:t>вспомогательные виды разрешенного использования;</w:t>
      </w:r>
    </w:p>
    <w:p w:rsidR="00A538DE" w:rsidRPr="00652B64" w:rsidRDefault="00A538DE" w:rsidP="00A538DE">
      <w:pPr>
        <w:ind w:firstLine="567"/>
        <w:rPr>
          <w:rFonts w:cs="Tahoma"/>
        </w:rPr>
      </w:pPr>
      <w:r>
        <w:rPr>
          <w:rFonts w:cs="Tahoma"/>
        </w:rPr>
        <w:t xml:space="preserve">- </w:t>
      </w:r>
      <w:r w:rsidRPr="00652B64">
        <w:rPr>
          <w:rFonts w:cs="Tahoma"/>
        </w:rPr>
        <w:t>условно разрешенные виды использования;</w:t>
      </w:r>
    </w:p>
    <w:p w:rsidR="00A538DE" w:rsidRPr="00652B64" w:rsidRDefault="00A538DE" w:rsidP="00A538DE">
      <w:pPr>
        <w:ind w:firstLine="567"/>
        <w:rPr>
          <w:rFonts w:cs="Tahoma"/>
        </w:rPr>
      </w:pPr>
      <w:r>
        <w:rPr>
          <w:rFonts w:cs="Tahoma"/>
        </w:rPr>
        <w:t xml:space="preserve">- </w:t>
      </w:r>
      <w:r w:rsidRPr="00652B64">
        <w:rPr>
          <w:rFonts w:cs="Tahoma"/>
        </w:rPr>
        <w:t xml:space="preserve">архитектурно-строительные требования; </w:t>
      </w:r>
    </w:p>
    <w:p w:rsidR="00A538DE" w:rsidRPr="00652B64" w:rsidRDefault="00A538DE" w:rsidP="00A538DE">
      <w:pPr>
        <w:ind w:firstLine="567"/>
        <w:rPr>
          <w:rFonts w:cs="Tahoma"/>
        </w:rPr>
      </w:pPr>
      <w:r>
        <w:rPr>
          <w:rFonts w:cs="Tahoma"/>
        </w:rPr>
        <w:t xml:space="preserve">- </w:t>
      </w:r>
      <w:r w:rsidRPr="00652B64">
        <w:rPr>
          <w:rFonts w:cs="Tahoma"/>
        </w:rPr>
        <w:t>санитарно-гигиенические и экологические требования;</w:t>
      </w:r>
    </w:p>
    <w:p w:rsidR="00A538DE" w:rsidRPr="00652B64" w:rsidRDefault="00A538DE" w:rsidP="00A538DE">
      <w:pPr>
        <w:ind w:firstLine="567"/>
        <w:rPr>
          <w:rFonts w:cs="Tahoma"/>
        </w:rPr>
      </w:pPr>
      <w:r>
        <w:rPr>
          <w:rFonts w:cs="Tahoma"/>
        </w:rPr>
        <w:t xml:space="preserve">- </w:t>
      </w:r>
      <w:r w:rsidRPr="00652B64">
        <w:rPr>
          <w:rFonts w:cs="Tahoma"/>
        </w:rPr>
        <w:t>защита от опасных природных процессов.</w:t>
      </w:r>
    </w:p>
    <w:p w:rsidR="00A538DE" w:rsidRPr="00652B64" w:rsidRDefault="00A538DE" w:rsidP="00A538DE">
      <w:pPr>
        <w:ind w:firstLine="567"/>
      </w:pPr>
      <w:r w:rsidRPr="00652B64">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652B64" w:rsidRDefault="00A538DE" w:rsidP="00A538DE">
      <w:pPr>
        <w:ind w:firstLine="567"/>
      </w:pPr>
      <w:r w:rsidRPr="00652B64">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652B64" w:rsidRDefault="00A538DE" w:rsidP="00A538DE">
      <w:pPr>
        <w:ind w:firstLine="567"/>
      </w:pPr>
      <w:r w:rsidRPr="00652B64">
        <w:t>2) условно разрешенные виды разрешенного использования земельных участков и объектов капитального строительства</w:t>
      </w:r>
      <w:r w:rsidRPr="00652B64">
        <w:rPr>
          <w:b/>
          <w:bCs/>
        </w:rPr>
        <w:t xml:space="preserve"> – </w:t>
      </w:r>
      <w:r w:rsidRPr="00652B64">
        <w:rPr>
          <w:bCs/>
        </w:rPr>
        <w:t>виды деятельности</w:t>
      </w:r>
      <w:r w:rsidRPr="00652B64">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652B64">
        <w:lastRenderedPageBreak/>
        <w:t>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A538DE" w:rsidRPr="00652B64" w:rsidRDefault="00A538DE" w:rsidP="00A538DE">
      <w:pPr>
        <w:ind w:firstLine="567"/>
      </w:pPr>
      <w:r w:rsidRPr="00652B64">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652B64" w:rsidRDefault="00A538DE" w:rsidP="00A538DE">
      <w:pPr>
        <w:ind w:firstLine="567"/>
      </w:pPr>
      <w:r w:rsidRPr="00652B64">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652B64" w:rsidRDefault="00A538DE" w:rsidP="00A538DE">
      <w:pPr>
        <w:ind w:firstLine="567"/>
      </w:pPr>
      <w:r w:rsidRPr="00652B64">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652B64" w:rsidRDefault="00A538DE" w:rsidP="00A538DE">
      <w:pPr>
        <w:ind w:firstLine="567"/>
      </w:pPr>
      <w:r w:rsidRPr="00652B64">
        <w:t xml:space="preserve">- для объектов, требующих постоянного присутствия охраны – помещения или здания для персонала охраны; </w:t>
      </w:r>
    </w:p>
    <w:p w:rsidR="00A538DE" w:rsidRPr="00652B64" w:rsidRDefault="00A538DE" w:rsidP="00A538DE">
      <w:pPr>
        <w:ind w:firstLine="567"/>
      </w:pPr>
      <w:r w:rsidRPr="00652B64">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652B64" w:rsidRDefault="00A538DE" w:rsidP="00A538DE">
      <w:pPr>
        <w:ind w:firstLine="567"/>
      </w:pPr>
      <w:r w:rsidRPr="00652B64">
        <w:t xml:space="preserve">- автомобильные проезды и подъезды, оборудованные пешеходные пути, обслуживающие соответствующие участки; </w:t>
      </w:r>
    </w:p>
    <w:p w:rsidR="00A538DE" w:rsidRPr="00652B64" w:rsidRDefault="00A538DE" w:rsidP="00A538DE">
      <w:pPr>
        <w:ind w:firstLine="567"/>
      </w:pPr>
      <w:r w:rsidRPr="00652B64">
        <w:t xml:space="preserve">- благоустроенные, в том числе озелененные, детские площадки, площадки для отдыха, спортивных занятий; </w:t>
      </w:r>
    </w:p>
    <w:p w:rsidR="00A538DE" w:rsidRPr="00652B64" w:rsidRDefault="00A538DE" w:rsidP="00A538DE">
      <w:pPr>
        <w:ind w:firstLine="567"/>
      </w:pPr>
      <w:r w:rsidRPr="00652B64">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652B64" w:rsidRDefault="00A538DE" w:rsidP="00A538DE">
      <w:pPr>
        <w:ind w:firstLine="567"/>
      </w:pPr>
      <w:r w:rsidRPr="00652B64">
        <w:t>- общественные туалеты (кроме встроенных</w:t>
      </w:r>
      <w:r>
        <w:t>,</w:t>
      </w:r>
      <w:r w:rsidRPr="00652B64">
        <w:t xml:space="preserve"> в жилые дома</w:t>
      </w:r>
      <w:r>
        <w:t xml:space="preserve"> и</w:t>
      </w:r>
      <w:r w:rsidRPr="00652B64">
        <w:t xml:space="preserve"> детски</w:t>
      </w:r>
      <w:r>
        <w:t>е</w:t>
      </w:r>
      <w:r w:rsidRPr="00652B64">
        <w:t xml:space="preserve"> учреждени</w:t>
      </w:r>
      <w:r>
        <w:t>я</w:t>
      </w:r>
      <w:r w:rsidRPr="00652B64">
        <w:t>).</w:t>
      </w:r>
    </w:p>
    <w:p w:rsidR="00A538DE" w:rsidRPr="00652B64" w:rsidRDefault="00A538DE" w:rsidP="00A538DE">
      <w:pPr>
        <w:ind w:firstLine="567"/>
      </w:pPr>
      <w:r w:rsidRPr="00652B64">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538DE" w:rsidRPr="00652B64" w:rsidRDefault="00A538DE" w:rsidP="00A538DE">
      <w:pPr>
        <w:ind w:firstLine="567"/>
        <w:rPr>
          <w:b/>
        </w:rPr>
      </w:pPr>
      <w:r w:rsidRPr="00652B64">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E2150" w:rsidRPr="004E2150" w:rsidRDefault="004E2150" w:rsidP="004E2150">
      <w:pPr>
        <w:pStyle w:val="3"/>
      </w:pPr>
      <w:bookmarkStart w:id="252" w:name="_Toc268487910"/>
      <w:bookmarkStart w:id="253" w:name="_Toc290561480"/>
      <w:bookmarkStart w:id="254" w:name="_Toc290562118"/>
      <w:bookmarkStart w:id="255" w:name="_Toc303754614"/>
      <w:bookmarkStart w:id="256" w:name="_Toc268484961"/>
      <w:r w:rsidRPr="004E2150">
        <w:t>Статья 19. Жилые зоны</w:t>
      </w:r>
      <w:bookmarkEnd w:id="252"/>
      <w:bookmarkEnd w:id="253"/>
      <w:bookmarkEnd w:id="254"/>
      <w:bookmarkEnd w:id="255"/>
    </w:p>
    <w:p w:rsidR="004E2150" w:rsidRPr="004E2150" w:rsidRDefault="004E2150" w:rsidP="004E2150">
      <w:pPr>
        <w:ind w:firstLine="567"/>
        <w:rPr>
          <w:b/>
        </w:rPr>
      </w:pPr>
      <w:bookmarkStart w:id="257" w:name="_Toc268484960"/>
      <w:r w:rsidRPr="004E2150">
        <w:rPr>
          <w:b/>
        </w:rPr>
        <w:t>1. Зона застройки индивидуальными жилыми домами - Ж 1</w:t>
      </w:r>
      <w:bookmarkEnd w:id="257"/>
    </w:p>
    <w:p w:rsidR="00F81620" w:rsidRPr="001A3C35" w:rsidRDefault="00F81620" w:rsidP="00171CA1">
      <w:pPr>
        <w:ind w:firstLine="567"/>
      </w:pPr>
      <w:r w:rsidRPr="001A3C35">
        <w:t xml:space="preserve">На территории </w:t>
      </w:r>
      <w:r w:rsidR="00675CC0">
        <w:t>Колыбельского</w:t>
      </w:r>
      <w:r w:rsidR="00F064EA" w:rsidRPr="001A3C35">
        <w:t xml:space="preserve"> с</w:t>
      </w:r>
      <w:r w:rsidR="007501D0" w:rsidRPr="001A3C35">
        <w:t xml:space="preserve">ельского поселения выделяется </w:t>
      </w:r>
      <w:r w:rsidR="00DF1E6F">
        <w:t>3</w:t>
      </w:r>
      <w:r w:rsidR="00DF1E6F" w:rsidRPr="00DF1E6F">
        <w:t>1</w:t>
      </w:r>
      <w:r w:rsidR="00042B34">
        <w:t xml:space="preserve"> участок</w:t>
      </w:r>
      <w:r w:rsidRPr="001A3C35">
        <w:t xml:space="preserve"> зоны застройки индивидуальными жилыми домами, в том числе:</w:t>
      </w:r>
      <w:bookmarkEnd w:id="256"/>
    </w:p>
    <w:p w:rsidR="008E6D66" w:rsidRPr="001A3C35" w:rsidRDefault="00151AF4" w:rsidP="007F780D">
      <w:pPr>
        <w:ind w:firstLine="567"/>
      </w:pPr>
      <w:bookmarkStart w:id="258" w:name="_Toc268484962"/>
      <w:r>
        <w:t xml:space="preserve">- </w:t>
      </w:r>
      <w:r w:rsidR="00F81620" w:rsidRPr="001A3C35">
        <w:t>в населенном пункте</w:t>
      </w:r>
      <w:r w:rsidR="00632C55" w:rsidRPr="001A3C35">
        <w:t xml:space="preserve"> </w:t>
      </w:r>
      <w:r w:rsidR="000874EE">
        <w:t>село Колыбелка</w:t>
      </w:r>
      <w:r w:rsidR="00F81620" w:rsidRPr="001A3C35">
        <w:t xml:space="preserve"> выделяется</w:t>
      </w:r>
      <w:r>
        <w:t xml:space="preserve"> </w:t>
      </w:r>
      <w:r w:rsidR="0059292C">
        <w:t>29</w:t>
      </w:r>
      <w:r w:rsidR="00F064EA" w:rsidRPr="001A3C35">
        <w:t xml:space="preserve"> </w:t>
      </w:r>
      <w:r w:rsidR="00F81620" w:rsidRPr="001A3C35">
        <w:t>участк</w:t>
      </w:r>
      <w:r w:rsidR="006B64F6">
        <w:t>ов</w:t>
      </w:r>
      <w:r w:rsidR="00F81620" w:rsidRPr="001A3C35">
        <w:t>;</w:t>
      </w:r>
      <w:bookmarkEnd w:id="258"/>
    </w:p>
    <w:p w:rsidR="00FF4AE4" w:rsidRPr="00D87F03" w:rsidRDefault="00151AF4" w:rsidP="007F780D">
      <w:pPr>
        <w:ind w:firstLine="567"/>
        <w:rPr>
          <w:color w:val="FF0000"/>
        </w:rPr>
      </w:pPr>
      <w:r>
        <w:t xml:space="preserve">- </w:t>
      </w:r>
      <w:r w:rsidR="008E6D66" w:rsidRPr="001A3C35">
        <w:t xml:space="preserve">в населенном пункте </w:t>
      </w:r>
      <w:r w:rsidR="000874EE">
        <w:t>хутор Свобода</w:t>
      </w:r>
      <w:r>
        <w:t xml:space="preserve"> </w:t>
      </w:r>
      <w:r w:rsidR="008E6D66" w:rsidRPr="001A3C35">
        <w:t xml:space="preserve">выделяется </w:t>
      </w:r>
      <w:r w:rsidR="00DF1E6F" w:rsidRPr="00DF1E6F">
        <w:t>2</w:t>
      </w:r>
      <w:r w:rsidR="00057E67" w:rsidRPr="0042591E">
        <w:t xml:space="preserve"> участк</w:t>
      </w:r>
      <w:r w:rsidR="0042591E" w:rsidRPr="0042591E">
        <w:t>а</w:t>
      </w:r>
      <w:r w:rsidR="000874EE" w:rsidRPr="00D87F03">
        <w:rPr>
          <w:color w:val="FF0000"/>
        </w:rPr>
        <w:t>.</w:t>
      </w:r>
    </w:p>
    <w:p w:rsidR="00AF3F41" w:rsidRDefault="00F81620" w:rsidP="00151AF4">
      <w:pPr>
        <w:ind w:firstLine="567"/>
      </w:pPr>
      <w:bookmarkStart w:id="259" w:name="_Toc268484964"/>
      <w:r w:rsidRPr="001A3C35">
        <w:t>Описание прохождения границ зоны застройки индивидуальными жилыми домами:</w:t>
      </w:r>
      <w:bookmarkEnd w:id="259"/>
    </w:p>
    <w:p w:rsidR="00180991" w:rsidRDefault="00180991" w:rsidP="00745255"/>
    <w:p w:rsidR="006B64F6" w:rsidRPr="001A3C35" w:rsidRDefault="006B64F6" w:rsidP="006B64F6">
      <w:pPr>
        <w:ind w:firstLine="567"/>
        <w:rPr>
          <w:lang w:val="en-US"/>
        </w:rPr>
      </w:pPr>
      <w:r w:rsidRPr="001A3C35">
        <w:t xml:space="preserve">Населенный пункт </w:t>
      </w:r>
      <w:r w:rsidR="000874EE">
        <w:t>село Колыбелка</w:t>
      </w:r>
      <w:r>
        <w:t xml:space="preserve"> </w:t>
      </w:r>
      <w:r w:rsidRPr="001A3C35">
        <w:t>(</w:t>
      </w:r>
      <w:r>
        <w:t>1</w:t>
      </w:r>
      <w:r w:rsidRPr="001A3C35">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B64F6" w:rsidRPr="001A3C35" w:rsidTr="005A28C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4F6" w:rsidRPr="00171CA1" w:rsidRDefault="006B64F6" w:rsidP="005A28C2">
            <w:pPr>
              <w:jc w:val="center"/>
              <w:rPr>
                <w:b/>
              </w:rPr>
            </w:pPr>
            <w:r w:rsidRPr="00171CA1">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B64F6" w:rsidRPr="00171CA1" w:rsidRDefault="006B64F6" w:rsidP="005A28C2">
            <w:pPr>
              <w:jc w:val="center"/>
              <w:rPr>
                <w:b/>
              </w:rPr>
            </w:pPr>
            <w:r w:rsidRPr="00171CA1">
              <w:rPr>
                <w:b/>
              </w:rPr>
              <w:t>Картографическое описание</w:t>
            </w:r>
          </w:p>
        </w:tc>
      </w:tr>
      <w:tr w:rsidR="006B64F6" w:rsidRPr="001A3C35" w:rsidTr="005A28C2">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rsidRPr="001A3C35">
              <w:t>Ж</w:t>
            </w:r>
            <w:r w:rsidRPr="001A3C35">
              <w:rPr>
                <w:lang w:val="en-US"/>
              </w:rPr>
              <w:t>1</w:t>
            </w:r>
            <w:r>
              <w:t>/1</w:t>
            </w:r>
            <w:r w:rsidRPr="001A3C35">
              <w:rPr>
                <w:lang w:val="en-US"/>
              </w:rPr>
              <w:t>/1</w:t>
            </w:r>
          </w:p>
        </w:tc>
        <w:tc>
          <w:tcPr>
            <w:tcW w:w="8789" w:type="dxa"/>
            <w:tcBorders>
              <w:top w:val="single" w:sz="4" w:space="0" w:color="auto"/>
              <w:left w:val="single" w:sz="4" w:space="0" w:color="auto"/>
              <w:bottom w:val="single" w:sz="4" w:space="0" w:color="auto"/>
              <w:right w:val="single" w:sz="4" w:space="0" w:color="auto"/>
            </w:tcBorders>
          </w:tcPr>
          <w:p w:rsidR="006B64F6" w:rsidRPr="00972850" w:rsidRDefault="006B64F6" w:rsidP="00997F05">
            <w:r w:rsidRPr="00972850">
              <w:t xml:space="preserve">Граница зоны проходит </w:t>
            </w:r>
            <w:r>
              <w:t xml:space="preserve">от точки </w:t>
            </w:r>
            <w:r w:rsidR="00997F05">
              <w:t xml:space="preserve">20 в северо-восточном направлении по границе населенного пункта до точки 1, в юго-восточном направлении вдоль дороги до </w:t>
            </w:r>
            <w:r w:rsidR="00997F05">
              <w:lastRenderedPageBreak/>
              <w:t xml:space="preserve">точки 11, в юго-западном направлении вдоль дороги до точки 12, в северо-западном направлении вдоль огородов до точки 19, в северо-западном направлении по границе населенного пункта до исходной  точки. </w:t>
            </w:r>
          </w:p>
        </w:tc>
      </w:tr>
      <w:tr w:rsidR="006B64F6" w:rsidRPr="001A3C35" w:rsidTr="005A28C2">
        <w:trPr>
          <w:trHeight w:val="714"/>
        </w:trPr>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rsidRPr="001A3C35">
              <w:lastRenderedPageBreak/>
              <w:t>Ж</w:t>
            </w:r>
            <w:r w:rsidRPr="00C8684A">
              <w:t>1</w:t>
            </w:r>
            <w:r w:rsidRPr="001A3C35">
              <w:t>/</w:t>
            </w:r>
            <w:r>
              <w:t>1</w:t>
            </w:r>
            <w:r w:rsidRPr="00C8684A">
              <w:t>/</w:t>
            </w:r>
            <w:r w:rsidRPr="001A3C35">
              <w:t>2</w:t>
            </w:r>
          </w:p>
        </w:tc>
        <w:tc>
          <w:tcPr>
            <w:tcW w:w="8789" w:type="dxa"/>
            <w:tcBorders>
              <w:top w:val="single" w:sz="4" w:space="0" w:color="auto"/>
              <w:left w:val="single" w:sz="4" w:space="0" w:color="auto"/>
              <w:bottom w:val="single" w:sz="4" w:space="0" w:color="auto"/>
              <w:right w:val="single" w:sz="4" w:space="0" w:color="auto"/>
            </w:tcBorders>
          </w:tcPr>
          <w:p w:rsidR="006B64F6" w:rsidRPr="00BA2FCD" w:rsidRDefault="006B64F6" w:rsidP="004013BB">
            <w:r w:rsidRPr="00BA2FCD">
              <w:t xml:space="preserve">Граница зоны проходит </w:t>
            </w:r>
            <w:r>
              <w:t xml:space="preserve">от точки </w:t>
            </w:r>
            <w:r w:rsidR="004013BB">
              <w:t>21 в общем юго-восточном направлении вдоль огородов до точки 28, вдоль дороги сначала в северо-западном направлении до точки 33, затем в северо-восточном направлении до исходной точки.</w:t>
            </w:r>
          </w:p>
        </w:tc>
      </w:tr>
      <w:tr w:rsidR="006B64F6" w:rsidRPr="001A3C35" w:rsidTr="005A28C2">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rsidRPr="001A3C35">
              <w:t>Ж</w:t>
            </w:r>
            <w:r w:rsidRPr="002A68CA">
              <w:t>1</w:t>
            </w:r>
            <w:r>
              <w:t>/1</w:t>
            </w:r>
            <w:r w:rsidRPr="002A68CA">
              <w:t>/</w:t>
            </w:r>
            <w:r w:rsidRPr="001A3C35">
              <w:t>3</w:t>
            </w:r>
          </w:p>
        </w:tc>
        <w:tc>
          <w:tcPr>
            <w:tcW w:w="8789" w:type="dxa"/>
            <w:tcBorders>
              <w:top w:val="single" w:sz="4" w:space="0" w:color="auto"/>
              <w:left w:val="single" w:sz="4" w:space="0" w:color="auto"/>
              <w:bottom w:val="single" w:sz="4" w:space="0" w:color="auto"/>
              <w:right w:val="single" w:sz="4" w:space="0" w:color="auto"/>
            </w:tcBorders>
          </w:tcPr>
          <w:p w:rsidR="006B64F6" w:rsidRPr="00BA2FCD" w:rsidRDefault="006B64F6" w:rsidP="004013BB">
            <w:r w:rsidRPr="00BA2FCD">
              <w:t xml:space="preserve">Граница зоны проходит </w:t>
            </w:r>
            <w:r>
              <w:t xml:space="preserve">от точки </w:t>
            </w:r>
            <w:r w:rsidR="004013BB">
              <w:t>12 в юго-восточном направлении вдоль дороги до точки 42, в юго-западном направлении вдоль огородов до точки 43, в северо-западном направлении по границе населенного пункта</w:t>
            </w:r>
            <w:r w:rsidR="00857F4D">
              <w:t xml:space="preserve"> до точки 34, в северо-восточном направлении по границе населенного пункта до точки 35, в северо-восточном направлении вдоль огородов до исходной точки.</w:t>
            </w:r>
          </w:p>
        </w:tc>
      </w:tr>
      <w:tr w:rsidR="006B64F6" w:rsidRPr="001A3C35" w:rsidTr="005A28C2">
        <w:tc>
          <w:tcPr>
            <w:tcW w:w="1276" w:type="dxa"/>
            <w:tcBorders>
              <w:top w:val="single" w:sz="4" w:space="0" w:color="auto"/>
              <w:left w:val="single" w:sz="4" w:space="0" w:color="auto"/>
              <w:bottom w:val="single" w:sz="4" w:space="0" w:color="auto"/>
              <w:right w:val="single" w:sz="4" w:space="0" w:color="auto"/>
            </w:tcBorders>
          </w:tcPr>
          <w:p w:rsidR="006B64F6" w:rsidRPr="001A3C35" w:rsidRDefault="006B64F6" w:rsidP="005A28C2">
            <w:pPr>
              <w:jc w:val="center"/>
            </w:pPr>
            <w:r>
              <w:t>Ж1/1/4</w:t>
            </w:r>
          </w:p>
        </w:tc>
        <w:tc>
          <w:tcPr>
            <w:tcW w:w="8789" w:type="dxa"/>
            <w:tcBorders>
              <w:top w:val="single" w:sz="4" w:space="0" w:color="auto"/>
              <w:left w:val="single" w:sz="4" w:space="0" w:color="auto"/>
              <w:bottom w:val="single" w:sz="4" w:space="0" w:color="auto"/>
              <w:right w:val="single" w:sz="4" w:space="0" w:color="auto"/>
            </w:tcBorders>
          </w:tcPr>
          <w:p w:rsidR="006B64F6" w:rsidRPr="00BA2FCD" w:rsidRDefault="006B64F6" w:rsidP="006C2D05">
            <w:r>
              <w:t xml:space="preserve">Граница зоны проходит от точки </w:t>
            </w:r>
            <w:r w:rsidR="006C2D05">
              <w:t>51 в северо-восточном направлении вдоль огородов до точки 54, в северо-восточном направлении по границе населенного пункта до точки 57, в юго-западном направлении вдоль огородов до точки 58, в юго-западном направлении вдоль дороги до исходной точки.</w:t>
            </w:r>
          </w:p>
        </w:tc>
      </w:tr>
      <w:tr w:rsidR="006B64F6" w:rsidRPr="001A3C35" w:rsidTr="005A28C2">
        <w:tc>
          <w:tcPr>
            <w:tcW w:w="1276" w:type="dxa"/>
            <w:tcBorders>
              <w:top w:val="single" w:sz="4" w:space="0" w:color="auto"/>
              <w:left w:val="single" w:sz="4" w:space="0" w:color="auto"/>
              <w:bottom w:val="single" w:sz="4" w:space="0" w:color="auto"/>
              <w:right w:val="single" w:sz="4" w:space="0" w:color="auto"/>
            </w:tcBorders>
          </w:tcPr>
          <w:p w:rsidR="006B64F6" w:rsidRDefault="006B64F6" w:rsidP="005A28C2">
            <w:pPr>
              <w:jc w:val="center"/>
            </w:pPr>
            <w:r>
              <w:t>Ж1/1/5</w:t>
            </w:r>
          </w:p>
        </w:tc>
        <w:tc>
          <w:tcPr>
            <w:tcW w:w="8789" w:type="dxa"/>
            <w:tcBorders>
              <w:top w:val="single" w:sz="4" w:space="0" w:color="auto"/>
              <w:left w:val="single" w:sz="4" w:space="0" w:color="auto"/>
              <w:bottom w:val="single" w:sz="4" w:space="0" w:color="auto"/>
              <w:right w:val="single" w:sz="4" w:space="0" w:color="auto"/>
            </w:tcBorders>
          </w:tcPr>
          <w:p w:rsidR="006B64F6" w:rsidRDefault="006B64F6" w:rsidP="008521A8">
            <w:r>
              <w:t xml:space="preserve">Граница зоны проходит от точки </w:t>
            </w:r>
            <w:r w:rsidR="008521A8">
              <w:t>89 в северо-восточном направлении по улице Героя Шевцова до точки 99, в юго-западном направлении по улице Героя Шевцова до точки 86, в северо-восточном направлении вдоль огородов до точки 77</w:t>
            </w:r>
            <w:r w:rsidR="006316F7">
              <w:t>, в северо-восточном направлении по границе населенного пункта до точки 79, в общем юго-восточном направлении вдоль огородов до точки 104, в юго-западном направлении вдоль дороги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6</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F334CF">
              <w:t>157 по границе населенного пункта сначала в северо-западном направлении до точки 154, в северо-восточном направлении до точки 155, в юго-восточном направлении до точки 156, затем в юг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7</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CF16E1">
              <w:t>144 в северо-восточном направлении вдоль огородов до точки 146, в северо-восточном направлении по границе населенного пункта до точки 148, в юго-восточном направлении вдоль огородов до точки 149, в юго-западном направлении вдоль дороги до точки 151, в общем север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8</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2C1952">
              <w:t>76 в северо-западном направлении вдоль огородов до точки 67, в северо-восточном направлении вдоль дороги до точки 71, в юго-восточном направлении вдоль дороги до точки 73, в юго-западном направлении вдоль огородов до точки 74, в северо-западном направлении вдоль береговой линии реки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9</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B90D92">
              <w:t xml:space="preserve">114 в общем северо-восточном направлении вдоль дороги до точки 127, вдоль огородов сначала в юго-восточном направлении до точки 128, затем в юго-западном до точки 130, и в северо-западном до точки 131, далее в общем юго-западном направлении вдоль береговой линии реки до точки 138, в юго-западном направлении вдоль огородов до точки 141, в северо-западном направлении вдоль дороги до исходной точки. </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0</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E170F9">
              <w:t>162 в общем юго-восточном направлении вдоль огородов до точки 183, в юго-восточном направлении вдоль дороги до точки 184, в общем юго-западном направлении по улице Садовая до точи 160, в северо-восточном направлении вдоль огородов до точки 161, в северо-восточном направлении по границе населенного пункта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1</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sidP="000350F0">
            <w:r w:rsidRPr="00AA32BB">
              <w:t xml:space="preserve">Граница зоны проходит от точки </w:t>
            </w:r>
            <w:r w:rsidR="000350F0">
              <w:t xml:space="preserve">267 в северо-восточном направлении вдоль огородов до точки 281, в общем юго-западном направлении по улице Садовая до точки 303, в северо-западном направлении вдоль дороги до исходной точки.  </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2</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24524C">
              <w:t>198</w:t>
            </w:r>
            <w:r w:rsidR="00B87EDA">
              <w:t xml:space="preserve"> в северо-восточном направлении по улице Садовая до точки 211, в юго-восточном направлении вдоль дороги до точки 212, в юго-западном направлении вдоль огородов до точки 217, в северо-западном направлении по границе населенного пункта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3</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B87EDA">
              <w:t xml:space="preserve">219 в северо-восточном направлении по улице </w:t>
            </w:r>
            <w:r w:rsidR="00B87EDA">
              <w:lastRenderedPageBreak/>
              <w:t>Садовая до точки 220. В юго-восточном направлении вдоль  огородов до точки 221, в юго-восточном направлении вдоль дороги до точки 222, в юго-западном направлении вдоль дороги до точки 227, и в север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lastRenderedPageBreak/>
              <w:t>Ж1/1/</w:t>
            </w:r>
            <w:r>
              <w:t>14</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0C71C9">
              <w:t>228 в северо-восточном направлении вдоль дороги до точки 233, в юго-восточном направлении вдоль застройки до точки 234, в юго-западном направлении по улице Юбилейная до точки 241, в север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5</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3E5990">
              <w:t>242 в северо-восточном направлении по улице Юбилейная до точки 245, вдоль огородов сначала в северо-восточном направлении до точки 246, затем в юго-восточном направлении до точки 247, далее в юго-западном направлении по улице 1 Мая до точки 249, в север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6</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A13BD5">
              <w:t xml:space="preserve">305 в общем северо-восточном направлении до точки 318, в юго-восточном направлении вдоль дороги </w:t>
            </w:r>
            <w:r w:rsidR="003D4518">
              <w:t>до точки 318. Огибает застройку в юго-западном направлении в точках 318-329, в юго-восточном направлении вдоль дороги до точки 330, в юго-западном направлении по улице 1 Мая</w:t>
            </w:r>
            <w:r w:rsidR="00E211D6">
              <w:t xml:space="preserve"> до точки 346, огибая застройку в точках 331-334, в северо-западном направлении сначала вдоль дороги до точки 350, затем огибает застройку в точках 350-356, и следует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7</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5266BF">
              <w:t>250 в северо-восточном направлении по улице 1 Мая до точки 252, в юго-западном направлении вдоль дороги до точки 264, в общем север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8</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347FEF">
              <w:t xml:space="preserve">358 в северо-восточном направлении по улице 1 Мая до точки 367, в юго-западном направлении вдоль дороги до точки 372, в юго-западном направлении по улице Мира до точки 785, в северо-западном направлении вдоль огородов до исходной точки. </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19</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sidP="0023639E">
            <w:r w:rsidRPr="00AA32BB">
              <w:t xml:space="preserve">Граница зоны проходит от точки </w:t>
            </w:r>
            <w:r w:rsidR="0023639E">
              <w:t>532 в северо-восточном направлении вдоль дороги до точки 520, в том же направлении</w:t>
            </w:r>
            <w:r w:rsidR="00095720">
              <w:t xml:space="preserve"> вдоль огородов до точки 521, в юго-восточном направлении по границе населенного пункта до точки 523, в общем юго-западном направлении вдоль огородов до точки 531, в юго-западном направлении по улице Мира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0</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8B299F">
              <w:t>416 в северо-восточном направлении вдоль огородов до точки 417,  в юго-восточном направлении по переулку Лесной до точки 420, в юго-западном направлении по улице Лесная до точки 424, в север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1</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BA66DE">
              <w:t>430 в северо-восточном направлении вдоль кладбища до точки 433, в юго-восточном направлении вдоль дороги до точки 434, в юго-западном направлении по улице Советская до точки 436, в юго-западном направлении по улице Лесная до точки 443, в северо-западном направлении вдоль переулка Лесной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2</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E920D9">
              <w:t>387 в северо-восточном направлении по улице Мира до точки 388, в юго-восточном направлении по улице Советская до точки 391, вдоль огородов сначала в северо-западном направлении до точки 395, в общем юго-западном направлении до точки 397, далее следует в северо-западном направлении вдоль дороги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3</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EA7A40">
              <w:t>400</w:t>
            </w:r>
            <w:r w:rsidR="005448A4">
              <w:t xml:space="preserve"> в северо-восточном направлении по улице Мира до точки 402, в юго-восточном направлении по переулку Мира до точки 403, в юго-западном направлении вдоль огородов до точки 405, в северо-восточном направлении по улице Советская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4</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363550">
              <w:t>415 вдоль огородов сначала в северо-восточном направлении до точки 410, затем в юго-восточном направлении до точки 411, далее следует в общем юго-западном направлении по переулку Мира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lastRenderedPageBreak/>
              <w:t>Ж1/1/</w:t>
            </w:r>
            <w:r>
              <w:t>25</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B56549">
              <w:t xml:space="preserve">457 </w:t>
            </w:r>
            <w:r w:rsidR="005A7E43">
              <w:t>в северо-восточном направлении по улице Лесная до точки 466, в северо-восточном направлении по улице Советская до точки 469, в общем северо-восточном направлении по переулку Мира до точки 475, в северо-восточном направлении по улице Мира до точки 483, в общем юго-западном направлении вдоль огородов до точки 511, в северо-западном направлении вдоль дороги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6</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D330F4">
              <w:t>450 вдоль огородов сначала в северо-восточном направлении до точки 445, затем в юго-восточном до точки 446, следует в юго-западном направлении по улице Лесная до точки 448, в северо-западном направлении вдоль дороги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7</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C41700">
              <w:t>539 в северо-восточном направлении вдоль огородов до точки 542, в том же направлении по улице Лесная до точки 545, в юго-восточном направлении вдоль дороги до точки 546, в юго-западном направлении по границе населенного пункта до точки 551, в северо-запад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8</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A62CAB">
              <w:t>536 в юго-восточном направлении вдоль дороги до точки 537, в юго-западном направлении по улице Лесная до точки 538, в северо-западном направлении по границе населенного пункта до точки 535, в северо-восточном направлении вдоль огородов до исходной точки.</w:t>
            </w:r>
          </w:p>
        </w:tc>
      </w:tr>
      <w:tr w:rsidR="000874EE" w:rsidRPr="001A3C35" w:rsidTr="005A28C2">
        <w:tc>
          <w:tcPr>
            <w:tcW w:w="1276" w:type="dxa"/>
            <w:tcBorders>
              <w:top w:val="single" w:sz="4" w:space="0" w:color="auto"/>
              <w:left w:val="single" w:sz="4" w:space="0" w:color="auto"/>
              <w:bottom w:val="single" w:sz="4" w:space="0" w:color="auto"/>
              <w:right w:val="single" w:sz="4" w:space="0" w:color="auto"/>
            </w:tcBorders>
          </w:tcPr>
          <w:p w:rsidR="000874EE" w:rsidRDefault="000874EE" w:rsidP="000874EE">
            <w:pPr>
              <w:jc w:val="center"/>
            </w:pPr>
            <w:r w:rsidRPr="00B10C74">
              <w:t>Ж1/1/</w:t>
            </w:r>
            <w:r>
              <w:t>29</w:t>
            </w:r>
          </w:p>
        </w:tc>
        <w:tc>
          <w:tcPr>
            <w:tcW w:w="8789" w:type="dxa"/>
            <w:tcBorders>
              <w:top w:val="single" w:sz="4" w:space="0" w:color="auto"/>
              <w:left w:val="single" w:sz="4" w:space="0" w:color="auto"/>
              <w:bottom w:val="single" w:sz="4" w:space="0" w:color="auto"/>
              <w:right w:val="single" w:sz="4" w:space="0" w:color="auto"/>
            </w:tcBorders>
          </w:tcPr>
          <w:p w:rsidR="000874EE" w:rsidRDefault="000874EE">
            <w:r w:rsidRPr="00AA32BB">
              <w:t xml:space="preserve">Граница зоны проходит от точки </w:t>
            </w:r>
            <w:r w:rsidR="00173CF7">
              <w:t>533 в общем северо-восточном направлении вдоль огородов до точки 566, в общем юго-западном направлении по границе населенного пункта до исходной точки.</w:t>
            </w:r>
          </w:p>
        </w:tc>
      </w:tr>
    </w:tbl>
    <w:p w:rsidR="00AD253F" w:rsidRDefault="00AD253F" w:rsidP="009F54EE"/>
    <w:p w:rsidR="00151AF4" w:rsidRPr="001A3C35" w:rsidRDefault="00151AF4" w:rsidP="00151AF4">
      <w:pPr>
        <w:ind w:firstLine="567"/>
        <w:rPr>
          <w:lang w:val="en-US"/>
        </w:rPr>
      </w:pPr>
      <w:r w:rsidRPr="001A3C35">
        <w:t xml:space="preserve">Населенный пункт </w:t>
      </w:r>
      <w:r w:rsidR="000874EE">
        <w:t>хутор Свобода</w:t>
      </w:r>
      <w:r>
        <w:t xml:space="preserve"> </w:t>
      </w:r>
      <w:r w:rsidRPr="001A3C35">
        <w:t>(</w:t>
      </w:r>
      <w:r>
        <w:t>2</w:t>
      </w:r>
      <w:r w:rsidRPr="001A3C35">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1A3C35"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171CA1" w:rsidRDefault="00151AF4" w:rsidP="00EF4600">
            <w:pPr>
              <w:jc w:val="center"/>
              <w:rPr>
                <w:b/>
              </w:rPr>
            </w:pPr>
            <w:r w:rsidRPr="00171CA1">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171CA1" w:rsidRDefault="00151AF4" w:rsidP="00EF4600">
            <w:pPr>
              <w:jc w:val="center"/>
              <w:rPr>
                <w:b/>
              </w:rPr>
            </w:pPr>
            <w:r w:rsidRPr="00171CA1">
              <w:rPr>
                <w:b/>
              </w:rPr>
              <w:t>Картографическое описание</w:t>
            </w:r>
          </w:p>
        </w:tc>
      </w:tr>
      <w:tr w:rsidR="00151AF4" w:rsidRPr="001A3C35" w:rsidTr="00EF4600">
        <w:tc>
          <w:tcPr>
            <w:tcW w:w="1276" w:type="dxa"/>
            <w:tcBorders>
              <w:top w:val="single" w:sz="4" w:space="0" w:color="auto"/>
              <w:left w:val="single" w:sz="4" w:space="0" w:color="auto"/>
              <w:bottom w:val="single" w:sz="4" w:space="0" w:color="auto"/>
              <w:right w:val="single" w:sz="4" w:space="0" w:color="auto"/>
            </w:tcBorders>
          </w:tcPr>
          <w:p w:rsidR="00151AF4" w:rsidRPr="001A3C35" w:rsidRDefault="00151AF4" w:rsidP="00EF4600">
            <w:pPr>
              <w:jc w:val="center"/>
            </w:pPr>
            <w:r w:rsidRPr="001A3C35">
              <w:t>Ж</w:t>
            </w:r>
            <w:r w:rsidRPr="001A3C35">
              <w:rPr>
                <w:lang w:val="en-US"/>
              </w:rPr>
              <w:t>1</w:t>
            </w:r>
            <w:r>
              <w:t>/2</w:t>
            </w:r>
            <w:r w:rsidRPr="001A3C35">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972850" w:rsidRDefault="00151AF4" w:rsidP="0017156C">
            <w:r w:rsidRPr="00972850">
              <w:t xml:space="preserve">Граница зоны проходит </w:t>
            </w:r>
            <w:r>
              <w:t xml:space="preserve">от точки </w:t>
            </w:r>
            <w:r w:rsidR="00A34E0F">
              <w:t xml:space="preserve">1 </w:t>
            </w:r>
            <w:r w:rsidR="0017156C">
              <w:t>вдоль дороги сначала в юго-восточном направлении до точки 2, затем в юго-западном направлении до точки 7, далее по границе населенного пункта сначала в северо-западном направлении до точки 9, затем в северо-восточном до исходной точки.</w:t>
            </w:r>
          </w:p>
        </w:tc>
      </w:tr>
      <w:tr w:rsidR="00151AF4" w:rsidRPr="001A3C35"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1A3C35" w:rsidRDefault="00151AF4" w:rsidP="00EF4600">
            <w:pPr>
              <w:jc w:val="center"/>
            </w:pPr>
            <w:r w:rsidRPr="001A3C35">
              <w:t>Ж</w:t>
            </w:r>
            <w:r w:rsidRPr="00C8684A">
              <w:t>1</w:t>
            </w:r>
            <w:r w:rsidRPr="001A3C35">
              <w:t>/</w:t>
            </w:r>
            <w:r>
              <w:t>2</w:t>
            </w:r>
            <w:r w:rsidRPr="00C8684A">
              <w:t>/</w:t>
            </w:r>
            <w:r w:rsidRPr="001A3C35">
              <w:t>2</w:t>
            </w:r>
          </w:p>
        </w:tc>
        <w:tc>
          <w:tcPr>
            <w:tcW w:w="8789" w:type="dxa"/>
            <w:tcBorders>
              <w:top w:val="single" w:sz="4" w:space="0" w:color="auto"/>
              <w:left w:val="single" w:sz="4" w:space="0" w:color="auto"/>
              <w:bottom w:val="single" w:sz="4" w:space="0" w:color="auto"/>
              <w:right w:val="single" w:sz="4" w:space="0" w:color="auto"/>
            </w:tcBorders>
          </w:tcPr>
          <w:p w:rsidR="00151AF4" w:rsidRPr="00BA2FCD" w:rsidRDefault="00151AF4" w:rsidP="00881300">
            <w:r w:rsidRPr="00BA2FCD">
              <w:t xml:space="preserve">Граница зоны проходит </w:t>
            </w:r>
            <w:r>
              <w:t xml:space="preserve">от точки </w:t>
            </w:r>
            <w:r w:rsidR="00881300">
              <w:t>12 в юго-восточном направлении вдоль огородов до точки 13, по границе населенного пункта сначала в юго-западном направлении до точки 24, затем в северо-западном до точки 26, далее в северо-восточном направлении вдоль дороги до исходной точки.</w:t>
            </w:r>
          </w:p>
        </w:tc>
      </w:tr>
    </w:tbl>
    <w:p w:rsidR="00B76C76" w:rsidRPr="00BE484D" w:rsidRDefault="00B76C76" w:rsidP="00057E67">
      <w:bookmarkStart w:id="260" w:name="_Toc268485016"/>
    </w:p>
    <w:p w:rsidR="00D02A86" w:rsidRPr="001A3C35" w:rsidRDefault="00F81620" w:rsidP="00171CA1">
      <w:pPr>
        <w:ind w:firstLine="567"/>
      </w:pPr>
      <w:r w:rsidRPr="001A3C35">
        <w:t xml:space="preserve">Градостроительный регламент </w:t>
      </w:r>
      <w:bookmarkEnd w:id="260"/>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00"/>
        <w:gridCol w:w="5565"/>
      </w:tblGrid>
      <w:tr w:rsidR="00F85935" w:rsidRPr="001A3C35" w:rsidTr="003678E7">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F85935" w:rsidRPr="00A84124" w:rsidRDefault="00F85935" w:rsidP="00F85935">
            <w:pPr>
              <w:jc w:val="left"/>
              <w:rPr>
                <w:b/>
                <w:lang w:val="en-US"/>
              </w:rPr>
            </w:pPr>
            <w:r w:rsidRPr="00171CA1">
              <w:rPr>
                <w:b/>
              </w:rPr>
              <w:t xml:space="preserve">Основные виды разрешенного </w:t>
            </w:r>
            <w:r>
              <w:rPr>
                <w:b/>
              </w:rPr>
              <w:t xml:space="preserve">          </w:t>
            </w:r>
            <w:r w:rsidRPr="00171CA1">
              <w:rPr>
                <w:b/>
              </w:rPr>
              <w:t>использования</w:t>
            </w:r>
          </w:p>
        </w:tc>
        <w:tc>
          <w:tcPr>
            <w:tcW w:w="5565" w:type="dxa"/>
            <w:tcBorders>
              <w:top w:val="single" w:sz="4" w:space="0" w:color="auto"/>
              <w:left w:val="single" w:sz="6" w:space="0" w:color="auto"/>
              <w:bottom w:val="single" w:sz="6" w:space="0" w:color="auto"/>
              <w:right w:val="single" w:sz="4" w:space="0" w:color="auto"/>
            </w:tcBorders>
            <w:shd w:val="clear" w:color="auto" w:fill="FFFFFF"/>
          </w:tcPr>
          <w:p w:rsidR="00F85935" w:rsidRPr="00171CA1" w:rsidRDefault="00F85935" w:rsidP="003E2299">
            <w:pPr>
              <w:numPr>
                <w:ilvl w:val="0"/>
                <w:numId w:val="22"/>
              </w:numPr>
              <w:ind w:left="392" w:hanging="426"/>
            </w:pPr>
            <w:r>
              <w:t>Индивидуальные жилые дома</w:t>
            </w:r>
          </w:p>
        </w:tc>
      </w:tr>
      <w:tr w:rsidR="00F85935" w:rsidRPr="001A3C35" w:rsidTr="003678E7">
        <w:trPr>
          <w:trHeight w:val="2678"/>
        </w:trPr>
        <w:tc>
          <w:tcPr>
            <w:tcW w:w="4500" w:type="dxa"/>
            <w:tcBorders>
              <w:top w:val="single" w:sz="4" w:space="0" w:color="auto"/>
              <w:left w:val="single" w:sz="4" w:space="0" w:color="auto"/>
              <w:bottom w:val="single" w:sz="6" w:space="0" w:color="auto"/>
              <w:right w:val="single" w:sz="6" w:space="0" w:color="auto"/>
            </w:tcBorders>
            <w:shd w:val="clear" w:color="auto" w:fill="auto"/>
          </w:tcPr>
          <w:p w:rsidR="00F85935" w:rsidRPr="00171CA1" w:rsidRDefault="00F85935" w:rsidP="00F85935">
            <w:pPr>
              <w:jc w:val="left"/>
              <w:rPr>
                <w:b/>
              </w:rPr>
            </w:pPr>
            <w:r w:rsidRPr="00171CA1">
              <w:rPr>
                <w:b/>
              </w:rPr>
              <w:t>Вспомогательные виды разрешенного использования (установленные к основным)</w:t>
            </w:r>
          </w:p>
        </w:tc>
        <w:tc>
          <w:tcPr>
            <w:tcW w:w="5565" w:type="dxa"/>
            <w:tcBorders>
              <w:top w:val="single" w:sz="4" w:space="0" w:color="auto"/>
              <w:left w:val="single" w:sz="6" w:space="0" w:color="auto"/>
              <w:bottom w:val="single" w:sz="6" w:space="0" w:color="auto"/>
              <w:right w:val="single" w:sz="4" w:space="0" w:color="auto"/>
            </w:tcBorders>
            <w:shd w:val="clear" w:color="auto" w:fill="auto"/>
          </w:tcPr>
          <w:p w:rsidR="00F85935" w:rsidRPr="001A3C35" w:rsidRDefault="00F85935" w:rsidP="003E2299">
            <w:pPr>
              <w:numPr>
                <w:ilvl w:val="0"/>
                <w:numId w:val="3"/>
              </w:numPr>
              <w:ind w:left="392" w:hanging="392"/>
            </w:pPr>
            <w:r w:rsidRPr="001A3C35">
              <w:t>хозяйственные постройки;</w:t>
            </w:r>
          </w:p>
          <w:p w:rsidR="00F85935" w:rsidRPr="001A3C35" w:rsidRDefault="00F85935" w:rsidP="003E2299">
            <w:pPr>
              <w:numPr>
                <w:ilvl w:val="0"/>
                <w:numId w:val="3"/>
              </w:numPr>
              <w:ind w:left="392" w:hanging="392"/>
            </w:pPr>
            <w:r w:rsidRPr="001A3C35">
              <w:t>гаражи не более чем на 2 машины, в т.ч. встроенные в 1 этажи жилых домов;</w:t>
            </w:r>
          </w:p>
          <w:p w:rsidR="00F85935" w:rsidRPr="001A3C35" w:rsidRDefault="00F85935" w:rsidP="003E2299">
            <w:pPr>
              <w:numPr>
                <w:ilvl w:val="0"/>
                <w:numId w:val="3"/>
              </w:numPr>
              <w:ind w:left="392" w:hanging="392"/>
            </w:pPr>
            <w:r w:rsidRPr="001A3C35">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r>
              <w:t>;</w:t>
            </w:r>
          </w:p>
          <w:p w:rsidR="00F85935" w:rsidRPr="001A3C35" w:rsidRDefault="00F85935" w:rsidP="003E2299">
            <w:pPr>
              <w:numPr>
                <w:ilvl w:val="0"/>
                <w:numId w:val="3"/>
              </w:numPr>
              <w:ind w:left="392" w:hanging="392"/>
            </w:pPr>
            <w:r w:rsidRPr="001A3C35">
              <w:t xml:space="preserve">открытые места для стоянки автомобилей; </w:t>
            </w:r>
          </w:p>
          <w:p w:rsidR="00F85935" w:rsidRPr="001A3C35" w:rsidRDefault="00F85935" w:rsidP="003E2299">
            <w:pPr>
              <w:numPr>
                <w:ilvl w:val="0"/>
                <w:numId w:val="3"/>
              </w:numPr>
              <w:ind w:left="392" w:hanging="392"/>
            </w:pPr>
            <w:r w:rsidRPr="001A3C35">
              <w:t>гаражи для хранения маломерных судов;</w:t>
            </w:r>
          </w:p>
          <w:p w:rsidR="00F85935" w:rsidRPr="001A3C35" w:rsidRDefault="00F85935" w:rsidP="003E2299">
            <w:pPr>
              <w:numPr>
                <w:ilvl w:val="0"/>
                <w:numId w:val="3"/>
              </w:numPr>
              <w:ind w:left="392" w:hanging="392"/>
            </w:pPr>
            <w:r w:rsidRPr="001A3C35">
              <w:t>второстепенная (переулок) улица, хозяйственные проезды, скотопрогоны;</w:t>
            </w:r>
          </w:p>
          <w:p w:rsidR="00F85935" w:rsidRPr="001A3C35" w:rsidRDefault="00F85935" w:rsidP="003E2299">
            <w:pPr>
              <w:numPr>
                <w:ilvl w:val="0"/>
                <w:numId w:val="3"/>
              </w:numPr>
              <w:ind w:left="392" w:hanging="392"/>
            </w:pPr>
            <w:r w:rsidRPr="001A3C35">
              <w:t>места хранения мотоциклов, мопедов</w:t>
            </w:r>
            <w:r>
              <w:t>;</w:t>
            </w:r>
          </w:p>
          <w:p w:rsidR="00F85935" w:rsidRPr="001A3C35" w:rsidRDefault="00F85935" w:rsidP="003E2299">
            <w:pPr>
              <w:numPr>
                <w:ilvl w:val="0"/>
                <w:numId w:val="3"/>
              </w:numPr>
              <w:ind w:left="392" w:hanging="392"/>
            </w:pPr>
            <w:r w:rsidRPr="001A3C35">
              <w:t>летние кухни;</w:t>
            </w:r>
          </w:p>
          <w:p w:rsidR="00F85935" w:rsidRPr="001A3C35" w:rsidRDefault="00F85935" w:rsidP="003E2299">
            <w:pPr>
              <w:numPr>
                <w:ilvl w:val="0"/>
                <w:numId w:val="3"/>
              </w:numPr>
              <w:ind w:left="392" w:hanging="392"/>
            </w:pPr>
            <w:r w:rsidRPr="001A3C35">
              <w:t xml:space="preserve">отдельно стоящие беседки и навесы, в т.ч. </w:t>
            </w:r>
            <w:r w:rsidRPr="001A3C35">
              <w:lastRenderedPageBreak/>
              <w:t>предназначенные для осуществления хозяйственной деятельности;</w:t>
            </w:r>
          </w:p>
          <w:p w:rsidR="00F85935" w:rsidRPr="001A3C35" w:rsidRDefault="00F85935" w:rsidP="003E2299">
            <w:pPr>
              <w:numPr>
                <w:ilvl w:val="0"/>
                <w:numId w:val="3"/>
              </w:numPr>
              <w:ind w:left="392" w:hanging="392"/>
            </w:pPr>
            <w:r w:rsidRPr="001A3C35">
              <w:t>строения для домашних животных и птицы;</w:t>
            </w:r>
          </w:p>
          <w:p w:rsidR="00F85935" w:rsidRPr="001A3C35" w:rsidRDefault="00F85935" w:rsidP="003E2299">
            <w:pPr>
              <w:numPr>
                <w:ilvl w:val="0"/>
                <w:numId w:val="3"/>
              </w:numPr>
              <w:ind w:left="392" w:hanging="392"/>
            </w:pPr>
            <w:r w:rsidRPr="001A3C35">
              <w:t>отдельно стоящие индивидуальные душевые, бани, сауны, бассейны, расположенные на приусадебных участках;</w:t>
            </w:r>
          </w:p>
          <w:p w:rsidR="00F85935" w:rsidRPr="001A3C35" w:rsidRDefault="00F85935" w:rsidP="003E2299">
            <w:pPr>
              <w:numPr>
                <w:ilvl w:val="0"/>
                <w:numId w:val="3"/>
              </w:numPr>
              <w:ind w:left="392" w:hanging="392"/>
            </w:pPr>
            <w:r w:rsidRPr="001A3C35">
              <w:t>теплицы, оранжереи;</w:t>
            </w:r>
          </w:p>
          <w:p w:rsidR="00F85935" w:rsidRPr="001A3C35" w:rsidRDefault="00F85935" w:rsidP="003E2299">
            <w:pPr>
              <w:numPr>
                <w:ilvl w:val="0"/>
                <w:numId w:val="3"/>
              </w:numPr>
              <w:ind w:left="392" w:hanging="392"/>
            </w:pPr>
            <w:r w:rsidRPr="001A3C35">
              <w:t>надворные туалеты (при условии устройства септика с фильтрующим колодцем);</w:t>
            </w:r>
          </w:p>
          <w:p w:rsidR="00F85935" w:rsidRPr="001A3C35" w:rsidRDefault="00F85935" w:rsidP="003E2299">
            <w:pPr>
              <w:numPr>
                <w:ilvl w:val="0"/>
                <w:numId w:val="3"/>
              </w:numPr>
              <w:ind w:left="392" w:hanging="392"/>
            </w:pPr>
            <w:r w:rsidRPr="001A3C35">
              <w:t>индивидуальные резервуары для хранения воды, скважины для забора воды, индивидуальные колодцы;</w:t>
            </w:r>
          </w:p>
          <w:p w:rsidR="00F85935" w:rsidRPr="001A3C35" w:rsidRDefault="00F85935" w:rsidP="003E2299">
            <w:pPr>
              <w:numPr>
                <w:ilvl w:val="0"/>
                <w:numId w:val="3"/>
              </w:numPr>
              <w:ind w:left="392" w:hanging="392"/>
            </w:pPr>
            <w:r w:rsidRPr="001A3C35">
              <w:t>сады, огороды, палисадники;</w:t>
            </w:r>
          </w:p>
          <w:p w:rsidR="00F85935" w:rsidRPr="001A3C35" w:rsidRDefault="00F85935" w:rsidP="003E2299">
            <w:pPr>
              <w:numPr>
                <w:ilvl w:val="0"/>
                <w:numId w:val="3"/>
              </w:numPr>
              <w:ind w:left="392" w:hanging="392"/>
            </w:pPr>
            <w:r w:rsidRPr="001A3C35">
              <w:t>открытые площадки для индивидуальных занятий спортом и физкультурой;</w:t>
            </w:r>
          </w:p>
          <w:p w:rsidR="00F85935" w:rsidRPr="001A3C35" w:rsidRDefault="00F85935" w:rsidP="003E2299">
            <w:pPr>
              <w:numPr>
                <w:ilvl w:val="0"/>
                <w:numId w:val="3"/>
              </w:numPr>
              <w:ind w:left="392" w:hanging="392"/>
            </w:pPr>
            <w:r w:rsidRPr="001A3C35">
              <w:t>площадки для отдыха взрослого населения и площадки для детей;</w:t>
            </w:r>
          </w:p>
          <w:p w:rsidR="00F85935" w:rsidRPr="001A3C35" w:rsidRDefault="00F85935" w:rsidP="003E2299">
            <w:pPr>
              <w:numPr>
                <w:ilvl w:val="0"/>
                <w:numId w:val="3"/>
              </w:numPr>
              <w:ind w:left="392" w:hanging="392"/>
            </w:pPr>
            <w:r w:rsidRPr="001A3C35">
              <w:t>площадки для сбора мусора;</w:t>
            </w:r>
          </w:p>
          <w:p w:rsidR="00F85935" w:rsidRPr="001A3C35" w:rsidRDefault="00F85935" w:rsidP="003E2299">
            <w:pPr>
              <w:numPr>
                <w:ilvl w:val="0"/>
                <w:numId w:val="3"/>
              </w:numPr>
              <w:ind w:left="392" w:hanging="392"/>
            </w:pPr>
            <w:r w:rsidRPr="001A3C35">
              <w:t>сооружения и устройства сетей инженерно-технического обеспечения;</w:t>
            </w:r>
          </w:p>
          <w:p w:rsidR="00F85935" w:rsidRPr="001A3C35" w:rsidRDefault="00F85935" w:rsidP="003E2299">
            <w:pPr>
              <w:numPr>
                <w:ilvl w:val="0"/>
                <w:numId w:val="3"/>
              </w:numPr>
              <w:ind w:left="392" w:hanging="392"/>
            </w:pPr>
            <w:r w:rsidRPr="001A3C35">
              <w:t>придомовые зеленые насаждения</w:t>
            </w:r>
            <w:r>
              <w:t>;</w:t>
            </w:r>
          </w:p>
          <w:p w:rsidR="00F85935" w:rsidRPr="001A3C35" w:rsidRDefault="00F85935" w:rsidP="003E2299">
            <w:pPr>
              <w:numPr>
                <w:ilvl w:val="0"/>
                <w:numId w:val="3"/>
              </w:numPr>
              <w:ind w:left="392" w:hanging="392"/>
            </w:pPr>
            <w:r w:rsidRPr="001A3C35">
              <w:t>объекты пожарной охраны (гидранты, резервуары и т.п.)</w:t>
            </w:r>
            <w:r>
              <w:t>.</w:t>
            </w:r>
          </w:p>
        </w:tc>
      </w:tr>
      <w:tr w:rsidR="00F85935" w:rsidRPr="001A3C35"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1A3C35" w:rsidRDefault="00F85935" w:rsidP="00F85935">
            <w:pPr>
              <w:rPr>
                <w:b/>
              </w:rPr>
            </w:pPr>
            <w:r w:rsidRPr="001A3C35">
              <w:rPr>
                <w:b/>
              </w:rPr>
              <w:lastRenderedPageBreak/>
              <w:t>Условно разрешенные виды использования</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796271" w:rsidRDefault="00796271" w:rsidP="003E2299">
            <w:pPr>
              <w:numPr>
                <w:ilvl w:val="0"/>
                <w:numId w:val="4"/>
              </w:numPr>
              <w:ind w:left="356" w:hanging="284"/>
            </w:pPr>
            <w:r>
              <w:t>администрации сельских поселений;</w:t>
            </w:r>
          </w:p>
          <w:p w:rsidR="00F85935" w:rsidRPr="001A3C35" w:rsidRDefault="00F85935" w:rsidP="003E2299">
            <w:pPr>
              <w:numPr>
                <w:ilvl w:val="0"/>
                <w:numId w:val="4"/>
              </w:numPr>
              <w:ind w:left="356" w:hanging="284"/>
            </w:pPr>
            <w:r w:rsidRPr="001A3C35">
              <w:t>временные павильоны розничной торговли и обслуживания населения</w:t>
            </w:r>
            <w:r>
              <w:t>;</w:t>
            </w:r>
          </w:p>
          <w:p w:rsidR="00F85935" w:rsidRPr="001A3C35" w:rsidRDefault="00F85935" w:rsidP="003E2299">
            <w:pPr>
              <w:numPr>
                <w:ilvl w:val="0"/>
                <w:numId w:val="4"/>
              </w:numPr>
              <w:ind w:left="356" w:hanging="284"/>
            </w:pPr>
            <w:r w:rsidRPr="001A3C35">
              <w:t>магазины продовольственные и промтоварные торговой площадью не более 50 кв. м</w:t>
            </w:r>
            <w:r>
              <w:t>;</w:t>
            </w:r>
          </w:p>
          <w:p w:rsidR="00F85935" w:rsidRPr="001A3C35" w:rsidRDefault="00F85935" w:rsidP="003E2299">
            <w:pPr>
              <w:numPr>
                <w:ilvl w:val="0"/>
                <w:numId w:val="4"/>
              </w:numPr>
              <w:ind w:left="356" w:hanging="284"/>
            </w:pPr>
            <w:r w:rsidRPr="001A3C35">
              <w:t>салоны сотовой связи, фотосалоны, пункты продажи сотовых телефонов и приема платежей</w:t>
            </w:r>
            <w:r>
              <w:t>;</w:t>
            </w:r>
          </w:p>
          <w:p w:rsidR="00F85935" w:rsidRPr="001A3C35" w:rsidRDefault="00F85935" w:rsidP="003E2299">
            <w:pPr>
              <w:numPr>
                <w:ilvl w:val="0"/>
                <w:numId w:val="4"/>
              </w:numPr>
              <w:ind w:left="356" w:hanging="284"/>
            </w:pPr>
            <w:r w:rsidRPr="001A3C35">
              <w:t>гостиницы не более 20 мест</w:t>
            </w:r>
            <w:r>
              <w:t>;</w:t>
            </w:r>
          </w:p>
          <w:p w:rsidR="00F85935" w:rsidRPr="001A3C35" w:rsidRDefault="00F85935" w:rsidP="003E2299">
            <w:pPr>
              <w:numPr>
                <w:ilvl w:val="0"/>
                <w:numId w:val="4"/>
              </w:numPr>
              <w:ind w:left="356" w:hanging="284"/>
            </w:pPr>
            <w:r w:rsidRPr="001A3C35">
              <w:t>офисы, отделения банков</w:t>
            </w:r>
            <w:r>
              <w:t>;</w:t>
            </w:r>
          </w:p>
          <w:p w:rsidR="00F85935" w:rsidRPr="001A3C35" w:rsidRDefault="00F85935" w:rsidP="003E2299">
            <w:pPr>
              <w:numPr>
                <w:ilvl w:val="0"/>
                <w:numId w:val="4"/>
              </w:numPr>
              <w:ind w:left="356" w:hanging="284"/>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t>;</w:t>
            </w:r>
          </w:p>
          <w:p w:rsidR="00F85935" w:rsidRPr="001A3C35" w:rsidRDefault="00F85935" w:rsidP="003E2299">
            <w:pPr>
              <w:numPr>
                <w:ilvl w:val="0"/>
                <w:numId w:val="4"/>
              </w:numPr>
              <w:ind w:left="356" w:hanging="284"/>
            </w:pPr>
            <w:r w:rsidRPr="001A3C35">
              <w:t>библиотеки</w:t>
            </w:r>
            <w:r>
              <w:t>;</w:t>
            </w:r>
          </w:p>
          <w:p w:rsidR="00F85935" w:rsidRPr="001A3C35" w:rsidRDefault="00F85935" w:rsidP="003E2299">
            <w:pPr>
              <w:numPr>
                <w:ilvl w:val="0"/>
                <w:numId w:val="4"/>
              </w:numPr>
              <w:ind w:left="356" w:hanging="284"/>
            </w:pPr>
            <w:r w:rsidRPr="001A3C35">
              <w:t>дошкольные образовательные учреждения</w:t>
            </w:r>
            <w:r>
              <w:t>;</w:t>
            </w:r>
          </w:p>
          <w:p w:rsidR="00F85935" w:rsidRPr="001A3C35" w:rsidRDefault="00F85935" w:rsidP="003E2299">
            <w:pPr>
              <w:numPr>
                <w:ilvl w:val="0"/>
                <w:numId w:val="4"/>
              </w:numPr>
              <w:ind w:left="356" w:hanging="284"/>
            </w:pPr>
            <w:r w:rsidRPr="001A3C35">
              <w:t>фельдшерско-акушерские пункты</w:t>
            </w:r>
            <w:r>
              <w:t>;</w:t>
            </w:r>
          </w:p>
          <w:p w:rsidR="00F85935" w:rsidRPr="001A3C35" w:rsidRDefault="00F85935" w:rsidP="003E2299">
            <w:pPr>
              <w:numPr>
                <w:ilvl w:val="0"/>
                <w:numId w:val="4"/>
              </w:numPr>
              <w:ind w:left="356" w:hanging="284"/>
            </w:pPr>
            <w:r w:rsidRPr="001A3C35">
              <w:t>медицинские кабинеты частной прак</w:t>
            </w:r>
            <w:r>
              <w:t>тики;</w:t>
            </w:r>
          </w:p>
          <w:p w:rsidR="00F85935" w:rsidRPr="001A3C35" w:rsidRDefault="00F85935" w:rsidP="003E2299">
            <w:pPr>
              <w:numPr>
                <w:ilvl w:val="0"/>
                <w:numId w:val="4"/>
              </w:numPr>
              <w:ind w:left="356" w:hanging="284"/>
            </w:pPr>
            <w:r w:rsidRPr="001A3C35">
              <w:t>аптеки, аптечные пункты</w:t>
            </w:r>
            <w:r>
              <w:t>;</w:t>
            </w:r>
          </w:p>
          <w:p w:rsidR="00F85935" w:rsidRPr="001A3C35" w:rsidRDefault="00F85935" w:rsidP="003E2299">
            <w:pPr>
              <w:numPr>
                <w:ilvl w:val="0"/>
                <w:numId w:val="4"/>
              </w:numPr>
              <w:ind w:left="356" w:hanging="284"/>
            </w:pPr>
            <w:r w:rsidRPr="001A3C35">
              <w:t>ветлечебницы без постоянного содержания животных</w:t>
            </w:r>
            <w:r>
              <w:t>;</w:t>
            </w:r>
          </w:p>
          <w:p w:rsidR="00F85935" w:rsidRPr="001A3C35" w:rsidRDefault="00F85935" w:rsidP="003E2299">
            <w:pPr>
              <w:numPr>
                <w:ilvl w:val="0"/>
                <w:numId w:val="4"/>
              </w:numPr>
              <w:ind w:left="356" w:hanging="284"/>
            </w:pPr>
            <w:r w:rsidRPr="001A3C35">
              <w:t>спортплощадки, теннисные корты;</w:t>
            </w:r>
          </w:p>
          <w:p w:rsidR="00F85935" w:rsidRPr="001A3C35" w:rsidRDefault="00F85935" w:rsidP="003E2299">
            <w:pPr>
              <w:numPr>
                <w:ilvl w:val="0"/>
                <w:numId w:val="4"/>
              </w:numPr>
              <w:ind w:left="356" w:hanging="284"/>
              <w:rPr>
                <w:color w:val="000000"/>
              </w:rPr>
            </w:pPr>
            <w:r w:rsidRPr="001A3C35">
              <w:rPr>
                <w:color w:val="000000"/>
              </w:rPr>
              <w:t xml:space="preserve">спортзалы, залы рекреации; </w:t>
            </w:r>
          </w:p>
          <w:p w:rsidR="00F85935" w:rsidRPr="001A3C35" w:rsidRDefault="00F85935" w:rsidP="003E2299">
            <w:pPr>
              <w:numPr>
                <w:ilvl w:val="0"/>
                <w:numId w:val="4"/>
              </w:numPr>
              <w:ind w:left="356" w:hanging="284"/>
            </w:pPr>
            <w:r w:rsidRPr="001A3C35">
              <w:t>приемные пункты и мастерские по мелкому бытовому ремонту (ремонту обуви, одежды, зонтов, часов и т.п.); пошивочные ателье и мастер</w:t>
            </w:r>
            <w:r>
              <w:t>ские до 100 кв.м;</w:t>
            </w:r>
            <w:r w:rsidRPr="001A3C35">
              <w:t xml:space="preserve"> </w:t>
            </w:r>
          </w:p>
          <w:p w:rsidR="00F85935" w:rsidRPr="001A3C35" w:rsidRDefault="00F85935" w:rsidP="003E2299">
            <w:pPr>
              <w:numPr>
                <w:ilvl w:val="0"/>
                <w:numId w:val="4"/>
              </w:numPr>
              <w:ind w:left="356" w:hanging="284"/>
            </w:pPr>
            <w:r w:rsidRPr="001A3C35">
              <w:t>парикмахерские, косметические салоны, салоны красоты</w:t>
            </w:r>
            <w:r>
              <w:t>;</w:t>
            </w:r>
          </w:p>
          <w:p w:rsidR="00F85935" w:rsidRPr="001A3C35" w:rsidRDefault="00F85935" w:rsidP="003E2299">
            <w:pPr>
              <w:numPr>
                <w:ilvl w:val="0"/>
                <w:numId w:val="4"/>
              </w:numPr>
              <w:ind w:left="356" w:hanging="284"/>
            </w:pPr>
            <w:r w:rsidRPr="001A3C35">
              <w:t>отделения связи</w:t>
            </w:r>
            <w:r>
              <w:t>;</w:t>
            </w:r>
          </w:p>
          <w:p w:rsidR="00F85935" w:rsidRPr="001A3C35" w:rsidRDefault="00F85935" w:rsidP="003E2299">
            <w:pPr>
              <w:numPr>
                <w:ilvl w:val="0"/>
                <w:numId w:val="4"/>
              </w:numPr>
              <w:ind w:left="356" w:hanging="284"/>
            </w:pPr>
            <w:r w:rsidRPr="001A3C35">
              <w:lastRenderedPageBreak/>
              <w:t>предприятия общественного питания не более чем 20 посадочных мест с режимом работы до 23 часов;</w:t>
            </w:r>
          </w:p>
          <w:p w:rsidR="00F85935" w:rsidRPr="001A3C35" w:rsidRDefault="00F85935" w:rsidP="003E2299">
            <w:pPr>
              <w:numPr>
                <w:ilvl w:val="0"/>
                <w:numId w:val="4"/>
              </w:numPr>
              <w:ind w:left="356" w:hanging="284"/>
            </w:pPr>
            <w:r w:rsidRPr="001A3C35">
              <w:t>фитнес</w:t>
            </w:r>
            <w:r>
              <w:t xml:space="preserve"> –</w:t>
            </w:r>
            <w:r w:rsidRPr="001A3C35">
              <w:t xml:space="preserve"> клубы</w:t>
            </w:r>
            <w:r>
              <w:t>;</w:t>
            </w:r>
          </w:p>
          <w:p w:rsidR="00F85935" w:rsidRPr="001A3C35" w:rsidRDefault="00F85935" w:rsidP="003E2299">
            <w:pPr>
              <w:numPr>
                <w:ilvl w:val="0"/>
                <w:numId w:val="4"/>
              </w:numPr>
              <w:ind w:left="356" w:hanging="284"/>
            </w:pPr>
            <w:r w:rsidRPr="001A3C35">
              <w:t>опорные пункты правопорядка;</w:t>
            </w:r>
          </w:p>
          <w:p w:rsidR="00F85935" w:rsidRPr="001A3C35" w:rsidRDefault="00F85935" w:rsidP="003E2299">
            <w:pPr>
              <w:numPr>
                <w:ilvl w:val="0"/>
                <w:numId w:val="4"/>
              </w:numPr>
              <w:ind w:left="356" w:hanging="284"/>
            </w:pPr>
            <w:r w:rsidRPr="001A3C35">
              <w:t>памятники и памятные знаки</w:t>
            </w:r>
            <w:r>
              <w:t>.</w:t>
            </w:r>
          </w:p>
        </w:tc>
      </w:tr>
      <w:tr w:rsidR="00F85935" w:rsidRPr="001A3C35"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1A3C35" w:rsidRDefault="00F85935" w:rsidP="00F85935">
            <w:pPr>
              <w:rPr>
                <w:b/>
              </w:rPr>
            </w:pPr>
            <w:r w:rsidRPr="001A3C35">
              <w:rPr>
                <w:b/>
              </w:rPr>
              <w:lastRenderedPageBreak/>
              <w:t xml:space="preserve">Вспомогательные виды разрешенного использования для условно разрешенных видов </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85935" w:rsidRPr="001A3C35" w:rsidRDefault="00F85935" w:rsidP="003E2299">
            <w:pPr>
              <w:numPr>
                <w:ilvl w:val="0"/>
                <w:numId w:val="5"/>
              </w:numPr>
              <w:ind w:left="392" w:hanging="392"/>
            </w:pPr>
            <w:r w:rsidRPr="001A3C35">
              <w:t>сооружения локального инженерного обеспечения</w:t>
            </w:r>
            <w:r>
              <w:t>;</w:t>
            </w:r>
          </w:p>
          <w:p w:rsidR="00F85935" w:rsidRPr="001A3C35" w:rsidRDefault="00F85935" w:rsidP="003E2299">
            <w:pPr>
              <w:numPr>
                <w:ilvl w:val="0"/>
                <w:numId w:val="5"/>
              </w:numPr>
              <w:ind w:left="392" w:hanging="392"/>
            </w:pPr>
            <w:r w:rsidRPr="001A3C35">
              <w:t>надворные туалеты (при условии устройства септика с фильтрующим колодцем)</w:t>
            </w:r>
            <w:r>
              <w:t>;</w:t>
            </w:r>
          </w:p>
          <w:p w:rsidR="00F85935" w:rsidRPr="001A3C35" w:rsidRDefault="00F85935" w:rsidP="003E2299">
            <w:pPr>
              <w:numPr>
                <w:ilvl w:val="0"/>
                <w:numId w:val="5"/>
              </w:numPr>
              <w:ind w:left="392" w:hanging="392"/>
            </w:pPr>
            <w:r w:rsidRPr="001A3C35">
              <w:t>здания и сооружения для размещения служб охраны и наблюдения</w:t>
            </w:r>
            <w:r>
              <w:t>;</w:t>
            </w:r>
          </w:p>
          <w:p w:rsidR="00F85935" w:rsidRPr="001A3C35" w:rsidRDefault="00F85935" w:rsidP="003E2299">
            <w:pPr>
              <w:numPr>
                <w:ilvl w:val="0"/>
                <w:numId w:val="5"/>
              </w:numPr>
              <w:ind w:left="392" w:hanging="392"/>
            </w:pPr>
            <w:r w:rsidRPr="001A3C35">
              <w:t>спортивные площадки без установки трибун для зрителей</w:t>
            </w:r>
            <w:r>
              <w:t>;</w:t>
            </w:r>
          </w:p>
          <w:p w:rsidR="00F85935" w:rsidRPr="001A3C35" w:rsidRDefault="00F85935" w:rsidP="003E2299">
            <w:pPr>
              <w:numPr>
                <w:ilvl w:val="0"/>
                <w:numId w:val="5"/>
              </w:numPr>
              <w:ind w:left="392" w:hanging="392"/>
            </w:pPr>
            <w:r w:rsidRPr="001A3C35">
              <w:t>гаражи служебного транспорта, в т.ч. встроенные в здания</w:t>
            </w:r>
            <w:r>
              <w:t>;</w:t>
            </w:r>
          </w:p>
          <w:p w:rsidR="00F85935" w:rsidRPr="001A3C35" w:rsidRDefault="00F85935" w:rsidP="003E2299">
            <w:pPr>
              <w:numPr>
                <w:ilvl w:val="0"/>
                <w:numId w:val="5"/>
              </w:numPr>
              <w:ind w:left="392" w:hanging="392"/>
            </w:pPr>
            <w:r w:rsidRPr="001A3C35">
              <w:t>гостевые автостоянки</w:t>
            </w:r>
            <w:r>
              <w:t>;</w:t>
            </w:r>
          </w:p>
          <w:p w:rsidR="00F85935" w:rsidRPr="001A3C35" w:rsidRDefault="00F85935" w:rsidP="003E2299">
            <w:pPr>
              <w:numPr>
                <w:ilvl w:val="0"/>
                <w:numId w:val="5"/>
              </w:numPr>
              <w:ind w:left="392" w:hanging="392"/>
            </w:pPr>
            <w:r w:rsidRPr="001A3C35">
              <w:t>площадки для сбора мусора (в т.ч. биологического для парикмахерских, учреждений медицинского назначения)</w:t>
            </w:r>
            <w:r>
              <w:t>;</w:t>
            </w:r>
          </w:p>
          <w:p w:rsidR="00F85935" w:rsidRPr="001A3C35" w:rsidRDefault="00F85935" w:rsidP="003E2299">
            <w:pPr>
              <w:numPr>
                <w:ilvl w:val="0"/>
                <w:numId w:val="5"/>
              </w:numPr>
              <w:ind w:left="392" w:hanging="392"/>
            </w:pPr>
            <w:r w:rsidRPr="001A3C35">
              <w:t>благоустройство территории</w:t>
            </w:r>
            <w:r>
              <w:t>;</w:t>
            </w:r>
          </w:p>
          <w:p w:rsidR="00F85935" w:rsidRPr="001A3C35" w:rsidRDefault="00F85935" w:rsidP="003E2299">
            <w:pPr>
              <w:numPr>
                <w:ilvl w:val="0"/>
                <w:numId w:val="5"/>
              </w:numPr>
              <w:ind w:left="392" w:hanging="392"/>
            </w:pPr>
            <w:r w:rsidRPr="001A3C35">
              <w:t>объекты гражданской обороны</w:t>
            </w:r>
            <w:r>
              <w:t>;</w:t>
            </w:r>
          </w:p>
          <w:p w:rsidR="00F85935" w:rsidRPr="001A3C35" w:rsidRDefault="00F85935" w:rsidP="003E2299">
            <w:pPr>
              <w:numPr>
                <w:ilvl w:val="0"/>
                <w:numId w:val="5"/>
              </w:numPr>
              <w:ind w:left="392" w:hanging="392"/>
            </w:pPr>
            <w:r w:rsidRPr="001A3C35">
              <w:t>зеленые насаждения</w:t>
            </w:r>
            <w:r>
              <w:t>;</w:t>
            </w:r>
          </w:p>
          <w:p w:rsidR="00F85935" w:rsidRPr="001A3C35" w:rsidRDefault="00F85935" w:rsidP="003E2299">
            <w:pPr>
              <w:numPr>
                <w:ilvl w:val="0"/>
                <w:numId w:val="5"/>
              </w:numPr>
              <w:ind w:left="392" w:hanging="392"/>
            </w:pPr>
            <w:r w:rsidRPr="001A3C35">
              <w:t>объекты пожарной охраны (гидранты, резервуары и т.п.)</w:t>
            </w:r>
            <w:r>
              <w:t>.</w:t>
            </w:r>
          </w:p>
        </w:tc>
      </w:tr>
      <w:tr w:rsidR="00F85935" w:rsidRPr="001A3C35"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1A3C35" w:rsidRDefault="00F85935" w:rsidP="00F85935">
            <w:pPr>
              <w:rPr>
                <w:b/>
              </w:rPr>
            </w:pPr>
            <w:r>
              <w:rPr>
                <w:b/>
              </w:rPr>
              <w:t>Архитектурно-строительные требования</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85935" w:rsidRDefault="00F85935" w:rsidP="006D618C">
            <w:pPr>
              <w:numPr>
                <w:ilvl w:val="0"/>
                <w:numId w:val="23"/>
              </w:numPr>
              <w:ind w:left="392" w:hanging="392"/>
            </w:pPr>
            <w:r w:rsidRPr="00A938A1">
              <w:t>Усадебный одно-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BA41E1" w:rsidRPr="00A938A1" w:rsidRDefault="00BA41E1" w:rsidP="006D618C">
            <w:pPr>
              <w:numPr>
                <w:ilvl w:val="0"/>
                <w:numId w:val="23"/>
              </w:numPr>
              <w:ind w:left="392" w:hanging="392"/>
            </w:pPr>
            <w:r w:rsidRPr="00342F36">
              <w:t>Минимальные и максимальные земельные участки принимаются в соответствии с решением совета народных депутатов сельского поселения в соответствии с рекомендациями регионального нормативного градостроительного проектирования (минимальные размеры земельного участка 0,</w:t>
            </w:r>
            <w:r>
              <w:t>05 га, максимальные – 0,15</w:t>
            </w:r>
            <w:r w:rsidRPr="00342F36">
              <w:t xml:space="preserve"> га).</w:t>
            </w:r>
          </w:p>
          <w:p w:rsidR="00F85935" w:rsidRPr="00A938A1" w:rsidRDefault="00F85935" w:rsidP="003E2299">
            <w:pPr>
              <w:numPr>
                <w:ilvl w:val="0"/>
                <w:numId w:val="23"/>
              </w:numPr>
              <w:ind w:left="392" w:hanging="392"/>
            </w:pPr>
            <w:r w:rsidRPr="00A938A1">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F85935" w:rsidRPr="00EC66D0" w:rsidRDefault="00F85935" w:rsidP="003E2299">
            <w:pPr>
              <w:numPr>
                <w:ilvl w:val="0"/>
                <w:numId w:val="23"/>
              </w:numPr>
              <w:ind w:left="392" w:hanging="392"/>
            </w:pPr>
            <w:r w:rsidRPr="00A938A1">
              <w:t xml:space="preserve">В существующих кварталах застройки допускается модернизация и реконструкция застройки, сохранившей свою материальную </w:t>
            </w:r>
            <w:r w:rsidRPr="00A938A1">
              <w:lastRenderedPageBreak/>
              <w:t>ценность с соблюдением противопожарных требований и санитарных норм, и в соответствии с градостроительным планом  земельного участка.</w:t>
            </w:r>
          </w:p>
          <w:p w:rsidR="00F85935" w:rsidRPr="00EC66D0" w:rsidRDefault="00F85935" w:rsidP="003E2299">
            <w:pPr>
              <w:numPr>
                <w:ilvl w:val="0"/>
                <w:numId w:val="23"/>
              </w:numPr>
              <w:ind w:left="392" w:hanging="392"/>
            </w:pPr>
            <w:r w:rsidRPr="00EC66D0">
              <w:t>При проведении строительства строгое соблюдение красных линий, определяющих границы улиц.</w:t>
            </w:r>
          </w:p>
          <w:p w:rsidR="00F85935" w:rsidRPr="00EC66D0" w:rsidRDefault="00F85935" w:rsidP="003E2299">
            <w:pPr>
              <w:numPr>
                <w:ilvl w:val="0"/>
                <w:numId w:val="23"/>
              </w:numPr>
              <w:ind w:left="392" w:hanging="392"/>
            </w:pPr>
            <w:r w:rsidRPr="00EC66D0">
              <w:t>Предельное количество этажей для основных строений – до 3-х включительно</w:t>
            </w:r>
            <w:r>
              <w:t>.</w:t>
            </w:r>
          </w:p>
          <w:p w:rsidR="00F85935" w:rsidRPr="00112650" w:rsidRDefault="00F85935" w:rsidP="003E2299">
            <w:pPr>
              <w:numPr>
                <w:ilvl w:val="0"/>
                <w:numId w:val="23"/>
              </w:numPr>
              <w:ind w:left="392" w:hanging="392"/>
            </w:pPr>
            <w:r w:rsidRPr="00A938A1">
              <w:t>Высота вспомогательных строений должна бы</w:t>
            </w:r>
            <w:r w:rsidRPr="00112650">
              <w:t>ть не выше 1 этажа</w:t>
            </w:r>
            <w:r>
              <w:t>.</w:t>
            </w:r>
          </w:p>
          <w:p w:rsidR="00F85935" w:rsidRPr="00112650" w:rsidRDefault="00F85935" w:rsidP="003E2299">
            <w:pPr>
              <w:numPr>
                <w:ilvl w:val="0"/>
                <w:numId w:val="23"/>
              </w:numPr>
              <w:ind w:left="392" w:hanging="392"/>
            </w:pPr>
            <w:r w:rsidRPr="00112650">
              <w:t>Не допускается размещать со стороны улицы вспомогательные строе</w:t>
            </w:r>
            <w:r>
              <w:t>ния, за исключением гаражей.</w:t>
            </w:r>
          </w:p>
          <w:p w:rsidR="00F85935" w:rsidRPr="00112650" w:rsidRDefault="00F85935" w:rsidP="003E2299">
            <w:pPr>
              <w:numPr>
                <w:ilvl w:val="0"/>
                <w:numId w:val="23"/>
              </w:numPr>
              <w:ind w:left="392" w:hanging="392"/>
            </w:pPr>
            <w:r w:rsidRPr="00112650">
              <w:t>Расстояние от хозяйственных построек до красной линии улиц и проездов должно быть не менее 5 м</w:t>
            </w:r>
            <w:r>
              <w:t>.</w:t>
            </w:r>
          </w:p>
          <w:p w:rsidR="00F85935" w:rsidRPr="00112650" w:rsidRDefault="00F85935" w:rsidP="003E2299">
            <w:pPr>
              <w:numPr>
                <w:ilvl w:val="0"/>
                <w:numId w:val="23"/>
              </w:numPr>
              <w:ind w:left="392" w:hanging="392"/>
            </w:pPr>
            <w:r w:rsidRPr="00112650">
              <w:t>Содержание скота и птицы допускается в районах усадебной застройки с размером приусадебного участка не менее 0,1 га</w:t>
            </w:r>
            <w:r>
              <w:t>.</w:t>
            </w:r>
          </w:p>
          <w:p w:rsidR="00F85935" w:rsidRPr="004C2176" w:rsidRDefault="00F85935" w:rsidP="003E2299">
            <w:pPr>
              <w:numPr>
                <w:ilvl w:val="0"/>
                <w:numId w:val="23"/>
              </w:numPr>
              <w:ind w:left="392" w:hanging="392"/>
            </w:pPr>
            <w:r w:rsidRPr="004C2176">
              <w:t>До границы соседнего приквартирного участка расстояния по санитарно-бытовым условиям должны быть не менее:</w:t>
            </w:r>
          </w:p>
          <w:p w:rsidR="00F85935" w:rsidRPr="00112650" w:rsidRDefault="00F85935" w:rsidP="00F85935">
            <w:pPr>
              <w:ind w:left="392" w:hanging="392"/>
            </w:pPr>
            <w:r>
              <w:t xml:space="preserve">       </w:t>
            </w:r>
            <w:r w:rsidRPr="00112650">
              <w:t>от усадебного, одно-, двухквартирного и блокированного дома – 3 м;</w:t>
            </w:r>
          </w:p>
          <w:p w:rsidR="00F85935" w:rsidRPr="00112650" w:rsidRDefault="00F85935" w:rsidP="00F85935">
            <w:pPr>
              <w:ind w:left="392" w:hanging="392"/>
            </w:pPr>
            <w:r>
              <w:t xml:space="preserve">      </w:t>
            </w:r>
            <w:r w:rsidRPr="00112650">
              <w:t>от хоз</w:t>
            </w:r>
            <w:r w:rsidRPr="00EC66D0">
              <w:t>.</w:t>
            </w:r>
            <w:r w:rsidRPr="00112650">
              <w:t xml:space="preserve"> построек (баня, гараж и др.) – 1 м;</w:t>
            </w:r>
          </w:p>
          <w:p w:rsidR="00F85935" w:rsidRPr="00112650" w:rsidRDefault="00F85935" w:rsidP="00F85935">
            <w:pPr>
              <w:ind w:left="392" w:hanging="392"/>
            </w:pPr>
            <w:r>
              <w:t xml:space="preserve">      </w:t>
            </w:r>
            <w:r w:rsidRPr="00112650">
              <w:t>от стволов высокорослых деревьев – 4 м;</w:t>
            </w:r>
          </w:p>
          <w:p w:rsidR="00F85935" w:rsidRPr="00112650" w:rsidRDefault="00F85935" w:rsidP="00F85935">
            <w:pPr>
              <w:ind w:left="392" w:hanging="392"/>
            </w:pPr>
            <w:r>
              <w:t xml:space="preserve">      </w:t>
            </w:r>
            <w:r w:rsidRPr="00112650">
              <w:t>от стволов среднерослых деревьев – 2 м;</w:t>
            </w:r>
          </w:p>
          <w:p w:rsidR="00F85935" w:rsidRPr="00112650" w:rsidRDefault="00F85935" w:rsidP="00F85935">
            <w:pPr>
              <w:ind w:left="392" w:hanging="392"/>
            </w:pPr>
            <w:r>
              <w:t xml:space="preserve">      </w:t>
            </w:r>
            <w:r w:rsidRPr="00112650">
              <w:t>от кустарника – 1 м</w:t>
            </w:r>
            <w:r>
              <w:t>.</w:t>
            </w:r>
          </w:p>
          <w:p w:rsidR="00F85935" w:rsidRPr="00112650" w:rsidRDefault="00F85935" w:rsidP="00F85935">
            <w:pPr>
              <w:ind w:left="392" w:hanging="392"/>
            </w:pPr>
            <w:r>
              <w:t xml:space="preserve">      </w:t>
            </w:r>
            <w:r w:rsidRPr="00112650">
              <w:t>от постройки дл</w:t>
            </w:r>
            <w:r>
              <w:t>я содержания скота и птицы - 4м</w:t>
            </w:r>
          </w:p>
          <w:p w:rsidR="00F85935" w:rsidRPr="00112650" w:rsidRDefault="00F85935" w:rsidP="003E2299">
            <w:pPr>
              <w:numPr>
                <w:ilvl w:val="0"/>
                <w:numId w:val="24"/>
              </w:numPr>
              <w:ind w:left="392" w:hanging="392"/>
            </w:pPr>
            <w:r w:rsidRPr="00112650">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w:t>
            </w:r>
            <w:r>
              <w:t>.</w:t>
            </w:r>
            <w:r w:rsidRPr="00112650">
              <w:t xml:space="preserve"> </w:t>
            </w:r>
          </w:p>
          <w:p w:rsidR="00F85935" w:rsidRPr="00112650" w:rsidRDefault="00F85935" w:rsidP="003E2299">
            <w:pPr>
              <w:numPr>
                <w:ilvl w:val="0"/>
                <w:numId w:val="24"/>
              </w:numPr>
              <w:ind w:left="392" w:hanging="392"/>
            </w:pPr>
            <w:r w:rsidRPr="00112650">
              <w:t>Благоустройство придомовых территорий домов вдоль улиц (озеленение, устройство клумб, палисадников)</w:t>
            </w:r>
            <w:r>
              <w:t>.</w:t>
            </w:r>
          </w:p>
          <w:p w:rsidR="00F85935" w:rsidRDefault="00F85935" w:rsidP="003E2299">
            <w:pPr>
              <w:numPr>
                <w:ilvl w:val="0"/>
                <w:numId w:val="24"/>
              </w:numPr>
              <w:ind w:left="392" w:hanging="392"/>
            </w:pPr>
            <w:r w:rsidRPr="00112650">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непросматриваемость жилых помещений (комнат, кухонь) из окна в окно с применением витражей, пленочного покрытия и т.п. </w:t>
            </w:r>
          </w:p>
          <w:p w:rsidR="00392074" w:rsidRPr="00112650" w:rsidRDefault="00392074" w:rsidP="003E2299">
            <w:pPr>
              <w:numPr>
                <w:ilvl w:val="0"/>
                <w:numId w:val="24"/>
              </w:numPr>
              <w:ind w:left="392" w:hanging="392"/>
            </w:pPr>
            <w:r w:rsidRPr="00392074">
              <w:t>Максимальный процент застройки в границах земельного участка, определяемый как отношение сумарной площади земельного участка, который может быть застроен ко всей площади земельного участка 50 %</w:t>
            </w:r>
          </w:p>
        </w:tc>
      </w:tr>
      <w:tr w:rsidR="00F85935" w:rsidRPr="001A3C35"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Default="00F85935" w:rsidP="00F85935">
            <w:pPr>
              <w:rPr>
                <w:b/>
              </w:rPr>
            </w:pPr>
            <w:r>
              <w:rPr>
                <w:b/>
              </w:rPr>
              <w:lastRenderedPageBreak/>
              <w:t>Санитарно-гигиенические и экологические требования</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85935" w:rsidRPr="00112650" w:rsidRDefault="00F85935" w:rsidP="003E2299">
            <w:pPr>
              <w:numPr>
                <w:ilvl w:val="0"/>
                <w:numId w:val="25"/>
              </w:numPr>
              <w:ind w:left="392" w:hanging="392"/>
            </w:pPr>
            <w:r w:rsidRPr="00112650">
              <w:t>Водоснабжение следует производить от централизованных систем в соответствии с</w:t>
            </w:r>
            <w:r>
              <w:t>о</w:t>
            </w:r>
            <w:r w:rsidRPr="00112650">
              <w:t xml:space="preserve"> </w:t>
            </w:r>
            <w:r w:rsidRPr="00112650">
              <w:lastRenderedPageBreak/>
              <w:t>СНиП 2.04.02</w:t>
            </w:r>
            <w:r>
              <w:t>.</w:t>
            </w:r>
          </w:p>
          <w:p w:rsidR="00F85935" w:rsidRPr="00112650" w:rsidRDefault="00F85935" w:rsidP="003E2299">
            <w:pPr>
              <w:numPr>
                <w:ilvl w:val="0"/>
                <w:numId w:val="25"/>
              </w:numPr>
              <w:ind w:left="392" w:hanging="392"/>
            </w:pPr>
            <w:r w:rsidRPr="00112650">
              <w:t>Подключение к централизованной системе канализации или местное канализование с размещением выгребных ям только на территории домовладений</w:t>
            </w:r>
            <w:r>
              <w:t>.</w:t>
            </w:r>
          </w:p>
          <w:p w:rsidR="00F85935" w:rsidRPr="00112650" w:rsidRDefault="00F85935" w:rsidP="003E2299">
            <w:pPr>
              <w:numPr>
                <w:ilvl w:val="0"/>
                <w:numId w:val="25"/>
              </w:numPr>
              <w:ind w:left="392" w:hanging="392"/>
            </w:pPr>
            <w:r w:rsidRPr="00112650">
              <w:t>Санитарная очистка территории</w:t>
            </w:r>
            <w:r>
              <w:t>.</w:t>
            </w:r>
          </w:p>
          <w:p w:rsidR="00F85935" w:rsidRPr="00112650" w:rsidRDefault="00F85935" w:rsidP="003E2299">
            <w:pPr>
              <w:numPr>
                <w:ilvl w:val="0"/>
                <w:numId w:val="25"/>
              </w:numPr>
              <w:ind w:left="392" w:hanging="392"/>
            </w:pPr>
            <w:r w:rsidRPr="00112650">
              <w:t>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r>
              <w:t>.</w:t>
            </w:r>
          </w:p>
          <w:p w:rsidR="00F85935" w:rsidRPr="00807E71" w:rsidRDefault="00F85935" w:rsidP="003E2299">
            <w:pPr>
              <w:numPr>
                <w:ilvl w:val="0"/>
                <w:numId w:val="25"/>
              </w:numPr>
              <w:ind w:left="392" w:hanging="392"/>
            </w:pPr>
            <w:r w:rsidRPr="00112650">
              <w:t>Крутые участки рельефа должны быть оборудованы системой нагорных и водоотводных каналов</w:t>
            </w:r>
            <w:r>
              <w:t>.</w:t>
            </w:r>
          </w:p>
          <w:p w:rsidR="00F85935" w:rsidRPr="00112650" w:rsidRDefault="00F85935" w:rsidP="003E2299">
            <w:pPr>
              <w:numPr>
                <w:ilvl w:val="0"/>
                <w:numId w:val="25"/>
              </w:numPr>
              <w:ind w:left="392" w:hanging="392"/>
            </w:pPr>
            <w:r w:rsidRPr="001A3C35">
              <w:t>Запрет на устройство открытых стоков от надворных хозяйственных построек для участков, расположенной в водоохран</w:t>
            </w:r>
            <w:r>
              <w:t>н</w:t>
            </w:r>
            <w:r w:rsidRPr="001A3C35">
              <w:t>ой зоне реки ДОН</w:t>
            </w:r>
            <w:r>
              <w:t>.</w:t>
            </w:r>
          </w:p>
          <w:p w:rsidR="00F85935" w:rsidRPr="00112650" w:rsidRDefault="00F85935" w:rsidP="003E2299">
            <w:pPr>
              <w:numPr>
                <w:ilvl w:val="0"/>
                <w:numId w:val="25"/>
              </w:numPr>
              <w:ind w:left="392" w:hanging="392"/>
            </w:pPr>
            <w:r w:rsidRPr="00112650">
              <w:t>Разработка проектной документации по организации санитарно-защитных зон с комплексом мероприятий по реконструкции существующего жилого фонд</w:t>
            </w:r>
            <w:r>
              <w:t>.</w:t>
            </w:r>
          </w:p>
        </w:tc>
      </w:tr>
      <w:tr w:rsidR="00F85935" w:rsidRPr="001A3C35"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400517" w:rsidRDefault="00F85935" w:rsidP="00F85935">
            <w:pPr>
              <w:pStyle w:val="ConsPlusNormal"/>
              <w:widowControl/>
              <w:ind w:firstLine="0"/>
              <w:jc w:val="both"/>
              <w:rPr>
                <w:rFonts w:ascii="Times New Roman" w:hAnsi="Times New Roman" w:cs="Times New Roman"/>
                <w:b/>
                <w:sz w:val="24"/>
                <w:szCs w:val="24"/>
              </w:rPr>
            </w:pPr>
            <w:r w:rsidRPr="00400517">
              <w:rPr>
                <w:rFonts w:ascii="Times New Roman" w:hAnsi="Times New Roman" w:cs="Times New Roman"/>
                <w:b/>
                <w:sz w:val="24"/>
                <w:szCs w:val="24"/>
              </w:rPr>
              <w:lastRenderedPageBreak/>
              <w:t>Защита от опасных природных процессов</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85935" w:rsidRDefault="00F85935" w:rsidP="003E2299">
            <w:pPr>
              <w:numPr>
                <w:ilvl w:val="0"/>
                <w:numId w:val="26"/>
              </w:numPr>
              <w:ind w:left="392" w:hanging="392"/>
            </w:pPr>
            <w:r w:rsidRPr="00112650">
              <w:t>Проведение мероприятий по инженерной подготовке территории, включая вертикальную планировку с организацией отвода поверхностных вод</w:t>
            </w:r>
            <w:r>
              <w:t>.</w:t>
            </w:r>
          </w:p>
          <w:p w:rsidR="00F85935" w:rsidRPr="00112650" w:rsidRDefault="00F85935" w:rsidP="003E2299">
            <w:pPr>
              <w:numPr>
                <w:ilvl w:val="0"/>
                <w:numId w:val="26"/>
              </w:numPr>
              <w:ind w:left="392" w:hanging="392"/>
            </w:pPr>
            <w:r>
              <w:t>Инженерная защита зданий и сооружений, расположенных в зонах 1% затопления от реки ДОН.</w:t>
            </w:r>
          </w:p>
        </w:tc>
      </w:tr>
      <w:tr w:rsidR="00DA0F8E" w:rsidRPr="000A3623" w:rsidTr="00DA0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A0F8E" w:rsidRPr="00DA0F8E" w:rsidRDefault="00DA0F8E" w:rsidP="00DA0F8E">
            <w:pPr>
              <w:pStyle w:val="ConsPlusNormal"/>
              <w:ind w:firstLine="0"/>
              <w:jc w:val="both"/>
              <w:rPr>
                <w:rFonts w:ascii="Times New Roman" w:hAnsi="Times New Roman" w:cs="Times New Roman"/>
                <w:b/>
                <w:sz w:val="24"/>
                <w:szCs w:val="24"/>
              </w:rPr>
            </w:pPr>
            <w:r w:rsidRPr="00DA0F8E">
              <w:rPr>
                <w:rFonts w:ascii="Times New Roman" w:hAnsi="Times New Roman" w:cs="Times New Roman"/>
                <w:b/>
                <w:sz w:val="24"/>
                <w:szCs w:val="24"/>
              </w:rPr>
              <w:t>Требования по охране объектов культурного наследия</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DA0F8E" w:rsidRPr="00291D41" w:rsidRDefault="00DA0F8E" w:rsidP="00023A90">
            <w:pPr>
              <w:pStyle w:val="af4"/>
              <w:widowControl w:val="0"/>
              <w:numPr>
                <w:ilvl w:val="0"/>
                <w:numId w:val="31"/>
              </w:numPr>
              <w:tabs>
                <w:tab w:val="left" w:pos="0"/>
              </w:tabs>
              <w:suppressAutoHyphens/>
              <w:snapToGrid w:val="0"/>
              <w:ind w:left="392" w:hanging="284"/>
            </w:pPr>
            <w:r w:rsidRPr="00291D41">
              <w:t xml:space="preserve">В подзоне  </w:t>
            </w:r>
            <w:r>
              <w:t>Ж1/</w:t>
            </w:r>
            <w:r w:rsidRPr="000A3623">
              <w:t>1</w:t>
            </w:r>
            <w:r>
              <w:t>/18</w:t>
            </w:r>
            <w:r w:rsidRPr="00291D41">
              <w:t xml:space="preserve"> имеется </w:t>
            </w:r>
            <w:r>
              <w:t>Дом Тевяшовых</w:t>
            </w:r>
            <w:r w:rsidRPr="00291D41">
              <w:t>,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DA0F8E" w:rsidRPr="00DA0F8E" w:rsidRDefault="00DA0F8E" w:rsidP="00023A90">
            <w:pPr>
              <w:pStyle w:val="af4"/>
              <w:numPr>
                <w:ilvl w:val="0"/>
                <w:numId w:val="31"/>
              </w:numPr>
            </w:pPr>
            <w:r w:rsidRPr="00291D41">
              <w:t>Территория объекта культурного наследия служит для физического сохранения памятника и не подлежит застройке и изменению</w:t>
            </w:r>
            <w:r w:rsidRPr="00DA0F8E">
              <w:t>.</w:t>
            </w:r>
          </w:p>
        </w:tc>
      </w:tr>
    </w:tbl>
    <w:p w:rsidR="00F85935" w:rsidRDefault="00F85935" w:rsidP="00392B60">
      <w:pPr>
        <w:ind w:firstLine="567"/>
        <w:rPr>
          <w:b/>
          <w:bCs/>
        </w:rPr>
      </w:pPr>
    </w:p>
    <w:p w:rsidR="00F81620" w:rsidRPr="00427189" w:rsidRDefault="007501D0" w:rsidP="00392B60">
      <w:pPr>
        <w:ind w:firstLine="567"/>
        <w:rPr>
          <w:b/>
          <w:bCs/>
        </w:rPr>
      </w:pPr>
      <w:r w:rsidRPr="001A3C35">
        <w:rPr>
          <w:b/>
          <w:bCs/>
        </w:rPr>
        <w:t>Примечание для зоны Ж1</w:t>
      </w:r>
      <w:r w:rsidR="00F81620" w:rsidRPr="001A3C35">
        <w:rPr>
          <w:b/>
          <w:bCs/>
        </w:rPr>
        <w:t>:</w:t>
      </w:r>
    </w:p>
    <w:p w:rsidR="00F81620" w:rsidRPr="001A3C35" w:rsidRDefault="00427189" w:rsidP="00392B60">
      <w:pPr>
        <w:ind w:firstLine="567"/>
      </w:pPr>
      <w:r>
        <w:t>В жилых зданиях не</w:t>
      </w:r>
      <w:r w:rsidR="00054390">
        <w:t xml:space="preserve"> </w:t>
      </w:r>
      <w:r w:rsidR="00F81620" w:rsidRPr="001A3C35">
        <w:t>допускается размещение объектов общественного назначения, оказывающих вредное воздействие на человека, в т.ч.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81620" w:rsidRPr="001A3C35" w:rsidRDefault="00F81620" w:rsidP="00392B60">
      <w:pPr>
        <w:ind w:firstLine="567"/>
      </w:pPr>
      <w:r w:rsidRPr="001A3C35">
        <w:t xml:space="preserve">В жилых зданиях не допускается размещать </w:t>
      </w:r>
      <w:r w:rsidR="00D718B5">
        <w:t>(п.2.2.1.5</w:t>
      </w:r>
      <w:r w:rsidRPr="001A3C35">
        <w:t xml:space="preserve"> РНГП №9п):</w:t>
      </w:r>
    </w:p>
    <w:p w:rsidR="00F81620" w:rsidRPr="001A3C35" w:rsidRDefault="00F81620" w:rsidP="00392B60">
      <w:pPr>
        <w:ind w:firstLine="567"/>
      </w:pPr>
      <w:r w:rsidRPr="001A3C35">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1A3C35" w:rsidRDefault="00F81620" w:rsidP="00392B60">
      <w:pPr>
        <w:ind w:firstLine="567"/>
      </w:pPr>
      <w:r w:rsidRPr="001A3C35">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1A3C35" w:rsidRDefault="00F81620" w:rsidP="00392B60">
      <w:pPr>
        <w:ind w:firstLine="567"/>
      </w:pPr>
      <w:r w:rsidRPr="001A3C35">
        <w:t>- магазины по продаже ковровых изделий, автозапчастей, шин и автомобильных масел;</w:t>
      </w:r>
    </w:p>
    <w:p w:rsidR="00F81620" w:rsidRPr="001A3C35" w:rsidRDefault="00F81620" w:rsidP="00392B60">
      <w:pPr>
        <w:ind w:firstLine="567"/>
      </w:pPr>
      <w:r w:rsidRPr="001A3C35">
        <w:lastRenderedPageBreak/>
        <w:t>- магазины специализированные рыбные;</w:t>
      </w:r>
    </w:p>
    <w:p w:rsidR="00F81620" w:rsidRPr="001A3C35" w:rsidRDefault="004F6B5A" w:rsidP="00392B60">
      <w:pPr>
        <w:ind w:firstLine="567"/>
      </w:pPr>
      <w:r w:rsidRPr="001A3C35">
        <w:t>- магазины</w:t>
      </w:r>
      <w:r>
        <w:t>,</w:t>
      </w:r>
      <w:r w:rsidRPr="001A3C35">
        <w:t xml:space="preserve"> специализированные овощные без мойки и расфасовки;</w:t>
      </w:r>
    </w:p>
    <w:p w:rsidR="00F81620" w:rsidRPr="001A3C35" w:rsidRDefault="00F81620" w:rsidP="00392B60">
      <w:pPr>
        <w:ind w:firstLine="567"/>
      </w:pPr>
      <w:r w:rsidRPr="001A3C35">
        <w:t>- магазины суммарной торговой площадью более 1000 кв. м;</w:t>
      </w:r>
    </w:p>
    <w:p w:rsidR="00F81620" w:rsidRPr="001A3C35" w:rsidRDefault="00F81620" w:rsidP="00392B60">
      <w:pPr>
        <w:ind w:firstLine="567"/>
      </w:pPr>
      <w:r w:rsidRPr="001A3C35">
        <w:t>- объекты с режимом функционирования после 23 часов;</w:t>
      </w:r>
    </w:p>
    <w:p w:rsidR="00F81620" w:rsidRPr="001A3C35" w:rsidRDefault="00F81620" w:rsidP="00392B60">
      <w:pPr>
        <w:ind w:firstLine="567"/>
      </w:pPr>
      <w:r w:rsidRPr="001A3C35">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1A3C35" w:rsidRDefault="00F81620" w:rsidP="00392B60">
      <w:pPr>
        <w:ind w:firstLine="567"/>
      </w:pPr>
      <w:r w:rsidRPr="001A3C35">
        <w:t>- мастерские ремонта бытовых машин и приборов, ремонта обуви нормируемой площадью свыше 100 кв. м;</w:t>
      </w:r>
    </w:p>
    <w:p w:rsidR="00F81620" w:rsidRPr="001A3C35" w:rsidRDefault="00F81620" w:rsidP="00392B60">
      <w:pPr>
        <w:ind w:firstLine="567"/>
      </w:pPr>
      <w:r w:rsidRPr="001A3C35">
        <w:t>- бани и сауны;</w:t>
      </w:r>
    </w:p>
    <w:p w:rsidR="00F81620" w:rsidRPr="001A3C35" w:rsidRDefault="00F81620" w:rsidP="00392B60">
      <w:pPr>
        <w:ind w:firstLine="567"/>
      </w:pPr>
      <w:r w:rsidRPr="001A3C35">
        <w:t>- дискотеки;</w:t>
      </w:r>
    </w:p>
    <w:p w:rsidR="00F81620" w:rsidRPr="001A3C35" w:rsidRDefault="00F81620" w:rsidP="00392B60">
      <w:pPr>
        <w:ind w:firstLine="567"/>
      </w:pPr>
      <w:r w:rsidRPr="001A3C35">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1A3C35" w:rsidRDefault="00F81620" w:rsidP="00392B60">
      <w:pPr>
        <w:ind w:firstLine="567"/>
      </w:pPr>
      <w:r w:rsidRPr="001A3C35">
        <w:t>- рестораны, бары, кафе, столовые, закусочные;</w:t>
      </w:r>
    </w:p>
    <w:p w:rsidR="00F81620" w:rsidRPr="001A3C35" w:rsidRDefault="00F81620" w:rsidP="00392B60">
      <w:pPr>
        <w:ind w:firstLine="567"/>
      </w:pPr>
      <w:r w:rsidRPr="001A3C35">
        <w:t>- прачечные и химчистки (кроме приемных пунктов и прачечных самообслуживания производительностью до 75 кг в смену);</w:t>
      </w:r>
    </w:p>
    <w:p w:rsidR="00F81620" w:rsidRPr="001A3C35" w:rsidRDefault="00F81620" w:rsidP="00392B60">
      <w:pPr>
        <w:ind w:firstLine="567"/>
      </w:pPr>
      <w:r w:rsidRPr="001A3C35">
        <w:t>- автоматические телефонные станции, предназначенные для телефонизации жилых зданий, общей площадью более 100 кв. м;</w:t>
      </w:r>
    </w:p>
    <w:p w:rsidR="00F81620" w:rsidRPr="001A3C35" w:rsidRDefault="00F81620" w:rsidP="00392B60">
      <w:pPr>
        <w:ind w:firstLine="567"/>
      </w:pPr>
      <w:r w:rsidRPr="001A3C35">
        <w:t>- общественные уборные;</w:t>
      </w:r>
    </w:p>
    <w:p w:rsidR="00F81620" w:rsidRPr="001A3C35" w:rsidRDefault="00F81620" w:rsidP="00392B60">
      <w:pPr>
        <w:ind w:firstLine="567"/>
      </w:pPr>
      <w:r w:rsidRPr="001A3C35">
        <w:t>- похоронные бюро;</w:t>
      </w:r>
    </w:p>
    <w:p w:rsidR="00F81620" w:rsidRPr="001A3C35" w:rsidRDefault="00F81620" w:rsidP="00392B60">
      <w:pPr>
        <w:ind w:firstLine="567"/>
      </w:pPr>
      <w:r w:rsidRPr="001A3C35">
        <w:t>- пункты приема посуды;</w:t>
      </w:r>
    </w:p>
    <w:p w:rsidR="00F81620" w:rsidRPr="001A3C35" w:rsidRDefault="00F81620" w:rsidP="00392B60">
      <w:pPr>
        <w:ind w:firstLine="567"/>
      </w:pPr>
      <w:r w:rsidRPr="001A3C35">
        <w:t>- склады оптовой (или мелкооптовой) торговли;</w:t>
      </w:r>
    </w:p>
    <w:p w:rsidR="00F81620" w:rsidRPr="001A3C35" w:rsidRDefault="00F81620" w:rsidP="00392B60">
      <w:pPr>
        <w:ind w:firstLine="567"/>
      </w:pPr>
      <w:r w:rsidRPr="001A3C35">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1A3C35" w:rsidRDefault="00F81620" w:rsidP="00392B60">
      <w:pPr>
        <w:ind w:firstLine="567"/>
      </w:pPr>
      <w:r w:rsidRPr="001A3C35">
        <w:t>- зуботехнические лаборатории;</w:t>
      </w:r>
    </w:p>
    <w:p w:rsidR="00F81620" w:rsidRPr="001A3C35" w:rsidRDefault="00F81620" w:rsidP="00392B60">
      <w:pPr>
        <w:ind w:firstLine="567"/>
      </w:pPr>
      <w:r w:rsidRPr="001A3C35">
        <w:t>- клинико-диагностические и бактериологические лаборатории;</w:t>
      </w:r>
    </w:p>
    <w:p w:rsidR="00F81620" w:rsidRPr="001A3C35" w:rsidRDefault="00F81620" w:rsidP="00392B60">
      <w:pPr>
        <w:ind w:firstLine="567"/>
      </w:pPr>
      <w:r w:rsidRPr="001A3C35">
        <w:t>- стационары, в том числе диспансеры, дневные стационары и стационары частных клиник;</w:t>
      </w:r>
    </w:p>
    <w:p w:rsidR="00F81620" w:rsidRPr="001A3C35" w:rsidRDefault="00F81620" w:rsidP="00392B60">
      <w:pPr>
        <w:ind w:firstLine="567"/>
      </w:pPr>
      <w:r w:rsidRPr="001A3C35">
        <w:t>- диспансеры всех типов;</w:t>
      </w:r>
    </w:p>
    <w:p w:rsidR="00F81620" w:rsidRPr="001A3C35" w:rsidRDefault="00F81620" w:rsidP="00392B60">
      <w:pPr>
        <w:ind w:firstLine="567"/>
      </w:pPr>
      <w:r w:rsidRPr="001A3C35">
        <w:t>- травмпункты;</w:t>
      </w:r>
    </w:p>
    <w:p w:rsidR="00F81620" w:rsidRPr="001A3C35" w:rsidRDefault="00F81620" w:rsidP="00392B60">
      <w:pPr>
        <w:ind w:firstLine="567"/>
      </w:pPr>
      <w:r w:rsidRPr="001A3C35">
        <w:t>- подстанции скорой и неотложной медицинской помощи;</w:t>
      </w:r>
    </w:p>
    <w:p w:rsidR="00F81620" w:rsidRPr="001A3C35" w:rsidRDefault="00F81620" w:rsidP="00392B60">
      <w:pPr>
        <w:ind w:firstLine="567"/>
      </w:pPr>
      <w:r w:rsidRPr="001A3C35">
        <w:t>- дерматовенерологические, психиатрические, инфекционные и фтизиатрические кабинеты врачебного приема;</w:t>
      </w:r>
    </w:p>
    <w:p w:rsidR="00F81620" w:rsidRPr="001A3C35" w:rsidRDefault="00F81620" w:rsidP="00392B60">
      <w:pPr>
        <w:ind w:firstLine="567"/>
      </w:pPr>
      <w:r w:rsidRPr="001A3C35">
        <w:t>- отделения (кабинеты) магниторезонансной томографии;</w:t>
      </w:r>
    </w:p>
    <w:p w:rsidR="00CE5773" w:rsidRDefault="00F81620" w:rsidP="0006532F">
      <w:pPr>
        <w:ind w:firstLine="567"/>
      </w:pPr>
      <w:r w:rsidRPr="001A3C35">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w:t>
      </w:r>
      <w:r w:rsidR="0006532F">
        <w:t>очником ионизирующего излучения.</w:t>
      </w:r>
    </w:p>
    <w:p w:rsidR="002F3D3A" w:rsidRDefault="002F3D3A" w:rsidP="000874EE"/>
    <w:p w:rsidR="003C08EA" w:rsidRDefault="000874EE" w:rsidP="003C08EA">
      <w:pPr>
        <w:ind w:firstLine="567"/>
        <w:rPr>
          <w:b/>
        </w:rPr>
      </w:pPr>
      <w:r>
        <w:rPr>
          <w:b/>
        </w:rPr>
        <w:t>2</w:t>
      </w:r>
      <w:r w:rsidR="003C08EA" w:rsidRPr="004E2150">
        <w:rPr>
          <w:b/>
        </w:rPr>
        <w:t xml:space="preserve">. Зона </w:t>
      </w:r>
      <w:r w:rsidR="003C08EA">
        <w:rPr>
          <w:b/>
        </w:rPr>
        <w:t xml:space="preserve">планируемой </w:t>
      </w:r>
      <w:r w:rsidR="003C08EA" w:rsidRPr="004E2150">
        <w:rPr>
          <w:b/>
        </w:rPr>
        <w:t>застройки инд</w:t>
      </w:r>
      <w:r w:rsidR="003C08EA">
        <w:rPr>
          <w:b/>
        </w:rPr>
        <w:t>ивидуальными жилыми домами – Ж(1)п</w:t>
      </w:r>
    </w:p>
    <w:p w:rsidR="003C08EA" w:rsidRPr="003C08EA" w:rsidRDefault="003C08EA" w:rsidP="003C08EA">
      <w:pPr>
        <w:ind w:firstLine="567"/>
      </w:pPr>
      <w:r>
        <w:t xml:space="preserve">На территории </w:t>
      </w:r>
      <w:r w:rsidR="00675CC0">
        <w:t>Колыбельского</w:t>
      </w:r>
      <w:r>
        <w:t xml:space="preserve"> сельского поселения выделяется </w:t>
      </w:r>
      <w:r w:rsidR="009A3F21">
        <w:t>3</w:t>
      </w:r>
      <w:r>
        <w:t xml:space="preserve"> участ</w:t>
      </w:r>
      <w:r w:rsidR="009A3F21">
        <w:t>ка</w:t>
      </w:r>
      <w:r>
        <w:t xml:space="preserve"> зоны планируемой застройки индивидуальными жилыми домами в населенном пункте село </w:t>
      </w:r>
      <w:r w:rsidR="009A3F21">
        <w:t>Колыбелка</w:t>
      </w:r>
      <w:r>
        <w:t>.</w:t>
      </w:r>
    </w:p>
    <w:p w:rsidR="003C08EA" w:rsidRDefault="003C08EA" w:rsidP="00392B60">
      <w:pPr>
        <w:ind w:firstLine="567"/>
      </w:pPr>
      <w:r>
        <w:t>Описание прохождения границ участков зоны планируемой застройки индивидуальными жилыми домами Ж(1)п:</w:t>
      </w:r>
    </w:p>
    <w:p w:rsidR="00E4451E" w:rsidRDefault="00E4451E" w:rsidP="00392B60">
      <w:pPr>
        <w:ind w:firstLine="567"/>
      </w:pPr>
    </w:p>
    <w:p w:rsidR="003C08EA" w:rsidRDefault="003C08EA" w:rsidP="003C08EA">
      <w:pPr>
        <w:ind w:firstLine="567"/>
      </w:pPr>
      <w:r w:rsidRPr="001A3C35">
        <w:t xml:space="preserve">Населенный пункт </w:t>
      </w:r>
      <w:r>
        <w:t xml:space="preserve">село </w:t>
      </w:r>
      <w:r w:rsidR="000874EE">
        <w:t>Колыбелка</w:t>
      </w:r>
      <w:r>
        <w:t xml:space="preserve"> </w:t>
      </w:r>
      <w:r w:rsidRPr="001A3C35">
        <w:t>(</w:t>
      </w:r>
      <w:r w:rsidR="000874EE">
        <w:t>1</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3C08EA" w:rsidRPr="00047D43"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1A3C35" w:rsidRDefault="003C08EA" w:rsidP="00EF4600">
            <w:pPr>
              <w:jc w:val="center"/>
              <w:rPr>
                <w:b/>
                <w:bCs/>
              </w:rPr>
            </w:pPr>
            <w:r w:rsidRPr="001A3C35">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047D43" w:rsidRDefault="003C08EA" w:rsidP="00EF4600">
            <w:pPr>
              <w:jc w:val="center"/>
              <w:rPr>
                <w:b/>
                <w:bCs/>
              </w:rPr>
            </w:pPr>
            <w:r>
              <w:rPr>
                <w:b/>
                <w:bCs/>
              </w:rPr>
              <w:t>Картографическое описание</w:t>
            </w:r>
          </w:p>
        </w:tc>
      </w:tr>
      <w:tr w:rsidR="003C08EA" w:rsidRPr="001A3C35"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3C08EA" w:rsidRPr="001A3C35" w:rsidRDefault="003C08EA"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3C08EA" w:rsidRPr="001A3C35" w:rsidRDefault="003C08EA" w:rsidP="00EF4600">
            <w:pPr>
              <w:rPr>
                <w:b/>
                <w:bCs/>
              </w:rPr>
            </w:pPr>
          </w:p>
        </w:tc>
      </w:tr>
      <w:tr w:rsidR="003C08EA" w:rsidRPr="0038590F" w:rsidTr="00EF4600">
        <w:tc>
          <w:tcPr>
            <w:tcW w:w="1368" w:type="dxa"/>
            <w:tcBorders>
              <w:top w:val="single" w:sz="4" w:space="0" w:color="auto"/>
              <w:left w:val="single" w:sz="4" w:space="0" w:color="auto"/>
              <w:bottom w:val="single" w:sz="4" w:space="0" w:color="auto"/>
              <w:right w:val="single" w:sz="4" w:space="0" w:color="auto"/>
            </w:tcBorders>
          </w:tcPr>
          <w:p w:rsidR="003C08EA" w:rsidRPr="001A3C35" w:rsidRDefault="003C08EA" w:rsidP="00EF4600">
            <w:pPr>
              <w:jc w:val="center"/>
            </w:pPr>
            <w:r>
              <w:t>Ж(1)п</w:t>
            </w:r>
            <w:r w:rsidRPr="001A3C35">
              <w:t>/</w:t>
            </w:r>
            <w:r w:rsidR="000874EE">
              <w:t>1</w:t>
            </w:r>
            <w:r w:rsidRPr="001A3C35">
              <w:t>/1</w:t>
            </w:r>
          </w:p>
        </w:tc>
        <w:tc>
          <w:tcPr>
            <w:tcW w:w="8805" w:type="dxa"/>
            <w:tcBorders>
              <w:top w:val="single" w:sz="4" w:space="0" w:color="auto"/>
              <w:left w:val="single" w:sz="4" w:space="0" w:color="auto"/>
              <w:bottom w:val="single" w:sz="4" w:space="0" w:color="auto"/>
              <w:right w:val="single" w:sz="4" w:space="0" w:color="auto"/>
            </w:tcBorders>
          </w:tcPr>
          <w:p w:rsidR="003C08EA" w:rsidRPr="0038590F" w:rsidRDefault="003C08EA" w:rsidP="004F544C">
            <w:r>
              <w:t xml:space="preserve">Граница зоны проходит от точки </w:t>
            </w:r>
            <w:r w:rsidR="004F544C">
              <w:t>34 в общем юго-восточном направлении вдоль земельных участков до точки 44, по границе населенного пункта сначала в юго-западном направлении до точки 572, затем в северо-восточном до исходной точки.</w:t>
            </w:r>
          </w:p>
        </w:tc>
      </w:tr>
      <w:tr w:rsidR="009A3F21" w:rsidRPr="0038590F" w:rsidTr="00EF4600">
        <w:tc>
          <w:tcPr>
            <w:tcW w:w="1368" w:type="dxa"/>
            <w:tcBorders>
              <w:top w:val="single" w:sz="4" w:space="0" w:color="auto"/>
              <w:left w:val="single" w:sz="4" w:space="0" w:color="auto"/>
              <w:bottom w:val="single" w:sz="4" w:space="0" w:color="auto"/>
              <w:right w:val="single" w:sz="4" w:space="0" w:color="auto"/>
            </w:tcBorders>
          </w:tcPr>
          <w:p w:rsidR="009A3F21" w:rsidRDefault="009A3F21" w:rsidP="009A3F21">
            <w:pPr>
              <w:jc w:val="center"/>
            </w:pPr>
            <w:r w:rsidRPr="00431C49">
              <w:t>Ж(1)п/1/</w:t>
            </w:r>
            <w:r>
              <w:t>2</w:t>
            </w:r>
          </w:p>
        </w:tc>
        <w:tc>
          <w:tcPr>
            <w:tcW w:w="8805" w:type="dxa"/>
            <w:tcBorders>
              <w:top w:val="single" w:sz="4" w:space="0" w:color="auto"/>
              <w:left w:val="single" w:sz="4" w:space="0" w:color="auto"/>
              <w:bottom w:val="single" w:sz="4" w:space="0" w:color="auto"/>
              <w:right w:val="single" w:sz="4" w:space="0" w:color="auto"/>
            </w:tcBorders>
          </w:tcPr>
          <w:p w:rsidR="009A3F21" w:rsidRDefault="009A3F21">
            <w:r w:rsidRPr="000A677A">
              <w:t xml:space="preserve">Граница зоны проходит от точки </w:t>
            </w:r>
            <w:r w:rsidR="00357F9A">
              <w:t xml:space="preserve">504 в общем северо-восточном направлении вдоль земельных участков до точки 575, в юго-западном направлении по границе </w:t>
            </w:r>
            <w:r w:rsidR="00357F9A">
              <w:lastRenderedPageBreak/>
              <w:t>населенного пункта до исходной точки.</w:t>
            </w:r>
          </w:p>
        </w:tc>
      </w:tr>
      <w:tr w:rsidR="009A3F21" w:rsidRPr="0038590F" w:rsidTr="00EF4600">
        <w:tc>
          <w:tcPr>
            <w:tcW w:w="1368" w:type="dxa"/>
            <w:tcBorders>
              <w:top w:val="single" w:sz="4" w:space="0" w:color="auto"/>
              <w:left w:val="single" w:sz="4" w:space="0" w:color="auto"/>
              <w:bottom w:val="single" w:sz="4" w:space="0" w:color="auto"/>
              <w:right w:val="single" w:sz="4" w:space="0" w:color="auto"/>
            </w:tcBorders>
          </w:tcPr>
          <w:p w:rsidR="009A3F21" w:rsidRDefault="009A3F21" w:rsidP="009A3F21">
            <w:pPr>
              <w:jc w:val="center"/>
            </w:pPr>
            <w:r w:rsidRPr="00431C49">
              <w:lastRenderedPageBreak/>
              <w:t>Ж(1)п/1/</w:t>
            </w:r>
            <w:r>
              <w:t>3</w:t>
            </w:r>
          </w:p>
        </w:tc>
        <w:tc>
          <w:tcPr>
            <w:tcW w:w="8805" w:type="dxa"/>
            <w:tcBorders>
              <w:top w:val="single" w:sz="4" w:space="0" w:color="auto"/>
              <w:left w:val="single" w:sz="4" w:space="0" w:color="auto"/>
              <w:bottom w:val="single" w:sz="4" w:space="0" w:color="auto"/>
              <w:right w:val="single" w:sz="4" w:space="0" w:color="auto"/>
            </w:tcBorders>
          </w:tcPr>
          <w:p w:rsidR="009A3F21" w:rsidRDefault="009A3F21">
            <w:r w:rsidRPr="000A677A">
              <w:t xml:space="preserve">Граница зоны проходит от точки </w:t>
            </w:r>
            <w:r w:rsidR="001D0C88">
              <w:t>538 в юго-восточном направлении сначала вдоль огородов до точки 564, затем вдоль земельных участков до точки 553, далее в общем северо-восточном направлении по границе населенного пункта до исходной точки.</w:t>
            </w:r>
          </w:p>
        </w:tc>
      </w:tr>
    </w:tbl>
    <w:p w:rsidR="003C08EA" w:rsidRDefault="003C08EA" w:rsidP="00392B60">
      <w:pPr>
        <w:ind w:firstLine="567"/>
      </w:pPr>
    </w:p>
    <w:p w:rsidR="00AC4F21" w:rsidRPr="00392B60" w:rsidRDefault="00AC4F21" w:rsidP="00392B60">
      <w:pPr>
        <w:pStyle w:val="3"/>
      </w:pPr>
      <w:bookmarkStart w:id="261" w:name="_Toc268487187"/>
      <w:bookmarkStart w:id="262" w:name="_Toc268488007"/>
      <w:bookmarkStart w:id="263" w:name="_Toc290561481"/>
      <w:bookmarkStart w:id="264" w:name="_Toc290562119"/>
      <w:bookmarkStart w:id="265" w:name="_Toc303754615"/>
      <w:r w:rsidRPr="00392B60">
        <w:t xml:space="preserve">Статья </w:t>
      </w:r>
      <w:r w:rsidR="00783A44" w:rsidRPr="00392B60">
        <w:t>2</w:t>
      </w:r>
      <w:r w:rsidR="00D30F55" w:rsidRPr="00392B60">
        <w:t>0</w:t>
      </w:r>
      <w:r w:rsidR="00250822" w:rsidRPr="00392B60">
        <w:t xml:space="preserve">. </w:t>
      </w:r>
      <w:r w:rsidR="00783A44" w:rsidRPr="00392B60">
        <w:t>Общественно-деловые зоны</w:t>
      </w:r>
      <w:bookmarkEnd w:id="261"/>
      <w:bookmarkEnd w:id="262"/>
      <w:bookmarkEnd w:id="263"/>
      <w:bookmarkEnd w:id="264"/>
      <w:bookmarkEnd w:id="265"/>
    </w:p>
    <w:p w:rsidR="00AC4F21" w:rsidRPr="00392B60" w:rsidRDefault="00723015" w:rsidP="00392B60">
      <w:pPr>
        <w:ind w:firstLine="567"/>
        <w:rPr>
          <w:b/>
        </w:rPr>
      </w:pPr>
      <w:bookmarkStart w:id="266" w:name="_Toc268485114"/>
      <w:bookmarkStart w:id="267" w:name="_Toc268487188"/>
      <w:bookmarkStart w:id="268" w:name="_Toc268488008"/>
      <w:r w:rsidRPr="00392B60">
        <w:rPr>
          <w:b/>
        </w:rPr>
        <w:t xml:space="preserve">1. </w:t>
      </w:r>
      <w:r w:rsidR="00AC4F21" w:rsidRPr="00392B60">
        <w:rPr>
          <w:b/>
        </w:rPr>
        <w:t xml:space="preserve">Зона многофункционального общественно-делового центра </w:t>
      </w:r>
      <w:r w:rsidR="00BD1F9C" w:rsidRPr="00392B60">
        <w:rPr>
          <w:b/>
        </w:rPr>
        <w:t xml:space="preserve">- </w:t>
      </w:r>
      <w:r w:rsidR="00AC4F21" w:rsidRPr="00392B60">
        <w:rPr>
          <w:b/>
        </w:rPr>
        <w:t>О1</w:t>
      </w:r>
      <w:bookmarkEnd w:id="266"/>
      <w:bookmarkEnd w:id="267"/>
      <w:bookmarkEnd w:id="268"/>
    </w:p>
    <w:p w:rsidR="00376CDB" w:rsidRDefault="00AC4F21" w:rsidP="00981020">
      <w:pPr>
        <w:ind w:firstLine="567"/>
      </w:pPr>
      <w:bookmarkStart w:id="269" w:name="_Toc268485115"/>
      <w:bookmarkStart w:id="270" w:name="_Toc268487189"/>
      <w:bookmarkStart w:id="271" w:name="_Toc268488009"/>
      <w:r w:rsidRPr="001A3C35">
        <w:t xml:space="preserve">На территории </w:t>
      </w:r>
      <w:r w:rsidR="00675CC0">
        <w:t>Колыбельского</w:t>
      </w:r>
      <w:r w:rsidR="00BE3AEB" w:rsidRPr="001A3C35">
        <w:t xml:space="preserve"> сельского</w:t>
      </w:r>
      <w:r w:rsidRPr="001A3C35">
        <w:t xml:space="preserve"> поселения выделяется </w:t>
      </w:r>
      <w:r w:rsidR="00170FF7">
        <w:t>4</w:t>
      </w:r>
      <w:r w:rsidR="00D128B9">
        <w:t xml:space="preserve"> у</w:t>
      </w:r>
      <w:r w:rsidRPr="001A3C35">
        <w:t>част</w:t>
      </w:r>
      <w:r w:rsidR="00AD253F">
        <w:t>к</w:t>
      </w:r>
      <w:r w:rsidR="00170FF7">
        <w:t>а</w:t>
      </w:r>
      <w:r w:rsidR="00376CDB">
        <w:t xml:space="preserve"> </w:t>
      </w:r>
      <w:r w:rsidRPr="001A3C35">
        <w:t xml:space="preserve"> зоны многофункционального общественно-делового центра</w:t>
      </w:r>
      <w:bookmarkEnd w:id="269"/>
      <w:bookmarkEnd w:id="270"/>
      <w:bookmarkEnd w:id="271"/>
      <w:r w:rsidR="00170FF7">
        <w:t xml:space="preserve"> в населенном пункте село Колыбелка.</w:t>
      </w:r>
    </w:p>
    <w:p w:rsidR="00AB0D60" w:rsidRDefault="00AC4F21" w:rsidP="00B1510E">
      <w:pPr>
        <w:ind w:firstLine="567"/>
      </w:pPr>
      <w:bookmarkStart w:id="272" w:name="_Toc268485118"/>
      <w:bookmarkStart w:id="273" w:name="_Toc268487192"/>
      <w:bookmarkStart w:id="274" w:name="_Toc268488012"/>
      <w:r w:rsidRPr="001A3C35">
        <w:t>Описание прохождения границ участков зоны многофункционального общественно-делового центра О1</w:t>
      </w:r>
      <w:bookmarkStart w:id="275" w:name="_Toc268485128"/>
      <w:bookmarkStart w:id="276" w:name="_Toc268487202"/>
      <w:bookmarkStart w:id="277" w:name="_Toc268488022"/>
      <w:bookmarkEnd w:id="272"/>
      <w:bookmarkEnd w:id="273"/>
      <w:bookmarkEnd w:id="274"/>
      <w:r w:rsidR="00B1510E">
        <w:t>:</w:t>
      </w:r>
    </w:p>
    <w:p w:rsidR="00AB0D60" w:rsidRDefault="00AB0D60" w:rsidP="00AB0D60">
      <w:pPr>
        <w:ind w:firstLine="567"/>
      </w:pPr>
      <w:r w:rsidRPr="001A3C35">
        <w:t xml:space="preserve">Населенный пункт </w:t>
      </w:r>
      <w:r>
        <w:t xml:space="preserve">село </w:t>
      </w:r>
      <w:r w:rsidR="000874EE">
        <w:t>Колыбелка</w:t>
      </w:r>
      <w:r>
        <w:t xml:space="preserve"> </w:t>
      </w:r>
      <w:r w:rsidRPr="001A3C35">
        <w:t>(</w:t>
      </w:r>
      <w:r w:rsidR="000874EE">
        <w:t>1</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AB0D60" w:rsidRPr="00047D43" w:rsidTr="00AB0D6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1A3C35" w:rsidRDefault="00AB0D60" w:rsidP="00AB0D60">
            <w:pPr>
              <w:jc w:val="center"/>
              <w:rPr>
                <w:b/>
                <w:bCs/>
              </w:rPr>
            </w:pPr>
            <w:r w:rsidRPr="001A3C35">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047D43" w:rsidRDefault="00AB0D60" w:rsidP="00AB0D60">
            <w:pPr>
              <w:jc w:val="center"/>
              <w:rPr>
                <w:b/>
                <w:bCs/>
              </w:rPr>
            </w:pPr>
            <w:r>
              <w:rPr>
                <w:b/>
                <w:bCs/>
              </w:rPr>
              <w:t>Картографическое описание</w:t>
            </w:r>
          </w:p>
        </w:tc>
      </w:tr>
      <w:tr w:rsidR="00AB0D60" w:rsidRPr="001A3C35" w:rsidTr="00AB0D6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B0D60" w:rsidRPr="001A3C35" w:rsidRDefault="00AB0D60" w:rsidP="00AB0D6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AB0D60" w:rsidRPr="001A3C35" w:rsidRDefault="00AB0D60" w:rsidP="00AB0D60">
            <w:pPr>
              <w:rPr>
                <w:b/>
                <w:bCs/>
              </w:rPr>
            </w:pPr>
          </w:p>
        </w:tc>
      </w:tr>
      <w:tr w:rsidR="00AB0D60" w:rsidRPr="0038590F" w:rsidTr="00AB0D60">
        <w:tc>
          <w:tcPr>
            <w:tcW w:w="1368" w:type="dxa"/>
            <w:tcBorders>
              <w:top w:val="single" w:sz="4" w:space="0" w:color="auto"/>
              <w:left w:val="single" w:sz="4" w:space="0" w:color="auto"/>
              <w:bottom w:val="single" w:sz="4" w:space="0" w:color="auto"/>
              <w:right w:val="single" w:sz="4" w:space="0" w:color="auto"/>
            </w:tcBorders>
          </w:tcPr>
          <w:p w:rsidR="00AB0D60" w:rsidRPr="001A3C35" w:rsidRDefault="00AB0D60" w:rsidP="00AB0D60">
            <w:pPr>
              <w:jc w:val="center"/>
            </w:pPr>
            <w:r>
              <w:t>О1</w:t>
            </w:r>
            <w:r w:rsidRPr="001A3C35">
              <w:t>/</w:t>
            </w:r>
            <w:r w:rsidR="000874EE">
              <w:t>1</w:t>
            </w:r>
            <w:r w:rsidRPr="001A3C35">
              <w:t>/1</w:t>
            </w:r>
          </w:p>
        </w:tc>
        <w:tc>
          <w:tcPr>
            <w:tcW w:w="8805" w:type="dxa"/>
            <w:tcBorders>
              <w:top w:val="single" w:sz="4" w:space="0" w:color="auto"/>
              <w:left w:val="single" w:sz="4" w:space="0" w:color="auto"/>
              <w:bottom w:val="single" w:sz="4" w:space="0" w:color="auto"/>
              <w:right w:val="single" w:sz="4" w:space="0" w:color="auto"/>
            </w:tcBorders>
          </w:tcPr>
          <w:p w:rsidR="00AB0D60" w:rsidRPr="0038590F" w:rsidRDefault="00AB0D60" w:rsidP="00797559">
            <w:r>
              <w:t xml:space="preserve">Граница зоны проходит от точки </w:t>
            </w:r>
            <w:r w:rsidR="00797559">
              <w:t xml:space="preserve">233 в северо-восточном направлении вдоль дороги до точки 586, в юго-восточном направлении вдоль дороги до точки 592, в юго-западном направлении по улице Юбилейная до точки 234, в северо-западном направлении вдоль земельных участков до исходной </w:t>
            </w:r>
            <w:r w:rsidR="00797559" w:rsidRPr="0042591E">
              <w:t>точки</w:t>
            </w:r>
            <w:r w:rsidR="000365DC" w:rsidRPr="0042591E">
              <w:t xml:space="preserve"> 233</w:t>
            </w:r>
            <w:r w:rsidR="00797559" w:rsidRPr="0042591E">
              <w:t>.</w:t>
            </w:r>
          </w:p>
        </w:tc>
      </w:tr>
      <w:tr w:rsidR="00AB0D60" w:rsidTr="00AB0D60">
        <w:tc>
          <w:tcPr>
            <w:tcW w:w="1368" w:type="dxa"/>
            <w:tcBorders>
              <w:top w:val="single" w:sz="4" w:space="0" w:color="auto"/>
              <w:left w:val="single" w:sz="4" w:space="0" w:color="auto"/>
              <w:bottom w:val="single" w:sz="4" w:space="0" w:color="auto"/>
              <w:right w:val="single" w:sz="4" w:space="0" w:color="auto"/>
            </w:tcBorders>
          </w:tcPr>
          <w:p w:rsidR="00AB0D60" w:rsidRDefault="00AB0D60" w:rsidP="00AB0D60">
            <w:pPr>
              <w:jc w:val="center"/>
            </w:pPr>
            <w:r>
              <w:t>О1</w:t>
            </w:r>
            <w:r w:rsidRPr="001A3C35">
              <w:t>/</w:t>
            </w:r>
            <w:r w:rsidR="000874EE">
              <w:t>1</w:t>
            </w:r>
            <w:r w:rsidRPr="001A3C35">
              <w:t>/</w:t>
            </w:r>
            <w:r>
              <w:t>2</w:t>
            </w:r>
          </w:p>
        </w:tc>
        <w:tc>
          <w:tcPr>
            <w:tcW w:w="8805" w:type="dxa"/>
            <w:tcBorders>
              <w:top w:val="single" w:sz="4" w:space="0" w:color="auto"/>
              <w:left w:val="single" w:sz="4" w:space="0" w:color="auto"/>
              <w:bottom w:val="single" w:sz="4" w:space="0" w:color="auto"/>
              <w:right w:val="single" w:sz="4" w:space="0" w:color="auto"/>
            </w:tcBorders>
          </w:tcPr>
          <w:p w:rsidR="00AB0D60" w:rsidRDefault="00AB0D60" w:rsidP="00C47FFD">
            <w:r>
              <w:t xml:space="preserve">Граница зоны проходит от точки </w:t>
            </w:r>
            <w:r w:rsidR="00C47FFD">
              <w:t>594 в северо-восточном направлении вдоль огородов до точки 355, в юго-восточном направлении вдоль земельных участков до точки 354, в юго-западном направлении вдоль земельных участков до точки 350, в северо-западном направлении вдоль дороги до исходной точки.</w:t>
            </w:r>
            <w:r w:rsidR="0042320D">
              <w:t xml:space="preserve"> </w:t>
            </w:r>
          </w:p>
        </w:tc>
      </w:tr>
      <w:tr w:rsidR="00AB0D60" w:rsidTr="00AB0D60">
        <w:tc>
          <w:tcPr>
            <w:tcW w:w="1368" w:type="dxa"/>
            <w:tcBorders>
              <w:top w:val="single" w:sz="4" w:space="0" w:color="auto"/>
              <w:left w:val="single" w:sz="4" w:space="0" w:color="auto"/>
              <w:bottom w:val="single" w:sz="4" w:space="0" w:color="auto"/>
              <w:right w:val="single" w:sz="4" w:space="0" w:color="auto"/>
            </w:tcBorders>
          </w:tcPr>
          <w:p w:rsidR="00AB0D60" w:rsidRDefault="000874EE" w:rsidP="00AB0D60">
            <w:pPr>
              <w:jc w:val="center"/>
            </w:pPr>
            <w:r>
              <w:t>О1/1</w:t>
            </w:r>
            <w:r w:rsidR="00AB0D60" w:rsidRPr="00230466">
              <w:t>/</w:t>
            </w:r>
            <w:r w:rsidR="00AB0D60">
              <w:t>3</w:t>
            </w:r>
          </w:p>
        </w:tc>
        <w:tc>
          <w:tcPr>
            <w:tcW w:w="8805" w:type="dxa"/>
            <w:tcBorders>
              <w:top w:val="single" w:sz="4" w:space="0" w:color="auto"/>
              <w:left w:val="single" w:sz="4" w:space="0" w:color="auto"/>
              <w:bottom w:val="single" w:sz="4" w:space="0" w:color="auto"/>
              <w:right w:val="single" w:sz="4" w:space="0" w:color="auto"/>
            </w:tcBorders>
          </w:tcPr>
          <w:p w:rsidR="00AB0D60" w:rsidRDefault="00AB0D60" w:rsidP="00CA0B2C">
            <w:r w:rsidRPr="003854AE">
              <w:t xml:space="preserve">Граница зоны проходит от точки </w:t>
            </w:r>
            <w:r w:rsidR="00CA0B2C">
              <w:t>334 вдоль земельных участков сначала в северо-западном направлении до точки 33, в северо-восточном направлении до точки 332, в юго-восточном до точки 331, в юго-западном направлении по улице 1 Мая до исходной точки.</w:t>
            </w:r>
          </w:p>
        </w:tc>
      </w:tr>
      <w:tr w:rsidR="00797559" w:rsidTr="00AB0D60">
        <w:tc>
          <w:tcPr>
            <w:tcW w:w="1368" w:type="dxa"/>
            <w:tcBorders>
              <w:top w:val="single" w:sz="4" w:space="0" w:color="auto"/>
              <w:left w:val="single" w:sz="4" w:space="0" w:color="auto"/>
              <w:bottom w:val="single" w:sz="4" w:space="0" w:color="auto"/>
              <w:right w:val="single" w:sz="4" w:space="0" w:color="auto"/>
            </w:tcBorders>
          </w:tcPr>
          <w:p w:rsidR="00797559" w:rsidRDefault="00797559" w:rsidP="00AB0D60">
            <w:pPr>
              <w:jc w:val="center"/>
            </w:pPr>
            <w:r>
              <w:t>О1/1</w:t>
            </w:r>
            <w:r w:rsidRPr="00230466">
              <w:t>/</w:t>
            </w:r>
            <w:r>
              <w:t>4</w:t>
            </w:r>
          </w:p>
        </w:tc>
        <w:tc>
          <w:tcPr>
            <w:tcW w:w="8805" w:type="dxa"/>
            <w:tcBorders>
              <w:top w:val="single" w:sz="4" w:space="0" w:color="auto"/>
              <w:left w:val="single" w:sz="4" w:space="0" w:color="auto"/>
              <w:bottom w:val="single" w:sz="4" w:space="0" w:color="auto"/>
              <w:right w:val="single" w:sz="4" w:space="0" w:color="auto"/>
            </w:tcBorders>
          </w:tcPr>
          <w:p w:rsidR="00797559" w:rsidRPr="003854AE" w:rsidRDefault="00797559" w:rsidP="00297727">
            <w:r w:rsidRPr="003854AE">
              <w:t>Граница зоны проходит от точки</w:t>
            </w:r>
            <w:r w:rsidR="00560368">
              <w:t xml:space="preserve"> 318 в юго-восточном направлении по улице Садовая до точки 329, вдоль земельных участков сначала в юго-западном направлении до точки 324, затем в общем северо-восточном направлении до исходной точки.</w:t>
            </w:r>
          </w:p>
        </w:tc>
      </w:tr>
    </w:tbl>
    <w:p w:rsidR="00373F2A" w:rsidRPr="00BE484D" w:rsidRDefault="00373F2A" w:rsidP="00392B60"/>
    <w:p w:rsidR="00AC4F21" w:rsidRDefault="00AC4F21" w:rsidP="00392B60">
      <w:pPr>
        <w:ind w:firstLine="567"/>
      </w:pPr>
      <w:r w:rsidRPr="001A3C35">
        <w:t xml:space="preserve">Градостроительный регламент </w:t>
      </w:r>
      <w:bookmarkEnd w:id="275"/>
      <w:bookmarkEnd w:id="276"/>
      <w:bookmarkEnd w:id="277"/>
    </w:p>
    <w:tbl>
      <w:tblPr>
        <w:tblW w:w="1027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2"/>
        <w:gridCol w:w="5455"/>
      </w:tblGrid>
      <w:tr w:rsidR="00772BA9" w:rsidRPr="001A3C35"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Default="00772BA9" w:rsidP="0033093D">
            <w:pPr>
              <w:jc w:val="left"/>
              <w:rPr>
                <w:b/>
                <w:lang w:val="en-US"/>
              </w:rPr>
            </w:pPr>
            <w:r w:rsidRPr="00392B60">
              <w:rPr>
                <w:b/>
              </w:rPr>
              <w:t>Основные виды разрешенного использования</w:t>
            </w:r>
          </w:p>
          <w:p w:rsidR="00A84124" w:rsidRPr="00A84124" w:rsidRDefault="00A84124" w:rsidP="0033093D">
            <w:pPr>
              <w:jc w:val="left"/>
              <w:rPr>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3E2299">
            <w:pPr>
              <w:numPr>
                <w:ilvl w:val="0"/>
                <w:numId w:val="3"/>
              </w:numPr>
              <w:ind w:left="392" w:hanging="392"/>
            </w:pPr>
            <w:r w:rsidRPr="001A3C35">
              <w:t>Администра</w:t>
            </w:r>
            <w:r>
              <w:t>тивные учреждения;</w:t>
            </w:r>
          </w:p>
          <w:p w:rsidR="00772BA9" w:rsidRPr="001A3C35" w:rsidRDefault="00772BA9" w:rsidP="003E2299">
            <w:pPr>
              <w:numPr>
                <w:ilvl w:val="0"/>
                <w:numId w:val="6"/>
              </w:numPr>
              <w:ind w:left="356" w:hanging="284"/>
            </w:pPr>
            <w:r w:rsidRPr="001A3C35">
              <w:t xml:space="preserve">Офисы; </w:t>
            </w:r>
          </w:p>
          <w:p w:rsidR="00772BA9" w:rsidRPr="001A3C35" w:rsidRDefault="00772BA9" w:rsidP="003E2299">
            <w:pPr>
              <w:numPr>
                <w:ilvl w:val="0"/>
                <w:numId w:val="6"/>
              </w:numPr>
              <w:ind w:left="356" w:hanging="284"/>
            </w:pPr>
            <w:r w:rsidRPr="001A3C35">
              <w:t>Отделения банков, пункты обмена валюты;</w:t>
            </w:r>
          </w:p>
          <w:p w:rsidR="00772BA9" w:rsidRPr="001A3C35" w:rsidRDefault="00772BA9" w:rsidP="003E2299">
            <w:pPr>
              <w:numPr>
                <w:ilvl w:val="0"/>
                <w:numId w:val="6"/>
              </w:numPr>
              <w:ind w:left="356" w:hanging="284"/>
            </w:pPr>
            <w:r w:rsidRPr="001A3C35">
              <w:t>Библиотеки, архивы, информационные центры;</w:t>
            </w:r>
          </w:p>
          <w:p w:rsidR="00772BA9" w:rsidRPr="001A3C35" w:rsidRDefault="00772BA9" w:rsidP="003E2299">
            <w:pPr>
              <w:numPr>
                <w:ilvl w:val="0"/>
                <w:numId w:val="6"/>
              </w:numPr>
              <w:ind w:left="356" w:hanging="284"/>
            </w:pPr>
            <w:r w:rsidRPr="001A3C35">
              <w:t>Клубы (Дома культуры);</w:t>
            </w:r>
          </w:p>
          <w:p w:rsidR="00772BA9" w:rsidRPr="001A3C35" w:rsidRDefault="00772BA9" w:rsidP="003E2299">
            <w:pPr>
              <w:numPr>
                <w:ilvl w:val="0"/>
                <w:numId w:val="6"/>
              </w:numPr>
              <w:ind w:left="356" w:hanging="284"/>
            </w:pPr>
            <w:r w:rsidRPr="001A3C35">
              <w:t>Компьютерные центры;</w:t>
            </w:r>
          </w:p>
          <w:p w:rsidR="00772BA9" w:rsidRPr="001A3C35" w:rsidRDefault="00772BA9" w:rsidP="003E2299">
            <w:pPr>
              <w:numPr>
                <w:ilvl w:val="0"/>
                <w:numId w:val="6"/>
              </w:numPr>
              <w:ind w:left="356" w:hanging="284"/>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5723BC">
              <w:t>;</w:t>
            </w:r>
          </w:p>
          <w:p w:rsidR="00772BA9" w:rsidRPr="001A3C35" w:rsidRDefault="00772BA9" w:rsidP="003E2299">
            <w:pPr>
              <w:numPr>
                <w:ilvl w:val="0"/>
                <w:numId w:val="6"/>
              </w:numPr>
              <w:ind w:left="356" w:hanging="284"/>
            </w:pPr>
            <w:r w:rsidRPr="001A3C35">
              <w:t>Дошкольные образовательные учреждения;</w:t>
            </w:r>
          </w:p>
          <w:p w:rsidR="00772BA9" w:rsidRPr="001A3C35" w:rsidRDefault="00772BA9" w:rsidP="003E2299">
            <w:pPr>
              <w:numPr>
                <w:ilvl w:val="0"/>
                <w:numId w:val="6"/>
              </w:numPr>
              <w:ind w:left="356" w:hanging="284"/>
            </w:pPr>
            <w:r w:rsidRPr="001A3C35">
              <w:t>Средние общеобразов</w:t>
            </w:r>
            <w:r w:rsidRPr="00D02A86">
              <w:t>ательн</w:t>
            </w:r>
            <w:r w:rsidRPr="001A3C35">
              <w:t>ые учреждения;</w:t>
            </w:r>
          </w:p>
          <w:p w:rsidR="00772BA9" w:rsidRPr="001A3C35" w:rsidRDefault="00772BA9" w:rsidP="003E2299">
            <w:pPr>
              <w:numPr>
                <w:ilvl w:val="0"/>
                <w:numId w:val="6"/>
              </w:numPr>
              <w:ind w:left="356" w:hanging="284"/>
            </w:pPr>
            <w:r w:rsidRPr="001A3C35">
              <w:t>Средние специальные образовательные учреждения;</w:t>
            </w:r>
          </w:p>
          <w:p w:rsidR="00772BA9" w:rsidRPr="001A3C35" w:rsidRDefault="00772BA9" w:rsidP="003E2299">
            <w:pPr>
              <w:numPr>
                <w:ilvl w:val="0"/>
                <w:numId w:val="6"/>
              </w:numPr>
              <w:ind w:left="356" w:hanging="284"/>
            </w:pPr>
            <w:r w:rsidRPr="001A3C35">
              <w:t>Физкультурно-спортивные комплексы с включения в их состав открытых спортивных сооружений с трибунами для размещения зрителей</w:t>
            </w:r>
            <w:r w:rsidR="005723BC">
              <w:t>;</w:t>
            </w:r>
          </w:p>
          <w:p w:rsidR="00772BA9" w:rsidRPr="001A3C35" w:rsidRDefault="00772BA9" w:rsidP="003E2299">
            <w:pPr>
              <w:numPr>
                <w:ilvl w:val="0"/>
                <w:numId w:val="6"/>
              </w:numPr>
              <w:ind w:left="356" w:hanging="284"/>
            </w:pPr>
            <w:r w:rsidRPr="001A3C35">
              <w:lastRenderedPageBreak/>
              <w:t>Бани, сауны общего пользования</w:t>
            </w:r>
            <w:r w:rsidR="005723BC">
              <w:t>;</w:t>
            </w:r>
          </w:p>
          <w:p w:rsidR="00772BA9" w:rsidRPr="001A3C35" w:rsidRDefault="00772BA9" w:rsidP="003E2299">
            <w:pPr>
              <w:numPr>
                <w:ilvl w:val="0"/>
                <w:numId w:val="6"/>
              </w:numPr>
              <w:ind w:left="356" w:hanging="284"/>
            </w:pPr>
            <w:r w:rsidRPr="001A3C35">
              <w:t>Амбулаторно-поликлинические учреждения; стационары ЦРБ; станции скорой медицинской помощи;</w:t>
            </w:r>
          </w:p>
          <w:p w:rsidR="00772BA9" w:rsidRPr="001A3C35" w:rsidRDefault="00772BA9" w:rsidP="003E2299">
            <w:pPr>
              <w:numPr>
                <w:ilvl w:val="0"/>
                <w:numId w:val="6"/>
              </w:numPr>
              <w:ind w:left="356" w:hanging="284"/>
            </w:pPr>
            <w:r w:rsidRPr="001A3C35">
              <w:t>Аптеки, аптечные пункты;</w:t>
            </w:r>
          </w:p>
          <w:p w:rsidR="00772BA9" w:rsidRPr="001A3C35" w:rsidRDefault="00772BA9" w:rsidP="003E2299">
            <w:pPr>
              <w:numPr>
                <w:ilvl w:val="0"/>
                <w:numId w:val="6"/>
              </w:numPr>
              <w:ind w:left="356" w:hanging="284"/>
            </w:pPr>
            <w:r w:rsidRPr="001A3C35">
              <w:t>Предприятия общественного питания;</w:t>
            </w:r>
          </w:p>
          <w:p w:rsidR="00772BA9" w:rsidRPr="001A3C35" w:rsidRDefault="00772BA9" w:rsidP="003E2299">
            <w:pPr>
              <w:numPr>
                <w:ilvl w:val="0"/>
                <w:numId w:val="6"/>
              </w:numPr>
              <w:ind w:left="356" w:hanging="284"/>
            </w:pPr>
            <w:r w:rsidRPr="001A3C35">
              <w:t xml:space="preserve">Магазины продовольственные и промтоварные, </w:t>
            </w:r>
          </w:p>
          <w:p w:rsidR="00772BA9" w:rsidRPr="001A3C35" w:rsidRDefault="00772BA9" w:rsidP="003E2299">
            <w:pPr>
              <w:numPr>
                <w:ilvl w:val="0"/>
                <w:numId w:val="6"/>
              </w:numPr>
              <w:ind w:left="356" w:hanging="284"/>
            </w:pPr>
            <w:r w:rsidRPr="001A3C35">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772BA9" w:rsidRPr="001A3C35" w:rsidRDefault="00772BA9" w:rsidP="003E2299">
            <w:pPr>
              <w:numPr>
                <w:ilvl w:val="0"/>
                <w:numId w:val="6"/>
              </w:numPr>
              <w:ind w:left="356" w:hanging="284"/>
            </w:pPr>
            <w:r w:rsidRPr="001A3C35">
              <w:t xml:space="preserve">Приемные пункты и мастерские по мелкому бытовому ремонту (ремонту обуви, одежды, зонтов, часов и т.п.); пошивочные ателье и мастерские; </w:t>
            </w:r>
          </w:p>
          <w:p w:rsidR="00772BA9" w:rsidRPr="001A3C35" w:rsidRDefault="00772BA9" w:rsidP="003E2299">
            <w:pPr>
              <w:numPr>
                <w:ilvl w:val="0"/>
                <w:numId w:val="6"/>
              </w:numPr>
              <w:ind w:left="356" w:hanging="284"/>
            </w:pPr>
            <w:r w:rsidRPr="001A3C35">
              <w:t>Парикмахерские, косметические салоны, салоны красоты;</w:t>
            </w:r>
          </w:p>
          <w:p w:rsidR="00772BA9" w:rsidRPr="001A3C35" w:rsidRDefault="00772BA9" w:rsidP="003E2299">
            <w:pPr>
              <w:numPr>
                <w:ilvl w:val="0"/>
                <w:numId w:val="6"/>
              </w:numPr>
              <w:ind w:left="356" w:hanging="284"/>
            </w:pPr>
            <w:r w:rsidRPr="001A3C35">
              <w:t>Отделения связи, почтовые отделения;</w:t>
            </w:r>
          </w:p>
          <w:p w:rsidR="00772BA9" w:rsidRPr="001A3C35" w:rsidRDefault="00772BA9" w:rsidP="003E2299">
            <w:pPr>
              <w:numPr>
                <w:ilvl w:val="0"/>
                <w:numId w:val="6"/>
              </w:numPr>
              <w:ind w:left="356" w:hanging="284"/>
            </w:pPr>
            <w:r w:rsidRPr="001A3C35">
              <w:t>(Телефонные и телеграфные станции и переговорные пункты);</w:t>
            </w:r>
          </w:p>
          <w:p w:rsidR="00772BA9" w:rsidRPr="001A3C35" w:rsidRDefault="00772BA9" w:rsidP="003E2299">
            <w:pPr>
              <w:numPr>
                <w:ilvl w:val="0"/>
                <w:numId w:val="6"/>
              </w:numPr>
              <w:ind w:left="356" w:hanging="284"/>
            </w:pPr>
            <w:r w:rsidRPr="001A3C35">
              <w:t>Ветеринарные лечебницы для мелких домашних животных</w:t>
            </w:r>
            <w:r w:rsidR="005723BC">
              <w:t>;</w:t>
            </w:r>
          </w:p>
          <w:p w:rsidR="00772BA9" w:rsidRPr="001A3C35" w:rsidRDefault="00772BA9" w:rsidP="003E2299">
            <w:pPr>
              <w:numPr>
                <w:ilvl w:val="0"/>
                <w:numId w:val="6"/>
              </w:numPr>
              <w:ind w:left="356" w:hanging="284"/>
            </w:pPr>
            <w:r w:rsidRPr="001A3C35">
              <w:t>Здания и помещения для размещения подразделений органов охраны правопорядка;</w:t>
            </w:r>
          </w:p>
          <w:p w:rsidR="00772BA9" w:rsidRPr="001A3C35" w:rsidRDefault="00772BA9" w:rsidP="003E2299">
            <w:pPr>
              <w:numPr>
                <w:ilvl w:val="0"/>
                <w:numId w:val="6"/>
              </w:numPr>
              <w:ind w:left="356" w:hanging="284"/>
            </w:pPr>
            <w:r w:rsidRPr="001A3C35">
              <w:t>Аварийно-диспетчерские службы организаций, осуществляющих эксплуатацию сетей инженерно-технического обеспечения;</w:t>
            </w:r>
          </w:p>
          <w:p w:rsidR="00772BA9" w:rsidRPr="001A3C35" w:rsidRDefault="00772BA9" w:rsidP="003E2299">
            <w:pPr>
              <w:numPr>
                <w:ilvl w:val="0"/>
                <w:numId w:val="6"/>
              </w:numPr>
              <w:ind w:left="356" w:hanging="284"/>
            </w:pPr>
            <w:r w:rsidRPr="001A3C35">
              <w:t>Пожарные части, здания и помещения для размещения подразделений пожарной охраны;</w:t>
            </w:r>
          </w:p>
          <w:p w:rsidR="00772BA9" w:rsidRPr="001A3C35" w:rsidRDefault="00772BA9" w:rsidP="003E2299">
            <w:pPr>
              <w:numPr>
                <w:ilvl w:val="0"/>
                <w:numId w:val="6"/>
              </w:numPr>
              <w:ind w:left="356" w:hanging="284"/>
            </w:pPr>
            <w:r w:rsidRPr="001A3C35">
              <w:t xml:space="preserve">Мемориальные </w:t>
            </w:r>
            <w:r w:rsidRPr="00D02A86">
              <w:t>комплексы, монументы</w:t>
            </w:r>
            <w:r w:rsidRPr="001A3C35">
              <w:t>, памятники и памятные знаки</w:t>
            </w:r>
            <w:r w:rsidR="009D4A7D">
              <w:t>.</w:t>
            </w:r>
          </w:p>
        </w:tc>
      </w:tr>
      <w:tr w:rsidR="00772BA9" w:rsidRPr="001A3C35"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392B60" w:rsidRDefault="00772BA9" w:rsidP="0033093D">
            <w:pPr>
              <w:jc w:val="left"/>
              <w:rPr>
                <w:b/>
              </w:rPr>
            </w:pPr>
            <w:r w:rsidRPr="00392B60">
              <w:rPr>
                <w:b/>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1A3C35" w:rsidRDefault="00772BA9" w:rsidP="003E2299">
            <w:pPr>
              <w:numPr>
                <w:ilvl w:val="0"/>
                <w:numId w:val="7"/>
              </w:numPr>
              <w:ind w:left="353" w:hanging="283"/>
            </w:pPr>
            <w:r w:rsidRPr="001A3C35">
              <w:t>Вспомогательные здания и сооружения, технологически связанные с ведущим видом использования;</w:t>
            </w:r>
          </w:p>
          <w:p w:rsidR="00772BA9" w:rsidRPr="001A3C35" w:rsidRDefault="00772BA9" w:rsidP="003E2299">
            <w:pPr>
              <w:numPr>
                <w:ilvl w:val="0"/>
                <w:numId w:val="7"/>
              </w:numPr>
              <w:ind w:left="353" w:hanging="283"/>
            </w:pPr>
            <w:r w:rsidRPr="001A3C35">
              <w:t>Здания и сооружения для разме</w:t>
            </w:r>
            <w:r w:rsidR="009D4A7D">
              <w:t>щения служб охраны и наблюдения;</w:t>
            </w:r>
          </w:p>
          <w:p w:rsidR="00772BA9" w:rsidRPr="001A3C35" w:rsidRDefault="009D4A7D" w:rsidP="003E2299">
            <w:pPr>
              <w:numPr>
                <w:ilvl w:val="0"/>
                <w:numId w:val="7"/>
              </w:numPr>
              <w:ind w:left="353" w:hanging="283"/>
            </w:pPr>
            <w:r>
              <w:t>Гаражи служебного транспорта;</w:t>
            </w:r>
            <w:r w:rsidR="00772BA9" w:rsidRPr="001A3C35">
              <w:t xml:space="preserve"> </w:t>
            </w:r>
          </w:p>
          <w:p w:rsidR="00772BA9" w:rsidRPr="001A3C35" w:rsidRDefault="00772BA9" w:rsidP="003E2299">
            <w:pPr>
              <w:numPr>
                <w:ilvl w:val="0"/>
                <w:numId w:val="7"/>
              </w:numPr>
              <w:ind w:left="353" w:hanging="283"/>
            </w:pPr>
            <w:r w:rsidRPr="001A3C35">
              <w:t>Гостевые автостоянки, парковки</w:t>
            </w:r>
            <w:r w:rsidR="009D4A7D">
              <w:t>;</w:t>
            </w:r>
            <w:r w:rsidRPr="001A3C35">
              <w:t xml:space="preserve"> </w:t>
            </w:r>
          </w:p>
          <w:p w:rsidR="00772BA9" w:rsidRPr="001A3C35" w:rsidRDefault="00772BA9" w:rsidP="003E2299">
            <w:pPr>
              <w:numPr>
                <w:ilvl w:val="0"/>
                <w:numId w:val="7"/>
              </w:numPr>
              <w:ind w:left="353" w:hanging="283"/>
            </w:pPr>
            <w:r w:rsidRPr="001A3C35">
              <w:t>Площадки для сбора мусора (в т.ч. биологического для парикмахерских, учреждений медицинского назначения)</w:t>
            </w:r>
            <w:r w:rsidR="009D4A7D">
              <w:t>;</w:t>
            </w:r>
          </w:p>
          <w:p w:rsidR="00772BA9" w:rsidRPr="001A3C35" w:rsidRDefault="00772BA9" w:rsidP="003E2299">
            <w:pPr>
              <w:numPr>
                <w:ilvl w:val="0"/>
                <w:numId w:val="7"/>
              </w:numPr>
              <w:ind w:left="353" w:hanging="283"/>
            </w:pPr>
            <w:r w:rsidRPr="001A3C35">
              <w:t>Сооружения и устройства сетей инженерно технического обеспечения</w:t>
            </w:r>
            <w:r w:rsidR="009D4A7D">
              <w:t>;</w:t>
            </w:r>
            <w:r w:rsidRPr="001A3C35">
              <w:t xml:space="preserve"> </w:t>
            </w:r>
          </w:p>
          <w:p w:rsidR="00772BA9" w:rsidRPr="001A3C35" w:rsidRDefault="00772BA9" w:rsidP="003E2299">
            <w:pPr>
              <w:numPr>
                <w:ilvl w:val="0"/>
                <w:numId w:val="7"/>
              </w:numPr>
              <w:ind w:left="353" w:hanging="283"/>
            </w:pPr>
            <w:r w:rsidRPr="001A3C35">
              <w:t>Благоустройство территорий, элементы малых архитектурных форм;</w:t>
            </w:r>
          </w:p>
          <w:p w:rsidR="00772BA9" w:rsidRPr="001A3C35" w:rsidRDefault="00772BA9" w:rsidP="003E2299">
            <w:pPr>
              <w:numPr>
                <w:ilvl w:val="0"/>
                <w:numId w:val="7"/>
              </w:numPr>
              <w:ind w:left="353" w:hanging="283"/>
            </w:pPr>
            <w:r w:rsidRPr="001A3C35">
              <w:t>Общественные зеленые насаждения (сквер, аллея,  сад)</w:t>
            </w:r>
            <w:r w:rsidR="009D4A7D">
              <w:t>;</w:t>
            </w:r>
          </w:p>
          <w:p w:rsidR="00772BA9" w:rsidRPr="001A3C35" w:rsidRDefault="00772BA9" w:rsidP="003E2299">
            <w:pPr>
              <w:numPr>
                <w:ilvl w:val="0"/>
                <w:numId w:val="7"/>
              </w:numPr>
              <w:ind w:left="353" w:hanging="283"/>
            </w:pPr>
            <w:r w:rsidRPr="001A3C35">
              <w:t>Объекты гражданской обороны</w:t>
            </w:r>
            <w:r w:rsidR="009D4A7D">
              <w:t>;</w:t>
            </w:r>
          </w:p>
          <w:p w:rsidR="00772BA9" w:rsidRPr="001A3C35" w:rsidRDefault="00772BA9" w:rsidP="003E2299">
            <w:pPr>
              <w:numPr>
                <w:ilvl w:val="0"/>
                <w:numId w:val="7"/>
              </w:numPr>
              <w:ind w:left="353" w:hanging="283"/>
            </w:pPr>
            <w:r w:rsidRPr="001A3C35">
              <w:t>Объекты пожарной охраны (гидранты, резервуары и т.п.);</w:t>
            </w:r>
          </w:p>
          <w:p w:rsidR="00772BA9" w:rsidRPr="001A3C35" w:rsidRDefault="00772BA9" w:rsidP="003E2299">
            <w:pPr>
              <w:numPr>
                <w:ilvl w:val="0"/>
                <w:numId w:val="7"/>
              </w:numPr>
              <w:ind w:left="353" w:hanging="283"/>
            </w:pPr>
            <w:r w:rsidRPr="001A3C35">
              <w:t xml:space="preserve">Реклама и объекты оформления в </w:t>
            </w:r>
            <w:r>
              <w:t>специ</w:t>
            </w:r>
            <w:r w:rsidRPr="001A3C35">
              <w:t xml:space="preserve">ально </w:t>
            </w:r>
            <w:r w:rsidRPr="001A3C35">
              <w:lastRenderedPageBreak/>
              <w:t>отведенных местах</w:t>
            </w:r>
            <w:r w:rsidR="009D4A7D">
              <w:t>.</w:t>
            </w:r>
          </w:p>
        </w:tc>
      </w:tr>
      <w:tr w:rsidR="00772BA9" w:rsidRPr="001A3C35" w:rsidTr="0033093D">
        <w:trPr>
          <w:trHeight w:val="1199"/>
        </w:trPr>
        <w:tc>
          <w:tcPr>
            <w:tcW w:w="4822" w:type="dxa"/>
            <w:tcBorders>
              <w:top w:val="single" w:sz="6" w:space="0" w:color="auto"/>
              <w:left w:val="single" w:sz="4" w:space="0" w:color="auto"/>
              <w:bottom w:val="single" w:sz="6" w:space="0" w:color="auto"/>
              <w:right w:val="single" w:sz="6" w:space="0" w:color="auto"/>
            </w:tcBorders>
          </w:tcPr>
          <w:p w:rsidR="00772BA9" w:rsidRPr="00392B60" w:rsidRDefault="00772BA9" w:rsidP="0033093D">
            <w:pPr>
              <w:jc w:val="left"/>
              <w:rPr>
                <w:b/>
              </w:rPr>
            </w:pPr>
            <w:r w:rsidRPr="00392B60">
              <w:rPr>
                <w:b/>
              </w:rPr>
              <w:lastRenderedPageBreak/>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772BA9" w:rsidRPr="001A3C35" w:rsidRDefault="00772BA9" w:rsidP="003E2299">
            <w:pPr>
              <w:numPr>
                <w:ilvl w:val="0"/>
                <w:numId w:val="8"/>
              </w:numPr>
              <w:ind w:left="356" w:hanging="284"/>
            </w:pPr>
            <w:r w:rsidRPr="001A3C35">
              <w:t>Индивидуальные жилые дома, жилые дома средне и многоэтажные;</w:t>
            </w:r>
          </w:p>
          <w:p w:rsidR="00772BA9" w:rsidRPr="001A3C35" w:rsidRDefault="00772BA9" w:rsidP="003E2299">
            <w:pPr>
              <w:numPr>
                <w:ilvl w:val="0"/>
                <w:numId w:val="8"/>
              </w:numPr>
              <w:ind w:left="356" w:hanging="284"/>
            </w:pPr>
            <w:r w:rsidRPr="001A3C35">
              <w:t>Временные павильоны и киоски розничной торговли и обслуживания на</w:t>
            </w:r>
            <w:r>
              <w:t>селения</w:t>
            </w:r>
            <w:r w:rsidR="009D4A7D">
              <w:t>.</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392B60" w:rsidRDefault="00772BA9" w:rsidP="0033093D">
            <w:pPr>
              <w:jc w:val="left"/>
              <w:rPr>
                <w:b/>
              </w:rPr>
            </w:pPr>
            <w:r w:rsidRPr="00392B60">
              <w:rPr>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A3C35" w:rsidRDefault="00772BA9" w:rsidP="003E2299">
            <w:pPr>
              <w:numPr>
                <w:ilvl w:val="0"/>
                <w:numId w:val="9"/>
              </w:numPr>
              <w:ind w:left="353" w:hanging="283"/>
            </w:pPr>
            <w:r w:rsidRPr="001A3C35">
              <w:t>Сооружения и устройства сетей инженерно технического обеспечения</w:t>
            </w:r>
            <w:r w:rsidR="009D4A7D">
              <w:t>;</w:t>
            </w:r>
          </w:p>
          <w:p w:rsidR="00772BA9" w:rsidRPr="001A3C35" w:rsidRDefault="00772BA9" w:rsidP="003E2299">
            <w:pPr>
              <w:numPr>
                <w:ilvl w:val="0"/>
                <w:numId w:val="9"/>
              </w:numPr>
              <w:ind w:left="353" w:hanging="283"/>
            </w:pPr>
            <w:r w:rsidRPr="001A3C35">
              <w:t>Вспомогательные здания и сооружения, технологически связанные с ведущим видом использования;</w:t>
            </w:r>
          </w:p>
          <w:p w:rsidR="00772BA9" w:rsidRPr="001A3C35" w:rsidRDefault="00772BA9" w:rsidP="003E2299">
            <w:pPr>
              <w:numPr>
                <w:ilvl w:val="0"/>
                <w:numId w:val="9"/>
              </w:numPr>
              <w:ind w:left="353" w:hanging="283"/>
            </w:pPr>
            <w:r w:rsidRPr="001A3C35">
              <w:t>Гаражи служебного транспорта</w:t>
            </w:r>
            <w:r w:rsidR="009D4A7D">
              <w:t>;</w:t>
            </w:r>
            <w:r w:rsidRPr="001A3C35">
              <w:t xml:space="preserve"> </w:t>
            </w:r>
          </w:p>
          <w:p w:rsidR="00772BA9" w:rsidRPr="001A3C35" w:rsidRDefault="00772BA9" w:rsidP="003E2299">
            <w:pPr>
              <w:numPr>
                <w:ilvl w:val="0"/>
                <w:numId w:val="9"/>
              </w:numPr>
              <w:ind w:left="353" w:hanging="283"/>
            </w:pPr>
            <w:r w:rsidRPr="001A3C35">
              <w:t>Гостевые автостоянки</w:t>
            </w:r>
            <w:r w:rsidR="009D4A7D">
              <w:t>;</w:t>
            </w:r>
            <w:r w:rsidRPr="001A3C35">
              <w:t xml:space="preserve"> </w:t>
            </w:r>
          </w:p>
          <w:p w:rsidR="00772BA9" w:rsidRPr="001A3C35" w:rsidRDefault="00772BA9" w:rsidP="003E2299">
            <w:pPr>
              <w:numPr>
                <w:ilvl w:val="0"/>
                <w:numId w:val="9"/>
              </w:numPr>
              <w:ind w:left="353" w:hanging="283"/>
            </w:pPr>
            <w:r w:rsidRPr="001A3C35">
              <w:t>Площадки для сбора мусора</w:t>
            </w:r>
            <w:r w:rsidR="009D4A7D">
              <w:t>.</w:t>
            </w:r>
            <w:r w:rsidRPr="001A3C35">
              <w:t xml:space="preserve"> </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392B60" w:rsidRDefault="00772BA9" w:rsidP="0033093D">
            <w:pPr>
              <w:jc w:val="left"/>
              <w:rPr>
                <w:b/>
              </w:rPr>
            </w:pPr>
            <w:r>
              <w:rPr>
                <w:b/>
              </w:rPr>
              <w:t>Архитектурно-строительны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3E2299">
            <w:pPr>
              <w:numPr>
                <w:ilvl w:val="0"/>
                <w:numId w:val="27"/>
              </w:numPr>
              <w:ind w:left="353" w:hanging="283"/>
            </w:pPr>
            <w:r w:rsidRPr="00112650">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r w:rsidR="009D4A7D">
              <w:t>.</w:t>
            </w:r>
          </w:p>
          <w:p w:rsidR="00772BA9" w:rsidRPr="00112650" w:rsidRDefault="00772BA9" w:rsidP="003E2299">
            <w:pPr>
              <w:numPr>
                <w:ilvl w:val="0"/>
                <w:numId w:val="27"/>
              </w:numPr>
              <w:ind w:left="353" w:hanging="283"/>
            </w:pPr>
            <w:r w:rsidRPr="00112650">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r w:rsidR="009D4A7D">
              <w:t>.</w:t>
            </w:r>
          </w:p>
          <w:p w:rsidR="00772BA9" w:rsidRDefault="00772BA9" w:rsidP="003E2299">
            <w:pPr>
              <w:numPr>
                <w:ilvl w:val="0"/>
                <w:numId w:val="27"/>
              </w:numPr>
              <w:ind w:left="353" w:hanging="283"/>
            </w:pPr>
            <w:r w:rsidRPr="00112650">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r w:rsidR="009D4A7D">
              <w:t>.</w:t>
            </w:r>
          </w:p>
          <w:p w:rsidR="00392074" w:rsidRPr="001A3C35" w:rsidRDefault="00235B28" w:rsidP="003E2299">
            <w:pPr>
              <w:numPr>
                <w:ilvl w:val="0"/>
                <w:numId w:val="27"/>
              </w:numPr>
              <w:ind w:left="353" w:hanging="283"/>
            </w:pPr>
            <w:r>
              <w:t>Максимальный процент застройки в границах земельного участка, определяемый как отношение суммарной площади земельного участка, который может быть застроен ко всей площади земельного участка – расчетная.</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Default="00772BA9" w:rsidP="0033093D">
            <w:pPr>
              <w:jc w:val="left"/>
              <w:rPr>
                <w:b/>
              </w:rPr>
            </w:pPr>
            <w:r>
              <w:rPr>
                <w:b/>
              </w:rPr>
              <w:t>Санитарно-гигиенические и экологически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3E2299">
            <w:pPr>
              <w:numPr>
                <w:ilvl w:val="0"/>
                <w:numId w:val="28"/>
              </w:numPr>
              <w:ind w:left="353" w:hanging="283"/>
            </w:pPr>
            <w:r w:rsidRPr="00112650">
              <w:t>Санитарная очистка территории и централизованное канализование</w:t>
            </w:r>
            <w:r w:rsidR="009D4A7D">
              <w:t>.</w:t>
            </w:r>
          </w:p>
        </w:tc>
      </w:tr>
      <w:tr w:rsidR="00772BA9"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Default="00772BA9" w:rsidP="0033093D">
            <w:pPr>
              <w:jc w:val="left"/>
              <w:rPr>
                <w:b/>
              </w:rPr>
            </w:pPr>
            <w:r w:rsidRPr="00400517">
              <w:rPr>
                <w:b/>
              </w:rPr>
              <w:t>Защита от опасных природных процесс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772BA9" w:rsidRPr="00112650" w:rsidRDefault="00772BA9" w:rsidP="003E2299">
            <w:pPr>
              <w:numPr>
                <w:ilvl w:val="0"/>
                <w:numId w:val="28"/>
              </w:numPr>
              <w:ind w:left="353" w:hanging="283"/>
            </w:pPr>
            <w:r w:rsidRPr="00112650">
              <w:t>Устройство ливневой канализации с ор</w:t>
            </w:r>
            <w:r>
              <w:t>ганизацией поверхностного стока</w:t>
            </w:r>
            <w:r w:rsidR="009D4A7D">
              <w:t>.</w:t>
            </w:r>
          </w:p>
          <w:p w:rsidR="00772BA9" w:rsidRPr="00112650" w:rsidRDefault="00772BA9" w:rsidP="003E2299">
            <w:pPr>
              <w:numPr>
                <w:ilvl w:val="0"/>
                <w:numId w:val="28"/>
              </w:numPr>
              <w:ind w:left="353" w:hanging="283"/>
            </w:pPr>
            <w:r w:rsidRPr="00112650">
              <w:t>При возведении новых капитальных зданий, проведение дополнительных инженерно-геологических изысканий</w:t>
            </w:r>
            <w:r w:rsidR="009D4A7D">
              <w:t>.</w:t>
            </w:r>
          </w:p>
        </w:tc>
      </w:tr>
      <w:tr w:rsidR="00A4218A" w:rsidRPr="001A3C35"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A4218A" w:rsidRPr="00400517" w:rsidRDefault="00A4218A" w:rsidP="00AF3F41">
            <w:pPr>
              <w:jc w:val="left"/>
              <w:rPr>
                <w:b/>
              </w:rPr>
            </w:pPr>
            <w:r w:rsidRPr="00291D41">
              <w:rPr>
                <w:b/>
              </w:rPr>
              <w:t>Требования по охране объектов культурного наслед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0A3623" w:rsidRPr="00291D41" w:rsidRDefault="00A4218A" w:rsidP="000A3623">
            <w:pPr>
              <w:pStyle w:val="af4"/>
              <w:widowControl w:val="0"/>
              <w:numPr>
                <w:ilvl w:val="0"/>
                <w:numId w:val="31"/>
              </w:numPr>
              <w:tabs>
                <w:tab w:val="left" w:pos="0"/>
              </w:tabs>
              <w:suppressAutoHyphens/>
              <w:snapToGrid w:val="0"/>
              <w:ind w:left="392" w:hanging="284"/>
            </w:pPr>
            <w:r w:rsidRPr="00291D41">
              <w:t xml:space="preserve">В подзоне  </w:t>
            </w:r>
            <w:r w:rsidR="000A3623">
              <w:t>О1/</w:t>
            </w:r>
            <w:r w:rsidR="000A3623" w:rsidRPr="000A3623">
              <w:t>1</w:t>
            </w:r>
            <w:r w:rsidR="000A3623">
              <w:t>/</w:t>
            </w:r>
            <w:r w:rsidR="000A3623" w:rsidRPr="000A3623">
              <w:t>2</w:t>
            </w:r>
            <w:r w:rsidRPr="00291D41">
              <w:t xml:space="preserve"> имеется </w:t>
            </w:r>
            <w:r w:rsidR="000A3623">
              <w:t>лавка торговая</w:t>
            </w:r>
            <w:r w:rsidRPr="00291D41">
              <w:t>,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A4218A" w:rsidRPr="000A3623" w:rsidRDefault="00A4218A" w:rsidP="000A3623">
            <w:pPr>
              <w:pStyle w:val="af4"/>
              <w:numPr>
                <w:ilvl w:val="0"/>
                <w:numId w:val="31"/>
              </w:numPr>
              <w:rPr>
                <w:sz w:val="26"/>
                <w:szCs w:val="26"/>
              </w:rPr>
            </w:pPr>
            <w:r w:rsidRPr="00291D41">
              <w:t xml:space="preserve">Территория объекта культурного наследия </w:t>
            </w:r>
            <w:r w:rsidRPr="00291D41">
              <w:lastRenderedPageBreak/>
              <w:t>служит для физического сохранения памятника и не подлежит застройке и изменению</w:t>
            </w:r>
            <w:r w:rsidRPr="000A3623">
              <w:rPr>
                <w:sz w:val="26"/>
                <w:szCs w:val="26"/>
              </w:rPr>
              <w:t>.</w:t>
            </w:r>
          </w:p>
        </w:tc>
      </w:tr>
    </w:tbl>
    <w:p w:rsidR="00EB629E" w:rsidRDefault="00EB629E" w:rsidP="00EB629E">
      <w:pPr>
        <w:ind w:firstLine="567"/>
        <w:rPr>
          <w:b/>
        </w:rPr>
      </w:pPr>
      <w:bookmarkStart w:id="278" w:name="_Toc268487394"/>
      <w:bookmarkStart w:id="279" w:name="_Toc268488214"/>
      <w:bookmarkStart w:id="280" w:name="_Toc290561483"/>
      <w:bookmarkStart w:id="281" w:name="_Toc290562121"/>
    </w:p>
    <w:p w:rsidR="00EB629E" w:rsidRDefault="00EB629E" w:rsidP="00EB629E">
      <w:pPr>
        <w:ind w:firstLine="567"/>
        <w:rPr>
          <w:b/>
        </w:rPr>
      </w:pPr>
      <w:r>
        <w:rPr>
          <w:b/>
        </w:rPr>
        <w:t>2</w:t>
      </w:r>
      <w:r w:rsidRPr="00392B60">
        <w:rPr>
          <w:b/>
        </w:rPr>
        <w:t xml:space="preserve">. Зона </w:t>
      </w:r>
      <w:r>
        <w:rPr>
          <w:b/>
        </w:rPr>
        <w:t>планируемого размещения объектов многофункционального общественно-делового центра</w:t>
      </w:r>
      <w:r w:rsidRPr="00392B60">
        <w:rPr>
          <w:b/>
        </w:rPr>
        <w:t xml:space="preserve"> </w:t>
      </w:r>
      <w:r>
        <w:rPr>
          <w:b/>
        </w:rPr>
        <w:t>–</w:t>
      </w:r>
      <w:r w:rsidRPr="00392B60">
        <w:rPr>
          <w:b/>
        </w:rPr>
        <w:t xml:space="preserve"> </w:t>
      </w:r>
      <w:r>
        <w:rPr>
          <w:b/>
        </w:rPr>
        <w:t>О(1)п</w:t>
      </w:r>
    </w:p>
    <w:p w:rsidR="00EB629E" w:rsidRDefault="00EB629E" w:rsidP="00EB629E">
      <w:pPr>
        <w:ind w:firstLine="567"/>
      </w:pPr>
      <w:r w:rsidRPr="001A3C35">
        <w:t xml:space="preserve">На территории </w:t>
      </w:r>
      <w:r>
        <w:t>Колыбельского</w:t>
      </w:r>
      <w:r w:rsidRPr="001A3C35">
        <w:t xml:space="preserve"> сельского поселения выделяется </w:t>
      </w:r>
      <w:r>
        <w:t>2 у</w:t>
      </w:r>
      <w:r w:rsidRPr="001A3C35">
        <w:t>част</w:t>
      </w:r>
      <w:r>
        <w:t xml:space="preserve">ка </w:t>
      </w:r>
      <w:r w:rsidRPr="001A3C35">
        <w:t xml:space="preserve"> зоны </w:t>
      </w:r>
      <w:r>
        <w:t>планируемого размещения объектов многофункционального общественно-делового центра в населенном пункте село Колыбелка.</w:t>
      </w:r>
    </w:p>
    <w:p w:rsidR="00EB629E" w:rsidRDefault="00EB629E" w:rsidP="00EB629E">
      <w:pPr>
        <w:ind w:firstLine="567"/>
      </w:pPr>
      <w:r w:rsidRPr="001A3C35">
        <w:t xml:space="preserve">Описание прохождения границ участков зоны </w:t>
      </w:r>
      <w:r>
        <w:t>планируемого размещения объектов многофункционального общественно-делового центра О(1)п:</w:t>
      </w:r>
    </w:p>
    <w:p w:rsidR="00E4451E" w:rsidRDefault="00E4451E" w:rsidP="00EB629E">
      <w:pPr>
        <w:ind w:firstLine="567"/>
      </w:pPr>
    </w:p>
    <w:p w:rsidR="00EB629E" w:rsidRDefault="00EB629E" w:rsidP="00EB629E">
      <w:pPr>
        <w:ind w:firstLine="567"/>
      </w:pPr>
      <w:r w:rsidRPr="001A3C35">
        <w:t xml:space="preserve">Населенный пункт </w:t>
      </w:r>
      <w:r>
        <w:t xml:space="preserve">село Колыбелка </w:t>
      </w:r>
      <w:r w:rsidRPr="001A3C35">
        <w:t>(</w:t>
      </w:r>
      <w:r>
        <w:t>1</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EB629E" w:rsidRPr="00047D43" w:rsidTr="000B6AF7">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29E" w:rsidRPr="001A3C35" w:rsidRDefault="00EB629E" w:rsidP="000B6AF7">
            <w:pPr>
              <w:jc w:val="center"/>
              <w:rPr>
                <w:b/>
                <w:bCs/>
              </w:rPr>
            </w:pPr>
            <w:r w:rsidRPr="001A3C35">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29E" w:rsidRPr="00047D43" w:rsidRDefault="00EB629E" w:rsidP="000B6AF7">
            <w:pPr>
              <w:jc w:val="center"/>
              <w:rPr>
                <w:b/>
                <w:bCs/>
              </w:rPr>
            </w:pPr>
            <w:r>
              <w:rPr>
                <w:b/>
                <w:bCs/>
              </w:rPr>
              <w:t>Картографическое описание</w:t>
            </w:r>
          </w:p>
        </w:tc>
      </w:tr>
      <w:tr w:rsidR="00EB629E" w:rsidRPr="001A3C35" w:rsidTr="000B6AF7">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EB629E" w:rsidRPr="001A3C35" w:rsidRDefault="00EB629E" w:rsidP="000B6AF7">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EB629E" w:rsidRPr="001A3C35" w:rsidRDefault="00EB629E" w:rsidP="000B6AF7">
            <w:pPr>
              <w:rPr>
                <w:b/>
                <w:bCs/>
              </w:rPr>
            </w:pPr>
          </w:p>
        </w:tc>
      </w:tr>
      <w:tr w:rsidR="00EB629E" w:rsidRPr="0038590F" w:rsidTr="000B6AF7">
        <w:tc>
          <w:tcPr>
            <w:tcW w:w="1368" w:type="dxa"/>
            <w:tcBorders>
              <w:top w:val="single" w:sz="4" w:space="0" w:color="auto"/>
              <w:left w:val="single" w:sz="4" w:space="0" w:color="auto"/>
              <w:bottom w:val="single" w:sz="4" w:space="0" w:color="auto"/>
              <w:right w:val="single" w:sz="4" w:space="0" w:color="auto"/>
            </w:tcBorders>
          </w:tcPr>
          <w:p w:rsidR="00EB629E" w:rsidRPr="001A3C35" w:rsidRDefault="00EB629E" w:rsidP="000B6AF7">
            <w:pPr>
              <w:jc w:val="center"/>
            </w:pPr>
            <w:r>
              <w:t>О(1)п</w:t>
            </w:r>
            <w:r w:rsidRPr="001A3C35">
              <w:t>/</w:t>
            </w:r>
            <w:r>
              <w:t>1</w:t>
            </w:r>
            <w:r w:rsidRPr="001A3C35">
              <w:t>/1</w:t>
            </w:r>
          </w:p>
        </w:tc>
        <w:tc>
          <w:tcPr>
            <w:tcW w:w="8805" w:type="dxa"/>
            <w:tcBorders>
              <w:top w:val="single" w:sz="4" w:space="0" w:color="auto"/>
              <w:left w:val="single" w:sz="4" w:space="0" w:color="auto"/>
              <w:bottom w:val="single" w:sz="4" w:space="0" w:color="auto"/>
              <w:right w:val="single" w:sz="4" w:space="0" w:color="auto"/>
            </w:tcBorders>
          </w:tcPr>
          <w:p w:rsidR="00EB629E" w:rsidRPr="0038590F" w:rsidRDefault="00EB629E" w:rsidP="00152C83">
            <w:r>
              <w:t xml:space="preserve">Граница зоны проходит от точки </w:t>
            </w:r>
            <w:r w:rsidR="00152C83">
              <w:t>855 в северо-восточном направлении по улице Садовая до точки 305, в юго-восточном направлении вдоль застройки до точки 357, в юго-западном направлении вдоль земельных участков до точки 594, в северо-западном направлении вдоль дороги до исходной точки.</w:t>
            </w:r>
            <w:r>
              <w:t xml:space="preserve"> </w:t>
            </w:r>
          </w:p>
        </w:tc>
      </w:tr>
      <w:tr w:rsidR="00EB629E" w:rsidRPr="0038590F" w:rsidTr="000B6AF7">
        <w:tc>
          <w:tcPr>
            <w:tcW w:w="1368" w:type="dxa"/>
            <w:tcBorders>
              <w:top w:val="single" w:sz="4" w:space="0" w:color="auto"/>
              <w:left w:val="single" w:sz="4" w:space="0" w:color="auto"/>
              <w:bottom w:val="single" w:sz="4" w:space="0" w:color="auto"/>
              <w:right w:val="single" w:sz="4" w:space="0" w:color="auto"/>
            </w:tcBorders>
          </w:tcPr>
          <w:p w:rsidR="00EB629E" w:rsidRDefault="00EB629E" w:rsidP="000B6AF7">
            <w:pPr>
              <w:jc w:val="center"/>
            </w:pPr>
            <w:r>
              <w:t>О(1)п</w:t>
            </w:r>
            <w:r w:rsidRPr="001A3C35">
              <w:t>/</w:t>
            </w:r>
            <w:r>
              <w:t>1</w:t>
            </w:r>
            <w:r w:rsidRPr="001A3C35">
              <w:t>/</w:t>
            </w:r>
            <w:r>
              <w:t>2</w:t>
            </w:r>
          </w:p>
        </w:tc>
        <w:tc>
          <w:tcPr>
            <w:tcW w:w="8805" w:type="dxa"/>
            <w:tcBorders>
              <w:top w:val="single" w:sz="4" w:space="0" w:color="auto"/>
              <w:left w:val="single" w:sz="4" w:space="0" w:color="auto"/>
              <w:bottom w:val="single" w:sz="4" w:space="0" w:color="auto"/>
              <w:right w:val="single" w:sz="4" w:space="0" w:color="auto"/>
            </w:tcBorders>
          </w:tcPr>
          <w:p w:rsidR="00EB629E" w:rsidRDefault="00885B31" w:rsidP="000B6AF7">
            <w:r>
              <w:t xml:space="preserve">Граница зоны проходит от точки 846 в северо-восточном направлении </w:t>
            </w:r>
            <w:r w:rsidR="004E4278">
              <w:t>по улице Юбилейная до точки 853, в юго-восточном направлении вдоль дороги до точки 852, в юго-западом направлении по улице 1 Мая до точки 845, в северо-западном направлении вдоль огородов до исходной точки.</w:t>
            </w:r>
          </w:p>
        </w:tc>
      </w:tr>
    </w:tbl>
    <w:p w:rsidR="00EB629E" w:rsidRDefault="00EB629E" w:rsidP="00EB629E">
      <w:pPr>
        <w:ind w:firstLine="567"/>
        <w:rPr>
          <w:b/>
        </w:rPr>
      </w:pPr>
    </w:p>
    <w:p w:rsidR="00EB629E" w:rsidRDefault="00EB629E" w:rsidP="00EB629E">
      <w:pPr>
        <w:ind w:firstLine="567"/>
      </w:pPr>
      <w:r w:rsidRPr="001A3C35">
        <w:t xml:space="preserve">Градостроительный регламент </w:t>
      </w:r>
    </w:p>
    <w:tbl>
      <w:tblPr>
        <w:tblW w:w="1027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2"/>
        <w:gridCol w:w="5455"/>
      </w:tblGrid>
      <w:tr w:rsidR="00EB629E" w:rsidRPr="001A3C35" w:rsidTr="000B6AF7">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EB629E" w:rsidRDefault="00EB629E" w:rsidP="000B6AF7">
            <w:pPr>
              <w:jc w:val="left"/>
              <w:rPr>
                <w:b/>
                <w:lang w:val="en-US"/>
              </w:rPr>
            </w:pPr>
            <w:r w:rsidRPr="00392B60">
              <w:rPr>
                <w:b/>
              </w:rPr>
              <w:t>Основные виды разрешенного использования</w:t>
            </w:r>
          </w:p>
          <w:p w:rsidR="00EB629E" w:rsidRPr="00A84124" w:rsidRDefault="00EB629E" w:rsidP="000B6AF7">
            <w:pPr>
              <w:jc w:val="left"/>
              <w:rPr>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EB629E" w:rsidRPr="001A3C35" w:rsidRDefault="00EB629E" w:rsidP="000B6AF7">
            <w:pPr>
              <w:numPr>
                <w:ilvl w:val="0"/>
                <w:numId w:val="3"/>
              </w:numPr>
              <w:ind w:left="392" w:hanging="392"/>
            </w:pPr>
            <w:r w:rsidRPr="001A3C35">
              <w:t>Администра</w:t>
            </w:r>
            <w:r>
              <w:t>тивные учреждения;</w:t>
            </w:r>
          </w:p>
          <w:p w:rsidR="00EB629E" w:rsidRPr="001A3C35" w:rsidRDefault="00EB629E" w:rsidP="000B6AF7">
            <w:pPr>
              <w:numPr>
                <w:ilvl w:val="0"/>
                <w:numId w:val="6"/>
              </w:numPr>
              <w:ind w:left="356" w:hanging="284"/>
            </w:pPr>
            <w:r w:rsidRPr="001A3C35">
              <w:t xml:space="preserve">Офисы; </w:t>
            </w:r>
          </w:p>
          <w:p w:rsidR="00EB629E" w:rsidRPr="001A3C35" w:rsidRDefault="00EB629E" w:rsidP="000B6AF7">
            <w:pPr>
              <w:numPr>
                <w:ilvl w:val="0"/>
                <w:numId w:val="6"/>
              </w:numPr>
              <w:ind w:left="356" w:hanging="284"/>
            </w:pPr>
            <w:r w:rsidRPr="001A3C35">
              <w:t>Отделения банков, пункты обмена валюты;</w:t>
            </w:r>
          </w:p>
          <w:p w:rsidR="00EB629E" w:rsidRPr="001A3C35" w:rsidRDefault="00EB629E" w:rsidP="000B6AF7">
            <w:pPr>
              <w:numPr>
                <w:ilvl w:val="0"/>
                <w:numId w:val="6"/>
              </w:numPr>
              <w:ind w:left="356" w:hanging="284"/>
            </w:pPr>
            <w:r w:rsidRPr="001A3C35">
              <w:t>Библиотеки, архивы, информационные центры;</w:t>
            </w:r>
          </w:p>
          <w:p w:rsidR="00EB629E" w:rsidRPr="001A3C35" w:rsidRDefault="00EB629E" w:rsidP="000B6AF7">
            <w:pPr>
              <w:numPr>
                <w:ilvl w:val="0"/>
                <w:numId w:val="6"/>
              </w:numPr>
              <w:ind w:left="356" w:hanging="284"/>
            </w:pPr>
            <w:r w:rsidRPr="001A3C35">
              <w:t>Клубы (Дома культуры);</w:t>
            </w:r>
          </w:p>
          <w:p w:rsidR="00EB629E" w:rsidRPr="001A3C35" w:rsidRDefault="00EB629E" w:rsidP="000B6AF7">
            <w:pPr>
              <w:numPr>
                <w:ilvl w:val="0"/>
                <w:numId w:val="6"/>
              </w:numPr>
              <w:ind w:left="356" w:hanging="284"/>
            </w:pPr>
            <w:r w:rsidRPr="001A3C35">
              <w:t>Компьютерные центры;</w:t>
            </w:r>
          </w:p>
          <w:p w:rsidR="00EB629E" w:rsidRPr="001A3C35" w:rsidRDefault="00EB629E" w:rsidP="000B6AF7">
            <w:pPr>
              <w:numPr>
                <w:ilvl w:val="0"/>
                <w:numId w:val="6"/>
              </w:numPr>
              <w:ind w:left="356" w:hanging="284"/>
            </w:pPr>
            <w:r w:rsidRPr="001A3C35">
              <w:t>Центры общения и досуговых занятий, залы для встреч, собраний, занятий детей и молодежи, взрослых многоцелевого и специализированного назначения</w:t>
            </w:r>
            <w:r>
              <w:t>;</w:t>
            </w:r>
          </w:p>
          <w:p w:rsidR="00EB629E" w:rsidRPr="001A3C35" w:rsidRDefault="00EB629E" w:rsidP="000B6AF7">
            <w:pPr>
              <w:numPr>
                <w:ilvl w:val="0"/>
                <w:numId w:val="6"/>
              </w:numPr>
              <w:ind w:left="356" w:hanging="284"/>
            </w:pPr>
            <w:r w:rsidRPr="001A3C35">
              <w:t>Дошкольные образовательные учреждения;</w:t>
            </w:r>
          </w:p>
          <w:p w:rsidR="00EB629E" w:rsidRPr="001A3C35" w:rsidRDefault="00EB629E" w:rsidP="000B6AF7">
            <w:pPr>
              <w:numPr>
                <w:ilvl w:val="0"/>
                <w:numId w:val="6"/>
              </w:numPr>
              <w:ind w:left="356" w:hanging="284"/>
            </w:pPr>
            <w:r w:rsidRPr="001A3C35">
              <w:t>Средние общеобразов</w:t>
            </w:r>
            <w:r w:rsidRPr="00D02A86">
              <w:t>ательн</w:t>
            </w:r>
            <w:r w:rsidRPr="001A3C35">
              <w:t>ые учреждения;</w:t>
            </w:r>
          </w:p>
          <w:p w:rsidR="00EB629E" w:rsidRPr="001A3C35" w:rsidRDefault="00EB629E" w:rsidP="000B6AF7">
            <w:pPr>
              <w:numPr>
                <w:ilvl w:val="0"/>
                <w:numId w:val="6"/>
              </w:numPr>
              <w:ind w:left="356" w:hanging="284"/>
            </w:pPr>
            <w:r w:rsidRPr="001A3C35">
              <w:t>Средние специальные образовательные учреждения;</w:t>
            </w:r>
          </w:p>
          <w:p w:rsidR="00EB629E" w:rsidRPr="001A3C35" w:rsidRDefault="00EB629E" w:rsidP="000B6AF7">
            <w:pPr>
              <w:numPr>
                <w:ilvl w:val="0"/>
                <w:numId w:val="6"/>
              </w:numPr>
              <w:ind w:left="356" w:hanging="284"/>
            </w:pPr>
            <w:r w:rsidRPr="001A3C35">
              <w:t>Физкультурно-спортивные комплексы с включения в их состав открытых спортивных сооружений с трибунами для размещения зрителей</w:t>
            </w:r>
            <w:r>
              <w:t>;</w:t>
            </w:r>
          </w:p>
          <w:p w:rsidR="00EB629E" w:rsidRPr="001A3C35" w:rsidRDefault="00EB629E" w:rsidP="000B6AF7">
            <w:pPr>
              <w:numPr>
                <w:ilvl w:val="0"/>
                <w:numId w:val="6"/>
              </w:numPr>
              <w:ind w:left="356" w:hanging="284"/>
            </w:pPr>
            <w:r w:rsidRPr="001A3C35">
              <w:t>Бани, сауны общего пользования</w:t>
            </w:r>
            <w:r>
              <w:t>;</w:t>
            </w:r>
          </w:p>
          <w:p w:rsidR="00EB629E" w:rsidRPr="001A3C35" w:rsidRDefault="00EB629E" w:rsidP="000B6AF7">
            <w:pPr>
              <w:numPr>
                <w:ilvl w:val="0"/>
                <w:numId w:val="6"/>
              </w:numPr>
              <w:ind w:left="356" w:hanging="284"/>
            </w:pPr>
            <w:r w:rsidRPr="001A3C35">
              <w:t>Амбулаторно-поликлинические учреждения; стационары ЦРБ; станции скорой медицинской помощи;</w:t>
            </w:r>
          </w:p>
          <w:p w:rsidR="00EB629E" w:rsidRPr="001A3C35" w:rsidRDefault="00EB629E" w:rsidP="000B6AF7">
            <w:pPr>
              <w:numPr>
                <w:ilvl w:val="0"/>
                <w:numId w:val="6"/>
              </w:numPr>
              <w:ind w:left="356" w:hanging="284"/>
            </w:pPr>
            <w:r w:rsidRPr="001A3C35">
              <w:t>Аптеки, аптечные пункты;</w:t>
            </w:r>
          </w:p>
          <w:p w:rsidR="00EB629E" w:rsidRPr="001A3C35" w:rsidRDefault="00EB629E" w:rsidP="000B6AF7">
            <w:pPr>
              <w:numPr>
                <w:ilvl w:val="0"/>
                <w:numId w:val="6"/>
              </w:numPr>
              <w:ind w:left="356" w:hanging="284"/>
            </w:pPr>
            <w:r w:rsidRPr="001A3C35">
              <w:t>Предприятия общественного питания;</w:t>
            </w:r>
          </w:p>
          <w:p w:rsidR="00EB629E" w:rsidRPr="001A3C35" w:rsidRDefault="00EB629E" w:rsidP="000B6AF7">
            <w:pPr>
              <w:numPr>
                <w:ilvl w:val="0"/>
                <w:numId w:val="6"/>
              </w:numPr>
              <w:ind w:left="356" w:hanging="284"/>
            </w:pPr>
            <w:r w:rsidRPr="001A3C35">
              <w:t xml:space="preserve">Магазины продовольственные и промтоварные, </w:t>
            </w:r>
          </w:p>
          <w:p w:rsidR="00EB629E" w:rsidRPr="001A3C35" w:rsidRDefault="00EB629E" w:rsidP="000B6AF7">
            <w:pPr>
              <w:numPr>
                <w:ilvl w:val="0"/>
                <w:numId w:val="6"/>
              </w:numPr>
              <w:ind w:left="356" w:hanging="284"/>
            </w:pPr>
            <w:r w:rsidRPr="001A3C35">
              <w:t xml:space="preserve">Салоны сотовой связи, фотосалоны, пункты продажи сотовых телефонов и приема платежей; центры по предоставлению </w:t>
            </w:r>
            <w:r w:rsidRPr="001A3C35">
              <w:lastRenderedPageBreak/>
              <w:t>полиграфических услуг, ксерокопированию и т.п.;</w:t>
            </w:r>
          </w:p>
          <w:p w:rsidR="00EB629E" w:rsidRPr="001A3C35" w:rsidRDefault="00EB629E" w:rsidP="000B6AF7">
            <w:pPr>
              <w:numPr>
                <w:ilvl w:val="0"/>
                <w:numId w:val="6"/>
              </w:numPr>
              <w:ind w:left="356" w:hanging="284"/>
            </w:pPr>
            <w:r w:rsidRPr="001A3C35">
              <w:t xml:space="preserve">Приемные пункты и мастерские по мелкому бытовому ремонту (ремонту обуви, одежды, зонтов, часов и т.п.); пошивочные ателье и мастерские; </w:t>
            </w:r>
          </w:p>
          <w:p w:rsidR="00EB629E" w:rsidRPr="001A3C35" w:rsidRDefault="00EB629E" w:rsidP="000B6AF7">
            <w:pPr>
              <w:numPr>
                <w:ilvl w:val="0"/>
                <w:numId w:val="6"/>
              </w:numPr>
              <w:ind w:left="356" w:hanging="284"/>
            </w:pPr>
            <w:r w:rsidRPr="001A3C35">
              <w:t>Парикмахерские, косметические салоны, салоны красоты;</w:t>
            </w:r>
          </w:p>
          <w:p w:rsidR="00EB629E" w:rsidRPr="001A3C35" w:rsidRDefault="00EB629E" w:rsidP="000B6AF7">
            <w:pPr>
              <w:numPr>
                <w:ilvl w:val="0"/>
                <w:numId w:val="6"/>
              </w:numPr>
              <w:ind w:left="356" w:hanging="284"/>
            </w:pPr>
            <w:r w:rsidRPr="001A3C35">
              <w:t>Отделения связи, почтовые отделения;</w:t>
            </w:r>
          </w:p>
          <w:p w:rsidR="00EB629E" w:rsidRPr="001A3C35" w:rsidRDefault="00EB629E" w:rsidP="000B6AF7">
            <w:pPr>
              <w:numPr>
                <w:ilvl w:val="0"/>
                <w:numId w:val="6"/>
              </w:numPr>
              <w:ind w:left="356" w:hanging="284"/>
            </w:pPr>
            <w:r w:rsidRPr="001A3C35">
              <w:t>(Телефонные и телеграфные станции и переговорные пункты);</w:t>
            </w:r>
          </w:p>
          <w:p w:rsidR="00EB629E" w:rsidRPr="001A3C35" w:rsidRDefault="00EB629E" w:rsidP="000B6AF7">
            <w:pPr>
              <w:numPr>
                <w:ilvl w:val="0"/>
                <w:numId w:val="6"/>
              </w:numPr>
              <w:ind w:left="356" w:hanging="284"/>
            </w:pPr>
            <w:r w:rsidRPr="001A3C35">
              <w:t>Ветеринарные лечебницы для мелких домашних животных</w:t>
            </w:r>
            <w:r>
              <w:t>;</w:t>
            </w:r>
          </w:p>
          <w:p w:rsidR="00EB629E" w:rsidRPr="001A3C35" w:rsidRDefault="00EB629E" w:rsidP="000B6AF7">
            <w:pPr>
              <w:numPr>
                <w:ilvl w:val="0"/>
                <w:numId w:val="6"/>
              </w:numPr>
              <w:ind w:left="356" w:hanging="284"/>
            </w:pPr>
            <w:r w:rsidRPr="001A3C35">
              <w:t>Здания и помещения для размещения подразделений органов охраны правопорядка;</w:t>
            </w:r>
          </w:p>
          <w:p w:rsidR="00EB629E" w:rsidRPr="001A3C35" w:rsidRDefault="00EB629E" w:rsidP="000B6AF7">
            <w:pPr>
              <w:numPr>
                <w:ilvl w:val="0"/>
                <w:numId w:val="6"/>
              </w:numPr>
              <w:ind w:left="356" w:hanging="284"/>
            </w:pPr>
            <w:r w:rsidRPr="001A3C35">
              <w:t>Аварийно-диспетчерские службы организаций, осуществляющих эксплуатацию сетей инженерно-технического обеспечения;</w:t>
            </w:r>
          </w:p>
          <w:p w:rsidR="00EB629E" w:rsidRPr="001A3C35" w:rsidRDefault="00EB629E" w:rsidP="000B6AF7">
            <w:pPr>
              <w:numPr>
                <w:ilvl w:val="0"/>
                <w:numId w:val="6"/>
              </w:numPr>
              <w:ind w:left="356" w:hanging="284"/>
            </w:pPr>
            <w:r w:rsidRPr="001A3C35">
              <w:t>Пожарные части, здания и помещения для размещения подразделений пожарной охраны;</w:t>
            </w:r>
          </w:p>
          <w:p w:rsidR="00EB629E" w:rsidRPr="001A3C35" w:rsidRDefault="00EB629E" w:rsidP="000B6AF7">
            <w:pPr>
              <w:numPr>
                <w:ilvl w:val="0"/>
                <w:numId w:val="6"/>
              </w:numPr>
              <w:ind w:left="356" w:hanging="284"/>
            </w:pPr>
            <w:r w:rsidRPr="001A3C35">
              <w:t xml:space="preserve">Мемориальные </w:t>
            </w:r>
            <w:r w:rsidRPr="00D02A86">
              <w:t>комплексы, монументы</w:t>
            </w:r>
            <w:r w:rsidRPr="001A3C35">
              <w:t>, памятники и памятные знаки</w:t>
            </w:r>
            <w:r>
              <w:t>.</w:t>
            </w:r>
          </w:p>
        </w:tc>
      </w:tr>
      <w:tr w:rsidR="00EB629E" w:rsidRPr="001A3C35" w:rsidTr="000B6AF7">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EB629E" w:rsidRPr="00392B60" w:rsidRDefault="00EB629E" w:rsidP="000B6AF7">
            <w:pPr>
              <w:jc w:val="left"/>
              <w:rPr>
                <w:b/>
              </w:rPr>
            </w:pPr>
            <w:r w:rsidRPr="00392B60">
              <w:rPr>
                <w:b/>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EB629E" w:rsidRPr="001A3C35" w:rsidRDefault="00EB629E" w:rsidP="000B6AF7">
            <w:pPr>
              <w:numPr>
                <w:ilvl w:val="0"/>
                <w:numId w:val="7"/>
              </w:numPr>
              <w:ind w:left="353" w:hanging="283"/>
            </w:pPr>
            <w:r w:rsidRPr="001A3C35">
              <w:t>Вспомогательные здания и сооружения, технологически связанные с ведущим видом использования;</w:t>
            </w:r>
          </w:p>
          <w:p w:rsidR="00EB629E" w:rsidRPr="001A3C35" w:rsidRDefault="00EB629E" w:rsidP="000B6AF7">
            <w:pPr>
              <w:numPr>
                <w:ilvl w:val="0"/>
                <w:numId w:val="7"/>
              </w:numPr>
              <w:ind w:left="353" w:hanging="283"/>
            </w:pPr>
            <w:r w:rsidRPr="001A3C35">
              <w:t>Здания и сооружения для разме</w:t>
            </w:r>
            <w:r>
              <w:t>щения служб охраны и наблюдения;</w:t>
            </w:r>
          </w:p>
          <w:p w:rsidR="00EB629E" w:rsidRPr="001A3C35" w:rsidRDefault="00EB629E" w:rsidP="000B6AF7">
            <w:pPr>
              <w:numPr>
                <w:ilvl w:val="0"/>
                <w:numId w:val="7"/>
              </w:numPr>
              <w:ind w:left="353" w:hanging="283"/>
            </w:pPr>
            <w:r>
              <w:t>Гаражи служебного транспорта;</w:t>
            </w:r>
            <w:r w:rsidRPr="001A3C35">
              <w:t xml:space="preserve"> </w:t>
            </w:r>
          </w:p>
          <w:p w:rsidR="00EB629E" w:rsidRPr="001A3C35" w:rsidRDefault="00EB629E" w:rsidP="000B6AF7">
            <w:pPr>
              <w:numPr>
                <w:ilvl w:val="0"/>
                <w:numId w:val="7"/>
              </w:numPr>
              <w:ind w:left="353" w:hanging="283"/>
            </w:pPr>
            <w:r w:rsidRPr="001A3C35">
              <w:t>Гостевые автостоянки, парковки</w:t>
            </w:r>
            <w:r>
              <w:t>;</w:t>
            </w:r>
            <w:r w:rsidRPr="001A3C35">
              <w:t xml:space="preserve"> </w:t>
            </w:r>
          </w:p>
          <w:p w:rsidR="00EB629E" w:rsidRPr="001A3C35" w:rsidRDefault="00EB629E" w:rsidP="000B6AF7">
            <w:pPr>
              <w:numPr>
                <w:ilvl w:val="0"/>
                <w:numId w:val="7"/>
              </w:numPr>
              <w:ind w:left="353" w:hanging="283"/>
            </w:pPr>
            <w:r w:rsidRPr="001A3C35">
              <w:t>Площадки для сбора мусора (в т.ч. биологического для парикмахерских, учреждений медицинского назначения)</w:t>
            </w:r>
            <w:r>
              <w:t>;</w:t>
            </w:r>
          </w:p>
          <w:p w:rsidR="00EB629E" w:rsidRPr="001A3C35" w:rsidRDefault="00EB629E" w:rsidP="000B6AF7">
            <w:pPr>
              <w:numPr>
                <w:ilvl w:val="0"/>
                <w:numId w:val="7"/>
              </w:numPr>
              <w:ind w:left="353" w:hanging="283"/>
            </w:pPr>
            <w:r w:rsidRPr="001A3C35">
              <w:t>Сооружения и устройства сетей инженерно технического обеспечения</w:t>
            </w:r>
            <w:r>
              <w:t>;</w:t>
            </w:r>
            <w:r w:rsidRPr="001A3C35">
              <w:t xml:space="preserve"> </w:t>
            </w:r>
          </w:p>
          <w:p w:rsidR="00EB629E" w:rsidRPr="001A3C35" w:rsidRDefault="00EB629E" w:rsidP="000B6AF7">
            <w:pPr>
              <w:numPr>
                <w:ilvl w:val="0"/>
                <w:numId w:val="7"/>
              </w:numPr>
              <w:ind w:left="353" w:hanging="283"/>
            </w:pPr>
            <w:r w:rsidRPr="001A3C35">
              <w:t>Благоустройство территорий, элементы малых архитектурных форм;</w:t>
            </w:r>
          </w:p>
          <w:p w:rsidR="00EB629E" w:rsidRPr="001A3C35" w:rsidRDefault="00EB629E" w:rsidP="000B6AF7">
            <w:pPr>
              <w:numPr>
                <w:ilvl w:val="0"/>
                <w:numId w:val="7"/>
              </w:numPr>
              <w:ind w:left="353" w:hanging="283"/>
            </w:pPr>
            <w:r w:rsidRPr="001A3C35">
              <w:t>Общественные зеленые насаждения (сквер, аллея,  сад)</w:t>
            </w:r>
            <w:r>
              <w:t>;</w:t>
            </w:r>
          </w:p>
          <w:p w:rsidR="00EB629E" w:rsidRPr="001A3C35" w:rsidRDefault="00EB629E" w:rsidP="000B6AF7">
            <w:pPr>
              <w:numPr>
                <w:ilvl w:val="0"/>
                <w:numId w:val="7"/>
              </w:numPr>
              <w:ind w:left="353" w:hanging="283"/>
            </w:pPr>
            <w:r w:rsidRPr="001A3C35">
              <w:t>Объекты гражданской обороны</w:t>
            </w:r>
            <w:r>
              <w:t>;</w:t>
            </w:r>
          </w:p>
          <w:p w:rsidR="00EB629E" w:rsidRPr="001A3C35" w:rsidRDefault="00EB629E" w:rsidP="000B6AF7">
            <w:pPr>
              <w:numPr>
                <w:ilvl w:val="0"/>
                <w:numId w:val="7"/>
              </w:numPr>
              <w:ind w:left="353" w:hanging="283"/>
            </w:pPr>
            <w:r w:rsidRPr="001A3C35">
              <w:t>Объекты пожарной охраны (гидранты, резервуары и т.п.);</w:t>
            </w:r>
          </w:p>
          <w:p w:rsidR="00EB629E" w:rsidRPr="001A3C35" w:rsidRDefault="00EB629E" w:rsidP="000B6AF7">
            <w:pPr>
              <w:numPr>
                <w:ilvl w:val="0"/>
                <w:numId w:val="7"/>
              </w:numPr>
              <w:ind w:left="353" w:hanging="283"/>
            </w:pPr>
            <w:r w:rsidRPr="001A3C35">
              <w:t xml:space="preserve">Реклама и объекты оформления в </w:t>
            </w:r>
            <w:r>
              <w:t>специ</w:t>
            </w:r>
            <w:r w:rsidRPr="001A3C35">
              <w:t>ально отведенных местах</w:t>
            </w:r>
            <w:r>
              <w:t>.</w:t>
            </w:r>
          </w:p>
        </w:tc>
      </w:tr>
      <w:tr w:rsidR="00EB629E" w:rsidRPr="001A3C35" w:rsidTr="000B6AF7">
        <w:trPr>
          <w:trHeight w:val="1199"/>
        </w:trPr>
        <w:tc>
          <w:tcPr>
            <w:tcW w:w="4822" w:type="dxa"/>
            <w:tcBorders>
              <w:top w:val="single" w:sz="6" w:space="0" w:color="auto"/>
              <w:left w:val="single" w:sz="4" w:space="0" w:color="auto"/>
              <w:bottom w:val="single" w:sz="6" w:space="0" w:color="auto"/>
              <w:right w:val="single" w:sz="6" w:space="0" w:color="auto"/>
            </w:tcBorders>
          </w:tcPr>
          <w:p w:rsidR="00EB629E" w:rsidRPr="00392B60" w:rsidRDefault="00EB629E" w:rsidP="000B6AF7">
            <w:pPr>
              <w:jc w:val="left"/>
              <w:rPr>
                <w:b/>
              </w:rPr>
            </w:pPr>
            <w:r w:rsidRPr="00392B60">
              <w:rPr>
                <w:b/>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EB629E" w:rsidRPr="001A3C35" w:rsidRDefault="00EB629E" w:rsidP="000B6AF7">
            <w:pPr>
              <w:numPr>
                <w:ilvl w:val="0"/>
                <w:numId w:val="8"/>
              </w:numPr>
              <w:ind w:left="356" w:hanging="284"/>
            </w:pPr>
            <w:r w:rsidRPr="001A3C35">
              <w:t>Индивидуальные жилые дома, жилые дома средне и многоэтажные;</w:t>
            </w:r>
          </w:p>
          <w:p w:rsidR="00EB629E" w:rsidRPr="001A3C35" w:rsidRDefault="00EB629E" w:rsidP="000B6AF7">
            <w:pPr>
              <w:numPr>
                <w:ilvl w:val="0"/>
                <w:numId w:val="8"/>
              </w:numPr>
              <w:ind w:left="356" w:hanging="284"/>
            </w:pPr>
            <w:r w:rsidRPr="001A3C35">
              <w:t>Временные павильоны и киоски розничной торговли и обслуживания на</w:t>
            </w:r>
            <w:r>
              <w:t>селения.</w:t>
            </w:r>
          </w:p>
        </w:tc>
      </w:tr>
      <w:tr w:rsidR="00EB629E" w:rsidRPr="001A3C35" w:rsidTr="000B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EB629E" w:rsidRPr="00392B60" w:rsidRDefault="00EB629E" w:rsidP="000B6AF7">
            <w:pPr>
              <w:jc w:val="left"/>
              <w:rPr>
                <w:b/>
              </w:rPr>
            </w:pPr>
            <w:r w:rsidRPr="00392B60">
              <w:rPr>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B629E" w:rsidRPr="001A3C35" w:rsidRDefault="00EB629E" w:rsidP="000B6AF7">
            <w:pPr>
              <w:numPr>
                <w:ilvl w:val="0"/>
                <w:numId w:val="9"/>
              </w:numPr>
              <w:ind w:left="353" w:hanging="283"/>
            </w:pPr>
            <w:r w:rsidRPr="001A3C35">
              <w:t>Сооружения и устройства сетей инженерно технического обеспечения</w:t>
            </w:r>
            <w:r>
              <w:t>;</w:t>
            </w:r>
          </w:p>
          <w:p w:rsidR="00EB629E" w:rsidRPr="001A3C35" w:rsidRDefault="00EB629E" w:rsidP="000B6AF7">
            <w:pPr>
              <w:numPr>
                <w:ilvl w:val="0"/>
                <w:numId w:val="9"/>
              </w:numPr>
              <w:ind w:left="353" w:hanging="283"/>
            </w:pPr>
            <w:r w:rsidRPr="001A3C35">
              <w:t>Вспомогательные здания и сооружения, технологически связанные с ведущим видом использования;</w:t>
            </w:r>
          </w:p>
          <w:p w:rsidR="00EB629E" w:rsidRPr="001A3C35" w:rsidRDefault="00EB629E" w:rsidP="000B6AF7">
            <w:pPr>
              <w:numPr>
                <w:ilvl w:val="0"/>
                <w:numId w:val="9"/>
              </w:numPr>
              <w:ind w:left="353" w:hanging="283"/>
            </w:pPr>
            <w:r w:rsidRPr="001A3C35">
              <w:lastRenderedPageBreak/>
              <w:t>Гаражи служебного транспорта</w:t>
            </w:r>
            <w:r>
              <w:t>;</w:t>
            </w:r>
            <w:r w:rsidRPr="001A3C35">
              <w:t xml:space="preserve"> </w:t>
            </w:r>
          </w:p>
          <w:p w:rsidR="00EB629E" w:rsidRPr="001A3C35" w:rsidRDefault="00EB629E" w:rsidP="000B6AF7">
            <w:pPr>
              <w:numPr>
                <w:ilvl w:val="0"/>
                <w:numId w:val="9"/>
              </w:numPr>
              <w:ind w:left="353" w:hanging="283"/>
            </w:pPr>
            <w:r w:rsidRPr="001A3C35">
              <w:t>Гостевые автостоянки</w:t>
            </w:r>
            <w:r>
              <w:t>;</w:t>
            </w:r>
            <w:r w:rsidRPr="001A3C35">
              <w:t xml:space="preserve"> </w:t>
            </w:r>
          </w:p>
          <w:p w:rsidR="00EB629E" w:rsidRPr="001A3C35" w:rsidRDefault="00EB629E" w:rsidP="000B6AF7">
            <w:pPr>
              <w:numPr>
                <w:ilvl w:val="0"/>
                <w:numId w:val="9"/>
              </w:numPr>
              <w:ind w:left="353" w:hanging="283"/>
            </w:pPr>
            <w:r w:rsidRPr="001A3C35">
              <w:t>Площадки для сбора мусора</w:t>
            </w:r>
            <w:r>
              <w:t>.</w:t>
            </w:r>
            <w:r w:rsidRPr="001A3C35">
              <w:t xml:space="preserve"> </w:t>
            </w:r>
          </w:p>
        </w:tc>
      </w:tr>
      <w:tr w:rsidR="00EB629E" w:rsidRPr="001A3C35" w:rsidTr="000B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EB629E" w:rsidRPr="00392B60" w:rsidRDefault="00EB629E" w:rsidP="000B6AF7">
            <w:pPr>
              <w:jc w:val="left"/>
              <w:rPr>
                <w:b/>
              </w:rPr>
            </w:pPr>
            <w:r>
              <w:rPr>
                <w:b/>
              </w:rPr>
              <w:lastRenderedPageBreak/>
              <w:t>Архитектурно-строительны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B629E" w:rsidRPr="00112650" w:rsidRDefault="00EB629E" w:rsidP="000B6AF7">
            <w:pPr>
              <w:numPr>
                <w:ilvl w:val="0"/>
                <w:numId w:val="27"/>
              </w:numPr>
              <w:ind w:left="353" w:hanging="283"/>
            </w:pPr>
            <w:r w:rsidRPr="00112650">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r>
              <w:t>.</w:t>
            </w:r>
          </w:p>
          <w:p w:rsidR="00EB629E" w:rsidRPr="00112650" w:rsidRDefault="00EB629E" w:rsidP="000B6AF7">
            <w:pPr>
              <w:numPr>
                <w:ilvl w:val="0"/>
                <w:numId w:val="27"/>
              </w:numPr>
              <w:ind w:left="353" w:hanging="283"/>
            </w:pPr>
            <w:r w:rsidRPr="00112650">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r>
              <w:t>.</w:t>
            </w:r>
          </w:p>
          <w:p w:rsidR="00EB629E" w:rsidRDefault="00EB629E" w:rsidP="000B6AF7">
            <w:pPr>
              <w:numPr>
                <w:ilvl w:val="0"/>
                <w:numId w:val="27"/>
              </w:numPr>
              <w:ind w:left="353" w:hanging="283"/>
            </w:pPr>
            <w:r w:rsidRPr="00112650">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r>
              <w:t>.</w:t>
            </w:r>
          </w:p>
          <w:p w:rsidR="00392074" w:rsidRPr="001A3C35" w:rsidRDefault="00A5269B" w:rsidP="000B6AF7">
            <w:pPr>
              <w:numPr>
                <w:ilvl w:val="0"/>
                <w:numId w:val="27"/>
              </w:numPr>
              <w:ind w:left="353" w:hanging="283"/>
            </w:pPr>
            <w:r>
              <w:t>Максимальный процент застройки в границах земельного участка, определяемый как отношение суммарной площади земельного участка, который может быть застроен ко всей площади земельного участка – расчетная.</w:t>
            </w:r>
          </w:p>
        </w:tc>
      </w:tr>
      <w:tr w:rsidR="00EB629E" w:rsidRPr="001A3C35" w:rsidTr="000B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EB629E" w:rsidRDefault="00EB629E" w:rsidP="000B6AF7">
            <w:pPr>
              <w:jc w:val="left"/>
              <w:rPr>
                <w:b/>
              </w:rPr>
            </w:pPr>
            <w:r>
              <w:rPr>
                <w:b/>
              </w:rPr>
              <w:t>Санитарно-гигиенические и экологически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B629E" w:rsidRPr="00112650" w:rsidRDefault="00EB629E" w:rsidP="000B6AF7">
            <w:pPr>
              <w:numPr>
                <w:ilvl w:val="0"/>
                <w:numId w:val="28"/>
              </w:numPr>
              <w:ind w:left="353" w:hanging="283"/>
            </w:pPr>
            <w:r w:rsidRPr="00112650">
              <w:t>Санитарная очистка территории и централизованное канализование</w:t>
            </w:r>
            <w:r>
              <w:t>.</w:t>
            </w:r>
          </w:p>
        </w:tc>
      </w:tr>
      <w:tr w:rsidR="00EB629E" w:rsidRPr="001A3C35" w:rsidTr="000B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EB629E" w:rsidRDefault="00EB629E" w:rsidP="000B6AF7">
            <w:pPr>
              <w:jc w:val="left"/>
              <w:rPr>
                <w:b/>
              </w:rPr>
            </w:pPr>
            <w:r w:rsidRPr="00400517">
              <w:rPr>
                <w:b/>
              </w:rPr>
              <w:t>Защита от опасных природных процесс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B629E" w:rsidRPr="00112650" w:rsidRDefault="00EB629E" w:rsidP="000B6AF7">
            <w:pPr>
              <w:numPr>
                <w:ilvl w:val="0"/>
                <w:numId w:val="28"/>
              </w:numPr>
              <w:ind w:left="353" w:hanging="283"/>
            </w:pPr>
            <w:r w:rsidRPr="00112650">
              <w:t>Устройство ливневой канализации с ор</w:t>
            </w:r>
            <w:r>
              <w:t>ганизацией поверхностного стока.</w:t>
            </w:r>
          </w:p>
          <w:p w:rsidR="00EB629E" w:rsidRPr="00112650" w:rsidRDefault="00EB629E" w:rsidP="000B6AF7">
            <w:pPr>
              <w:numPr>
                <w:ilvl w:val="0"/>
                <w:numId w:val="28"/>
              </w:numPr>
              <w:ind w:left="353" w:hanging="283"/>
            </w:pPr>
            <w:r w:rsidRPr="00112650">
              <w:t>При возведении новых капитальных зданий, проведение дополнительных инженерно-геологических изысканий</w:t>
            </w:r>
            <w:r>
              <w:t>.</w:t>
            </w:r>
          </w:p>
        </w:tc>
      </w:tr>
    </w:tbl>
    <w:p w:rsidR="00436E6C" w:rsidRDefault="00436E6C" w:rsidP="00444D8E"/>
    <w:p w:rsidR="00745255" w:rsidRDefault="00EB629E" w:rsidP="00745255">
      <w:pPr>
        <w:ind w:firstLine="567"/>
        <w:rPr>
          <w:b/>
        </w:rPr>
      </w:pPr>
      <w:r>
        <w:rPr>
          <w:b/>
        </w:rPr>
        <w:t>3</w:t>
      </w:r>
      <w:r w:rsidR="00745255" w:rsidRPr="00392B60">
        <w:rPr>
          <w:b/>
        </w:rPr>
        <w:t xml:space="preserve">. Зона </w:t>
      </w:r>
      <w:r w:rsidR="00745255">
        <w:rPr>
          <w:b/>
        </w:rPr>
        <w:t>размещения объектов торговли</w:t>
      </w:r>
      <w:r w:rsidR="00745255" w:rsidRPr="00392B60">
        <w:rPr>
          <w:b/>
        </w:rPr>
        <w:t xml:space="preserve"> </w:t>
      </w:r>
      <w:r w:rsidR="00745255">
        <w:rPr>
          <w:b/>
        </w:rPr>
        <w:t>–</w:t>
      </w:r>
      <w:r w:rsidR="00745255" w:rsidRPr="00392B60">
        <w:rPr>
          <w:b/>
        </w:rPr>
        <w:t xml:space="preserve"> </w:t>
      </w:r>
      <w:r w:rsidR="00745255">
        <w:rPr>
          <w:b/>
        </w:rPr>
        <w:t>О2</w:t>
      </w:r>
    </w:p>
    <w:p w:rsidR="00F8616F" w:rsidRDefault="00F8616F" w:rsidP="00F8616F">
      <w:pPr>
        <w:ind w:firstLine="567"/>
      </w:pPr>
      <w:r w:rsidRPr="001A3C35">
        <w:t xml:space="preserve">На территории </w:t>
      </w:r>
      <w:r>
        <w:t>Колыбельского</w:t>
      </w:r>
      <w:r w:rsidRPr="001A3C35">
        <w:t xml:space="preserve"> сельского поселения выделяется </w:t>
      </w:r>
      <w:r w:rsidR="00CD05DF">
        <w:t>1</w:t>
      </w:r>
      <w:r>
        <w:t xml:space="preserve"> у</w:t>
      </w:r>
      <w:r w:rsidRPr="001A3C35">
        <w:t>част</w:t>
      </w:r>
      <w:r w:rsidR="00CD05DF">
        <w:t>ок</w:t>
      </w:r>
      <w:r>
        <w:t xml:space="preserve"> </w:t>
      </w:r>
      <w:r w:rsidRPr="001A3C35">
        <w:t xml:space="preserve"> зоны </w:t>
      </w:r>
      <w:r w:rsidR="00CD05DF">
        <w:t>размещения объектов торговли в населенном пункте село Колыбелка.</w:t>
      </w:r>
    </w:p>
    <w:p w:rsidR="00CD05DF" w:rsidRDefault="00CD05DF" w:rsidP="00CD05DF">
      <w:pPr>
        <w:ind w:firstLine="567"/>
      </w:pPr>
      <w:r w:rsidRPr="001A3C35">
        <w:t xml:space="preserve">Описание прохождения границ участков зоны </w:t>
      </w:r>
      <w:r>
        <w:t>размещения объектов торговли О2:</w:t>
      </w:r>
    </w:p>
    <w:p w:rsidR="00E4451E" w:rsidRDefault="00E4451E" w:rsidP="00CD05DF">
      <w:pPr>
        <w:ind w:firstLine="567"/>
      </w:pPr>
    </w:p>
    <w:p w:rsidR="00CD05DF" w:rsidRDefault="00CD05DF" w:rsidP="00CD05DF">
      <w:pPr>
        <w:ind w:firstLine="567"/>
      </w:pPr>
      <w:r w:rsidRPr="001A3C35">
        <w:t xml:space="preserve">Населенный пункт </w:t>
      </w:r>
      <w:r>
        <w:t xml:space="preserve">село Колыбелка </w:t>
      </w:r>
      <w:r w:rsidRPr="001A3C35">
        <w:t>(</w:t>
      </w:r>
      <w:r>
        <w:t>1</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CD05DF" w:rsidRPr="00047D43" w:rsidTr="000B6AF7">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05DF" w:rsidRPr="001A3C35" w:rsidRDefault="00CD05DF" w:rsidP="000B6AF7">
            <w:pPr>
              <w:jc w:val="center"/>
              <w:rPr>
                <w:b/>
                <w:bCs/>
              </w:rPr>
            </w:pPr>
            <w:r w:rsidRPr="001A3C35">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05DF" w:rsidRPr="00047D43" w:rsidRDefault="00CD05DF" w:rsidP="000B6AF7">
            <w:pPr>
              <w:jc w:val="center"/>
              <w:rPr>
                <w:b/>
                <w:bCs/>
              </w:rPr>
            </w:pPr>
            <w:r>
              <w:rPr>
                <w:b/>
                <w:bCs/>
              </w:rPr>
              <w:t>Картографическое описание</w:t>
            </w:r>
          </w:p>
        </w:tc>
      </w:tr>
      <w:tr w:rsidR="00CD05DF" w:rsidRPr="001A3C35" w:rsidTr="000B6AF7">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CD05DF" w:rsidRPr="001A3C35" w:rsidRDefault="00CD05DF" w:rsidP="000B6AF7">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CD05DF" w:rsidRPr="001A3C35" w:rsidRDefault="00CD05DF" w:rsidP="000B6AF7">
            <w:pPr>
              <w:rPr>
                <w:b/>
                <w:bCs/>
              </w:rPr>
            </w:pPr>
          </w:p>
        </w:tc>
      </w:tr>
      <w:tr w:rsidR="00CD05DF" w:rsidRPr="0038590F" w:rsidTr="000B6AF7">
        <w:tc>
          <w:tcPr>
            <w:tcW w:w="1368" w:type="dxa"/>
            <w:tcBorders>
              <w:top w:val="single" w:sz="4" w:space="0" w:color="auto"/>
              <w:left w:val="single" w:sz="4" w:space="0" w:color="auto"/>
              <w:bottom w:val="single" w:sz="4" w:space="0" w:color="auto"/>
              <w:right w:val="single" w:sz="4" w:space="0" w:color="auto"/>
            </w:tcBorders>
          </w:tcPr>
          <w:p w:rsidR="00CD05DF" w:rsidRPr="001A3C35" w:rsidRDefault="00CD05DF" w:rsidP="00CD05DF">
            <w:pPr>
              <w:jc w:val="center"/>
            </w:pPr>
            <w:r>
              <w:t>О2</w:t>
            </w:r>
            <w:r w:rsidRPr="001A3C35">
              <w:t>/</w:t>
            </w:r>
            <w:r>
              <w:t>1</w:t>
            </w:r>
            <w:r w:rsidRPr="001A3C35">
              <w:t>/1</w:t>
            </w:r>
          </w:p>
        </w:tc>
        <w:tc>
          <w:tcPr>
            <w:tcW w:w="8805" w:type="dxa"/>
            <w:tcBorders>
              <w:top w:val="single" w:sz="4" w:space="0" w:color="auto"/>
              <w:left w:val="single" w:sz="4" w:space="0" w:color="auto"/>
              <w:bottom w:val="single" w:sz="4" w:space="0" w:color="auto"/>
              <w:right w:val="single" w:sz="4" w:space="0" w:color="auto"/>
            </w:tcBorders>
          </w:tcPr>
          <w:p w:rsidR="00CD05DF" w:rsidRPr="0038590F" w:rsidRDefault="00CD05DF" w:rsidP="001F0386">
            <w:r>
              <w:t xml:space="preserve">Граница зоны проходит от точки </w:t>
            </w:r>
            <w:r w:rsidR="001F0386">
              <w:t>859 в северо-восточном направлении по улице Садовая до точки 860, в юго-западном направлении по улице 1 Мая до точки 863, в северо-западном направлении вдоль дороги до исходной точки.</w:t>
            </w:r>
            <w:r>
              <w:t xml:space="preserve"> </w:t>
            </w:r>
          </w:p>
        </w:tc>
      </w:tr>
    </w:tbl>
    <w:p w:rsidR="00F8616F" w:rsidRDefault="00F8616F" w:rsidP="00745255">
      <w:pPr>
        <w:ind w:firstLine="567"/>
        <w:rPr>
          <w:b/>
        </w:rPr>
      </w:pPr>
    </w:p>
    <w:p w:rsidR="00F8616F" w:rsidRPr="00CD05DF" w:rsidRDefault="00CD05DF" w:rsidP="00745255">
      <w:pPr>
        <w:ind w:firstLine="567"/>
      </w:pPr>
      <w:r>
        <w:t>Градостроительный регламент</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69"/>
      </w:tblGrid>
      <w:tr w:rsidR="00F8616F" w:rsidRPr="004322BF" w:rsidTr="00F8616F">
        <w:tc>
          <w:tcPr>
            <w:tcW w:w="4786" w:type="dxa"/>
          </w:tcPr>
          <w:p w:rsidR="00F8616F" w:rsidRPr="004322BF" w:rsidRDefault="00F8616F" w:rsidP="000B6AF7">
            <w:r w:rsidRPr="004322BF">
              <w:rPr>
                <w:b/>
              </w:rPr>
              <w:t>Основные виды разрешенного использования</w:t>
            </w:r>
          </w:p>
        </w:tc>
        <w:tc>
          <w:tcPr>
            <w:tcW w:w="5669" w:type="dxa"/>
          </w:tcPr>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Специализированные магазины москательно-химических и других товаров</w:t>
            </w:r>
          </w:p>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 xml:space="preserve">Магазины по продаже ковровых изделий, </w:t>
            </w:r>
            <w:r w:rsidRPr="004322BF">
              <w:rPr>
                <w:rFonts w:ascii="Times New Roman" w:hAnsi="Times New Roman" w:cs="Times New Roman"/>
                <w:sz w:val="24"/>
                <w:szCs w:val="24"/>
              </w:rPr>
              <w:lastRenderedPageBreak/>
              <w:t>автозапчастей, шин и автомобильных масел;</w:t>
            </w:r>
          </w:p>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Магазины специализированные рыбные;</w:t>
            </w:r>
          </w:p>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 xml:space="preserve">Магазины специализированные овощные </w:t>
            </w:r>
          </w:p>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Предприятия бытового обслуживания, мастерские ремонта бытовых машин и приборов, ремонта обуви нормируемой площадью свыше 100 кв. м;</w:t>
            </w:r>
          </w:p>
          <w:p w:rsidR="00F8616F" w:rsidRPr="00CD05DF" w:rsidRDefault="00F8616F" w:rsidP="00CD05DF">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Многофункциональные здания комплексного обслуживания населения;</w:t>
            </w:r>
          </w:p>
        </w:tc>
      </w:tr>
      <w:tr w:rsidR="00F8616F" w:rsidRPr="004322BF" w:rsidTr="00F8616F">
        <w:tc>
          <w:tcPr>
            <w:tcW w:w="4786" w:type="dxa"/>
          </w:tcPr>
          <w:p w:rsidR="00F8616F" w:rsidRPr="004322BF" w:rsidRDefault="00F8616F" w:rsidP="000B6AF7">
            <w:r w:rsidRPr="004322BF">
              <w:rPr>
                <w:b/>
              </w:rPr>
              <w:lastRenderedPageBreak/>
              <w:t>Вспомогательные виды разрешенного использования (установленные к основным)</w:t>
            </w:r>
          </w:p>
        </w:tc>
        <w:tc>
          <w:tcPr>
            <w:tcW w:w="5669" w:type="dxa"/>
          </w:tcPr>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 xml:space="preserve">Гостевые автостоянки, </w:t>
            </w:r>
          </w:p>
          <w:p w:rsidR="00F8616F" w:rsidRPr="004322BF" w:rsidRDefault="00F8616F" w:rsidP="000B6AF7">
            <w:pPr>
              <w:numPr>
                <w:ilvl w:val="0"/>
                <w:numId w:val="2"/>
              </w:numPr>
              <w:tabs>
                <w:tab w:val="clear" w:pos="644"/>
                <w:tab w:val="num" w:pos="720"/>
              </w:tabs>
              <w:ind w:left="317" w:hanging="284"/>
            </w:pPr>
            <w:r w:rsidRPr="004322BF">
              <w:t>Площадки для сбора мусора (в т.ч. биологического для парикмахерских)</w:t>
            </w:r>
          </w:p>
          <w:p w:rsidR="00F8616F" w:rsidRPr="004322BF" w:rsidRDefault="00F8616F" w:rsidP="000B6AF7">
            <w:pPr>
              <w:pStyle w:val="ConsPlusNormal"/>
              <w:keepNext/>
              <w:keepLines/>
              <w:widowControl/>
              <w:numPr>
                <w:ilvl w:val="0"/>
                <w:numId w:val="1"/>
              </w:numPr>
              <w:ind w:left="317" w:hanging="284"/>
              <w:jc w:val="both"/>
              <w:rPr>
                <w:rFonts w:ascii="Times New Roman" w:hAnsi="Times New Roman" w:cs="Times New Roman"/>
                <w:sz w:val="24"/>
                <w:szCs w:val="24"/>
              </w:rPr>
            </w:pPr>
            <w:r w:rsidRPr="004322BF">
              <w:rPr>
                <w:rFonts w:ascii="Times New Roman" w:hAnsi="Times New Roman" w:cs="Times New Roman"/>
                <w:sz w:val="24"/>
                <w:szCs w:val="24"/>
              </w:rPr>
              <w:t xml:space="preserve">Сооружения и устройства сетей инженерно технического обеспечения, </w:t>
            </w:r>
          </w:p>
          <w:p w:rsidR="00F8616F" w:rsidRPr="004322BF" w:rsidRDefault="00F8616F" w:rsidP="000B6AF7">
            <w:pPr>
              <w:pStyle w:val="ConsPlusNormal"/>
              <w:keepNext/>
              <w:keepLines/>
              <w:widowControl/>
              <w:numPr>
                <w:ilvl w:val="0"/>
                <w:numId w:val="1"/>
              </w:numPr>
              <w:tabs>
                <w:tab w:val="left" w:pos="65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Благоустройство территорий, элементы малых архитектурных форм;</w:t>
            </w:r>
          </w:p>
          <w:p w:rsidR="00F8616F" w:rsidRPr="00CD05DF" w:rsidRDefault="00F8616F" w:rsidP="00CD05DF">
            <w:pPr>
              <w:pStyle w:val="ConsPlusNormal"/>
              <w:keepNext/>
              <w:keepLines/>
              <w:widowControl/>
              <w:numPr>
                <w:ilvl w:val="0"/>
                <w:numId w:val="1"/>
              </w:numPr>
              <w:ind w:left="317" w:hanging="284"/>
              <w:jc w:val="both"/>
              <w:rPr>
                <w:rFonts w:ascii="Times New Roman" w:hAnsi="Times New Roman" w:cs="Times New Roman"/>
                <w:sz w:val="24"/>
                <w:szCs w:val="24"/>
              </w:rPr>
            </w:pPr>
            <w:r w:rsidRPr="004322BF">
              <w:rPr>
                <w:rFonts w:ascii="Times New Roman" w:hAnsi="Times New Roman" w:cs="Times New Roman"/>
                <w:sz w:val="24"/>
                <w:szCs w:val="24"/>
              </w:rPr>
              <w:t>Общественные зеленые насаждений (сквер, аллея, бульвар, сад)</w:t>
            </w:r>
          </w:p>
        </w:tc>
      </w:tr>
      <w:tr w:rsidR="00F8616F" w:rsidRPr="004322BF" w:rsidTr="00F8616F">
        <w:tc>
          <w:tcPr>
            <w:tcW w:w="4786" w:type="dxa"/>
          </w:tcPr>
          <w:p w:rsidR="00F8616F" w:rsidRPr="004322BF" w:rsidRDefault="00F8616F" w:rsidP="000B6AF7">
            <w:r w:rsidRPr="004322BF">
              <w:rPr>
                <w:b/>
              </w:rPr>
              <w:t>Условно разрешенные виды использования</w:t>
            </w:r>
          </w:p>
        </w:tc>
        <w:tc>
          <w:tcPr>
            <w:tcW w:w="5669" w:type="dxa"/>
          </w:tcPr>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Культовые здания и сооружения;</w:t>
            </w:r>
          </w:p>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Временные павильоны и киоски розничной торговли и обслуживания населения;</w:t>
            </w:r>
          </w:p>
          <w:p w:rsidR="00F8616F" w:rsidRPr="004322BF" w:rsidRDefault="00F8616F" w:rsidP="000B6AF7">
            <w:pPr>
              <w:pStyle w:val="ConsPlusNormal"/>
              <w:widowControl/>
              <w:numPr>
                <w:ilvl w:val="0"/>
                <w:numId w:val="2"/>
              </w:numPr>
              <w:tabs>
                <w:tab w:val="clear" w:pos="644"/>
                <w:tab w:val="num" w:pos="459"/>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Мемориальные комплексы, монументы, памятники и памятные знаки</w:t>
            </w:r>
          </w:p>
        </w:tc>
      </w:tr>
      <w:tr w:rsidR="00F8616F" w:rsidRPr="004322BF" w:rsidTr="00F8616F">
        <w:tc>
          <w:tcPr>
            <w:tcW w:w="4786" w:type="dxa"/>
          </w:tcPr>
          <w:p w:rsidR="00F8616F" w:rsidRPr="004322BF" w:rsidRDefault="00F8616F" w:rsidP="000B6AF7">
            <w:r w:rsidRPr="004322BF">
              <w:rPr>
                <w:b/>
              </w:rPr>
              <w:t>Вспомогательные виды разрешенного использования для условно разрешенных видов</w:t>
            </w:r>
          </w:p>
        </w:tc>
        <w:tc>
          <w:tcPr>
            <w:tcW w:w="5669" w:type="dxa"/>
          </w:tcPr>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 xml:space="preserve">Сооружения и устройства сетей инженерно технического обеспечения, </w:t>
            </w:r>
          </w:p>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F8616F" w:rsidRPr="004322BF" w:rsidRDefault="00F8616F" w:rsidP="000B6AF7">
            <w:pPr>
              <w:pStyle w:val="ConsPlusNormal"/>
              <w:widowControl/>
              <w:numPr>
                <w:ilvl w:val="0"/>
                <w:numId w:val="2"/>
              </w:numPr>
              <w:tabs>
                <w:tab w:val="clear" w:pos="644"/>
                <w:tab w:val="num" w:pos="720"/>
              </w:tabs>
              <w:ind w:left="317" w:hanging="284"/>
              <w:jc w:val="both"/>
              <w:rPr>
                <w:rFonts w:ascii="Times New Roman" w:hAnsi="Times New Roman" w:cs="Times New Roman"/>
                <w:sz w:val="24"/>
                <w:szCs w:val="24"/>
              </w:rPr>
            </w:pPr>
            <w:r w:rsidRPr="004322BF">
              <w:rPr>
                <w:rFonts w:ascii="Times New Roman" w:hAnsi="Times New Roman" w:cs="Times New Roman"/>
                <w:sz w:val="24"/>
                <w:szCs w:val="24"/>
              </w:rPr>
              <w:t xml:space="preserve">Гостевые автостоянки, </w:t>
            </w:r>
          </w:p>
          <w:p w:rsidR="00F8616F" w:rsidRPr="004322BF" w:rsidRDefault="00F8616F" w:rsidP="000B6AF7">
            <w:pPr>
              <w:numPr>
                <w:ilvl w:val="0"/>
                <w:numId w:val="2"/>
              </w:numPr>
              <w:tabs>
                <w:tab w:val="clear" w:pos="644"/>
                <w:tab w:val="num" w:pos="720"/>
              </w:tabs>
              <w:ind w:left="317" w:hanging="284"/>
            </w:pPr>
            <w:r w:rsidRPr="004322BF">
              <w:t>Площадки для сбора мусора Зеленые насаждения,</w:t>
            </w:r>
          </w:p>
          <w:p w:rsidR="00F8616F" w:rsidRPr="004322BF" w:rsidRDefault="00F8616F" w:rsidP="00CD05DF">
            <w:pPr>
              <w:numPr>
                <w:ilvl w:val="0"/>
                <w:numId w:val="2"/>
              </w:numPr>
              <w:tabs>
                <w:tab w:val="clear" w:pos="644"/>
                <w:tab w:val="num" w:pos="720"/>
              </w:tabs>
              <w:ind w:left="317" w:hanging="284"/>
            </w:pPr>
            <w:r w:rsidRPr="004322BF">
              <w:t>Благоустройство территории, малые архитектурные формы</w:t>
            </w:r>
          </w:p>
        </w:tc>
      </w:tr>
      <w:tr w:rsidR="000A3623" w:rsidRPr="000A3623" w:rsidTr="000A3623">
        <w:tc>
          <w:tcPr>
            <w:tcW w:w="4786" w:type="dxa"/>
            <w:tcBorders>
              <w:top w:val="single" w:sz="4" w:space="0" w:color="auto"/>
              <w:left w:val="single" w:sz="4" w:space="0" w:color="auto"/>
              <w:bottom w:val="single" w:sz="4" w:space="0" w:color="auto"/>
              <w:right w:val="single" w:sz="4" w:space="0" w:color="auto"/>
            </w:tcBorders>
            <w:shd w:val="clear" w:color="auto" w:fill="FFFFFF"/>
          </w:tcPr>
          <w:p w:rsidR="000A3623" w:rsidRPr="00400517" w:rsidRDefault="000A3623" w:rsidP="000A3623">
            <w:pPr>
              <w:rPr>
                <w:b/>
              </w:rPr>
            </w:pPr>
            <w:r w:rsidRPr="00291D41">
              <w:rPr>
                <w:b/>
              </w:rPr>
              <w:t>Требования по охране объектов культурного наследия</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0A3623" w:rsidRPr="00291D41" w:rsidRDefault="000A3623" w:rsidP="00023A90">
            <w:pPr>
              <w:pStyle w:val="af4"/>
              <w:widowControl w:val="0"/>
              <w:numPr>
                <w:ilvl w:val="0"/>
                <w:numId w:val="31"/>
              </w:numPr>
              <w:tabs>
                <w:tab w:val="left" w:pos="0"/>
              </w:tabs>
              <w:suppressAutoHyphens/>
              <w:snapToGrid w:val="0"/>
              <w:ind w:left="392" w:hanging="284"/>
            </w:pPr>
            <w:r w:rsidRPr="00291D41">
              <w:t xml:space="preserve">В подзоне  </w:t>
            </w:r>
            <w:r>
              <w:t>О2/</w:t>
            </w:r>
            <w:r w:rsidRPr="000A3623">
              <w:t>1</w:t>
            </w:r>
            <w:r>
              <w:t>/1</w:t>
            </w:r>
            <w:r w:rsidRPr="00291D41">
              <w:t xml:space="preserve"> имеется </w:t>
            </w:r>
            <w:r>
              <w:t>братская могила</w:t>
            </w:r>
            <w:r w:rsidRPr="00291D41">
              <w:t>, относящаяся к категории объектов культурного наследия, режим содержания которых определяется в порядке, установленном законодательством РФ и в соответствии со ст.9.1.1 раздела 9 Настоящих Правил.</w:t>
            </w:r>
          </w:p>
          <w:p w:rsidR="000A3623" w:rsidRPr="000A3623" w:rsidRDefault="000A3623" w:rsidP="00023A90">
            <w:pPr>
              <w:pStyle w:val="af4"/>
              <w:numPr>
                <w:ilvl w:val="0"/>
                <w:numId w:val="31"/>
              </w:numPr>
            </w:pPr>
            <w:r w:rsidRPr="00291D41">
              <w:t>Территория объекта культурного наследия служит для физического сохранения памятника и не подлежит застройке и изменению</w:t>
            </w:r>
            <w:r w:rsidRPr="000A3623">
              <w:t>.</w:t>
            </w:r>
          </w:p>
        </w:tc>
      </w:tr>
    </w:tbl>
    <w:p w:rsidR="00A25143" w:rsidRDefault="00A25143" w:rsidP="00B1510E">
      <w:pPr>
        <w:pStyle w:val="3"/>
      </w:pPr>
      <w:bookmarkStart w:id="282" w:name="_Toc303754616"/>
      <w:r w:rsidRPr="00306A18">
        <w:t>Статья 2</w:t>
      </w:r>
      <w:r>
        <w:t>1</w:t>
      </w:r>
      <w:r w:rsidRPr="00306A18">
        <w:t>.</w:t>
      </w:r>
      <w:r w:rsidR="00B25819">
        <w:t>Производственно-к</w:t>
      </w:r>
      <w:r>
        <w:t>оммунальные зоны</w:t>
      </w:r>
      <w:bookmarkEnd w:id="282"/>
    </w:p>
    <w:p w:rsidR="00DE2BEB" w:rsidRDefault="00DE2BEB"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3" w:name="_Toc303246441"/>
      <w:bookmarkStart w:id="284" w:name="_Toc303754617"/>
      <w:r w:rsidRPr="008C4878">
        <w:rPr>
          <w:rFonts w:ascii="Times New Roman" w:hAnsi="Times New Roman" w:cs="Times New Roman"/>
          <w:b/>
          <w:bCs/>
          <w:sz w:val="24"/>
          <w:szCs w:val="24"/>
        </w:rPr>
        <w:t xml:space="preserve">Зона размещения </w:t>
      </w:r>
      <w:r>
        <w:rPr>
          <w:rFonts w:ascii="Times New Roman" w:hAnsi="Times New Roman" w:cs="Times New Roman"/>
          <w:b/>
          <w:bCs/>
          <w:sz w:val="24"/>
          <w:szCs w:val="24"/>
        </w:rPr>
        <w:t xml:space="preserve">предприятий </w:t>
      </w:r>
      <w:r w:rsidRPr="00C84981">
        <w:rPr>
          <w:rFonts w:ascii="Times New Roman" w:hAnsi="Times New Roman" w:cs="Times New Roman"/>
          <w:b/>
          <w:bCs/>
          <w:sz w:val="24"/>
          <w:szCs w:val="24"/>
        </w:rPr>
        <w:t>I</w:t>
      </w:r>
      <w:r w:rsidR="000874EE" w:rsidRPr="00C84981">
        <w:rPr>
          <w:rFonts w:ascii="Times New Roman" w:hAnsi="Times New Roman" w:cs="Times New Roman"/>
          <w:b/>
          <w:bCs/>
          <w:sz w:val="24"/>
          <w:szCs w:val="24"/>
        </w:rPr>
        <w:t>I</w:t>
      </w:r>
      <w:r w:rsidRPr="00C84981">
        <w:rPr>
          <w:rFonts w:ascii="Times New Roman" w:hAnsi="Times New Roman" w:cs="Times New Roman"/>
          <w:b/>
          <w:bCs/>
          <w:sz w:val="24"/>
          <w:szCs w:val="24"/>
        </w:rPr>
        <w:t xml:space="preserve"> класса санитарной классификации</w:t>
      </w:r>
      <w:r>
        <w:rPr>
          <w:rFonts w:ascii="Times New Roman" w:hAnsi="Times New Roman" w:cs="Times New Roman"/>
          <w:b/>
          <w:bCs/>
          <w:sz w:val="24"/>
          <w:szCs w:val="24"/>
        </w:rPr>
        <w:t xml:space="preserve"> – П</w:t>
      </w:r>
      <w:bookmarkEnd w:id="283"/>
      <w:r w:rsidR="000874EE">
        <w:rPr>
          <w:rFonts w:ascii="Times New Roman" w:hAnsi="Times New Roman" w:cs="Times New Roman"/>
          <w:b/>
          <w:bCs/>
          <w:sz w:val="24"/>
          <w:szCs w:val="24"/>
        </w:rPr>
        <w:t>2</w:t>
      </w:r>
      <w:bookmarkEnd w:id="284"/>
    </w:p>
    <w:p w:rsidR="00DE2BEB" w:rsidRPr="006D618C" w:rsidRDefault="00DE2BEB" w:rsidP="00DE2BEB">
      <w:pPr>
        <w:pStyle w:val="0"/>
        <w:ind w:firstLine="567"/>
      </w:pPr>
      <w:r>
        <w:t>Участок</w:t>
      </w:r>
      <w:r w:rsidRPr="006D618C">
        <w:t xml:space="preserve"> зоны на территории </w:t>
      </w:r>
      <w:r w:rsidR="00675CC0">
        <w:rPr>
          <w:bCs/>
        </w:rPr>
        <w:t>Колыбельского</w:t>
      </w:r>
      <w:r>
        <w:t xml:space="preserve"> сельского поселения выделяе</w:t>
      </w:r>
      <w:r w:rsidRPr="006D618C">
        <w:t>тся на основании утвержденного генерального плана.</w:t>
      </w:r>
    </w:p>
    <w:p w:rsidR="00687C93" w:rsidRDefault="00DE2BEB" w:rsidP="00E4451E">
      <w:pPr>
        <w:pStyle w:val="0"/>
        <w:ind w:firstLine="567"/>
      </w:pPr>
      <w:r w:rsidRPr="006D618C">
        <w:t xml:space="preserve">На «Схеме градостроительного зонирования </w:t>
      </w:r>
      <w:r w:rsidR="00675CC0">
        <w:t>Колыбельского</w:t>
      </w:r>
      <w:r w:rsidRPr="006D618C">
        <w:t xml:space="preserve"> сельского поселен</w:t>
      </w:r>
      <w:r w:rsidR="00433C13">
        <w:t>ия» отражен  участок зоны П2</w:t>
      </w:r>
      <w:r>
        <w:t>, расположенный</w:t>
      </w:r>
      <w:r w:rsidRPr="006D618C">
        <w:t xml:space="preserve"> за границей населенного пункта.</w:t>
      </w:r>
    </w:p>
    <w:p w:rsidR="00E4451E" w:rsidRDefault="00E4451E" w:rsidP="00E4451E">
      <w:pPr>
        <w:pStyle w:val="0"/>
        <w:ind w:firstLine="567"/>
      </w:pPr>
    </w:p>
    <w:p w:rsidR="00433C13" w:rsidRPr="000A4661" w:rsidRDefault="00433C13" w:rsidP="00433C13">
      <w:pPr>
        <w:ind w:firstLine="567"/>
      </w:pPr>
      <w:r>
        <w:t xml:space="preserve">Градостроительный регламент </w:t>
      </w:r>
      <w:r w:rsidRPr="000A466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387"/>
      </w:tblGrid>
      <w:tr w:rsidR="00433C13" w:rsidRPr="00112650" w:rsidTr="00745255">
        <w:tc>
          <w:tcPr>
            <w:tcW w:w="4786" w:type="dxa"/>
          </w:tcPr>
          <w:p w:rsidR="00433C13" w:rsidRPr="00400517" w:rsidRDefault="00433C13" w:rsidP="00745255">
            <w:r w:rsidRPr="00400517">
              <w:rPr>
                <w:b/>
              </w:rPr>
              <w:t>Основные виды разрешенного использования</w:t>
            </w:r>
          </w:p>
        </w:tc>
        <w:tc>
          <w:tcPr>
            <w:tcW w:w="5387" w:type="dxa"/>
          </w:tcPr>
          <w:p w:rsidR="00433C13" w:rsidRPr="000A4661" w:rsidRDefault="00433C13" w:rsidP="00745255">
            <w:r w:rsidRPr="000A4661">
              <w:t>Промышленные объекты и производства второго класса с санитарно-защитной зоной 500 м, в т.ч.:</w:t>
            </w:r>
          </w:p>
          <w:p w:rsidR="00433C13" w:rsidRPr="000A4661" w:rsidRDefault="00433C13" w:rsidP="00433C13">
            <w:pPr>
              <w:pStyle w:val="af4"/>
              <w:numPr>
                <w:ilvl w:val="0"/>
                <w:numId w:val="48"/>
              </w:numPr>
              <w:ind w:left="459" w:hanging="425"/>
            </w:pPr>
            <w:r w:rsidRPr="000A4661">
              <w:lastRenderedPageBreak/>
              <w:t>Карьеры нерудных стройматериалов;</w:t>
            </w:r>
          </w:p>
          <w:p w:rsidR="00433C13" w:rsidRPr="000A4661" w:rsidRDefault="00433C13" w:rsidP="00433C13">
            <w:pPr>
              <w:pStyle w:val="af4"/>
              <w:numPr>
                <w:ilvl w:val="0"/>
                <w:numId w:val="48"/>
              </w:numPr>
              <w:ind w:left="459" w:hanging="425"/>
            </w:pPr>
            <w:r w:rsidRPr="000A4661">
              <w:t>Производство асфальтобетона на стационарных заводах</w:t>
            </w:r>
            <w:r>
              <w:t>;</w:t>
            </w:r>
          </w:p>
          <w:p w:rsidR="00433C13" w:rsidRPr="000A4661" w:rsidRDefault="00433C13" w:rsidP="00433C13">
            <w:pPr>
              <w:pStyle w:val="af4"/>
              <w:numPr>
                <w:ilvl w:val="0"/>
                <w:numId w:val="48"/>
              </w:numPr>
              <w:ind w:left="459" w:hanging="425"/>
            </w:pPr>
            <w:r w:rsidRPr="000A4661">
              <w:t>Производство гипса (алебастра)</w:t>
            </w:r>
            <w:r>
              <w:t>;</w:t>
            </w:r>
          </w:p>
          <w:p w:rsidR="00433C13" w:rsidRPr="000A4661" w:rsidRDefault="00433C13" w:rsidP="00433C13">
            <w:pPr>
              <w:pStyle w:val="af4"/>
              <w:numPr>
                <w:ilvl w:val="0"/>
                <w:numId w:val="48"/>
              </w:numPr>
              <w:ind w:left="459" w:hanging="425"/>
            </w:pPr>
            <w:r w:rsidRPr="000A4661">
              <w:t>Производство извести (известковые заводы с шахтными и вращающимися печами)</w:t>
            </w:r>
            <w:r>
              <w:t>;</w:t>
            </w:r>
          </w:p>
          <w:p w:rsidR="00433C13" w:rsidRPr="00AD6DB5" w:rsidRDefault="00433C13" w:rsidP="00433C13">
            <w:pPr>
              <w:pStyle w:val="af4"/>
              <w:numPr>
                <w:ilvl w:val="0"/>
                <w:numId w:val="48"/>
              </w:numPr>
              <w:ind w:left="459" w:hanging="425"/>
            </w:pPr>
            <w:r w:rsidRPr="000A4661">
              <w:t>Места перегрузки и хранения сырой нефти, битума, мазута и других вязких нефтепродуктов и химических грузов.</w:t>
            </w:r>
          </w:p>
        </w:tc>
      </w:tr>
      <w:tr w:rsidR="00433C13" w:rsidRPr="00112650" w:rsidTr="00745255">
        <w:tc>
          <w:tcPr>
            <w:tcW w:w="4786" w:type="dxa"/>
          </w:tcPr>
          <w:p w:rsidR="00433C13" w:rsidRPr="00400517" w:rsidRDefault="00433C13" w:rsidP="00745255">
            <w:r w:rsidRPr="00400517">
              <w:rPr>
                <w:b/>
              </w:rPr>
              <w:lastRenderedPageBreak/>
              <w:t>Вспомогательные виды разрешенного использования (установленные к основным)</w:t>
            </w:r>
          </w:p>
        </w:tc>
        <w:tc>
          <w:tcPr>
            <w:tcW w:w="5387" w:type="dxa"/>
          </w:tcPr>
          <w:p w:rsidR="00433C13" w:rsidRPr="00112650" w:rsidRDefault="00433C13" w:rsidP="00433C13">
            <w:pPr>
              <w:pStyle w:val="af4"/>
              <w:numPr>
                <w:ilvl w:val="0"/>
                <w:numId w:val="49"/>
              </w:numPr>
              <w:ind w:left="459" w:hanging="402"/>
            </w:pPr>
            <w:r>
              <w:t>В</w:t>
            </w:r>
            <w:r w:rsidRPr="00112650">
              <w:t>спомогательные здания и сооружения, технологически связанные с ведущим видом использования;</w:t>
            </w:r>
          </w:p>
          <w:p w:rsidR="00433C13" w:rsidRPr="00112650" w:rsidRDefault="00433C13" w:rsidP="00433C13">
            <w:pPr>
              <w:pStyle w:val="af4"/>
              <w:numPr>
                <w:ilvl w:val="0"/>
                <w:numId w:val="49"/>
              </w:numPr>
              <w:ind w:left="459" w:hanging="402"/>
            </w:pPr>
            <w:r>
              <w:t>З</w:t>
            </w:r>
            <w:r w:rsidRPr="00112650">
              <w:t>дания и сооружения для размещения служб охраны и наблюдения</w:t>
            </w:r>
            <w:r>
              <w:t>;</w:t>
            </w:r>
          </w:p>
          <w:p w:rsidR="00433C13" w:rsidRPr="00112650" w:rsidRDefault="00433C13" w:rsidP="00433C13">
            <w:pPr>
              <w:pStyle w:val="af4"/>
              <w:numPr>
                <w:ilvl w:val="0"/>
                <w:numId w:val="49"/>
              </w:numPr>
              <w:ind w:left="459" w:hanging="402"/>
            </w:pPr>
            <w:r>
              <w:t>Г</w:t>
            </w:r>
            <w:r w:rsidRPr="00112650">
              <w:t>аражи служебного транспорта</w:t>
            </w:r>
            <w:r>
              <w:t>;</w:t>
            </w:r>
            <w:r w:rsidRPr="00112650">
              <w:t xml:space="preserve"> </w:t>
            </w:r>
          </w:p>
          <w:p w:rsidR="00433C13" w:rsidRPr="00112650" w:rsidRDefault="00433C13" w:rsidP="00433C13">
            <w:pPr>
              <w:pStyle w:val="af4"/>
              <w:numPr>
                <w:ilvl w:val="0"/>
                <w:numId w:val="49"/>
              </w:numPr>
              <w:ind w:left="459" w:hanging="402"/>
            </w:pPr>
            <w:r>
              <w:t>Г</w:t>
            </w:r>
            <w:r w:rsidRPr="00112650">
              <w:t>остевые автостоянки, парковки</w:t>
            </w:r>
            <w:r>
              <w:t>;</w:t>
            </w:r>
            <w:r w:rsidRPr="00112650">
              <w:t xml:space="preserve"> </w:t>
            </w:r>
          </w:p>
          <w:p w:rsidR="00433C13" w:rsidRPr="00112650" w:rsidRDefault="00433C13" w:rsidP="00433C13">
            <w:pPr>
              <w:pStyle w:val="af4"/>
              <w:numPr>
                <w:ilvl w:val="0"/>
                <w:numId w:val="49"/>
              </w:numPr>
              <w:ind w:left="459" w:hanging="402"/>
            </w:pPr>
            <w:r>
              <w:t>П</w:t>
            </w:r>
            <w:r w:rsidRPr="00112650">
              <w:t>лощадки для сбора мусора</w:t>
            </w:r>
            <w:r>
              <w:t>;</w:t>
            </w:r>
            <w:r w:rsidRPr="00112650">
              <w:t xml:space="preserve"> </w:t>
            </w:r>
          </w:p>
          <w:p w:rsidR="00433C13" w:rsidRPr="00112650" w:rsidRDefault="00433C13" w:rsidP="00433C13">
            <w:pPr>
              <w:pStyle w:val="af4"/>
              <w:numPr>
                <w:ilvl w:val="0"/>
                <w:numId w:val="49"/>
              </w:numPr>
              <w:ind w:left="459" w:hanging="402"/>
            </w:pPr>
            <w:r>
              <w:t>С</w:t>
            </w:r>
            <w:r w:rsidRPr="00112650">
              <w:t>ооружения и устройства сетей инженерно технического обеспечения</w:t>
            </w:r>
            <w:r>
              <w:t>;</w:t>
            </w:r>
          </w:p>
          <w:p w:rsidR="00433C13" w:rsidRPr="00112650" w:rsidRDefault="00433C13" w:rsidP="00433C13">
            <w:pPr>
              <w:pStyle w:val="af4"/>
              <w:numPr>
                <w:ilvl w:val="0"/>
                <w:numId w:val="49"/>
              </w:numPr>
              <w:ind w:left="459" w:hanging="402"/>
            </w:pPr>
            <w:r>
              <w:t>Б</w:t>
            </w:r>
            <w:r w:rsidRPr="00112650">
              <w:t>лагоустройство территорий, элементы малых архитектурных форм;</w:t>
            </w:r>
          </w:p>
          <w:p w:rsidR="00433C13" w:rsidRPr="00112650" w:rsidRDefault="00433C13" w:rsidP="00433C13">
            <w:pPr>
              <w:pStyle w:val="af4"/>
              <w:numPr>
                <w:ilvl w:val="0"/>
                <w:numId w:val="49"/>
              </w:numPr>
              <w:ind w:left="459" w:hanging="402"/>
            </w:pPr>
            <w:r>
              <w:t>О</w:t>
            </w:r>
            <w:r w:rsidRPr="00112650">
              <w:t>бщественные зеленые насаждения</w:t>
            </w:r>
            <w:r>
              <w:t>;</w:t>
            </w:r>
            <w:r w:rsidRPr="00112650">
              <w:t xml:space="preserve"> </w:t>
            </w:r>
          </w:p>
          <w:p w:rsidR="00433C13" w:rsidRPr="00112650" w:rsidRDefault="00433C13" w:rsidP="00433C13">
            <w:pPr>
              <w:pStyle w:val="af4"/>
              <w:numPr>
                <w:ilvl w:val="0"/>
                <w:numId w:val="49"/>
              </w:numPr>
              <w:ind w:left="459" w:hanging="402"/>
            </w:pPr>
            <w:r>
              <w:t>О</w:t>
            </w:r>
            <w:r w:rsidRPr="00112650">
              <w:t>бъекты пожарной охраны (гидранты, резервуары и т.п.);</w:t>
            </w:r>
          </w:p>
          <w:p w:rsidR="00433C13" w:rsidRPr="00112650" w:rsidRDefault="00433C13" w:rsidP="00433C13">
            <w:pPr>
              <w:pStyle w:val="af4"/>
              <w:numPr>
                <w:ilvl w:val="0"/>
                <w:numId w:val="49"/>
              </w:numPr>
              <w:ind w:left="459" w:hanging="402"/>
            </w:pPr>
            <w:r>
              <w:t>Р</w:t>
            </w:r>
            <w:r w:rsidRPr="00112650">
              <w:t>еклама и объекты оформления в специально отведенных местах</w:t>
            </w:r>
            <w:r>
              <w:t>.</w:t>
            </w:r>
          </w:p>
        </w:tc>
      </w:tr>
      <w:tr w:rsidR="00433C13" w:rsidRPr="00112650" w:rsidTr="00745255">
        <w:trPr>
          <w:trHeight w:val="1695"/>
        </w:trPr>
        <w:tc>
          <w:tcPr>
            <w:tcW w:w="4786" w:type="dxa"/>
          </w:tcPr>
          <w:p w:rsidR="00433C13" w:rsidRPr="00400517" w:rsidRDefault="00433C13" w:rsidP="00745255">
            <w:r w:rsidRPr="00400517">
              <w:rPr>
                <w:b/>
              </w:rPr>
              <w:t>Условно разрешенные виды использования</w:t>
            </w:r>
          </w:p>
        </w:tc>
        <w:tc>
          <w:tcPr>
            <w:tcW w:w="5387" w:type="dxa"/>
          </w:tcPr>
          <w:p w:rsidR="00433C13" w:rsidRPr="00112650" w:rsidRDefault="00433C13" w:rsidP="00433C13">
            <w:pPr>
              <w:pStyle w:val="af4"/>
              <w:numPr>
                <w:ilvl w:val="0"/>
                <w:numId w:val="50"/>
              </w:numPr>
              <w:ind w:left="459" w:hanging="425"/>
            </w:pPr>
            <w:r>
              <w:t>А</w:t>
            </w:r>
            <w:r w:rsidRPr="00112650">
              <w:t>втозаправочные станции;</w:t>
            </w:r>
          </w:p>
          <w:p w:rsidR="00433C13" w:rsidRPr="00112650" w:rsidRDefault="00433C13" w:rsidP="00433C13">
            <w:pPr>
              <w:pStyle w:val="af4"/>
              <w:numPr>
                <w:ilvl w:val="0"/>
                <w:numId w:val="50"/>
              </w:numPr>
              <w:ind w:left="459" w:hanging="425"/>
            </w:pPr>
            <w:r>
              <w:t>С</w:t>
            </w:r>
            <w:r w:rsidRPr="00112650">
              <w:t>анитарно-технические сооружения и установки коммунального назначения, склады временного хранения утильсырья;</w:t>
            </w:r>
          </w:p>
          <w:p w:rsidR="00433C13" w:rsidRPr="00112650" w:rsidRDefault="00433C13" w:rsidP="00433C13">
            <w:pPr>
              <w:pStyle w:val="af4"/>
              <w:numPr>
                <w:ilvl w:val="0"/>
                <w:numId w:val="50"/>
              </w:numPr>
              <w:ind w:left="459" w:hanging="425"/>
            </w:pPr>
            <w:r>
              <w:t>О</w:t>
            </w:r>
            <w:r w:rsidRPr="00112650">
              <w:t>тдельно стоящие объекты бытового обслуживания;</w:t>
            </w:r>
          </w:p>
          <w:p w:rsidR="00433C13" w:rsidRPr="00112650" w:rsidRDefault="00433C13" w:rsidP="00433C13">
            <w:pPr>
              <w:pStyle w:val="af4"/>
              <w:numPr>
                <w:ilvl w:val="0"/>
                <w:numId w:val="50"/>
              </w:numPr>
              <w:ind w:left="459" w:hanging="425"/>
            </w:pPr>
            <w:r>
              <w:t>К</w:t>
            </w:r>
            <w:r w:rsidRPr="00112650">
              <w:t>иоски, лоточная торговля, временные павильоны розничной торговли и обслуживания населения;</w:t>
            </w:r>
          </w:p>
          <w:p w:rsidR="00433C13" w:rsidRPr="00112650" w:rsidRDefault="00433C13" w:rsidP="00433C13">
            <w:pPr>
              <w:pStyle w:val="af4"/>
              <w:numPr>
                <w:ilvl w:val="0"/>
                <w:numId w:val="50"/>
              </w:numPr>
              <w:ind w:left="459" w:hanging="425"/>
            </w:pPr>
            <w:r>
              <w:t>А</w:t>
            </w:r>
            <w:r w:rsidRPr="00112650">
              <w:t>нтенны сотовой, радиорелейной, спутниковой связи.</w:t>
            </w:r>
          </w:p>
        </w:tc>
      </w:tr>
      <w:tr w:rsidR="00433C13" w:rsidRPr="00112650" w:rsidTr="00745255">
        <w:tc>
          <w:tcPr>
            <w:tcW w:w="4786" w:type="dxa"/>
          </w:tcPr>
          <w:p w:rsidR="00433C13" w:rsidRPr="00400517" w:rsidRDefault="00433C13" w:rsidP="00745255">
            <w:r w:rsidRPr="00400517">
              <w:rPr>
                <w:b/>
              </w:rPr>
              <w:t>Вспомогательные виды разрешенного использования для условно разрешенных видов</w:t>
            </w:r>
          </w:p>
        </w:tc>
        <w:tc>
          <w:tcPr>
            <w:tcW w:w="5387" w:type="dxa"/>
          </w:tcPr>
          <w:p w:rsidR="00433C13" w:rsidRPr="00112650" w:rsidRDefault="00433C13" w:rsidP="00433C13">
            <w:pPr>
              <w:pStyle w:val="af4"/>
              <w:numPr>
                <w:ilvl w:val="0"/>
                <w:numId w:val="51"/>
              </w:numPr>
              <w:ind w:left="459" w:hanging="425"/>
            </w:pPr>
            <w:r>
              <w:t>О</w:t>
            </w:r>
            <w:r w:rsidRPr="00112650">
              <w:t>ткрытые стоянки краткосрочного хранения автомобилей</w:t>
            </w:r>
            <w:r>
              <w:t>;</w:t>
            </w:r>
            <w:r w:rsidRPr="00112650">
              <w:t xml:space="preserve"> </w:t>
            </w:r>
          </w:p>
          <w:p w:rsidR="00433C13" w:rsidRPr="00112650" w:rsidRDefault="00433C13" w:rsidP="00433C13">
            <w:pPr>
              <w:pStyle w:val="af4"/>
              <w:numPr>
                <w:ilvl w:val="0"/>
                <w:numId w:val="51"/>
              </w:numPr>
              <w:ind w:left="459" w:hanging="425"/>
            </w:pPr>
            <w:r>
              <w:t>П</w:t>
            </w:r>
            <w:r w:rsidRPr="00112650">
              <w:t>лощадки транзитного транспорта с местами хранения автобусов, грузовиков, легковых автомобилей;</w:t>
            </w:r>
          </w:p>
          <w:p w:rsidR="00433C13" w:rsidRPr="00112650" w:rsidRDefault="00433C13" w:rsidP="00433C13">
            <w:pPr>
              <w:pStyle w:val="af4"/>
              <w:numPr>
                <w:ilvl w:val="0"/>
                <w:numId w:val="51"/>
              </w:numPr>
              <w:ind w:left="459" w:hanging="425"/>
            </w:pPr>
            <w:r>
              <w:t>А</w:t>
            </w:r>
            <w:r w:rsidRPr="00112650">
              <w:t>втостоянки для временного хранения грузовых автомобилей.</w:t>
            </w:r>
          </w:p>
        </w:tc>
      </w:tr>
      <w:tr w:rsidR="00433C13" w:rsidRPr="00112650" w:rsidTr="00745255">
        <w:tc>
          <w:tcPr>
            <w:tcW w:w="4786" w:type="dxa"/>
          </w:tcPr>
          <w:p w:rsidR="00433C13" w:rsidRPr="00400517" w:rsidRDefault="00433C13" w:rsidP="00745255">
            <w:r w:rsidRPr="00400517">
              <w:rPr>
                <w:b/>
                <w:bCs/>
              </w:rPr>
              <w:t>Архитектурно-строительные требования</w:t>
            </w:r>
          </w:p>
        </w:tc>
        <w:tc>
          <w:tcPr>
            <w:tcW w:w="5387" w:type="dxa"/>
          </w:tcPr>
          <w:p w:rsidR="00433C13" w:rsidRDefault="00433C13" w:rsidP="00433C13">
            <w:pPr>
              <w:pStyle w:val="af4"/>
              <w:numPr>
                <w:ilvl w:val="0"/>
                <w:numId w:val="52"/>
              </w:numPr>
              <w:ind w:left="459" w:hanging="425"/>
            </w:pPr>
            <w:r w:rsidRPr="008862C6">
              <w:t>Параметры для зоны принимаются по расчету и включаются в градостроительный план земельного участка.</w:t>
            </w:r>
          </w:p>
          <w:p w:rsidR="00392074" w:rsidRPr="008862C6" w:rsidRDefault="00A5269B" w:rsidP="00433C13">
            <w:pPr>
              <w:pStyle w:val="af4"/>
              <w:numPr>
                <w:ilvl w:val="0"/>
                <w:numId w:val="52"/>
              </w:numPr>
              <w:ind w:left="459" w:hanging="425"/>
            </w:pPr>
            <w:r>
              <w:t xml:space="preserve">Максимальный процент застройки в границах земельного участка, определяемый как отношение суммарной площади земельного участка, который может быть застроен ко всей площади земельного </w:t>
            </w:r>
            <w:r>
              <w:lastRenderedPageBreak/>
              <w:t>участка – расчетная.</w:t>
            </w:r>
          </w:p>
        </w:tc>
      </w:tr>
      <w:tr w:rsidR="00433C13" w:rsidRPr="00112650" w:rsidTr="00745255">
        <w:tc>
          <w:tcPr>
            <w:tcW w:w="4786" w:type="dxa"/>
          </w:tcPr>
          <w:p w:rsidR="00433C13" w:rsidRPr="00400517" w:rsidRDefault="00433C13" w:rsidP="00745255">
            <w:pPr>
              <w:rPr>
                <w:b/>
                <w:bCs/>
              </w:rPr>
            </w:pPr>
            <w:r w:rsidRPr="00400517">
              <w:rPr>
                <w:b/>
                <w:bCs/>
              </w:rPr>
              <w:lastRenderedPageBreak/>
              <w:t>Санитарно-гигиенические и экологические требования</w:t>
            </w:r>
          </w:p>
        </w:tc>
        <w:tc>
          <w:tcPr>
            <w:tcW w:w="5387" w:type="dxa"/>
          </w:tcPr>
          <w:p w:rsidR="00433C13" w:rsidRPr="00112650" w:rsidRDefault="00433C13" w:rsidP="00433C13">
            <w:pPr>
              <w:pStyle w:val="af4"/>
              <w:numPr>
                <w:ilvl w:val="0"/>
                <w:numId w:val="52"/>
              </w:numPr>
              <w:ind w:left="459" w:hanging="425"/>
            </w:pPr>
            <w:r w:rsidRPr="00112650">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w:t>
            </w:r>
            <w:r>
              <w:t>ся</w:t>
            </w:r>
            <w:r w:rsidRPr="00112650">
              <w:t xml:space="preserve"> деревья и кустарники.</w:t>
            </w:r>
          </w:p>
          <w:p w:rsidR="00433C13" w:rsidRPr="00112650" w:rsidRDefault="00433C13" w:rsidP="00433C13">
            <w:pPr>
              <w:pStyle w:val="af4"/>
              <w:numPr>
                <w:ilvl w:val="0"/>
                <w:numId w:val="52"/>
              </w:numPr>
              <w:ind w:left="459" w:hanging="425"/>
            </w:pPr>
            <w:r w:rsidRPr="00112650">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33C13" w:rsidRPr="00112650" w:rsidRDefault="00433C13" w:rsidP="00433C13">
            <w:pPr>
              <w:pStyle w:val="af4"/>
              <w:numPr>
                <w:ilvl w:val="0"/>
                <w:numId w:val="52"/>
              </w:numPr>
              <w:ind w:left="459" w:hanging="425"/>
            </w:pPr>
            <w:r w:rsidRPr="00112650">
              <w:t>Все загрязненные воды поверхностного стока с территории промплощадки направляются на очистные сооружения.</w:t>
            </w:r>
          </w:p>
          <w:p w:rsidR="00433C13" w:rsidRPr="00112650" w:rsidRDefault="00433C13" w:rsidP="00433C13">
            <w:pPr>
              <w:pStyle w:val="af4"/>
              <w:numPr>
                <w:ilvl w:val="0"/>
                <w:numId w:val="52"/>
              </w:numPr>
              <w:ind w:left="459" w:hanging="425"/>
            </w:pPr>
            <w:r w:rsidRPr="00112650">
              <w:t>Все изменения, связанные с процессом основного производства, включая: изменения характера производства, сдачу и аренду помещений и т.п. –</w:t>
            </w:r>
            <w:r>
              <w:t xml:space="preserve"> </w:t>
            </w:r>
            <w:r w:rsidRPr="00112650">
              <w:t>должны согласовываться с органами ТО ТУ Роспотребнадзора, охраны окружающей среды и архитектуры и градостроительства</w:t>
            </w:r>
            <w:r>
              <w:t>.</w:t>
            </w:r>
          </w:p>
        </w:tc>
      </w:tr>
    </w:tbl>
    <w:p w:rsidR="00DE2BEB" w:rsidRDefault="00DE2BEB" w:rsidP="00DE2BEB">
      <w:pPr>
        <w:pStyle w:val="0"/>
        <w:ind w:firstLine="567"/>
      </w:pPr>
    </w:p>
    <w:p w:rsidR="00E4451E" w:rsidRPr="00DE2BEB" w:rsidRDefault="00E4451E" w:rsidP="00DE2BEB">
      <w:pPr>
        <w:pStyle w:val="0"/>
        <w:ind w:firstLine="567"/>
      </w:pPr>
    </w:p>
    <w:p w:rsidR="00A25143" w:rsidRPr="008C4878" w:rsidRDefault="00A25143"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5" w:name="_Toc301959881"/>
      <w:bookmarkStart w:id="286" w:name="_Toc302134827"/>
      <w:bookmarkStart w:id="287" w:name="_Toc302478317"/>
      <w:bookmarkStart w:id="288" w:name="_Toc302486259"/>
      <w:bookmarkStart w:id="289" w:name="_Toc303246442"/>
      <w:bookmarkStart w:id="290" w:name="_Toc303754618"/>
      <w:r w:rsidRPr="008C4878">
        <w:rPr>
          <w:rFonts w:ascii="Times New Roman" w:hAnsi="Times New Roman" w:cs="Times New Roman"/>
          <w:b/>
          <w:bCs/>
          <w:sz w:val="24"/>
          <w:szCs w:val="24"/>
        </w:rPr>
        <w:t xml:space="preserve">Зона размещения </w:t>
      </w:r>
      <w:r w:rsidR="00C84981">
        <w:rPr>
          <w:rFonts w:ascii="Times New Roman" w:hAnsi="Times New Roman" w:cs="Times New Roman"/>
          <w:b/>
          <w:bCs/>
          <w:sz w:val="24"/>
          <w:szCs w:val="24"/>
        </w:rPr>
        <w:t xml:space="preserve">предприятий </w:t>
      </w:r>
      <w:r w:rsidR="00C84981" w:rsidRPr="00C84981">
        <w:rPr>
          <w:rFonts w:ascii="Times New Roman" w:hAnsi="Times New Roman" w:cs="Times New Roman"/>
          <w:b/>
          <w:bCs/>
          <w:sz w:val="24"/>
          <w:szCs w:val="24"/>
        </w:rPr>
        <w:t>III класса санитарной классификации</w:t>
      </w:r>
      <w:r w:rsidR="00C84981">
        <w:rPr>
          <w:rFonts w:ascii="Times New Roman" w:hAnsi="Times New Roman" w:cs="Times New Roman"/>
          <w:b/>
          <w:bCs/>
          <w:sz w:val="24"/>
          <w:szCs w:val="24"/>
        </w:rPr>
        <w:t xml:space="preserve"> – П3</w:t>
      </w:r>
      <w:bookmarkEnd w:id="285"/>
      <w:bookmarkEnd w:id="286"/>
      <w:bookmarkEnd w:id="287"/>
      <w:bookmarkEnd w:id="288"/>
      <w:bookmarkEnd w:id="289"/>
      <w:bookmarkEnd w:id="290"/>
    </w:p>
    <w:p w:rsidR="00436E6C" w:rsidRDefault="00436E6C"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1" w:name="_Toc302134828"/>
      <w:bookmarkStart w:id="292" w:name="_Toc302478318"/>
      <w:bookmarkStart w:id="293" w:name="_Toc302486260"/>
      <w:bookmarkStart w:id="294" w:name="_Toc303246443"/>
      <w:bookmarkStart w:id="295" w:name="_Toc303754619"/>
      <w:r w:rsidRPr="00436E6C">
        <w:rPr>
          <w:rFonts w:ascii="Times New Roman" w:hAnsi="Times New Roman" w:cs="Times New Roman"/>
          <w:sz w:val="24"/>
          <w:szCs w:val="24"/>
        </w:rPr>
        <w:t xml:space="preserve">На территории </w:t>
      </w:r>
      <w:r w:rsidR="00675CC0">
        <w:rPr>
          <w:rFonts w:ascii="Times New Roman" w:hAnsi="Times New Roman" w:cs="Times New Roman"/>
          <w:sz w:val="24"/>
          <w:szCs w:val="24"/>
        </w:rPr>
        <w:t>Колыбельского</w:t>
      </w:r>
      <w:r w:rsidRPr="00436E6C">
        <w:rPr>
          <w:rFonts w:ascii="Times New Roman" w:hAnsi="Times New Roman" w:cs="Times New Roman"/>
          <w:sz w:val="24"/>
          <w:szCs w:val="24"/>
        </w:rPr>
        <w:t xml:space="preserve"> сельского поселения выделяется </w:t>
      </w:r>
      <w:r w:rsidR="001F0386">
        <w:rPr>
          <w:rFonts w:ascii="Times New Roman" w:hAnsi="Times New Roman" w:cs="Times New Roman"/>
          <w:sz w:val="24"/>
          <w:szCs w:val="24"/>
        </w:rPr>
        <w:t>2 участка</w:t>
      </w:r>
      <w:r w:rsidRPr="00436E6C">
        <w:rPr>
          <w:rFonts w:ascii="Times New Roman" w:hAnsi="Times New Roman" w:cs="Times New Roman"/>
          <w:sz w:val="24"/>
          <w:szCs w:val="24"/>
        </w:rPr>
        <w:t xml:space="preserve"> зоны </w:t>
      </w:r>
      <w:r w:rsidRPr="00436E6C">
        <w:rPr>
          <w:rFonts w:ascii="Times New Roman" w:hAnsi="Times New Roman" w:cs="Times New Roman"/>
          <w:bCs/>
          <w:sz w:val="24"/>
          <w:szCs w:val="24"/>
        </w:rPr>
        <w:t xml:space="preserve">размещения предприятий III </w:t>
      </w:r>
      <w:r w:rsidR="00B124B8">
        <w:rPr>
          <w:rFonts w:ascii="Times New Roman" w:hAnsi="Times New Roman" w:cs="Times New Roman"/>
          <w:bCs/>
          <w:sz w:val="24"/>
          <w:szCs w:val="24"/>
        </w:rPr>
        <w:t>класса санитарной классификации</w:t>
      </w:r>
      <w:bookmarkEnd w:id="291"/>
      <w:bookmarkEnd w:id="292"/>
      <w:bookmarkEnd w:id="293"/>
      <w:bookmarkEnd w:id="294"/>
      <w:r w:rsidR="001F0386">
        <w:rPr>
          <w:rFonts w:ascii="Times New Roman" w:hAnsi="Times New Roman" w:cs="Times New Roman"/>
          <w:bCs/>
          <w:sz w:val="24"/>
          <w:szCs w:val="24"/>
        </w:rPr>
        <w:t xml:space="preserve"> в населенном пункте село Колыбелка.</w:t>
      </w:r>
      <w:bookmarkEnd w:id="295"/>
    </w:p>
    <w:p w:rsidR="00B124B8" w:rsidRDefault="00B124B8" w:rsidP="00B124B8">
      <w:pPr>
        <w:rPr>
          <w:bCs/>
        </w:rPr>
      </w:pPr>
      <w:r>
        <w:t xml:space="preserve">        </w:t>
      </w:r>
      <w:r w:rsidRPr="009C385F">
        <w:t xml:space="preserve">Описание прохождения границ участков зоны </w:t>
      </w:r>
      <w:r w:rsidRPr="00436E6C">
        <w:rPr>
          <w:bCs/>
        </w:rPr>
        <w:t xml:space="preserve">размещения предприятий III </w:t>
      </w:r>
      <w:r>
        <w:rPr>
          <w:bCs/>
        </w:rPr>
        <w:t>класса санитарной классификации П3:</w:t>
      </w:r>
    </w:p>
    <w:p w:rsidR="00E4451E" w:rsidRDefault="00E4451E" w:rsidP="00B124B8">
      <w:pPr>
        <w:rPr>
          <w:bCs/>
        </w:rPr>
      </w:pPr>
    </w:p>
    <w:p w:rsidR="00B124B8" w:rsidRPr="00DD3CA9" w:rsidRDefault="00B124B8" w:rsidP="00B124B8">
      <w:pPr>
        <w:ind w:firstLine="708"/>
      </w:pPr>
      <w:r w:rsidRPr="000A4661">
        <w:t xml:space="preserve">Населенный пункт </w:t>
      </w:r>
      <w:r w:rsidR="00D128B9">
        <w:t xml:space="preserve">село </w:t>
      </w:r>
      <w:r w:rsidR="00687C93">
        <w:t>Колыбелка</w:t>
      </w:r>
      <w:r>
        <w:t xml:space="preserve"> (</w:t>
      </w:r>
      <w:r w:rsidR="00687C93">
        <w:t>1</w:t>
      </w:r>
      <w: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B124B8" w:rsidRPr="0036542F"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1E72E9" w:rsidRDefault="00B124B8" w:rsidP="00B124B8">
            <w:pPr>
              <w:jc w:val="center"/>
              <w:rPr>
                <w:b/>
              </w:rPr>
            </w:pPr>
            <w:r w:rsidRPr="001E72E9">
              <w:rPr>
                <w:b/>
              </w:rPr>
              <w:t>Номер</w:t>
            </w:r>
          </w:p>
          <w:p w:rsidR="00B124B8" w:rsidRPr="001E72E9" w:rsidRDefault="00B124B8" w:rsidP="00B124B8">
            <w:pPr>
              <w:jc w:val="center"/>
              <w:rPr>
                <w:b/>
              </w:rPr>
            </w:pPr>
            <w:r w:rsidRPr="001E72E9">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1E72E9" w:rsidRDefault="00B124B8" w:rsidP="00B124B8">
            <w:pPr>
              <w:jc w:val="center"/>
              <w:rPr>
                <w:b/>
              </w:rPr>
            </w:pPr>
            <w:r w:rsidRPr="001E72E9">
              <w:rPr>
                <w:b/>
              </w:rPr>
              <w:t>Картографическое описание</w:t>
            </w:r>
          </w:p>
        </w:tc>
      </w:tr>
      <w:tr w:rsidR="00B124B8" w:rsidRPr="0036542F"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B124B8" w:rsidRPr="0036542F" w:rsidRDefault="00B124B8" w:rsidP="00B124B8"/>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B124B8" w:rsidRPr="0036542F" w:rsidRDefault="00B124B8" w:rsidP="00B124B8"/>
        </w:tc>
      </w:tr>
      <w:tr w:rsidR="00B124B8" w:rsidRPr="0036542F"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B124B8" w:rsidRDefault="00B124B8" w:rsidP="00B124B8">
            <w:pPr>
              <w:jc w:val="center"/>
            </w:pPr>
            <w:r>
              <w:t>П3</w:t>
            </w:r>
            <w:r w:rsidRPr="001A3C35">
              <w:t>/</w:t>
            </w:r>
            <w:r w:rsidR="00687C93">
              <w:t>1</w:t>
            </w:r>
            <w:r w:rsidRPr="001A3C35">
              <w:t>/</w:t>
            </w:r>
            <w:r>
              <w:t>1</w:t>
            </w:r>
          </w:p>
        </w:tc>
        <w:tc>
          <w:tcPr>
            <w:tcW w:w="8364" w:type="dxa"/>
            <w:tcBorders>
              <w:top w:val="single" w:sz="4" w:space="0" w:color="auto"/>
              <w:left w:val="single" w:sz="4" w:space="0" w:color="auto"/>
              <w:bottom w:val="single" w:sz="4" w:space="0" w:color="auto"/>
              <w:right w:val="single" w:sz="4" w:space="0" w:color="auto"/>
            </w:tcBorders>
          </w:tcPr>
          <w:p w:rsidR="00B124B8" w:rsidRDefault="00B124B8" w:rsidP="001F0386">
            <w:r>
              <w:t xml:space="preserve">Граница зоны проходит от точки </w:t>
            </w:r>
            <w:r w:rsidR="001F0386">
              <w:t xml:space="preserve">598 </w:t>
            </w:r>
            <w:r w:rsidR="004A3EC8">
              <w:t>в общем северо-восточном направлении по границе населенного пункта до точки 603, в юго-западном направлении сначала вдоль огородов до точки 604, затем вдоль дороги до точки 607, в северо-западном направлении вдоль дороги до исходной точки.</w:t>
            </w:r>
          </w:p>
        </w:tc>
      </w:tr>
      <w:tr w:rsidR="00DE2BEB" w:rsidRPr="0036542F"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Default="00687C93" w:rsidP="00B124B8">
            <w:pPr>
              <w:jc w:val="center"/>
            </w:pPr>
            <w:r>
              <w:t>П3/1</w:t>
            </w:r>
            <w:r w:rsidR="00DE2BEB" w:rsidRPr="003F5C86">
              <w:t>/</w:t>
            </w:r>
            <w:r w:rsidR="00DE2BEB">
              <w:t>2</w:t>
            </w:r>
          </w:p>
        </w:tc>
        <w:tc>
          <w:tcPr>
            <w:tcW w:w="8364" w:type="dxa"/>
            <w:tcBorders>
              <w:top w:val="single" w:sz="4" w:space="0" w:color="auto"/>
              <w:left w:val="single" w:sz="4" w:space="0" w:color="auto"/>
              <w:bottom w:val="single" w:sz="4" w:space="0" w:color="auto"/>
              <w:right w:val="single" w:sz="4" w:space="0" w:color="auto"/>
            </w:tcBorders>
          </w:tcPr>
          <w:p w:rsidR="00DE2BEB" w:rsidRPr="00045125" w:rsidRDefault="00DE2BEB" w:rsidP="00C10FBA">
            <w:r w:rsidRPr="00045125">
              <w:t xml:space="preserve">Граница зоны </w:t>
            </w:r>
            <w:r>
              <w:t xml:space="preserve">проходит </w:t>
            </w:r>
            <w:r w:rsidRPr="00045125">
              <w:t>от точки</w:t>
            </w:r>
            <w:r w:rsidR="00E7165B">
              <w:t xml:space="preserve"> </w:t>
            </w:r>
            <w:r w:rsidR="00C10FBA">
              <w:t>610 в общем юго-восточном направлении вдоль огородов до точки 612, в юго-западном направлении вдоль дороги до точки 640, далее в общем северо-западном направлении по границе населенного пункта до исходной точки.</w:t>
            </w:r>
          </w:p>
        </w:tc>
      </w:tr>
    </w:tbl>
    <w:p w:rsidR="00DE2BEB" w:rsidRDefault="00DE2BEB" w:rsidP="00B124B8"/>
    <w:p w:rsidR="00C84981" w:rsidRPr="00C84981" w:rsidRDefault="0006532F" w:rsidP="0006532F">
      <w:pPr>
        <w:pStyle w:val="0"/>
        <w:ind w:firstLine="0"/>
      </w:pPr>
      <w:r>
        <w:rPr>
          <w:rFonts w:eastAsia="Times New Roman"/>
          <w:color w:val="auto"/>
          <w:kern w:val="0"/>
          <w:lang w:eastAsia="ru-RU"/>
        </w:rPr>
        <w:t xml:space="preserve">         </w:t>
      </w:r>
      <w:r w:rsidR="00C84981" w:rsidRPr="00C84981">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C84981" w:rsidRPr="00C84981" w:rsidTr="00C84981">
        <w:tc>
          <w:tcPr>
            <w:tcW w:w="4503" w:type="dxa"/>
          </w:tcPr>
          <w:p w:rsidR="00C84981" w:rsidRPr="00C84981" w:rsidRDefault="00C84981" w:rsidP="00C84981">
            <w:r w:rsidRPr="00C84981">
              <w:rPr>
                <w:b/>
              </w:rPr>
              <w:t>Основные виды разрешенного использования</w:t>
            </w:r>
          </w:p>
        </w:tc>
        <w:tc>
          <w:tcPr>
            <w:tcW w:w="5670" w:type="dxa"/>
          </w:tcPr>
          <w:p w:rsidR="00C84981" w:rsidRPr="00C84981" w:rsidRDefault="00C84981" w:rsidP="00C84981">
            <w:pPr>
              <w:pStyle w:val="ConsPlusNormal"/>
              <w:widowControl/>
              <w:tabs>
                <w:tab w:val="left" w:pos="459"/>
              </w:tabs>
              <w:ind w:firstLine="0"/>
              <w:jc w:val="both"/>
              <w:rPr>
                <w:rFonts w:ascii="Times New Roman" w:hAnsi="Times New Roman" w:cs="Times New Roman"/>
                <w:sz w:val="24"/>
                <w:szCs w:val="24"/>
              </w:rPr>
            </w:pPr>
            <w:r w:rsidRPr="00C84981">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C84981" w:rsidRPr="00C84981" w:rsidRDefault="00C84981" w:rsidP="00C84981">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 xml:space="preserve">гаражи и парки по ремонту, технологическому обслуживанию и хранению грузовых автомобилей и </w:t>
            </w:r>
            <w:r w:rsidRPr="00C84981">
              <w:rPr>
                <w:rFonts w:ascii="Times New Roman" w:hAnsi="Times New Roman" w:cs="Times New Roman"/>
                <w:sz w:val="24"/>
                <w:szCs w:val="24"/>
              </w:rPr>
              <w:lastRenderedPageBreak/>
              <w:t>сельскохозяйственной техники; Производство по производству растительных масел;</w:t>
            </w:r>
          </w:p>
          <w:p w:rsidR="00C84981" w:rsidRPr="00C84981" w:rsidRDefault="00C84981" w:rsidP="00C84981">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свинофермы до 4 тыс. голов;</w:t>
            </w:r>
          </w:p>
          <w:p w:rsidR="00C84981" w:rsidRPr="00C84981" w:rsidRDefault="00C84981" w:rsidP="00C84981">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C84981" w:rsidRPr="00C84981" w:rsidRDefault="00C84981" w:rsidP="00C84981">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фермы овцеводческие на 5 - 30 тыс. голов;</w:t>
            </w:r>
          </w:p>
          <w:p w:rsidR="00C84981" w:rsidRPr="00C84981" w:rsidRDefault="00C84981" w:rsidP="00C84981">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фермы птицеводческие до 100 тыс. кур-несушек и до 1 млн. бройлеров;</w:t>
            </w:r>
          </w:p>
          <w:p w:rsidR="00C84981" w:rsidRPr="00C84981" w:rsidRDefault="00C84981" w:rsidP="00C84981">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производство по производству растительных масел;</w:t>
            </w:r>
          </w:p>
          <w:p w:rsidR="00C84981" w:rsidRPr="00C84981" w:rsidRDefault="00C84981" w:rsidP="00C84981">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объекты по обслуживанию грузовых автомобилей;</w:t>
            </w:r>
          </w:p>
          <w:p w:rsidR="00C84981" w:rsidRPr="00C84981" w:rsidRDefault="00C84981" w:rsidP="00C84981">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p w:rsidR="00C84981" w:rsidRPr="00C84981" w:rsidRDefault="00C84981" w:rsidP="00C84981">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склады, перегрузка и хранение утильсырья;</w:t>
            </w:r>
          </w:p>
          <w:p w:rsidR="00C84981" w:rsidRPr="00C84981" w:rsidRDefault="00C84981" w:rsidP="00C84981">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склады горюче-смазочных материалов;</w:t>
            </w:r>
          </w:p>
          <w:p w:rsidR="00C84981" w:rsidRPr="00C84981" w:rsidRDefault="00C84981" w:rsidP="00D2685A">
            <w:pPr>
              <w:pStyle w:val="ConsPlusNormal"/>
              <w:keepLines/>
              <w:widowControl/>
              <w:numPr>
                <w:ilvl w:val="0"/>
                <w:numId w:val="32"/>
              </w:numPr>
              <w:tabs>
                <w:tab w:val="left" w:pos="459"/>
              </w:tabs>
              <w:ind w:left="0" w:hanging="34"/>
              <w:rPr>
                <w:rFonts w:ascii="Times New Roman" w:hAnsi="Times New Roman" w:cs="Times New Roman"/>
                <w:b/>
                <w:sz w:val="24"/>
                <w:szCs w:val="24"/>
              </w:rPr>
            </w:pPr>
            <w:r w:rsidRPr="00C84981">
              <w:rPr>
                <w:rFonts w:ascii="Times New Roman" w:hAnsi="Times New Roman" w:cs="Times New Roman"/>
                <w:sz w:val="24"/>
                <w:szCs w:val="24"/>
              </w:rPr>
              <w:t>хозяйства с содержанием животных (свинарники, питомники, конюшни, зверофермы)</w:t>
            </w:r>
          </w:p>
        </w:tc>
      </w:tr>
      <w:tr w:rsidR="00C84981" w:rsidRPr="00C84981" w:rsidTr="00C84981">
        <w:tc>
          <w:tcPr>
            <w:tcW w:w="4503" w:type="dxa"/>
          </w:tcPr>
          <w:p w:rsidR="00C84981" w:rsidRPr="00C84981" w:rsidRDefault="00C84981" w:rsidP="00C84981">
            <w:r w:rsidRPr="00C84981">
              <w:rPr>
                <w:b/>
              </w:rPr>
              <w:lastRenderedPageBreak/>
              <w:t>Вспомогательные виды разрешенного использования (установленные к основным)</w:t>
            </w:r>
          </w:p>
        </w:tc>
        <w:tc>
          <w:tcPr>
            <w:tcW w:w="5670" w:type="dxa"/>
          </w:tcPr>
          <w:p w:rsidR="00C84981" w:rsidRPr="00C84981" w:rsidRDefault="00C84981" w:rsidP="00C84981">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84981" w:rsidRPr="00C84981" w:rsidRDefault="00C84981" w:rsidP="00C84981">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здания и сооружения для размещения служб охраны и наблюдения,</w:t>
            </w:r>
          </w:p>
          <w:p w:rsidR="00C84981" w:rsidRPr="00C84981" w:rsidRDefault="00C84981" w:rsidP="00C84981">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 xml:space="preserve">гаражи служебного транспорта; </w:t>
            </w:r>
          </w:p>
          <w:p w:rsidR="00C84981" w:rsidRPr="00C84981" w:rsidRDefault="00C84981" w:rsidP="00C84981">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 xml:space="preserve">гостевые автостоянки, парковки; </w:t>
            </w:r>
          </w:p>
          <w:p w:rsidR="00C84981" w:rsidRPr="00C84981" w:rsidRDefault="00C84981" w:rsidP="00C84981">
            <w:pPr>
              <w:numPr>
                <w:ilvl w:val="0"/>
                <w:numId w:val="2"/>
              </w:numPr>
              <w:tabs>
                <w:tab w:val="left" w:pos="459"/>
              </w:tabs>
              <w:ind w:left="0" w:firstLine="0"/>
            </w:pPr>
            <w:r w:rsidRPr="00C84981">
              <w:t xml:space="preserve">площадки для сбора мусора; </w:t>
            </w:r>
          </w:p>
          <w:p w:rsidR="00C84981" w:rsidRPr="00C84981" w:rsidRDefault="00C84981" w:rsidP="00C84981">
            <w:pPr>
              <w:numPr>
                <w:ilvl w:val="0"/>
                <w:numId w:val="2"/>
              </w:numPr>
              <w:tabs>
                <w:tab w:val="left" w:pos="459"/>
              </w:tabs>
              <w:ind w:left="0" w:firstLine="0"/>
            </w:pPr>
            <w:r w:rsidRPr="00C84981">
              <w:t xml:space="preserve">сооружения и устройства сетей инженерно технического обеспечения; </w:t>
            </w:r>
          </w:p>
          <w:p w:rsidR="00C84981" w:rsidRPr="00C84981" w:rsidRDefault="00C84981" w:rsidP="00C84981">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благоустройство территорий, элементы малых архитектурных форм;</w:t>
            </w:r>
          </w:p>
          <w:p w:rsidR="00C84981" w:rsidRPr="00C84981" w:rsidRDefault="00C84981" w:rsidP="00C84981">
            <w:pPr>
              <w:pStyle w:val="ConsPlusNormal"/>
              <w:keepNext/>
              <w:keepLines/>
              <w:widowControl/>
              <w:numPr>
                <w:ilvl w:val="0"/>
                <w:numId w:val="1"/>
              </w:numPr>
              <w:tabs>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 xml:space="preserve">общественные зеленые насаждения; </w:t>
            </w:r>
          </w:p>
          <w:p w:rsidR="00C84981" w:rsidRPr="00C84981" w:rsidRDefault="00C84981" w:rsidP="00C84981">
            <w:pPr>
              <w:pStyle w:val="ConsPlusNormal"/>
              <w:widowControl/>
              <w:numPr>
                <w:ilvl w:val="0"/>
                <w:numId w:val="1"/>
              </w:numPr>
              <w:tabs>
                <w:tab w:val="left" w:pos="459"/>
                <w:tab w:val="left" w:pos="650"/>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объекты пожарной охраны (гидранты, резервуары и т.п.);</w:t>
            </w:r>
          </w:p>
          <w:p w:rsidR="00C84981" w:rsidRPr="00C84981" w:rsidRDefault="00C84981" w:rsidP="00C84981">
            <w:pPr>
              <w:tabs>
                <w:tab w:val="left" w:pos="459"/>
              </w:tabs>
            </w:pPr>
            <w:r w:rsidRPr="00C84981">
              <w:t>реклама и объекты оформления в специально отведенных местах</w:t>
            </w:r>
          </w:p>
        </w:tc>
      </w:tr>
      <w:tr w:rsidR="00C84981" w:rsidRPr="00C84981" w:rsidTr="00C84981">
        <w:tc>
          <w:tcPr>
            <w:tcW w:w="4503" w:type="dxa"/>
          </w:tcPr>
          <w:p w:rsidR="00C84981" w:rsidRPr="00C84981" w:rsidRDefault="00C84981" w:rsidP="00C84981">
            <w:r w:rsidRPr="00C84981">
              <w:rPr>
                <w:b/>
              </w:rPr>
              <w:t>Условно разрешенные виды использования</w:t>
            </w:r>
          </w:p>
        </w:tc>
        <w:tc>
          <w:tcPr>
            <w:tcW w:w="5670" w:type="dxa"/>
          </w:tcPr>
          <w:p w:rsidR="00C84981" w:rsidRPr="00C84981" w:rsidRDefault="00C84981" w:rsidP="00D2685A">
            <w:pPr>
              <w:pStyle w:val="nienie"/>
              <w:numPr>
                <w:ilvl w:val="0"/>
                <w:numId w:val="33"/>
              </w:numPr>
              <w:tabs>
                <w:tab w:val="clear" w:pos="1429"/>
                <w:tab w:val="left" w:pos="459"/>
              </w:tabs>
              <w:ind w:left="0" w:firstLine="0"/>
              <w:rPr>
                <w:rFonts w:ascii="Times New Roman" w:hAnsi="Times New Roman" w:cs="Times New Roman"/>
              </w:rPr>
            </w:pPr>
            <w:r w:rsidRPr="00C84981">
              <w:rPr>
                <w:rFonts w:ascii="Times New Roman" w:hAnsi="Times New Roman" w:cs="Times New Roman"/>
              </w:rPr>
              <w:t>автозаправочные станции;</w:t>
            </w:r>
          </w:p>
          <w:p w:rsidR="00C84981" w:rsidRPr="00C84981" w:rsidRDefault="00C84981" w:rsidP="00D2685A">
            <w:pPr>
              <w:pStyle w:val="nienie"/>
              <w:numPr>
                <w:ilvl w:val="0"/>
                <w:numId w:val="33"/>
              </w:numPr>
              <w:tabs>
                <w:tab w:val="clear" w:pos="1429"/>
                <w:tab w:val="left" w:pos="459"/>
              </w:tabs>
              <w:ind w:left="0" w:firstLine="0"/>
              <w:rPr>
                <w:rFonts w:ascii="Times New Roman" w:hAnsi="Times New Roman" w:cs="Times New Roman"/>
              </w:rPr>
            </w:pPr>
            <w:r w:rsidRPr="00C84981">
              <w:rPr>
                <w:rFonts w:ascii="Times New Roman" w:hAnsi="Times New Roman" w:cs="Times New Roman"/>
              </w:rPr>
              <w:t>санитарно-технические сооружения и установки коммунального назначения, склады временного хранения утильсырья;</w:t>
            </w:r>
          </w:p>
          <w:p w:rsidR="00C84981" w:rsidRPr="00C84981" w:rsidRDefault="00C84981" w:rsidP="00D2685A">
            <w:pPr>
              <w:pStyle w:val="nienie"/>
              <w:numPr>
                <w:ilvl w:val="0"/>
                <w:numId w:val="33"/>
              </w:numPr>
              <w:tabs>
                <w:tab w:val="clear" w:pos="1429"/>
                <w:tab w:val="left" w:pos="459"/>
              </w:tabs>
              <w:ind w:left="0" w:firstLine="0"/>
              <w:rPr>
                <w:rFonts w:ascii="Times New Roman" w:hAnsi="Times New Roman" w:cs="Times New Roman"/>
              </w:rPr>
            </w:pPr>
            <w:r w:rsidRPr="00C84981">
              <w:rPr>
                <w:rFonts w:ascii="Times New Roman" w:hAnsi="Times New Roman" w:cs="Times New Roman"/>
              </w:rPr>
              <w:t>отдельно стоящие объекты бытового обслуживания;</w:t>
            </w:r>
          </w:p>
          <w:p w:rsidR="00C84981" w:rsidRPr="00C84981" w:rsidRDefault="00C84981" w:rsidP="00D2685A">
            <w:pPr>
              <w:pStyle w:val="nienie"/>
              <w:numPr>
                <w:ilvl w:val="0"/>
                <w:numId w:val="33"/>
              </w:numPr>
              <w:tabs>
                <w:tab w:val="clear" w:pos="1429"/>
                <w:tab w:val="left" w:pos="459"/>
              </w:tabs>
              <w:ind w:left="0" w:firstLine="0"/>
              <w:rPr>
                <w:rFonts w:ascii="Times New Roman" w:hAnsi="Times New Roman" w:cs="Times New Roman"/>
              </w:rPr>
            </w:pPr>
            <w:r w:rsidRPr="00C84981">
              <w:rPr>
                <w:rFonts w:ascii="Times New Roman" w:hAnsi="Times New Roman" w:cs="Times New Roman"/>
              </w:rPr>
              <w:t>киоски, лоточная торговля, временные павильоны розничной торговли и обслуживания населения;</w:t>
            </w:r>
          </w:p>
          <w:p w:rsidR="00C84981" w:rsidRPr="00C84981" w:rsidRDefault="00C84981" w:rsidP="00D2685A">
            <w:pPr>
              <w:pStyle w:val="nienie"/>
              <w:numPr>
                <w:ilvl w:val="0"/>
                <w:numId w:val="33"/>
              </w:numPr>
              <w:tabs>
                <w:tab w:val="clear" w:pos="1429"/>
                <w:tab w:val="left" w:pos="459"/>
              </w:tabs>
              <w:ind w:left="0" w:firstLine="0"/>
              <w:rPr>
                <w:rFonts w:ascii="Times New Roman" w:hAnsi="Times New Roman" w:cs="Times New Roman"/>
              </w:rPr>
            </w:pPr>
            <w:r w:rsidRPr="00C84981">
              <w:rPr>
                <w:rFonts w:ascii="Times New Roman" w:hAnsi="Times New Roman" w:cs="Times New Roman"/>
              </w:rPr>
              <w:t>антенны сотовой, радиорелейной, спутниковой связи.</w:t>
            </w:r>
          </w:p>
        </w:tc>
      </w:tr>
      <w:tr w:rsidR="00C84981" w:rsidRPr="00C84981" w:rsidTr="00C84981">
        <w:tc>
          <w:tcPr>
            <w:tcW w:w="4503" w:type="dxa"/>
          </w:tcPr>
          <w:p w:rsidR="00C84981" w:rsidRPr="00C84981" w:rsidRDefault="00C84981" w:rsidP="00C84981">
            <w:r w:rsidRPr="00C84981">
              <w:rPr>
                <w:b/>
              </w:rPr>
              <w:t>Вспомогательные виды разрешенного использования для условно разрешенных видов</w:t>
            </w:r>
          </w:p>
        </w:tc>
        <w:tc>
          <w:tcPr>
            <w:tcW w:w="5670" w:type="dxa"/>
          </w:tcPr>
          <w:p w:rsidR="00C84981" w:rsidRPr="00C84981" w:rsidRDefault="00C84981" w:rsidP="00D2685A">
            <w:pPr>
              <w:pStyle w:val="nienie"/>
              <w:numPr>
                <w:ilvl w:val="0"/>
                <w:numId w:val="33"/>
              </w:numPr>
              <w:tabs>
                <w:tab w:val="left" w:pos="459"/>
              </w:tabs>
              <w:ind w:left="0" w:firstLine="0"/>
              <w:rPr>
                <w:rFonts w:ascii="Times New Roman" w:hAnsi="Times New Roman" w:cs="Times New Roman"/>
              </w:rPr>
            </w:pPr>
            <w:r w:rsidRPr="00C84981">
              <w:rPr>
                <w:rFonts w:ascii="Times New Roman" w:hAnsi="Times New Roman" w:cs="Times New Roman"/>
              </w:rPr>
              <w:t xml:space="preserve">открытые стоянки краткосрочного хранения автомобилей; </w:t>
            </w:r>
          </w:p>
          <w:p w:rsidR="00C84981" w:rsidRPr="00C84981" w:rsidRDefault="00C84981" w:rsidP="00D2685A">
            <w:pPr>
              <w:pStyle w:val="nienie"/>
              <w:numPr>
                <w:ilvl w:val="0"/>
                <w:numId w:val="33"/>
              </w:numPr>
              <w:tabs>
                <w:tab w:val="left" w:pos="459"/>
              </w:tabs>
              <w:ind w:left="0" w:firstLine="0"/>
              <w:rPr>
                <w:rFonts w:ascii="Times New Roman" w:hAnsi="Times New Roman" w:cs="Times New Roman"/>
              </w:rPr>
            </w:pPr>
            <w:r w:rsidRPr="00C84981">
              <w:rPr>
                <w:rFonts w:ascii="Times New Roman" w:hAnsi="Times New Roman" w:cs="Times New Roman"/>
              </w:rPr>
              <w:t>площадки транзитного транспорта с местами хранения автобусов, грузовиков, легковых автомобилей;</w:t>
            </w:r>
          </w:p>
          <w:p w:rsidR="00C84981" w:rsidRPr="00C84981" w:rsidRDefault="00C84981" w:rsidP="00D2685A">
            <w:pPr>
              <w:pStyle w:val="nienie"/>
              <w:numPr>
                <w:ilvl w:val="0"/>
                <w:numId w:val="33"/>
              </w:numPr>
              <w:tabs>
                <w:tab w:val="left" w:pos="459"/>
              </w:tabs>
              <w:ind w:left="0" w:firstLine="0"/>
              <w:rPr>
                <w:rFonts w:ascii="Times New Roman" w:hAnsi="Times New Roman" w:cs="Times New Roman"/>
              </w:rPr>
            </w:pPr>
            <w:r w:rsidRPr="00C84981">
              <w:rPr>
                <w:rFonts w:ascii="Times New Roman" w:hAnsi="Times New Roman" w:cs="Times New Roman"/>
              </w:rPr>
              <w:lastRenderedPageBreak/>
              <w:t>автостоянки для временного хранения грузовых автомобилей.</w:t>
            </w:r>
          </w:p>
        </w:tc>
      </w:tr>
      <w:tr w:rsidR="00C84981" w:rsidRPr="00C84981" w:rsidTr="00C84981">
        <w:tc>
          <w:tcPr>
            <w:tcW w:w="4503" w:type="dxa"/>
          </w:tcPr>
          <w:p w:rsidR="00C84981" w:rsidRPr="00C84981" w:rsidRDefault="00C84981" w:rsidP="00C84981">
            <w:r w:rsidRPr="00C84981">
              <w:rPr>
                <w:b/>
                <w:bCs/>
              </w:rPr>
              <w:lastRenderedPageBreak/>
              <w:t>Архитектурно-строительные требования</w:t>
            </w:r>
          </w:p>
        </w:tc>
        <w:tc>
          <w:tcPr>
            <w:tcW w:w="5670" w:type="dxa"/>
          </w:tcPr>
          <w:p w:rsidR="00C84981" w:rsidRDefault="00C84981" w:rsidP="00D2685A">
            <w:pPr>
              <w:numPr>
                <w:ilvl w:val="0"/>
                <w:numId w:val="35"/>
              </w:numPr>
              <w:tabs>
                <w:tab w:val="left" w:pos="459"/>
              </w:tabs>
              <w:ind w:left="0" w:firstLine="0"/>
            </w:pPr>
            <w:r w:rsidRPr="00C84981">
              <w:t>Параметры для зоны принимаются по расчету и включаются в градостроительный план земельного участка.</w:t>
            </w:r>
          </w:p>
          <w:p w:rsidR="00392074" w:rsidRPr="00C84981" w:rsidRDefault="00A5269B" w:rsidP="00D2685A">
            <w:pPr>
              <w:numPr>
                <w:ilvl w:val="0"/>
                <w:numId w:val="35"/>
              </w:numPr>
              <w:tabs>
                <w:tab w:val="left" w:pos="459"/>
              </w:tabs>
              <w:ind w:left="0" w:firstLine="0"/>
            </w:pPr>
            <w:r>
              <w:t>Максимальный процент застройки в границах земельного участка, определяемый как отношение суммарной площади земельного участка, который может быть застроен ко всей площади земельного участка – расчетная.</w:t>
            </w:r>
          </w:p>
        </w:tc>
      </w:tr>
      <w:tr w:rsidR="00C84981" w:rsidRPr="00C84981" w:rsidTr="00C84981">
        <w:tc>
          <w:tcPr>
            <w:tcW w:w="4503" w:type="dxa"/>
          </w:tcPr>
          <w:p w:rsidR="00C84981" w:rsidRPr="00C84981" w:rsidRDefault="00C84981" w:rsidP="00C84981">
            <w:pPr>
              <w:rPr>
                <w:b/>
                <w:bCs/>
              </w:rPr>
            </w:pPr>
            <w:r w:rsidRPr="00C84981">
              <w:rPr>
                <w:b/>
                <w:bCs/>
              </w:rPr>
              <w:t>Санитарно-гигиенические и экологические требования</w:t>
            </w:r>
          </w:p>
        </w:tc>
        <w:tc>
          <w:tcPr>
            <w:tcW w:w="5670" w:type="dxa"/>
          </w:tcPr>
          <w:p w:rsidR="00C84981" w:rsidRPr="00C84981" w:rsidRDefault="00C84981" w:rsidP="00D2685A">
            <w:pPr>
              <w:pStyle w:val="ConsPlusNormal"/>
              <w:widowControl/>
              <w:numPr>
                <w:ilvl w:val="0"/>
                <w:numId w:val="34"/>
              </w:numPr>
              <w:tabs>
                <w:tab w:val="clear" w:pos="644"/>
                <w:tab w:val="num" w:pos="3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 деревья и кустарники.</w:t>
            </w:r>
          </w:p>
          <w:p w:rsidR="00C84981" w:rsidRPr="00C84981" w:rsidRDefault="00C84981" w:rsidP="00D2685A">
            <w:pPr>
              <w:pStyle w:val="ConsPlusNormal"/>
              <w:widowControl/>
              <w:numPr>
                <w:ilvl w:val="0"/>
                <w:numId w:val="34"/>
              </w:numPr>
              <w:tabs>
                <w:tab w:val="clear" w:pos="644"/>
                <w:tab w:val="num" w:pos="3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C84981" w:rsidRPr="00C84981" w:rsidRDefault="00C84981" w:rsidP="00D2685A">
            <w:pPr>
              <w:pStyle w:val="ConsPlusNormal"/>
              <w:widowControl/>
              <w:numPr>
                <w:ilvl w:val="0"/>
                <w:numId w:val="34"/>
              </w:numPr>
              <w:tabs>
                <w:tab w:val="clear" w:pos="644"/>
                <w:tab w:val="num" w:pos="3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Все загрязненные воды поверхностного стока с территории промплощадки направляются на очистные сооружения.</w:t>
            </w:r>
          </w:p>
          <w:p w:rsidR="00C84981" w:rsidRPr="00C84981" w:rsidRDefault="00C84981" w:rsidP="00D2685A">
            <w:pPr>
              <w:pStyle w:val="ConsPlusNormal"/>
              <w:numPr>
                <w:ilvl w:val="0"/>
                <w:numId w:val="34"/>
              </w:numPr>
              <w:tabs>
                <w:tab w:val="clear" w:pos="644"/>
                <w:tab w:val="num" w:pos="34"/>
                <w:tab w:val="left" w:pos="459"/>
              </w:tabs>
              <w:ind w:left="0" w:firstLine="0"/>
              <w:jc w:val="both"/>
              <w:rPr>
                <w:rFonts w:ascii="Times New Roman" w:hAnsi="Times New Roman" w:cs="Times New Roman"/>
                <w:sz w:val="24"/>
                <w:szCs w:val="24"/>
              </w:rPr>
            </w:pPr>
            <w:r w:rsidRPr="00C84981">
              <w:rPr>
                <w:rFonts w:ascii="Times New Roman" w:hAnsi="Times New Roman" w:cs="Times New Roman"/>
                <w:sz w:val="24"/>
                <w:szCs w:val="24"/>
              </w:rPr>
              <w:t>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Роспотребнадзора, охраны окружающей среды и архитектуры и градостроительства</w:t>
            </w:r>
          </w:p>
        </w:tc>
      </w:tr>
    </w:tbl>
    <w:p w:rsidR="005A7FC4" w:rsidRPr="006D618C" w:rsidRDefault="005A7FC4" w:rsidP="007E471C">
      <w:pPr>
        <w:pStyle w:val="0"/>
        <w:ind w:firstLine="0"/>
      </w:pPr>
    </w:p>
    <w:p w:rsidR="00F23F1B" w:rsidRDefault="00587846" w:rsidP="00AF6B6A">
      <w:pPr>
        <w:pStyle w:val="3"/>
      </w:pPr>
      <w:bookmarkStart w:id="296" w:name="_Toc303754620"/>
      <w:r w:rsidRPr="00306A18">
        <w:t>Статья 2</w:t>
      </w:r>
      <w:r w:rsidR="00A25143">
        <w:t>2</w:t>
      </w:r>
      <w:r w:rsidRPr="00306A18">
        <w:t>.</w:t>
      </w:r>
      <w:bookmarkStart w:id="297" w:name="_Toc300666057"/>
      <w:bookmarkEnd w:id="278"/>
      <w:bookmarkEnd w:id="279"/>
      <w:bookmarkEnd w:id="280"/>
      <w:bookmarkEnd w:id="281"/>
      <w:r w:rsidR="00AF6B6A" w:rsidRPr="00306A18">
        <w:t xml:space="preserve">Зоны </w:t>
      </w:r>
      <w:r w:rsidR="00AF6B6A">
        <w:t xml:space="preserve">инженерной и транспортной </w:t>
      </w:r>
      <w:r w:rsidR="00AF6B6A" w:rsidRPr="00306A18">
        <w:t>инфраструктур</w:t>
      </w:r>
      <w:bookmarkEnd w:id="297"/>
      <w:r w:rsidR="00AF6B6A">
        <w:t>ы</w:t>
      </w:r>
      <w:bookmarkEnd w:id="296"/>
    </w:p>
    <w:p w:rsidR="00F23F1B" w:rsidRPr="0020759F" w:rsidRDefault="0020759F" w:rsidP="00AF6B6A">
      <w:pPr>
        <w:pStyle w:val="af4"/>
        <w:ind w:left="927"/>
        <w:jc w:val="left"/>
      </w:pPr>
      <w:r>
        <w:rPr>
          <w:b/>
        </w:rPr>
        <w:t xml:space="preserve">Зона улиц, </w:t>
      </w:r>
      <w:r w:rsidR="00F23F1B" w:rsidRPr="0020759F">
        <w:rPr>
          <w:b/>
        </w:rPr>
        <w:t>дорог</w:t>
      </w:r>
      <w:r>
        <w:rPr>
          <w:b/>
        </w:rPr>
        <w:t>, инженерной и транспортной инфраструктуры</w:t>
      </w:r>
      <w:r w:rsidR="00F23F1B" w:rsidRPr="0020759F">
        <w:rPr>
          <w:b/>
        </w:rPr>
        <w:t xml:space="preserve"> – ИТ</w:t>
      </w:r>
    </w:p>
    <w:p w:rsidR="00F23F1B" w:rsidRDefault="00F23F1B" w:rsidP="00F23F1B">
      <w:r>
        <w:t xml:space="preserve">         Градостроительный р</w:t>
      </w:r>
      <w:r w:rsidRPr="001A3C35">
        <w:t>егл</w:t>
      </w:r>
      <w:r>
        <w:t>амент</w:t>
      </w:r>
    </w:p>
    <w:p w:rsidR="00F23F1B" w:rsidRPr="00BE484D" w:rsidRDefault="00F23F1B" w:rsidP="00F23F1B">
      <w:pPr>
        <w:ind w:firstLine="567"/>
      </w:pPr>
      <w:r>
        <w:t>Перечень видов разрешенного использования земельных участков и объектов капитального строительства в зоне ИТ:</w:t>
      </w:r>
    </w:p>
    <w:p w:rsidR="000229A1" w:rsidRPr="00BE484D" w:rsidRDefault="000229A1" w:rsidP="00F23F1B">
      <w:pPr>
        <w:ind w:firstLine="567"/>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F23F1B" w:rsidRPr="001A3C35"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306A18" w:rsidRDefault="00F23F1B" w:rsidP="00F23F1B">
            <w:pPr>
              <w:jc w:val="left"/>
              <w:rPr>
                <w:b/>
              </w:rPr>
            </w:pPr>
            <w:r w:rsidRPr="00306A18">
              <w:rPr>
                <w:b/>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F23F1B" w:rsidRPr="001A3C35" w:rsidRDefault="00F23F1B" w:rsidP="00334004">
            <w:pPr>
              <w:numPr>
                <w:ilvl w:val="0"/>
                <w:numId w:val="10"/>
              </w:numPr>
              <w:tabs>
                <w:tab w:val="left" w:pos="572"/>
              </w:tabs>
              <w:ind w:left="5" w:firstLine="141"/>
            </w:pPr>
            <w:r w:rsidRPr="001A3C35">
              <w:t>Автодороги различных категорий, развязки, мосты, иные транспортные инженерные сооружения</w:t>
            </w:r>
            <w:r>
              <w:t>.</w:t>
            </w:r>
          </w:p>
          <w:p w:rsidR="00F23F1B" w:rsidRPr="001A3C35" w:rsidRDefault="00F23F1B" w:rsidP="00334004">
            <w:pPr>
              <w:numPr>
                <w:ilvl w:val="0"/>
                <w:numId w:val="10"/>
              </w:numPr>
              <w:tabs>
                <w:tab w:val="left" w:pos="572"/>
              </w:tabs>
              <w:ind w:left="5" w:firstLine="141"/>
            </w:pPr>
            <w:r w:rsidRPr="001A3C35">
              <w:t>Посты ГИБДД.</w:t>
            </w:r>
          </w:p>
          <w:p w:rsidR="00F23F1B" w:rsidRPr="001A3C35" w:rsidRDefault="00F23F1B" w:rsidP="00334004">
            <w:pPr>
              <w:numPr>
                <w:ilvl w:val="0"/>
                <w:numId w:val="10"/>
              </w:numPr>
              <w:tabs>
                <w:tab w:val="left" w:pos="572"/>
              </w:tabs>
              <w:ind w:left="5" w:firstLine="141"/>
            </w:pPr>
            <w:r w:rsidRPr="001A3C35">
              <w:t xml:space="preserve">Автозаправочные станции с объектами обслуживания (магазины, </w:t>
            </w:r>
            <w:r>
              <w:t>ка</w:t>
            </w:r>
            <w:r w:rsidRPr="001A3C35">
              <w:t>фе).</w:t>
            </w:r>
          </w:p>
          <w:p w:rsidR="00F23F1B" w:rsidRPr="001A3C35" w:rsidRDefault="00F23F1B" w:rsidP="00334004">
            <w:pPr>
              <w:numPr>
                <w:ilvl w:val="0"/>
                <w:numId w:val="10"/>
              </w:numPr>
              <w:tabs>
                <w:tab w:val="left" w:pos="572"/>
              </w:tabs>
              <w:ind w:left="5" w:firstLine="141"/>
            </w:pPr>
            <w:r w:rsidRPr="001A3C35">
              <w:t xml:space="preserve">Станции технического обслуживания легковых автомобилей </w:t>
            </w:r>
          </w:p>
          <w:p w:rsidR="00F23F1B" w:rsidRDefault="00F23F1B" w:rsidP="00334004">
            <w:pPr>
              <w:numPr>
                <w:ilvl w:val="0"/>
                <w:numId w:val="10"/>
              </w:numPr>
              <w:tabs>
                <w:tab w:val="left" w:pos="572"/>
              </w:tabs>
              <w:ind w:left="5" w:firstLine="141"/>
            </w:pPr>
            <w:r w:rsidRPr="001A3C35">
              <w:t>Остановочные павильоны.</w:t>
            </w:r>
          </w:p>
          <w:p w:rsidR="00F23F1B" w:rsidRPr="001A3C35" w:rsidRDefault="00F23F1B" w:rsidP="00334004">
            <w:pPr>
              <w:numPr>
                <w:ilvl w:val="0"/>
                <w:numId w:val="13"/>
              </w:numPr>
              <w:tabs>
                <w:tab w:val="left" w:pos="572"/>
              </w:tabs>
              <w:ind w:left="5" w:firstLine="141"/>
            </w:pPr>
            <w:r w:rsidRPr="001A3C35">
              <w:t>Диспетчерские пункты и прочие соо</w:t>
            </w:r>
            <w:r>
              <w:t>ружения по организации движения.</w:t>
            </w:r>
          </w:p>
          <w:p w:rsidR="00F23F1B" w:rsidRDefault="00F23F1B" w:rsidP="00334004">
            <w:pPr>
              <w:numPr>
                <w:ilvl w:val="0"/>
                <w:numId w:val="10"/>
              </w:numPr>
              <w:tabs>
                <w:tab w:val="left" w:pos="572"/>
              </w:tabs>
              <w:ind w:left="5" w:firstLine="141"/>
            </w:pPr>
            <w:r w:rsidRPr="001A3C35">
              <w:t>Автобусные парки</w:t>
            </w:r>
            <w:r>
              <w:t>.</w:t>
            </w:r>
          </w:p>
          <w:p w:rsidR="00F23F1B" w:rsidRPr="001A3C35" w:rsidRDefault="00F23F1B" w:rsidP="00334004">
            <w:pPr>
              <w:numPr>
                <w:ilvl w:val="0"/>
                <w:numId w:val="13"/>
              </w:numPr>
              <w:tabs>
                <w:tab w:val="left" w:pos="572"/>
              </w:tabs>
              <w:ind w:left="5" w:firstLine="141"/>
            </w:pPr>
            <w:r w:rsidRPr="001A3C35">
              <w:t>Автокомбинаты</w:t>
            </w:r>
            <w:r>
              <w:t>.</w:t>
            </w:r>
            <w:r w:rsidRPr="001A3C35">
              <w:t xml:space="preserve"> </w:t>
            </w:r>
          </w:p>
          <w:p w:rsidR="00F23F1B" w:rsidRPr="001A3C35" w:rsidRDefault="00687C93" w:rsidP="00334004">
            <w:pPr>
              <w:numPr>
                <w:ilvl w:val="0"/>
                <w:numId w:val="13"/>
              </w:numPr>
              <w:tabs>
                <w:tab w:val="left" w:pos="572"/>
              </w:tabs>
              <w:ind w:left="5" w:firstLine="141"/>
            </w:pPr>
            <w:r>
              <w:lastRenderedPageBreak/>
              <w:t xml:space="preserve">Отстойно-разворотные </w:t>
            </w:r>
            <w:r w:rsidR="00F23F1B" w:rsidRPr="001A3C35">
              <w:t>площадки обще</w:t>
            </w:r>
            <w:r w:rsidR="00F23F1B">
              <w:t>ственного транспорта.</w:t>
            </w:r>
          </w:p>
          <w:p w:rsidR="00F23F1B" w:rsidRPr="001A3C35" w:rsidRDefault="00F23F1B" w:rsidP="00334004">
            <w:pPr>
              <w:numPr>
                <w:ilvl w:val="0"/>
                <w:numId w:val="13"/>
              </w:numPr>
              <w:tabs>
                <w:tab w:val="left" w:pos="572"/>
              </w:tabs>
              <w:ind w:left="5" w:firstLine="141"/>
            </w:pPr>
            <w:r>
              <w:t>Таксомоторный парк.</w:t>
            </w:r>
          </w:p>
          <w:p w:rsidR="00F23F1B" w:rsidRPr="001A3C35" w:rsidRDefault="00F23F1B" w:rsidP="00334004">
            <w:pPr>
              <w:numPr>
                <w:ilvl w:val="0"/>
                <w:numId w:val="13"/>
              </w:numPr>
              <w:tabs>
                <w:tab w:val="left" w:pos="572"/>
              </w:tabs>
              <w:ind w:left="5" w:firstLine="141"/>
            </w:pPr>
            <w:r w:rsidRPr="001A3C35">
              <w:t>Станции технического обслужива</w:t>
            </w:r>
            <w:r>
              <w:t>ния автомобилей.</w:t>
            </w:r>
          </w:p>
          <w:p w:rsidR="00F23F1B" w:rsidRPr="001A3C35" w:rsidRDefault="00F23F1B" w:rsidP="00334004">
            <w:pPr>
              <w:numPr>
                <w:ilvl w:val="0"/>
                <w:numId w:val="13"/>
              </w:numPr>
              <w:tabs>
                <w:tab w:val="left" w:pos="572"/>
              </w:tabs>
              <w:ind w:left="5" w:firstLine="141"/>
            </w:pPr>
            <w:r w:rsidRPr="001A3C35">
              <w:t>Мойки автомобиле</w:t>
            </w:r>
            <w:r>
              <w:t>й.</w:t>
            </w:r>
          </w:p>
          <w:p w:rsidR="00F23F1B" w:rsidRDefault="00F23F1B" w:rsidP="00334004">
            <w:pPr>
              <w:numPr>
                <w:ilvl w:val="0"/>
                <w:numId w:val="13"/>
              </w:numPr>
              <w:tabs>
                <w:tab w:val="left" w:pos="572"/>
              </w:tabs>
              <w:ind w:left="5" w:firstLine="141"/>
            </w:pPr>
            <w:r w:rsidRPr="001A3C35">
              <w:t>Транспортные агентства по предоставлению транспортных ус</w:t>
            </w:r>
            <w:r>
              <w:t>луг.</w:t>
            </w:r>
          </w:p>
          <w:p w:rsidR="00F23F1B" w:rsidRPr="001A3C35" w:rsidRDefault="00F23F1B" w:rsidP="00334004">
            <w:pPr>
              <w:numPr>
                <w:ilvl w:val="0"/>
                <w:numId w:val="13"/>
              </w:numPr>
              <w:tabs>
                <w:tab w:val="left" w:pos="572"/>
              </w:tabs>
              <w:ind w:left="5" w:firstLine="141"/>
            </w:pPr>
            <w:r w:rsidRPr="001A3C35">
              <w:t xml:space="preserve"> Гара</w:t>
            </w:r>
            <w:r>
              <w:t>жи,</w:t>
            </w:r>
            <w:r w:rsidRPr="001A3C35">
              <w:t xml:space="preserve"> автостоянки</w:t>
            </w:r>
            <w:r>
              <w:t>.</w:t>
            </w:r>
          </w:p>
        </w:tc>
      </w:tr>
      <w:tr w:rsidR="00F23F1B" w:rsidRPr="001A3C35"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306A18" w:rsidRDefault="00F23F1B" w:rsidP="00F23F1B">
            <w:pPr>
              <w:jc w:val="left"/>
              <w:rPr>
                <w:b/>
              </w:rPr>
            </w:pPr>
            <w:r w:rsidRPr="00306A18">
              <w:rPr>
                <w:b/>
              </w:rPr>
              <w:lastRenderedPageBreak/>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F23F1B" w:rsidRPr="001A3C35" w:rsidRDefault="00F23F1B" w:rsidP="003E2299">
            <w:pPr>
              <w:numPr>
                <w:ilvl w:val="0"/>
                <w:numId w:val="11"/>
              </w:numPr>
              <w:ind w:left="288" w:hanging="283"/>
            </w:pPr>
            <w:r w:rsidRPr="001A3C35">
              <w:t>Вспомогательные здания и сооружения, технологически связанные с ведущим видом использования.</w:t>
            </w:r>
          </w:p>
          <w:p w:rsidR="00F23F1B" w:rsidRPr="001A3C35" w:rsidRDefault="00F23F1B" w:rsidP="003E2299">
            <w:pPr>
              <w:numPr>
                <w:ilvl w:val="0"/>
                <w:numId w:val="11"/>
              </w:numPr>
              <w:ind w:left="288" w:hanging="283"/>
            </w:pPr>
            <w:r w:rsidRPr="001A3C35">
              <w:t>Здания и сооружения для размещения служб охраны и наблюдения.</w:t>
            </w:r>
          </w:p>
          <w:p w:rsidR="00F23F1B" w:rsidRPr="001A3C35" w:rsidRDefault="00F23F1B" w:rsidP="003E2299">
            <w:pPr>
              <w:numPr>
                <w:ilvl w:val="0"/>
                <w:numId w:val="11"/>
              </w:numPr>
              <w:ind w:left="288" w:hanging="283"/>
            </w:pPr>
            <w:r w:rsidRPr="001A3C35">
              <w:t>Гостевые автостоянки, парковки.</w:t>
            </w:r>
          </w:p>
          <w:p w:rsidR="00F23F1B" w:rsidRPr="001A3C35" w:rsidRDefault="00F23F1B" w:rsidP="003E2299">
            <w:pPr>
              <w:numPr>
                <w:ilvl w:val="0"/>
                <w:numId w:val="11"/>
              </w:numPr>
              <w:ind w:left="288" w:hanging="283"/>
            </w:pPr>
            <w:r w:rsidRPr="001A3C35">
              <w:t xml:space="preserve">Площадки для сбора мусора. </w:t>
            </w:r>
          </w:p>
          <w:p w:rsidR="00F23F1B" w:rsidRPr="001A3C35" w:rsidRDefault="00F23F1B" w:rsidP="003E2299">
            <w:pPr>
              <w:numPr>
                <w:ilvl w:val="0"/>
                <w:numId w:val="11"/>
              </w:numPr>
              <w:ind w:left="288" w:hanging="283"/>
            </w:pPr>
            <w:r w:rsidRPr="001A3C35">
              <w:t xml:space="preserve">Сооружения и устройства сетей инженерно технического обеспечения. </w:t>
            </w:r>
          </w:p>
          <w:p w:rsidR="00F23F1B" w:rsidRDefault="00F23F1B" w:rsidP="003E2299">
            <w:pPr>
              <w:numPr>
                <w:ilvl w:val="0"/>
                <w:numId w:val="11"/>
              </w:numPr>
              <w:ind w:left="288" w:hanging="283"/>
            </w:pPr>
            <w:r w:rsidRPr="001A3C35">
              <w:t xml:space="preserve">Благоустройство территорий, элементы </w:t>
            </w:r>
            <w:r>
              <w:t>малых</w:t>
            </w:r>
            <w:r w:rsidRPr="001A3C35">
              <w:t xml:space="preserve"> архитектурных форм.</w:t>
            </w:r>
          </w:p>
          <w:p w:rsidR="00F23F1B" w:rsidRPr="001A3C35" w:rsidRDefault="00F23F1B" w:rsidP="003E2299">
            <w:pPr>
              <w:numPr>
                <w:ilvl w:val="0"/>
                <w:numId w:val="13"/>
              </w:numPr>
              <w:ind w:left="356" w:hanging="356"/>
            </w:pPr>
            <w:r>
              <w:t>Общественные туалеты.</w:t>
            </w:r>
          </w:p>
          <w:p w:rsidR="00F23F1B" w:rsidRPr="001A3C35" w:rsidRDefault="00F23F1B" w:rsidP="003E2299">
            <w:pPr>
              <w:numPr>
                <w:ilvl w:val="0"/>
                <w:numId w:val="13"/>
              </w:numPr>
              <w:ind w:left="356" w:hanging="356"/>
            </w:pPr>
            <w:r>
              <w:t>Объекты гражданской обороны.</w:t>
            </w:r>
          </w:p>
          <w:p w:rsidR="00F23F1B" w:rsidRPr="001A3C35" w:rsidRDefault="00F23F1B" w:rsidP="003E2299">
            <w:pPr>
              <w:numPr>
                <w:ilvl w:val="0"/>
                <w:numId w:val="11"/>
              </w:numPr>
              <w:ind w:left="288" w:hanging="283"/>
            </w:pPr>
            <w:r w:rsidRPr="001A3C35">
              <w:t>Объекты пожарной охраны (гидранты, резервуары и т.п.).</w:t>
            </w:r>
          </w:p>
        </w:tc>
      </w:tr>
      <w:tr w:rsidR="00F23F1B" w:rsidRPr="001A3C35" w:rsidTr="00F23F1B">
        <w:trPr>
          <w:trHeight w:val="410"/>
        </w:trPr>
        <w:tc>
          <w:tcPr>
            <w:tcW w:w="4320" w:type="dxa"/>
            <w:tcBorders>
              <w:top w:val="single" w:sz="6" w:space="0" w:color="auto"/>
              <w:left w:val="single" w:sz="4" w:space="0" w:color="auto"/>
              <w:bottom w:val="single" w:sz="6" w:space="0" w:color="auto"/>
              <w:right w:val="single" w:sz="6" w:space="0" w:color="auto"/>
            </w:tcBorders>
          </w:tcPr>
          <w:p w:rsidR="00F23F1B" w:rsidRPr="00306A18" w:rsidRDefault="00F23F1B" w:rsidP="00F23F1B">
            <w:pPr>
              <w:jc w:val="left"/>
              <w:rPr>
                <w:b/>
              </w:rPr>
            </w:pPr>
            <w:r w:rsidRPr="00306A18">
              <w:rPr>
                <w:b/>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F23F1B" w:rsidRPr="001A3C35" w:rsidRDefault="00F23F1B" w:rsidP="003E2299">
            <w:pPr>
              <w:numPr>
                <w:ilvl w:val="0"/>
                <w:numId w:val="12"/>
              </w:numPr>
              <w:ind w:left="356" w:hanging="284"/>
            </w:pPr>
            <w:r w:rsidRPr="001A3C35">
              <w:t>Гостиницы</w:t>
            </w:r>
            <w:r>
              <w:t>;</w:t>
            </w:r>
            <w:r w:rsidRPr="001A3C35">
              <w:t xml:space="preserve"> </w:t>
            </w:r>
          </w:p>
          <w:p w:rsidR="00F23F1B" w:rsidRPr="001A3C35" w:rsidRDefault="00F23F1B" w:rsidP="003E2299">
            <w:pPr>
              <w:numPr>
                <w:ilvl w:val="0"/>
                <w:numId w:val="12"/>
              </w:numPr>
              <w:ind w:left="356" w:hanging="284"/>
            </w:pPr>
            <w:r w:rsidRPr="001A3C35">
              <w:t>Предприятия общественного питания и торговли</w:t>
            </w:r>
            <w:r>
              <w:t>;</w:t>
            </w:r>
          </w:p>
          <w:p w:rsidR="00F23F1B" w:rsidRPr="001A3C35" w:rsidRDefault="00F23F1B" w:rsidP="003E2299">
            <w:pPr>
              <w:numPr>
                <w:ilvl w:val="0"/>
                <w:numId w:val="12"/>
              </w:numPr>
              <w:ind w:left="356" w:hanging="284"/>
            </w:pPr>
            <w:r w:rsidRPr="001A3C35">
              <w:t>Торговые центры, специализированные автосалоны</w:t>
            </w:r>
            <w:r>
              <w:t>;</w:t>
            </w:r>
          </w:p>
          <w:p w:rsidR="00F23F1B" w:rsidRDefault="00F23F1B" w:rsidP="003E2299">
            <w:pPr>
              <w:numPr>
                <w:ilvl w:val="0"/>
                <w:numId w:val="12"/>
              </w:numPr>
              <w:ind w:left="356" w:hanging="284"/>
            </w:pPr>
            <w:r w:rsidRPr="001A3C35">
              <w:t>Мемориальные комплексы, памятники и памятные знаки</w:t>
            </w:r>
            <w:r>
              <w:t>;</w:t>
            </w:r>
          </w:p>
          <w:p w:rsidR="00F23F1B" w:rsidRPr="001A3C35" w:rsidRDefault="00F23F1B" w:rsidP="003E2299">
            <w:pPr>
              <w:numPr>
                <w:ilvl w:val="0"/>
                <w:numId w:val="14"/>
              </w:numPr>
              <w:ind w:left="356" w:hanging="284"/>
            </w:pPr>
            <w:r w:rsidRPr="001A3C35">
              <w:t>Киоски и павильоны ярмарочной торговли; временные (сезонные) сооруже</w:t>
            </w:r>
            <w:r>
              <w:t>ния;</w:t>
            </w:r>
          </w:p>
        </w:tc>
      </w:tr>
      <w:tr w:rsidR="00F23F1B" w:rsidRPr="001A3C35" w:rsidTr="00F2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F23F1B" w:rsidRPr="00306A18" w:rsidRDefault="00F23F1B" w:rsidP="00F23F1B">
            <w:pPr>
              <w:jc w:val="left"/>
              <w:rPr>
                <w:b/>
              </w:rPr>
            </w:pPr>
            <w:r w:rsidRPr="00306A18">
              <w:rPr>
                <w:b/>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F23F1B" w:rsidRPr="001A3C35" w:rsidRDefault="00F23F1B" w:rsidP="003E2299">
            <w:pPr>
              <w:numPr>
                <w:ilvl w:val="0"/>
                <w:numId w:val="12"/>
              </w:numPr>
              <w:ind w:left="356" w:hanging="284"/>
            </w:pPr>
            <w:r w:rsidRPr="001A3C35">
              <w:t xml:space="preserve">Сооружения и устройства сетей инженерно технического обеспечения, </w:t>
            </w:r>
          </w:p>
          <w:p w:rsidR="00F23F1B" w:rsidRPr="001A3C35" w:rsidRDefault="00F23F1B" w:rsidP="003E2299">
            <w:pPr>
              <w:numPr>
                <w:ilvl w:val="0"/>
                <w:numId w:val="12"/>
              </w:numPr>
              <w:ind w:left="356" w:hanging="284"/>
            </w:pPr>
            <w:r w:rsidRPr="001A3C35">
              <w:t>Вспомогательные здания и сооружения, технологически связанные с ведущим видом использования;</w:t>
            </w:r>
          </w:p>
          <w:p w:rsidR="00F23F1B" w:rsidRPr="001A3C35" w:rsidRDefault="00F23F1B" w:rsidP="003E2299">
            <w:pPr>
              <w:numPr>
                <w:ilvl w:val="0"/>
                <w:numId w:val="12"/>
              </w:numPr>
              <w:ind w:left="356" w:hanging="284"/>
            </w:pPr>
            <w:r w:rsidRPr="001A3C35">
              <w:t xml:space="preserve">Гаражи служебного транспорта, </w:t>
            </w:r>
          </w:p>
          <w:p w:rsidR="00F23F1B" w:rsidRPr="001A3C35" w:rsidRDefault="00F23F1B" w:rsidP="003E2299">
            <w:pPr>
              <w:numPr>
                <w:ilvl w:val="0"/>
                <w:numId w:val="12"/>
              </w:numPr>
              <w:ind w:left="356" w:hanging="284"/>
            </w:pPr>
            <w:r w:rsidRPr="001A3C35">
              <w:t xml:space="preserve">Гостевые автостоянки, </w:t>
            </w:r>
          </w:p>
          <w:p w:rsidR="00F23F1B" w:rsidRPr="001A3C35" w:rsidRDefault="00F23F1B" w:rsidP="003E2299">
            <w:pPr>
              <w:numPr>
                <w:ilvl w:val="0"/>
                <w:numId w:val="12"/>
              </w:numPr>
              <w:ind w:left="356" w:hanging="284"/>
            </w:pPr>
            <w:r w:rsidRPr="001A3C35">
              <w:t xml:space="preserve">Площадки для сбора мусора </w:t>
            </w:r>
          </w:p>
          <w:p w:rsidR="00F23F1B" w:rsidRPr="001A3C35" w:rsidRDefault="00F23F1B" w:rsidP="003E2299">
            <w:pPr>
              <w:numPr>
                <w:ilvl w:val="0"/>
                <w:numId w:val="12"/>
              </w:numPr>
              <w:ind w:left="356" w:hanging="284"/>
            </w:pPr>
            <w:r w:rsidRPr="001A3C35">
              <w:t>Благоустройство территории, малые архитектурные формы</w:t>
            </w:r>
          </w:p>
          <w:p w:rsidR="00F23F1B" w:rsidRPr="001A3C35" w:rsidRDefault="00F23F1B" w:rsidP="003E2299">
            <w:pPr>
              <w:numPr>
                <w:ilvl w:val="0"/>
                <w:numId w:val="12"/>
              </w:numPr>
              <w:ind w:left="356" w:hanging="284"/>
            </w:pPr>
            <w:r w:rsidRPr="001A3C35">
              <w:t>Объекты пожарной охраны (гидранты, резервуары и т.п.)</w:t>
            </w:r>
          </w:p>
        </w:tc>
      </w:tr>
      <w:tr w:rsidR="00F23F1B" w:rsidRPr="001A3C35" w:rsidTr="00F2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F23F1B" w:rsidRPr="00306A18" w:rsidRDefault="00F23F1B" w:rsidP="00F23F1B">
            <w:pPr>
              <w:jc w:val="left"/>
              <w:rPr>
                <w:b/>
              </w:rPr>
            </w:pPr>
            <w:r w:rsidRPr="00306A18">
              <w:rPr>
                <w:b/>
              </w:rPr>
              <w:t>Архитектурно-строительные требования</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F23F1B" w:rsidRPr="001A3C35" w:rsidRDefault="00F23F1B" w:rsidP="00334004">
            <w:pPr>
              <w:numPr>
                <w:ilvl w:val="0"/>
                <w:numId w:val="29"/>
              </w:numPr>
              <w:ind w:left="5" w:firstLine="141"/>
            </w:pPr>
            <w:r w:rsidRPr="006A6191">
              <w:t xml:space="preserve">За пределы красных линий в сторону </w:t>
            </w:r>
            <w:r>
              <w:t>ул.</w:t>
            </w:r>
            <w:r w:rsidRPr="006A6191">
              <w:t xml:space="preserve">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r>
              <w:t>)</w:t>
            </w:r>
            <w:r w:rsidRPr="006A6191">
              <w:t>.</w:t>
            </w:r>
          </w:p>
          <w:p w:rsidR="00F23F1B" w:rsidRPr="006A6191" w:rsidRDefault="00F23F1B" w:rsidP="00334004">
            <w:pPr>
              <w:numPr>
                <w:ilvl w:val="0"/>
                <w:numId w:val="29"/>
              </w:numPr>
              <w:ind w:left="5" w:firstLine="141"/>
            </w:pPr>
            <w:r w:rsidRPr="006A6191">
              <w:lastRenderedPageBreak/>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23F1B" w:rsidRPr="006A6191" w:rsidRDefault="00F23F1B" w:rsidP="00334004">
            <w:pPr>
              <w:ind w:left="5" w:firstLine="141"/>
            </w:pPr>
            <w:r>
              <w:t xml:space="preserve">       -</w:t>
            </w:r>
            <w:r w:rsidRPr="006A6191">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23F1B" w:rsidRPr="006A6191" w:rsidRDefault="00F23F1B" w:rsidP="00334004">
            <w:pPr>
              <w:ind w:left="5" w:firstLine="141"/>
            </w:pPr>
            <w:r>
              <w:t xml:space="preserve">       -</w:t>
            </w:r>
            <w:r w:rsidRPr="006A6191">
              <w:t>отдельных нестационарных объектов автосервиса для попутного обслуживания (АЗС, АЗС с объектами автосервиса).</w:t>
            </w:r>
          </w:p>
          <w:p w:rsidR="00F23F1B" w:rsidRPr="006A6191" w:rsidRDefault="00F23F1B" w:rsidP="00334004">
            <w:pPr>
              <w:numPr>
                <w:ilvl w:val="0"/>
                <w:numId w:val="30"/>
              </w:numPr>
              <w:ind w:left="5" w:firstLine="141"/>
            </w:pPr>
            <w:r w:rsidRPr="00814A5D">
              <w:rPr>
                <w:szCs w:val="26"/>
              </w:rPr>
              <w:t>Реконструкция  существующей  улично-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F23F1B" w:rsidRPr="006A6191" w:rsidRDefault="00F23F1B" w:rsidP="00334004">
            <w:pPr>
              <w:numPr>
                <w:ilvl w:val="0"/>
                <w:numId w:val="30"/>
              </w:numPr>
              <w:ind w:left="5" w:firstLine="141"/>
            </w:pPr>
            <w:r w:rsidRPr="00B278A8">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F23F1B" w:rsidRPr="001A3C35" w:rsidRDefault="00F23F1B" w:rsidP="00334004">
            <w:pPr>
              <w:numPr>
                <w:ilvl w:val="0"/>
                <w:numId w:val="30"/>
              </w:numPr>
              <w:ind w:left="5" w:firstLine="141"/>
            </w:pPr>
            <w:r w:rsidRPr="001A3C3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F23F1B" w:rsidRDefault="00F23F1B" w:rsidP="00334004">
            <w:pPr>
              <w:numPr>
                <w:ilvl w:val="0"/>
                <w:numId w:val="30"/>
              </w:numPr>
              <w:ind w:left="5" w:firstLine="141"/>
            </w:pPr>
            <w:r w:rsidRPr="001A3C35">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392074" w:rsidRPr="001A3C35" w:rsidRDefault="00A5269B" w:rsidP="00334004">
            <w:pPr>
              <w:numPr>
                <w:ilvl w:val="0"/>
                <w:numId w:val="30"/>
              </w:numPr>
              <w:ind w:left="5" w:firstLine="141"/>
            </w:pPr>
            <w:r>
              <w:t>Максимальный процент застройки в границах земельного участка, определяемый как отношение суммарной площади земельного участка, который может быть застроен ко всей площади земельного участка – расчетная.</w:t>
            </w:r>
          </w:p>
        </w:tc>
      </w:tr>
    </w:tbl>
    <w:p w:rsidR="00F23F1B" w:rsidRDefault="00F23F1B" w:rsidP="00F23F1B">
      <w:pPr>
        <w:ind w:firstLine="567"/>
        <w:rPr>
          <w:u w:val="single"/>
        </w:rPr>
      </w:pPr>
    </w:p>
    <w:p w:rsidR="00F23F1B" w:rsidRPr="005B624D" w:rsidRDefault="00F23F1B" w:rsidP="00F23F1B">
      <w:pPr>
        <w:ind w:firstLine="567"/>
        <w:rPr>
          <w:b/>
        </w:rPr>
      </w:pPr>
      <w:r w:rsidRPr="005B624D">
        <w:rPr>
          <w:b/>
        </w:rPr>
        <w:t xml:space="preserve">Примечания: </w:t>
      </w:r>
    </w:p>
    <w:p w:rsidR="00373F2A" w:rsidRDefault="00F23F1B" w:rsidP="00B1510E">
      <w:pPr>
        <w:ind w:firstLine="567"/>
      </w:pPr>
      <w:r w:rsidRPr="000A4661">
        <w:t xml:space="preserve">Согласно </w:t>
      </w:r>
      <w:r>
        <w:t>статье</w:t>
      </w:r>
      <w:r w:rsidRPr="000A4661">
        <w:t xml:space="preserve"> 36 Градостроительного кодекса Российской Федерации на земельные участки в границах территорий общего пользования, в т.ч. </w:t>
      </w:r>
      <w:r>
        <w:t>ул.</w:t>
      </w:r>
      <w:r w:rsidRPr="000A4661">
        <w:t xml:space="preserve">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t>,</w:t>
      </w:r>
      <w:r w:rsidRPr="000A4661">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t xml:space="preserve">Марковского сельского </w:t>
      </w:r>
      <w:r w:rsidRPr="000A4661">
        <w:t xml:space="preserve">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Проектирование и размещение гаражей и стоянок легковых </w:t>
      </w:r>
      <w:r w:rsidRPr="000A4661">
        <w:lastRenderedPageBreak/>
        <w:t>автомобилей на территории населенных пунктов Воронежской области» (утв.</w:t>
      </w:r>
      <w:r>
        <w:t xml:space="preserve"> </w:t>
      </w:r>
      <w:r w:rsidRPr="000A4661">
        <w:t>приказом департамента архитектуры и строительной политики Воронежской области от 12 апреля 2010 г. № 132),  «Комплексное благоустройство и озеленение населенных пунктов Воронежской области» (утв.</w:t>
      </w:r>
      <w:r>
        <w:t xml:space="preserve"> </w:t>
      </w:r>
      <w:r w:rsidRPr="000A4661">
        <w:t>приказом департамента архитектуры и строительной политики Воронежской области от 12 апреля 2</w:t>
      </w:r>
      <w:r>
        <w:t>010 г. № 133).</w:t>
      </w:r>
    </w:p>
    <w:p w:rsidR="00BD168D" w:rsidRPr="002A618B" w:rsidRDefault="002B3951" w:rsidP="002A618B">
      <w:pPr>
        <w:pStyle w:val="3"/>
      </w:pPr>
      <w:bookmarkStart w:id="298" w:name="_Toc268487593"/>
      <w:bookmarkStart w:id="299" w:name="_Toc268488413"/>
      <w:bookmarkStart w:id="300" w:name="_Toc290561485"/>
      <w:bookmarkStart w:id="301" w:name="_Toc290562123"/>
      <w:bookmarkStart w:id="302" w:name="_Toc303754621"/>
      <w:r w:rsidRPr="002A618B">
        <w:t xml:space="preserve">Статья </w:t>
      </w:r>
      <w:r w:rsidR="007744B7" w:rsidRPr="002A618B">
        <w:t>2</w:t>
      </w:r>
      <w:r w:rsidR="004836D6">
        <w:t>3</w:t>
      </w:r>
      <w:r w:rsidR="007744B7" w:rsidRPr="002A618B">
        <w:t xml:space="preserve">. </w:t>
      </w:r>
      <w:r w:rsidRPr="002A618B">
        <w:t>Зоны сельскохозяйственного использования:</w:t>
      </w:r>
      <w:bookmarkEnd w:id="298"/>
      <w:bookmarkEnd w:id="299"/>
      <w:bookmarkEnd w:id="300"/>
      <w:bookmarkEnd w:id="301"/>
      <w:bookmarkEnd w:id="302"/>
    </w:p>
    <w:p w:rsidR="002B3951" w:rsidRPr="002A618B" w:rsidRDefault="0055521F" w:rsidP="0055521F">
      <w:pPr>
        <w:ind w:firstLine="567"/>
        <w:rPr>
          <w:b/>
        </w:rPr>
      </w:pPr>
      <w:r>
        <w:rPr>
          <w:b/>
        </w:rPr>
        <w:t xml:space="preserve">1. </w:t>
      </w:r>
      <w:r w:rsidR="0092683B" w:rsidRPr="002A618B">
        <w:rPr>
          <w:b/>
        </w:rPr>
        <w:t>Т</w:t>
      </w:r>
      <w:r w:rsidR="002B3951" w:rsidRPr="002A618B">
        <w:rPr>
          <w:b/>
        </w:rPr>
        <w:t>ерритория</w:t>
      </w:r>
      <w:r w:rsidR="0092683B" w:rsidRPr="002A618B">
        <w:rPr>
          <w:b/>
        </w:rPr>
        <w:t xml:space="preserve"> </w:t>
      </w:r>
      <w:r w:rsidR="00BD168D" w:rsidRPr="002A618B">
        <w:rPr>
          <w:b/>
        </w:rPr>
        <w:t xml:space="preserve">сельскохозяйственных угодий </w:t>
      </w:r>
      <w:r w:rsidR="002B3951" w:rsidRPr="002A618B">
        <w:rPr>
          <w:b/>
        </w:rPr>
        <w:t>в границах земель сельскохозяйственного назначения СХ1</w:t>
      </w:r>
    </w:p>
    <w:p w:rsidR="00187C8A" w:rsidRDefault="002B3951" w:rsidP="00180991">
      <w:pPr>
        <w:ind w:firstLine="567"/>
      </w:pPr>
      <w:r w:rsidRPr="001A3C35">
        <w:t xml:space="preserve">Согласно </w:t>
      </w:r>
      <w:r w:rsidR="00D31C88">
        <w:t>с</w:t>
      </w:r>
      <w:r w:rsidRPr="001A3C35">
        <w:t>тать</w:t>
      </w:r>
      <w:r w:rsidR="00D31C88">
        <w:t>е</w:t>
      </w:r>
      <w:r w:rsidRPr="001A3C35">
        <w:t xml:space="preserve">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180991" w:rsidRPr="001A3C35" w:rsidRDefault="00180991" w:rsidP="00180991">
      <w:pPr>
        <w:ind w:firstLine="567"/>
      </w:pPr>
    </w:p>
    <w:p w:rsidR="00FD2DAA" w:rsidRPr="002A618B" w:rsidRDefault="00723015" w:rsidP="002A618B">
      <w:pPr>
        <w:ind w:firstLine="567"/>
        <w:rPr>
          <w:b/>
        </w:rPr>
      </w:pPr>
      <w:r w:rsidRPr="002A618B">
        <w:rPr>
          <w:b/>
        </w:rPr>
        <w:t xml:space="preserve">2. </w:t>
      </w:r>
      <w:r w:rsidR="00FD2DAA" w:rsidRPr="002A618B">
        <w:rPr>
          <w:b/>
        </w:rPr>
        <w:t>Зона сельскохозяйственного использования  - СХ2</w:t>
      </w:r>
    </w:p>
    <w:p w:rsidR="00992CD5" w:rsidRDefault="00FD2DAA" w:rsidP="00555FEA">
      <w:pPr>
        <w:ind w:firstLine="567"/>
      </w:pPr>
      <w:bookmarkStart w:id="303" w:name="_Toc268485516"/>
      <w:bookmarkStart w:id="304" w:name="_Toc268487594"/>
      <w:bookmarkStart w:id="305" w:name="_Toc268488414"/>
      <w:r w:rsidRPr="001A3C35">
        <w:t xml:space="preserve">На территории </w:t>
      </w:r>
      <w:r w:rsidR="00675CC0">
        <w:t>Колыбельского</w:t>
      </w:r>
      <w:r w:rsidRPr="001A3C35">
        <w:t xml:space="preserve"> сельского в составе земель населенных пунктов выделяется </w:t>
      </w:r>
      <w:r w:rsidR="00FF18F9">
        <w:t>32</w:t>
      </w:r>
      <w:r w:rsidR="00374133">
        <w:t xml:space="preserve"> </w:t>
      </w:r>
      <w:r w:rsidRPr="001A3C35">
        <w:t>участ</w:t>
      </w:r>
      <w:r w:rsidR="00FF18F9">
        <w:t>ка</w:t>
      </w:r>
      <w:r w:rsidRPr="001A3C35">
        <w:t xml:space="preserve"> зоны</w:t>
      </w:r>
      <w:r w:rsidR="00555FEA">
        <w:t xml:space="preserve"> </w:t>
      </w:r>
      <w:r w:rsidRPr="001A3C35">
        <w:t>для сельскохозяйственного использования</w:t>
      </w:r>
      <w:bookmarkStart w:id="306" w:name="_Toc268485517"/>
      <w:bookmarkStart w:id="307" w:name="_Toc268487595"/>
      <w:bookmarkStart w:id="308" w:name="_Toc268488415"/>
      <w:bookmarkEnd w:id="303"/>
      <w:bookmarkEnd w:id="304"/>
      <w:bookmarkEnd w:id="305"/>
      <w:r w:rsidR="007C111B">
        <w:t>, в том числе:</w:t>
      </w:r>
    </w:p>
    <w:p w:rsidR="007C111B" w:rsidRDefault="007C111B" w:rsidP="00555FEA">
      <w:pPr>
        <w:ind w:firstLine="567"/>
      </w:pPr>
      <w:r>
        <w:t xml:space="preserve">- в населенном пункте </w:t>
      </w:r>
      <w:r w:rsidR="00180991">
        <w:t>село Колыбелка</w:t>
      </w:r>
      <w:r w:rsidR="007E471C">
        <w:t xml:space="preserve"> выделяе</w:t>
      </w:r>
      <w:r w:rsidR="0059292C">
        <w:t>тся 31 участок</w:t>
      </w:r>
      <w:r w:rsidR="007E471C">
        <w:t>;</w:t>
      </w:r>
    </w:p>
    <w:p w:rsidR="007E471C" w:rsidRDefault="007E471C" w:rsidP="007E471C">
      <w:pPr>
        <w:ind w:firstLine="567"/>
      </w:pPr>
      <w:r>
        <w:t xml:space="preserve">- в населенном пункте </w:t>
      </w:r>
      <w:r w:rsidR="00180991">
        <w:t xml:space="preserve">хутор Свобода выделяется </w:t>
      </w:r>
      <w:r w:rsidR="00FF18F9">
        <w:t>1 участок</w:t>
      </w:r>
      <w:r w:rsidR="00180991">
        <w:t>.</w:t>
      </w:r>
    </w:p>
    <w:p w:rsidR="00374133" w:rsidRDefault="00FD2DAA" w:rsidP="002A618B">
      <w:pPr>
        <w:ind w:firstLine="567"/>
      </w:pPr>
      <w:r w:rsidRPr="001A3C35">
        <w:t>Описание прохождения границ зоны для сельскохозяйственного использования СХ2:</w:t>
      </w:r>
      <w:bookmarkEnd w:id="306"/>
      <w:bookmarkEnd w:id="307"/>
      <w:bookmarkEnd w:id="308"/>
    </w:p>
    <w:p w:rsidR="00E4451E" w:rsidRPr="001A3C35" w:rsidRDefault="00E4451E" w:rsidP="002A618B">
      <w:pPr>
        <w:ind w:firstLine="567"/>
      </w:pPr>
    </w:p>
    <w:p w:rsidR="00A2227F" w:rsidRPr="001A3C35" w:rsidRDefault="00A2227F" w:rsidP="002A618B">
      <w:pPr>
        <w:ind w:firstLine="567"/>
      </w:pPr>
      <w:r w:rsidRPr="001A3C35">
        <w:t xml:space="preserve">В населенном пункте </w:t>
      </w:r>
      <w:r w:rsidR="00180991">
        <w:t>село Колыбелка</w:t>
      </w:r>
      <w:r w:rsidRPr="001A3C35">
        <w:t xml:space="preserve"> (</w:t>
      </w:r>
      <w:r w:rsidR="00992CD5">
        <w:t>1</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A2227F" w:rsidRPr="001A3C35"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2A618B" w:rsidRDefault="00A2227F" w:rsidP="002A618B">
            <w:pPr>
              <w:jc w:val="center"/>
              <w:rPr>
                <w:b/>
              </w:rPr>
            </w:pPr>
            <w:r w:rsidRPr="002A618B">
              <w:rPr>
                <w:b/>
              </w:rPr>
              <w:t>Картографическое описание</w:t>
            </w:r>
          </w:p>
        </w:tc>
      </w:tr>
      <w:tr w:rsidR="00A2227F" w:rsidRPr="001A3C35"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A2227F" w:rsidRPr="001A3C35" w:rsidRDefault="00A2227F" w:rsidP="002A618B"/>
        </w:tc>
      </w:tr>
      <w:tr w:rsidR="00A2227F" w:rsidRPr="001A3C35" w:rsidTr="00060CC2">
        <w:tc>
          <w:tcPr>
            <w:tcW w:w="1809" w:type="dxa"/>
            <w:tcBorders>
              <w:top w:val="single" w:sz="4" w:space="0" w:color="auto"/>
              <w:left w:val="single" w:sz="4" w:space="0" w:color="auto"/>
              <w:bottom w:val="single" w:sz="4" w:space="0" w:color="auto"/>
              <w:right w:val="single" w:sz="4" w:space="0" w:color="auto"/>
            </w:tcBorders>
          </w:tcPr>
          <w:p w:rsidR="00A2227F" w:rsidRPr="001A3C35" w:rsidRDefault="00A2227F" w:rsidP="00025711">
            <w:pPr>
              <w:jc w:val="center"/>
            </w:pPr>
            <w:r w:rsidRPr="001A3C35">
              <w:t>СХ2/</w:t>
            </w:r>
            <w:r w:rsidR="00025711">
              <w:t>1</w:t>
            </w:r>
            <w:r w:rsidRPr="001A3C35">
              <w:t>/1</w:t>
            </w:r>
          </w:p>
        </w:tc>
        <w:tc>
          <w:tcPr>
            <w:tcW w:w="8364" w:type="dxa"/>
            <w:tcBorders>
              <w:top w:val="single" w:sz="4" w:space="0" w:color="auto"/>
              <w:left w:val="single" w:sz="4" w:space="0" w:color="auto"/>
              <w:bottom w:val="single" w:sz="4" w:space="0" w:color="auto"/>
              <w:right w:val="single" w:sz="4" w:space="0" w:color="auto"/>
            </w:tcBorders>
          </w:tcPr>
          <w:p w:rsidR="00A2227F" w:rsidRPr="00025711" w:rsidRDefault="00A2227F" w:rsidP="00FF18F9">
            <w:r w:rsidRPr="00025711">
              <w:t xml:space="preserve">Граница зоны проходит от точки </w:t>
            </w:r>
            <w:r w:rsidR="00FF18F9">
              <w:t>19 в юго-восточном направлении вдоль земельных участков до точки 12, в юго-западном направлении вдоль земельных участков до точки 35, в общем северо-западном направлении по границе населенного пункта до исходной точки.</w:t>
            </w:r>
          </w:p>
        </w:tc>
      </w:tr>
      <w:tr w:rsidR="007511F4" w:rsidRPr="001A3C35" w:rsidTr="00060CC2">
        <w:tc>
          <w:tcPr>
            <w:tcW w:w="1809" w:type="dxa"/>
            <w:tcBorders>
              <w:top w:val="single" w:sz="4" w:space="0" w:color="auto"/>
              <w:left w:val="single" w:sz="4" w:space="0" w:color="auto"/>
              <w:bottom w:val="single" w:sz="4" w:space="0" w:color="auto"/>
              <w:right w:val="single" w:sz="4" w:space="0" w:color="auto"/>
            </w:tcBorders>
          </w:tcPr>
          <w:p w:rsidR="007511F4" w:rsidRPr="007511F4" w:rsidRDefault="007511F4" w:rsidP="007511F4">
            <w:pPr>
              <w:jc w:val="center"/>
            </w:pPr>
            <w:r>
              <w:t>СХ2/1/2</w:t>
            </w:r>
          </w:p>
        </w:tc>
        <w:tc>
          <w:tcPr>
            <w:tcW w:w="8364" w:type="dxa"/>
            <w:tcBorders>
              <w:top w:val="single" w:sz="4" w:space="0" w:color="auto"/>
              <w:left w:val="single" w:sz="4" w:space="0" w:color="auto"/>
              <w:bottom w:val="single" w:sz="4" w:space="0" w:color="auto"/>
              <w:right w:val="single" w:sz="4" w:space="0" w:color="auto"/>
            </w:tcBorders>
          </w:tcPr>
          <w:p w:rsidR="007511F4" w:rsidRPr="00025711" w:rsidRDefault="007511F4" w:rsidP="00292F9B">
            <w:r>
              <w:t xml:space="preserve">Граница зоны проходит </w:t>
            </w:r>
            <w:r w:rsidR="00F360A2">
              <w:t xml:space="preserve">от точки </w:t>
            </w:r>
            <w:r w:rsidR="00292F9B">
              <w:t xml:space="preserve">670 в юго-восточном направлении вдоль дороги до точки 673, в </w:t>
            </w:r>
            <w:r w:rsidR="00F8777E">
              <w:t xml:space="preserve">общем </w:t>
            </w:r>
            <w:r w:rsidR="00292F9B">
              <w:t xml:space="preserve">юго-западном направлении вдоль дороги </w:t>
            </w:r>
            <w:r w:rsidR="00F8777E">
              <w:t>до точки 28, далее в северо-западном направлении вдоль земельных участков до исходной точки.</w:t>
            </w:r>
          </w:p>
        </w:tc>
      </w:tr>
      <w:tr w:rsidR="00374133" w:rsidRPr="001A3C35" w:rsidTr="00060CC2">
        <w:tc>
          <w:tcPr>
            <w:tcW w:w="1809" w:type="dxa"/>
            <w:tcBorders>
              <w:top w:val="single" w:sz="4" w:space="0" w:color="auto"/>
              <w:left w:val="single" w:sz="4" w:space="0" w:color="auto"/>
              <w:bottom w:val="single" w:sz="4" w:space="0" w:color="auto"/>
              <w:right w:val="single" w:sz="4" w:space="0" w:color="auto"/>
            </w:tcBorders>
          </w:tcPr>
          <w:p w:rsidR="00374133" w:rsidRDefault="00374133" w:rsidP="00374133">
            <w:pPr>
              <w:jc w:val="center"/>
            </w:pPr>
            <w:r w:rsidRPr="00746C95">
              <w:t>СХ2/1/</w:t>
            </w:r>
            <w:r>
              <w:t>3</w:t>
            </w:r>
          </w:p>
        </w:tc>
        <w:tc>
          <w:tcPr>
            <w:tcW w:w="8364" w:type="dxa"/>
            <w:tcBorders>
              <w:top w:val="single" w:sz="4" w:space="0" w:color="auto"/>
              <w:left w:val="single" w:sz="4" w:space="0" w:color="auto"/>
              <w:bottom w:val="single" w:sz="4" w:space="0" w:color="auto"/>
              <w:right w:val="single" w:sz="4" w:space="0" w:color="auto"/>
            </w:tcBorders>
          </w:tcPr>
          <w:p w:rsidR="00374133" w:rsidRDefault="00374133" w:rsidP="00396903">
            <w:r w:rsidRPr="007B2414">
              <w:t xml:space="preserve">Граница зоны проходит от точки </w:t>
            </w:r>
            <w:r w:rsidR="00396903">
              <w:t>681 в северо-восточном направлении вдоль дороги до точки 67, в юго-восточном направлении вдоль земельных участков до точки 76, в общем юго-восточном направлении вдоль береговой линии реки до точки 694, в юго-восточном направлении вдоль дороги до точки 183, в общем юго-западном направлении вдоль земельных участков до точки 162, в общем северо-западном направлении по границе населенного пункта до точки 43, в северо-восточном направлении вдоль земельных участков до точки 41, в северо-восточном направлении вдоль дороги до исходной точки.</w:t>
            </w:r>
          </w:p>
        </w:tc>
      </w:tr>
      <w:tr w:rsidR="007E471C" w:rsidRPr="001A3C35" w:rsidTr="00060CC2">
        <w:tc>
          <w:tcPr>
            <w:tcW w:w="1809" w:type="dxa"/>
            <w:tcBorders>
              <w:top w:val="single" w:sz="4" w:space="0" w:color="auto"/>
              <w:left w:val="single" w:sz="4" w:space="0" w:color="auto"/>
              <w:bottom w:val="single" w:sz="4" w:space="0" w:color="auto"/>
              <w:right w:val="single" w:sz="4" w:space="0" w:color="auto"/>
            </w:tcBorders>
          </w:tcPr>
          <w:p w:rsidR="007E471C" w:rsidRDefault="007E471C" w:rsidP="007E471C">
            <w:pPr>
              <w:jc w:val="center"/>
            </w:pPr>
            <w:r w:rsidRPr="005C79C5">
              <w:t>СХ2/1/</w:t>
            </w:r>
            <w:r>
              <w:t>4</w:t>
            </w:r>
          </w:p>
        </w:tc>
        <w:tc>
          <w:tcPr>
            <w:tcW w:w="8364" w:type="dxa"/>
            <w:tcBorders>
              <w:top w:val="single" w:sz="4" w:space="0" w:color="auto"/>
              <w:left w:val="single" w:sz="4" w:space="0" w:color="auto"/>
              <w:bottom w:val="single" w:sz="4" w:space="0" w:color="auto"/>
              <w:right w:val="single" w:sz="4" w:space="0" w:color="auto"/>
            </w:tcBorders>
          </w:tcPr>
          <w:p w:rsidR="007E471C" w:rsidRPr="002F4022" w:rsidRDefault="007E471C" w:rsidP="002F4022">
            <w:r w:rsidRPr="00300E56">
              <w:t xml:space="preserve">Граница зоны проходит от точки </w:t>
            </w:r>
            <w:r w:rsidR="002F4022" w:rsidRPr="002F4022">
              <w:t xml:space="preserve">604 </w:t>
            </w:r>
            <w:r w:rsidR="002F4022">
              <w:t>в северо-восточном направлении вдоль застройки до точки 603, в северо-восточном направлении по границе населенного пункта до точки 54, в общем юго-западном направлении вдоль земельных участков до точки 51, в северо-западном направлении вдоль дороги до исходной точки.</w:t>
            </w:r>
          </w:p>
        </w:tc>
      </w:tr>
      <w:tr w:rsidR="007E471C" w:rsidRPr="001A3C35" w:rsidTr="00060CC2">
        <w:tc>
          <w:tcPr>
            <w:tcW w:w="1809" w:type="dxa"/>
            <w:tcBorders>
              <w:top w:val="single" w:sz="4" w:space="0" w:color="auto"/>
              <w:left w:val="single" w:sz="4" w:space="0" w:color="auto"/>
              <w:bottom w:val="single" w:sz="4" w:space="0" w:color="auto"/>
              <w:right w:val="single" w:sz="4" w:space="0" w:color="auto"/>
            </w:tcBorders>
          </w:tcPr>
          <w:p w:rsidR="007E471C" w:rsidRDefault="007E471C" w:rsidP="007E471C">
            <w:pPr>
              <w:jc w:val="center"/>
            </w:pPr>
            <w:r w:rsidRPr="005C79C5">
              <w:t>СХ2/1/</w:t>
            </w:r>
            <w:r>
              <w:t>5</w:t>
            </w:r>
          </w:p>
        </w:tc>
        <w:tc>
          <w:tcPr>
            <w:tcW w:w="8364" w:type="dxa"/>
            <w:tcBorders>
              <w:top w:val="single" w:sz="4" w:space="0" w:color="auto"/>
              <w:left w:val="single" w:sz="4" w:space="0" w:color="auto"/>
              <w:bottom w:val="single" w:sz="4" w:space="0" w:color="auto"/>
              <w:right w:val="single" w:sz="4" w:space="0" w:color="auto"/>
            </w:tcBorders>
          </w:tcPr>
          <w:p w:rsidR="007E471C" w:rsidRDefault="007E471C" w:rsidP="005E7BEC">
            <w:r w:rsidRPr="00300E56">
              <w:t xml:space="preserve">Граница зоны проходит от точки </w:t>
            </w:r>
            <w:r w:rsidR="005E7BEC">
              <w:t>74 в северо-восточном направлении вдоль земельных участков до точки 73, в юго-восточном направлении вдоль дороги до точки 700, в северо-западном направлении вдоль береговой линии реки до исходной точки.</w:t>
            </w:r>
          </w:p>
        </w:tc>
      </w:tr>
      <w:tr w:rsidR="007E471C" w:rsidRPr="001A3C35" w:rsidTr="00060CC2">
        <w:tc>
          <w:tcPr>
            <w:tcW w:w="1809" w:type="dxa"/>
            <w:tcBorders>
              <w:top w:val="single" w:sz="4" w:space="0" w:color="auto"/>
              <w:left w:val="single" w:sz="4" w:space="0" w:color="auto"/>
              <w:bottom w:val="single" w:sz="4" w:space="0" w:color="auto"/>
              <w:right w:val="single" w:sz="4" w:space="0" w:color="auto"/>
            </w:tcBorders>
          </w:tcPr>
          <w:p w:rsidR="007E471C" w:rsidRDefault="007E471C" w:rsidP="007E471C">
            <w:pPr>
              <w:jc w:val="center"/>
            </w:pPr>
            <w:r w:rsidRPr="005C79C5">
              <w:t>СХ2/1/</w:t>
            </w:r>
            <w:r>
              <w:t>6</w:t>
            </w:r>
          </w:p>
        </w:tc>
        <w:tc>
          <w:tcPr>
            <w:tcW w:w="8364" w:type="dxa"/>
            <w:tcBorders>
              <w:top w:val="single" w:sz="4" w:space="0" w:color="auto"/>
              <w:left w:val="single" w:sz="4" w:space="0" w:color="auto"/>
              <w:bottom w:val="single" w:sz="4" w:space="0" w:color="auto"/>
              <w:right w:val="single" w:sz="4" w:space="0" w:color="auto"/>
            </w:tcBorders>
          </w:tcPr>
          <w:p w:rsidR="007E471C" w:rsidRDefault="007E471C" w:rsidP="00EB6FE4">
            <w:r w:rsidRPr="00300E56">
              <w:t xml:space="preserve">Граница зоны проходит от точки </w:t>
            </w:r>
            <w:r w:rsidR="00EB6FE4">
              <w:t xml:space="preserve">58 в северо-восточном направлении вдоль земельных участков до точки 57, в северо-восточном направлении по границе населенного пункта до точки 77, в юго-западном направлении вдоль </w:t>
            </w:r>
            <w:r w:rsidR="00EB6FE4">
              <w:lastRenderedPageBreak/>
              <w:t>земельных участков до точки 88, в юго-западном направлении по улице Героя Шевцова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lastRenderedPageBreak/>
              <w:t>СХ2/1/</w:t>
            </w:r>
            <w:r>
              <w:t>7</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0B6AF7">
              <w:t>79 в северо-восточном направлении по границе населенного пункта до точки 157, в том же направлении вдоль земельных участков до точки 156, в общем юго-западном направлении по границе населенного пункта до точки 146</w:t>
            </w:r>
            <w:r w:rsidR="00DC20F4">
              <w:t>, в общем юго-восточном направлении вдоль земельных участков до точки 151, в юго-западном направлении вдоль дороги до точки 104, в общем северо-западном направлении вдоль земельных участков до исходной точки.</w:t>
            </w:r>
            <w:r w:rsidR="000B6AF7">
              <w:t xml:space="preserve"> </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8</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6257E1">
              <w:t>148 в северо-восточном направлении по границе населенного пункта до точки 703, в юго-западном направлении вдоль дороги до точки 149, в северо-западном направлении вдоль земельных участков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9</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6257E1">
              <w:t>131 в общем северо-восточном направлении вдоль земельных участков до точки 127, в северо-восточном направлении вдоль дороги до точки 705, в юго-восточном направлении по границе населенного пункта до точки 710, в общем юго-западном направлении вдоль береговой линии реки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0</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065C7E">
              <w:t>141 в северо-восточном направлении вдоль земельных участков до точки 138, в юго-западном направлении вдоль береговой линии реки до точки 722, в северо-западном направлении вдоль дороги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1</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2468D7">
              <w:t>723 в общем северо-восточном направлении вдоль береговой линии реки до точки 750, в юго-восточном направлении вдоль границы населенного пункта до точки 281, в юго-западном направлении вдоль земельных участков до точки 267, в северо-западом направлении вдоль дороги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2</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A061CC">
              <w:t>520 в северо-восточном направлении по улице 1 Мая до точки 755, в юго-восточном направлении по границе населенного пункта до точки 521, в юго-западном направлении вдоль земельных участков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3</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B50786">
              <w:t>217 в северо-восточном направлении вдоль земельных участков до точки 212, в юго-восточном направлении вдоль дороги до точки 228, в юго-восточном направлении вдоль земельных участков до точки 241, в юго-западном направлении по улице Юбилейная до точки 768, по границе населенного пункта сначала в северо-западном направлении до точки 769, затем в общем юго-западном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4</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07420C">
              <w:t>764 в северо-восточном направлении по улице Садовая до точки 219, в юго-восточном направлении вдоль земельных участков до точки 227, в общем северо-западном направлении вдоль дороги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5</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61295D">
              <w:t>220 в северо-восточном направлении по улице Садовая до точки 850, в юго-западном направлении вдоль дороги до точки 221, в северо-западном направлении вдоль земельных участков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6</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E820D3">
              <w:t>775 в северо-восточном направлении по улице Юбилейная до точки 242, в юго-восточном направлении вдоль земельных участков до точки 249, в юго-западном направлении по улице 1 Мая до точки 774, в северо-западном направлении по границе населенного пункта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7</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8F1C44">
              <w:t xml:space="preserve">245 в общем северо-восточном направлении по улице Юбилейная до точки 846, в юго-восточном направлении вдоль огородов до точки 845, в юго-западном направлении по улице 1 Мая до точки 247, в общем северо-западном направлении вдоль земельных участков до </w:t>
            </w:r>
            <w:r w:rsidR="008F1C44">
              <w:lastRenderedPageBreak/>
              <w:t>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lastRenderedPageBreak/>
              <w:t>СХ2/1/</w:t>
            </w:r>
            <w:r>
              <w:t>18</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8A29B6">
              <w:t>250 в общем юго-восточном направлении вдоль земельных участков до точки 264, в юго-западном направлении вдоль дороги до точки 612, в общем северо-западном направлении вдоль земельных участков до точки 610, в северо-западном направлении по границе населенного пункта до точки 776, в северо-восточном направлении по улице 1 Мая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19</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4B4742">
              <w:t xml:space="preserve">792 в северо-восточном направлении по улице 1 Мая до точки 358, в юго-восточном направлении </w:t>
            </w:r>
            <w:r w:rsidR="00B97A83">
              <w:t>вдоль земельных участков до точки 386, в юго-западном направлении по улице Мира до точки 785, в северо-западном направлении вдоль дороги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0</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1021F4">
              <w:t>531 в северо-восточном направлении вдоль земельных участков до точки 523, в юго-восточном направлении по границе населенного пункта до точки 817, в юго-западном направлении по улице Мира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1</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203582">
              <w:t>830в северо-восточном направлении вдоль дороги до точки 835,  в северо-восточном направлении по улице Мира до точки 839, в общем юго-западном направлении по границе населенного пункта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2</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EE3D26">
              <w:t>579 в общем северо-восточном направлении вдоль земельных участков до точки 482, в общем юго-западном направлении вдоль дороги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3</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01228B">
              <w:t>415 в северо-западном направлении по переулку Мира до точки 814, в том же направлении по улице Советская до точки 405, в северо-восточном направлении вдоль земельных участков до точки 403, в юго-восточном направлении по переулку Мира до точки 411, затем в общем юго-западном направлении вдоль земельных участков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4</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38750C">
              <w:t>397 в общем северо-восточном направлении вдоль земельных участков до точки 391, в юго-восточном направлении по улице Советская до точки 813, в юго-западном направлении вдоль дороги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5</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0226F1">
              <w:t>802 в северо-восточном направлении по улице Мира до точки 810, в юго-восточном направлении вдоль дороги до точки 433, в общем северо-западном направлении вдоль кладбища до точки 649, в северо-западном направлении по переулку Лесной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6</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9D0308">
              <w:t>416 в северо-восточном направлении по улице Мира до точки 794, в юго-восточном направлении по переулку Лесной до точки 417, в юго-западном направлении вдоль земельных участков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7</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21060A">
              <w:t>897 в общем северо-западном направлении до точки 425, в юго-восточном направлении вдоль земельных участков до точки 424, в юго-западном направлении по улице Лесная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8</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6040E1">
              <w:t>450 вдоль дороги сначала в северо-восточном направлении до точки 887, затем в юго-восточном до точки 889, далее в общем юго-западном направлении вдоль земельных участков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29</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4B3F36">
              <w:t>865 в общем юго-восточном направлении вдоль дороги до точки 536, в юго-западном направлении вдоль земельных участков до точи 535, по границе населенного пункта сначала в северо-западном направлении до точки 864, и в северо-восточном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t>СХ2/1/</w:t>
            </w:r>
            <w:r>
              <w:t>30</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680F65">
              <w:t xml:space="preserve">564 в северо-западном направлении вдоль огородов до точки 894, в северо-восточном направлении по улице Лесная до точки 542, в общем юго-восточном направлении вдоль земельных участков до точки 551, в юго-западном направлении по границе населенного пункта до </w:t>
            </w:r>
            <w:r w:rsidR="00680F65">
              <w:lastRenderedPageBreak/>
              <w:t>точки 566,в юго-западном направлении вдоль земельных участков до исходной точки.</w:t>
            </w:r>
          </w:p>
        </w:tc>
      </w:tr>
      <w:tr w:rsidR="0059292C" w:rsidRPr="001A3C35" w:rsidTr="00060CC2">
        <w:tc>
          <w:tcPr>
            <w:tcW w:w="1809" w:type="dxa"/>
            <w:tcBorders>
              <w:top w:val="single" w:sz="4" w:space="0" w:color="auto"/>
              <w:left w:val="single" w:sz="4" w:space="0" w:color="auto"/>
              <w:bottom w:val="single" w:sz="4" w:space="0" w:color="auto"/>
              <w:right w:val="single" w:sz="4" w:space="0" w:color="auto"/>
            </w:tcBorders>
          </w:tcPr>
          <w:p w:rsidR="0059292C" w:rsidRDefault="0059292C" w:rsidP="0059292C">
            <w:pPr>
              <w:jc w:val="center"/>
            </w:pPr>
            <w:r w:rsidRPr="00C25B29">
              <w:lastRenderedPageBreak/>
              <w:t>СХ2/1/</w:t>
            </w:r>
            <w:r>
              <w:t>31</w:t>
            </w:r>
          </w:p>
        </w:tc>
        <w:tc>
          <w:tcPr>
            <w:tcW w:w="8364" w:type="dxa"/>
            <w:tcBorders>
              <w:top w:val="single" w:sz="4" w:space="0" w:color="auto"/>
              <w:left w:val="single" w:sz="4" w:space="0" w:color="auto"/>
              <w:bottom w:val="single" w:sz="4" w:space="0" w:color="auto"/>
              <w:right w:val="single" w:sz="4" w:space="0" w:color="auto"/>
            </w:tcBorders>
          </w:tcPr>
          <w:p w:rsidR="0059292C" w:rsidRDefault="0059292C">
            <w:r w:rsidRPr="00CE59F9">
              <w:t xml:space="preserve">Граница зоны проходит от точки </w:t>
            </w:r>
            <w:r w:rsidR="00A0051C">
              <w:t>511 в общем северо-восточном направлении вдоль земельных участков до точки 504, в юго-западном направлении по границе населенного пункта до точи 502, в северо-западном направлении вдоль дороги до исходной точки.</w:t>
            </w:r>
          </w:p>
        </w:tc>
      </w:tr>
    </w:tbl>
    <w:p w:rsidR="007C111B" w:rsidRDefault="007C111B" w:rsidP="007C111B">
      <w:pPr>
        <w:ind w:firstLine="567"/>
      </w:pPr>
    </w:p>
    <w:p w:rsidR="007C111B" w:rsidRPr="001A3C35" w:rsidRDefault="007C111B" w:rsidP="007C111B">
      <w:pPr>
        <w:ind w:firstLine="567"/>
      </w:pPr>
      <w:r w:rsidRPr="001A3C35">
        <w:t xml:space="preserve">В населенном пункте </w:t>
      </w:r>
      <w:r w:rsidR="00180991">
        <w:t>хутор Свобода</w:t>
      </w:r>
      <w:r w:rsidRPr="001A3C35">
        <w:t xml:space="preserve"> (</w:t>
      </w:r>
      <w:r>
        <w:t>2</w:t>
      </w:r>
      <w:r w:rsidRPr="001A3C3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C111B" w:rsidRPr="001A3C35" w:rsidTr="007C111B">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2A618B" w:rsidRDefault="007C111B" w:rsidP="007C111B">
            <w:pPr>
              <w:jc w:val="center"/>
              <w:rPr>
                <w:b/>
              </w:rPr>
            </w:pPr>
            <w:r w:rsidRPr="002A618B">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2A618B" w:rsidRDefault="007C111B" w:rsidP="007C111B">
            <w:pPr>
              <w:jc w:val="center"/>
              <w:rPr>
                <w:b/>
              </w:rPr>
            </w:pPr>
            <w:r w:rsidRPr="002A618B">
              <w:rPr>
                <w:b/>
              </w:rPr>
              <w:t>Картографическое описание</w:t>
            </w:r>
          </w:p>
        </w:tc>
      </w:tr>
      <w:tr w:rsidR="007C111B" w:rsidRPr="001A3C35" w:rsidTr="007C111B">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C111B" w:rsidRPr="001A3C35" w:rsidRDefault="007C111B" w:rsidP="007C111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C111B" w:rsidRPr="001A3C35" w:rsidRDefault="007C111B" w:rsidP="007C111B"/>
        </w:tc>
      </w:tr>
      <w:tr w:rsidR="007C111B" w:rsidRPr="001A3C35" w:rsidTr="007C111B">
        <w:tc>
          <w:tcPr>
            <w:tcW w:w="1809" w:type="dxa"/>
            <w:tcBorders>
              <w:top w:val="single" w:sz="4" w:space="0" w:color="auto"/>
              <w:left w:val="single" w:sz="4" w:space="0" w:color="auto"/>
              <w:bottom w:val="single" w:sz="4" w:space="0" w:color="auto"/>
              <w:right w:val="single" w:sz="4" w:space="0" w:color="auto"/>
            </w:tcBorders>
          </w:tcPr>
          <w:p w:rsidR="007C111B" w:rsidRPr="001A3C35" w:rsidRDefault="007C111B" w:rsidP="007C111B">
            <w:pPr>
              <w:jc w:val="center"/>
            </w:pPr>
            <w:r w:rsidRPr="001A3C35">
              <w:t>СХ2/</w:t>
            </w:r>
            <w:r>
              <w:t>2</w:t>
            </w:r>
            <w:r w:rsidRPr="001A3C35">
              <w:t>/1</w:t>
            </w:r>
          </w:p>
        </w:tc>
        <w:tc>
          <w:tcPr>
            <w:tcW w:w="8364" w:type="dxa"/>
            <w:tcBorders>
              <w:top w:val="single" w:sz="4" w:space="0" w:color="auto"/>
              <w:left w:val="single" w:sz="4" w:space="0" w:color="auto"/>
              <w:bottom w:val="single" w:sz="4" w:space="0" w:color="auto"/>
              <w:right w:val="single" w:sz="4" w:space="0" w:color="auto"/>
            </w:tcBorders>
          </w:tcPr>
          <w:p w:rsidR="007C111B" w:rsidRPr="00025711" w:rsidRDefault="007C111B" w:rsidP="00845C3E">
            <w:r w:rsidRPr="00025711">
              <w:t>Граница зоны проходит</w:t>
            </w:r>
            <w:r w:rsidR="00845C3E">
              <w:t xml:space="preserve"> от точки 35</w:t>
            </w:r>
            <w:r w:rsidRPr="00025711">
              <w:t xml:space="preserve"> </w:t>
            </w:r>
            <w:r w:rsidR="00845C3E">
              <w:t>по границе населенного пункта сначала в северо-восточном направлении до точки 31</w:t>
            </w:r>
            <w:r w:rsidR="006058CB">
              <w:t>, затем в юго-восточном направлении до точки 32, и в юго-западном направлении до точки 13, в северо-западном направлении вдоль земельных участков до точки 12, в северо-западном направлении вдоль дороги до исходной точки.</w:t>
            </w:r>
          </w:p>
        </w:tc>
      </w:tr>
    </w:tbl>
    <w:p w:rsidR="00B655C8" w:rsidRDefault="00B655C8" w:rsidP="00471ECD"/>
    <w:p w:rsidR="00157C91" w:rsidRPr="001A3C35" w:rsidRDefault="00FD2DAA" w:rsidP="002A618B">
      <w:pPr>
        <w:ind w:firstLine="567"/>
      </w:pPr>
      <w:r w:rsidRPr="001A3C35">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31C88" w:rsidRPr="001A3C35" w:rsidTr="00D31C88">
        <w:tc>
          <w:tcPr>
            <w:tcW w:w="4785" w:type="dxa"/>
            <w:shd w:val="clear" w:color="auto" w:fill="auto"/>
          </w:tcPr>
          <w:p w:rsidR="00D31C88" w:rsidRPr="002A618B" w:rsidRDefault="00D31C88" w:rsidP="00D31C88">
            <w:pPr>
              <w:jc w:val="left"/>
              <w:rPr>
                <w:b/>
              </w:rPr>
            </w:pPr>
            <w:r w:rsidRPr="002A618B">
              <w:rPr>
                <w:b/>
              </w:rPr>
              <w:t>Основные виды разрешенного использования</w:t>
            </w:r>
          </w:p>
        </w:tc>
        <w:tc>
          <w:tcPr>
            <w:tcW w:w="5388" w:type="dxa"/>
            <w:shd w:val="clear" w:color="auto" w:fill="auto"/>
          </w:tcPr>
          <w:p w:rsidR="00D31C88" w:rsidRPr="005045F3" w:rsidRDefault="00D31C88" w:rsidP="003E2299">
            <w:pPr>
              <w:numPr>
                <w:ilvl w:val="0"/>
                <w:numId w:val="15"/>
              </w:numPr>
              <w:ind w:left="284" w:hanging="284"/>
              <w:jc w:val="left"/>
            </w:pPr>
            <w:r w:rsidRPr="005045F3">
              <w:t>Поля и участки для выращивания сельхозпродукции</w:t>
            </w:r>
          </w:p>
          <w:p w:rsidR="00D31C88" w:rsidRPr="005045F3" w:rsidRDefault="00D31C88" w:rsidP="003E2299">
            <w:pPr>
              <w:numPr>
                <w:ilvl w:val="0"/>
                <w:numId w:val="15"/>
              </w:numPr>
              <w:ind w:left="284" w:hanging="284"/>
              <w:jc w:val="left"/>
            </w:pPr>
            <w:r w:rsidRPr="005045F3">
              <w:t>Луга, пастбища</w:t>
            </w:r>
          </w:p>
          <w:p w:rsidR="00D31C88" w:rsidRPr="005045F3" w:rsidRDefault="00D31C88" w:rsidP="003E2299">
            <w:pPr>
              <w:numPr>
                <w:ilvl w:val="0"/>
                <w:numId w:val="15"/>
              </w:numPr>
              <w:ind w:left="284" w:hanging="284"/>
              <w:jc w:val="left"/>
            </w:pPr>
            <w:r w:rsidRPr="005045F3">
              <w:t>Огороды</w:t>
            </w:r>
          </w:p>
          <w:p w:rsidR="00D31C88" w:rsidRPr="005045F3" w:rsidRDefault="00D31C88" w:rsidP="003E2299">
            <w:pPr>
              <w:numPr>
                <w:ilvl w:val="0"/>
                <w:numId w:val="15"/>
              </w:numPr>
              <w:ind w:left="284" w:hanging="284"/>
              <w:jc w:val="left"/>
            </w:pPr>
            <w:r w:rsidRPr="005045F3">
              <w:t>Личные подсобные хозяйства</w:t>
            </w:r>
          </w:p>
          <w:p w:rsidR="00D31C88" w:rsidRPr="005045F3" w:rsidRDefault="00D31C88" w:rsidP="003E2299">
            <w:pPr>
              <w:numPr>
                <w:ilvl w:val="0"/>
                <w:numId w:val="15"/>
              </w:numPr>
              <w:ind w:left="284" w:hanging="284"/>
              <w:jc w:val="left"/>
            </w:pPr>
            <w:r w:rsidRPr="005045F3">
              <w:t>Теплицы</w:t>
            </w:r>
          </w:p>
          <w:p w:rsidR="00D31C88" w:rsidRPr="005045F3" w:rsidRDefault="00D31C88" w:rsidP="003E2299">
            <w:pPr>
              <w:numPr>
                <w:ilvl w:val="0"/>
                <w:numId w:val="15"/>
              </w:numPr>
              <w:ind w:left="284" w:hanging="284"/>
              <w:jc w:val="left"/>
            </w:pPr>
            <w:r w:rsidRPr="005045F3">
              <w:t>Коллективные сараи для содержания скота и птицы</w:t>
            </w:r>
          </w:p>
        </w:tc>
      </w:tr>
      <w:tr w:rsidR="00D31C88" w:rsidRPr="001A3C35" w:rsidTr="00D31C88">
        <w:tc>
          <w:tcPr>
            <w:tcW w:w="4785" w:type="dxa"/>
            <w:shd w:val="clear" w:color="auto" w:fill="auto"/>
          </w:tcPr>
          <w:p w:rsidR="00D31C88" w:rsidRPr="002A618B" w:rsidRDefault="00D31C88" w:rsidP="00D31C88">
            <w:pPr>
              <w:jc w:val="left"/>
              <w:rPr>
                <w:b/>
              </w:rPr>
            </w:pPr>
            <w:r w:rsidRPr="002A618B">
              <w:rPr>
                <w:b/>
              </w:rPr>
              <w:t>Вспомогательные виды разрешенного использования (установленные к основным)</w:t>
            </w:r>
          </w:p>
        </w:tc>
        <w:tc>
          <w:tcPr>
            <w:tcW w:w="5388" w:type="dxa"/>
            <w:shd w:val="clear" w:color="auto" w:fill="auto"/>
          </w:tcPr>
          <w:p w:rsidR="00D31C88" w:rsidRPr="005045F3" w:rsidRDefault="00D31C88" w:rsidP="003E2299">
            <w:pPr>
              <w:numPr>
                <w:ilvl w:val="0"/>
                <w:numId w:val="15"/>
              </w:numPr>
              <w:ind w:left="284" w:hanging="284"/>
              <w:jc w:val="left"/>
            </w:pPr>
            <w:r w:rsidRPr="005045F3">
              <w:t>Подъезды, проезды, разворотные площадки</w:t>
            </w:r>
          </w:p>
          <w:p w:rsidR="00D31C88" w:rsidRPr="005045F3" w:rsidRDefault="00D31C88" w:rsidP="003E2299">
            <w:pPr>
              <w:numPr>
                <w:ilvl w:val="0"/>
                <w:numId w:val="15"/>
              </w:numPr>
              <w:ind w:left="284" w:hanging="284"/>
              <w:jc w:val="left"/>
            </w:pPr>
            <w:r w:rsidRPr="005045F3">
              <w:t>Временные стоянки автотранспорта</w:t>
            </w:r>
          </w:p>
          <w:p w:rsidR="00D31C88" w:rsidRPr="005045F3" w:rsidRDefault="00D31C88" w:rsidP="003E2299">
            <w:pPr>
              <w:numPr>
                <w:ilvl w:val="0"/>
                <w:numId w:val="15"/>
              </w:numPr>
              <w:ind w:left="284" w:hanging="284"/>
              <w:jc w:val="left"/>
            </w:pPr>
            <w:r w:rsidRPr="005045F3">
              <w:t>Хозяйственные постройки</w:t>
            </w:r>
          </w:p>
          <w:p w:rsidR="00D31C88" w:rsidRPr="005045F3" w:rsidRDefault="00D31C88" w:rsidP="003E2299">
            <w:pPr>
              <w:numPr>
                <w:ilvl w:val="0"/>
                <w:numId w:val="15"/>
              </w:numPr>
              <w:ind w:left="284" w:hanging="284"/>
              <w:jc w:val="left"/>
            </w:pPr>
            <w:r w:rsidRPr="005045F3">
              <w:t>Туалеты</w:t>
            </w:r>
          </w:p>
          <w:p w:rsidR="00D31C88" w:rsidRPr="001A3C35" w:rsidRDefault="00D31C88" w:rsidP="003E2299">
            <w:pPr>
              <w:numPr>
                <w:ilvl w:val="0"/>
                <w:numId w:val="15"/>
              </w:numPr>
              <w:ind w:left="284" w:hanging="284"/>
              <w:jc w:val="left"/>
            </w:pPr>
            <w:r w:rsidRPr="001A3C35">
              <w:t>Площадки для сбора мусора</w:t>
            </w:r>
          </w:p>
          <w:p w:rsidR="00D31C88" w:rsidRPr="005045F3" w:rsidRDefault="00D31C88" w:rsidP="003E2299">
            <w:pPr>
              <w:numPr>
                <w:ilvl w:val="0"/>
                <w:numId w:val="15"/>
              </w:numPr>
              <w:ind w:left="284" w:hanging="284"/>
              <w:jc w:val="left"/>
            </w:pPr>
            <w:r w:rsidRPr="005045F3">
              <w:t>Сооружения и устройства сетей инженерно технического обеспечения</w:t>
            </w:r>
          </w:p>
          <w:p w:rsidR="00D31C88" w:rsidRPr="005045F3" w:rsidRDefault="00D31C88" w:rsidP="003E2299">
            <w:pPr>
              <w:numPr>
                <w:ilvl w:val="0"/>
                <w:numId w:val="15"/>
              </w:numPr>
              <w:ind w:left="284" w:hanging="284"/>
              <w:jc w:val="left"/>
            </w:pPr>
            <w:r w:rsidRPr="005045F3">
              <w:t>Защитные лесополосы</w:t>
            </w:r>
          </w:p>
        </w:tc>
      </w:tr>
    </w:tbl>
    <w:p w:rsidR="00180991" w:rsidRDefault="00180991" w:rsidP="00E519D0">
      <w:pPr>
        <w:ind w:firstLine="567"/>
        <w:rPr>
          <w:b/>
        </w:rPr>
      </w:pPr>
      <w:bookmarkStart w:id="309" w:name="_Toc268487636"/>
      <w:bookmarkStart w:id="310" w:name="_Toc268488456"/>
      <w:bookmarkStart w:id="311" w:name="_Toc290561486"/>
      <w:bookmarkStart w:id="312" w:name="_Toc290562124"/>
    </w:p>
    <w:p w:rsidR="00155DB6" w:rsidRPr="00286BF0" w:rsidRDefault="002A7607" w:rsidP="00CC1837">
      <w:pPr>
        <w:pStyle w:val="3"/>
      </w:pPr>
      <w:bookmarkStart w:id="313" w:name="_Toc268487768"/>
      <w:bookmarkStart w:id="314" w:name="_Toc268488588"/>
      <w:bookmarkStart w:id="315" w:name="_Toc290561488"/>
      <w:bookmarkStart w:id="316" w:name="_Toc290562126"/>
      <w:bookmarkStart w:id="317" w:name="_Toc303754623"/>
      <w:bookmarkEnd w:id="309"/>
      <w:bookmarkEnd w:id="310"/>
      <w:bookmarkEnd w:id="311"/>
      <w:bookmarkEnd w:id="312"/>
      <w:r w:rsidRPr="00286BF0">
        <w:t xml:space="preserve">Статья </w:t>
      </w:r>
      <w:r w:rsidR="007744B7" w:rsidRPr="00286BF0">
        <w:t>2</w:t>
      </w:r>
      <w:r w:rsidR="0020759F">
        <w:t>4</w:t>
      </w:r>
      <w:r w:rsidR="007744B7" w:rsidRPr="00286BF0">
        <w:t xml:space="preserve">. </w:t>
      </w:r>
      <w:r w:rsidRPr="00286BF0">
        <w:t>Зоны специального назначения</w:t>
      </w:r>
      <w:bookmarkEnd w:id="313"/>
      <w:bookmarkEnd w:id="314"/>
      <w:bookmarkEnd w:id="315"/>
      <w:bookmarkEnd w:id="316"/>
      <w:bookmarkEnd w:id="317"/>
    </w:p>
    <w:p w:rsidR="00155DB6" w:rsidRPr="00286BF0" w:rsidRDefault="00155DB6" w:rsidP="00286BF0">
      <w:pPr>
        <w:ind w:firstLine="567"/>
        <w:rPr>
          <w:b/>
        </w:rPr>
      </w:pPr>
      <w:r w:rsidRPr="00286BF0">
        <w:rPr>
          <w:b/>
        </w:rPr>
        <w:t xml:space="preserve">1. Зона кладбищ </w:t>
      </w:r>
      <w:r w:rsidR="0031370B" w:rsidRPr="00286BF0">
        <w:rPr>
          <w:b/>
        </w:rPr>
        <w:t>-</w:t>
      </w:r>
      <w:r w:rsidR="00682EAC" w:rsidRPr="00286BF0">
        <w:rPr>
          <w:b/>
        </w:rPr>
        <w:t xml:space="preserve"> </w:t>
      </w:r>
      <w:r w:rsidRPr="00286BF0">
        <w:rPr>
          <w:b/>
        </w:rPr>
        <w:t>СН1</w:t>
      </w:r>
    </w:p>
    <w:p w:rsidR="0075042D" w:rsidRDefault="00155DB6" w:rsidP="006B216B">
      <w:pPr>
        <w:ind w:firstLine="567"/>
      </w:pPr>
      <w:bookmarkStart w:id="318" w:name="_Toc268485688"/>
      <w:bookmarkStart w:id="319" w:name="_Toc268487769"/>
      <w:bookmarkStart w:id="320" w:name="_Toc268488589"/>
      <w:r w:rsidRPr="001A3C35">
        <w:t>На территории</w:t>
      </w:r>
      <w:r w:rsidR="005018B3">
        <w:t xml:space="preserve"> </w:t>
      </w:r>
      <w:r w:rsidRPr="001A3C35">
        <w:t xml:space="preserve"> </w:t>
      </w:r>
      <w:r w:rsidR="00675CC0">
        <w:t>Колыбельского</w:t>
      </w:r>
      <w:r w:rsidR="00E57350">
        <w:t xml:space="preserve"> </w:t>
      </w:r>
      <w:r w:rsidR="005B2FF7" w:rsidRPr="001A3C35">
        <w:t>сельского поселения выделяется</w:t>
      </w:r>
      <w:r w:rsidR="00AA2979">
        <w:t xml:space="preserve"> </w:t>
      </w:r>
      <w:r w:rsidR="00B82E5B">
        <w:t>3</w:t>
      </w:r>
      <w:r w:rsidRPr="001A3C35">
        <w:t xml:space="preserve"> участ</w:t>
      </w:r>
      <w:r w:rsidR="00DB7E99">
        <w:t>ка</w:t>
      </w:r>
      <w:r w:rsidRPr="001A3C35">
        <w:t xml:space="preserve"> зоны кладбищ</w:t>
      </w:r>
      <w:bookmarkEnd w:id="318"/>
      <w:bookmarkEnd w:id="319"/>
      <w:bookmarkEnd w:id="320"/>
      <w:r w:rsidR="00DB7E99">
        <w:t>,</w:t>
      </w:r>
      <w:r w:rsidR="006B216B">
        <w:t xml:space="preserve"> </w:t>
      </w:r>
      <w:bookmarkStart w:id="321" w:name="_Toc268485710"/>
      <w:bookmarkStart w:id="322" w:name="_Toc268487791"/>
      <w:bookmarkStart w:id="323" w:name="_Toc268488611"/>
      <w:r w:rsidR="00DB7E99">
        <w:t>в том числе:</w:t>
      </w:r>
    </w:p>
    <w:p w:rsidR="00DB7E99" w:rsidRDefault="00DB7E99" w:rsidP="006B216B">
      <w:pPr>
        <w:ind w:firstLine="567"/>
      </w:pPr>
      <w:r>
        <w:t xml:space="preserve">- в населенном пункте село </w:t>
      </w:r>
      <w:r w:rsidR="00B82E5B">
        <w:t>Колыбелка</w:t>
      </w:r>
      <w:r w:rsidR="009B7F81">
        <w:t xml:space="preserve"> выделяется </w:t>
      </w:r>
      <w:r w:rsidR="00B82E5B">
        <w:t>1</w:t>
      </w:r>
      <w:r w:rsidR="009B7F81">
        <w:t xml:space="preserve"> участок;</w:t>
      </w:r>
    </w:p>
    <w:p w:rsidR="009B7F81" w:rsidRDefault="009B7F81" w:rsidP="006B216B">
      <w:pPr>
        <w:ind w:firstLine="567"/>
      </w:pPr>
      <w:r>
        <w:t xml:space="preserve">- в населенном пункте </w:t>
      </w:r>
      <w:r w:rsidR="00B82E5B">
        <w:t>хутор Свобода</w:t>
      </w:r>
      <w:r>
        <w:t xml:space="preserve"> выделяется 1 участок.</w:t>
      </w:r>
    </w:p>
    <w:p w:rsidR="008C2F29" w:rsidRPr="006D618C" w:rsidRDefault="00B82E5B" w:rsidP="008C2F29">
      <w:pPr>
        <w:pStyle w:val="0"/>
        <w:ind w:firstLine="567"/>
      </w:pPr>
      <w:r>
        <w:t>Участок</w:t>
      </w:r>
      <w:r w:rsidR="008C2F29" w:rsidRPr="006D618C">
        <w:t xml:space="preserve"> зоны на территории </w:t>
      </w:r>
      <w:r w:rsidR="00675CC0">
        <w:rPr>
          <w:bCs/>
        </w:rPr>
        <w:t>Колыбельского</w:t>
      </w:r>
      <w:r w:rsidR="009B7F81">
        <w:t xml:space="preserve"> сельского поселения выделяе</w:t>
      </w:r>
      <w:r w:rsidR="008C2F29" w:rsidRPr="006D618C">
        <w:t>тся на основании утвержденного генерального плана.</w:t>
      </w:r>
    </w:p>
    <w:p w:rsidR="008C2F29" w:rsidRDefault="008C2F29" w:rsidP="008C2F29">
      <w:pPr>
        <w:pStyle w:val="0"/>
        <w:ind w:firstLine="567"/>
      </w:pPr>
      <w:r w:rsidRPr="006D618C">
        <w:t xml:space="preserve">На «Схеме градостроительного зонирования </w:t>
      </w:r>
      <w:r w:rsidR="00675CC0">
        <w:t>Колыбельского</w:t>
      </w:r>
      <w:r>
        <w:t xml:space="preserve"> сельского поселения» отражен</w:t>
      </w:r>
      <w:r w:rsidR="00B82E5B">
        <w:t xml:space="preserve">  участок</w:t>
      </w:r>
      <w:r w:rsidRPr="006D618C">
        <w:t xml:space="preserve"> зоны </w:t>
      </w:r>
      <w:r>
        <w:t>СН1, расположенны</w:t>
      </w:r>
      <w:r w:rsidR="00B82E5B">
        <w:t>й</w:t>
      </w:r>
      <w:r w:rsidR="00AA2979">
        <w:t xml:space="preserve"> за границей населенных пунктов</w:t>
      </w:r>
      <w:r w:rsidRPr="006D618C">
        <w:t>.</w:t>
      </w:r>
    </w:p>
    <w:p w:rsidR="00DB7E99" w:rsidRDefault="00DB7E99" w:rsidP="00DB7E99">
      <w:pPr>
        <w:ind w:firstLine="567"/>
      </w:pPr>
      <w:r>
        <w:t>Описание прохождения границ участков зоны кладбищ – СН1</w:t>
      </w:r>
    </w:p>
    <w:p w:rsidR="00DB7E99" w:rsidRDefault="00DB7E99" w:rsidP="00DB7E99">
      <w:pPr>
        <w:ind w:firstLine="567"/>
      </w:pPr>
    </w:p>
    <w:p w:rsidR="00DB7E99" w:rsidRDefault="00DB7E99" w:rsidP="00DB7E99">
      <w:pPr>
        <w:ind w:firstLine="567"/>
      </w:pPr>
      <w:r>
        <w:t xml:space="preserve">Населенный пункт село </w:t>
      </w:r>
      <w:r w:rsidR="00B82E5B">
        <w:t>Колыбелка</w:t>
      </w:r>
      <w:r>
        <w:t xml:space="preserve"> (</w:t>
      </w:r>
      <w:r w:rsidR="00B82E5B">
        <w:t>1</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DB7E99" w:rsidRPr="001A3C35" w:rsidTr="000229A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2A618B" w:rsidRDefault="00DB7E99" w:rsidP="000229A1">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2A618B" w:rsidRDefault="00DB7E99" w:rsidP="000229A1">
            <w:pPr>
              <w:jc w:val="center"/>
              <w:rPr>
                <w:b/>
              </w:rPr>
            </w:pPr>
            <w:r w:rsidRPr="002A618B">
              <w:rPr>
                <w:b/>
              </w:rPr>
              <w:t>Картографическое описание</w:t>
            </w:r>
          </w:p>
        </w:tc>
      </w:tr>
      <w:tr w:rsidR="00DB7E99" w:rsidRPr="001A3C35" w:rsidTr="000229A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DB7E99" w:rsidRPr="001A3C35" w:rsidRDefault="00DB7E99" w:rsidP="000229A1"/>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DB7E99" w:rsidRPr="001A3C35" w:rsidRDefault="00DB7E99" w:rsidP="000229A1"/>
        </w:tc>
      </w:tr>
      <w:tr w:rsidR="00DB7E99" w:rsidRPr="001A3C35" w:rsidTr="000229A1">
        <w:tc>
          <w:tcPr>
            <w:tcW w:w="1809" w:type="dxa"/>
            <w:tcBorders>
              <w:top w:val="single" w:sz="4" w:space="0" w:color="auto"/>
              <w:left w:val="single" w:sz="4" w:space="0" w:color="auto"/>
              <w:bottom w:val="single" w:sz="4" w:space="0" w:color="auto"/>
              <w:right w:val="single" w:sz="4" w:space="0" w:color="auto"/>
            </w:tcBorders>
          </w:tcPr>
          <w:p w:rsidR="00DB7E99" w:rsidRPr="001A3C35" w:rsidRDefault="00DB7E99" w:rsidP="000229A1">
            <w:pPr>
              <w:jc w:val="center"/>
            </w:pPr>
            <w:r>
              <w:t>СН1</w:t>
            </w:r>
            <w:r w:rsidRPr="001A3C35">
              <w:t>/</w:t>
            </w:r>
            <w:r w:rsidR="00B82E5B">
              <w:t>1</w:t>
            </w:r>
            <w:r w:rsidRPr="001A3C35">
              <w:t>/1</w:t>
            </w:r>
          </w:p>
        </w:tc>
        <w:tc>
          <w:tcPr>
            <w:tcW w:w="8222" w:type="dxa"/>
            <w:tcBorders>
              <w:top w:val="single" w:sz="4" w:space="0" w:color="auto"/>
              <w:left w:val="single" w:sz="4" w:space="0" w:color="auto"/>
              <w:bottom w:val="single" w:sz="4" w:space="0" w:color="auto"/>
              <w:right w:val="single" w:sz="4" w:space="0" w:color="auto"/>
            </w:tcBorders>
          </w:tcPr>
          <w:p w:rsidR="00DB7E99" w:rsidRPr="00D5101A" w:rsidRDefault="00DB7E99" w:rsidP="00BB1482">
            <w:r w:rsidRPr="00F55EAA">
              <w:t xml:space="preserve">Граница зоны </w:t>
            </w:r>
            <w:r w:rsidR="005018B3">
              <w:t xml:space="preserve">проходит </w:t>
            </w:r>
            <w:r>
              <w:t xml:space="preserve">от точки </w:t>
            </w:r>
            <w:r w:rsidR="00BB1482">
              <w:t xml:space="preserve">649 в северо-восточном направлении вдоль огородов до точки 650, в юго-западном направлении вдоль земельных </w:t>
            </w:r>
            <w:r w:rsidR="00BB1482">
              <w:lastRenderedPageBreak/>
              <w:t>участков до точки 430, в северо-западном направлении по переулку Лесной до исходной точки.</w:t>
            </w:r>
          </w:p>
        </w:tc>
      </w:tr>
    </w:tbl>
    <w:p w:rsidR="00F1157F" w:rsidRDefault="00F1157F" w:rsidP="003D0D30"/>
    <w:p w:rsidR="009B7F81" w:rsidRDefault="009B7F81" w:rsidP="009B7F81">
      <w:pPr>
        <w:ind w:firstLine="567"/>
      </w:pPr>
      <w:r>
        <w:t xml:space="preserve">Населенный пункт </w:t>
      </w:r>
      <w:r w:rsidR="00B82E5B">
        <w:t>хутор Свобода</w:t>
      </w:r>
      <w:r>
        <w:t xml:space="preserve"> (</w:t>
      </w:r>
      <w:r w:rsidR="00B82E5B">
        <w:t>2</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9B7F81" w:rsidRPr="001A3C35"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2A618B" w:rsidRDefault="009B7F81" w:rsidP="00EF4600">
            <w:pPr>
              <w:jc w:val="center"/>
              <w:rPr>
                <w:b/>
              </w:rPr>
            </w:pPr>
            <w:r w:rsidRPr="002A618B">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2A618B" w:rsidRDefault="009B7F81" w:rsidP="00EF4600">
            <w:pPr>
              <w:jc w:val="center"/>
              <w:rPr>
                <w:b/>
              </w:rPr>
            </w:pPr>
            <w:r w:rsidRPr="002A618B">
              <w:rPr>
                <w:b/>
              </w:rPr>
              <w:t>Картографическое описание</w:t>
            </w:r>
          </w:p>
        </w:tc>
      </w:tr>
      <w:tr w:rsidR="009B7F81" w:rsidRPr="001A3C35"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B7F81" w:rsidRPr="001A3C35" w:rsidRDefault="009B7F81" w:rsidP="00EF4600"/>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9B7F81" w:rsidRPr="001A3C35" w:rsidRDefault="009B7F81" w:rsidP="00EF4600"/>
        </w:tc>
      </w:tr>
      <w:tr w:rsidR="009B7F81" w:rsidRPr="001A3C35" w:rsidTr="00EF4600">
        <w:tc>
          <w:tcPr>
            <w:tcW w:w="1809" w:type="dxa"/>
            <w:tcBorders>
              <w:top w:val="single" w:sz="4" w:space="0" w:color="auto"/>
              <w:left w:val="single" w:sz="4" w:space="0" w:color="auto"/>
              <w:bottom w:val="single" w:sz="4" w:space="0" w:color="auto"/>
              <w:right w:val="single" w:sz="4" w:space="0" w:color="auto"/>
            </w:tcBorders>
          </w:tcPr>
          <w:p w:rsidR="009B7F81" w:rsidRPr="001A3C35" w:rsidRDefault="009B7F81" w:rsidP="00EF4600">
            <w:pPr>
              <w:jc w:val="center"/>
            </w:pPr>
            <w:r>
              <w:t>СН1</w:t>
            </w:r>
            <w:r w:rsidRPr="001A3C35">
              <w:t>/</w:t>
            </w:r>
            <w:r w:rsidR="00B82E5B">
              <w:t>2</w:t>
            </w:r>
            <w:r w:rsidRPr="001A3C35">
              <w:t>/1</w:t>
            </w:r>
          </w:p>
        </w:tc>
        <w:tc>
          <w:tcPr>
            <w:tcW w:w="8222" w:type="dxa"/>
            <w:tcBorders>
              <w:top w:val="single" w:sz="4" w:space="0" w:color="auto"/>
              <w:left w:val="single" w:sz="4" w:space="0" w:color="auto"/>
              <w:bottom w:val="single" w:sz="4" w:space="0" w:color="auto"/>
              <w:right w:val="single" w:sz="4" w:space="0" w:color="auto"/>
            </w:tcBorders>
          </w:tcPr>
          <w:p w:rsidR="009B7F81" w:rsidRPr="00D5101A" w:rsidRDefault="009B7F81" w:rsidP="00895AE0">
            <w:r w:rsidRPr="00F55EAA">
              <w:t xml:space="preserve">Граница зоны </w:t>
            </w:r>
            <w:r>
              <w:t xml:space="preserve">проходит от точки </w:t>
            </w:r>
            <w:r w:rsidR="00895AE0">
              <w:t>37 вдоль огородов сначала в юго-восточном направлении до точки 38, в юго-западном направлении до точки 39, в северо-западном направлении до точки 40, и в северо-восточном направлении до исходной точки.</w:t>
            </w:r>
          </w:p>
        </w:tc>
      </w:tr>
    </w:tbl>
    <w:p w:rsidR="009B7F81" w:rsidRDefault="009B7F81" w:rsidP="003D0D30"/>
    <w:p w:rsidR="00687C93" w:rsidRPr="001A3C35" w:rsidRDefault="00687C93" w:rsidP="00687C93">
      <w:pPr>
        <w:ind w:firstLine="567"/>
      </w:pPr>
      <w:r w:rsidRPr="001A3C35">
        <w:t xml:space="preserve">Градостроительный регламент </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402"/>
        <w:gridCol w:w="6521"/>
      </w:tblGrid>
      <w:tr w:rsidR="00687C93" w:rsidRPr="001A3C35" w:rsidTr="000B6AF7">
        <w:trPr>
          <w:trHeight w:val="480"/>
        </w:trPr>
        <w:tc>
          <w:tcPr>
            <w:tcW w:w="3402" w:type="dxa"/>
            <w:tcBorders>
              <w:top w:val="single" w:sz="4" w:space="0" w:color="auto"/>
              <w:left w:val="single" w:sz="4" w:space="0" w:color="auto"/>
              <w:bottom w:val="single" w:sz="6" w:space="0" w:color="auto"/>
              <w:right w:val="single" w:sz="6" w:space="0" w:color="auto"/>
            </w:tcBorders>
            <w:shd w:val="clear" w:color="auto" w:fill="auto"/>
          </w:tcPr>
          <w:p w:rsidR="00687C93" w:rsidRPr="001A3C35" w:rsidRDefault="00687C93" w:rsidP="000B6AF7">
            <w:pPr>
              <w:pStyle w:val="ConsPlusNormal"/>
              <w:keepLines/>
              <w:widowControl/>
              <w:ind w:firstLine="0"/>
              <w:jc w:val="both"/>
              <w:rPr>
                <w:rFonts w:ascii="Times New Roman" w:hAnsi="Times New Roman" w:cs="Times New Roman"/>
                <w:b/>
                <w:bCs/>
                <w:sz w:val="24"/>
                <w:szCs w:val="24"/>
              </w:rPr>
            </w:pPr>
            <w:r w:rsidRPr="001A3C35">
              <w:rPr>
                <w:rFonts w:ascii="Times New Roman" w:hAnsi="Times New Roman" w:cs="Times New Roman"/>
                <w:b/>
                <w:bCs/>
                <w:sz w:val="24"/>
                <w:szCs w:val="24"/>
              </w:rPr>
              <w:t>Основные виды разрешенного использования</w:t>
            </w:r>
          </w:p>
        </w:tc>
        <w:tc>
          <w:tcPr>
            <w:tcW w:w="6521" w:type="dxa"/>
            <w:tcBorders>
              <w:top w:val="single" w:sz="4" w:space="0" w:color="auto"/>
              <w:left w:val="single" w:sz="6" w:space="0" w:color="auto"/>
              <w:bottom w:val="single" w:sz="6" w:space="0" w:color="auto"/>
              <w:right w:val="single" w:sz="4" w:space="0" w:color="auto"/>
            </w:tcBorders>
            <w:shd w:val="clear" w:color="auto" w:fill="auto"/>
          </w:tcPr>
          <w:p w:rsidR="00687C93" w:rsidRPr="001A3C35" w:rsidRDefault="00687C93" w:rsidP="00687C93">
            <w:pPr>
              <w:pStyle w:val="Iauiue"/>
              <w:numPr>
                <w:ilvl w:val="0"/>
                <w:numId w:val="37"/>
              </w:numPr>
              <w:tabs>
                <w:tab w:val="clear" w:pos="720"/>
                <w:tab w:val="num" w:pos="290"/>
              </w:tabs>
              <w:overflowPunct w:val="0"/>
              <w:autoSpaceDE w:val="0"/>
              <w:autoSpaceDN w:val="0"/>
              <w:adjustRightInd w:val="0"/>
              <w:ind w:left="430" w:hanging="425"/>
              <w:jc w:val="both"/>
              <w:textAlignment w:val="baseline"/>
              <w:rPr>
                <w:color w:val="000000"/>
                <w:sz w:val="24"/>
                <w:szCs w:val="24"/>
              </w:rPr>
            </w:pPr>
            <w:r w:rsidRPr="001A3C35">
              <w:rPr>
                <w:color w:val="000000"/>
                <w:sz w:val="24"/>
                <w:szCs w:val="24"/>
              </w:rPr>
              <w:t>Действующие кладбища;</w:t>
            </w:r>
          </w:p>
          <w:p w:rsidR="00687C93" w:rsidRPr="001A3C35" w:rsidRDefault="00687C93" w:rsidP="00687C93">
            <w:pPr>
              <w:pStyle w:val="nienie"/>
              <w:numPr>
                <w:ilvl w:val="0"/>
                <w:numId w:val="37"/>
              </w:numPr>
              <w:tabs>
                <w:tab w:val="clear" w:pos="720"/>
                <w:tab w:val="num" w:pos="290"/>
              </w:tabs>
              <w:ind w:left="430" w:hanging="425"/>
              <w:rPr>
                <w:rFonts w:ascii="Times New Roman" w:hAnsi="Times New Roman" w:cs="Times New Roman"/>
              </w:rPr>
            </w:pPr>
            <w:r w:rsidRPr="001A3C35">
              <w:rPr>
                <w:rFonts w:ascii="Times New Roman" w:hAnsi="Times New Roman" w:cs="Times New Roman"/>
              </w:rPr>
              <w:t>Кладбища, закрытые на период консервации;</w:t>
            </w:r>
          </w:p>
          <w:p w:rsidR="00687C93" w:rsidRPr="001A3C35" w:rsidRDefault="00687C93" w:rsidP="00687C93">
            <w:pPr>
              <w:pStyle w:val="nienie"/>
              <w:numPr>
                <w:ilvl w:val="0"/>
                <w:numId w:val="37"/>
              </w:numPr>
              <w:tabs>
                <w:tab w:val="clear" w:pos="720"/>
                <w:tab w:val="num" w:pos="290"/>
              </w:tabs>
              <w:ind w:left="430" w:hanging="425"/>
              <w:rPr>
                <w:rFonts w:ascii="Times New Roman" w:hAnsi="Times New Roman" w:cs="Times New Roman"/>
                <w:b/>
                <w:bCs/>
              </w:rPr>
            </w:pPr>
            <w:r w:rsidRPr="001A3C35">
              <w:rPr>
                <w:rFonts w:ascii="Times New Roman" w:hAnsi="Times New Roman" w:cs="Times New Roman"/>
              </w:rPr>
              <w:t>Объекты, связанные с отправлением культа;</w:t>
            </w:r>
          </w:p>
          <w:p w:rsidR="00687C93" w:rsidRPr="001A3C35" w:rsidRDefault="00687C93" w:rsidP="00687C93">
            <w:pPr>
              <w:numPr>
                <w:ilvl w:val="0"/>
                <w:numId w:val="37"/>
              </w:numPr>
              <w:tabs>
                <w:tab w:val="clear" w:pos="720"/>
                <w:tab w:val="num" w:pos="356"/>
              </w:tabs>
              <w:ind w:left="430" w:hanging="425"/>
              <w:textAlignment w:val="top"/>
            </w:pPr>
            <w:r w:rsidRPr="001A3C35">
              <w:t>Мастерские по изготовлению ритуальных принадлежностей;</w:t>
            </w:r>
          </w:p>
          <w:p w:rsidR="00687C93" w:rsidRPr="001A3C35" w:rsidRDefault="00687C93" w:rsidP="00687C93">
            <w:pPr>
              <w:numPr>
                <w:ilvl w:val="0"/>
                <w:numId w:val="37"/>
              </w:numPr>
              <w:tabs>
                <w:tab w:val="clear" w:pos="720"/>
                <w:tab w:val="num" w:pos="290"/>
              </w:tabs>
              <w:ind w:left="430" w:hanging="425"/>
              <w:textAlignment w:val="top"/>
            </w:pPr>
            <w:r w:rsidRPr="001A3C35">
              <w:t>Административные здания кладбищ</w:t>
            </w:r>
          </w:p>
        </w:tc>
      </w:tr>
      <w:tr w:rsidR="00687C93" w:rsidRPr="001A3C35" w:rsidTr="000B6AF7">
        <w:trPr>
          <w:trHeight w:val="480"/>
        </w:trPr>
        <w:tc>
          <w:tcPr>
            <w:tcW w:w="3402" w:type="dxa"/>
            <w:tcBorders>
              <w:top w:val="single" w:sz="4" w:space="0" w:color="auto"/>
              <w:left w:val="single" w:sz="4" w:space="0" w:color="auto"/>
              <w:bottom w:val="single" w:sz="4" w:space="0" w:color="auto"/>
              <w:right w:val="single" w:sz="6" w:space="0" w:color="auto"/>
            </w:tcBorders>
            <w:shd w:val="clear" w:color="auto" w:fill="auto"/>
          </w:tcPr>
          <w:p w:rsidR="00687C93" w:rsidRPr="001A3C35" w:rsidRDefault="00687C93" w:rsidP="000B6AF7">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В</w:t>
            </w:r>
            <w:r w:rsidRPr="001A3C35">
              <w:rPr>
                <w:rFonts w:ascii="Times New Roman" w:hAnsi="Times New Roman" w:cs="Times New Roman"/>
                <w:b/>
                <w:bCs/>
                <w:sz w:val="24"/>
                <w:szCs w:val="24"/>
              </w:rPr>
              <w:t>спомогательные виды разрешенного использования (установленные к основным)</w:t>
            </w:r>
          </w:p>
        </w:tc>
        <w:tc>
          <w:tcPr>
            <w:tcW w:w="6521" w:type="dxa"/>
            <w:tcBorders>
              <w:top w:val="single" w:sz="4" w:space="0" w:color="auto"/>
              <w:left w:val="single" w:sz="6" w:space="0" w:color="auto"/>
              <w:bottom w:val="single" w:sz="4" w:space="0" w:color="auto"/>
              <w:right w:val="single" w:sz="4" w:space="0" w:color="auto"/>
            </w:tcBorders>
            <w:shd w:val="clear" w:color="auto" w:fill="auto"/>
          </w:tcPr>
          <w:p w:rsidR="00687C93" w:rsidRPr="001A3C35" w:rsidRDefault="00687C93" w:rsidP="000B6AF7">
            <w:pPr>
              <w:pStyle w:val="ConsPlusNormal"/>
              <w:widowControl/>
              <w:numPr>
                <w:ilvl w:val="0"/>
                <w:numId w:val="2"/>
              </w:numPr>
              <w:tabs>
                <w:tab w:val="num" w:pos="290"/>
              </w:tabs>
              <w:ind w:left="288" w:hanging="283"/>
              <w:rPr>
                <w:rFonts w:ascii="Times New Roman" w:hAnsi="Times New Roman" w:cs="Times New Roman"/>
                <w:sz w:val="24"/>
                <w:szCs w:val="24"/>
              </w:rPr>
            </w:pPr>
            <w:r w:rsidRPr="001A3C35">
              <w:rPr>
                <w:rFonts w:ascii="Times New Roman" w:hAnsi="Times New Roman" w:cs="Times New Roman"/>
                <w:sz w:val="24"/>
                <w:szCs w:val="24"/>
              </w:rPr>
              <w:t>Вспомогательные здания и сооружения, связанные с ведущим видом использования;</w:t>
            </w:r>
          </w:p>
          <w:p w:rsidR="00687C93" w:rsidRPr="001A3C35" w:rsidRDefault="00687C93" w:rsidP="000B6AF7">
            <w:pPr>
              <w:pStyle w:val="ConsPlusNormal"/>
              <w:keepNext/>
              <w:keepLines/>
              <w:widowControl/>
              <w:numPr>
                <w:ilvl w:val="0"/>
                <w:numId w:val="1"/>
              </w:numPr>
              <w:tabs>
                <w:tab w:val="clear" w:pos="720"/>
                <w:tab w:val="num" w:pos="290"/>
                <w:tab w:val="left" w:pos="650"/>
              </w:tabs>
              <w:ind w:left="288" w:hanging="283"/>
              <w:rPr>
                <w:rFonts w:ascii="Times New Roman" w:hAnsi="Times New Roman" w:cs="Times New Roman"/>
                <w:sz w:val="24"/>
                <w:szCs w:val="24"/>
              </w:rPr>
            </w:pPr>
            <w:r w:rsidRPr="001A3C35">
              <w:rPr>
                <w:rFonts w:ascii="Times New Roman" w:hAnsi="Times New Roman" w:cs="Times New Roman"/>
                <w:sz w:val="24"/>
                <w:szCs w:val="24"/>
              </w:rPr>
              <w:t>Здания и сооружения для размещения служб охраны и наблюдения,</w:t>
            </w:r>
          </w:p>
          <w:p w:rsidR="00687C93" w:rsidRPr="001A3C35" w:rsidRDefault="00687C93" w:rsidP="000B6AF7">
            <w:pPr>
              <w:pStyle w:val="ConsPlusNormal"/>
              <w:widowControl/>
              <w:numPr>
                <w:ilvl w:val="0"/>
                <w:numId w:val="2"/>
              </w:numPr>
              <w:tabs>
                <w:tab w:val="num" w:pos="290"/>
              </w:tabs>
              <w:ind w:left="288" w:hanging="283"/>
              <w:rPr>
                <w:rFonts w:ascii="Times New Roman" w:hAnsi="Times New Roman" w:cs="Times New Roman"/>
                <w:sz w:val="24"/>
                <w:szCs w:val="24"/>
              </w:rPr>
            </w:pPr>
            <w:r w:rsidRPr="001A3C35">
              <w:rPr>
                <w:rFonts w:ascii="Times New Roman" w:hAnsi="Times New Roman" w:cs="Times New Roman"/>
                <w:sz w:val="24"/>
                <w:szCs w:val="24"/>
              </w:rPr>
              <w:t xml:space="preserve">Гостевые автостоянки, парковки, </w:t>
            </w:r>
          </w:p>
          <w:p w:rsidR="00687C93" w:rsidRPr="001A3C35" w:rsidRDefault="00687C93" w:rsidP="000B6AF7">
            <w:pPr>
              <w:numPr>
                <w:ilvl w:val="0"/>
                <w:numId w:val="2"/>
              </w:numPr>
              <w:tabs>
                <w:tab w:val="num" w:pos="290"/>
              </w:tabs>
              <w:ind w:left="288" w:hanging="283"/>
            </w:pPr>
            <w:r w:rsidRPr="001A3C35">
              <w:t xml:space="preserve">Площадки для сбора мусора </w:t>
            </w:r>
          </w:p>
          <w:p w:rsidR="00687C93" w:rsidRPr="001A3C35" w:rsidRDefault="00687C93" w:rsidP="000B6AF7">
            <w:pPr>
              <w:numPr>
                <w:ilvl w:val="0"/>
                <w:numId w:val="2"/>
              </w:numPr>
              <w:tabs>
                <w:tab w:val="num" w:pos="290"/>
              </w:tabs>
              <w:ind w:left="288" w:hanging="283"/>
            </w:pPr>
            <w:r w:rsidRPr="001A3C35">
              <w:t xml:space="preserve">Сооружения и устройства сетей инженерно технического обеспечения, </w:t>
            </w:r>
          </w:p>
          <w:p w:rsidR="00687C93" w:rsidRPr="001A3C35" w:rsidRDefault="00687C93" w:rsidP="000B6AF7">
            <w:pPr>
              <w:pStyle w:val="nienie"/>
              <w:numPr>
                <w:ilvl w:val="0"/>
                <w:numId w:val="2"/>
              </w:numPr>
              <w:tabs>
                <w:tab w:val="num" w:pos="290"/>
              </w:tabs>
              <w:ind w:left="288" w:hanging="283"/>
              <w:rPr>
                <w:rFonts w:ascii="Times New Roman" w:hAnsi="Times New Roman" w:cs="Times New Roman"/>
              </w:rPr>
            </w:pPr>
            <w:r w:rsidRPr="001A3C35">
              <w:rPr>
                <w:rFonts w:ascii="Times New Roman" w:hAnsi="Times New Roman" w:cs="Times New Roman"/>
              </w:rPr>
              <w:t>Общественные туалеты;</w:t>
            </w:r>
          </w:p>
          <w:p w:rsidR="00687C93" w:rsidRPr="001A3C35" w:rsidRDefault="00687C93" w:rsidP="000B6AF7">
            <w:pPr>
              <w:pStyle w:val="ConsPlusNormal"/>
              <w:widowControl/>
              <w:numPr>
                <w:ilvl w:val="0"/>
                <w:numId w:val="1"/>
              </w:numPr>
              <w:tabs>
                <w:tab w:val="clear" w:pos="720"/>
                <w:tab w:val="num" w:pos="290"/>
                <w:tab w:val="left" w:pos="650"/>
              </w:tabs>
              <w:ind w:left="288" w:hanging="283"/>
              <w:rPr>
                <w:rFonts w:ascii="Times New Roman" w:hAnsi="Times New Roman" w:cs="Times New Roman"/>
                <w:sz w:val="24"/>
                <w:szCs w:val="24"/>
              </w:rPr>
            </w:pPr>
            <w:r w:rsidRPr="001A3C35">
              <w:rPr>
                <w:rFonts w:ascii="Times New Roman" w:hAnsi="Times New Roman" w:cs="Times New Roman"/>
                <w:sz w:val="24"/>
                <w:szCs w:val="24"/>
              </w:rPr>
              <w:t>Благоустройство территорий</w:t>
            </w:r>
          </w:p>
        </w:tc>
      </w:tr>
      <w:tr w:rsidR="00687C93" w:rsidRPr="001A3C35" w:rsidTr="000B6AF7">
        <w:trPr>
          <w:trHeight w:val="480"/>
        </w:trPr>
        <w:tc>
          <w:tcPr>
            <w:tcW w:w="3402" w:type="dxa"/>
            <w:tcBorders>
              <w:top w:val="single" w:sz="4" w:space="0" w:color="auto"/>
              <w:left w:val="single" w:sz="4" w:space="0" w:color="auto"/>
              <w:bottom w:val="single" w:sz="4" w:space="0" w:color="auto"/>
              <w:right w:val="single" w:sz="6" w:space="0" w:color="auto"/>
            </w:tcBorders>
            <w:shd w:val="clear" w:color="auto" w:fill="auto"/>
          </w:tcPr>
          <w:p w:rsidR="00687C93" w:rsidRPr="001A3C35" w:rsidRDefault="00687C93" w:rsidP="000B6AF7">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троительные требования</w:t>
            </w:r>
          </w:p>
        </w:tc>
        <w:tc>
          <w:tcPr>
            <w:tcW w:w="6521" w:type="dxa"/>
            <w:tcBorders>
              <w:top w:val="single" w:sz="4" w:space="0" w:color="auto"/>
              <w:left w:val="single" w:sz="6" w:space="0" w:color="auto"/>
              <w:bottom w:val="single" w:sz="4" w:space="0" w:color="auto"/>
              <w:right w:val="single" w:sz="4" w:space="0" w:color="auto"/>
            </w:tcBorders>
            <w:shd w:val="clear" w:color="auto" w:fill="auto"/>
          </w:tcPr>
          <w:p w:rsidR="00687C93" w:rsidRPr="000A4661" w:rsidRDefault="00687C93" w:rsidP="00687C93">
            <w:pPr>
              <w:numPr>
                <w:ilvl w:val="0"/>
                <w:numId w:val="53"/>
              </w:numPr>
              <w:ind w:left="288" w:hanging="283"/>
            </w:pPr>
            <w:r w:rsidRPr="00DA625B">
              <w:t>Проектирование кладбищ организацию их СЗЗ следует вести с учетом СанПиН 2.1.1279-03 и санитарных правил устройства и содержания кладбищ</w:t>
            </w:r>
          </w:p>
        </w:tc>
      </w:tr>
      <w:tr w:rsidR="00687C93" w:rsidRPr="001A3C35" w:rsidTr="000B6AF7">
        <w:trPr>
          <w:trHeight w:val="480"/>
        </w:trPr>
        <w:tc>
          <w:tcPr>
            <w:tcW w:w="3402" w:type="dxa"/>
            <w:tcBorders>
              <w:top w:val="single" w:sz="4" w:space="0" w:color="auto"/>
              <w:left w:val="single" w:sz="4" w:space="0" w:color="auto"/>
              <w:bottom w:val="single" w:sz="6" w:space="0" w:color="auto"/>
              <w:right w:val="single" w:sz="6" w:space="0" w:color="auto"/>
            </w:tcBorders>
            <w:shd w:val="clear" w:color="auto" w:fill="auto"/>
          </w:tcPr>
          <w:p w:rsidR="00687C93" w:rsidRDefault="00687C93" w:rsidP="000B6AF7">
            <w:pPr>
              <w:pStyle w:val="ConsPlusNormal"/>
              <w:keepNext/>
              <w:keepLines/>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Санитарно-гигиенические и экологические требования</w:t>
            </w:r>
          </w:p>
        </w:tc>
        <w:tc>
          <w:tcPr>
            <w:tcW w:w="6521" w:type="dxa"/>
            <w:tcBorders>
              <w:top w:val="single" w:sz="4" w:space="0" w:color="auto"/>
              <w:left w:val="single" w:sz="6" w:space="0" w:color="auto"/>
              <w:bottom w:val="single" w:sz="6" w:space="0" w:color="auto"/>
              <w:right w:val="single" w:sz="4" w:space="0" w:color="auto"/>
            </w:tcBorders>
            <w:shd w:val="clear" w:color="auto" w:fill="auto"/>
          </w:tcPr>
          <w:p w:rsidR="00687C93" w:rsidRDefault="00687C93" w:rsidP="00687C93">
            <w:pPr>
              <w:numPr>
                <w:ilvl w:val="0"/>
                <w:numId w:val="53"/>
              </w:numPr>
              <w:ind w:left="288" w:hanging="283"/>
              <w:rPr>
                <w:b/>
                <w:bCs/>
              </w:rPr>
            </w:pPr>
            <w:r w:rsidRPr="004272ED">
              <w:t xml:space="preserve">Благоустройство и озеленение территории.  </w:t>
            </w:r>
          </w:p>
          <w:p w:rsidR="00687C93" w:rsidRPr="004272ED" w:rsidRDefault="00687C93" w:rsidP="00687C93">
            <w:pPr>
              <w:numPr>
                <w:ilvl w:val="0"/>
                <w:numId w:val="53"/>
              </w:numPr>
              <w:ind w:left="288" w:hanging="283"/>
            </w:pPr>
            <w:r>
              <w:t>Площадь зеленых насаждений(деревьев и кустарников)должна соответствовать не менее 20% от территории кладбища</w:t>
            </w:r>
          </w:p>
          <w:p w:rsidR="00687C93" w:rsidRDefault="00687C93" w:rsidP="00687C93">
            <w:pPr>
              <w:numPr>
                <w:ilvl w:val="0"/>
                <w:numId w:val="53"/>
              </w:numPr>
              <w:ind w:left="288" w:hanging="283"/>
              <w:rPr>
                <w:b/>
                <w:bCs/>
              </w:rPr>
            </w:pPr>
            <w:r>
              <w:t>В водоохранных зонах рек и водохранилищ запрещается размещение мест захоронения</w:t>
            </w:r>
          </w:p>
        </w:tc>
      </w:tr>
    </w:tbl>
    <w:p w:rsidR="00687C93" w:rsidRDefault="00687C93" w:rsidP="00687C93">
      <w:pPr>
        <w:ind w:firstLine="567"/>
      </w:pPr>
    </w:p>
    <w:p w:rsidR="00687C93" w:rsidRPr="001A3C35" w:rsidRDefault="00687C93" w:rsidP="00687C93">
      <w:pPr>
        <w:ind w:firstLine="567"/>
        <w:rPr>
          <w:u w:val="single"/>
        </w:rPr>
      </w:pPr>
      <w:r w:rsidRPr="001A3C35">
        <w:t>Общие требования к размещению кладбищ</w:t>
      </w:r>
      <w:r w:rsidRPr="001A3C35">
        <w:rPr>
          <w:u w:val="single"/>
        </w:rPr>
        <w:t>:</w:t>
      </w:r>
    </w:p>
    <w:p w:rsidR="00687C93" w:rsidRPr="001A3C35" w:rsidRDefault="00687C93" w:rsidP="00687C93">
      <w:pPr>
        <w:ind w:firstLine="567"/>
      </w:pPr>
      <w:r w:rsidRPr="001A3C35">
        <w:t>Не разрешается размещать кладбища на территориях:</w:t>
      </w:r>
    </w:p>
    <w:p w:rsidR="00687C93" w:rsidRPr="001A3C35" w:rsidRDefault="00687C93" w:rsidP="00687C93">
      <w:pPr>
        <w:numPr>
          <w:ilvl w:val="0"/>
          <w:numId w:val="16"/>
        </w:numPr>
      </w:pPr>
      <w:r w:rsidRPr="001A3C35">
        <w:t>первого и второго поясов зон санитарной охраны источников централизованного водоснабжения и минеральных источников;</w:t>
      </w:r>
    </w:p>
    <w:p w:rsidR="00687C93" w:rsidRPr="001A3C35" w:rsidRDefault="00687C93" w:rsidP="00687C93">
      <w:pPr>
        <w:numPr>
          <w:ilvl w:val="0"/>
          <w:numId w:val="16"/>
        </w:numPr>
      </w:pPr>
      <w:r w:rsidRPr="001A3C35">
        <w:t>первой зоны санитарной охраны курортов;</w:t>
      </w:r>
    </w:p>
    <w:p w:rsidR="00687C93" w:rsidRPr="001A3C35" w:rsidRDefault="00687C93" w:rsidP="00687C93">
      <w:pPr>
        <w:numPr>
          <w:ilvl w:val="0"/>
          <w:numId w:val="16"/>
        </w:numPr>
      </w:pPr>
      <w:r w:rsidRPr="001A3C35">
        <w:t>с выходом на поверхность закарстованных, сильнотрещиноватых пород и в местах выклинивания водоносных горизонтов;</w:t>
      </w:r>
    </w:p>
    <w:p w:rsidR="00687C93" w:rsidRPr="001A3C35" w:rsidRDefault="00687C93" w:rsidP="00687C93">
      <w:pPr>
        <w:numPr>
          <w:ilvl w:val="0"/>
          <w:numId w:val="16"/>
        </w:numPr>
      </w:pPr>
      <w:r w:rsidRPr="001A3C35">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87C93" w:rsidRPr="001A3C35" w:rsidRDefault="00687C93" w:rsidP="00687C93">
      <w:pPr>
        <w:numPr>
          <w:ilvl w:val="0"/>
          <w:numId w:val="16"/>
        </w:numPr>
      </w:pPr>
      <w:r w:rsidRPr="001A3C3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87C93" w:rsidRPr="001A3C35" w:rsidRDefault="00687C93" w:rsidP="00687C93">
      <w:pPr>
        <w:ind w:firstLine="567"/>
      </w:pPr>
      <w:r w:rsidRPr="001A3C35">
        <w:rPr>
          <w:u w:val="single"/>
        </w:rPr>
        <w:t>Участок, отводимый под кладбище, должен удовлетворять следующим требованиям</w:t>
      </w:r>
      <w:r w:rsidRPr="001A3C35">
        <w:t>:</w:t>
      </w:r>
    </w:p>
    <w:p w:rsidR="00687C93" w:rsidRPr="001A3C35" w:rsidRDefault="00687C93" w:rsidP="00687C93">
      <w:pPr>
        <w:numPr>
          <w:ilvl w:val="0"/>
          <w:numId w:val="17"/>
        </w:numPr>
      </w:pPr>
      <w:r w:rsidRPr="001A3C35">
        <w:lastRenderedPageBreak/>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87C93" w:rsidRPr="001A3C35" w:rsidRDefault="00687C93" w:rsidP="00687C93">
      <w:pPr>
        <w:numPr>
          <w:ilvl w:val="0"/>
          <w:numId w:val="17"/>
        </w:numPr>
      </w:pPr>
      <w:r w:rsidRPr="001A3C35">
        <w:t>не затопляться при паводках;</w:t>
      </w:r>
    </w:p>
    <w:p w:rsidR="00687C93" w:rsidRPr="001A3C35" w:rsidRDefault="00687C93" w:rsidP="00687C93">
      <w:pPr>
        <w:numPr>
          <w:ilvl w:val="0"/>
          <w:numId w:val="17"/>
        </w:numPr>
      </w:pPr>
      <w:r w:rsidRPr="001A3C35">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87C93" w:rsidRPr="001A3C35" w:rsidRDefault="00687C93" w:rsidP="00687C93">
      <w:pPr>
        <w:numPr>
          <w:ilvl w:val="0"/>
          <w:numId w:val="17"/>
        </w:numPr>
      </w:pPr>
      <w:r w:rsidRPr="001A3C35">
        <w:t>иметь сухую, пористую почву (супесчаную, песчаную) на глубине 1,5 м и ниже с влажностью почвы в пределах 6 - 18%;</w:t>
      </w:r>
    </w:p>
    <w:p w:rsidR="00687C93" w:rsidRPr="001A3C35" w:rsidRDefault="00687C93" w:rsidP="00687C93">
      <w:pPr>
        <w:numPr>
          <w:ilvl w:val="0"/>
          <w:numId w:val="17"/>
        </w:numPr>
      </w:pPr>
      <w:r w:rsidRPr="001A3C35">
        <w:t>располагаться с подветренной стороны по отношению к жилой территории.</w:t>
      </w:r>
    </w:p>
    <w:p w:rsidR="00687C93" w:rsidRDefault="00687C93" w:rsidP="003D0D30"/>
    <w:p w:rsidR="00180991" w:rsidRPr="00286BF0" w:rsidRDefault="00180991" w:rsidP="00180991">
      <w:pPr>
        <w:ind w:firstLine="567"/>
        <w:rPr>
          <w:b/>
        </w:rPr>
      </w:pPr>
      <w:r>
        <w:rPr>
          <w:b/>
        </w:rPr>
        <w:t>2</w:t>
      </w:r>
      <w:r w:rsidRPr="00286BF0">
        <w:rPr>
          <w:b/>
        </w:rPr>
        <w:t xml:space="preserve">. </w:t>
      </w:r>
      <w:r w:rsidRPr="00180991">
        <w:rPr>
          <w:b/>
        </w:rPr>
        <w:t>Зона планируемого размещения объектов специального назначения (кладбищ) – СН1(п)</w:t>
      </w:r>
    </w:p>
    <w:p w:rsidR="00180991" w:rsidRPr="006D618C" w:rsidRDefault="00180991" w:rsidP="00180991">
      <w:pPr>
        <w:pStyle w:val="0"/>
        <w:ind w:firstLine="567"/>
      </w:pPr>
      <w:r>
        <w:t>Участок</w:t>
      </w:r>
      <w:r w:rsidRPr="006D618C">
        <w:t xml:space="preserve"> зоны на территории </w:t>
      </w:r>
      <w:r>
        <w:rPr>
          <w:bCs/>
        </w:rPr>
        <w:t>Колыбельского</w:t>
      </w:r>
      <w:r>
        <w:t xml:space="preserve"> сельского поселения выделяе</w:t>
      </w:r>
      <w:r w:rsidRPr="006D618C">
        <w:t>тся на основании утвержденного генерального плана.</w:t>
      </w:r>
    </w:p>
    <w:p w:rsidR="00180991" w:rsidRDefault="00180991" w:rsidP="00180991">
      <w:pPr>
        <w:pStyle w:val="0"/>
        <w:ind w:firstLine="567"/>
      </w:pPr>
      <w:r w:rsidRPr="006D618C">
        <w:t xml:space="preserve">На «Схеме градостроительного зонирования </w:t>
      </w:r>
      <w:r>
        <w:t>Колыбельского сельского поселения» отражен  участок</w:t>
      </w:r>
      <w:r w:rsidRPr="006D618C">
        <w:t xml:space="preserve"> зоны </w:t>
      </w:r>
      <w:r>
        <w:t>СН1(п), расположенный за границами населенных пунктов</w:t>
      </w:r>
      <w:r w:rsidRPr="006D618C">
        <w:t>.</w:t>
      </w:r>
    </w:p>
    <w:p w:rsidR="00180991" w:rsidRDefault="00180991" w:rsidP="003D0D30"/>
    <w:bookmarkEnd w:id="321"/>
    <w:bookmarkEnd w:id="322"/>
    <w:bookmarkEnd w:id="323"/>
    <w:p w:rsidR="008C2F29" w:rsidRPr="008C2F29" w:rsidRDefault="008C2F29" w:rsidP="008C2F29">
      <w:pPr>
        <w:pStyle w:val="ConsPlusNormal"/>
        <w:ind w:firstLine="567"/>
        <w:jc w:val="both"/>
        <w:rPr>
          <w:rFonts w:ascii="Times New Roman" w:hAnsi="Times New Roman" w:cs="Times New Roman"/>
          <w:sz w:val="24"/>
          <w:szCs w:val="24"/>
        </w:rPr>
      </w:pPr>
      <w:r w:rsidRPr="008C2F29">
        <w:rPr>
          <w:rFonts w:ascii="Times New Roman" w:hAnsi="Times New Roman" w:cs="Times New Roman"/>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C2F29" w:rsidRPr="008C2F29" w:rsidTr="00373F2A">
        <w:tc>
          <w:tcPr>
            <w:tcW w:w="3510" w:type="dxa"/>
          </w:tcPr>
          <w:p w:rsidR="008C2F29" w:rsidRPr="008C2F29" w:rsidRDefault="008C2F29" w:rsidP="00C81B24">
            <w:r w:rsidRPr="008C2F29">
              <w:rPr>
                <w:b/>
              </w:rPr>
              <w:t>Основные виды разрешенного использования</w:t>
            </w:r>
          </w:p>
        </w:tc>
        <w:tc>
          <w:tcPr>
            <w:tcW w:w="6521" w:type="dxa"/>
          </w:tcPr>
          <w:p w:rsidR="008C2F29" w:rsidRPr="008C2F29" w:rsidRDefault="008C2F29" w:rsidP="00D2685A">
            <w:pPr>
              <w:pStyle w:val="Iauiue"/>
              <w:numPr>
                <w:ilvl w:val="0"/>
                <w:numId w:val="37"/>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8C2F29">
              <w:rPr>
                <w:color w:val="000000"/>
                <w:sz w:val="24"/>
                <w:szCs w:val="24"/>
              </w:rPr>
              <w:t>Действующие кладбища;</w:t>
            </w:r>
          </w:p>
          <w:p w:rsidR="008C2F29" w:rsidRPr="008C2F29" w:rsidRDefault="008C2F29" w:rsidP="00D2685A">
            <w:pPr>
              <w:pStyle w:val="nienie"/>
              <w:numPr>
                <w:ilvl w:val="0"/>
                <w:numId w:val="37"/>
              </w:numPr>
              <w:tabs>
                <w:tab w:val="clear" w:pos="720"/>
                <w:tab w:val="num" w:pos="290"/>
              </w:tabs>
              <w:ind w:left="0" w:firstLine="0"/>
              <w:rPr>
                <w:rFonts w:ascii="Times New Roman" w:hAnsi="Times New Roman" w:cs="Times New Roman"/>
              </w:rPr>
            </w:pPr>
            <w:r w:rsidRPr="008C2F29">
              <w:rPr>
                <w:rFonts w:ascii="Times New Roman" w:hAnsi="Times New Roman" w:cs="Times New Roman"/>
              </w:rPr>
              <w:t>Кладбища, закрытые на период консервации;</w:t>
            </w:r>
          </w:p>
          <w:p w:rsidR="008C2F29" w:rsidRPr="008C2F29" w:rsidRDefault="008C2F29" w:rsidP="00D2685A">
            <w:pPr>
              <w:pStyle w:val="nienie"/>
              <w:numPr>
                <w:ilvl w:val="0"/>
                <w:numId w:val="37"/>
              </w:numPr>
              <w:tabs>
                <w:tab w:val="clear" w:pos="720"/>
                <w:tab w:val="num" w:pos="290"/>
              </w:tabs>
              <w:ind w:left="0" w:firstLine="0"/>
              <w:rPr>
                <w:rFonts w:ascii="Times New Roman" w:hAnsi="Times New Roman" w:cs="Times New Roman"/>
                <w:b/>
                <w:bCs/>
              </w:rPr>
            </w:pPr>
            <w:r w:rsidRPr="008C2F29">
              <w:rPr>
                <w:rFonts w:ascii="Times New Roman" w:hAnsi="Times New Roman" w:cs="Times New Roman"/>
              </w:rPr>
              <w:t>Объекты, связанные с отправлением культа;</w:t>
            </w:r>
          </w:p>
          <w:p w:rsidR="008C2F29" w:rsidRPr="008C2F29" w:rsidRDefault="008C2F29" w:rsidP="00D2685A">
            <w:pPr>
              <w:numPr>
                <w:ilvl w:val="0"/>
                <w:numId w:val="37"/>
              </w:numPr>
              <w:tabs>
                <w:tab w:val="clear" w:pos="720"/>
                <w:tab w:val="num" w:pos="290"/>
              </w:tabs>
              <w:ind w:left="0" w:firstLine="0"/>
              <w:textAlignment w:val="top"/>
            </w:pPr>
            <w:r w:rsidRPr="008C2F29">
              <w:t>Мастерские по изготовлению ритуальных принадлежностей;</w:t>
            </w:r>
          </w:p>
          <w:p w:rsidR="008C2F29" w:rsidRPr="008C2F29" w:rsidRDefault="008C2F29" w:rsidP="00D2685A">
            <w:pPr>
              <w:pStyle w:val="ConsPlusNormal"/>
              <w:keepLines/>
              <w:widowControl/>
              <w:numPr>
                <w:ilvl w:val="0"/>
                <w:numId w:val="32"/>
              </w:numPr>
              <w:tabs>
                <w:tab w:val="num" w:pos="318"/>
                <w:tab w:val="num" w:pos="459"/>
              </w:tabs>
              <w:ind w:left="0" w:hanging="34"/>
              <w:jc w:val="both"/>
              <w:rPr>
                <w:rFonts w:ascii="Times New Roman" w:hAnsi="Times New Roman" w:cs="Times New Roman"/>
                <w:b/>
                <w:sz w:val="24"/>
                <w:szCs w:val="24"/>
              </w:rPr>
            </w:pPr>
            <w:r w:rsidRPr="008C2F29">
              <w:rPr>
                <w:rFonts w:ascii="Times New Roman" w:hAnsi="Times New Roman" w:cs="Times New Roman"/>
                <w:sz w:val="24"/>
                <w:szCs w:val="24"/>
              </w:rPr>
              <w:t>Административные здания кладбищ</w:t>
            </w:r>
          </w:p>
        </w:tc>
      </w:tr>
      <w:tr w:rsidR="008C2F29" w:rsidRPr="008C2F29" w:rsidTr="00373F2A">
        <w:tc>
          <w:tcPr>
            <w:tcW w:w="3510" w:type="dxa"/>
          </w:tcPr>
          <w:p w:rsidR="008C2F29" w:rsidRPr="008C2F29" w:rsidRDefault="008C2F29" w:rsidP="00C81B24">
            <w:r w:rsidRPr="008C2F29">
              <w:rPr>
                <w:b/>
              </w:rPr>
              <w:t>Вспомогательные виды разрешенного использования (установленные к основным)</w:t>
            </w:r>
          </w:p>
        </w:tc>
        <w:tc>
          <w:tcPr>
            <w:tcW w:w="6521" w:type="dxa"/>
          </w:tcPr>
          <w:p w:rsidR="008C2F29" w:rsidRPr="008C2F29" w:rsidRDefault="008C2F29" w:rsidP="00C81B24">
            <w:pPr>
              <w:pStyle w:val="ConsPlusNormal"/>
              <w:widowControl/>
              <w:numPr>
                <w:ilvl w:val="0"/>
                <w:numId w:val="2"/>
              </w:numPr>
              <w:tabs>
                <w:tab w:val="num" w:pos="290"/>
              </w:tabs>
              <w:ind w:left="0" w:firstLine="0"/>
              <w:jc w:val="both"/>
              <w:rPr>
                <w:rFonts w:ascii="Times New Roman" w:hAnsi="Times New Roman" w:cs="Times New Roman"/>
                <w:sz w:val="24"/>
                <w:szCs w:val="24"/>
              </w:rPr>
            </w:pPr>
            <w:r w:rsidRPr="008C2F29">
              <w:rPr>
                <w:rFonts w:ascii="Times New Roman" w:hAnsi="Times New Roman" w:cs="Times New Roman"/>
                <w:sz w:val="24"/>
                <w:szCs w:val="24"/>
              </w:rPr>
              <w:t>Вспомогательные здания и сооружения, связанные с ведущим видом использования;</w:t>
            </w:r>
          </w:p>
          <w:p w:rsidR="008C2F29" w:rsidRPr="008C2F29" w:rsidRDefault="008C2F29" w:rsidP="00C81B24">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4"/>
                <w:szCs w:val="24"/>
              </w:rPr>
            </w:pPr>
            <w:r w:rsidRPr="008C2F29">
              <w:rPr>
                <w:rFonts w:ascii="Times New Roman" w:hAnsi="Times New Roman" w:cs="Times New Roman"/>
                <w:sz w:val="24"/>
                <w:szCs w:val="24"/>
              </w:rPr>
              <w:t>Здания и сооружения для размещения служб охраны и наблюдения;</w:t>
            </w:r>
          </w:p>
          <w:p w:rsidR="008C2F29" w:rsidRPr="008C2F29" w:rsidRDefault="008C2F29" w:rsidP="00C81B24">
            <w:pPr>
              <w:pStyle w:val="ConsPlusNormal"/>
              <w:widowControl/>
              <w:numPr>
                <w:ilvl w:val="0"/>
                <w:numId w:val="2"/>
              </w:numPr>
              <w:tabs>
                <w:tab w:val="num" w:pos="290"/>
              </w:tabs>
              <w:ind w:left="0" w:firstLine="0"/>
              <w:jc w:val="both"/>
              <w:rPr>
                <w:rFonts w:ascii="Times New Roman" w:hAnsi="Times New Roman" w:cs="Times New Roman"/>
                <w:sz w:val="24"/>
                <w:szCs w:val="24"/>
              </w:rPr>
            </w:pPr>
            <w:r w:rsidRPr="008C2F29">
              <w:rPr>
                <w:rFonts w:ascii="Times New Roman" w:hAnsi="Times New Roman" w:cs="Times New Roman"/>
                <w:sz w:val="24"/>
                <w:szCs w:val="24"/>
              </w:rPr>
              <w:t>Гостевые автостоянки, парковки;</w:t>
            </w:r>
          </w:p>
          <w:p w:rsidR="008C2F29" w:rsidRPr="008C2F29" w:rsidRDefault="008C2F29" w:rsidP="00C81B24">
            <w:pPr>
              <w:numPr>
                <w:ilvl w:val="0"/>
                <w:numId w:val="2"/>
              </w:numPr>
              <w:tabs>
                <w:tab w:val="num" w:pos="290"/>
              </w:tabs>
              <w:ind w:left="0" w:firstLine="0"/>
            </w:pPr>
            <w:r w:rsidRPr="008C2F29">
              <w:t>Площадки для сбора мусора;</w:t>
            </w:r>
          </w:p>
          <w:p w:rsidR="008C2F29" w:rsidRPr="008C2F29" w:rsidRDefault="008C2F29" w:rsidP="00C81B24">
            <w:pPr>
              <w:numPr>
                <w:ilvl w:val="0"/>
                <w:numId w:val="2"/>
              </w:numPr>
              <w:tabs>
                <w:tab w:val="num" w:pos="290"/>
              </w:tabs>
              <w:ind w:left="0" w:firstLine="0"/>
            </w:pPr>
            <w:r w:rsidRPr="008C2F29">
              <w:t xml:space="preserve">Сооружения и устройства сетей инженерно технического обеспечения; </w:t>
            </w:r>
          </w:p>
          <w:p w:rsidR="008C2F29" w:rsidRPr="008C2F29" w:rsidRDefault="008C2F29" w:rsidP="00C81B24">
            <w:pPr>
              <w:pStyle w:val="nienie"/>
              <w:numPr>
                <w:ilvl w:val="0"/>
                <w:numId w:val="2"/>
              </w:numPr>
              <w:tabs>
                <w:tab w:val="num" w:pos="290"/>
              </w:tabs>
              <w:ind w:left="0" w:firstLine="0"/>
              <w:rPr>
                <w:rFonts w:ascii="Times New Roman" w:hAnsi="Times New Roman" w:cs="Times New Roman"/>
              </w:rPr>
            </w:pPr>
            <w:r w:rsidRPr="008C2F29">
              <w:rPr>
                <w:rFonts w:ascii="Times New Roman" w:hAnsi="Times New Roman" w:cs="Times New Roman"/>
              </w:rPr>
              <w:t>Общественные туалеты;</w:t>
            </w:r>
          </w:p>
          <w:p w:rsidR="008C2F29" w:rsidRPr="008C2F29" w:rsidRDefault="008C2F29" w:rsidP="00D2685A">
            <w:pPr>
              <w:pStyle w:val="ConsPlusNormal"/>
              <w:widowControl/>
              <w:numPr>
                <w:ilvl w:val="0"/>
                <w:numId w:val="36"/>
              </w:numPr>
              <w:tabs>
                <w:tab w:val="clear" w:pos="4612"/>
                <w:tab w:val="num" w:pos="318"/>
              </w:tabs>
              <w:ind w:left="0" w:firstLine="0"/>
              <w:jc w:val="both"/>
              <w:rPr>
                <w:sz w:val="24"/>
                <w:szCs w:val="24"/>
              </w:rPr>
            </w:pPr>
            <w:r w:rsidRPr="008C2F29">
              <w:rPr>
                <w:rFonts w:ascii="Times New Roman" w:hAnsi="Times New Roman" w:cs="Times New Roman"/>
                <w:sz w:val="24"/>
                <w:szCs w:val="24"/>
              </w:rPr>
              <w:t>Благоустройство территорий;</w:t>
            </w:r>
          </w:p>
        </w:tc>
      </w:tr>
      <w:tr w:rsidR="008C2F29" w:rsidRPr="008C2F29" w:rsidTr="00373F2A">
        <w:tc>
          <w:tcPr>
            <w:tcW w:w="3510" w:type="dxa"/>
          </w:tcPr>
          <w:p w:rsidR="008C2F29" w:rsidRPr="008C2F29" w:rsidRDefault="008C2F29" w:rsidP="00C81B24">
            <w:pPr>
              <w:pStyle w:val="ConsPlusNormal"/>
              <w:widowControl/>
              <w:ind w:firstLine="0"/>
              <w:jc w:val="both"/>
              <w:rPr>
                <w:rFonts w:ascii="Times New Roman" w:hAnsi="Times New Roman" w:cs="Times New Roman"/>
                <w:b/>
                <w:bCs/>
                <w:sz w:val="24"/>
                <w:szCs w:val="24"/>
              </w:rPr>
            </w:pPr>
            <w:r w:rsidRPr="008C2F29">
              <w:rPr>
                <w:rFonts w:ascii="Times New Roman" w:hAnsi="Times New Roman" w:cs="Times New Roman"/>
                <w:b/>
                <w:bCs/>
                <w:sz w:val="24"/>
                <w:szCs w:val="24"/>
              </w:rPr>
              <w:t>Строительные требования</w:t>
            </w:r>
          </w:p>
        </w:tc>
        <w:tc>
          <w:tcPr>
            <w:tcW w:w="6521" w:type="dxa"/>
          </w:tcPr>
          <w:p w:rsidR="008C2F29" w:rsidRPr="008C2F29" w:rsidRDefault="008C2F29" w:rsidP="00C81B24">
            <w:pPr>
              <w:pStyle w:val="ConsPlusNormal"/>
              <w:widowControl/>
              <w:numPr>
                <w:ilvl w:val="0"/>
                <w:numId w:val="2"/>
              </w:numPr>
              <w:tabs>
                <w:tab w:val="num" w:pos="290"/>
              </w:tabs>
              <w:ind w:left="0" w:firstLine="0"/>
              <w:jc w:val="both"/>
              <w:rPr>
                <w:rFonts w:ascii="Times New Roman" w:hAnsi="Times New Roman" w:cs="Times New Roman"/>
                <w:sz w:val="24"/>
                <w:szCs w:val="24"/>
              </w:rPr>
            </w:pPr>
            <w:r w:rsidRPr="008C2F29">
              <w:rPr>
                <w:rFonts w:ascii="Times New Roman" w:hAnsi="Times New Roman" w:cs="Times New Roman"/>
                <w:bCs/>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8C2F29" w:rsidRPr="008C2F29" w:rsidTr="00373F2A">
        <w:tc>
          <w:tcPr>
            <w:tcW w:w="3510" w:type="dxa"/>
          </w:tcPr>
          <w:p w:rsidR="008C2F29" w:rsidRPr="008C2F29" w:rsidRDefault="008C2F29" w:rsidP="00C81B24">
            <w:pPr>
              <w:pStyle w:val="ConsPlusNormal"/>
              <w:widowControl/>
              <w:ind w:firstLine="0"/>
              <w:jc w:val="both"/>
              <w:rPr>
                <w:rFonts w:ascii="Times New Roman" w:hAnsi="Times New Roman" w:cs="Times New Roman"/>
                <w:b/>
                <w:bCs/>
                <w:sz w:val="24"/>
                <w:szCs w:val="24"/>
              </w:rPr>
            </w:pPr>
            <w:r w:rsidRPr="008C2F29">
              <w:rPr>
                <w:rFonts w:ascii="Times New Roman" w:hAnsi="Times New Roman" w:cs="Times New Roman"/>
                <w:b/>
                <w:bCs/>
                <w:sz w:val="24"/>
                <w:szCs w:val="24"/>
              </w:rPr>
              <w:t>Санитарно-гигиенические и экологические требования</w:t>
            </w:r>
          </w:p>
        </w:tc>
        <w:tc>
          <w:tcPr>
            <w:tcW w:w="6521" w:type="dxa"/>
          </w:tcPr>
          <w:p w:rsidR="008C2F29" w:rsidRPr="008C2F29" w:rsidRDefault="008C2F29" w:rsidP="00D2685A">
            <w:pPr>
              <w:numPr>
                <w:ilvl w:val="0"/>
                <w:numId w:val="32"/>
              </w:numPr>
              <w:tabs>
                <w:tab w:val="left" w:pos="318"/>
              </w:tabs>
              <w:autoSpaceDE w:val="0"/>
              <w:autoSpaceDN w:val="0"/>
              <w:adjustRightInd w:val="0"/>
              <w:ind w:left="0" w:firstLine="0"/>
              <w:rPr>
                <w:b/>
                <w:bCs/>
              </w:rPr>
            </w:pPr>
            <w:r w:rsidRPr="008C2F29">
              <w:t xml:space="preserve">Благоустройство и озеленение территории.  </w:t>
            </w:r>
          </w:p>
          <w:p w:rsidR="008C2F29" w:rsidRPr="008C2F29" w:rsidRDefault="008C2F29" w:rsidP="00D2685A">
            <w:pPr>
              <w:numPr>
                <w:ilvl w:val="0"/>
                <w:numId w:val="32"/>
              </w:numPr>
              <w:tabs>
                <w:tab w:val="left" w:pos="318"/>
              </w:tabs>
              <w:autoSpaceDE w:val="0"/>
              <w:autoSpaceDN w:val="0"/>
              <w:adjustRightInd w:val="0"/>
              <w:ind w:left="0" w:firstLine="0"/>
            </w:pPr>
            <w:r w:rsidRPr="008C2F29">
              <w:t>Площадь зеленых насаждений(деревьев и кустарников)должна соответствовать не менее 20% от территории кладбища</w:t>
            </w:r>
          </w:p>
          <w:p w:rsidR="008C2F29" w:rsidRPr="008C2F29" w:rsidRDefault="008C2F29" w:rsidP="00D2685A">
            <w:pPr>
              <w:numPr>
                <w:ilvl w:val="0"/>
                <w:numId w:val="32"/>
              </w:numPr>
              <w:tabs>
                <w:tab w:val="left" w:pos="318"/>
              </w:tabs>
              <w:autoSpaceDE w:val="0"/>
              <w:autoSpaceDN w:val="0"/>
              <w:adjustRightInd w:val="0"/>
              <w:ind w:left="0" w:firstLine="0"/>
              <w:rPr>
                <w:b/>
                <w:bCs/>
              </w:rPr>
            </w:pPr>
            <w:r w:rsidRPr="008C2F29">
              <w:t>В водоохранных зонах рек и водохранилищ запрещается размещение мест захоронения</w:t>
            </w:r>
          </w:p>
        </w:tc>
      </w:tr>
    </w:tbl>
    <w:p w:rsidR="002D3D2E" w:rsidRDefault="002D3D2E" w:rsidP="00F1157F"/>
    <w:p w:rsidR="00613DA9" w:rsidRPr="001A3C35" w:rsidRDefault="00613DA9" w:rsidP="00286BF0">
      <w:pPr>
        <w:ind w:firstLine="567"/>
        <w:rPr>
          <w:u w:val="single"/>
        </w:rPr>
      </w:pPr>
      <w:r w:rsidRPr="001A3C35">
        <w:t>Общие требования к размещению кладбищ</w:t>
      </w:r>
      <w:r w:rsidRPr="001A3C35">
        <w:rPr>
          <w:u w:val="single"/>
        </w:rPr>
        <w:t>:</w:t>
      </w:r>
    </w:p>
    <w:p w:rsidR="00613DA9" w:rsidRPr="001A3C35" w:rsidRDefault="00613DA9" w:rsidP="00286BF0">
      <w:pPr>
        <w:ind w:firstLine="567"/>
      </w:pPr>
      <w:r w:rsidRPr="001A3C35">
        <w:t>Не разрешается размещать кладбища на территориях:</w:t>
      </w:r>
    </w:p>
    <w:p w:rsidR="00613DA9" w:rsidRPr="001A3C35" w:rsidRDefault="00613DA9" w:rsidP="003E2299">
      <w:pPr>
        <w:numPr>
          <w:ilvl w:val="0"/>
          <w:numId w:val="16"/>
        </w:numPr>
      </w:pPr>
      <w:r w:rsidRPr="001A3C35">
        <w:t>первого и второго поясов зон санитарной охраны источников централизованного водоснабжения и минеральных источников;</w:t>
      </w:r>
    </w:p>
    <w:p w:rsidR="00613DA9" w:rsidRPr="001A3C35" w:rsidRDefault="00613DA9" w:rsidP="003E2299">
      <w:pPr>
        <w:numPr>
          <w:ilvl w:val="0"/>
          <w:numId w:val="16"/>
        </w:numPr>
      </w:pPr>
      <w:r w:rsidRPr="001A3C35">
        <w:t>первой зоны санитарной охраны курортов;</w:t>
      </w:r>
    </w:p>
    <w:p w:rsidR="00613DA9" w:rsidRPr="001A3C35" w:rsidRDefault="00613DA9" w:rsidP="003E2299">
      <w:pPr>
        <w:numPr>
          <w:ilvl w:val="0"/>
          <w:numId w:val="16"/>
        </w:numPr>
      </w:pPr>
      <w:r w:rsidRPr="001A3C35">
        <w:t>с выходом на поверхность закарстованных, сильнотрещиноватых пород и в местах выклинивания водоносных горизонтов;</w:t>
      </w:r>
    </w:p>
    <w:p w:rsidR="00613DA9" w:rsidRPr="001A3C35" w:rsidRDefault="00613DA9" w:rsidP="003E2299">
      <w:pPr>
        <w:numPr>
          <w:ilvl w:val="0"/>
          <w:numId w:val="16"/>
        </w:numPr>
      </w:pPr>
      <w:r w:rsidRPr="001A3C35">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13DA9" w:rsidRPr="001A3C35" w:rsidRDefault="00613DA9" w:rsidP="003E2299">
      <w:pPr>
        <w:numPr>
          <w:ilvl w:val="0"/>
          <w:numId w:val="16"/>
        </w:numPr>
      </w:pPr>
      <w:r w:rsidRPr="001A3C3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13DA9" w:rsidRPr="001A3C35" w:rsidRDefault="00613DA9" w:rsidP="00286BF0">
      <w:pPr>
        <w:ind w:firstLine="567"/>
      </w:pPr>
      <w:r w:rsidRPr="001A3C35">
        <w:rPr>
          <w:u w:val="single"/>
        </w:rPr>
        <w:t>Участок, отводимый под кладбище, должен удовлетворять следующим требованиям</w:t>
      </w:r>
      <w:r w:rsidRPr="001A3C35">
        <w:t>:</w:t>
      </w:r>
    </w:p>
    <w:p w:rsidR="00613DA9" w:rsidRPr="001A3C35" w:rsidRDefault="00613DA9" w:rsidP="003E2299">
      <w:pPr>
        <w:numPr>
          <w:ilvl w:val="0"/>
          <w:numId w:val="17"/>
        </w:numPr>
      </w:pPr>
      <w:r w:rsidRPr="001A3C35">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13DA9" w:rsidRPr="001A3C35" w:rsidRDefault="00613DA9" w:rsidP="003E2299">
      <w:pPr>
        <w:numPr>
          <w:ilvl w:val="0"/>
          <w:numId w:val="17"/>
        </w:numPr>
      </w:pPr>
      <w:r w:rsidRPr="001A3C35">
        <w:t>не затопляться при паводках;</w:t>
      </w:r>
    </w:p>
    <w:p w:rsidR="00613DA9" w:rsidRPr="001A3C35" w:rsidRDefault="00613DA9" w:rsidP="003E2299">
      <w:pPr>
        <w:numPr>
          <w:ilvl w:val="0"/>
          <w:numId w:val="17"/>
        </w:numPr>
      </w:pPr>
      <w:r w:rsidRPr="001A3C35">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13DA9" w:rsidRPr="001A3C35" w:rsidRDefault="00613DA9" w:rsidP="003E2299">
      <w:pPr>
        <w:numPr>
          <w:ilvl w:val="0"/>
          <w:numId w:val="17"/>
        </w:numPr>
      </w:pPr>
      <w:r w:rsidRPr="001A3C35">
        <w:t>иметь сухую, пористую почву (супесчаную, песчаную) на глубине 1,5 м и ниже с влажностью почвы в пределах 6 - 18%;</w:t>
      </w:r>
    </w:p>
    <w:p w:rsidR="00836C72" w:rsidRPr="00836C72" w:rsidRDefault="00613DA9" w:rsidP="00836C72">
      <w:pPr>
        <w:numPr>
          <w:ilvl w:val="0"/>
          <w:numId w:val="17"/>
        </w:numPr>
      </w:pPr>
      <w:r w:rsidRPr="001A3C35">
        <w:t>располагаться с подветренной стороны по отношению к жилой территории.</w:t>
      </w:r>
      <w:bookmarkStart w:id="324" w:name="_Toc268487855"/>
      <w:bookmarkStart w:id="325" w:name="_Toc268488675"/>
      <w:bookmarkStart w:id="326" w:name="_Toc290561490"/>
      <w:bookmarkStart w:id="327" w:name="_Toc290562128"/>
    </w:p>
    <w:p w:rsidR="00BD168D" w:rsidRPr="00286BF0" w:rsidRDefault="001965BF" w:rsidP="00286BF0">
      <w:pPr>
        <w:pStyle w:val="3"/>
      </w:pPr>
      <w:bookmarkStart w:id="328" w:name="_Toc303754624"/>
      <w:r w:rsidRPr="00286BF0">
        <w:t xml:space="preserve">Статья </w:t>
      </w:r>
      <w:r w:rsidR="006E68AA" w:rsidRPr="00286BF0">
        <w:t>2</w:t>
      </w:r>
      <w:r w:rsidR="0020759F">
        <w:t>5</w:t>
      </w:r>
      <w:r w:rsidR="00233BE6">
        <w:t>.</w:t>
      </w:r>
      <w:r w:rsidR="007744B7" w:rsidRPr="00286BF0">
        <w:t xml:space="preserve"> </w:t>
      </w:r>
      <w:bookmarkEnd w:id="324"/>
      <w:bookmarkEnd w:id="325"/>
      <w:r w:rsidR="00554337" w:rsidRPr="00286BF0">
        <w:t>Зоны (территории) лесов</w:t>
      </w:r>
      <w:bookmarkEnd w:id="326"/>
      <w:bookmarkEnd w:id="327"/>
      <w:bookmarkEnd w:id="328"/>
    </w:p>
    <w:p w:rsidR="00723015" w:rsidRPr="00286BF0" w:rsidRDefault="00723015" w:rsidP="00286BF0">
      <w:pPr>
        <w:ind w:firstLine="567"/>
        <w:rPr>
          <w:b/>
        </w:rPr>
      </w:pPr>
      <w:r w:rsidRPr="00286BF0">
        <w:rPr>
          <w:b/>
        </w:rPr>
        <w:t xml:space="preserve">1. </w:t>
      </w:r>
      <w:r w:rsidR="00554337" w:rsidRPr="00286BF0">
        <w:rPr>
          <w:b/>
        </w:rPr>
        <w:t>Территория земель лесного фонда Л1</w:t>
      </w:r>
    </w:p>
    <w:p w:rsidR="00554337" w:rsidRPr="00CB68BB" w:rsidRDefault="00554337" w:rsidP="00286BF0">
      <w:pPr>
        <w:ind w:firstLine="567"/>
      </w:pPr>
      <w:r w:rsidRPr="001A3C35">
        <w:t xml:space="preserve">На территории </w:t>
      </w:r>
      <w:r w:rsidR="00675CC0">
        <w:t>Колыбельского</w:t>
      </w:r>
      <w:r w:rsidRPr="001A3C35">
        <w:t xml:space="preserve"> </w:t>
      </w:r>
      <w:r w:rsidR="00293083" w:rsidRPr="001A3C35">
        <w:t xml:space="preserve">сельского поселения </w:t>
      </w:r>
      <w:r w:rsidR="00293083" w:rsidRPr="00CB68BB">
        <w:t xml:space="preserve">выделяется </w:t>
      </w:r>
      <w:r w:rsidR="00F130E2">
        <w:t>8 участков</w:t>
      </w:r>
      <w:r w:rsidRPr="00CB68BB">
        <w:t xml:space="preserve"> земель лесного фонда.</w:t>
      </w:r>
    </w:p>
    <w:p w:rsidR="00A8798D" w:rsidRPr="00A23EFD" w:rsidRDefault="00E0224F" w:rsidP="00A23EFD">
      <w:pPr>
        <w:ind w:firstLine="567"/>
      </w:pPr>
      <w:r>
        <w:t>Согласно</w:t>
      </w:r>
      <w:r w:rsidR="00554337" w:rsidRPr="001A3C35">
        <w:t xml:space="preserve"> ст</w:t>
      </w:r>
      <w:r w:rsidR="0081537A">
        <w:t>ать</w:t>
      </w:r>
      <w:r>
        <w:t>е</w:t>
      </w:r>
      <w:r w:rsidR="00554337" w:rsidRPr="001A3C35">
        <w:t xml:space="preserve">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554337" w:rsidRPr="007C4ED0" w:rsidRDefault="00554337" w:rsidP="007C4ED0">
      <w:pPr>
        <w:pStyle w:val="3"/>
      </w:pPr>
      <w:bookmarkStart w:id="329" w:name="_Toc303754625"/>
      <w:bookmarkStart w:id="330" w:name="_Toc290561491"/>
      <w:bookmarkStart w:id="331" w:name="_Toc290562129"/>
      <w:r w:rsidRPr="007C4ED0">
        <w:t xml:space="preserve">Статья </w:t>
      </w:r>
      <w:r w:rsidR="0020759F">
        <w:t>26</w:t>
      </w:r>
      <w:r w:rsidR="008329DC">
        <w:t>.</w:t>
      </w:r>
      <w:r w:rsidR="00A23EFD">
        <w:t xml:space="preserve"> Зоны во</w:t>
      </w:r>
      <w:r w:rsidRPr="007C4ED0">
        <w:t>дных объектов</w:t>
      </w:r>
      <w:bookmarkEnd w:id="329"/>
      <w:r w:rsidRPr="007C4ED0">
        <w:t xml:space="preserve"> </w:t>
      </w:r>
      <w:bookmarkEnd w:id="330"/>
      <w:bookmarkEnd w:id="331"/>
    </w:p>
    <w:p w:rsidR="003E23ED" w:rsidRPr="007C4ED0" w:rsidRDefault="00554337" w:rsidP="007C4ED0">
      <w:pPr>
        <w:ind w:firstLine="567"/>
        <w:rPr>
          <w:b/>
        </w:rPr>
      </w:pPr>
      <w:r w:rsidRPr="007C4ED0">
        <w:rPr>
          <w:b/>
        </w:rPr>
        <w:t>1. Зона водных объектов - водотоков и замкнутых водоемов (рек, озер, болот, ручьев, родников) – В1</w:t>
      </w:r>
    </w:p>
    <w:p w:rsidR="00554337" w:rsidRPr="00CA40DB" w:rsidRDefault="00554337" w:rsidP="007C4ED0">
      <w:pPr>
        <w:ind w:firstLine="567"/>
      </w:pPr>
      <w:bookmarkStart w:id="332" w:name="_Toc268485773"/>
      <w:bookmarkStart w:id="333" w:name="_Toc268487856"/>
      <w:bookmarkStart w:id="334" w:name="_Toc268488676"/>
      <w:r w:rsidRPr="001A3C35">
        <w:t xml:space="preserve">На территории </w:t>
      </w:r>
      <w:r w:rsidR="00675CC0">
        <w:t>Колыбельского</w:t>
      </w:r>
      <w:r w:rsidRPr="001A3C35">
        <w:t xml:space="preserve"> сельского поселения выделяется </w:t>
      </w:r>
      <w:r w:rsidR="00AD70CB">
        <w:t>15 участков</w:t>
      </w:r>
      <w:r w:rsidRPr="00CA40DB">
        <w:t xml:space="preserve"> водных объектов.</w:t>
      </w:r>
      <w:bookmarkEnd w:id="332"/>
      <w:bookmarkEnd w:id="333"/>
      <w:bookmarkEnd w:id="334"/>
    </w:p>
    <w:p w:rsidR="00515A24" w:rsidRDefault="00E0224F" w:rsidP="007C4ED0">
      <w:pPr>
        <w:ind w:firstLine="567"/>
      </w:pPr>
      <w:r>
        <w:t>Согласно</w:t>
      </w:r>
      <w:r w:rsidR="00554337" w:rsidRPr="001A3C35">
        <w:t xml:space="preserve"> ст</w:t>
      </w:r>
      <w:r w:rsidR="004C400B">
        <w:t>ать</w:t>
      </w:r>
      <w:r>
        <w:t>е</w:t>
      </w:r>
      <w:r w:rsidR="00554337" w:rsidRPr="001A3C35">
        <w:t xml:space="preserve">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582295" w:rsidRPr="007C4ED0" w:rsidRDefault="00554337" w:rsidP="00CC1837">
      <w:pPr>
        <w:pStyle w:val="3"/>
        <w:contextualSpacing/>
      </w:pPr>
      <w:bookmarkStart w:id="335" w:name="_Toc290561494"/>
      <w:bookmarkStart w:id="336" w:name="_Toc290562132"/>
      <w:bookmarkStart w:id="337" w:name="_Toc303754626"/>
      <w:r w:rsidRPr="007C4ED0">
        <w:t xml:space="preserve">Статья </w:t>
      </w:r>
      <w:r w:rsidR="0020759F">
        <w:t>27</w:t>
      </w:r>
      <w:r w:rsidRPr="007C4ED0">
        <w:t>. Зоны с особыми условиями использования территории и иные зоны</w:t>
      </w:r>
      <w:bookmarkStart w:id="338" w:name="_Toc290561495"/>
      <w:bookmarkStart w:id="339" w:name="_Toc290562133"/>
      <w:bookmarkEnd w:id="335"/>
      <w:bookmarkEnd w:id="336"/>
      <w:r w:rsidR="00595CC8">
        <w:t xml:space="preserve"> </w:t>
      </w:r>
      <w:r w:rsidRPr="007C4ED0">
        <w:t>с особыми условиями использования земельных участков</w:t>
      </w:r>
      <w:bookmarkEnd w:id="337"/>
      <w:bookmarkEnd w:id="338"/>
      <w:bookmarkEnd w:id="339"/>
    </w:p>
    <w:p w:rsidR="00554337" w:rsidRPr="00E36873" w:rsidRDefault="00554337" w:rsidP="007C4ED0">
      <w:pPr>
        <w:jc w:val="center"/>
        <w:rPr>
          <w:b/>
        </w:rPr>
      </w:pPr>
      <w:r w:rsidRPr="00E36873">
        <w:rPr>
          <w:b/>
        </w:rPr>
        <w:t xml:space="preserve">1. Зоны </w:t>
      </w:r>
      <w:r w:rsidRPr="00E36873">
        <w:rPr>
          <w:b/>
          <w:kern w:val="1"/>
          <w:lang w:eastAsia="ar-SA"/>
        </w:rPr>
        <w:t>с особыми условиями использования территории</w:t>
      </w:r>
    </w:p>
    <w:p w:rsidR="00554337" w:rsidRPr="007C4ED0" w:rsidRDefault="006D5E61" w:rsidP="007C4ED0">
      <w:pPr>
        <w:ind w:firstLine="567"/>
        <w:rPr>
          <w:b/>
        </w:rPr>
      </w:pPr>
      <w:r>
        <w:rPr>
          <w:b/>
        </w:rPr>
        <w:t>1.1</w:t>
      </w:r>
      <w:r w:rsidR="00554337" w:rsidRPr="007C4ED0">
        <w:rPr>
          <w:b/>
        </w:rPr>
        <w:t xml:space="preserve"> Зоны охраны объектов культурного наследия</w:t>
      </w:r>
    </w:p>
    <w:p w:rsidR="00554337" w:rsidRPr="00723015" w:rsidRDefault="00554337" w:rsidP="007C4ED0">
      <w:pPr>
        <w:ind w:firstLine="567"/>
      </w:pPr>
      <w:r w:rsidRPr="00723015">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554337" w:rsidRPr="00723015" w:rsidRDefault="00E36873" w:rsidP="007C4ED0">
      <w:pPr>
        <w:ind w:firstLine="567"/>
      </w:pPr>
      <w:r>
        <w:t>1.</w:t>
      </w:r>
      <w:r w:rsidR="00554337" w:rsidRPr="00723015">
        <w:t xml:space="preserve"> особый режим использования земель и градостроительный регламент в границах охранной зоны устанавливаются с учетом следующих требований:</w:t>
      </w:r>
    </w:p>
    <w:p w:rsidR="00554337" w:rsidRPr="00723015" w:rsidRDefault="00554337" w:rsidP="007C4ED0">
      <w:pPr>
        <w:ind w:firstLine="851"/>
      </w:pPr>
      <w:r w:rsidRPr="00723015">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554337" w:rsidRPr="00723015" w:rsidRDefault="00554337" w:rsidP="007C4ED0">
      <w:pPr>
        <w:ind w:firstLine="851"/>
      </w:pPr>
      <w:r w:rsidRPr="00723015">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w:t>
      </w:r>
      <w:r w:rsidRPr="00723015">
        <w:lastRenderedPageBreak/>
        <w:t>использования отдельных строительных материалов, применения цветовых решений, особенностей деталей и малых архитектурных форм;</w:t>
      </w:r>
    </w:p>
    <w:p w:rsidR="00554337" w:rsidRPr="00723015" w:rsidRDefault="00554337" w:rsidP="007C4ED0">
      <w:pPr>
        <w:ind w:firstLine="851"/>
      </w:pPr>
      <w:r w:rsidRPr="00723015">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Pr="00723015" w:rsidRDefault="00554337" w:rsidP="007C4ED0">
      <w:pPr>
        <w:ind w:firstLine="851"/>
      </w:pPr>
      <w:r w:rsidRPr="00723015">
        <w:t>г) обеспечение пожарной безопасности объекта культурного наследия и его защиты от динамических воздействий;</w:t>
      </w:r>
    </w:p>
    <w:p w:rsidR="00554337" w:rsidRPr="00723015" w:rsidRDefault="00554337" w:rsidP="007C4ED0">
      <w:pPr>
        <w:ind w:firstLine="851"/>
      </w:pPr>
      <w:r w:rsidRPr="00723015">
        <w:t>д) сохранение гидрогеологических и экологических условий, необходимых для обеспечения сохранности объекта культурного наследия;</w:t>
      </w:r>
    </w:p>
    <w:p w:rsidR="00554337" w:rsidRPr="00723015" w:rsidRDefault="00554337" w:rsidP="007C4ED0">
      <w:pPr>
        <w:ind w:firstLine="851"/>
      </w:pPr>
      <w:r w:rsidRPr="00723015">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554337" w:rsidRPr="00723015" w:rsidRDefault="00554337" w:rsidP="007C4ED0">
      <w:pPr>
        <w:ind w:firstLine="851"/>
      </w:pPr>
      <w:r w:rsidRPr="00723015">
        <w:t>ж) иные требования, необходимые для обеспечения сохранности объекта культурного наследия в его историческом и ландшафтном окружении.</w:t>
      </w:r>
    </w:p>
    <w:p w:rsidR="00554337" w:rsidRPr="00723015" w:rsidRDefault="00E36873" w:rsidP="007C4ED0">
      <w:pPr>
        <w:ind w:firstLine="567"/>
      </w:pPr>
      <w:r>
        <w:t>2.</w:t>
      </w:r>
      <w:r w:rsidR="00554337" w:rsidRPr="00723015">
        <w:t xml:space="preserve">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554337" w:rsidRPr="00723015" w:rsidRDefault="00554337" w:rsidP="007C4ED0">
      <w:pPr>
        <w:ind w:firstLine="851"/>
      </w:pPr>
      <w:r w:rsidRPr="00723015">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554337" w:rsidRPr="00723015" w:rsidRDefault="00554337" w:rsidP="007C4ED0">
      <w:pPr>
        <w:ind w:firstLine="851"/>
      </w:pPr>
      <w:r w:rsidRPr="00723015">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554337" w:rsidRPr="00723015" w:rsidRDefault="00554337" w:rsidP="007C4ED0">
      <w:pPr>
        <w:ind w:firstLine="851"/>
      </w:pPr>
      <w:r w:rsidRPr="00723015">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554337" w:rsidRPr="00723015" w:rsidRDefault="00554337" w:rsidP="007C4ED0">
      <w:pPr>
        <w:ind w:firstLine="851"/>
      </w:pPr>
      <w:r w:rsidRPr="00723015">
        <w:t>г) обеспечение визуального восприятия объекта культурного наследия в его историко-градостроительной и природной среде;</w:t>
      </w:r>
    </w:p>
    <w:p w:rsidR="00554337" w:rsidRPr="00723015" w:rsidRDefault="00554337" w:rsidP="007C4ED0">
      <w:pPr>
        <w:ind w:firstLine="851"/>
      </w:pPr>
      <w:r w:rsidRPr="00723015">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554337" w:rsidRPr="00723015" w:rsidRDefault="00554337" w:rsidP="007C4ED0">
      <w:pPr>
        <w:ind w:firstLine="851"/>
      </w:pPr>
      <w:r w:rsidRPr="00723015">
        <w:t>е) обеспечение пожарной безопасности объекта культурного наследия и его защиты от динамических воздействий;</w:t>
      </w:r>
    </w:p>
    <w:p w:rsidR="00554337" w:rsidRPr="00723015" w:rsidRDefault="00554337" w:rsidP="007C4ED0">
      <w:pPr>
        <w:ind w:firstLine="851"/>
      </w:pPr>
      <w:r w:rsidRPr="00723015">
        <w:t>ж) сохранение гидрогеологических и экологических условий, необходимых для обеспечения сохранности объекта культурного наследия;</w:t>
      </w:r>
    </w:p>
    <w:p w:rsidR="00554337" w:rsidRPr="00723015" w:rsidRDefault="00554337" w:rsidP="007C4ED0">
      <w:pPr>
        <w:ind w:firstLine="851"/>
      </w:pPr>
      <w:r w:rsidRPr="00723015">
        <w:t>з) обеспечение сохранности всех исторически ценных градоформирующих объектов;</w:t>
      </w:r>
    </w:p>
    <w:p w:rsidR="00554337" w:rsidRPr="00723015" w:rsidRDefault="00554337" w:rsidP="007C4ED0">
      <w:pPr>
        <w:ind w:firstLine="851"/>
      </w:pPr>
      <w:r w:rsidRPr="00723015">
        <w:t>и) иные требования, необходимые для обеспечения сохранности объекта культурного наследия.</w:t>
      </w:r>
    </w:p>
    <w:p w:rsidR="00554337" w:rsidRPr="00723015" w:rsidRDefault="00E36873" w:rsidP="007C4ED0">
      <w:pPr>
        <w:ind w:firstLine="567"/>
      </w:pPr>
      <w:r>
        <w:t>3.</w:t>
      </w:r>
      <w:r w:rsidR="00554337" w:rsidRPr="00723015">
        <w:t xml:space="preserve">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554337" w:rsidRPr="00723015" w:rsidRDefault="00554337" w:rsidP="007C4ED0">
      <w:pPr>
        <w:ind w:firstLine="851"/>
      </w:pPr>
      <w:r w:rsidRPr="00723015">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554337" w:rsidRPr="00723015" w:rsidRDefault="00554337" w:rsidP="007C4ED0">
      <w:pPr>
        <w:ind w:firstLine="851"/>
      </w:pPr>
      <w:r w:rsidRPr="00723015">
        <w:t>б) обеспечение пожарной безопасности охраняемого природного ландшафта и его защиты от динамических воздействий;</w:t>
      </w:r>
    </w:p>
    <w:p w:rsidR="00554337" w:rsidRPr="00723015" w:rsidRDefault="00554337" w:rsidP="007C4ED0">
      <w:pPr>
        <w:ind w:firstLine="851"/>
      </w:pPr>
      <w:r w:rsidRPr="00723015">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554337" w:rsidRPr="00723015" w:rsidRDefault="00554337" w:rsidP="007C4ED0">
      <w:pPr>
        <w:ind w:firstLine="851"/>
      </w:pPr>
      <w:r w:rsidRPr="00723015">
        <w:lastRenderedPageBreak/>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554337" w:rsidRDefault="00554337" w:rsidP="007C4ED0">
      <w:pPr>
        <w:ind w:firstLine="851"/>
      </w:pPr>
      <w:r w:rsidRPr="00723015">
        <w:t>д) иные требования, необходимые для сохранения и восстановления (регенерации) охраняемого природного ландшафта.</w:t>
      </w:r>
    </w:p>
    <w:p w:rsidR="0020759F" w:rsidRDefault="0020759F" w:rsidP="0020759F">
      <w:pPr>
        <w:ind w:firstLine="567"/>
      </w:pPr>
      <w:r w:rsidRPr="001A3C35">
        <w:t xml:space="preserve">На территории </w:t>
      </w:r>
      <w:r>
        <w:t xml:space="preserve">Колыбельского сельского </w:t>
      </w:r>
      <w:r w:rsidRPr="001A3C35">
        <w:t xml:space="preserve">поселения </w:t>
      </w:r>
      <w:r>
        <w:t>выявлено 7 объектов</w:t>
      </w:r>
      <w:r w:rsidRPr="001A3C35">
        <w:t xml:space="preserve"> </w:t>
      </w:r>
      <w:r>
        <w:t>археологии и культурного наследия.</w:t>
      </w:r>
    </w:p>
    <w:p w:rsidR="0020759F" w:rsidRDefault="0020759F" w:rsidP="0020759F"/>
    <w:tbl>
      <w:tblPr>
        <w:tblW w:w="0" w:type="auto"/>
        <w:tblInd w:w="108" w:type="dxa"/>
        <w:tblLayout w:type="fixed"/>
        <w:tblLook w:val="0000"/>
      </w:tblPr>
      <w:tblGrid>
        <w:gridCol w:w="1985"/>
        <w:gridCol w:w="2126"/>
        <w:gridCol w:w="3827"/>
        <w:gridCol w:w="2127"/>
      </w:tblGrid>
      <w:tr w:rsidR="0020759F" w:rsidTr="001001FD">
        <w:trPr>
          <w:trHeight w:val="1243"/>
        </w:trPr>
        <w:tc>
          <w:tcPr>
            <w:tcW w:w="1985" w:type="dxa"/>
            <w:tcBorders>
              <w:top w:val="single" w:sz="4" w:space="0" w:color="000000"/>
              <w:left w:val="single" w:sz="4" w:space="0" w:color="000000"/>
              <w:bottom w:val="single" w:sz="4" w:space="0" w:color="000000"/>
            </w:tcBorders>
            <w:vAlign w:val="center"/>
          </w:tcPr>
          <w:p w:rsidR="0020759F" w:rsidRDefault="0020759F" w:rsidP="001001FD">
            <w:pPr>
              <w:snapToGrid w:val="0"/>
              <w:jc w:val="center"/>
              <w:rPr>
                <w:lang w:eastAsia="ar-SA"/>
              </w:rPr>
            </w:pPr>
            <w:r>
              <w:rPr>
                <w:lang w:eastAsia="ar-SA"/>
              </w:rPr>
              <w:t>Наименование</w:t>
            </w:r>
          </w:p>
          <w:p w:rsidR="0020759F" w:rsidRDefault="0020759F" w:rsidP="001001FD">
            <w:pPr>
              <w:jc w:val="center"/>
              <w:rPr>
                <w:lang w:eastAsia="ar-SA"/>
              </w:rPr>
            </w:pPr>
            <w:r>
              <w:rPr>
                <w:lang w:eastAsia="ar-SA"/>
              </w:rPr>
              <w:t>памятника</w:t>
            </w:r>
          </w:p>
        </w:tc>
        <w:tc>
          <w:tcPr>
            <w:tcW w:w="2126" w:type="dxa"/>
            <w:tcBorders>
              <w:top w:val="single" w:sz="4" w:space="0" w:color="000000"/>
              <w:left w:val="single" w:sz="4" w:space="0" w:color="000000"/>
              <w:bottom w:val="single" w:sz="4" w:space="0" w:color="000000"/>
            </w:tcBorders>
            <w:vAlign w:val="center"/>
          </w:tcPr>
          <w:p w:rsidR="0020759F" w:rsidRDefault="0020759F" w:rsidP="001001FD">
            <w:pPr>
              <w:snapToGrid w:val="0"/>
              <w:jc w:val="center"/>
              <w:rPr>
                <w:lang w:eastAsia="ar-SA"/>
              </w:rPr>
            </w:pPr>
            <w:r>
              <w:rPr>
                <w:lang w:eastAsia="ar-SA"/>
              </w:rPr>
              <w:t>Датировка</w:t>
            </w:r>
          </w:p>
        </w:tc>
        <w:tc>
          <w:tcPr>
            <w:tcW w:w="3827" w:type="dxa"/>
            <w:tcBorders>
              <w:top w:val="single" w:sz="4" w:space="0" w:color="000000"/>
              <w:left w:val="single" w:sz="4" w:space="0" w:color="000000"/>
              <w:bottom w:val="single" w:sz="4" w:space="0" w:color="000000"/>
            </w:tcBorders>
            <w:vAlign w:val="center"/>
          </w:tcPr>
          <w:p w:rsidR="0020759F" w:rsidRDefault="0020759F" w:rsidP="001001FD">
            <w:pPr>
              <w:snapToGrid w:val="0"/>
              <w:jc w:val="center"/>
              <w:rPr>
                <w:lang w:eastAsia="ar-SA"/>
              </w:rPr>
            </w:pPr>
            <w:r>
              <w:rPr>
                <w:lang w:eastAsia="ar-SA"/>
              </w:rPr>
              <w:t>Категория</w:t>
            </w:r>
          </w:p>
          <w:p w:rsidR="0020759F" w:rsidRDefault="0020759F" w:rsidP="001001FD">
            <w:pPr>
              <w:jc w:val="center"/>
              <w:rPr>
                <w:lang w:eastAsia="ar-SA"/>
              </w:rPr>
            </w:pPr>
            <w:r>
              <w:rPr>
                <w:lang w:eastAsia="ar-SA"/>
              </w:rPr>
              <w:t>охраны</w:t>
            </w:r>
          </w:p>
        </w:tc>
        <w:tc>
          <w:tcPr>
            <w:tcW w:w="2127" w:type="dxa"/>
            <w:tcBorders>
              <w:top w:val="single" w:sz="4" w:space="0" w:color="000000"/>
              <w:left w:val="single" w:sz="4" w:space="0" w:color="000000"/>
              <w:bottom w:val="single" w:sz="4" w:space="0" w:color="000000"/>
              <w:right w:val="single" w:sz="4" w:space="0" w:color="000000"/>
            </w:tcBorders>
            <w:vAlign w:val="center"/>
          </w:tcPr>
          <w:p w:rsidR="0020759F" w:rsidRDefault="0020759F" w:rsidP="001001FD">
            <w:pPr>
              <w:snapToGrid w:val="0"/>
              <w:jc w:val="center"/>
              <w:rPr>
                <w:lang w:eastAsia="ar-SA"/>
              </w:rPr>
            </w:pPr>
            <w:r>
              <w:rPr>
                <w:lang w:eastAsia="ar-SA"/>
              </w:rPr>
              <w:t>Местоположение</w:t>
            </w:r>
          </w:p>
        </w:tc>
      </w:tr>
      <w:tr w:rsidR="0020759F" w:rsidTr="001001FD">
        <w:trPr>
          <w:trHeight w:val="255"/>
        </w:trPr>
        <w:tc>
          <w:tcPr>
            <w:tcW w:w="1985" w:type="dxa"/>
            <w:tcBorders>
              <w:left w:val="single" w:sz="4" w:space="0" w:color="000000"/>
              <w:bottom w:val="single" w:sz="4" w:space="0" w:color="000000"/>
            </w:tcBorders>
            <w:vAlign w:val="center"/>
          </w:tcPr>
          <w:p w:rsidR="0020759F" w:rsidRDefault="0020759F" w:rsidP="001001FD">
            <w:pPr>
              <w:snapToGrid w:val="0"/>
              <w:jc w:val="center"/>
              <w:rPr>
                <w:b/>
                <w:bCs/>
                <w:sz w:val="20"/>
                <w:szCs w:val="20"/>
                <w:lang w:eastAsia="ar-SA"/>
              </w:rPr>
            </w:pPr>
            <w:r>
              <w:rPr>
                <w:b/>
                <w:bCs/>
                <w:sz w:val="20"/>
                <w:szCs w:val="20"/>
                <w:lang w:eastAsia="ar-SA"/>
              </w:rPr>
              <w:t>1</w:t>
            </w:r>
          </w:p>
        </w:tc>
        <w:tc>
          <w:tcPr>
            <w:tcW w:w="2126" w:type="dxa"/>
            <w:tcBorders>
              <w:left w:val="single" w:sz="4" w:space="0" w:color="000000"/>
              <w:bottom w:val="single" w:sz="4" w:space="0" w:color="000000"/>
            </w:tcBorders>
            <w:vAlign w:val="center"/>
          </w:tcPr>
          <w:p w:rsidR="0020759F" w:rsidRDefault="0020759F" w:rsidP="001001FD">
            <w:pPr>
              <w:snapToGrid w:val="0"/>
              <w:jc w:val="center"/>
              <w:rPr>
                <w:b/>
                <w:bCs/>
                <w:sz w:val="20"/>
                <w:szCs w:val="20"/>
                <w:lang w:eastAsia="ar-SA"/>
              </w:rPr>
            </w:pPr>
            <w:r>
              <w:rPr>
                <w:b/>
                <w:bCs/>
                <w:sz w:val="20"/>
                <w:szCs w:val="20"/>
                <w:lang w:eastAsia="ar-SA"/>
              </w:rPr>
              <w:t>2</w:t>
            </w:r>
          </w:p>
        </w:tc>
        <w:tc>
          <w:tcPr>
            <w:tcW w:w="3827" w:type="dxa"/>
            <w:tcBorders>
              <w:left w:val="single" w:sz="4" w:space="0" w:color="000000"/>
              <w:bottom w:val="single" w:sz="4" w:space="0" w:color="000000"/>
            </w:tcBorders>
            <w:vAlign w:val="center"/>
          </w:tcPr>
          <w:p w:rsidR="0020759F" w:rsidRDefault="0020759F" w:rsidP="001001FD">
            <w:pPr>
              <w:snapToGrid w:val="0"/>
              <w:jc w:val="center"/>
              <w:rPr>
                <w:b/>
                <w:bCs/>
                <w:sz w:val="20"/>
                <w:szCs w:val="20"/>
                <w:lang w:eastAsia="ar-SA"/>
              </w:rPr>
            </w:pPr>
            <w:r>
              <w:rPr>
                <w:b/>
                <w:bCs/>
                <w:sz w:val="20"/>
                <w:szCs w:val="20"/>
                <w:lang w:eastAsia="ar-SA"/>
              </w:rPr>
              <w:t>3</w:t>
            </w:r>
          </w:p>
        </w:tc>
        <w:tc>
          <w:tcPr>
            <w:tcW w:w="2127" w:type="dxa"/>
            <w:tcBorders>
              <w:left w:val="single" w:sz="4" w:space="0" w:color="000000"/>
              <w:bottom w:val="single" w:sz="4" w:space="0" w:color="000000"/>
              <w:right w:val="single" w:sz="4" w:space="0" w:color="000000"/>
            </w:tcBorders>
            <w:vAlign w:val="center"/>
          </w:tcPr>
          <w:p w:rsidR="0020759F" w:rsidRDefault="0020759F" w:rsidP="001001FD">
            <w:pPr>
              <w:snapToGrid w:val="0"/>
              <w:jc w:val="center"/>
              <w:rPr>
                <w:b/>
                <w:bCs/>
                <w:sz w:val="20"/>
                <w:szCs w:val="20"/>
                <w:lang w:eastAsia="ar-SA"/>
              </w:rPr>
            </w:pPr>
            <w:r>
              <w:rPr>
                <w:b/>
                <w:bCs/>
                <w:sz w:val="20"/>
                <w:szCs w:val="20"/>
                <w:lang w:eastAsia="ar-SA"/>
              </w:rPr>
              <w:t>4</w:t>
            </w:r>
          </w:p>
        </w:tc>
      </w:tr>
      <w:tr w:rsidR="0020759F" w:rsidRPr="006A001E" w:rsidTr="001001FD">
        <w:trPr>
          <w:trHeight w:val="873"/>
        </w:trPr>
        <w:tc>
          <w:tcPr>
            <w:tcW w:w="1985"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Колыбельское поселения 1</w:t>
            </w:r>
          </w:p>
        </w:tc>
        <w:tc>
          <w:tcPr>
            <w:tcW w:w="2126"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ранний железный век</w:t>
            </w:r>
          </w:p>
        </w:tc>
        <w:tc>
          <w:tcPr>
            <w:tcW w:w="3827" w:type="dxa"/>
            <w:tcBorders>
              <w:left w:val="single" w:sz="4" w:space="0" w:color="000000"/>
              <w:bottom w:val="single" w:sz="4" w:space="0" w:color="000000"/>
            </w:tcBorders>
            <w:vAlign w:val="center"/>
          </w:tcPr>
          <w:p w:rsidR="0020759F" w:rsidRPr="0020759F" w:rsidRDefault="0020759F" w:rsidP="001001FD">
            <w:pPr>
              <w:pStyle w:val="af8"/>
              <w:snapToGrid w:val="0"/>
              <w:jc w:val="center"/>
              <w:rPr>
                <w:sz w:val="24"/>
                <w:szCs w:val="24"/>
              </w:rPr>
            </w:pPr>
            <w:r>
              <w:rPr>
                <w:sz w:val="24"/>
                <w:szCs w:val="24"/>
              </w:rPr>
              <w:t>Региональная</w:t>
            </w:r>
          </w:p>
        </w:tc>
        <w:tc>
          <w:tcPr>
            <w:tcW w:w="2127" w:type="dxa"/>
            <w:tcBorders>
              <w:left w:val="single" w:sz="4" w:space="0" w:color="000000"/>
              <w:bottom w:val="single" w:sz="4" w:space="0" w:color="000000"/>
              <w:right w:val="single" w:sz="4" w:space="0" w:color="000000"/>
            </w:tcBorders>
            <w:vAlign w:val="center"/>
          </w:tcPr>
          <w:p w:rsidR="0020759F" w:rsidRPr="00494A77" w:rsidRDefault="0020759F" w:rsidP="001001FD">
            <w:pPr>
              <w:snapToGrid w:val="0"/>
              <w:jc w:val="center"/>
              <w:rPr>
                <w:lang w:eastAsia="ar-SA"/>
              </w:rPr>
            </w:pPr>
            <w:r w:rsidRPr="00494A77">
              <w:rPr>
                <w:lang w:eastAsia="ar-SA"/>
              </w:rPr>
              <w:t>К юго-западу от с. Колыбелка</w:t>
            </w:r>
          </w:p>
        </w:tc>
      </w:tr>
      <w:tr w:rsidR="0020759F" w:rsidRPr="006A001E" w:rsidTr="001001FD">
        <w:trPr>
          <w:trHeight w:val="873"/>
        </w:trPr>
        <w:tc>
          <w:tcPr>
            <w:tcW w:w="1985"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Курганная группа у с. Колыбелка</w:t>
            </w:r>
          </w:p>
        </w:tc>
        <w:tc>
          <w:tcPr>
            <w:tcW w:w="2126"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эпоха бронзы</w:t>
            </w:r>
          </w:p>
        </w:tc>
        <w:tc>
          <w:tcPr>
            <w:tcW w:w="3827" w:type="dxa"/>
            <w:tcBorders>
              <w:left w:val="single" w:sz="4" w:space="0" w:color="000000"/>
              <w:bottom w:val="single" w:sz="4" w:space="0" w:color="000000"/>
            </w:tcBorders>
          </w:tcPr>
          <w:p w:rsidR="0020759F" w:rsidRDefault="0020759F" w:rsidP="0020759F">
            <w:pPr>
              <w:jc w:val="center"/>
            </w:pPr>
            <w:r w:rsidRPr="009D43B7">
              <w:t>Региональная</w:t>
            </w:r>
          </w:p>
        </w:tc>
        <w:tc>
          <w:tcPr>
            <w:tcW w:w="2127" w:type="dxa"/>
            <w:tcBorders>
              <w:left w:val="single" w:sz="4" w:space="0" w:color="000000"/>
              <w:bottom w:val="single" w:sz="4" w:space="0" w:color="000000"/>
              <w:right w:val="single" w:sz="4" w:space="0" w:color="000000"/>
            </w:tcBorders>
            <w:vAlign w:val="center"/>
          </w:tcPr>
          <w:p w:rsidR="0020759F" w:rsidRPr="00494A77" w:rsidRDefault="0020759F" w:rsidP="001001FD">
            <w:pPr>
              <w:snapToGrid w:val="0"/>
              <w:jc w:val="center"/>
              <w:rPr>
                <w:lang w:eastAsia="ar-SA"/>
              </w:rPr>
            </w:pPr>
            <w:r w:rsidRPr="00494A77">
              <w:rPr>
                <w:lang w:eastAsia="ar-SA"/>
              </w:rPr>
              <w:t>К северо-западу от с.</w:t>
            </w:r>
            <w:r>
              <w:rPr>
                <w:lang w:eastAsia="ar-SA"/>
              </w:rPr>
              <w:t xml:space="preserve"> </w:t>
            </w:r>
            <w:r w:rsidRPr="00494A77">
              <w:rPr>
                <w:lang w:eastAsia="ar-SA"/>
              </w:rPr>
              <w:t>Колыбелка</w:t>
            </w:r>
          </w:p>
        </w:tc>
      </w:tr>
      <w:tr w:rsidR="0020759F" w:rsidRPr="006A001E" w:rsidTr="001001FD">
        <w:trPr>
          <w:trHeight w:val="873"/>
        </w:trPr>
        <w:tc>
          <w:tcPr>
            <w:tcW w:w="1985"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Одиночный курган у с. Колыбелка</w:t>
            </w:r>
          </w:p>
        </w:tc>
        <w:tc>
          <w:tcPr>
            <w:tcW w:w="2126"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эпоха бронзы</w:t>
            </w:r>
          </w:p>
        </w:tc>
        <w:tc>
          <w:tcPr>
            <w:tcW w:w="3827" w:type="dxa"/>
            <w:tcBorders>
              <w:left w:val="single" w:sz="4" w:space="0" w:color="000000"/>
              <w:bottom w:val="single" w:sz="4" w:space="0" w:color="000000"/>
            </w:tcBorders>
          </w:tcPr>
          <w:p w:rsidR="0020759F" w:rsidRDefault="0020759F" w:rsidP="0020759F">
            <w:pPr>
              <w:jc w:val="center"/>
            </w:pPr>
            <w:r w:rsidRPr="009D43B7">
              <w:t>Региональная</w:t>
            </w:r>
          </w:p>
        </w:tc>
        <w:tc>
          <w:tcPr>
            <w:tcW w:w="2127" w:type="dxa"/>
            <w:tcBorders>
              <w:left w:val="single" w:sz="4" w:space="0" w:color="000000"/>
              <w:bottom w:val="single" w:sz="4" w:space="0" w:color="000000"/>
              <w:right w:val="single" w:sz="4" w:space="0" w:color="000000"/>
            </w:tcBorders>
            <w:vAlign w:val="center"/>
          </w:tcPr>
          <w:p w:rsidR="0020759F" w:rsidRPr="00494A77" w:rsidRDefault="0020759F" w:rsidP="001001FD">
            <w:pPr>
              <w:snapToGrid w:val="0"/>
              <w:jc w:val="center"/>
              <w:rPr>
                <w:lang w:eastAsia="ar-SA"/>
              </w:rPr>
            </w:pPr>
            <w:r w:rsidRPr="00494A77">
              <w:rPr>
                <w:lang w:eastAsia="ar-SA"/>
              </w:rPr>
              <w:t>К северу от с.</w:t>
            </w:r>
            <w:r>
              <w:rPr>
                <w:lang w:eastAsia="ar-SA"/>
              </w:rPr>
              <w:t xml:space="preserve"> </w:t>
            </w:r>
            <w:r w:rsidRPr="00494A77">
              <w:rPr>
                <w:lang w:eastAsia="ar-SA"/>
              </w:rPr>
              <w:t>Колыбелка</w:t>
            </w:r>
          </w:p>
        </w:tc>
      </w:tr>
      <w:tr w:rsidR="0020759F" w:rsidTr="001001FD">
        <w:trPr>
          <w:trHeight w:val="873"/>
        </w:trPr>
        <w:tc>
          <w:tcPr>
            <w:tcW w:w="1985"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Поселение 2 у с. Колыбелка</w:t>
            </w:r>
          </w:p>
        </w:tc>
        <w:tc>
          <w:tcPr>
            <w:tcW w:w="2126"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эпоха бронзы</w:t>
            </w:r>
          </w:p>
        </w:tc>
        <w:tc>
          <w:tcPr>
            <w:tcW w:w="3827" w:type="dxa"/>
            <w:tcBorders>
              <w:left w:val="single" w:sz="4" w:space="0" w:color="000000"/>
              <w:bottom w:val="single" w:sz="4" w:space="0" w:color="000000"/>
            </w:tcBorders>
          </w:tcPr>
          <w:p w:rsidR="0020759F" w:rsidRDefault="0020759F" w:rsidP="0020759F">
            <w:pPr>
              <w:jc w:val="center"/>
            </w:pPr>
            <w:r w:rsidRPr="009D43B7">
              <w:t>Региональная</w:t>
            </w:r>
          </w:p>
        </w:tc>
        <w:tc>
          <w:tcPr>
            <w:tcW w:w="2127" w:type="dxa"/>
            <w:tcBorders>
              <w:left w:val="single" w:sz="4" w:space="0" w:color="000000"/>
              <w:bottom w:val="single" w:sz="4" w:space="0" w:color="000000"/>
              <w:right w:val="single" w:sz="4" w:space="0" w:color="000000"/>
            </w:tcBorders>
            <w:vAlign w:val="center"/>
          </w:tcPr>
          <w:p w:rsidR="0020759F" w:rsidRPr="00494A77" w:rsidRDefault="0020759F" w:rsidP="001001FD">
            <w:pPr>
              <w:snapToGrid w:val="0"/>
              <w:jc w:val="center"/>
              <w:rPr>
                <w:color w:val="FF0000"/>
                <w:lang w:eastAsia="ar-SA"/>
              </w:rPr>
            </w:pPr>
            <w:r w:rsidRPr="00494A77">
              <w:rPr>
                <w:lang w:eastAsia="ar-SA"/>
              </w:rPr>
              <w:t>К северо-западу от с.</w:t>
            </w:r>
            <w:r>
              <w:rPr>
                <w:lang w:eastAsia="ar-SA"/>
              </w:rPr>
              <w:t xml:space="preserve"> </w:t>
            </w:r>
            <w:r w:rsidRPr="00494A77">
              <w:rPr>
                <w:lang w:eastAsia="ar-SA"/>
              </w:rPr>
              <w:t>Колыбелка</w:t>
            </w:r>
          </w:p>
        </w:tc>
      </w:tr>
      <w:tr w:rsidR="0020759F" w:rsidRPr="00991781" w:rsidTr="001001FD">
        <w:trPr>
          <w:trHeight w:val="873"/>
        </w:trPr>
        <w:tc>
          <w:tcPr>
            <w:tcW w:w="1985"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Лавка торговая</w:t>
            </w:r>
          </w:p>
        </w:tc>
        <w:tc>
          <w:tcPr>
            <w:tcW w:w="2126"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начало XX в.</w:t>
            </w:r>
          </w:p>
        </w:tc>
        <w:tc>
          <w:tcPr>
            <w:tcW w:w="3827" w:type="dxa"/>
            <w:tcBorders>
              <w:left w:val="single" w:sz="4" w:space="0" w:color="000000"/>
              <w:bottom w:val="single" w:sz="4" w:space="0" w:color="000000"/>
            </w:tcBorders>
          </w:tcPr>
          <w:p w:rsidR="0020759F" w:rsidRDefault="0020759F" w:rsidP="0020759F">
            <w:pPr>
              <w:jc w:val="center"/>
            </w:pPr>
            <w:r w:rsidRPr="009D43B7">
              <w:t>Региональная</w:t>
            </w:r>
            <w:r>
              <w:t xml:space="preserve"> №510</w:t>
            </w:r>
          </w:p>
        </w:tc>
        <w:tc>
          <w:tcPr>
            <w:tcW w:w="2127" w:type="dxa"/>
            <w:tcBorders>
              <w:left w:val="single" w:sz="4" w:space="0" w:color="000000"/>
              <w:bottom w:val="single" w:sz="4" w:space="0" w:color="000000"/>
              <w:right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с. Колыбелка</w:t>
            </w:r>
          </w:p>
        </w:tc>
      </w:tr>
      <w:tr w:rsidR="0020759F" w:rsidRPr="00991781" w:rsidTr="001001FD">
        <w:trPr>
          <w:trHeight w:val="873"/>
        </w:trPr>
        <w:tc>
          <w:tcPr>
            <w:tcW w:w="1985"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Дом Тевяшовых</w:t>
            </w:r>
          </w:p>
        </w:tc>
        <w:tc>
          <w:tcPr>
            <w:tcW w:w="2126"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начало XX в.</w:t>
            </w:r>
          </w:p>
        </w:tc>
        <w:tc>
          <w:tcPr>
            <w:tcW w:w="3827" w:type="dxa"/>
            <w:tcBorders>
              <w:left w:val="single" w:sz="4" w:space="0" w:color="000000"/>
              <w:bottom w:val="single" w:sz="4" w:space="0" w:color="000000"/>
            </w:tcBorders>
          </w:tcPr>
          <w:p w:rsidR="0020759F" w:rsidRDefault="0020759F" w:rsidP="0020759F">
            <w:pPr>
              <w:jc w:val="center"/>
            </w:pPr>
            <w:r w:rsidRPr="009D43B7">
              <w:t>Региональная</w:t>
            </w:r>
            <w:r>
              <w:t xml:space="preserve"> №510</w:t>
            </w:r>
          </w:p>
        </w:tc>
        <w:tc>
          <w:tcPr>
            <w:tcW w:w="2127" w:type="dxa"/>
            <w:tcBorders>
              <w:left w:val="single" w:sz="4" w:space="0" w:color="000000"/>
              <w:bottom w:val="single" w:sz="4" w:space="0" w:color="000000"/>
              <w:right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с. Колыбелка</w:t>
            </w:r>
          </w:p>
        </w:tc>
      </w:tr>
      <w:tr w:rsidR="0020759F" w:rsidRPr="00991781" w:rsidTr="001001FD">
        <w:trPr>
          <w:trHeight w:val="873"/>
        </w:trPr>
        <w:tc>
          <w:tcPr>
            <w:tcW w:w="1985"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Братская могила № 176</w:t>
            </w:r>
          </w:p>
        </w:tc>
        <w:tc>
          <w:tcPr>
            <w:tcW w:w="2126" w:type="dxa"/>
            <w:tcBorders>
              <w:left w:val="single" w:sz="4" w:space="0" w:color="000000"/>
              <w:bottom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1942-1943 гг.</w:t>
            </w:r>
          </w:p>
        </w:tc>
        <w:tc>
          <w:tcPr>
            <w:tcW w:w="3827" w:type="dxa"/>
            <w:tcBorders>
              <w:left w:val="single" w:sz="4" w:space="0" w:color="000000"/>
              <w:bottom w:val="single" w:sz="4" w:space="0" w:color="000000"/>
            </w:tcBorders>
          </w:tcPr>
          <w:p w:rsidR="0020759F" w:rsidRDefault="0020759F" w:rsidP="0020759F">
            <w:pPr>
              <w:jc w:val="center"/>
            </w:pPr>
            <w:r w:rsidRPr="009D43B7">
              <w:t>Региональная</w:t>
            </w:r>
          </w:p>
        </w:tc>
        <w:tc>
          <w:tcPr>
            <w:tcW w:w="2127" w:type="dxa"/>
            <w:tcBorders>
              <w:left w:val="single" w:sz="4" w:space="0" w:color="000000"/>
              <w:bottom w:val="single" w:sz="4" w:space="0" w:color="000000"/>
              <w:right w:val="single" w:sz="4" w:space="0" w:color="000000"/>
            </w:tcBorders>
            <w:vAlign w:val="center"/>
          </w:tcPr>
          <w:p w:rsidR="0020759F" w:rsidRPr="00494A77" w:rsidRDefault="0020759F" w:rsidP="001001FD">
            <w:pPr>
              <w:pStyle w:val="af8"/>
              <w:snapToGrid w:val="0"/>
              <w:jc w:val="center"/>
              <w:rPr>
                <w:sz w:val="24"/>
                <w:szCs w:val="24"/>
              </w:rPr>
            </w:pPr>
            <w:r w:rsidRPr="00494A77">
              <w:rPr>
                <w:sz w:val="24"/>
                <w:szCs w:val="24"/>
              </w:rPr>
              <w:t>с. Колыбелка</w:t>
            </w:r>
          </w:p>
        </w:tc>
      </w:tr>
    </w:tbl>
    <w:p w:rsidR="0020759F" w:rsidRPr="000365DC" w:rsidRDefault="0020759F" w:rsidP="0020759F"/>
    <w:p w:rsidR="0020759F" w:rsidRPr="000A4661" w:rsidRDefault="0020759F" w:rsidP="0020759F">
      <w:pPr>
        <w:ind w:firstLine="567"/>
      </w:pPr>
      <w:r w:rsidRPr="000A4661">
        <w:t>В соответствии с частью</w:t>
      </w:r>
      <w:r w:rsidRPr="000A4661">
        <w:rPr>
          <w:b/>
          <w:bCs/>
        </w:rPr>
        <w:t xml:space="preserve"> </w:t>
      </w:r>
      <w:r w:rsidRPr="000A4661">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0759F" w:rsidRDefault="0020759F" w:rsidP="0020759F">
      <w:pPr>
        <w:ind w:firstLine="567"/>
      </w:pPr>
      <w:r w:rsidRPr="000A4661">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20759F" w:rsidRPr="001A3C35" w:rsidRDefault="0020759F" w:rsidP="0020759F">
      <w:pPr>
        <w:ind w:firstLine="567"/>
      </w:pPr>
      <w:r>
        <w:t xml:space="preserve">По объектам культурного наследия и по выявленным объектам археологии органы местного самоуправления Колыбельского сельского поселения не имеют полномочий предусматривать какие-либо мероприятия по их охране и сохранению, так как в установленном порядке не утверждены границы зон охраны объектов.  </w:t>
      </w:r>
    </w:p>
    <w:p w:rsidR="0020759F" w:rsidRPr="00723015" w:rsidRDefault="0020759F" w:rsidP="007C4ED0">
      <w:pPr>
        <w:ind w:firstLine="851"/>
      </w:pPr>
    </w:p>
    <w:p w:rsidR="00554337" w:rsidRPr="00723015" w:rsidRDefault="00554337" w:rsidP="007C4ED0"/>
    <w:p w:rsidR="00D64DEF" w:rsidRPr="00D64DEF" w:rsidRDefault="00D64DEF" w:rsidP="00D64DEF">
      <w:pPr>
        <w:ind w:firstLine="567"/>
        <w:rPr>
          <w:b/>
        </w:rPr>
      </w:pPr>
      <w:r w:rsidRPr="00D64DEF">
        <w:rPr>
          <w:b/>
        </w:rPr>
        <w:t>1.2 Особо охраняемые природные территории – памятники природы</w:t>
      </w:r>
    </w:p>
    <w:p w:rsidR="00D64DEF" w:rsidRPr="0020568C" w:rsidRDefault="00D64DEF" w:rsidP="00D64DEF">
      <w:pPr>
        <w:ind w:firstLine="567"/>
      </w:pPr>
      <w:r w:rsidRPr="0020568C">
        <w:lastRenderedPageBreak/>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20568C" w:rsidRDefault="00D64DEF" w:rsidP="00D64DEF">
      <w:pPr>
        <w:ind w:firstLine="567"/>
      </w:pPr>
      <w:r w:rsidRPr="0020568C">
        <w:t xml:space="preserve">На территориях памятников природы  </w:t>
      </w:r>
      <w:r w:rsidRPr="0020568C">
        <w:rPr>
          <w:u w:val="single"/>
        </w:rPr>
        <w:t>запрещается</w:t>
      </w:r>
      <w:r w:rsidRPr="00393F1A">
        <w:t xml:space="preserve"> </w:t>
      </w:r>
      <w:r w:rsidRPr="0020568C">
        <w:t>всякая деятельность, влекущая за собой нарушения сохранности  памятников природы.</w:t>
      </w:r>
    </w:p>
    <w:p w:rsidR="00D64DEF" w:rsidRPr="0020568C" w:rsidRDefault="00D64DEF" w:rsidP="00D64DEF">
      <w:pPr>
        <w:ind w:firstLine="567"/>
      </w:pPr>
      <w:r w:rsidRPr="0020568C">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20568C" w:rsidRDefault="00D64DEF" w:rsidP="00D64DEF">
      <w:pPr>
        <w:ind w:firstLine="567"/>
      </w:pPr>
      <w:r w:rsidRPr="0020568C">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20568C" w:rsidRDefault="00D64DEF" w:rsidP="00D64DEF">
      <w:pPr>
        <w:ind w:firstLine="567"/>
      </w:pPr>
      <w:r w:rsidRPr="0020568C">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20568C">
        <w:rPr>
          <w:b/>
          <w:bCs/>
        </w:rPr>
        <w:t>охранные зоны</w:t>
      </w:r>
      <w:r w:rsidRPr="0020568C">
        <w:t>, с регулируемым режимом хозяйственной деятельности.</w:t>
      </w:r>
    </w:p>
    <w:p w:rsidR="00D64DEF" w:rsidRPr="0020568C" w:rsidRDefault="00D64DEF" w:rsidP="00D64DEF">
      <w:pPr>
        <w:ind w:firstLine="567"/>
      </w:pPr>
      <w:r w:rsidRPr="0020568C">
        <w:t>Рекомендуемая охранная зона от отдельных объектов, охраняемых ландшафтов – 0,1 км.</w:t>
      </w:r>
    </w:p>
    <w:p w:rsidR="00393F1A" w:rsidRDefault="00393F1A" w:rsidP="007C4ED0">
      <w:pPr>
        <w:ind w:firstLine="567"/>
        <w:rPr>
          <w:b/>
        </w:rPr>
      </w:pPr>
    </w:p>
    <w:p w:rsidR="00554337" w:rsidRPr="007C4ED0" w:rsidRDefault="006D5E61" w:rsidP="007C4ED0">
      <w:pPr>
        <w:ind w:firstLine="567"/>
        <w:rPr>
          <w:b/>
        </w:rPr>
      </w:pPr>
      <w:r>
        <w:rPr>
          <w:b/>
        </w:rPr>
        <w:t>1.</w:t>
      </w:r>
      <w:r w:rsidR="00393F1A">
        <w:rPr>
          <w:b/>
        </w:rPr>
        <w:t>3</w:t>
      </w:r>
      <w:r w:rsidR="00D02A86" w:rsidRPr="007C4ED0">
        <w:rPr>
          <w:b/>
        </w:rPr>
        <w:t xml:space="preserve"> </w:t>
      </w:r>
      <w:r w:rsidR="00554337" w:rsidRPr="007C4ED0">
        <w:rPr>
          <w:b/>
        </w:rPr>
        <w:t>Водоохранные зоны и прибрежные защитные полосы</w:t>
      </w:r>
    </w:p>
    <w:p w:rsidR="00554337" w:rsidRPr="00723015" w:rsidRDefault="00554337" w:rsidP="007C4ED0">
      <w:pPr>
        <w:ind w:firstLine="567"/>
      </w:pPr>
      <w:r w:rsidRPr="00723015">
        <w:t xml:space="preserve">Границы и режимы использования водоохранных </w:t>
      </w:r>
      <w:r w:rsidR="00BF1653">
        <w:t xml:space="preserve">зон </w:t>
      </w:r>
      <w:r w:rsidRPr="00723015">
        <w:t>установлены Водным кодексом Российской Федерации.</w:t>
      </w:r>
    </w:p>
    <w:p w:rsidR="00554337" w:rsidRPr="00E36873" w:rsidRDefault="00BF1653" w:rsidP="00BF1653">
      <w:pPr>
        <w:ind w:firstLine="567"/>
      </w:pPr>
      <w:r>
        <w:t xml:space="preserve">1. </w:t>
      </w:r>
      <w:r w:rsidR="00554337" w:rsidRPr="00E36873">
        <w:t>Параметры зоны:</w:t>
      </w:r>
    </w:p>
    <w:p w:rsidR="00554337" w:rsidRPr="00723015" w:rsidRDefault="00554337" w:rsidP="007C4ED0">
      <w:pPr>
        <w:ind w:firstLine="567"/>
      </w:pPr>
      <w:r w:rsidRPr="00723015">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723015" w:rsidRDefault="00554337" w:rsidP="007C4ED0">
      <w:pPr>
        <w:ind w:firstLine="567"/>
      </w:pPr>
      <w:r w:rsidRPr="00723015">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554337" w:rsidRPr="00723015" w:rsidRDefault="00BF1653" w:rsidP="00E36873">
      <w:pPr>
        <w:ind w:firstLine="567"/>
      </w:pPr>
      <w:r>
        <w:t xml:space="preserve">- </w:t>
      </w:r>
      <w:r w:rsidR="00554337" w:rsidRPr="00723015">
        <w:t xml:space="preserve"> до десяти километров - в размере 50 метров;</w:t>
      </w:r>
    </w:p>
    <w:p w:rsidR="00554337" w:rsidRPr="00723015" w:rsidRDefault="00BF1653" w:rsidP="00E36873">
      <w:pPr>
        <w:ind w:firstLine="567"/>
      </w:pPr>
      <w:r>
        <w:t xml:space="preserve">- </w:t>
      </w:r>
      <w:r w:rsidR="00554337" w:rsidRPr="00723015">
        <w:t xml:space="preserve"> от десяти до пятидесяти километров - в размере 100 метров;</w:t>
      </w:r>
    </w:p>
    <w:p w:rsidR="00554337" w:rsidRPr="00723015" w:rsidRDefault="00BF1653" w:rsidP="00E36873">
      <w:pPr>
        <w:ind w:firstLine="567"/>
      </w:pPr>
      <w:r>
        <w:t xml:space="preserve">- </w:t>
      </w:r>
      <w:r w:rsidR="00554337" w:rsidRPr="00723015">
        <w:t xml:space="preserve"> от пятидесяти километров и более - в размере 200 метров.</w:t>
      </w:r>
    </w:p>
    <w:p w:rsidR="00554337" w:rsidRPr="00723015" w:rsidRDefault="00554337" w:rsidP="007C4ED0">
      <w:pPr>
        <w:ind w:firstLine="567"/>
      </w:pPr>
      <w:r w:rsidRPr="00723015">
        <w:t xml:space="preserve">Для реки, ручья протяженностью менее 10 километров от истока до устья водоохранная зона совпадает с прибрежной защитной полосой. </w:t>
      </w:r>
    </w:p>
    <w:p w:rsidR="00554337" w:rsidRPr="00723015" w:rsidRDefault="00554337" w:rsidP="007C4ED0">
      <w:pPr>
        <w:ind w:firstLine="567"/>
      </w:pPr>
      <w:r w:rsidRPr="00723015">
        <w:t>Радиус водоохранной зоны для истоков реки, ручья устанавливается в размере 50  метров.</w:t>
      </w:r>
    </w:p>
    <w:p w:rsidR="00554337" w:rsidRPr="00723015" w:rsidRDefault="00554337" w:rsidP="007C4ED0">
      <w:pPr>
        <w:ind w:firstLine="567"/>
      </w:pPr>
      <w:r w:rsidRPr="00723015">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723015" w:rsidRDefault="00554337" w:rsidP="007C4ED0">
      <w:pPr>
        <w:ind w:firstLine="567"/>
      </w:pPr>
      <w:r w:rsidRPr="00723015">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723015" w:rsidRDefault="00554337" w:rsidP="007C4ED0">
      <w:pPr>
        <w:ind w:firstLine="567"/>
      </w:pPr>
      <w:r w:rsidRPr="0072301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Pr="00723015" w:rsidRDefault="00554337" w:rsidP="007C4ED0">
      <w:pPr>
        <w:ind w:firstLine="567"/>
      </w:pPr>
      <w:r w:rsidRPr="0072301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723015" w:rsidRDefault="00554337" w:rsidP="007C4ED0">
      <w:pPr>
        <w:ind w:firstLine="567"/>
      </w:pPr>
      <w:r w:rsidRPr="00723015">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723015">
        <w:t>.</w:t>
      </w:r>
    </w:p>
    <w:p w:rsidR="00554337" w:rsidRPr="00723015" w:rsidRDefault="00554337" w:rsidP="003E2299">
      <w:pPr>
        <w:numPr>
          <w:ilvl w:val="0"/>
          <w:numId w:val="21"/>
        </w:numPr>
        <w:ind w:left="851" w:hanging="284"/>
        <w:rPr>
          <w:u w:val="single"/>
        </w:rPr>
      </w:pPr>
      <w:r w:rsidRPr="00723015">
        <w:t>Ограничения деятельности</w:t>
      </w:r>
      <w:r w:rsidRPr="00723015">
        <w:rPr>
          <w:u w:val="single"/>
        </w:rPr>
        <w:t>:</w:t>
      </w:r>
    </w:p>
    <w:p w:rsidR="00554337" w:rsidRPr="00723015" w:rsidRDefault="00554337" w:rsidP="007C4ED0">
      <w:pPr>
        <w:ind w:firstLine="567"/>
      </w:pPr>
      <w:r w:rsidRPr="00723015">
        <w:lastRenderedPageBreak/>
        <w:t>В границах водоохранных зон запрещаются:</w:t>
      </w:r>
    </w:p>
    <w:p w:rsidR="00554337" w:rsidRPr="00723015" w:rsidRDefault="00E36873" w:rsidP="00E36873">
      <w:pPr>
        <w:ind w:firstLine="567"/>
      </w:pPr>
      <w:r>
        <w:t xml:space="preserve">- </w:t>
      </w:r>
      <w:r w:rsidR="00554337" w:rsidRPr="00723015">
        <w:t xml:space="preserve"> использование сточных вод для удобрения почв;</w:t>
      </w:r>
    </w:p>
    <w:p w:rsidR="00554337" w:rsidRPr="00723015" w:rsidRDefault="00E36873" w:rsidP="00E36873">
      <w:pPr>
        <w:ind w:firstLine="567"/>
      </w:pPr>
      <w:r>
        <w:t xml:space="preserve">- </w:t>
      </w:r>
      <w:r w:rsidR="00554337" w:rsidRPr="00723015">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723015" w:rsidRDefault="00E36873" w:rsidP="00E36873">
      <w:pPr>
        <w:ind w:firstLine="567"/>
      </w:pPr>
      <w:r>
        <w:t xml:space="preserve">- </w:t>
      </w:r>
      <w:r w:rsidR="00554337" w:rsidRPr="00723015">
        <w:t xml:space="preserve"> осуществление авиационных мер по борьбе с вредителями и болезнями растений;</w:t>
      </w:r>
    </w:p>
    <w:p w:rsidR="00554337" w:rsidRPr="00723015" w:rsidRDefault="00E36873" w:rsidP="00E36873">
      <w:pPr>
        <w:ind w:firstLine="567"/>
      </w:pPr>
      <w:r>
        <w:t xml:space="preserve">- </w:t>
      </w:r>
      <w:r w:rsidR="00554337" w:rsidRPr="0072301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723015" w:rsidRDefault="00554337" w:rsidP="00E36873">
      <w:pPr>
        <w:ind w:firstLine="567"/>
      </w:pPr>
      <w:r w:rsidRPr="00723015">
        <w:t>В границах прибрежных защитных полос наряду с указанными выше ограничениями запрещаются:</w:t>
      </w:r>
    </w:p>
    <w:p w:rsidR="00554337" w:rsidRPr="00723015" w:rsidRDefault="00E36873" w:rsidP="00E36873">
      <w:pPr>
        <w:ind w:firstLine="567"/>
      </w:pPr>
      <w:r>
        <w:t xml:space="preserve">- </w:t>
      </w:r>
      <w:r w:rsidR="00554337" w:rsidRPr="00723015">
        <w:t xml:space="preserve"> распашка земель;</w:t>
      </w:r>
    </w:p>
    <w:p w:rsidR="00554337" w:rsidRPr="00723015" w:rsidRDefault="00E36873" w:rsidP="00E36873">
      <w:pPr>
        <w:ind w:firstLine="567"/>
      </w:pPr>
      <w:r>
        <w:t xml:space="preserve">- </w:t>
      </w:r>
      <w:r w:rsidR="00554337" w:rsidRPr="00723015">
        <w:t xml:space="preserve"> размещение отвалов размываемых грунтов;</w:t>
      </w:r>
    </w:p>
    <w:p w:rsidR="00554337" w:rsidRPr="00723015" w:rsidRDefault="00E36873" w:rsidP="00E36873">
      <w:pPr>
        <w:ind w:firstLine="567"/>
      </w:pPr>
      <w:r>
        <w:t xml:space="preserve">- </w:t>
      </w:r>
      <w:r w:rsidR="00554337" w:rsidRPr="00723015">
        <w:t>выпас сельскохозяйственных животных и организация для них летних лагерей, ванн.</w:t>
      </w:r>
    </w:p>
    <w:p w:rsidR="00554337" w:rsidRPr="00723015" w:rsidRDefault="00554337" w:rsidP="007C4ED0">
      <w:pPr>
        <w:ind w:firstLine="567"/>
      </w:pPr>
      <w:r w:rsidRPr="00723015">
        <w:t>В границах водоохранных зон допускаются:</w:t>
      </w:r>
    </w:p>
    <w:p w:rsidR="00554337" w:rsidRPr="00723015" w:rsidRDefault="00554337" w:rsidP="007C4ED0">
      <w:r w:rsidRPr="00723015">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337" w:rsidRPr="00723015" w:rsidRDefault="00554337" w:rsidP="007C4ED0"/>
    <w:p w:rsidR="00554337" w:rsidRPr="007C4ED0" w:rsidRDefault="006D5E61" w:rsidP="007C4ED0">
      <w:pPr>
        <w:ind w:firstLine="567"/>
        <w:rPr>
          <w:b/>
          <w:kern w:val="1"/>
        </w:rPr>
      </w:pPr>
      <w:r>
        <w:rPr>
          <w:b/>
          <w:kern w:val="1"/>
        </w:rPr>
        <w:t>1.</w:t>
      </w:r>
      <w:r w:rsidR="00393F1A">
        <w:rPr>
          <w:b/>
          <w:kern w:val="1"/>
        </w:rPr>
        <w:t>4</w:t>
      </w:r>
      <w:r w:rsidR="00554337" w:rsidRPr="007C4ED0">
        <w:rPr>
          <w:b/>
          <w:kern w:val="1"/>
        </w:rPr>
        <w:t xml:space="preserve"> Зона санитарной охраны источников питьевого водоснабжения.</w:t>
      </w:r>
    </w:p>
    <w:p w:rsidR="00554337" w:rsidRPr="00723015" w:rsidRDefault="00554337" w:rsidP="007C4ED0">
      <w:pPr>
        <w:ind w:firstLine="567"/>
        <w:rPr>
          <w:kern w:val="1"/>
          <w:lang w:eastAsia="ar-SA"/>
        </w:rPr>
      </w:pPr>
      <w:r w:rsidRPr="00723015">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723015" w:rsidRDefault="00554337" w:rsidP="007C4ED0">
      <w:pPr>
        <w:ind w:firstLine="567"/>
      </w:pPr>
      <w:r w:rsidRPr="00723015">
        <w:rPr>
          <w:kern w:val="1"/>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723015">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723015" w:rsidRDefault="00554337" w:rsidP="007C4ED0">
      <w:pPr>
        <w:ind w:firstLine="567"/>
      </w:pPr>
      <w:r w:rsidRPr="00723015">
        <w:t>На территории первого пояса запрещается:</w:t>
      </w:r>
    </w:p>
    <w:p w:rsidR="00554337" w:rsidRPr="00723015" w:rsidRDefault="00554337" w:rsidP="007C4ED0">
      <w:pPr>
        <w:ind w:firstLine="567"/>
      </w:pPr>
      <w:r w:rsidRPr="00723015">
        <w:t>- посадка высокоствольных деревьев;</w:t>
      </w:r>
    </w:p>
    <w:p w:rsidR="00554337" w:rsidRPr="00723015" w:rsidRDefault="00554337" w:rsidP="007C4ED0">
      <w:pPr>
        <w:ind w:firstLine="567"/>
      </w:pPr>
      <w:r w:rsidRPr="00723015">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723015" w:rsidRDefault="00554337" w:rsidP="007C4ED0">
      <w:pPr>
        <w:ind w:firstLine="567"/>
      </w:pPr>
      <w:r w:rsidRPr="00723015">
        <w:t>- размещение жилых и общественных зданий, проживание людей;</w:t>
      </w:r>
    </w:p>
    <w:p w:rsidR="00554337" w:rsidRPr="00723015" w:rsidRDefault="00554337" w:rsidP="007C4ED0">
      <w:pPr>
        <w:ind w:firstLine="567"/>
      </w:pPr>
      <w:r w:rsidRPr="00723015">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723015" w:rsidRDefault="00554337" w:rsidP="007C4ED0">
      <w:pPr>
        <w:ind w:firstLine="567"/>
      </w:pPr>
      <w:r w:rsidRPr="00723015">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723015" w:rsidRDefault="00554337" w:rsidP="007C4ED0">
      <w:pPr>
        <w:ind w:firstLine="567"/>
      </w:pPr>
      <w:r w:rsidRPr="00723015">
        <w:t>Допускаются рубки ухода и санитарные рубки леса.</w:t>
      </w:r>
    </w:p>
    <w:p w:rsidR="00554337" w:rsidRPr="00723015" w:rsidRDefault="00554337" w:rsidP="007C4ED0">
      <w:pPr>
        <w:ind w:firstLine="567"/>
      </w:pPr>
      <w:r w:rsidRPr="00723015">
        <w:t>На территории второго и третьего пояса зоны санитарной охраны поверхностных источников водоснабжения запрещается:</w:t>
      </w:r>
    </w:p>
    <w:p w:rsidR="00554337" w:rsidRPr="00723015" w:rsidRDefault="00554337" w:rsidP="007C4ED0">
      <w:pPr>
        <w:ind w:firstLine="567"/>
      </w:pPr>
      <w:r w:rsidRPr="00723015">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723015" w:rsidRDefault="00554337" w:rsidP="007C4ED0">
      <w:pPr>
        <w:ind w:firstLine="567"/>
      </w:pPr>
      <w:r w:rsidRPr="00723015">
        <w:lastRenderedPageBreak/>
        <w:t>- загрязнение территории нечистотами, мусором, навозом, промышленными отходами и др.;</w:t>
      </w:r>
    </w:p>
    <w:p w:rsidR="00554337" w:rsidRPr="00723015" w:rsidRDefault="00554337" w:rsidP="007C4ED0">
      <w:pPr>
        <w:ind w:firstLine="567"/>
      </w:pPr>
      <w:r w:rsidRPr="00723015">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5C249E" w:rsidRPr="00723015">
        <w:t>химические</w:t>
      </w:r>
      <w:r w:rsidRPr="00723015">
        <w:t xml:space="preserve"> загрязнения источников водоснабжения;</w:t>
      </w:r>
    </w:p>
    <w:p w:rsidR="00554337" w:rsidRPr="00723015" w:rsidRDefault="00554337" w:rsidP="007C4ED0">
      <w:pPr>
        <w:ind w:firstLine="567"/>
      </w:pPr>
      <w:r w:rsidRPr="00723015">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723015" w:rsidRDefault="00554337" w:rsidP="007C4ED0">
      <w:pPr>
        <w:ind w:firstLine="567"/>
      </w:pPr>
      <w:r w:rsidRPr="00723015">
        <w:t>- применение удобрений и ядохимикатов;</w:t>
      </w:r>
    </w:p>
    <w:p w:rsidR="00554337" w:rsidRPr="00723015" w:rsidRDefault="00554337" w:rsidP="007C4ED0">
      <w:pPr>
        <w:ind w:firstLine="567"/>
      </w:pPr>
      <w:r w:rsidRPr="00723015">
        <w:t>- добыча песка и гравия из водотока или водоема, а также дноуглубительные работы;</w:t>
      </w:r>
    </w:p>
    <w:p w:rsidR="00554337" w:rsidRPr="00723015" w:rsidRDefault="00554337" w:rsidP="007C4ED0">
      <w:pPr>
        <w:ind w:firstLine="567"/>
      </w:pPr>
      <w:r w:rsidRPr="00723015">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723015" w:rsidRDefault="00554337" w:rsidP="007C4ED0">
      <w:pPr>
        <w:ind w:firstLine="567"/>
      </w:pPr>
      <w:r w:rsidRPr="00723015">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723015" w:rsidRDefault="00554337" w:rsidP="007C4ED0">
      <w:pPr>
        <w:ind w:firstLine="567"/>
      </w:pPr>
      <w:r w:rsidRPr="00723015">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54337" w:rsidRPr="00723015" w:rsidRDefault="00554337" w:rsidP="007C4ED0"/>
    <w:p w:rsidR="00554337" w:rsidRPr="007C4ED0" w:rsidRDefault="007F2857" w:rsidP="007C4ED0">
      <w:pPr>
        <w:ind w:firstLine="567"/>
        <w:rPr>
          <w:b/>
        </w:rPr>
      </w:pPr>
      <w:r w:rsidRPr="007C4ED0">
        <w:rPr>
          <w:b/>
        </w:rPr>
        <w:t>1.</w:t>
      </w:r>
      <w:r w:rsidR="00393F1A">
        <w:rPr>
          <w:b/>
        </w:rPr>
        <w:t>5</w:t>
      </w:r>
      <w:r w:rsidR="00554337" w:rsidRPr="007C4ED0">
        <w:rPr>
          <w:b/>
        </w:rPr>
        <w:t xml:space="preserve"> Санитарно-защитные зоны промышленных, сельскохозяйственных и иных предприятий</w:t>
      </w:r>
    </w:p>
    <w:p w:rsidR="00554337" w:rsidRPr="00723015" w:rsidRDefault="00E36873" w:rsidP="007C4ED0">
      <w:pPr>
        <w:ind w:firstLine="567"/>
      </w:pPr>
      <w:r>
        <w:t>1.</w:t>
      </w:r>
      <w:r w:rsidR="00554337" w:rsidRPr="00723015">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723015">
        <w:t>д</w:t>
      </w:r>
      <w:r w:rsidR="00554337" w:rsidRPr="00723015">
        <w:t>еятельности и оформленного в установленном порядке, далее – промышленная площадка, до ее внешней границы в заданном направлении.</w:t>
      </w:r>
    </w:p>
    <w:p w:rsidR="00554337" w:rsidRPr="00723015" w:rsidRDefault="00554337" w:rsidP="007C4ED0">
      <w:pPr>
        <w:ind w:firstLine="567"/>
      </w:pPr>
      <w:r w:rsidRPr="00723015">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54337" w:rsidRPr="00723015" w:rsidRDefault="00554337" w:rsidP="007C4ED0">
      <w:pPr>
        <w:ind w:firstLine="567"/>
      </w:pPr>
      <w:r w:rsidRPr="00723015">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t>,</w:t>
      </w:r>
      <w:r w:rsidRPr="0072301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723015" w:rsidRDefault="00554337" w:rsidP="007C4ED0">
      <w:pPr>
        <w:ind w:firstLine="567"/>
      </w:pPr>
      <w:r w:rsidRPr="00723015">
        <w:t>- промышленные объекты и производства первого класса – 1000 м;</w:t>
      </w:r>
    </w:p>
    <w:p w:rsidR="00554337" w:rsidRPr="00723015" w:rsidRDefault="00554337" w:rsidP="007C4ED0">
      <w:pPr>
        <w:ind w:firstLine="567"/>
      </w:pPr>
      <w:r w:rsidRPr="00723015">
        <w:t>- промышленные объекты и производства второго класса – 500 м;</w:t>
      </w:r>
    </w:p>
    <w:p w:rsidR="00554337" w:rsidRPr="00723015" w:rsidRDefault="00554337" w:rsidP="007C4ED0">
      <w:pPr>
        <w:ind w:firstLine="567"/>
      </w:pPr>
      <w:r w:rsidRPr="00723015">
        <w:t>- промышленные объекты и производства третьего класса – 300 м;</w:t>
      </w:r>
    </w:p>
    <w:p w:rsidR="00554337" w:rsidRPr="00723015" w:rsidRDefault="00554337" w:rsidP="007C4ED0">
      <w:pPr>
        <w:ind w:firstLine="567"/>
      </w:pPr>
      <w:r w:rsidRPr="00723015">
        <w:t>- промышленные объекты и производства четвертого класса – 100 м;</w:t>
      </w:r>
    </w:p>
    <w:p w:rsidR="00554337" w:rsidRPr="00723015" w:rsidRDefault="00554337" w:rsidP="007C4ED0">
      <w:pPr>
        <w:ind w:firstLine="567"/>
      </w:pPr>
      <w:r w:rsidRPr="00723015">
        <w:t>- промышленные объекты и производства пятого класса – 50 м;</w:t>
      </w:r>
    </w:p>
    <w:p w:rsidR="008C268E" w:rsidRDefault="008C268E" w:rsidP="00E52220">
      <w:pPr>
        <w:ind w:firstLine="567"/>
      </w:pPr>
      <w:bookmarkStart w:id="340" w:name="_Toc268485786"/>
      <w:bookmarkStart w:id="341" w:name="_Toc268487870"/>
      <w:bookmarkStart w:id="342" w:name="_Toc268488690"/>
    </w:p>
    <w:p w:rsidR="00554337" w:rsidRPr="00723015" w:rsidRDefault="00E36873" w:rsidP="00E52220">
      <w:pPr>
        <w:ind w:firstLine="567"/>
      </w:pPr>
      <w:r>
        <w:t>2.</w:t>
      </w:r>
      <w:r w:rsidR="00554337" w:rsidRPr="00723015">
        <w:t xml:space="preserve"> Режим территории санитарно-защитной зоны</w:t>
      </w:r>
      <w:bookmarkEnd w:id="340"/>
      <w:bookmarkEnd w:id="341"/>
      <w:bookmarkEnd w:id="342"/>
    </w:p>
    <w:p w:rsidR="00554337" w:rsidRPr="00723015" w:rsidRDefault="00554337" w:rsidP="003E2299">
      <w:pPr>
        <w:numPr>
          <w:ilvl w:val="0"/>
          <w:numId w:val="20"/>
        </w:numPr>
        <w:ind w:left="0" w:firstLine="360"/>
      </w:pPr>
      <w:r w:rsidRPr="0072301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w:t>
      </w:r>
      <w:r w:rsidRPr="00723015">
        <w:lastRenderedPageBreak/>
        <w:t>детские площадки, образовательные и детские учреждения, лечебно-профилактические и оздоровительные учреждения общего пользования.</w:t>
      </w:r>
    </w:p>
    <w:p w:rsidR="00554337" w:rsidRPr="00723015" w:rsidRDefault="00554337" w:rsidP="00E52220">
      <w:pPr>
        <w:ind w:firstLine="567"/>
      </w:pPr>
      <w:r w:rsidRPr="0072301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4337" w:rsidRPr="00723015" w:rsidRDefault="00554337" w:rsidP="003E2299">
      <w:pPr>
        <w:numPr>
          <w:ilvl w:val="0"/>
          <w:numId w:val="20"/>
        </w:numPr>
        <w:ind w:left="0" w:firstLine="360"/>
      </w:pPr>
      <w:r w:rsidRPr="00723015">
        <w:t>Допускается размещать в границах санитарно-защитной зоны промышленного объекта или производства:</w:t>
      </w:r>
    </w:p>
    <w:p w:rsidR="00E36873" w:rsidRDefault="00E36873" w:rsidP="00E52220">
      <w:pPr>
        <w:ind w:firstLine="567"/>
      </w:pPr>
      <w:r>
        <w:t xml:space="preserve">- </w:t>
      </w:r>
      <w:r w:rsidR="00554337" w:rsidRPr="00723015">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Default="00E36873" w:rsidP="00E52220">
      <w:pPr>
        <w:ind w:firstLine="567"/>
      </w:pPr>
      <w:r>
        <w:t xml:space="preserve">- </w:t>
      </w:r>
      <w:r w:rsidR="00554337" w:rsidRPr="00723015">
        <w:t xml:space="preserve">гаражи, площадки и сооружения для хранения общественного и индивидуального транспорта, пожарные депо, </w:t>
      </w:r>
    </w:p>
    <w:p w:rsidR="00E36873" w:rsidRDefault="00E36873" w:rsidP="00E52220">
      <w:pPr>
        <w:ind w:firstLine="567"/>
      </w:pPr>
      <w:r>
        <w:t xml:space="preserve">- </w:t>
      </w:r>
      <w:r w:rsidR="00554337" w:rsidRPr="00723015">
        <w:t xml:space="preserve">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554337" w:rsidRPr="00723015" w:rsidRDefault="00E36873" w:rsidP="00E52220">
      <w:pPr>
        <w:ind w:firstLine="567"/>
      </w:pPr>
      <w:r>
        <w:t xml:space="preserve">- </w:t>
      </w:r>
      <w:r w:rsidR="00554337" w:rsidRPr="00723015">
        <w:t>автозаправочные станции, станции технического обслуживания автомобилей.</w:t>
      </w:r>
    </w:p>
    <w:p w:rsidR="008C268E" w:rsidRDefault="00554337" w:rsidP="00E52220">
      <w:pPr>
        <w:ind w:firstLine="567"/>
      </w:pPr>
      <w:r w:rsidRPr="0072301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Default="008C268E" w:rsidP="00E52220">
      <w:pPr>
        <w:ind w:firstLine="567"/>
      </w:pPr>
    </w:p>
    <w:p w:rsidR="00554337" w:rsidRPr="00E52220" w:rsidRDefault="00D12633" w:rsidP="00E52220">
      <w:pPr>
        <w:ind w:firstLine="567"/>
        <w:rPr>
          <w:b/>
          <w:kern w:val="1"/>
          <w:lang w:eastAsia="ar-SA"/>
        </w:rPr>
      </w:pPr>
      <w:r>
        <w:rPr>
          <w:b/>
        </w:rPr>
        <w:t>1.</w:t>
      </w:r>
      <w:r w:rsidR="00393F1A">
        <w:rPr>
          <w:b/>
        </w:rPr>
        <w:t>6</w:t>
      </w:r>
      <w:r w:rsidR="00554337" w:rsidRPr="00E52220">
        <w:rPr>
          <w:b/>
        </w:rPr>
        <w:t xml:space="preserve"> Санитарно-защитные зоны к</w:t>
      </w:r>
      <w:r w:rsidR="00554337" w:rsidRPr="00E52220">
        <w:rPr>
          <w:b/>
          <w:kern w:val="1"/>
          <w:lang w:eastAsia="ar-SA"/>
        </w:rPr>
        <w:t>ладбищ</w:t>
      </w:r>
    </w:p>
    <w:p w:rsidR="00554337" w:rsidRPr="00723015" w:rsidRDefault="00554337" w:rsidP="00E52220">
      <w:pPr>
        <w:ind w:firstLine="567"/>
      </w:pPr>
      <w:r w:rsidRPr="00723015">
        <w:t>Вновь создаваемые места погребения должны размещаться на расстоянии не менее 300 м от границ селитебной территории.</w:t>
      </w:r>
    </w:p>
    <w:p w:rsidR="00554337" w:rsidRPr="00723015" w:rsidRDefault="00554337" w:rsidP="00E52220">
      <w:pPr>
        <w:ind w:firstLine="567"/>
      </w:pPr>
      <w:r w:rsidRPr="00723015">
        <w:t>Кладбища с погребением путем предания тела (останков) умершего земле (захоронение в могилу, склеп) размещают на расстоянии:</w:t>
      </w:r>
    </w:p>
    <w:p w:rsidR="00554337" w:rsidRPr="00723015" w:rsidRDefault="00554337" w:rsidP="003E2299">
      <w:pPr>
        <w:numPr>
          <w:ilvl w:val="0"/>
          <w:numId w:val="19"/>
        </w:numPr>
        <w:ind w:left="0" w:firstLine="360"/>
      </w:pPr>
      <w:r w:rsidRPr="00723015">
        <w:t>от жилых, общественных зданий, спортивно-оздоровительных и санаторно-курортных зон:</w:t>
      </w:r>
    </w:p>
    <w:p w:rsidR="00554337" w:rsidRPr="00723015" w:rsidRDefault="00E36873" w:rsidP="00E52220">
      <w:pPr>
        <w:ind w:firstLine="567"/>
      </w:pPr>
      <w:r>
        <w:t>-</w:t>
      </w:r>
      <w:r w:rsidR="00554337" w:rsidRPr="00723015">
        <w:t xml:space="preserve"> 500 м - при площади кладбища от 20 до 40 га (размещение кладбища размером территории более 40 га не допускается);</w:t>
      </w:r>
    </w:p>
    <w:p w:rsidR="00554337" w:rsidRPr="00723015" w:rsidRDefault="00E36873" w:rsidP="00E52220">
      <w:pPr>
        <w:ind w:firstLine="567"/>
      </w:pPr>
      <w:r>
        <w:t>-</w:t>
      </w:r>
      <w:r w:rsidR="00554337" w:rsidRPr="00723015">
        <w:t xml:space="preserve"> 300 м - при площади кладбища до 20 га;</w:t>
      </w:r>
    </w:p>
    <w:p w:rsidR="00554337" w:rsidRPr="00723015" w:rsidRDefault="00E36873" w:rsidP="00E52220">
      <w:pPr>
        <w:ind w:firstLine="567"/>
      </w:pPr>
      <w:r>
        <w:t>-</w:t>
      </w:r>
      <w:r w:rsidR="00554337" w:rsidRPr="00723015">
        <w:t xml:space="preserve"> 50 м - для сельских, закрытых кладбищ и мемориальных комплексов, кладбищ с погребением после кремации;</w:t>
      </w:r>
    </w:p>
    <w:p w:rsidR="00554337" w:rsidRPr="00723015" w:rsidRDefault="00554337" w:rsidP="003E2299">
      <w:pPr>
        <w:numPr>
          <w:ilvl w:val="0"/>
          <w:numId w:val="19"/>
        </w:numPr>
        <w:ind w:left="0" w:firstLine="360"/>
      </w:pPr>
      <w:r w:rsidRPr="00723015">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554337" w:rsidRPr="00723015" w:rsidRDefault="00554337" w:rsidP="003E2299">
      <w:pPr>
        <w:numPr>
          <w:ilvl w:val="0"/>
          <w:numId w:val="19"/>
        </w:numPr>
        <w:ind w:left="0" w:firstLine="360"/>
      </w:pPr>
      <w:r w:rsidRPr="00723015">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723015" w:rsidRDefault="00554337" w:rsidP="00E52220">
      <w:pPr>
        <w:ind w:firstLine="567"/>
      </w:pPr>
      <w:r w:rsidRPr="00723015">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723015" w:rsidRDefault="00554337" w:rsidP="00E52220">
      <w:pPr>
        <w:ind w:firstLine="567"/>
      </w:pPr>
      <w:r w:rsidRPr="00723015">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w:t>
      </w:r>
      <w:r w:rsidRPr="00723015">
        <w:lastRenderedPageBreak/>
        <w:t>лечебных учреждений допускается уменьшать по согласованию с уполномоченными органами Роспотребнадзора, но принимать не менее 100 м.</w:t>
      </w:r>
    </w:p>
    <w:p w:rsidR="00554337" w:rsidRPr="00723015" w:rsidRDefault="00554337" w:rsidP="00E52220">
      <w:pPr>
        <w:ind w:firstLine="567"/>
      </w:pPr>
      <w:r w:rsidRPr="00723015">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723015" w:rsidRDefault="00554337" w:rsidP="00E52220">
      <w:pPr>
        <w:ind w:firstLine="567"/>
      </w:pPr>
      <w:r w:rsidRPr="00723015">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723015" w:rsidRDefault="00554337" w:rsidP="00E52220">
      <w:pPr>
        <w:ind w:firstLine="567"/>
      </w:pPr>
      <w:r w:rsidRPr="00723015">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723015" w:rsidRDefault="00554337" w:rsidP="00E52220">
      <w:pPr>
        <w:ind w:firstLine="567"/>
      </w:pPr>
      <w:r w:rsidRPr="00723015">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723015" w:rsidRDefault="00554337" w:rsidP="00E52220">
      <w:pPr>
        <w:ind w:firstLine="567"/>
      </w:pPr>
      <w:r w:rsidRPr="00723015">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4337" w:rsidRPr="00723015" w:rsidRDefault="00554337" w:rsidP="007C4ED0"/>
    <w:p w:rsidR="00554337" w:rsidRDefault="006D5E61" w:rsidP="00E52220">
      <w:pPr>
        <w:ind w:firstLine="567"/>
        <w:rPr>
          <w:b/>
        </w:rPr>
      </w:pPr>
      <w:r>
        <w:rPr>
          <w:b/>
        </w:rPr>
        <w:t>1.</w:t>
      </w:r>
      <w:r w:rsidR="00393F1A">
        <w:rPr>
          <w:b/>
        </w:rPr>
        <w:t>7</w:t>
      </w:r>
      <w:r w:rsidR="00554337" w:rsidRPr="00E52220">
        <w:rPr>
          <w:b/>
        </w:rPr>
        <w:t xml:space="preserve"> Санитарно-защитные зоны скотомогильников</w:t>
      </w:r>
    </w:p>
    <w:p w:rsidR="009F0D83" w:rsidRPr="009F0D83" w:rsidRDefault="009F0D83" w:rsidP="009F0D83">
      <w:pPr>
        <w:ind w:firstLine="851"/>
      </w:pPr>
      <w:r w:rsidRPr="009F0D83">
        <w:t xml:space="preserve">На территории </w:t>
      </w:r>
      <w:r w:rsidR="00675CC0">
        <w:t>Колыбельского</w:t>
      </w:r>
      <w:r w:rsidRPr="009F0D83">
        <w:t xml:space="preserve"> сельского поселения расположен</w:t>
      </w:r>
      <w:r>
        <w:t>ы</w:t>
      </w:r>
      <w:r w:rsidRPr="009F0D83">
        <w:t xml:space="preserve"> </w:t>
      </w:r>
      <w:r>
        <w:t>один</w:t>
      </w:r>
      <w:r w:rsidRPr="009F0D83">
        <w:t xml:space="preserve">  </w:t>
      </w:r>
      <w:r w:rsidR="008D4CAD">
        <w:t>не</w:t>
      </w:r>
      <w:r w:rsidRPr="009F0D83">
        <w:t xml:space="preserve">действующий скотомогильник, который находится </w:t>
      </w:r>
      <w:r w:rsidR="008D4CAD">
        <w:t>в населенном пункте село Колыбелка</w:t>
      </w:r>
      <w:r w:rsidRPr="009F0D83">
        <w:t xml:space="preserve"> (отражен на «Схеме градостроительного зонирования </w:t>
      </w:r>
      <w:r w:rsidR="00675CC0">
        <w:t>Колыбельского</w:t>
      </w:r>
      <w:r w:rsidR="008D4CAD">
        <w:t xml:space="preserve"> сельского поселения»</w:t>
      </w:r>
      <w:r w:rsidRPr="009F0D83">
        <w:t>)</w:t>
      </w:r>
      <w:r>
        <w:t xml:space="preserve">, и один </w:t>
      </w:r>
      <w:r w:rsidR="008D4CAD">
        <w:t xml:space="preserve">проектируемый </w:t>
      </w:r>
      <w:r w:rsidR="00F130E2">
        <w:t>скотомогильник</w:t>
      </w:r>
      <w:r>
        <w:t xml:space="preserve">, который </w:t>
      </w:r>
      <w:r w:rsidR="008D4CAD">
        <w:t xml:space="preserve">расположен за границами населенных пунктов </w:t>
      </w:r>
      <w:r w:rsidR="008D4CAD" w:rsidRPr="009F0D83">
        <w:t xml:space="preserve">(отражен на «Схеме градостроительного зонирования </w:t>
      </w:r>
      <w:r w:rsidR="008D4CAD">
        <w:t>Колыбельского</w:t>
      </w:r>
      <w:r w:rsidR="008D4CAD" w:rsidRPr="009F0D83">
        <w:t xml:space="preserve"> сельского поселения»)</w:t>
      </w:r>
      <w:r w:rsidR="008D4CAD">
        <w:t>.</w:t>
      </w:r>
    </w:p>
    <w:p w:rsidR="00554337" w:rsidRPr="00723015" w:rsidRDefault="00554337" w:rsidP="00E52220">
      <w:pPr>
        <w:ind w:firstLine="567"/>
      </w:pPr>
      <w:r w:rsidRPr="00723015">
        <w:t>Размер санитарно-защитной зоны от скотомогильника (биотермической ямы) принимается до:</w:t>
      </w:r>
    </w:p>
    <w:p w:rsidR="00554337" w:rsidRPr="00723015" w:rsidRDefault="00554337" w:rsidP="003E2299">
      <w:pPr>
        <w:numPr>
          <w:ilvl w:val="0"/>
          <w:numId w:val="18"/>
        </w:numPr>
      </w:pPr>
      <w:r w:rsidRPr="00723015">
        <w:t>жилых, общественных зданий, животноводческих ферм (комплексов) - 1000 м;</w:t>
      </w:r>
    </w:p>
    <w:p w:rsidR="00554337" w:rsidRPr="00723015" w:rsidRDefault="00554337" w:rsidP="003E2299">
      <w:pPr>
        <w:numPr>
          <w:ilvl w:val="0"/>
          <w:numId w:val="18"/>
        </w:numPr>
      </w:pPr>
      <w:r w:rsidRPr="00723015">
        <w:t>скотопрогонов и пастбищ - 200 м;</w:t>
      </w:r>
    </w:p>
    <w:p w:rsidR="00554337" w:rsidRPr="00723015" w:rsidRDefault="00554337" w:rsidP="003E2299">
      <w:pPr>
        <w:numPr>
          <w:ilvl w:val="0"/>
          <w:numId w:val="18"/>
        </w:numPr>
      </w:pPr>
      <w:r w:rsidRPr="00723015">
        <w:t>автомобильных, железных дорог в зависимости от их категории - 60 - 300 м.</w:t>
      </w:r>
    </w:p>
    <w:p w:rsidR="00554337" w:rsidRPr="00723015" w:rsidRDefault="00554337" w:rsidP="00E52220">
      <w:pPr>
        <w:ind w:firstLine="567"/>
        <w:rPr>
          <w:kern w:val="1"/>
        </w:rPr>
      </w:pPr>
      <w:r w:rsidRPr="00723015">
        <w:rPr>
          <w:kern w:val="1"/>
        </w:rPr>
        <w:t xml:space="preserve">По истечении 25 лет с момента последнего захоронения возможно уменьшение размеров санитарно-защитной зоны. </w:t>
      </w:r>
    </w:p>
    <w:p w:rsidR="00554337" w:rsidRPr="00723015" w:rsidRDefault="00554337" w:rsidP="00E52220">
      <w:pPr>
        <w:ind w:firstLine="567"/>
        <w:rPr>
          <w:kern w:val="1"/>
        </w:rPr>
      </w:pPr>
      <w:r w:rsidRPr="00723015">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Default="00554337" w:rsidP="00E52220">
      <w:pPr>
        <w:ind w:firstLine="567"/>
      </w:pPr>
      <w:r w:rsidRPr="00723015">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Default="0075042D" w:rsidP="00D12633">
      <w:pPr>
        <w:ind w:firstLine="567"/>
        <w:rPr>
          <w:b/>
        </w:rPr>
      </w:pPr>
    </w:p>
    <w:p w:rsidR="00D12633" w:rsidRPr="00D12633" w:rsidRDefault="00D12633" w:rsidP="00D12633">
      <w:pPr>
        <w:ind w:firstLine="567"/>
        <w:rPr>
          <w:b/>
        </w:rPr>
      </w:pPr>
      <w:r w:rsidRPr="00D12633">
        <w:rPr>
          <w:b/>
        </w:rPr>
        <w:t>1.</w:t>
      </w:r>
      <w:r w:rsidR="00393F1A">
        <w:rPr>
          <w:b/>
        </w:rPr>
        <w:t>8</w:t>
      </w:r>
      <w:r w:rsidRPr="00D12633">
        <w:rPr>
          <w:b/>
        </w:rPr>
        <w:t xml:space="preserve"> Санитарно-защитные зоны объектов размещения (полигонов) твердых бытовых отходов</w:t>
      </w:r>
    </w:p>
    <w:p w:rsidR="00D12633" w:rsidRPr="000A4661" w:rsidRDefault="00D12633" w:rsidP="00D12633">
      <w:pPr>
        <w:ind w:firstLine="567"/>
      </w:pPr>
      <w:r w:rsidRPr="000A4661">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Default="00E0224F" w:rsidP="00D12633">
      <w:pPr>
        <w:ind w:firstLine="567"/>
        <w:rPr>
          <w:b/>
        </w:rPr>
      </w:pPr>
    </w:p>
    <w:p w:rsidR="00D12633" w:rsidRPr="00D12633" w:rsidRDefault="00D12633" w:rsidP="00D12633">
      <w:pPr>
        <w:ind w:firstLine="567"/>
        <w:rPr>
          <w:b/>
        </w:rPr>
      </w:pPr>
      <w:r w:rsidRPr="00D12633">
        <w:rPr>
          <w:b/>
        </w:rPr>
        <w:t>1.</w:t>
      </w:r>
      <w:r w:rsidR="006D5E61">
        <w:rPr>
          <w:b/>
        </w:rPr>
        <w:t>9</w:t>
      </w:r>
      <w:r w:rsidRPr="00D12633">
        <w:rPr>
          <w:b/>
        </w:rPr>
        <w:t xml:space="preserve"> Санитарно-защитные зоны для канализационных очистных сооружений</w:t>
      </w:r>
    </w:p>
    <w:p w:rsidR="00D12633" w:rsidRPr="000A4661" w:rsidRDefault="00D12633" w:rsidP="00D12633">
      <w:pPr>
        <w:ind w:firstLine="567"/>
      </w:pPr>
      <w:r w:rsidRPr="000A4661">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000"/>
      </w:tblPr>
      <w:tblGrid>
        <w:gridCol w:w="3828"/>
        <w:gridCol w:w="1275"/>
        <w:gridCol w:w="1276"/>
        <w:gridCol w:w="1559"/>
        <w:gridCol w:w="2127"/>
      </w:tblGrid>
      <w:tr w:rsidR="00D12633" w:rsidRPr="000A4661" w:rsidTr="00393F1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12633" w:rsidRDefault="00D12633" w:rsidP="00D12633">
            <w:pPr>
              <w:jc w:val="center"/>
              <w:rPr>
                <w:b/>
              </w:rPr>
            </w:pPr>
            <w:r w:rsidRPr="00D12633">
              <w:rPr>
                <w:b/>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Расстояние в м при расчетной производительности очистных сооружений,</w:t>
            </w:r>
          </w:p>
          <w:p w:rsidR="00D12633" w:rsidRPr="00D12633" w:rsidRDefault="00D12633" w:rsidP="00D12633">
            <w:pPr>
              <w:jc w:val="center"/>
              <w:rPr>
                <w:b/>
              </w:rPr>
            </w:pPr>
            <w:r w:rsidRPr="00D12633">
              <w:rPr>
                <w:b/>
              </w:rPr>
              <w:t>тыс. куб. м/сутки</w:t>
            </w:r>
          </w:p>
        </w:tc>
      </w:tr>
      <w:tr w:rsidR="00D12633" w:rsidRPr="000A4661" w:rsidTr="00393F1A">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w:t>
            </w:r>
          </w:p>
          <w:p w:rsidR="00D12633" w:rsidRPr="00D12633" w:rsidRDefault="00D12633" w:rsidP="00D12633">
            <w:pPr>
              <w:jc w:val="center"/>
              <w:rPr>
                <w:b/>
              </w:rPr>
            </w:pPr>
            <w:r w:rsidRPr="00D12633">
              <w:rPr>
                <w:b/>
              </w:rPr>
              <w:t>до 5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12633" w:rsidRDefault="00D12633" w:rsidP="00D12633">
            <w:pPr>
              <w:jc w:val="center"/>
              <w:rPr>
                <w:b/>
              </w:rPr>
            </w:pPr>
            <w:r w:rsidRPr="00D12633">
              <w:rPr>
                <w:b/>
              </w:rPr>
              <w:t>более 50,0</w:t>
            </w:r>
          </w:p>
          <w:p w:rsidR="00D12633" w:rsidRPr="00D12633" w:rsidRDefault="00D12633" w:rsidP="00D12633">
            <w:pPr>
              <w:jc w:val="center"/>
              <w:rPr>
                <w:b/>
              </w:rPr>
            </w:pPr>
            <w:r w:rsidRPr="00D12633">
              <w:rPr>
                <w:b/>
              </w:rPr>
              <w:t>до 280</w:t>
            </w:r>
          </w:p>
        </w:tc>
      </w:tr>
      <w:tr w:rsidR="00D12633" w:rsidRPr="000A4661" w:rsidTr="00060CC2">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w:t>
            </w:r>
          </w:p>
        </w:tc>
      </w:tr>
      <w:tr w:rsidR="00D12633" w:rsidRPr="000A4661"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Сооружения для механической и биологической очистки с иловыми площадками для сбро</w:t>
            </w:r>
            <w:r>
              <w:t>ж</w:t>
            </w:r>
            <w:r w:rsidRPr="000A4661">
              <w:t xml:space="preserve">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500</w:t>
            </w:r>
          </w:p>
        </w:tc>
      </w:tr>
      <w:tr w:rsidR="00D12633" w:rsidRPr="000A4661"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15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400</w:t>
            </w:r>
          </w:p>
        </w:tc>
      </w:tr>
      <w:tr w:rsidR="00D12633" w:rsidRPr="000A4661" w:rsidTr="00060CC2">
        <w:trPr>
          <w:cantSplit/>
          <w:trHeight w:val="809"/>
        </w:trPr>
        <w:tc>
          <w:tcPr>
            <w:tcW w:w="3828" w:type="dxa"/>
            <w:tcBorders>
              <w:top w:val="single" w:sz="6" w:space="0" w:color="auto"/>
              <w:left w:val="single" w:sz="6" w:space="0" w:color="auto"/>
              <w:bottom w:val="nil"/>
              <w:right w:val="single" w:sz="6" w:space="0" w:color="auto"/>
            </w:tcBorders>
          </w:tcPr>
          <w:p w:rsidR="00D12633" w:rsidRPr="000A4661" w:rsidRDefault="00D12633" w:rsidP="00D12633">
            <w:pPr>
              <w:jc w:val="left"/>
            </w:pPr>
            <w:r w:rsidRPr="000A4661">
              <w:t>Поля</w:t>
            </w:r>
          </w:p>
          <w:p w:rsidR="00D12633" w:rsidRPr="000A4661" w:rsidRDefault="00D12633" w:rsidP="00D12633">
            <w:pPr>
              <w:jc w:val="left"/>
            </w:pPr>
            <w:r>
              <w:t xml:space="preserve">а) </w:t>
            </w:r>
            <w:r w:rsidRPr="000A4661">
              <w:t>фильтрации</w:t>
            </w:r>
            <w:r w:rsidRPr="000A4661">
              <w:br/>
              <w:t xml:space="preserve">б) орошения </w:t>
            </w:r>
          </w:p>
        </w:tc>
        <w:tc>
          <w:tcPr>
            <w:tcW w:w="1275"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200</w:t>
            </w:r>
          </w:p>
          <w:p w:rsidR="00D12633" w:rsidRPr="000A4661" w:rsidRDefault="00D12633" w:rsidP="00D12633">
            <w:pPr>
              <w:jc w:val="center"/>
            </w:pPr>
            <w:r w:rsidRPr="000A4661">
              <w:t>150</w:t>
            </w:r>
          </w:p>
        </w:tc>
        <w:tc>
          <w:tcPr>
            <w:tcW w:w="1276"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300</w:t>
            </w:r>
          </w:p>
          <w:p w:rsidR="00D12633" w:rsidRPr="000A4661" w:rsidRDefault="00D12633" w:rsidP="00D12633">
            <w:pPr>
              <w:jc w:val="center"/>
            </w:pPr>
            <w:r w:rsidRPr="000A4661">
              <w:t>200</w:t>
            </w:r>
          </w:p>
        </w:tc>
        <w:tc>
          <w:tcPr>
            <w:tcW w:w="1559"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500</w:t>
            </w:r>
          </w:p>
          <w:p w:rsidR="00D12633" w:rsidRPr="000A4661" w:rsidRDefault="00D12633" w:rsidP="00D12633">
            <w:pPr>
              <w:jc w:val="center"/>
            </w:pPr>
            <w:r w:rsidRPr="000A4661">
              <w:t>400</w:t>
            </w:r>
          </w:p>
        </w:tc>
        <w:tc>
          <w:tcPr>
            <w:tcW w:w="2127" w:type="dxa"/>
            <w:tcBorders>
              <w:top w:val="single" w:sz="6" w:space="0" w:color="auto"/>
              <w:left w:val="single" w:sz="6" w:space="0" w:color="auto"/>
              <w:right w:val="single" w:sz="6" w:space="0" w:color="auto"/>
            </w:tcBorders>
          </w:tcPr>
          <w:p w:rsidR="00D12633" w:rsidRDefault="00D12633" w:rsidP="00D12633">
            <w:pPr>
              <w:jc w:val="center"/>
            </w:pPr>
          </w:p>
          <w:p w:rsidR="00D12633" w:rsidRPr="000A4661" w:rsidRDefault="00D12633" w:rsidP="00D12633">
            <w:pPr>
              <w:jc w:val="center"/>
            </w:pPr>
            <w:r w:rsidRPr="000A4661">
              <w:t>1 000</w:t>
            </w:r>
          </w:p>
          <w:p w:rsidR="00D12633" w:rsidRPr="000A4661" w:rsidRDefault="00D12633" w:rsidP="00D12633">
            <w:pPr>
              <w:jc w:val="center"/>
            </w:pPr>
            <w:r w:rsidRPr="000A4661">
              <w:t>1 000</w:t>
            </w:r>
          </w:p>
        </w:tc>
      </w:tr>
      <w:tr w:rsidR="00D12633" w:rsidRPr="000A4661" w:rsidTr="00060CC2">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left"/>
            </w:pPr>
            <w:r w:rsidRPr="000A4661">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276"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200</w:t>
            </w:r>
          </w:p>
        </w:tc>
        <w:tc>
          <w:tcPr>
            <w:tcW w:w="1559"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c>
          <w:tcPr>
            <w:tcW w:w="2127" w:type="dxa"/>
            <w:tcBorders>
              <w:top w:val="single" w:sz="6" w:space="0" w:color="auto"/>
              <w:left w:val="single" w:sz="6" w:space="0" w:color="auto"/>
              <w:bottom w:val="single" w:sz="6" w:space="0" w:color="auto"/>
              <w:right w:val="single" w:sz="6" w:space="0" w:color="auto"/>
            </w:tcBorders>
          </w:tcPr>
          <w:p w:rsidR="00D12633" w:rsidRPr="000A4661" w:rsidRDefault="00D12633" w:rsidP="00D12633">
            <w:pPr>
              <w:jc w:val="center"/>
            </w:pPr>
            <w:r w:rsidRPr="000A4661">
              <w:t>300</w:t>
            </w:r>
          </w:p>
        </w:tc>
      </w:tr>
    </w:tbl>
    <w:p w:rsidR="00D12633" w:rsidRDefault="00D12633" w:rsidP="00D12633">
      <w:pPr>
        <w:ind w:firstLine="567"/>
        <w:rPr>
          <w:u w:val="single"/>
        </w:rPr>
      </w:pPr>
    </w:p>
    <w:p w:rsidR="00D12633" w:rsidRPr="00393F1A" w:rsidRDefault="00D12633" w:rsidP="00D12633">
      <w:pPr>
        <w:ind w:firstLine="567"/>
        <w:rPr>
          <w:b/>
        </w:rPr>
      </w:pPr>
      <w:r w:rsidRPr="00393F1A">
        <w:rPr>
          <w:b/>
        </w:rPr>
        <w:t>Примечания:</w:t>
      </w:r>
    </w:p>
    <w:p w:rsidR="00D12633" w:rsidRPr="000A4661" w:rsidRDefault="00D12633" w:rsidP="00D12633">
      <w:pPr>
        <w:ind w:firstLine="567"/>
      </w:pPr>
      <w:r w:rsidRPr="000A4661">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0A4661" w:rsidRDefault="00D12633" w:rsidP="00D12633">
      <w:pPr>
        <w:ind w:firstLine="567"/>
      </w:pPr>
      <w:r w:rsidRPr="000A4661">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0A4661" w:rsidRDefault="00D12633" w:rsidP="00D12633">
      <w:pPr>
        <w:ind w:firstLine="567"/>
      </w:pPr>
      <w:r w:rsidRPr="000A4661">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0A4661" w:rsidRDefault="00D12633" w:rsidP="00D12633">
      <w:pPr>
        <w:ind w:firstLine="567"/>
      </w:pPr>
      <w:r w:rsidRPr="000A4661">
        <w:t>Для полей подземной фильтрации пропускной способностью до 15 куб. м/сутки СЗЗ следует принимать размером 50 м.</w:t>
      </w:r>
    </w:p>
    <w:p w:rsidR="00D12633" w:rsidRPr="000A4661" w:rsidRDefault="00D12633" w:rsidP="00D12633">
      <w:pPr>
        <w:ind w:firstLine="567"/>
      </w:pPr>
      <w:r w:rsidRPr="000A4661">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0A4661" w:rsidRDefault="00D12633" w:rsidP="00D12633">
      <w:pPr>
        <w:ind w:firstLine="567"/>
      </w:pPr>
      <w:r w:rsidRPr="000A4661">
        <w:t>СЗЗ от очистных сооружений поверхностного стока открытого типа до жилой территории следует принимать 100 м, закрытого типа - 50 м.</w:t>
      </w:r>
    </w:p>
    <w:p w:rsidR="00D12633" w:rsidRPr="000A4661" w:rsidRDefault="00D12633" w:rsidP="00D12633">
      <w:pPr>
        <w:ind w:firstLine="567"/>
      </w:pPr>
      <w:r w:rsidRPr="000A4661">
        <w:t>Кроме того, устанавливаются санитарно-защитные зоны:</w:t>
      </w:r>
    </w:p>
    <w:p w:rsidR="00D12633" w:rsidRPr="000A4661" w:rsidRDefault="00D12633" w:rsidP="00D12633">
      <w:pPr>
        <w:ind w:firstLine="567"/>
      </w:pPr>
      <w:r w:rsidRPr="000A4661">
        <w:t xml:space="preserve">- </w:t>
      </w:r>
      <w:r>
        <w:t xml:space="preserve"> </w:t>
      </w:r>
      <w:r w:rsidRPr="000A4661">
        <w:t>от сливных станций - 300 м;</w:t>
      </w:r>
    </w:p>
    <w:p w:rsidR="00D12633" w:rsidRPr="000A4661" w:rsidRDefault="00D12633" w:rsidP="00D12633">
      <w:pPr>
        <w:ind w:firstLine="567"/>
      </w:pPr>
      <w:r>
        <w:t xml:space="preserve">- </w:t>
      </w:r>
      <w:r w:rsidRPr="000A4661">
        <w:t>от шламонакопителей - в зависимости от состава и свойств шлама по согласованию с органами Роспотребнадзора;</w:t>
      </w:r>
    </w:p>
    <w:p w:rsidR="00FB36B3" w:rsidRDefault="00D12633" w:rsidP="00FB36B3">
      <w:pPr>
        <w:ind w:firstLine="567"/>
        <w:rPr>
          <w:b/>
        </w:rPr>
      </w:pPr>
      <w:r w:rsidRPr="000A4661">
        <w:t>- от снеготаялок и снегосплавных пунктов до жилой территории - не менее 100 м.</w:t>
      </w:r>
    </w:p>
    <w:p w:rsidR="00FB36B3" w:rsidRDefault="00FB36B3" w:rsidP="00FB36B3">
      <w:pPr>
        <w:ind w:firstLine="567"/>
        <w:rPr>
          <w:b/>
        </w:rPr>
      </w:pPr>
    </w:p>
    <w:p w:rsidR="00B57823" w:rsidRDefault="00B57823" w:rsidP="00FB36B3">
      <w:pPr>
        <w:ind w:firstLine="567"/>
        <w:rPr>
          <w:b/>
        </w:rPr>
      </w:pPr>
    </w:p>
    <w:p w:rsidR="00554337" w:rsidRPr="00FB36B3" w:rsidRDefault="00554337" w:rsidP="00FB36B3">
      <w:pPr>
        <w:ind w:firstLine="567"/>
      </w:pPr>
      <w:r w:rsidRPr="00E52220">
        <w:rPr>
          <w:b/>
        </w:rPr>
        <w:t>2. Ограничения инженерно-транспортных коммуникаций</w:t>
      </w:r>
    </w:p>
    <w:p w:rsidR="00554337" w:rsidRPr="00E52220" w:rsidRDefault="00554337" w:rsidP="00E52220">
      <w:pPr>
        <w:ind w:firstLine="567"/>
        <w:rPr>
          <w:b/>
        </w:rPr>
      </w:pPr>
      <w:r w:rsidRPr="00E52220">
        <w:rPr>
          <w:b/>
        </w:rPr>
        <w:t>2.1. Полоса отвода и придорожная полоса автомобильных дорог.</w:t>
      </w:r>
    </w:p>
    <w:p w:rsidR="00554337" w:rsidRPr="00723015" w:rsidRDefault="00554337" w:rsidP="00E52220">
      <w:pPr>
        <w:ind w:firstLine="567"/>
      </w:pPr>
      <w:r w:rsidRPr="00723015">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723015" w:rsidRDefault="00554337" w:rsidP="009C449A">
      <w:pPr>
        <w:ind w:firstLine="567"/>
      </w:pPr>
      <w:r w:rsidRPr="00723015">
        <w:t>1) В пределах полосы отвода автомобильной дороги запрещается:</w:t>
      </w:r>
    </w:p>
    <w:p w:rsidR="00554337" w:rsidRPr="00723015" w:rsidRDefault="00554337" w:rsidP="009C449A">
      <w:pPr>
        <w:ind w:firstLine="567"/>
      </w:pPr>
      <w:r w:rsidRPr="00723015">
        <w:t>а) строительство жилых и общественных зданий, складов;</w:t>
      </w:r>
    </w:p>
    <w:p w:rsidR="00554337" w:rsidRPr="00723015" w:rsidRDefault="00554337" w:rsidP="009C449A">
      <w:pPr>
        <w:ind w:firstLine="567"/>
      </w:pPr>
      <w:r w:rsidRPr="00723015">
        <w:t xml:space="preserve">б) проведение строительных, </w:t>
      </w:r>
      <w:r w:rsidR="00224B28" w:rsidRPr="00723015">
        <w:t>геологоразведочных</w:t>
      </w:r>
      <w:r w:rsidRPr="00723015">
        <w:t>, топографических, горных и изыскательских работ, а также устройство наземных сооружений;</w:t>
      </w:r>
    </w:p>
    <w:p w:rsidR="00554337" w:rsidRPr="00723015" w:rsidRDefault="00554337" w:rsidP="009C449A">
      <w:pPr>
        <w:ind w:firstLine="567"/>
      </w:pPr>
      <w:r w:rsidRPr="00723015">
        <w:lastRenderedPageBreak/>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723015" w:rsidRDefault="00554337" w:rsidP="009C449A">
      <w:pPr>
        <w:ind w:firstLine="567"/>
      </w:pPr>
      <w:r w:rsidRPr="00723015">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723015" w:rsidRDefault="00554337" w:rsidP="009C449A">
      <w:pPr>
        <w:ind w:firstLine="567"/>
      </w:pPr>
      <w:r w:rsidRPr="00723015">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723015" w:rsidRDefault="00D369BC" w:rsidP="009C449A">
      <w:pPr>
        <w:ind w:firstLine="567"/>
      </w:pPr>
      <w:r>
        <w:t>2)</w:t>
      </w:r>
      <w:r w:rsidR="00554337" w:rsidRPr="00723015">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723015" w:rsidRDefault="00554337" w:rsidP="007C4ED0"/>
    <w:p w:rsidR="00554337" w:rsidRPr="00644380" w:rsidRDefault="00D02A86" w:rsidP="009C449A">
      <w:pPr>
        <w:ind w:firstLine="567"/>
        <w:rPr>
          <w:b/>
        </w:rPr>
      </w:pPr>
      <w:r w:rsidRPr="00644380">
        <w:rPr>
          <w:b/>
        </w:rPr>
        <w:t>2.2</w:t>
      </w:r>
      <w:r w:rsidR="00554337" w:rsidRPr="00644380">
        <w:rPr>
          <w:b/>
        </w:rPr>
        <w:t xml:space="preserve"> Охранные зоны магистральных газопроводов и газораспределительных сетей.</w:t>
      </w:r>
    </w:p>
    <w:p w:rsidR="00554337" w:rsidRPr="00723015" w:rsidRDefault="00554337" w:rsidP="009C449A">
      <w:pPr>
        <w:ind w:firstLine="567"/>
      </w:pPr>
      <w:r w:rsidRPr="00723015">
        <w:t>Для газораспределительных сетей устанавливаются следующие охранные зоны:</w:t>
      </w:r>
    </w:p>
    <w:p w:rsidR="00554337" w:rsidRPr="00723015" w:rsidRDefault="00554337" w:rsidP="009C449A">
      <w:pPr>
        <w:ind w:firstLine="567"/>
      </w:pPr>
      <w:r w:rsidRPr="00723015">
        <w:t>а) вдоль трасс наружных газопроводов - в виде территории, ограниченной условными линиями, проходящ</w:t>
      </w:r>
      <w:r w:rsidR="00E93701">
        <w:t>ими на расстоянии 2 м</w:t>
      </w:r>
      <w:r w:rsidRPr="00723015">
        <w:t xml:space="preserve"> с каждой стороны газопровода;</w:t>
      </w:r>
    </w:p>
    <w:p w:rsidR="00554337" w:rsidRPr="00723015" w:rsidRDefault="00554337" w:rsidP="009C449A">
      <w:pPr>
        <w:ind w:firstLine="567"/>
      </w:pPr>
      <w:r w:rsidRPr="00723015">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723015" w:rsidRDefault="00554337" w:rsidP="009C449A">
      <w:pPr>
        <w:ind w:firstLine="567"/>
      </w:pPr>
      <w:r w:rsidRPr="00723015">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723015" w:rsidRDefault="00554337" w:rsidP="009C449A">
      <w:pPr>
        <w:ind w:firstLine="567"/>
      </w:pPr>
      <w:r w:rsidRPr="00723015">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54337" w:rsidRPr="00723015" w:rsidRDefault="00554337" w:rsidP="009C449A">
      <w:pPr>
        <w:ind w:firstLine="567"/>
      </w:pPr>
      <w:r w:rsidRPr="00723015">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93F1A" w:rsidRPr="00393F1A" w:rsidRDefault="00393F1A" w:rsidP="00393F1A">
      <w:pPr>
        <w:ind w:firstLine="567"/>
        <w:rPr>
          <w:b/>
        </w:rPr>
      </w:pPr>
      <w:r w:rsidRPr="00393F1A">
        <w:rPr>
          <w:b/>
        </w:rPr>
        <w:t>2.</w:t>
      </w:r>
      <w:r>
        <w:rPr>
          <w:b/>
        </w:rPr>
        <w:t>3</w:t>
      </w:r>
      <w:r w:rsidRPr="00393F1A">
        <w:rPr>
          <w:b/>
        </w:rPr>
        <w:t xml:space="preserve"> Охранные зоны магистральных трубопроводов</w:t>
      </w:r>
    </w:p>
    <w:p w:rsidR="00393F1A" w:rsidRPr="00804595" w:rsidRDefault="00393F1A" w:rsidP="00393F1A">
      <w:pPr>
        <w:ind w:firstLine="567"/>
      </w:pPr>
      <w:r w:rsidRPr="00804595">
        <w:t>Охранные зоны устанавливаются:</w:t>
      </w:r>
    </w:p>
    <w:p w:rsidR="00393F1A" w:rsidRPr="000A4661" w:rsidRDefault="00393F1A" w:rsidP="00393F1A">
      <w:pPr>
        <w:ind w:firstLine="567"/>
      </w:pPr>
      <w:r w:rsidRPr="000A4661">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0A4661" w:rsidRDefault="00393F1A" w:rsidP="00393F1A">
      <w:pPr>
        <w:ind w:firstLine="567"/>
      </w:pPr>
      <w:r w:rsidRPr="000A4661">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0A4661" w:rsidRDefault="00393F1A" w:rsidP="00393F1A">
      <w:pPr>
        <w:ind w:firstLine="567"/>
      </w:pPr>
      <w:r w:rsidRPr="000A4661">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0A4661" w:rsidRDefault="00393F1A" w:rsidP="00393F1A">
      <w:pPr>
        <w:ind w:firstLine="567"/>
      </w:pPr>
      <w:r w:rsidRPr="000A4661">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0A4661" w:rsidRDefault="00393F1A" w:rsidP="00393F1A">
      <w:pPr>
        <w:ind w:firstLine="567"/>
      </w:pPr>
      <w:r w:rsidRPr="000A4661">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804595" w:rsidRDefault="00393F1A" w:rsidP="00393F1A">
      <w:pPr>
        <w:ind w:firstLine="567"/>
      </w:pPr>
      <w:r w:rsidRPr="000A4661">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w:t>
      </w:r>
      <w:r w:rsidRPr="00804595">
        <w:t xml:space="preserve">продукции, наливных и </w:t>
      </w:r>
      <w:r w:rsidRPr="00804595">
        <w:lastRenderedPageBreak/>
        <w:t>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93F1A" w:rsidRPr="00804595" w:rsidRDefault="00393F1A" w:rsidP="00393F1A">
      <w:pPr>
        <w:ind w:firstLine="567"/>
      </w:pPr>
      <w:r w:rsidRPr="00804595">
        <w:t>Режим использования охранной зоны:</w:t>
      </w:r>
    </w:p>
    <w:p w:rsidR="00393F1A" w:rsidRPr="00804595" w:rsidRDefault="00393F1A" w:rsidP="00393F1A">
      <w:pPr>
        <w:ind w:firstLine="567"/>
      </w:pPr>
      <w:r w:rsidRPr="00804595">
        <w:t>В охранных зонах трубопроводов запрещается:</w:t>
      </w:r>
    </w:p>
    <w:p w:rsidR="00393F1A" w:rsidRPr="000A4661" w:rsidRDefault="00393F1A" w:rsidP="00393F1A">
      <w:pPr>
        <w:ind w:firstLine="567"/>
      </w:pPr>
      <w:r w:rsidRPr="00804595">
        <w:t>а) перемещать, засыпать и ломать опознавательные</w:t>
      </w:r>
      <w:r w:rsidRPr="000A4661">
        <w:t xml:space="preserve"> и сигнальные знаки, контрольно - измерительные пункты;</w:t>
      </w:r>
    </w:p>
    <w:p w:rsidR="00393F1A" w:rsidRPr="000A4661" w:rsidRDefault="00393F1A" w:rsidP="00393F1A">
      <w:pPr>
        <w:ind w:firstLine="567"/>
      </w:pPr>
      <w:r w:rsidRPr="000A4661">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0A4661" w:rsidRDefault="00393F1A" w:rsidP="00393F1A">
      <w:pPr>
        <w:ind w:firstLine="567"/>
      </w:pPr>
      <w:r w:rsidRPr="000A4661">
        <w:t>в) устраивать всякого рода свалки, выливать растворы кислот, солей и щелочей;</w:t>
      </w:r>
    </w:p>
    <w:p w:rsidR="00393F1A" w:rsidRPr="000A4661" w:rsidRDefault="00393F1A" w:rsidP="00393F1A">
      <w:pPr>
        <w:ind w:firstLine="567"/>
      </w:pPr>
      <w:r w:rsidRPr="000A4661">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0A4661" w:rsidRDefault="00393F1A" w:rsidP="00393F1A">
      <w:pPr>
        <w:ind w:firstLine="567"/>
      </w:pPr>
      <w:r w:rsidRPr="000A4661">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0A4661" w:rsidRDefault="00393F1A" w:rsidP="00393F1A">
      <w:pPr>
        <w:ind w:firstLine="567"/>
      </w:pPr>
      <w:r w:rsidRPr="000A4661">
        <w:t>е) разводить огонь и размещать какие-либо открытые или закрытые источники огня.</w:t>
      </w:r>
    </w:p>
    <w:p w:rsidR="00393F1A" w:rsidRPr="00804595" w:rsidRDefault="00393F1A" w:rsidP="00393F1A">
      <w:pPr>
        <w:ind w:firstLine="567"/>
      </w:pPr>
      <w:r w:rsidRPr="00804595">
        <w:t>В охранных зонах трубопроводов без письменного разрешения предприятий трубопроводного транспорта запрещается:</w:t>
      </w:r>
    </w:p>
    <w:p w:rsidR="00393F1A" w:rsidRPr="000A4661" w:rsidRDefault="00393F1A" w:rsidP="00393F1A">
      <w:pPr>
        <w:ind w:firstLine="567"/>
      </w:pPr>
      <w:r w:rsidRPr="00804595">
        <w:t>а) возводить любые постройки и сооружения</w:t>
      </w:r>
      <w:r w:rsidRPr="000A4661">
        <w:t>;</w:t>
      </w:r>
    </w:p>
    <w:p w:rsidR="00393F1A" w:rsidRPr="000A4661" w:rsidRDefault="00393F1A" w:rsidP="00393F1A">
      <w:pPr>
        <w:ind w:firstLine="567"/>
      </w:pPr>
      <w:r w:rsidRPr="000A4661">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0A4661" w:rsidRDefault="00393F1A" w:rsidP="00393F1A">
      <w:pPr>
        <w:ind w:firstLine="567"/>
      </w:pPr>
      <w:r w:rsidRPr="000A4661">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0A4661" w:rsidRDefault="00393F1A" w:rsidP="00393F1A">
      <w:pPr>
        <w:ind w:firstLine="567"/>
      </w:pPr>
      <w:r w:rsidRPr="000A4661">
        <w:t>г) производить мелиоративные земляные работы, сооружать оросительные и осушительные системы;</w:t>
      </w:r>
    </w:p>
    <w:p w:rsidR="00393F1A" w:rsidRPr="000A4661" w:rsidRDefault="00393F1A" w:rsidP="00393F1A">
      <w:pPr>
        <w:ind w:firstLine="567"/>
      </w:pPr>
      <w:r w:rsidRPr="000A4661">
        <w:t>д) производить всякого рода открытые и подземные, горные, строительные, монтажные и взрывные работы, планировку грунта.</w:t>
      </w:r>
    </w:p>
    <w:p w:rsidR="00393F1A" w:rsidRDefault="00393F1A" w:rsidP="00393F1A">
      <w:pPr>
        <w:ind w:firstLine="567"/>
      </w:pPr>
      <w:r w:rsidRPr="000A4661">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Default="00393F1A" w:rsidP="009C449A">
      <w:pPr>
        <w:ind w:firstLine="567"/>
        <w:rPr>
          <w:b/>
        </w:rPr>
      </w:pPr>
    </w:p>
    <w:p w:rsidR="00554337" w:rsidRPr="00644380" w:rsidRDefault="00D02A86" w:rsidP="009C449A">
      <w:pPr>
        <w:ind w:firstLine="567"/>
        <w:rPr>
          <w:b/>
        </w:rPr>
      </w:pPr>
      <w:r w:rsidRPr="00644380">
        <w:rPr>
          <w:b/>
        </w:rPr>
        <w:t>2.</w:t>
      </w:r>
      <w:r w:rsidR="00393F1A">
        <w:rPr>
          <w:b/>
        </w:rPr>
        <w:t>4</w:t>
      </w:r>
      <w:r w:rsidR="00554337" w:rsidRPr="00644380">
        <w:rPr>
          <w:b/>
        </w:rPr>
        <w:t xml:space="preserve"> Охранные зоны объектов электросетевого хозяйства</w:t>
      </w:r>
    </w:p>
    <w:p w:rsidR="00554337" w:rsidRPr="00723015" w:rsidRDefault="00E93701" w:rsidP="009C449A">
      <w:pPr>
        <w:ind w:firstLine="567"/>
      </w:pPr>
      <w:r>
        <w:t>1.</w:t>
      </w:r>
      <w:r w:rsidR="00554337" w:rsidRPr="00723015">
        <w:t xml:space="preserve"> Размеры охранных зон</w:t>
      </w:r>
    </w:p>
    <w:p w:rsidR="00554337" w:rsidRPr="00723015" w:rsidRDefault="00554337" w:rsidP="009C449A">
      <w:pPr>
        <w:ind w:firstLine="567"/>
      </w:pPr>
      <w:r w:rsidRPr="0072301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54337" w:rsidRPr="00723015" w:rsidRDefault="00554337" w:rsidP="009C449A">
      <w:pPr>
        <w:ind w:firstLine="567"/>
      </w:pPr>
      <w:r w:rsidRPr="00723015">
        <w:t>до 1 кВ – 2 м.</w:t>
      </w:r>
    </w:p>
    <w:p w:rsidR="00554337" w:rsidRPr="00723015" w:rsidRDefault="00554337" w:rsidP="009C449A">
      <w:pPr>
        <w:ind w:firstLine="567"/>
      </w:pPr>
      <w:r w:rsidRPr="00723015">
        <w:t>1-20 кВ – 10 м.</w:t>
      </w:r>
    </w:p>
    <w:p w:rsidR="00554337" w:rsidRPr="00723015" w:rsidRDefault="00554337" w:rsidP="009C449A">
      <w:pPr>
        <w:ind w:firstLine="567"/>
      </w:pPr>
      <w:r w:rsidRPr="00723015">
        <w:t>35 кВ – 15 м.</w:t>
      </w:r>
    </w:p>
    <w:p w:rsidR="00554337" w:rsidRPr="00723015" w:rsidRDefault="00554337" w:rsidP="009C449A">
      <w:pPr>
        <w:ind w:firstLine="567"/>
      </w:pPr>
      <w:r w:rsidRPr="00723015">
        <w:t>110 кВ – 20 м.</w:t>
      </w:r>
    </w:p>
    <w:p w:rsidR="00554337" w:rsidRPr="00723015" w:rsidRDefault="00554337" w:rsidP="009C449A">
      <w:pPr>
        <w:ind w:firstLine="567"/>
      </w:pPr>
      <w:r w:rsidRPr="00723015">
        <w:t>150, 220 кВ - 25 м</w:t>
      </w:r>
    </w:p>
    <w:p w:rsidR="00554337" w:rsidRPr="00723015" w:rsidRDefault="00554337" w:rsidP="009C449A">
      <w:pPr>
        <w:ind w:firstLine="567"/>
      </w:pPr>
      <w:r w:rsidRPr="00723015">
        <w:t>300, 500, +/- 400 кВ- 30 м.</w:t>
      </w:r>
    </w:p>
    <w:p w:rsidR="00554337" w:rsidRPr="00723015" w:rsidRDefault="00554337" w:rsidP="009C449A">
      <w:pPr>
        <w:ind w:firstLine="567"/>
      </w:pPr>
      <w:r w:rsidRPr="0072301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54337" w:rsidRPr="00723015" w:rsidRDefault="00554337" w:rsidP="009C449A">
      <w:pPr>
        <w:ind w:firstLine="567"/>
      </w:pPr>
      <w:r w:rsidRPr="00723015">
        <w:lastRenderedPageBreak/>
        <w:t>2</w:t>
      </w:r>
      <w:r w:rsidR="00E93701">
        <w:t>.</w:t>
      </w:r>
      <w:r w:rsidRPr="00723015">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54337" w:rsidRPr="00723015" w:rsidRDefault="00554337" w:rsidP="009C449A">
      <w:pPr>
        <w:ind w:firstLine="567"/>
      </w:pPr>
      <w:r w:rsidRPr="00723015">
        <w:t>3</w:t>
      </w:r>
      <w:r w:rsidR="00E93701">
        <w:t>.</w:t>
      </w:r>
      <w:r w:rsidRPr="00723015">
        <w:t xml:space="preserve"> В пределах охранных зон без письменного решения о согласовании сетевых организаций юридическим и физическим лицам запрещаются:</w:t>
      </w:r>
    </w:p>
    <w:p w:rsidR="00554337" w:rsidRPr="00723015" w:rsidRDefault="00554337" w:rsidP="009C449A">
      <w:pPr>
        <w:ind w:firstLine="567"/>
      </w:pPr>
      <w:r w:rsidRPr="00723015">
        <w:t>а) строительство, капитальный ремонт, реконструкция или снос зданий и сооружений;</w:t>
      </w:r>
    </w:p>
    <w:p w:rsidR="00554337" w:rsidRPr="00723015" w:rsidRDefault="00554337" w:rsidP="009C449A">
      <w:pPr>
        <w:ind w:firstLine="567"/>
      </w:pPr>
      <w:r w:rsidRPr="00723015">
        <w:t>б) горные, взрывные, мелиоративные работы, в том числе связанные с временным затоплением земель;</w:t>
      </w:r>
    </w:p>
    <w:p w:rsidR="00554337" w:rsidRPr="00723015" w:rsidRDefault="00554337" w:rsidP="009C449A">
      <w:pPr>
        <w:ind w:firstLine="567"/>
      </w:pPr>
      <w:r w:rsidRPr="00723015">
        <w:t>в) посадка и вырубка деревьев и кустарников;</w:t>
      </w:r>
    </w:p>
    <w:p w:rsidR="00554337" w:rsidRPr="00723015" w:rsidRDefault="00554337" w:rsidP="009C449A">
      <w:pPr>
        <w:ind w:firstLine="567"/>
      </w:pPr>
      <w:r w:rsidRPr="0072301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337" w:rsidRPr="00723015" w:rsidRDefault="00554337" w:rsidP="009C449A">
      <w:pPr>
        <w:ind w:firstLine="567"/>
      </w:pPr>
      <w:r w:rsidRPr="0072301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4337" w:rsidRPr="00723015" w:rsidRDefault="00554337" w:rsidP="009C449A">
      <w:pPr>
        <w:ind w:firstLine="567"/>
      </w:pPr>
      <w:r w:rsidRPr="0072301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337" w:rsidRPr="00723015" w:rsidRDefault="00554337" w:rsidP="009C449A">
      <w:pPr>
        <w:ind w:firstLine="567"/>
      </w:pPr>
      <w:r w:rsidRPr="0072301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337" w:rsidRPr="00723015" w:rsidRDefault="00554337" w:rsidP="009C449A">
      <w:pPr>
        <w:ind w:firstLine="567"/>
      </w:pPr>
      <w:r w:rsidRPr="0072301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337" w:rsidRPr="00723015" w:rsidRDefault="00554337" w:rsidP="009C449A">
      <w:pPr>
        <w:ind w:firstLine="567"/>
      </w:pPr>
      <w:r w:rsidRPr="0072301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337" w:rsidRPr="00723015" w:rsidRDefault="00E93701" w:rsidP="009C449A">
      <w:pPr>
        <w:ind w:firstLine="567"/>
      </w:pPr>
      <w:r>
        <w:t>4.</w:t>
      </w:r>
      <w:r w:rsidR="00554337" w:rsidRPr="00723015">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54337" w:rsidRPr="00723015" w:rsidRDefault="00554337" w:rsidP="009C449A">
      <w:pPr>
        <w:ind w:firstLine="567"/>
      </w:pPr>
      <w:r w:rsidRPr="00723015">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554337" w:rsidRPr="00723015" w:rsidRDefault="00554337" w:rsidP="009C449A">
      <w:pPr>
        <w:ind w:firstLine="567"/>
      </w:pPr>
      <w:r w:rsidRPr="00723015">
        <w:t>- 20 м - для ВЛ напряжением 330 кВ;</w:t>
      </w:r>
    </w:p>
    <w:p w:rsidR="00554337" w:rsidRPr="00723015" w:rsidRDefault="00554337" w:rsidP="009C449A">
      <w:pPr>
        <w:ind w:firstLine="567"/>
      </w:pPr>
      <w:r w:rsidRPr="00723015">
        <w:t>- 30 м - для ВЛ напряжением 500 кВ;</w:t>
      </w:r>
    </w:p>
    <w:p w:rsidR="00554337" w:rsidRPr="00723015" w:rsidRDefault="00554337" w:rsidP="009C449A">
      <w:pPr>
        <w:ind w:firstLine="567"/>
      </w:pPr>
      <w:r w:rsidRPr="00723015">
        <w:t>- 40 м - для ВЛ напряжением 750 кВ;</w:t>
      </w:r>
    </w:p>
    <w:p w:rsidR="00D02A86" w:rsidRPr="00723015" w:rsidRDefault="00554337" w:rsidP="00B57823">
      <w:pPr>
        <w:ind w:firstLine="567"/>
      </w:pPr>
      <w:r w:rsidRPr="00723015">
        <w:t>- 55</w:t>
      </w:r>
      <w:r w:rsidR="00B57823">
        <w:t xml:space="preserve"> м - для ВЛ напряжением 1150 кВ</w:t>
      </w:r>
    </w:p>
    <w:p w:rsidR="00554337" w:rsidRPr="00644380" w:rsidRDefault="00D02A86" w:rsidP="009C449A">
      <w:pPr>
        <w:ind w:firstLine="567"/>
        <w:rPr>
          <w:b/>
          <w:highlight w:val="yellow"/>
        </w:rPr>
      </w:pPr>
      <w:r w:rsidRPr="00644380">
        <w:rPr>
          <w:b/>
        </w:rPr>
        <w:t>2.</w:t>
      </w:r>
      <w:r w:rsidR="00393F1A">
        <w:rPr>
          <w:b/>
        </w:rPr>
        <w:t>5</w:t>
      </w:r>
      <w:r w:rsidR="00554337" w:rsidRPr="00644380">
        <w:rPr>
          <w:b/>
        </w:rPr>
        <w:t xml:space="preserve"> Охранная зона и санитарно-защитная зона линий связи</w:t>
      </w:r>
    </w:p>
    <w:p w:rsidR="00554337" w:rsidRPr="00723015" w:rsidRDefault="00E93701" w:rsidP="00E93701">
      <w:pPr>
        <w:ind w:firstLine="567"/>
      </w:pPr>
      <w:r>
        <w:t xml:space="preserve">1. </w:t>
      </w:r>
      <w:r w:rsidR="00554337" w:rsidRPr="00723015">
        <w:t>На трассах кабельных и воздушных линий связи и линий радиофикации:</w:t>
      </w:r>
    </w:p>
    <w:p w:rsidR="00554337" w:rsidRPr="00723015" w:rsidRDefault="00554337" w:rsidP="00E93701">
      <w:pPr>
        <w:ind w:firstLine="567"/>
      </w:pPr>
      <w:r w:rsidRPr="00723015">
        <w:t>Охранные зоны</w:t>
      </w:r>
    </w:p>
    <w:p w:rsidR="00554337" w:rsidRPr="00723015" w:rsidRDefault="00554337" w:rsidP="00E93701">
      <w:pPr>
        <w:ind w:firstLine="567"/>
      </w:pPr>
      <w:r w:rsidRPr="00723015">
        <w:t>а) устанавливаются охранные зоны:</w:t>
      </w:r>
    </w:p>
    <w:p w:rsidR="00554337" w:rsidRPr="00723015" w:rsidRDefault="00E93701" w:rsidP="00E93701">
      <w:pPr>
        <w:ind w:firstLine="567"/>
      </w:pPr>
      <w:r>
        <w:t xml:space="preserve">- </w:t>
      </w:r>
      <w:r w:rsidR="00554337" w:rsidRPr="0072301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54337" w:rsidRPr="00723015" w:rsidRDefault="00E93701" w:rsidP="00E93701">
      <w:pPr>
        <w:ind w:firstLine="567"/>
      </w:pPr>
      <w:r>
        <w:t xml:space="preserve">- </w:t>
      </w:r>
      <w:r w:rsidR="00554337" w:rsidRPr="00723015">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w:t>
      </w:r>
      <w:r w:rsidR="00554337" w:rsidRPr="00723015">
        <w:lastRenderedPageBreak/>
        <w:t>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54337" w:rsidRPr="00723015" w:rsidRDefault="00E93701" w:rsidP="00E93701">
      <w:pPr>
        <w:ind w:firstLine="567"/>
      </w:pPr>
      <w:r>
        <w:t xml:space="preserve">- </w:t>
      </w:r>
      <w:r w:rsidR="00554337" w:rsidRPr="0072301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4337" w:rsidRPr="00723015" w:rsidRDefault="00554337" w:rsidP="00E93701">
      <w:pPr>
        <w:ind w:firstLine="567"/>
      </w:pPr>
      <w:r w:rsidRPr="00723015">
        <w:t>б) создаются просеки в лесных массивах и зеленых насаждениях:</w:t>
      </w:r>
    </w:p>
    <w:p w:rsidR="00554337" w:rsidRPr="00723015" w:rsidRDefault="00E93701" w:rsidP="00E93701">
      <w:pPr>
        <w:ind w:firstLine="567"/>
      </w:pPr>
      <w:r>
        <w:t xml:space="preserve">- </w:t>
      </w:r>
      <w:r w:rsidR="00554337" w:rsidRPr="0072301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4337" w:rsidRPr="00723015" w:rsidRDefault="00E93701" w:rsidP="00E93701">
      <w:pPr>
        <w:ind w:firstLine="567"/>
      </w:pPr>
      <w:r>
        <w:t xml:space="preserve">- </w:t>
      </w:r>
      <w:r w:rsidR="00554337" w:rsidRPr="0072301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4337" w:rsidRPr="00723015" w:rsidRDefault="00E93701" w:rsidP="00E93701">
      <w:pPr>
        <w:ind w:firstLine="567"/>
      </w:pPr>
      <w:r>
        <w:t xml:space="preserve">- </w:t>
      </w:r>
      <w:r w:rsidR="00554337" w:rsidRPr="00723015">
        <w:t>вдоль трассы кабеля связи - шириной не менее 6 метров (по 3 метра с каждой стороны от кабеля связи);</w:t>
      </w:r>
    </w:p>
    <w:p w:rsidR="00554337" w:rsidRPr="00723015" w:rsidRDefault="00E93701" w:rsidP="00E93701">
      <w:pPr>
        <w:ind w:firstLine="567"/>
      </w:pPr>
      <w:r>
        <w:t>2</w:t>
      </w:r>
      <w:r w:rsidR="00554337" w:rsidRPr="00723015">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54337" w:rsidRPr="00723015" w:rsidRDefault="00554337" w:rsidP="00E93701">
      <w:pPr>
        <w:ind w:firstLine="567"/>
      </w:pPr>
      <w:r w:rsidRPr="00723015">
        <w:t>3</w:t>
      </w:r>
      <w:r w:rsidR="00E93701">
        <w:t>.</w:t>
      </w:r>
      <w:r w:rsidRPr="00723015">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554337" w:rsidRPr="00723015" w:rsidRDefault="00554337" w:rsidP="00E93701">
      <w:pPr>
        <w:ind w:firstLine="567"/>
      </w:pPr>
      <w:r w:rsidRPr="00723015">
        <w:t>Границы санитарно-защитных зон определяются на высоте 2 м от поверхности земли по ПДУ.</w:t>
      </w:r>
    </w:p>
    <w:p w:rsidR="00554337" w:rsidRPr="00723015" w:rsidRDefault="00554337" w:rsidP="00E93701">
      <w:pPr>
        <w:ind w:firstLine="567"/>
      </w:pPr>
      <w:r w:rsidRPr="00723015">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E5C01" w:rsidRDefault="000E5C01" w:rsidP="00E93701">
      <w:pPr>
        <w:ind w:firstLine="567"/>
        <w:jc w:val="center"/>
        <w:rPr>
          <w:b/>
        </w:rPr>
      </w:pPr>
    </w:p>
    <w:p w:rsidR="00554337" w:rsidRPr="00E93701" w:rsidRDefault="00554337" w:rsidP="00E93701">
      <w:pPr>
        <w:ind w:firstLine="567"/>
        <w:jc w:val="center"/>
        <w:rPr>
          <w:b/>
          <w:kern w:val="1"/>
          <w:lang w:eastAsia="ar-SA"/>
        </w:rPr>
      </w:pPr>
      <w:r w:rsidRPr="00E93701">
        <w:rPr>
          <w:b/>
        </w:rPr>
        <w:t xml:space="preserve">3. </w:t>
      </w:r>
      <w:r w:rsidRPr="00E93701">
        <w:rPr>
          <w:b/>
          <w:kern w:val="1"/>
          <w:lang w:eastAsia="ar-SA"/>
        </w:rPr>
        <w:t>Ограничения по воздействию природных и техногенных факторов</w:t>
      </w:r>
    </w:p>
    <w:p w:rsidR="00554337" w:rsidRPr="00E93701" w:rsidRDefault="00E93701" w:rsidP="00E93701">
      <w:pPr>
        <w:ind w:firstLine="567"/>
        <w:rPr>
          <w:b/>
        </w:rPr>
      </w:pPr>
      <w:r w:rsidRPr="00E93701">
        <w:rPr>
          <w:b/>
        </w:rPr>
        <w:t>3.</w:t>
      </w:r>
      <w:r w:rsidR="00393F1A">
        <w:rPr>
          <w:b/>
        </w:rPr>
        <w:t>1</w:t>
      </w:r>
      <w:r w:rsidR="00554337" w:rsidRPr="00E93701">
        <w:rPr>
          <w:b/>
        </w:rPr>
        <w:t xml:space="preserve"> Зоны подтопления</w:t>
      </w:r>
    </w:p>
    <w:p w:rsidR="00554337" w:rsidRPr="00723015" w:rsidRDefault="00554337" w:rsidP="00E93701">
      <w:pPr>
        <w:ind w:firstLine="567"/>
      </w:pPr>
      <w:r w:rsidRPr="00723015">
        <w:t>Защита от подтопления должна включать в себя:</w:t>
      </w:r>
    </w:p>
    <w:p w:rsidR="00554337" w:rsidRPr="00723015" w:rsidRDefault="00E93701" w:rsidP="00E93701">
      <w:pPr>
        <w:ind w:firstLine="567"/>
      </w:pPr>
      <w:r>
        <w:t xml:space="preserve">- </w:t>
      </w:r>
      <w:r w:rsidR="00554337" w:rsidRPr="00723015">
        <w:t>локальную защиту зданий, сооружений, грунтов оснований и защиту застроенной территории в целом;</w:t>
      </w:r>
    </w:p>
    <w:p w:rsidR="00554337" w:rsidRPr="00723015" w:rsidRDefault="007F7EDB" w:rsidP="007F7EDB">
      <w:pPr>
        <w:ind w:firstLine="567"/>
      </w:pPr>
      <w:r>
        <w:t xml:space="preserve">- </w:t>
      </w:r>
      <w:r w:rsidR="00554337" w:rsidRPr="00723015">
        <w:t>водоотведение;</w:t>
      </w:r>
    </w:p>
    <w:p w:rsidR="00554337" w:rsidRPr="00723015" w:rsidRDefault="007F7EDB" w:rsidP="007F7EDB">
      <w:pPr>
        <w:ind w:firstLine="567"/>
      </w:pPr>
      <w:r>
        <w:t xml:space="preserve">- </w:t>
      </w:r>
      <w:r w:rsidR="00554337" w:rsidRPr="00723015">
        <w:t>утилизацию (при необходимости очистки) дренажных вод;</w:t>
      </w:r>
    </w:p>
    <w:p w:rsidR="00554337" w:rsidRPr="00723015" w:rsidRDefault="007F7EDB" w:rsidP="007F7EDB">
      <w:pPr>
        <w:ind w:firstLine="567"/>
      </w:pPr>
      <w:r>
        <w:t xml:space="preserve">- </w:t>
      </w:r>
      <w:r w:rsidR="00554337" w:rsidRPr="00723015">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554337" w:rsidRPr="00723015" w:rsidRDefault="00554337" w:rsidP="007F7EDB">
      <w:pPr>
        <w:ind w:firstLine="567"/>
      </w:pPr>
      <w:r w:rsidRPr="00723015">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54337" w:rsidRPr="00723015" w:rsidRDefault="00554337" w:rsidP="007C4ED0">
      <w:pPr>
        <w:rPr>
          <w:u w:val="single"/>
        </w:rPr>
      </w:pPr>
    </w:p>
    <w:p w:rsidR="00554337" w:rsidRPr="007F7EDB" w:rsidRDefault="00393F1A" w:rsidP="007F7EDB">
      <w:pPr>
        <w:ind w:firstLine="567"/>
        <w:rPr>
          <w:b/>
        </w:rPr>
      </w:pPr>
      <w:r>
        <w:rPr>
          <w:b/>
        </w:rPr>
        <w:t>3.2</w:t>
      </w:r>
      <w:r w:rsidR="00554337" w:rsidRPr="007F7EDB">
        <w:rPr>
          <w:b/>
        </w:rPr>
        <w:t xml:space="preserve"> Зона затопления паводком 1% обеспеченности</w:t>
      </w:r>
    </w:p>
    <w:p w:rsidR="008C268E" w:rsidRDefault="00554337" w:rsidP="007F7EDB">
      <w:pPr>
        <w:ind w:firstLine="567"/>
      </w:pPr>
      <w:r w:rsidRPr="00723015">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w:t>
      </w:r>
      <w:r w:rsidRPr="00723015">
        <w:lastRenderedPageBreak/>
        <w:t>расчетным уровнем следует устанавливать в зависимости от класса сооружений согласно СНиП 2.06.15-85 и СНиП 33-01-2003.</w:t>
      </w:r>
    </w:p>
    <w:p w:rsidR="008C268E" w:rsidRDefault="008C268E" w:rsidP="007F7EDB">
      <w:pPr>
        <w:ind w:firstLine="567"/>
      </w:pPr>
    </w:p>
    <w:p w:rsidR="00554337" w:rsidRPr="007F7EDB" w:rsidRDefault="00393F1A" w:rsidP="007F7EDB">
      <w:pPr>
        <w:ind w:firstLine="567"/>
        <w:rPr>
          <w:b/>
        </w:rPr>
      </w:pPr>
      <w:r>
        <w:rPr>
          <w:b/>
        </w:rPr>
        <w:t>3.3</w:t>
      </w:r>
      <w:r w:rsidR="00554337" w:rsidRPr="007F7EDB">
        <w:rPr>
          <w:b/>
        </w:rPr>
        <w:t xml:space="preserve"> Территории подверженные экзогенным геологическим процессам</w:t>
      </w:r>
    </w:p>
    <w:p w:rsidR="00554337" w:rsidRPr="00723015" w:rsidRDefault="00554337" w:rsidP="007F7EDB">
      <w:pPr>
        <w:ind w:firstLine="567"/>
      </w:pPr>
      <w:r w:rsidRPr="00723015">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54337" w:rsidRPr="00723015" w:rsidRDefault="007F7EDB" w:rsidP="007F7EDB">
      <w:pPr>
        <w:ind w:firstLine="567"/>
      </w:pPr>
      <w:r>
        <w:t xml:space="preserve">- </w:t>
      </w:r>
      <w:r w:rsidR="00554337" w:rsidRPr="00723015">
        <w:t>изменение рельефа склона в целях повышения его устойчивости;</w:t>
      </w:r>
    </w:p>
    <w:p w:rsidR="00554337" w:rsidRPr="00723015" w:rsidRDefault="007F7EDB" w:rsidP="007F7EDB">
      <w:pPr>
        <w:ind w:firstLine="567"/>
      </w:pPr>
      <w:r>
        <w:t xml:space="preserve">- </w:t>
      </w:r>
      <w:r w:rsidR="00554337" w:rsidRPr="00723015">
        <w:t>регулирование стока поверхностных вод с помощью вертикальной планировки территории и устройства системы поверхностного водоотвода;</w:t>
      </w:r>
    </w:p>
    <w:p w:rsidR="00554337" w:rsidRPr="00723015" w:rsidRDefault="007F7EDB" w:rsidP="007F7EDB">
      <w:pPr>
        <w:ind w:firstLine="567"/>
      </w:pPr>
      <w:r>
        <w:t xml:space="preserve">- </w:t>
      </w:r>
      <w:r w:rsidR="00554337" w:rsidRPr="00723015">
        <w:t>предотвращение инфильтрации воды в грунт и эрозионных процессов;</w:t>
      </w:r>
    </w:p>
    <w:p w:rsidR="00554337" w:rsidRPr="00723015" w:rsidRDefault="007F7EDB" w:rsidP="007F7EDB">
      <w:pPr>
        <w:ind w:firstLine="567"/>
      </w:pPr>
      <w:r>
        <w:t xml:space="preserve">- </w:t>
      </w:r>
      <w:r w:rsidR="00554337" w:rsidRPr="00723015">
        <w:t>искусственное понижение уровня подземных вод;</w:t>
      </w:r>
    </w:p>
    <w:p w:rsidR="00554337" w:rsidRPr="00723015" w:rsidRDefault="007F7EDB" w:rsidP="007F7EDB">
      <w:pPr>
        <w:ind w:firstLine="567"/>
      </w:pPr>
      <w:r>
        <w:t xml:space="preserve">- </w:t>
      </w:r>
      <w:r w:rsidR="00554337" w:rsidRPr="00723015">
        <w:t>агролесомелиорация;</w:t>
      </w:r>
    </w:p>
    <w:p w:rsidR="00554337" w:rsidRPr="00723015" w:rsidRDefault="007F7EDB" w:rsidP="007F7EDB">
      <w:pPr>
        <w:ind w:firstLine="567"/>
      </w:pPr>
      <w:r>
        <w:t xml:space="preserve">- </w:t>
      </w:r>
      <w:r w:rsidR="00554337" w:rsidRPr="00723015">
        <w:t>закрепление грунтов (в том числе армированием);</w:t>
      </w:r>
    </w:p>
    <w:p w:rsidR="00554337" w:rsidRPr="00723015" w:rsidRDefault="007F7EDB" w:rsidP="007F7EDB">
      <w:pPr>
        <w:ind w:firstLine="567"/>
      </w:pPr>
      <w:r>
        <w:t xml:space="preserve">- </w:t>
      </w:r>
      <w:r w:rsidR="00554337" w:rsidRPr="00723015">
        <w:t>удерживающих сооружений;</w:t>
      </w:r>
    </w:p>
    <w:p w:rsidR="00554337" w:rsidRPr="00723015" w:rsidRDefault="007F7EDB" w:rsidP="007F7EDB">
      <w:pPr>
        <w:ind w:firstLine="567"/>
      </w:pPr>
      <w:r>
        <w:t xml:space="preserve">- </w:t>
      </w:r>
      <w:r w:rsidR="00554337" w:rsidRPr="00723015">
        <w:t>террасирование склонов;</w:t>
      </w:r>
    </w:p>
    <w:p w:rsidR="00554337" w:rsidRPr="00723015" w:rsidRDefault="007F7EDB" w:rsidP="007F7EDB">
      <w:pPr>
        <w:ind w:firstLine="567"/>
      </w:pPr>
      <w:r>
        <w:t xml:space="preserve">- </w:t>
      </w:r>
      <w:r w:rsidR="00554337" w:rsidRPr="00723015">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54337" w:rsidRPr="00723015" w:rsidRDefault="00554337" w:rsidP="007C4ED0"/>
    <w:p w:rsidR="00554337" w:rsidRPr="007F7EDB" w:rsidRDefault="00393F1A" w:rsidP="007F7EDB">
      <w:pPr>
        <w:ind w:firstLine="567"/>
        <w:rPr>
          <w:b/>
        </w:rPr>
      </w:pPr>
      <w:r>
        <w:rPr>
          <w:b/>
        </w:rPr>
        <w:t>3.4</w:t>
      </w:r>
      <w:r w:rsidR="00554337" w:rsidRPr="007F7EDB">
        <w:rPr>
          <w:b/>
        </w:rPr>
        <w:t xml:space="preserve"> Карстовые проявления</w:t>
      </w:r>
    </w:p>
    <w:p w:rsidR="00554337" w:rsidRPr="00723015" w:rsidRDefault="00554337" w:rsidP="007F7EDB">
      <w:pPr>
        <w:ind w:firstLine="567"/>
      </w:pPr>
      <w:r w:rsidRPr="00723015">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54337" w:rsidRPr="00723015" w:rsidRDefault="00554337" w:rsidP="007F7EDB">
      <w:pPr>
        <w:ind w:firstLine="567"/>
      </w:pPr>
      <w:r w:rsidRPr="00723015">
        <w:t>В состав планировочных мероприятий входят:</w:t>
      </w:r>
    </w:p>
    <w:p w:rsidR="00554337" w:rsidRPr="00723015" w:rsidRDefault="007F7EDB" w:rsidP="007F7EDB">
      <w:pPr>
        <w:ind w:firstLine="567"/>
      </w:pPr>
      <w:r>
        <w:t xml:space="preserve">- </w:t>
      </w:r>
      <w:r w:rsidR="00554337" w:rsidRPr="00723015">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54337" w:rsidRPr="00723015" w:rsidRDefault="007F7EDB" w:rsidP="007F7EDB">
      <w:pPr>
        <w:ind w:firstLine="567"/>
      </w:pPr>
      <w:r>
        <w:t xml:space="preserve">- </w:t>
      </w:r>
      <w:r w:rsidR="00554337" w:rsidRPr="00723015">
        <w:t>разработка инженерной защиты территорий от техногенного влияния строительства на развитие карста;</w:t>
      </w:r>
    </w:p>
    <w:p w:rsidR="00554337" w:rsidRPr="00723015" w:rsidRDefault="007F7EDB" w:rsidP="007F7EDB">
      <w:pPr>
        <w:ind w:firstLine="567"/>
      </w:pPr>
      <w:r>
        <w:t xml:space="preserve">- </w:t>
      </w:r>
      <w:r w:rsidR="00554337" w:rsidRPr="00723015">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54337" w:rsidRPr="00723015" w:rsidRDefault="00554337" w:rsidP="007F7EDB">
      <w:pPr>
        <w:ind w:firstLine="567"/>
      </w:pPr>
      <w:r w:rsidRPr="00723015">
        <w:t>К водозащитным мероприятиям относятся:</w:t>
      </w:r>
    </w:p>
    <w:p w:rsidR="00554337" w:rsidRPr="00723015" w:rsidRDefault="007F7EDB" w:rsidP="007F7EDB">
      <w:pPr>
        <w:ind w:firstLine="567"/>
      </w:pPr>
      <w:r>
        <w:t xml:space="preserve">- </w:t>
      </w:r>
      <w:r w:rsidR="00554337" w:rsidRPr="00723015">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54337" w:rsidRPr="00723015" w:rsidRDefault="007F7EDB" w:rsidP="007F7EDB">
      <w:pPr>
        <w:ind w:firstLine="567"/>
      </w:pPr>
      <w:r>
        <w:t xml:space="preserve">- </w:t>
      </w:r>
      <w:r w:rsidR="00554337" w:rsidRPr="00723015">
        <w:t>мероприятия по борьбе с утечками промышленных и хозяйственно-бытовых вод, в особенности агрессивных;</w:t>
      </w:r>
    </w:p>
    <w:p w:rsidR="00554337" w:rsidRDefault="007F7EDB" w:rsidP="007F7EDB">
      <w:pPr>
        <w:ind w:firstLine="567"/>
      </w:pPr>
      <w:r>
        <w:t xml:space="preserve">- </w:t>
      </w:r>
      <w:r w:rsidR="00554337" w:rsidRPr="00723015">
        <w:t>недопущение скопления поверхностных вод в котлованах и на площадках в период строительства, строгий контр</w:t>
      </w:r>
      <w:r w:rsidR="004C7CF8">
        <w:t xml:space="preserve">оль </w:t>
      </w:r>
      <w:r w:rsidR="00554337" w:rsidRPr="00723015">
        <w:t>качеств</w:t>
      </w:r>
      <w:r w:rsidR="004C7CF8">
        <w:t>а</w:t>
      </w:r>
      <w:r w:rsidR="00554337" w:rsidRPr="00723015">
        <w:t xml:space="preserve"> работ по гидроизоляции, укладке водонесущих коммуникаций и продуктопроводов, засыпке пазух котлованов.</w:t>
      </w:r>
      <w:r w:rsidR="00C014CE">
        <w:t xml:space="preserve"> </w:t>
      </w:r>
    </w:p>
    <w:p w:rsidR="00393F1A" w:rsidRDefault="00393F1A" w:rsidP="007F7EDB">
      <w:pPr>
        <w:ind w:firstLine="567"/>
      </w:pPr>
    </w:p>
    <w:p w:rsidR="00393F1A" w:rsidRPr="00393F1A" w:rsidRDefault="00393F1A" w:rsidP="00FB36B3">
      <w:pPr>
        <w:rPr>
          <w:b/>
        </w:rPr>
      </w:pPr>
      <w:r w:rsidRPr="00393F1A">
        <w:rPr>
          <w:b/>
        </w:rPr>
        <w:t>3.5. Нарушенные территории.</w:t>
      </w:r>
    </w:p>
    <w:p w:rsidR="00393F1A" w:rsidRPr="000A4661" w:rsidRDefault="00393F1A" w:rsidP="00393F1A">
      <w:pPr>
        <w:ind w:firstLine="567"/>
      </w:pPr>
      <w:r w:rsidRPr="000A4661">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3F1A" w:rsidRDefault="00393F1A" w:rsidP="00393F1A">
      <w:pPr>
        <w:ind w:firstLine="567"/>
      </w:pPr>
      <w:r w:rsidRPr="000A4661">
        <w:t>Рекультивацию и благоустройство территорий следует разрабатывать с учетом требований ГОСТ 17.5.3.04-83* и ГОСТ 17.5.3.05-84.</w:t>
      </w:r>
    </w:p>
    <w:p w:rsidR="00393F1A" w:rsidRDefault="00393F1A" w:rsidP="007F7EDB">
      <w:pPr>
        <w:ind w:firstLine="567"/>
      </w:pPr>
    </w:p>
    <w:sectPr w:rsidR="00393F1A" w:rsidSect="00F23F1B">
      <w:footerReference w:type="even" r:id="rId10"/>
      <w:footerReference w:type="default" r:id="rId11"/>
      <w:pgSz w:w="11906" w:h="16838" w:code="9"/>
      <w:pgMar w:top="794"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5B" w:rsidRDefault="0044625B">
      <w:r>
        <w:separator/>
      </w:r>
    </w:p>
  </w:endnote>
  <w:endnote w:type="continuationSeparator" w:id="1">
    <w:p w:rsidR="0044625B" w:rsidRDefault="00446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FD" w:rsidRDefault="00D13A43" w:rsidP="004C35F3">
    <w:pPr>
      <w:pStyle w:val="a3"/>
      <w:framePr w:wrap="around" w:vAnchor="text" w:hAnchor="margin" w:xAlign="center" w:y="1"/>
      <w:rPr>
        <w:rStyle w:val="a4"/>
      </w:rPr>
    </w:pPr>
    <w:r>
      <w:rPr>
        <w:rStyle w:val="a4"/>
      </w:rPr>
      <w:fldChar w:fldCharType="begin"/>
    </w:r>
    <w:r w:rsidR="001001FD">
      <w:rPr>
        <w:rStyle w:val="a4"/>
      </w:rPr>
      <w:instrText xml:space="preserve">PAGE  </w:instrText>
    </w:r>
    <w:r>
      <w:rPr>
        <w:rStyle w:val="a4"/>
      </w:rPr>
      <w:fldChar w:fldCharType="end"/>
    </w:r>
  </w:p>
  <w:p w:rsidR="001001FD" w:rsidRDefault="001001F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FD" w:rsidRDefault="00D13A43" w:rsidP="00B85386">
    <w:pPr>
      <w:pStyle w:val="a3"/>
      <w:framePr w:wrap="around" w:vAnchor="text" w:hAnchor="margin" w:xAlign="center" w:y="1"/>
      <w:rPr>
        <w:rStyle w:val="a4"/>
      </w:rPr>
    </w:pPr>
    <w:r>
      <w:rPr>
        <w:rStyle w:val="a4"/>
      </w:rPr>
      <w:fldChar w:fldCharType="begin"/>
    </w:r>
    <w:r w:rsidR="001001FD">
      <w:rPr>
        <w:rStyle w:val="a4"/>
      </w:rPr>
      <w:instrText xml:space="preserve">PAGE  </w:instrText>
    </w:r>
    <w:r>
      <w:rPr>
        <w:rStyle w:val="a4"/>
      </w:rPr>
      <w:fldChar w:fldCharType="separate"/>
    </w:r>
    <w:r w:rsidR="007F0868">
      <w:rPr>
        <w:rStyle w:val="a4"/>
        <w:noProof/>
      </w:rPr>
      <w:t>4</w:t>
    </w:r>
    <w:r>
      <w:rPr>
        <w:rStyle w:val="a4"/>
      </w:rPr>
      <w:fldChar w:fldCharType="end"/>
    </w:r>
  </w:p>
  <w:p w:rsidR="001001FD" w:rsidRDefault="001001FD"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5B" w:rsidRDefault="0044625B">
      <w:r>
        <w:separator/>
      </w:r>
    </w:p>
  </w:footnote>
  <w:footnote w:type="continuationSeparator" w:id="1">
    <w:p w:rsidR="0044625B" w:rsidRDefault="00446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975BE"/>
    <w:multiLevelType w:val="hybridMultilevel"/>
    <w:tmpl w:val="8AF8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6604E2"/>
    <w:multiLevelType w:val="hybridMultilevel"/>
    <w:tmpl w:val="0722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16999"/>
    <w:multiLevelType w:val="hybridMultilevel"/>
    <w:tmpl w:val="BF104544"/>
    <w:lvl w:ilvl="0" w:tplc="C24693A0">
      <w:start w:val="1"/>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1E357CA4"/>
    <w:multiLevelType w:val="hybridMultilevel"/>
    <w:tmpl w:val="BFA4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25302"/>
    <w:multiLevelType w:val="hybridMultilevel"/>
    <w:tmpl w:val="48C4DA2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0F6195F"/>
    <w:multiLevelType w:val="hybridMultilevel"/>
    <w:tmpl w:val="49FE1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348C2848"/>
    <w:multiLevelType w:val="hybridMultilevel"/>
    <w:tmpl w:val="DD6E3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AB73D0"/>
    <w:multiLevelType w:val="hybridMultilevel"/>
    <w:tmpl w:val="9774AE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903440"/>
    <w:multiLevelType w:val="hybridMultilevel"/>
    <w:tmpl w:val="D2E0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9D6"/>
    <w:multiLevelType w:val="hybridMultilevel"/>
    <w:tmpl w:val="2F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9B288D"/>
    <w:multiLevelType w:val="hybridMultilevel"/>
    <w:tmpl w:val="22AE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9"/>
  </w:num>
  <w:num w:numId="4">
    <w:abstractNumId w:val="42"/>
  </w:num>
  <w:num w:numId="5">
    <w:abstractNumId w:val="23"/>
  </w:num>
  <w:num w:numId="6">
    <w:abstractNumId w:val="51"/>
  </w:num>
  <w:num w:numId="7">
    <w:abstractNumId w:val="35"/>
  </w:num>
  <w:num w:numId="8">
    <w:abstractNumId w:val="12"/>
  </w:num>
  <w:num w:numId="9">
    <w:abstractNumId w:val="25"/>
  </w:num>
  <w:num w:numId="10">
    <w:abstractNumId w:val="6"/>
  </w:num>
  <w:num w:numId="11">
    <w:abstractNumId w:val="52"/>
  </w:num>
  <w:num w:numId="12">
    <w:abstractNumId w:val="33"/>
  </w:num>
  <w:num w:numId="13">
    <w:abstractNumId w:val="1"/>
  </w:num>
  <w:num w:numId="14">
    <w:abstractNumId w:val="38"/>
  </w:num>
  <w:num w:numId="15">
    <w:abstractNumId w:val="41"/>
  </w:num>
  <w:num w:numId="16">
    <w:abstractNumId w:val="44"/>
  </w:num>
  <w:num w:numId="17">
    <w:abstractNumId w:val="31"/>
  </w:num>
  <w:num w:numId="18">
    <w:abstractNumId w:val="43"/>
  </w:num>
  <w:num w:numId="19">
    <w:abstractNumId w:val="48"/>
  </w:num>
  <w:num w:numId="20">
    <w:abstractNumId w:val="24"/>
  </w:num>
  <w:num w:numId="21">
    <w:abstractNumId w:val="46"/>
  </w:num>
  <w:num w:numId="22">
    <w:abstractNumId w:val="34"/>
  </w:num>
  <w:num w:numId="23">
    <w:abstractNumId w:val="47"/>
  </w:num>
  <w:num w:numId="24">
    <w:abstractNumId w:val="13"/>
  </w:num>
  <w:num w:numId="25">
    <w:abstractNumId w:val="39"/>
  </w:num>
  <w:num w:numId="26">
    <w:abstractNumId w:val="22"/>
  </w:num>
  <w:num w:numId="27">
    <w:abstractNumId w:val="0"/>
  </w:num>
  <w:num w:numId="28">
    <w:abstractNumId w:val="21"/>
  </w:num>
  <w:num w:numId="29">
    <w:abstractNumId w:val="45"/>
  </w:num>
  <w:num w:numId="30">
    <w:abstractNumId w:val="36"/>
  </w:num>
  <w:num w:numId="31">
    <w:abstractNumId w:val="19"/>
  </w:num>
  <w:num w:numId="32">
    <w:abstractNumId w:val="28"/>
  </w:num>
  <w:num w:numId="33">
    <w:abstractNumId w:val="10"/>
  </w:num>
  <w:num w:numId="34">
    <w:abstractNumId w:val="17"/>
  </w:num>
  <w:num w:numId="35">
    <w:abstractNumId w:val="49"/>
  </w:num>
  <w:num w:numId="36">
    <w:abstractNumId w:val="18"/>
  </w:num>
  <w:num w:numId="37">
    <w:abstractNumId w:val="15"/>
  </w:num>
  <w:num w:numId="38">
    <w:abstractNumId w:val="16"/>
  </w:num>
  <w:num w:numId="39">
    <w:abstractNumId w:val="32"/>
  </w:num>
  <w:num w:numId="40">
    <w:abstractNumId w:val="50"/>
  </w:num>
  <w:num w:numId="41">
    <w:abstractNumId w:val="26"/>
  </w:num>
  <w:num w:numId="42">
    <w:abstractNumId w:val="14"/>
  </w:num>
  <w:num w:numId="43">
    <w:abstractNumId w:val="9"/>
  </w:num>
  <w:num w:numId="44">
    <w:abstractNumId w:val="8"/>
  </w:num>
  <w:num w:numId="45">
    <w:abstractNumId w:val="27"/>
  </w:num>
  <w:num w:numId="46">
    <w:abstractNumId w:val="37"/>
  </w:num>
  <w:num w:numId="47">
    <w:abstractNumId w:val="5"/>
  </w:num>
  <w:num w:numId="48">
    <w:abstractNumId w:val="20"/>
  </w:num>
  <w:num w:numId="49">
    <w:abstractNumId w:val="30"/>
  </w:num>
  <w:num w:numId="50">
    <w:abstractNumId w:val="11"/>
  </w:num>
  <w:num w:numId="51">
    <w:abstractNumId w:val="40"/>
  </w:num>
  <w:num w:numId="52">
    <w:abstractNumId w:val="2"/>
  </w:num>
  <w:num w:numId="53">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124930">
      <o:colormenu v:ext="edit" fillcolor="none" strokecolor="none [2414]" shadowcolor="none [2414]"/>
    </o:shapedefaults>
  </w:hdrShapeDefaults>
  <w:footnotePr>
    <w:footnote w:id="0"/>
    <w:footnote w:id="1"/>
  </w:footnotePr>
  <w:endnotePr>
    <w:endnote w:id="0"/>
    <w:endnote w:id="1"/>
  </w:endnotePr>
  <w:compat/>
  <w:rsids>
    <w:rsidRoot w:val="00E050AA"/>
    <w:rsid w:val="00002188"/>
    <w:rsid w:val="00002A93"/>
    <w:rsid w:val="00002C81"/>
    <w:rsid w:val="00003082"/>
    <w:rsid w:val="00003383"/>
    <w:rsid w:val="00004B49"/>
    <w:rsid w:val="00005716"/>
    <w:rsid w:val="00007D63"/>
    <w:rsid w:val="00010626"/>
    <w:rsid w:val="0001228B"/>
    <w:rsid w:val="00013569"/>
    <w:rsid w:val="00013D9B"/>
    <w:rsid w:val="00014E54"/>
    <w:rsid w:val="0001599B"/>
    <w:rsid w:val="00017747"/>
    <w:rsid w:val="00017B67"/>
    <w:rsid w:val="00017F91"/>
    <w:rsid w:val="00021B1B"/>
    <w:rsid w:val="000226F1"/>
    <w:rsid w:val="000229A1"/>
    <w:rsid w:val="0002346B"/>
    <w:rsid w:val="00023A90"/>
    <w:rsid w:val="00025711"/>
    <w:rsid w:val="000272C0"/>
    <w:rsid w:val="00027BD6"/>
    <w:rsid w:val="0003507E"/>
    <w:rsid w:val="000350F0"/>
    <w:rsid w:val="000365DC"/>
    <w:rsid w:val="000404CC"/>
    <w:rsid w:val="000418AA"/>
    <w:rsid w:val="00042494"/>
    <w:rsid w:val="00042B34"/>
    <w:rsid w:val="00043882"/>
    <w:rsid w:val="0004658F"/>
    <w:rsid w:val="00047C0C"/>
    <w:rsid w:val="00047D43"/>
    <w:rsid w:val="00050AC4"/>
    <w:rsid w:val="00054390"/>
    <w:rsid w:val="000550BB"/>
    <w:rsid w:val="00055485"/>
    <w:rsid w:val="0005684C"/>
    <w:rsid w:val="00056B32"/>
    <w:rsid w:val="00057757"/>
    <w:rsid w:val="00057E67"/>
    <w:rsid w:val="00060202"/>
    <w:rsid w:val="00060CC2"/>
    <w:rsid w:val="00061373"/>
    <w:rsid w:val="0006147E"/>
    <w:rsid w:val="0006369A"/>
    <w:rsid w:val="0006532F"/>
    <w:rsid w:val="0006542C"/>
    <w:rsid w:val="00065C7E"/>
    <w:rsid w:val="00067348"/>
    <w:rsid w:val="00067688"/>
    <w:rsid w:val="0006776E"/>
    <w:rsid w:val="0007420C"/>
    <w:rsid w:val="000747DC"/>
    <w:rsid w:val="0007653B"/>
    <w:rsid w:val="000769AD"/>
    <w:rsid w:val="00077906"/>
    <w:rsid w:val="00077CAB"/>
    <w:rsid w:val="000814FE"/>
    <w:rsid w:val="0008191A"/>
    <w:rsid w:val="0008285D"/>
    <w:rsid w:val="000847D7"/>
    <w:rsid w:val="0008492B"/>
    <w:rsid w:val="00084CB7"/>
    <w:rsid w:val="00084FFC"/>
    <w:rsid w:val="000874EE"/>
    <w:rsid w:val="000875C6"/>
    <w:rsid w:val="00087654"/>
    <w:rsid w:val="00090F8D"/>
    <w:rsid w:val="00091B23"/>
    <w:rsid w:val="0009250E"/>
    <w:rsid w:val="0009337C"/>
    <w:rsid w:val="000948A3"/>
    <w:rsid w:val="00095720"/>
    <w:rsid w:val="000959F1"/>
    <w:rsid w:val="00095CC1"/>
    <w:rsid w:val="000964CB"/>
    <w:rsid w:val="000975C6"/>
    <w:rsid w:val="000A3623"/>
    <w:rsid w:val="000A4661"/>
    <w:rsid w:val="000A46C5"/>
    <w:rsid w:val="000A7EBD"/>
    <w:rsid w:val="000A7EF9"/>
    <w:rsid w:val="000B1344"/>
    <w:rsid w:val="000B18F4"/>
    <w:rsid w:val="000B1FD9"/>
    <w:rsid w:val="000B45CF"/>
    <w:rsid w:val="000B460F"/>
    <w:rsid w:val="000B57D8"/>
    <w:rsid w:val="000B60BB"/>
    <w:rsid w:val="000B6987"/>
    <w:rsid w:val="000B6AF7"/>
    <w:rsid w:val="000B78B4"/>
    <w:rsid w:val="000C3392"/>
    <w:rsid w:val="000C3C95"/>
    <w:rsid w:val="000C4548"/>
    <w:rsid w:val="000C50E8"/>
    <w:rsid w:val="000C70E7"/>
    <w:rsid w:val="000C71C9"/>
    <w:rsid w:val="000D03BA"/>
    <w:rsid w:val="000D099F"/>
    <w:rsid w:val="000D1F87"/>
    <w:rsid w:val="000D1F9D"/>
    <w:rsid w:val="000D24BF"/>
    <w:rsid w:val="000D312D"/>
    <w:rsid w:val="000D3209"/>
    <w:rsid w:val="000D3806"/>
    <w:rsid w:val="000D3934"/>
    <w:rsid w:val="000D42C3"/>
    <w:rsid w:val="000D531D"/>
    <w:rsid w:val="000D641F"/>
    <w:rsid w:val="000D7722"/>
    <w:rsid w:val="000E069B"/>
    <w:rsid w:val="000E18F3"/>
    <w:rsid w:val="000E1F72"/>
    <w:rsid w:val="000E2DD9"/>
    <w:rsid w:val="000E3674"/>
    <w:rsid w:val="000E3962"/>
    <w:rsid w:val="000E47FA"/>
    <w:rsid w:val="000E4A55"/>
    <w:rsid w:val="000E51E8"/>
    <w:rsid w:val="000E5C01"/>
    <w:rsid w:val="000E6CCE"/>
    <w:rsid w:val="000F3253"/>
    <w:rsid w:val="000F36C6"/>
    <w:rsid w:val="000F3D4A"/>
    <w:rsid w:val="000F50DF"/>
    <w:rsid w:val="000F5BF8"/>
    <w:rsid w:val="000F689D"/>
    <w:rsid w:val="000F7448"/>
    <w:rsid w:val="001001FD"/>
    <w:rsid w:val="001021F4"/>
    <w:rsid w:val="0010281A"/>
    <w:rsid w:val="0010327A"/>
    <w:rsid w:val="001049CB"/>
    <w:rsid w:val="00105549"/>
    <w:rsid w:val="00105B6C"/>
    <w:rsid w:val="00105F8B"/>
    <w:rsid w:val="0010717A"/>
    <w:rsid w:val="00111CDD"/>
    <w:rsid w:val="00112C45"/>
    <w:rsid w:val="001156BF"/>
    <w:rsid w:val="00116E33"/>
    <w:rsid w:val="001172A1"/>
    <w:rsid w:val="00117816"/>
    <w:rsid w:val="0011788A"/>
    <w:rsid w:val="0012046E"/>
    <w:rsid w:val="001230A0"/>
    <w:rsid w:val="00124915"/>
    <w:rsid w:val="0012543F"/>
    <w:rsid w:val="001279F0"/>
    <w:rsid w:val="001308C3"/>
    <w:rsid w:val="001319E5"/>
    <w:rsid w:val="00131A03"/>
    <w:rsid w:val="00131CED"/>
    <w:rsid w:val="001343EC"/>
    <w:rsid w:val="001357DB"/>
    <w:rsid w:val="00137DE3"/>
    <w:rsid w:val="0014191E"/>
    <w:rsid w:val="00141C46"/>
    <w:rsid w:val="00143391"/>
    <w:rsid w:val="00143A88"/>
    <w:rsid w:val="00147F6D"/>
    <w:rsid w:val="001503F7"/>
    <w:rsid w:val="00150ED2"/>
    <w:rsid w:val="00151409"/>
    <w:rsid w:val="001516E7"/>
    <w:rsid w:val="00151AF4"/>
    <w:rsid w:val="00152C83"/>
    <w:rsid w:val="00152E6A"/>
    <w:rsid w:val="0015365F"/>
    <w:rsid w:val="001556E6"/>
    <w:rsid w:val="00155DB6"/>
    <w:rsid w:val="00156327"/>
    <w:rsid w:val="001565BE"/>
    <w:rsid w:val="00156C0C"/>
    <w:rsid w:val="00157C91"/>
    <w:rsid w:val="00157D01"/>
    <w:rsid w:val="00161A92"/>
    <w:rsid w:val="00161D4D"/>
    <w:rsid w:val="001629A2"/>
    <w:rsid w:val="001649BE"/>
    <w:rsid w:val="0016580D"/>
    <w:rsid w:val="00166535"/>
    <w:rsid w:val="001702AE"/>
    <w:rsid w:val="00170AAD"/>
    <w:rsid w:val="00170FF7"/>
    <w:rsid w:val="00171368"/>
    <w:rsid w:val="0017156C"/>
    <w:rsid w:val="00171AEF"/>
    <w:rsid w:val="00171CA1"/>
    <w:rsid w:val="00172AD6"/>
    <w:rsid w:val="00173CF7"/>
    <w:rsid w:val="0017430E"/>
    <w:rsid w:val="00176052"/>
    <w:rsid w:val="00176DD4"/>
    <w:rsid w:val="001771AB"/>
    <w:rsid w:val="00177D1A"/>
    <w:rsid w:val="00180486"/>
    <w:rsid w:val="00180991"/>
    <w:rsid w:val="00181495"/>
    <w:rsid w:val="00183BBB"/>
    <w:rsid w:val="001849BA"/>
    <w:rsid w:val="00187C8A"/>
    <w:rsid w:val="001934BB"/>
    <w:rsid w:val="00194605"/>
    <w:rsid w:val="00194875"/>
    <w:rsid w:val="00194CDB"/>
    <w:rsid w:val="001962CB"/>
    <w:rsid w:val="001965BF"/>
    <w:rsid w:val="00196F73"/>
    <w:rsid w:val="00197063"/>
    <w:rsid w:val="001A06BE"/>
    <w:rsid w:val="001A0D88"/>
    <w:rsid w:val="001A19DF"/>
    <w:rsid w:val="001A1C6F"/>
    <w:rsid w:val="001A1FC4"/>
    <w:rsid w:val="001A2C1C"/>
    <w:rsid w:val="001A3C35"/>
    <w:rsid w:val="001A41CE"/>
    <w:rsid w:val="001A482C"/>
    <w:rsid w:val="001A4AC0"/>
    <w:rsid w:val="001A556F"/>
    <w:rsid w:val="001A5CAA"/>
    <w:rsid w:val="001A626E"/>
    <w:rsid w:val="001A7BF6"/>
    <w:rsid w:val="001B1062"/>
    <w:rsid w:val="001B325F"/>
    <w:rsid w:val="001B3D60"/>
    <w:rsid w:val="001B4386"/>
    <w:rsid w:val="001B59DF"/>
    <w:rsid w:val="001B70D3"/>
    <w:rsid w:val="001B7D02"/>
    <w:rsid w:val="001C0A51"/>
    <w:rsid w:val="001C0E9E"/>
    <w:rsid w:val="001C1C62"/>
    <w:rsid w:val="001C294F"/>
    <w:rsid w:val="001C2AE0"/>
    <w:rsid w:val="001C2EF3"/>
    <w:rsid w:val="001C30A6"/>
    <w:rsid w:val="001C372F"/>
    <w:rsid w:val="001C46E8"/>
    <w:rsid w:val="001C57A2"/>
    <w:rsid w:val="001C7ECF"/>
    <w:rsid w:val="001D09DE"/>
    <w:rsid w:val="001D0C88"/>
    <w:rsid w:val="001D1450"/>
    <w:rsid w:val="001D34BF"/>
    <w:rsid w:val="001D39A0"/>
    <w:rsid w:val="001D5508"/>
    <w:rsid w:val="001D6BCA"/>
    <w:rsid w:val="001E03A1"/>
    <w:rsid w:val="001E18C0"/>
    <w:rsid w:val="001E1D53"/>
    <w:rsid w:val="001E59AF"/>
    <w:rsid w:val="001E7D89"/>
    <w:rsid w:val="001F0386"/>
    <w:rsid w:val="001F0895"/>
    <w:rsid w:val="001F1272"/>
    <w:rsid w:val="001F2648"/>
    <w:rsid w:val="001F2DFC"/>
    <w:rsid w:val="001F32A3"/>
    <w:rsid w:val="001F3859"/>
    <w:rsid w:val="001F3DE9"/>
    <w:rsid w:val="001F4063"/>
    <w:rsid w:val="00200831"/>
    <w:rsid w:val="00200C5A"/>
    <w:rsid w:val="00202097"/>
    <w:rsid w:val="00202E39"/>
    <w:rsid w:val="00203582"/>
    <w:rsid w:val="00203D6D"/>
    <w:rsid w:val="0020759F"/>
    <w:rsid w:val="0021060A"/>
    <w:rsid w:val="00210968"/>
    <w:rsid w:val="00211725"/>
    <w:rsid w:val="002117D7"/>
    <w:rsid w:val="00212192"/>
    <w:rsid w:val="00212401"/>
    <w:rsid w:val="00212C1D"/>
    <w:rsid w:val="00214F6F"/>
    <w:rsid w:val="002157C5"/>
    <w:rsid w:val="00216D6A"/>
    <w:rsid w:val="00217C8D"/>
    <w:rsid w:val="0022005E"/>
    <w:rsid w:val="00223346"/>
    <w:rsid w:val="00224B28"/>
    <w:rsid w:val="002257E5"/>
    <w:rsid w:val="00226864"/>
    <w:rsid w:val="002269B2"/>
    <w:rsid w:val="002278ED"/>
    <w:rsid w:val="00227A2F"/>
    <w:rsid w:val="002304AE"/>
    <w:rsid w:val="002331A1"/>
    <w:rsid w:val="00233B96"/>
    <w:rsid w:val="00233BE6"/>
    <w:rsid w:val="00235766"/>
    <w:rsid w:val="00235B28"/>
    <w:rsid w:val="0023639E"/>
    <w:rsid w:val="0023704B"/>
    <w:rsid w:val="002409EA"/>
    <w:rsid w:val="00241FCE"/>
    <w:rsid w:val="0024211F"/>
    <w:rsid w:val="00243FAD"/>
    <w:rsid w:val="0024524C"/>
    <w:rsid w:val="002466F5"/>
    <w:rsid w:val="002468D7"/>
    <w:rsid w:val="00247B05"/>
    <w:rsid w:val="00250822"/>
    <w:rsid w:val="0025138B"/>
    <w:rsid w:val="0025160F"/>
    <w:rsid w:val="00252455"/>
    <w:rsid w:val="00254453"/>
    <w:rsid w:val="00254E1D"/>
    <w:rsid w:val="00254ED2"/>
    <w:rsid w:val="00254F6A"/>
    <w:rsid w:val="002554EA"/>
    <w:rsid w:val="00255559"/>
    <w:rsid w:val="002555E4"/>
    <w:rsid w:val="00255A7E"/>
    <w:rsid w:val="00255CF9"/>
    <w:rsid w:val="00256C06"/>
    <w:rsid w:val="00257211"/>
    <w:rsid w:val="00260112"/>
    <w:rsid w:val="00260884"/>
    <w:rsid w:val="0026095A"/>
    <w:rsid w:val="00260C9F"/>
    <w:rsid w:val="00260CC8"/>
    <w:rsid w:val="002616BF"/>
    <w:rsid w:val="00261F34"/>
    <w:rsid w:val="00263393"/>
    <w:rsid w:val="0026551A"/>
    <w:rsid w:val="0026694E"/>
    <w:rsid w:val="00266ADC"/>
    <w:rsid w:val="00266F64"/>
    <w:rsid w:val="00267A3A"/>
    <w:rsid w:val="00271D0C"/>
    <w:rsid w:val="002740F0"/>
    <w:rsid w:val="002743BF"/>
    <w:rsid w:val="00276239"/>
    <w:rsid w:val="00277FFD"/>
    <w:rsid w:val="00280A45"/>
    <w:rsid w:val="00280AA4"/>
    <w:rsid w:val="0028101D"/>
    <w:rsid w:val="00281972"/>
    <w:rsid w:val="002827B8"/>
    <w:rsid w:val="00284BDA"/>
    <w:rsid w:val="00285610"/>
    <w:rsid w:val="00285A9C"/>
    <w:rsid w:val="00285C24"/>
    <w:rsid w:val="00286BF0"/>
    <w:rsid w:val="002872A8"/>
    <w:rsid w:val="002928C6"/>
    <w:rsid w:val="00292F9B"/>
    <w:rsid w:val="00293083"/>
    <w:rsid w:val="00293FFE"/>
    <w:rsid w:val="0029415D"/>
    <w:rsid w:val="00295406"/>
    <w:rsid w:val="00297613"/>
    <w:rsid w:val="00297727"/>
    <w:rsid w:val="002A118C"/>
    <w:rsid w:val="002A12CE"/>
    <w:rsid w:val="002A1404"/>
    <w:rsid w:val="002A282C"/>
    <w:rsid w:val="002A395C"/>
    <w:rsid w:val="002A4EE2"/>
    <w:rsid w:val="002A618B"/>
    <w:rsid w:val="002A68CA"/>
    <w:rsid w:val="002A7607"/>
    <w:rsid w:val="002B1AD6"/>
    <w:rsid w:val="002B3951"/>
    <w:rsid w:val="002B6BC2"/>
    <w:rsid w:val="002B6D9A"/>
    <w:rsid w:val="002B7F3F"/>
    <w:rsid w:val="002C0494"/>
    <w:rsid w:val="002C0CDD"/>
    <w:rsid w:val="002C1952"/>
    <w:rsid w:val="002C228E"/>
    <w:rsid w:val="002C24C9"/>
    <w:rsid w:val="002C2E4F"/>
    <w:rsid w:val="002C4694"/>
    <w:rsid w:val="002C4CEC"/>
    <w:rsid w:val="002C5ADE"/>
    <w:rsid w:val="002D040B"/>
    <w:rsid w:val="002D05D2"/>
    <w:rsid w:val="002D0AFE"/>
    <w:rsid w:val="002D3D2E"/>
    <w:rsid w:val="002D488C"/>
    <w:rsid w:val="002D4E96"/>
    <w:rsid w:val="002D5DDB"/>
    <w:rsid w:val="002E11E9"/>
    <w:rsid w:val="002E2F9D"/>
    <w:rsid w:val="002E3BDF"/>
    <w:rsid w:val="002E42E7"/>
    <w:rsid w:val="002E60BB"/>
    <w:rsid w:val="002E7A1A"/>
    <w:rsid w:val="002E7B8E"/>
    <w:rsid w:val="002F0065"/>
    <w:rsid w:val="002F09C7"/>
    <w:rsid w:val="002F11ED"/>
    <w:rsid w:val="002F1FA7"/>
    <w:rsid w:val="002F2F3A"/>
    <w:rsid w:val="002F31B7"/>
    <w:rsid w:val="002F3D3A"/>
    <w:rsid w:val="002F4022"/>
    <w:rsid w:val="002F5BD7"/>
    <w:rsid w:val="002F5D71"/>
    <w:rsid w:val="002F70E7"/>
    <w:rsid w:val="003003F0"/>
    <w:rsid w:val="00300EAD"/>
    <w:rsid w:val="00300FF4"/>
    <w:rsid w:val="00302104"/>
    <w:rsid w:val="003028A6"/>
    <w:rsid w:val="00304060"/>
    <w:rsid w:val="00306A18"/>
    <w:rsid w:val="00307CCE"/>
    <w:rsid w:val="003109BE"/>
    <w:rsid w:val="0031370B"/>
    <w:rsid w:val="00315825"/>
    <w:rsid w:val="00316B2D"/>
    <w:rsid w:val="00317410"/>
    <w:rsid w:val="003218B9"/>
    <w:rsid w:val="00324830"/>
    <w:rsid w:val="00326623"/>
    <w:rsid w:val="00327066"/>
    <w:rsid w:val="003270D1"/>
    <w:rsid w:val="00330929"/>
    <w:rsid w:val="0033093D"/>
    <w:rsid w:val="0033142A"/>
    <w:rsid w:val="0033384F"/>
    <w:rsid w:val="00333A66"/>
    <w:rsid w:val="00334004"/>
    <w:rsid w:val="003347E7"/>
    <w:rsid w:val="00335926"/>
    <w:rsid w:val="00336FD3"/>
    <w:rsid w:val="00337967"/>
    <w:rsid w:val="003404C9"/>
    <w:rsid w:val="003406AF"/>
    <w:rsid w:val="0034094F"/>
    <w:rsid w:val="00342B9E"/>
    <w:rsid w:val="003430B3"/>
    <w:rsid w:val="00345B8F"/>
    <w:rsid w:val="003473F8"/>
    <w:rsid w:val="003476E0"/>
    <w:rsid w:val="00347FEF"/>
    <w:rsid w:val="00350015"/>
    <w:rsid w:val="00352854"/>
    <w:rsid w:val="00352FDC"/>
    <w:rsid w:val="003548D1"/>
    <w:rsid w:val="00354BD4"/>
    <w:rsid w:val="00357F9A"/>
    <w:rsid w:val="00363550"/>
    <w:rsid w:val="003640E4"/>
    <w:rsid w:val="0036434F"/>
    <w:rsid w:val="00364D38"/>
    <w:rsid w:val="00365A21"/>
    <w:rsid w:val="00366663"/>
    <w:rsid w:val="0036679A"/>
    <w:rsid w:val="003678E7"/>
    <w:rsid w:val="00367AD5"/>
    <w:rsid w:val="00367CDC"/>
    <w:rsid w:val="00367D0A"/>
    <w:rsid w:val="00372824"/>
    <w:rsid w:val="00373F2A"/>
    <w:rsid w:val="00374133"/>
    <w:rsid w:val="00374B09"/>
    <w:rsid w:val="00375E9C"/>
    <w:rsid w:val="00376CDB"/>
    <w:rsid w:val="0037776D"/>
    <w:rsid w:val="00377CC9"/>
    <w:rsid w:val="00377E27"/>
    <w:rsid w:val="00380F88"/>
    <w:rsid w:val="0038398B"/>
    <w:rsid w:val="003839F1"/>
    <w:rsid w:val="003850D8"/>
    <w:rsid w:val="00385FFB"/>
    <w:rsid w:val="003863B9"/>
    <w:rsid w:val="003864C9"/>
    <w:rsid w:val="0038750C"/>
    <w:rsid w:val="00387722"/>
    <w:rsid w:val="003877B2"/>
    <w:rsid w:val="00392074"/>
    <w:rsid w:val="00392B60"/>
    <w:rsid w:val="00392D3A"/>
    <w:rsid w:val="00393F1A"/>
    <w:rsid w:val="00394B53"/>
    <w:rsid w:val="00394CBD"/>
    <w:rsid w:val="00396903"/>
    <w:rsid w:val="003974FE"/>
    <w:rsid w:val="00397572"/>
    <w:rsid w:val="003A081B"/>
    <w:rsid w:val="003A3009"/>
    <w:rsid w:val="003A3153"/>
    <w:rsid w:val="003A321A"/>
    <w:rsid w:val="003A5D5E"/>
    <w:rsid w:val="003B3998"/>
    <w:rsid w:val="003B3C4F"/>
    <w:rsid w:val="003B7B7A"/>
    <w:rsid w:val="003C08EA"/>
    <w:rsid w:val="003C0D33"/>
    <w:rsid w:val="003C2A66"/>
    <w:rsid w:val="003C3FA9"/>
    <w:rsid w:val="003C6F14"/>
    <w:rsid w:val="003D091C"/>
    <w:rsid w:val="003D0D30"/>
    <w:rsid w:val="003D1307"/>
    <w:rsid w:val="003D263D"/>
    <w:rsid w:val="003D2CB8"/>
    <w:rsid w:val="003D34D3"/>
    <w:rsid w:val="003D4518"/>
    <w:rsid w:val="003D5717"/>
    <w:rsid w:val="003D5E53"/>
    <w:rsid w:val="003D6A5F"/>
    <w:rsid w:val="003D7850"/>
    <w:rsid w:val="003E0D55"/>
    <w:rsid w:val="003E1208"/>
    <w:rsid w:val="003E2299"/>
    <w:rsid w:val="003E23ED"/>
    <w:rsid w:val="003E3DD2"/>
    <w:rsid w:val="003E3E32"/>
    <w:rsid w:val="003E51C5"/>
    <w:rsid w:val="003E5990"/>
    <w:rsid w:val="003E5E7E"/>
    <w:rsid w:val="003E5FFE"/>
    <w:rsid w:val="003E6A9B"/>
    <w:rsid w:val="003E6B94"/>
    <w:rsid w:val="003E7A67"/>
    <w:rsid w:val="003F06CD"/>
    <w:rsid w:val="003F1261"/>
    <w:rsid w:val="003F3FB6"/>
    <w:rsid w:val="00400415"/>
    <w:rsid w:val="004007FB"/>
    <w:rsid w:val="004013BB"/>
    <w:rsid w:val="00402223"/>
    <w:rsid w:val="00402ED9"/>
    <w:rsid w:val="00403794"/>
    <w:rsid w:val="0040379C"/>
    <w:rsid w:val="00407171"/>
    <w:rsid w:val="0041127B"/>
    <w:rsid w:val="004119F1"/>
    <w:rsid w:val="00413832"/>
    <w:rsid w:val="0041480A"/>
    <w:rsid w:val="00415758"/>
    <w:rsid w:val="004158FF"/>
    <w:rsid w:val="00416C04"/>
    <w:rsid w:val="00420194"/>
    <w:rsid w:val="00420689"/>
    <w:rsid w:val="0042320D"/>
    <w:rsid w:val="00423428"/>
    <w:rsid w:val="00424BEE"/>
    <w:rsid w:val="0042591E"/>
    <w:rsid w:val="00425C8C"/>
    <w:rsid w:val="0042671F"/>
    <w:rsid w:val="00426E2E"/>
    <w:rsid w:val="00427189"/>
    <w:rsid w:val="0042729F"/>
    <w:rsid w:val="004272ED"/>
    <w:rsid w:val="00431B87"/>
    <w:rsid w:val="00431D0F"/>
    <w:rsid w:val="00433162"/>
    <w:rsid w:val="00433C13"/>
    <w:rsid w:val="00436E6C"/>
    <w:rsid w:val="00437C2C"/>
    <w:rsid w:val="00440576"/>
    <w:rsid w:val="00440D11"/>
    <w:rsid w:val="004416D8"/>
    <w:rsid w:val="00441845"/>
    <w:rsid w:val="00441FC2"/>
    <w:rsid w:val="00442930"/>
    <w:rsid w:val="004441C3"/>
    <w:rsid w:val="00444D8E"/>
    <w:rsid w:val="00445950"/>
    <w:rsid w:val="0044625B"/>
    <w:rsid w:val="004479BB"/>
    <w:rsid w:val="00450399"/>
    <w:rsid w:val="004513F1"/>
    <w:rsid w:val="00451860"/>
    <w:rsid w:val="00452B0C"/>
    <w:rsid w:val="00453901"/>
    <w:rsid w:val="00454B2D"/>
    <w:rsid w:val="00460E57"/>
    <w:rsid w:val="0046253A"/>
    <w:rsid w:val="004632EA"/>
    <w:rsid w:val="00463A54"/>
    <w:rsid w:val="00463B0C"/>
    <w:rsid w:val="00466DDA"/>
    <w:rsid w:val="00470078"/>
    <w:rsid w:val="00471985"/>
    <w:rsid w:val="00471ECD"/>
    <w:rsid w:val="004732AA"/>
    <w:rsid w:val="00473785"/>
    <w:rsid w:val="0047475C"/>
    <w:rsid w:val="00474FF5"/>
    <w:rsid w:val="00480837"/>
    <w:rsid w:val="00482292"/>
    <w:rsid w:val="004836D6"/>
    <w:rsid w:val="00484650"/>
    <w:rsid w:val="00485006"/>
    <w:rsid w:val="00487657"/>
    <w:rsid w:val="00487882"/>
    <w:rsid w:val="00490155"/>
    <w:rsid w:val="004905C1"/>
    <w:rsid w:val="00490BBE"/>
    <w:rsid w:val="00490F69"/>
    <w:rsid w:val="004913D3"/>
    <w:rsid w:val="00492A0B"/>
    <w:rsid w:val="00494A77"/>
    <w:rsid w:val="00497741"/>
    <w:rsid w:val="00497EDA"/>
    <w:rsid w:val="004A1E4F"/>
    <w:rsid w:val="004A3EC8"/>
    <w:rsid w:val="004A4A87"/>
    <w:rsid w:val="004A54E1"/>
    <w:rsid w:val="004A58F9"/>
    <w:rsid w:val="004A5F8D"/>
    <w:rsid w:val="004A604F"/>
    <w:rsid w:val="004A64C1"/>
    <w:rsid w:val="004A65A4"/>
    <w:rsid w:val="004B029E"/>
    <w:rsid w:val="004B1039"/>
    <w:rsid w:val="004B1929"/>
    <w:rsid w:val="004B2789"/>
    <w:rsid w:val="004B38BE"/>
    <w:rsid w:val="004B3F36"/>
    <w:rsid w:val="004B43C2"/>
    <w:rsid w:val="004B4742"/>
    <w:rsid w:val="004B74CE"/>
    <w:rsid w:val="004C1846"/>
    <w:rsid w:val="004C35F3"/>
    <w:rsid w:val="004C400B"/>
    <w:rsid w:val="004C61C3"/>
    <w:rsid w:val="004C6414"/>
    <w:rsid w:val="004C725D"/>
    <w:rsid w:val="004C773E"/>
    <w:rsid w:val="004C79AE"/>
    <w:rsid w:val="004C7CF8"/>
    <w:rsid w:val="004C7F12"/>
    <w:rsid w:val="004D10FE"/>
    <w:rsid w:val="004D11EF"/>
    <w:rsid w:val="004D2B7C"/>
    <w:rsid w:val="004D3691"/>
    <w:rsid w:val="004D4D52"/>
    <w:rsid w:val="004D7678"/>
    <w:rsid w:val="004E02EC"/>
    <w:rsid w:val="004E060B"/>
    <w:rsid w:val="004E2150"/>
    <w:rsid w:val="004E4182"/>
    <w:rsid w:val="004E41B5"/>
    <w:rsid w:val="004E41C6"/>
    <w:rsid w:val="004E4278"/>
    <w:rsid w:val="004E4D37"/>
    <w:rsid w:val="004E730A"/>
    <w:rsid w:val="004E737B"/>
    <w:rsid w:val="004E7416"/>
    <w:rsid w:val="004E7767"/>
    <w:rsid w:val="004F0219"/>
    <w:rsid w:val="004F0E15"/>
    <w:rsid w:val="004F0FB8"/>
    <w:rsid w:val="004F11C9"/>
    <w:rsid w:val="004F4338"/>
    <w:rsid w:val="004F544C"/>
    <w:rsid w:val="004F5732"/>
    <w:rsid w:val="004F6B5A"/>
    <w:rsid w:val="00500AC0"/>
    <w:rsid w:val="0050167B"/>
    <w:rsid w:val="005018B3"/>
    <w:rsid w:val="00501C5C"/>
    <w:rsid w:val="005027F3"/>
    <w:rsid w:val="0050350D"/>
    <w:rsid w:val="00503536"/>
    <w:rsid w:val="005045F3"/>
    <w:rsid w:val="005142C2"/>
    <w:rsid w:val="00514EC9"/>
    <w:rsid w:val="00515A24"/>
    <w:rsid w:val="00521D45"/>
    <w:rsid w:val="00522970"/>
    <w:rsid w:val="00525477"/>
    <w:rsid w:val="005258D7"/>
    <w:rsid w:val="005260E5"/>
    <w:rsid w:val="005266BF"/>
    <w:rsid w:val="005301E4"/>
    <w:rsid w:val="005302D8"/>
    <w:rsid w:val="0053140C"/>
    <w:rsid w:val="00531BAF"/>
    <w:rsid w:val="0053289A"/>
    <w:rsid w:val="00533E77"/>
    <w:rsid w:val="00534E47"/>
    <w:rsid w:val="0053690C"/>
    <w:rsid w:val="00537BDD"/>
    <w:rsid w:val="00540436"/>
    <w:rsid w:val="00543349"/>
    <w:rsid w:val="00543BC0"/>
    <w:rsid w:val="005448A4"/>
    <w:rsid w:val="00544FC8"/>
    <w:rsid w:val="00545A70"/>
    <w:rsid w:val="00546653"/>
    <w:rsid w:val="0054676B"/>
    <w:rsid w:val="00547E94"/>
    <w:rsid w:val="0055006D"/>
    <w:rsid w:val="005501F9"/>
    <w:rsid w:val="0055086C"/>
    <w:rsid w:val="005542D5"/>
    <w:rsid w:val="00554337"/>
    <w:rsid w:val="0055521F"/>
    <w:rsid w:val="005557F7"/>
    <w:rsid w:val="00555953"/>
    <w:rsid w:val="00555FEA"/>
    <w:rsid w:val="00557B4A"/>
    <w:rsid w:val="00560368"/>
    <w:rsid w:val="00561063"/>
    <w:rsid w:val="00561CAF"/>
    <w:rsid w:val="00561ED8"/>
    <w:rsid w:val="00562544"/>
    <w:rsid w:val="005626EB"/>
    <w:rsid w:val="00563A64"/>
    <w:rsid w:val="005641E9"/>
    <w:rsid w:val="005655A0"/>
    <w:rsid w:val="00565E92"/>
    <w:rsid w:val="0056685F"/>
    <w:rsid w:val="0057117C"/>
    <w:rsid w:val="00571A12"/>
    <w:rsid w:val="005723BC"/>
    <w:rsid w:val="005729CC"/>
    <w:rsid w:val="005731B7"/>
    <w:rsid w:val="00573F9F"/>
    <w:rsid w:val="005743A5"/>
    <w:rsid w:val="00574B1F"/>
    <w:rsid w:val="0057619A"/>
    <w:rsid w:val="00580A4E"/>
    <w:rsid w:val="00582295"/>
    <w:rsid w:val="00583D91"/>
    <w:rsid w:val="00587846"/>
    <w:rsid w:val="0059200C"/>
    <w:rsid w:val="005920B3"/>
    <w:rsid w:val="0059258A"/>
    <w:rsid w:val="0059292C"/>
    <w:rsid w:val="005946DC"/>
    <w:rsid w:val="005955F3"/>
    <w:rsid w:val="00595CC8"/>
    <w:rsid w:val="00596AAB"/>
    <w:rsid w:val="00597657"/>
    <w:rsid w:val="00597790"/>
    <w:rsid w:val="005A0176"/>
    <w:rsid w:val="005A0BFA"/>
    <w:rsid w:val="005A0F94"/>
    <w:rsid w:val="005A28C2"/>
    <w:rsid w:val="005A2B84"/>
    <w:rsid w:val="005A2ECA"/>
    <w:rsid w:val="005A2FED"/>
    <w:rsid w:val="005A3768"/>
    <w:rsid w:val="005A6F38"/>
    <w:rsid w:val="005A7262"/>
    <w:rsid w:val="005A7E19"/>
    <w:rsid w:val="005A7E43"/>
    <w:rsid w:val="005A7FC4"/>
    <w:rsid w:val="005B1DEB"/>
    <w:rsid w:val="005B2FF7"/>
    <w:rsid w:val="005B3353"/>
    <w:rsid w:val="005B3A15"/>
    <w:rsid w:val="005B418B"/>
    <w:rsid w:val="005B5606"/>
    <w:rsid w:val="005B624D"/>
    <w:rsid w:val="005C013C"/>
    <w:rsid w:val="005C249E"/>
    <w:rsid w:val="005C3803"/>
    <w:rsid w:val="005C4D76"/>
    <w:rsid w:val="005C4E75"/>
    <w:rsid w:val="005C5346"/>
    <w:rsid w:val="005C6F10"/>
    <w:rsid w:val="005C795E"/>
    <w:rsid w:val="005C7A20"/>
    <w:rsid w:val="005C7E3B"/>
    <w:rsid w:val="005D229E"/>
    <w:rsid w:val="005D296D"/>
    <w:rsid w:val="005D298F"/>
    <w:rsid w:val="005D2C37"/>
    <w:rsid w:val="005D2F40"/>
    <w:rsid w:val="005D4AD5"/>
    <w:rsid w:val="005D51B9"/>
    <w:rsid w:val="005D6DE8"/>
    <w:rsid w:val="005D7F11"/>
    <w:rsid w:val="005E045C"/>
    <w:rsid w:val="005E651B"/>
    <w:rsid w:val="005E796A"/>
    <w:rsid w:val="005E7BEC"/>
    <w:rsid w:val="005E7CAD"/>
    <w:rsid w:val="005E7CBF"/>
    <w:rsid w:val="005F001D"/>
    <w:rsid w:val="005F194B"/>
    <w:rsid w:val="005F3CCC"/>
    <w:rsid w:val="005F4810"/>
    <w:rsid w:val="005F5343"/>
    <w:rsid w:val="005F61AD"/>
    <w:rsid w:val="005F7FBA"/>
    <w:rsid w:val="0060126E"/>
    <w:rsid w:val="00601AC3"/>
    <w:rsid w:val="00604079"/>
    <w:rsid w:val="006040E1"/>
    <w:rsid w:val="00604429"/>
    <w:rsid w:val="00604A51"/>
    <w:rsid w:val="00604C5E"/>
    <w:rsid w:val="00605039"/>
    <w:rsid w:val="006057D2"/>
    <w:rsid w:val="006058CB"/>
    <w:rsid w:val="006074F3"/>
    <w:rsid w:val="0061295D"/>
    <w:rsid w:val="00613586"/>
    <w:rsid w:val="00613DA9"/>
    <w:rsid w:val="00615B55"/>
    <w:rsid w:val="00616357"/>
    <w:rsid w:val="00616964"/>
    <w:rsid w:val="0062106A"/>
    <w:rsid w:val="006213D7"/>
    <w:rsid w:val="00623152"/>
    <w:rsid w:val="006257E1"/>
    <w:rsid w:val="00626D77"/>
    <w:rsid w:val="00627752"/>
    <w:rsid w:val="00627BB4"/>
    <w:rsid w:val="0063023D"/>
    <w:rsid w:val="006316F7"/>
    <w:rsid w:val="00632C55"/>
    <w:rsid w:val="00632C6F"/>
    <w:rsid w:val="0063401D"/>
    <w:rsid w:val="00634BD0"/>
    <w:rsid w:val="006357FE"/>
    <w:rsid w:val="00636C49"/>
    <w:rsid w:val="0064086E"/>
    <w:rsid w:val="00643C01"/>
    <w:rsid w:val="00644380"/>
    <w:rsid w:val="00644880"/>
    <w:rsid w:val="00644E43"/>
    <w:rsid w:val="00650FD3"/>
    <w:rsid w:val="00652AFA"/>
    <w:rsid w:val="006537D0"/>
    <w:rsid w:val="00655711"/>
    <w:rsid w:val="0065742F"/>
    <w:rsid w:val="00657799"/>
    <w:rsid w:val="00657D28"/>
    <w:rsid w:val="00660AFE"/>
    <w:rsid w:val="00661FE3"/>
    <w:rsid w:val="00662DD8"/>
    <w:rsid w:val="0066315C"/>
    <w:rsid w:val="00663263"/>
    <w:rsid w:val="00663513"/>
    <w:rsid w:val="006641D3"/>
    <w:rsid w:val="0066455D"/>
    <w:rsid w:val="006662FC"/>
    <w:rsid w:val="00666380"/>
    <w:rsid w:val="00667652"/>
    <w:rsid w:val="00670F7E"/>
    <w:rsid w:val="0067250C"/>
    <w:rsid w:val="00674BF9"/>
    <w:rsid w:val="00675CC0"/>
    <w:rsid w:val="0067617E"/>
    <w:rsid w:val="00676F94"/>
    <w:rsid w:val="00677EB9"/>
    <w:rsid w:val="006801DD"/>
    <w:rsid w:val="00680F65"/>
    <w:rsid w:val="00682EAC"/>
    <w:rsid w:val="00683703"/>
    <w:rsid w:val="006854F5"/>
    <w:rsid w:val="00686885"/>
    <w:rsid w:val="00687901"/>
    <w:rsid w:val="00687BB6"/>
    <w:rsid w:val="00687C93"/>
    <w:rsid w:val="006903CD"/>
    <w:rsid w:val="00690C20"/>
    <w:rsid w:val="006930CE"/>
    <w:rsid w:val="00693A71"/>
    <w:rsid w:val="00694A39"/>
    <w:rsid w:val="006950CB"/>
    <w:rsid w:val="006950D7"/>
    <w:rsid w:val="0069702D"/>
    <w:rsid w:val="00697351"/>
    <w:rsid w:val="006A1091"/>
    <w:rsid w:val="006A2D2B"/>
    <w:rsid w:val="006A3B20"/>
    <w:rsid w:val="006A5A96"/>
    <w:rsid w:val="006A6B07"/>
    <w:rsid w:val="006A78A0"/>
    <w:rsid w:val="006B0129"/>
    <w:rsid w:val="006B0800"/>
    <w:rsid w:val="006B14A7"/>
    <w:rsid w:val="006B216B"/>
    <w:rsid w:val="006B3E74"/>
    <w:rsid w:val="006B3F22"/>
    <w:rsid w:val="006B54CE"/>
    <w:rsid w:val="006B64F6"/>
    <w:rsid w:val="006B6D57"/>
    <w:rsid w:val="006B725A"/>
    <w:rsid w:val="006B726B"/>
    <w:rsid w:val="006B741F"/>
    <w:rsid w:val="006B7467"/>
    <w:rsid w:val="006B75EA"/>
    <w:rsid w:val="006B7826"/>
    <w:rsid w:val="006C046E"/>
    <w:rsid w:val="006C18FA"/>
    <w:rsid w:val="006C1D33"/>
    <w:rsid w:val="006C2D05"/>
    <w:rsid w:val="006C327C"/>
    <w:rsid w:val="006C4222"/>
    <w:rsid w:val="006C4282"/>
    <w:rsid w:val="006C46B1"/>
    <w:rsid w:val="006C46EA"/>
    <w:rsid w:val="006C51F6"/>
    <w:rsid w:val="006C605D"/>
    <w:rsid w:val="006C724B"/>
    <w:rsid w:val="006C74B2"/>
    <w:rsid w:val="006D2D04"/>
    <w:rsid w:val="006D325F"/>
    <w:rsid w:val="006D3642"/>
    <w:rsid w:val="006D5E61"/>
    <w:rsid w:val="006D618C"/>
    <w:rsid w:val="006D6C8C"/>
    <w:rsid w:val="006D72E7"/>
    <w:rsid w:val="006D7B3B"/>
    <w:rsid w:val="006E0841"/>
    <w:rsid w:val="006E36A2"/>
    <w:rsid w:val="006E490A"/>
    <w:rsid w:val="006E5B59"/>
    <w:rsid w:val="006E68AA"/>
    <w:rsid w:val="006E68B1"/>
    <w:rsid w:val="006E7914"/>
    <w:rsid w:val="006E79E7"/>
    <w:rsid w:val="006F1D15"/>
    <w:rsid w:val="006F58BC"/>
    <w:rsid w:val="006F783A"/>
    <w:rsid w:val="006F7F4D"/>
    <w:rsid w:val="00700C02"/>
    <w:rsid w:val="007015EA"/>
    <w:rsid w:val="00702113"/>
    <w:rsid w:val="00703DDE"/>
    <w:rsid w:val="0070450E"/>
    <w:rsid w:val="007046B2"/>
    <w:rsid w:val="00705E4B"/>
    <w:rsid w:val="00706E8D"/>
    <w:rsid w:val="00710B2B"/>
    <w:rsid w:val="007118EC"/>
    <w:rsid w:val="00714C46"/>
    <w:rsid w:val="00715CB3"/>
    <w:rsid w:val="00715D9D"/>
    <w:rsid w:val="00715DF9"/>
    <w:rsid w:val="00717350"/>
    <w:rsid w:val="00721FA4"/>
    <w:rsid w:val="007220D6"/>
    <w:rsid w:val="00723015"/>
    <w:rsid w:val="00723632"/>
    <w:rsid w:val="00723A7E"/>
    <w:rsid w:val="00724258"/>
    <w:rsid w:val="00724638"/>
    <w:rsid w:val="007246E2"/>
    <w:rsid w:val="00725252"/>
    <w:rsid w:val="007254F2"/>
    <w:rsid w:val="00727C77"/>
    <w:rsid w:val="00730B0E"/>
    <w:rsid w:val="00731679"/>
    <w:rsid w:val="00731EE6"/>
    <w:rsid w:val="0073428B"/>
    <w:rsid w:val="007356B8"/>
    <w:rsid w:val="0073739C"/>
    <w:rsid w:val="00740952"/>
    <w:rsid w:val="0074330F"/>
    <w:rsid w:val="007433BD"/>
    <w:rsid w:val="00744DBA"/>
    <w:rsid w:val="00745255"/>
    <w:rsid w:val="00745DAA"/>
    <w:rsid w:val="0074643A"/>
    <w:rsid w:val="00747C6D"/>
    <w:rsid w:val="00747DCF"/>
    <w:rsid w:val="007501D0"/>
    <w:rsid w:val="0075042D"/>
    <w:rsid w:val="007511F4"/>
    <w:rsid w:val="0075264C"/>
    <w:rsid w:val="00753250"/>
    <w:rsid w:val="0075469A"/>
    <w:rsid w:val="00755581"/>
    <w:rsid w:val="00756A1B"/>
    <w:rsid w:val="00757D48"/>
    <w:rsid w:val="0076172B"/>
    <w:rsid w:val="0076234C"/>
    <w:rsid w:val="007645BC"/>
    <w:rsid w:val="007656F6"/>
    <w:rsid w:val="007706F8"/>
    <w:rsid w:val="007728BA"/>
    <w:rsid w:val="00772BA9"/>
    <w:rsid w:val="007734D8"/>
    <w:rsid w:val="00773735"/>
    <w:rsid w:val="007744B7"/>
    <w:rsid w:val="007748B3"/>
    <w:rsid w:val="00774B76"/>
    <w:rsid w:val="00774FE9"/>
    <w:rsid w:val="00775D77"/>
    <w:rsid w:val="007767D2"/>
    <w:rsid w:val="0077699C"/>
    <w:rsid w:val="007771D9"/>
    <w:rsid w:val="00777846"/>
    <w:rsid w:val="00777D3E"/>
    <w:rsid w:val="0078076A"/>
    <w:rsid w:val="00780C58"/>
    <w:rsid w:val="00781546"/>
    <w:rsid w:val="007816B4"/>
    <w:rsid w:val="007818B4"/>
    <w:rsid w:val="00781E98"/>
    <w:rsid w:val="00782277"/>
    <w:rsid w:val="00783A44"/>
    <w:rsid w:val="0078461B"/>
    <w:rsid w:val="00785A1C"/>
    <w:rsid w:val="0078792D"/>
    <w:rsid w:val="00793BF7"/>
    <w:rsid w:val="00794CDC"/>
    <w:rsid w:val="00795624"/>
    <w:rsid w:val="00796271"/>
    <w:rsid w:val="00796FBC"/>
    <w:rsid w:val="007972F1"/>
    <w:rsid w:val="00797559"/>
    <w:rsid w:val="007A1C3E"/>
    <w:rsid w:val="007A2014"/>
    <w:rsid w:val="007A2563"/>
    <w:rsid w:val="007A37AF"/>
    <w:rsid w:val="007A38FF"/>
    <w:rsid w:val="007A3B0E"/>
    <w:rsid w:val="007A6E0C"/>
    <w:rsid w:val="007B02F0"/>
    <w:rsid w:val="007B1892"/>
    <w:rsid w:val="007B2681"/>
    <w:rsid w:val="007B4A76"/>
    <w:rsid w:val="007B539F"/>
    <w:rsid w:val="007B53A4"/>
    <w:rsid w:val="007C111B"/>
    <w:rsid w:val="007C1928"/>
    <w:rsid w:val="007C4A06"/>
    <w:rsid w:val="007C4ED0"/>
    <w:rsid w:val="007C552C"/>
    <w:rsid w:val="007D01D3"/>
    <w:rsid w:val="007D0420"/>
    <w:rsid w:val="007D25F1"/>
    <w:rsid w:val="007D29EC"/>
    <w:rsid w:val="007D3C1D"/>
    <w:rsid w:val="007D588D"/>
    <w:rsid w:val="007D6351"/>
    <w:rsid w:val="007D6DAF"/>
    <w:rsid w:val="007D7355"/>
    <w:rsid w:val="007D7AA4"/>
    <w:rsid w:val="007E007A"/>
    <w:rsid w:val="007E0BD3"/>
    <w:rsid w:val="007E1F4D"/>
    <w:rsid w:val="007E2369"/>
    <w:rsid w:val="007E3C1A"/>
    <w:rsid w:val="007E3CAA"/>
    <w:rsid w:val="007E471C"/>
    <w:rsid w:val="007E62A3"/>
    <w:rsid w:val="007E708A"/>
    <w:rsid w:val="007F0868"/>
    <w:rsid w:val="007F2857"/>
    <w:rsid w:val="007F5477"/>
    <w:rsid w:val="007F5B80"/>
    <w:rsid w:val="007F5CCC"/>
    <w:rsid w:val="007F5DB2"/>
    <w:rsid w:val="007F5FA8"/>
    <w:rsid w:val="007F6550"/>
    <w:rsid w:val="007F701A"/>
    <w:rsid w:val="007F73C4"/>
    <w:rsid w:val="007F7687"/>
    <w:rsid w:val="007F780D"/>
    <w:rsid w:val="007F7EDB"/>
    <w:rsid w:val="00800FCA"/>
    <w:rsid w:val="00801940"/>
    <w:rsid w:val="00801ABE"/>
    <w:rsid w:val="00802D76"/>
    <w:rsid w:val="00802F79"/>
    <w:rsid w:val="00803AF0"/>
    <w:rsid w:val="00804595"/>
    <w:rsid w:val="00804DC1"/>
    <w:rsid w:val="008057E7"/>
    <w:rsid w:val="00806DBF"/>
    <w:rsid w:val="0081014C"/>
    <w:rsid w:val="00810369"/>
    <w:rsid w:val="008108D9"/>
    <w:rsid w:val="008112E5"/>
    <w:rsid w:val="00812CA4"/>
    <w:rsid w:val="0081408A"/>
    <w:rsid w:val="008144F3"/>
    <w:rsid w:val="00814563"/>
    <w:rsid w:val="0081473D"/>
    <w:rsid w:val="00814A5D"/>
    <w:rsid w:val="0081537A"/>
    <w:rsid w:val="00816593"/>
    <w:rsid w:val="0082263C"/>
    <w:rsid w:val="00823C48"/>
    <w:rsid w:val="00824AF7"/>
    <w:rsid w:val="00826661"/>
    <w:rsid w:val="00826E96"/>
    <w:rsid w:val="008306BF"/>
    <w:rsid w:val="008329DC"/>
    <w:rsid w:val="00833667"/>
    <w:rsid w:val="00836C72"/>
    <w:rsid w:val="00840D9A"/>
    <w:rsid w:val="00841C40"/>
    <w:rsid w:val="00842F93"/>
    <w:rsid w:val="00844C7A"/>
    <w:rsid w:val="00845C3E"/>
    <w:rsid w:val="008461F4"/>
    <w:rsid w:val="00846355"/>
    <w:rsid w:val="008477E1"/>
    <w:rsid w:val="00847C0F"/>
    <w:rsid w:val="0085087A"/>
    <w:rsid w:val="00850C58"/>
    <w:rsid w:val="00851FBC"/>
    <w:rsid w:val="008521A8"/>
    <w:rsid w:val="00852CA8"/>
    <w:rsid w:val="00853C74"/>
    <w:rsid w:val="00853D1D"/>
    <w:rsid w:val="00853D9B"/>
    <w:rsid w:val="00853EAA"/>
    <w:rsid w:val="0085416C"/>
    <w:rsid w:val="008543B2"/>
    <w:rsid w:val="00854628"/>
    <w:rsid w:val="00854897"/>
    <w:rsid w:val="0085549D"/>
    <w:rsid w:val="00857F4D"/>
    <w:rsid w:val="00861E11"/>
    <w:rsid w:val="00863F14"/>
    <w:rsid w:val="0086508D"/>
    <w:rsid w:val="00866AD5"/>
    <w:rsid w:val="008671B9"/>
    <w:rsid w:val="0086767C"/>
    <w:rsid w:val="00867D17"/>
    <w:rsid w:val="00867D7C"/>
    <w:rsid w:val="00871D05"/>
    <w:rsid w:val="008738CD"/>
    <w:rsid w:val="00874232"/>
    <w:rsid w:val="0087533D"/>
    <w:rsid w:val="00875760"/>
    <w:rsid w:val="008803C8"/>
    <w:rsid w:val="00881300"/>
    <w:rsid w:val="00881D39"/>
    <w:rsid w:val="00885B31"/>
    <w:rsid w:val="00887175"/>
    <w:rsid w:val="00890896"/>
    <w:rsid w:val="00890E9F"/>
    <w:rsid w:val="0089133C"/>
    <w:rsid w:val="008918F7"/>
    <w:rsid w:val="0089198F"/>
    <w:rsid w:val="00892B4E"/>
    <w:rsid w:val="00893277"/>
    <w:rsid w:val="0089334C"/>
    <w:rsid w:val="00893388"/>
    <w:rsid w:val="00893D8C"/>
    <w:rsid w:val="008947FA"/>
    <w:rsid w:val="00895027"/>
    <w:rsid w:val="008956D4"/>
    <w:rsid w:val="00895759"/>
    <w:rsid w:val="00895AE0"/>
    <w:rsid w:val="008967FA"/>
    <w:rsid w:val="00896D6D"/>
    <w:rsid w:val="00897556"/>
    <w:rsid w:val="008A06CD"/>
    <w:rsid w:val="008A21F5"/>
    <w:rsid w:val="008A29B6"/>
    <w:rsid w:val="008A38B0"/>
    <w:rsid w:val="008A4724"/>
    <w:rsid w:val="008A589B"/>
    <w:rsid w:val="008A66D4"/>
    <w:rsid w:val="008B016E"/>
    <w:rsid w:val="008B292E"/>
    <w:rsid w:val="008B299F"/>
    <w:rsid w:val="008B44DB"/>
    <w:rsid w:val="008B46C7"/>
    <w:rsid w:val="008B4A99"/>
    <w:rsid w:val="008B4F71"/>
    <w:rsid w:val="008B59D4"/>
    <w:rsid w:val="008B5B3D"/>
    <w:rsid w:val="008B66C3"/>
    <w:rsid w:val="008B74D2"/>
    <w:rsid w:val="008C1D2B"/>
    <w:rsid w:val="008C2089"/>
    <w:rsid w:val="008C2453"/>
    <w:rsid w:val="008C268E"/>
    <w:rsid w:val="008C2F29"/>
    <w:rsid w:val="008C4878"/>
    <w:rsid w:val="008C4DF9"/>
    <w:rsid w:val="008D0C53"/>
    <w:rsid w:val="008D19A9"/>
    <w:rsid w:val="008D1DAE"/>
    <w:rsid w:val="008D23F6"/>
    <w:rsid w:val="008D2BD7"/>
    <w:rsid w:val="008D2E4B"/>
    <w:rsid w:val="008D391F"/>
    <w:rsid w:val="008D4CAD"/>
    <w:rsid w:val="008D52E8"/>
    <w:rsid w:val="008D553C"/>
    <w:rsid w:val="008D60D1"/>
    <w:rsid w:val="008D6675"/>
    <w:rsid w:val="008D6731"/>
    <w:rsid w:val="008D6AF5"/>
    <w:rsid w:val="008D6D14"/>
    <w:rsid w:val="008D6F0F"/>
    <w:rsid w:val="008E0C82"/>
    <w:rsid w:val="008E1AFC"/>
    <w:rsid w:val="008E302A"/>
    <w:rsid w:val="008E448F"/>
    <w:rsid w:val="008E6D66"/>
    <w:rsid w:val="008E7142"/>
    <w:rsid w:val="008F1C44"/>
    <w:rsid w:val="008F3152"/>
    <w:rsid w:val="008F4D19"/>
    <w:rsid w:val="008F554B"/>
    <w:rsid w:val="008F755E"/>
    <w:rsid w:val="00900F28"/>
    <w:rsid w:val="00902C22"/>
    <w:rsid w:val="00904BA5"/>
    <w:rsid w:val="00904D22"/>
    <w:rsid w:val="00906500"/>
    <w:rsid w:val="0090695D"/>
    <w:rsid w:val="00906F3F"/>
    <w:rsid w:val="00910EC8"/>
    <w:rsid w:val="009110CA"/>
    <w:rsid w:val="00911CEE"/>
    <w:rsid w:val="0091241A"/>
    <w:rsid w:val="009129CE"/>
    <w:rsid w:val="009164B7"/>
    <w:rsid w:val="009165AA"/>
    <w:rsid w:val="00917C8A"/>
    <w:rsid w:val="0092078D"/>
    <w:rsid w:val="00921ABE"/>
    <w:rsid w:val="009232B3"/>
    <w:rsid w:val="0092629E"/>
    <w:rsid w:val="0092683B"/>
    <w:rsid w:val="00927F38"/>
    <w:rsid w:val="009308C9"/>
    <w:rsid w:val="009331DC"/>
    <w:rsid w:val="00933CC6"/>
    <w:rsid w:val="00934D53"/>
    <w:rsid w:val="00934DB2"/>
    <w:rsid w:val="00935658"/>
    <w:rsid w:val="00935DF4"/>
    <w:rsid w:val="00936D0C"/>
    <w:rsid w:val="00940D4F"/>
    <w:rsid w:val="00941473"/>
    <w:rsid w:val="00942F3A"/>
    <w:rsid w:val="009432AC"/>
    <w:rsid w:val="009442B0"/>
    <w:rsid w:val="00944B75"/>
    <w:rsid w:val="00946849"/>
    <w:rsid w:val="0094793D"/>
    <w:rsid w:val="00947A81"/>
    <w:rsid w:val="009510E8"/>
    <w:rsid w:val="009515CA"/>
    <w:rsid w:val="00952CE9"/>
    <w:rsid w:val="00952E5B"/>
    <w:rsid w:val="00955B08"/>
    <w:rsid w:val="0095659B"/>
    <w:rsid w:val="00957614"/>
    <w:rsid w:val="009602D3"/>
    <w:rsid w:val="009604B6"/>
    <w:rsid w:val="00960FA3"/>
    <w:rsid w:val="009624B5"/>
    <w:rsid w:val="00965903"/>
    <w:rsid w:val="00967F1C"/>
    <w:rsid w:val="00970F2A"/>
    <w:rsid w:val="00972850"/>
    <w:rsid w:val="009729ED"/>
    <w:rsid w:val="00973D48"/>
    <w:rsid w:val="009742DD"/>
    <w:rsid w:val="00974D2F"/>
    <w:rsid w:val="00975098"/>
    <w:rsid w:val="0097552D"/>
    <w:rsid w:val="009755BA"/>
    <w:rsid w:val="009757F6"/>
    <w:rsid w:val="00977A29"/>
    <w:rsid w:val="0098028F"/>
    <w:rsid w:val="009804EE"/>
    <w:rsid w:val="0098059E"/>
    <w:rsid w:val="00981020"/>
    <w:rsid w:val="00981A31"/>
    <w:rsid w:val="00982156"/>
    <w:rsid w:val="00982428"/>
    <w:rsid w:val="0098558D"/>
    <w:rsid w:val="00985C42"/>
    <w:rsid w:val="009870F2"/>
    <w:rsid w:val="00990B36"/>
    <w:rsid w:val="00991116"/>
    <w:rsid w:val="00992CD5"/>
    <w:rsid w:val="00992F2E"/>
    <w:rsid w:val="00992F35"/>
    <w:rsid w:val="00995B11"/>
    <w:rsid w:val="00997F05"/>
    <w:rsid w:val="009A1B74"/>
    <w:rsid w:val="009A3F21"/>
    <w:rsid w:val="009A58A1"/>
    <w:rsid w:val="009A5DF8"/>
    <w:rsid w:val="009A660D"/>
    <w:rsid w:val="009B1E37"/>
    <w:rsid w:val="009B22F5"/>
    <w:rsid w:val="009B2AC1"/>
    <w:rsid w:val="009B38E8"/>
    <w:rsid w:val="009B3F0A"/>
    <w:rsid w:val="009B47B5"/>
    <w:rsid w:val="009B59CB"/>
    <w:rsid w:val="009B69A3"/>
    <w:rsid w:val="009B6AE5"/>
    <w:rsid w:val="009B71AA"/>
    <w:rsid w:val="009B7500"/>
    <w:rsid w:val="009B76A9"/>
    <w:rsid w:val="009B7F81"/>
    <w:rsid w:val="009C1373"/>
    <w:rsid w:val="009C39CF"/>
    <w:rsid w:val="009C449A"/>
    <w:rsid w:val="009C4EC2"/>
    <w:rsid w:val="009C6898"/>
    <w:rsid w:val="009C7A95"/>
    <w:rsid w:val="009C7C59"/>
    <w:rsid w:val="009D0308"/>
    <w:rsid w:val="009D10F7"/>
    <w:rsid w:val="009D133F"/>
    <w:rsid w:val="009D17C2"/>
    <w:rsid w:val="009D1CA9"/>
    <w:rsid w:val="009D1F03"/>
    <w:rsid w:val="009D36B3"/>
    <w:rsid w:val="009D4A7D"/>
    <w:rsid w:val="009D4FA0"/>
    <w:rsid w:val="009D530B"/>
    <w:rsid w:val="009D57B9"/>
    <w:rsid w:val="009D69CB"/>
    <w:rsid w:val="009D71D8"/>
    <w:rsid w:val="009E3A11"/>
    <w:rsid w:val="009E486F"/>
    <w:rsid w:val="009E5550"/>
    <w:rsid w:val="009E6075"/>
    <w:rsid w:val="009E6AB6"/>
    <w:rsid w:val="009F0D83"/>
    <w:rsid w:val="009F12DD"/>
    <w:rsid w:val="009F4075"/>
    <w:rsid w:val="009F4498"/>
    <w:rsid w:val="009F54EE"/>
    <w:rsid w:val="009F5823"/>
    <w:rsid w:val="009F591D"/>
    <w:rsid w:val="009F78C4"/>
    <w:rsid w:val="00A0051C"/>
    <w:rsid w:val="00A01459"/>
    <w:rsid w:val="00A036BF"/>
    <w:rsid w:val="00A047C5"/>
    <w:rsid w:val="00A04CD8"/>
    <w:rsid w:val="00A05CA7"/>
    <w:rsid w:val="00A05FC2"/>
    <w:rsid w:val="00A061CC"/>
    <w:rsid w:val="00A06796"/>
    <w:rsid w:val="00A07831"/>
    <w:rsid w:val="00A13BD5"/>
    <w:rsid w:val="00A13C06"/>
    <w:rsid w:val="00A1553A"/>
    <w:rsid w:val="00A20033"/>
    <w:rsid w:val="00A21734"/>
    <w:rsid w:val="00A219D9"/>
    <w:rsid w:val="00A21FB9"/>
    <w:rsid w:val="00A2227F"/>
    <w:rsid w:val="00A22B5E"/>
    <w:rsid w:val="00A23EFD"/>
    <w:rsid w:val="00A245A1"/>
    <w:rsid w:val="00A25143"/>
    <w:rsid w:val="00A25CCC"/>
    <w:rsid w:val="00A25DBA"/>
    <w:rsid w:val="00A26534"/>
    <w:rsid w:val="00A27FD6"/>
    <w:rsid w:val="00A30A7A"/>
    <w:rsid w:val="00A3457F"/>
    <w:rsid w:val="00A34E0F"/>
    <w:rsid w:val="00A34F4D"/>
    <w:rsid w:val="00A35260"/>
    <w:rsid w:val="00A372D5"/>
    <w:rsid w:val="00A40E2F"/>
    <w:rsid w:val="00A4218A"/>
    <w:rsid w:val="00A428A9"/>
    <w:rsid w:val="00A441E3"/>
    <w:rsid w:val="00A45EFD"/>
    <w:rsid w:val="00A464D7"/>
    <w:rsid w:val="00A5175A"/>
    <w:rsid w:val="00A5269B"/>
    <w:rsid w:val="00A5293C"/>
    <w:rsid w:val="00A53072"/>
    <w:rsid w:val="00A538DE"/>
    <w:rsid w:val="00A541EA"/>
    <w:rsid w:val="00A54F85"/>
    <w:rsid w:val="00A55FFD"/>
    <w:rsid w:val="00A6044D"/>
    <w:rsid w:val="00A608AA"/>
    <w:rsid w:val="00A60AF7"/>
    <w:rsid w:val="00A6138F"/>
    <w:rsid w:val="00A61817"/>
    <w:rsid w:val="00A61922"/>
    <w:rsid w:val="00A625BA"/>
    <w:rsid w:val="00A62CAB"/>
    <w:rsid w:val="00A62E85"/>
    <w:rsid w:val="00A66F43"/>
    <w:rsid w:val="00A70D7C"/>
    <w:rsid w:val="00A71EB8"/>
    <w:rsid w:val="00A73348"/>
    <w:rsid w:val="00A73631"/>
    <w:rsid w:val="00A75990"/>
    <w:rsid w:val="00A76006"/>
    <w:rsid w:val="00A76D57"/>
    <w:rsid w:val="00A80066"/>
    <w:rsid w:val="00A808F0"/>
    <w:rsid w:val="00A80EAB"/>
    <w:rsid w:val="00A8297F"/>
    <w:rsid w:val="00A836E5"/>
    <w:rsid w:val="00A84124"/>
    <w:rsid w:val="00A85759"/>
    <w:rsid w:val="00A85BD8"/>
    <w:rsid w:val="00A8779C"/>
    <w:rsid w:val="00A8798D"/>
    <w:rsid w:val="00A90D89"/>
    <w:rsid w:val="00A926C6"/>
    <w:rsid w:val="00A92A2F"/>
    <w:rsid w:val="00A92AF5"/>
    <w:rsid w:val="00A96F67"/>
    <w:rsid w:val="00AA015B"/>
    <w:rsid w:val="00AA2979"/>
    <w:rsid w:val="00AA3BC6"/>
    <w:rsid w:val="00AA3D8F"/>
    <w:rsid w:val="00AA50EB"/>
    <w:rsid w:val="00AA6F64"/>
    <w:rsid w:val="00AB0804"/>
    <w:rsid w:val="00AB0D60"/>
    <w:rsid w:val="00AB11F7"/>
    <w:rsid w:val="00AB2822"/>
    <w:rsid w:val="00AB3290"/>
    <w:rsid w:val="00AB5A93"/>
    <w:rsid w:val="00AB5B5B"/>
    <w:rsid w:val="00AB720D"/>
    <w:rsid w:val="00AC1BA7"/>
    <w:rsid w:val="00AC4F21"/>
    <w:rsid w:val="00AC5146"/>
    <w:rsid w:val="00AC5387"/>
    <w:rsid w:val="00AC5844"/>
    <w:rsid w:val="00AD21B1"/>
    <w:rsid w:val="00AD253F"/>
    <w:rsid w:val="00AD2BE0"/>
    <w:rsid w:val="00AD4BC0"/>
    <w:rsid w:val="00AD5E7E"/>
    <w:rsid w:val="00AD70CB"/>
    <w:rsid w:val="00AD7119"/>
    <w:rsid w:val="00AE0AF6"/>
    <w:rsid w:val="00AE1821"/>
    <w:rsid w:val="00AE2405"/>
    <w:rsid w:val="00AE3AD2"/>
    <w:rsid w:val="00AE6F22"/>
    <w:rsid w:val="00AF25D1"/>
    <w:rsid w:val="00AF2FDF"/>
    <w:rsid w:val="00AF3CC6"/>
    <w:rsid w:val="00AF3E14"/>
    <w:rsid w:val="00AF3F41"/>
    <w:rsid w:val="00AF572A"/>
    <w:rsid w:val="00AF60E8"/>
    <w:rsid w:val="00AF6B6A"/>
    <w:rsid w:val="00B00038"/>
    <w:rsid w:val="00B02A75"/>
    <w:rsid w:val="00B0562E"/>
    <w:rsid w:val="00B0604C"/>
    <w:rsid w:val="00B075CE"/>
    <w:rsid w:val="00B1083C"/>
    <w:rsid w:val="00B115FB"/>
    <w:rsid w:val="00B11A6E"/>
    <w:rsid w:val="00B11E1D"/>
    <w:rsid w:val="00B11FEC"/>
    <w:rsid w:val="00B124B8"/>
    <w:rsid w:val="00B1446E"/>
    <w:rsid w:val="00B1510E"/>
    <w:rsid w:val="00B21D7F"/>
    <w:rsid w:val="00B2292A"/>
    <w:rsid w:val="00B24E8C"/>
    <w:rsid w:val="00B25408"/>
    <w:rsid w:val="00B25819"/>
    <w:rsid w:val="00B26025"/>
    <w:rsid w:val="00B26A57"/>
    <w:rsid w:val="00B27C1C"/>
    <w:rsid w:val="00B27E7D"/>
    <w:rsid w:val="00B31E21"/>
    <w:rsid w:val="00B326DD"/>
    <w:rsid w:val="00B32AA1"/>
    <w:rsid w:val="00B369A4"/>
    <w:rsid w:val="00B407BB"/>
    <w:rsid w:val="00B4176F"/>
    <w:rsid w:val="00B41AFA"/>
    <w:rsid w:val="00B41E79"/>
    <w:rsid w:val="00B441BE"/>
    <w:rsid w:val="00B46ADF"/>
    <w:rsid w:val="00B46BA8"/>
    <w:rsid w:val="00B46D3F"/>
    <w:rsid w:val="00B479B0"/>
    <w:rsid w:val="00B50786"/>
    <w:rsid w:val="00B520A1"/>
    <w:rsid w:val="00B54ACA"/>
    <w:rsid w:val="00B560D6"/>
    <w:rsid w:val="00B56549"/>
    <w:rsid w:val="00B57778"/>
    <w:rsid w:val="00B57823"/>
    <w:rsid w:val="00B609E8"/>
    <w:rsid w:val="00B60EC9"/>
    <w:rsid w:val="00B64C00"/>
    <w:rsid w:val="00B655C8"/>
    <w:rsid w:val="00B65F90"/>
    <w:rsid w:val="00B67527"/>
    <w:rsid w:val="00B6794C"/>
    <w:rsid w:val="00B70F1C"/>
    <w:rsid w:val="00B7461C"/>
    <w:rsid w:val="00B76C76"/>
    <w:rsid w:val="00B77F2E"/>
    <w:rsid w:val="00B80285"/>
    <w:rsid w:val="00B802AD"/>
    <w:rsid w:val="00B80861"/>
    <w:rsid w:val="00B80E6A"/>
    <w:rsid w:val="00B81151"/>
    <w:rsid w:val="00B81DF2"/>
    <w:rsid w:val="00B823B0"/>
    <w:rsid w:val="00B82E5B"/>
    <w:rsid w:val="00B83335"/>
    <w:rsid w:val="00B83FD5"/>
    <w:rsid w:val="00B84046"/>
    <w:rsid w:val="00B846E7"/>
    <w:rsid w:val="00B849A1"/>
    <w:rsid w:val="00B85386"/>
    <w:rsid w:val="00B87EDA"/>
    <w:rsid w:val="00B90267"/>
    <w:rsid w:val="00B90D92"/>
    <w:rsid w:val="00B9326A"/>
    <w:rsid w:val="00B947A6"/>
    <w:rsid w:val="00B947F8"/>
    <w:rsid w:val="00B95E4C"/>
    <w:rsid w:val="00B97A83"/>
    <w:rsid w:val="00B97F02"/>
    <w:rsid w:val="00BA023B"/>
    <w:rsid w:val="00BA08BD"/>
    <w:rsid w:val="00BA0D7B"/>
    <w:rsid w:val="00BA22C5"/>
    <w:rsid w:val="00BA2FCD"/>
    <w:rsid w:val="00BA37F4"/>
    <w:rsid w:val="00BA3BEA"/>
    <w:rsid w:val="00BA41E1"/>
    <w:rsid w:val="00BA4236"/>
    <w:rsid w:val="00BA66DE"/>
    <w:rsid w:val="00BA7125"/>
    <w:rsid w:val="00BB0658"/>
    <w:rsid w:val="00BB1482"/>
    <w:rsid w:val="00BB1EC2"/>
    <w:rsid w:val="00BB2B8F"/>
    <w:rsid w:val="00BB5148"/>
    <w:rsid w:val="00BB7AE0"/>
    <w:rsid w:val="00BC1825"/>
    <w:rsid w:val="00BC756A"/>
    <w:rsid w:val="00BC79D3"/>
    <w:rsid w:val="00BD168D"/>
    <w:rsid w:val="00BD1F9C"/>
    <w:rsid w:val="00BD33B0"/>
    <w:rsid w:val="00BD3490"/>
    <w:rsid w:val="00BD3A6C"/>
    <w:rsid w:val="00BD491D"/>
    <w:rsid w:val="00BD4EC8"/>
    <w:rsid w:val="00BD5807"/>
    <w:rsid w:val="00BE03A1"/>
    <w:rsid w:val="00BE08F2"/>
    <w:rsid w:val="00BE0ADF"/>
    <w:rsid w:val="00BE0B57"/>
    <w:rsid w:val="00BE227E"/>
    <w:rsid w:val="00BE3AEB"/>
    <w:rsid w:val="00BE3CD5"/>
    <w:rsid w:val="00BE484D"/>
    <w:rsid w:val="00BF12E2"/>
    <w:rsid w:val="00BF13A0"/>
    <w:rsid w:val="00BF1626"/>
    <w:rsid w:val="00BF1653"/>
    <w:rsid w:val="00BF2CDE"/>
    <w:rsid w:val="00BF4AC2"/>
    <w:rsid w:val="00BF74FD"/>
    <w:rsid w:val="00BF77BE"/>
    <w:rsid w:val="00C00DCA"/>
    <w:rsid w:val="00C014CE"/>
    <w:rsid w:val="00C01BE1"/>
    <w:rsid w:val="00C0266D"/>
    <w:rsid w:val="00C04A57"/>
    <w:rsid w:val="00C05578"/>
    <w:rsid w:val="00C07366"/>
    <w:rsid w:val="00C073C2"/>
    <w:rsid w:val="00C1085F"/>
    <w:rsid w:val="00C10D48"/>
    <w:rsid w:val="00C10FBA"/>
    <w:rsid w:val="00C11D97"/>
    <w:rsid w:val="00C13492"/>
    <w:rsid w:val="00C1464C"/>
    <w:rsid w:val="00C14F73"/>
    <w:rsid w:val="00C151C6"/>
    <w:rsid w:val="00C1614D"/>
    <w:rsid w:val="00C163A7"/>
    <w:rsid w:val="00C174A2"/>
    <w:rsid w:val="00C2007C"/>
    <w:rsid w:val="00C20A2D"/>
    <w:rsid w:val="00C2105F"/>
    <w:rsid w:val="00C241ED"/>
    <w:rsid w:val="00C241FB"/>
    <w:rsid w:val="00C25193"/>
    <w:rsid w:val="00C25A1A"/>
    <w:rsid w:val="00C25AD1"/>
    <w:rsid w:val="00C2690C"/>
    <w:rsid w:val="00C30E42"/>
    <w:rsid w:val="00C3456A"/>
    <w:rsid w:val="00C36835"/>
    <w:rsid w:val="00C37A73"/>
    <w:rsid w:val="00C40C96"/>
    <w:rsid w:val="00C41700"/>
    <w:rsid w:val="00C42B60"/>
    <w:rsid w:val="00C4387D"/>
    <w:rsid w:val="00C44883"/>
    <w:rsid w:val="00C44A65"/>
    <w:rsid w:val="00C44FEA"/>
    <w:rsid w:val="00C4524E"/>
    <w:rsid w:val="00C45C44"/>
    <w:rsid w:val="00C462B2"/>
    <w:rsid w:val="00C46EDD"/>
    <w:rsid w:val="00C47290"/>
    <w:rsid w:val="00C476E7"/>
    <w:rsid w:val="00C47C0E"/>
    <w:rsid w:val="00C47FFD"/>
    <w:rsid w:val="00C51998"/>
    <w:rsid w:val="00C52EAF"/>
    <w:rsid w:val="00C5428A"/>
    <w:rsid w:val="00C55026"/>
    <w:rsid w:val="00C55A64"/>
    <w:rsid w:val="00C55DF6"/>
    <w:rsid w:val="00C56268"/>
    <w:rsid w:val="00C566FF"/>
    <w:rsid w:val="00C56920"/>
    <w:rsid w:val="00C5714E"/>
    <w:rsid w:val="00C57679"/>
    <w:rsid w:val="00C60A15"/>
    <w:rsid w:val="00C61460"/>
    <w:rsid w:val="00C61A65"/>
    <w:rsid w:val="00C62A53"/>
    <w:rsid w:val="00C62F72"/>
    <w:rsid w:val="00C65C4B"/>
    <w:rsid w:val="00C665EC"/>
    <w:rsid w:val="00C6704D"/>
    <w:rsid w:val="00C707BF"/>
    <w:rsid w:val="00C73357"/>
    <w:rsid w:val="00C76695"/>
    <w:rsid w:val="00C77A2C"/>
    <w:rsid w:val="00C77E75"/>
    <w:rsid w:val="00C80DA1"/>
    <w:rsid w:val="00C811FB"/>
    <w:rsid w:val="00C817D1"/>
    <w:rsid w:val="00C81B24"/>
    <w:rsid w:val="00C837AF"/>
    <w:rsid w:val="00C84981"/>
    <w:rsid w:val="00C8684A"/>
    <w:rsid w:val="00C869FD"/>
    <w:rsid w:val="00C9001E"/>
    <w:rsid w:val="00C92372"/>
    <w:rsid w:val="00C9287D"/>
    <w:rsid w:val="00C92E9B"/>
    <w:rsid w:val="00C941A5"/>
    <w:rsid w:val="00C955F7"/>
    <w:rsid w:val="00C96378"/>
    <w:rsid w:val="00C96A31"/>
    <w:rsid w:val="00C96F89"/>
    <w:rsid w:val="00C97481"/>
    <w:rsid w:val="00C97F55"/>
    <w:rsid w:val="00CA0A61"/>
    <w:rsid w:val="00CA0B2C"/>
    <w:rsid w:val="00CA1412"/>
    <w:rsid w:val="00CA1A15"/>
    <w:rsid w:val="00CA2F86"/>
    <w:rsid w:val="00CA3258"/>
    <w:rsid w:val="00CA3894"/>
    <w:rsid w:val="00CA3D45"/>
    <w:rsid w:val="00CA40DB"/>
    <w:rsid w:val="00CB1704"/>
    <w:rsid w:val="00CB206D"/>
    <w:rsid w:val="00CB417A"/>
    <w:rsid w:val="00CB68BB"/>
    <w:rsid w:val="00CB77C2"/>
    <w:rsid w:val="00CC0111"/>
    <w:rsid w:val="00CC0C1A"/>
    <w:rsid w:val="00CC1372"/>
    <w:rsid w:val="00CC1837"/>
    <w:rsid w:val="00CC1D86"/>
    <w:rsid w:val="00CC440D"/>
    <w:rsid w:val="00CC7650"/>
    <w:rsid w:val="00CD05DF"/>
    <w:rsid w:val="00CD10EA"/>
    <w:rsid w:val="00CD171E"/>
    <w:rsid w:val="00CD2724"/>
    <w:rsid w:val="00CD473D"/>
    <w:rsid w:val="00CD5469"/>
    <w:rsid w:val="00CD618D"/>
    <w:rsid w:val="00CD655B"/>
    <w:rsid w:val="00CD6C00"/>
    <w:rsid w:val="00CE02B6"/>
    <w:rsid w:val="00CE0705"/>
    <w:rsid w:val="00CE0974"/>
    <w:rsid w:val="00CE0B29"/>
    <w:rsid w:val="00CE1866"/>
    <w:rsid w:val="00CE5773"/>
    <w:rsid w:val="00CE57CA"/>
    <w:rsid w:val="00CE7FC9"/>
    <w:rsid w:val="00CF0AD6"/>
    <w:rsid w:val="00CF0FF3"/>
    <w:rsid w:val="00CF16E1"/>
    <w:rsid w:val="00CF1AC8"/>
    <w:rsid w:val="00CF2B03"/>
    <w:rsid w:val="00CF3D64"/>
    <w:rsid w:val="00CF4634"/>
    <w:rsid w:val="00CF4A1A"/>
    <w:rsid w:val="00CF5751"/>
    <w:rsid w:val="00CF768D"/>
    <w:rsid w:val="00D0011A"/>
    <w:rsid w:val="00D01297"/>
    <w:rsid w:val="00D01B70"/>
    <w:rsid w:val="00D01C37"/>
    <w:rsid w:val="00D025AE"/>
    <w:rsid w:val="00D02A86"/>
    <w:rsid w:val="00D05950"/>
    <w:rsid w:val="00D072E1"/>
    <w:rsid w:val="00D072F8"/>
    <w:rsid w:val="00D12633"/>
    <w:rsid w:val="00D128B9"/>
    <w:rsid w:val="00D129C1"/>
    <w:rsid w:val="00D13451"/>
    <w:rsid w:val="00D13A43"/>
    <w:rsid w:val="00D13E5E"/>
    <w:rsid w:val="00D149B5"/>
    <w:rsid w:val="00D15ED8"/>
    <w:rsid w:val="00D165B0"/>
    <w:rsid w:val="00D17D00"/>
    <w:rsid w:val="00D201D0"/>
    <w:rsid w:val="00D20E2B"/>
    <w:rsid w:val="00D20EBF"/>
    <w:rsid w:val="00D21A3D"/>
    <w:rsid w:val="00D21A4C"/>
    <w:rsid w:val="00D21A93"/>
    <w:rsid w:val="00D226B2"/>
    <w:rsid w:val="00D24A65"/>
    <w:rsid w:val="00D264A3"/>
    <w:rsid w:val="00D2685A"/>
    <w:rsid w:val="00D30B83"/>
    <w:rsid w:val="00D30F55"/>
    <w:rsid w:val="00D3119B"/>
    <w:rsid w:val="00D31C88"/>
    <w:rsid w:val="00D3227F"/>
    <w:rsid w:val="00D32C66"/>
    <w:rsid w:val="00D32EED"/>
    <w:rsid w:val="00D3305C"/>
    <w:rsid w:val="00D330F4"/>
    <w:rsid w:val="00D348CA"/>
    <w:rsid w:val="00D35CC3"/>
    <w:rsid w:val="00D369BC"/>
    <w:rsid w:val="00D369EA"/>
    <w:rsid w:val="00D36A80"/>
    <w:rsid w:val="00D36E98"/>
    <w:rsid w:val="00D36EF8"/>
    <w:rsid w:val="00D37589"/>
    <w:rsid w:val="00D43BB5"/>
    <w:rsid w:val="00D43FE8"/>
    <w:rsid w:val="00D4429A"/>
    <w:rsid w:val="00D448D5"/>
    <w:rsid w:val="00D51D9B"/>
    <w:rsid w:val="00D51DBB"/>
    <w:rsid w:val="00D55AD5"/>
    <w:rsid w:val="00D5731A"/>
    <w:rsid w:val="00D575F5"/>
    <w:rsid w:val="00D601EB"/>
    <w:rsid w:val="00D609B3"/>
    <w:rsid w:val="00D62070"/>
    <w:rsid w:val="00D6210F"/>
    <w:rsid w:val="00D621C0"/>
    <w:rsid w:val="00D629C9"/>
    <w:rsid w:val="00D64ABE"/>
    <w:rsid w:val="00D64DEF"/>
    <w:rsid w:val="00D65458"/>
    <w:rsid w:val="00D6580B"/>
    <w:rsid w:val="00D677AE"/>
    <w:rsid w:val="00D677F8"/>
    <w:rsid w:val="00D718B5"/>
    <w:rsid w:val="00D8069F"/>
    <w:rsid w:val="00D833A6"/>
    <w:rsid w:val="00D833CF"/>
    <w:rsid w:val="00D8394B"/>
    <w:rsid w:val="00D84859"/>
    <w:rsid w:val="00D85618"/>
    <w:rsid w:val="00D8609A"/>
    <w:rsid w:val="00D875FA"/>
    <w:rsid w:val="00D87F03"/>
    <w:rsid w:val="00D90123"/>
    <w:rsid w:val="00D922E4"/>
    <w:rsid w:val="00D92399"/>
    <w:rsid w:val="00D93978"/>
    <w:rsid w:val="00D95008"/>
    <w:rsid w:val="00D96DB8"/>
    <w:rsid w:val="00DA08D0"/>
    <w:rsid w:val="00DA0F8E"/>
    <w:rsid w:val="00DA1063"/>
    <w:rsid w:val="00DA42F0"/>
    <w:rsid w:val="00DA4B5A"/>
    <w:rsid w:val="00DA4B90"/>
    <w:rsid w:val="00DA5558"/>
    <w:rsid w:val="00DA5B27"/>
    <w:rsid w:val="00DA5D4C"/>
    <w:rsid w:val="00DA5F37"/>
    <w:rsid w:val="00DA625B"/>
    <w:rsid w:val="00DA66E4"/>
    <w:rsid w:val="00DA690D"/>
    <w:rsid w:val="00DA6BED"/>
    <w:rsid w:val="00DB1A93"/>
    <w:rsid w:val="00DB4659"/>
    <w:rsid w:val="00DB486E"/>
    <w:rsid w:val="00DB72AC"/>
    <w:rsid w:val="00DB7E99"/>
    <w:rsid w:val="00DC20F4"/>
    <w:rsid w:val="00DC281C"/>
    <w:rsid w:val="00DC2985"/>
    <w:rsid w:val="00DC3A50"/>
    <w:rsid w:val="00DC3AC8"/>
    <w:rsid w:val="00DC427B"/>
    <w:rsid w:val="00DC4506"/>
    <w:rsid w:val="00DC6346"/>
    <w:rsid w:val="00DD1099"/>
    <w:rsid w:val="00DD1FF6"/>
    <w:rsid w:val="00DD2F4F"/>
    <w:rsid w:val="00DD55C6"/>
    <w:rsid w:val="00DD5944"/>
    <w:rsid w:val="00DE0C90"/>
    <w:rsid w:val="00DE1FEE"/>
    <w:rsid w:val="00DE2A66"/>
    <w:rsid w:val="00DE2BCF"/>
    <w:rsid w:val="00DE2BEB"/>
    <w:rsid w:val="00DE2DDA"/>
    <w:rsid w:val="00DE3660"/>
    <w:rsid w:val="00DE36E3"/>
    <w:rsid w:val="00DE4A49"/>
    <w:rsid w:val="00DE5CA5"/>
    <w:rsid w:val="00DF1653"/>
    <w:rsid w:val="00DF1E6F"/>
    <w:rsid w:val="00DF2D34"/>
    <w:rsid w:val="00DF3B0C"/>
    <w:rsid w:val="00DF7B62"/>
    <w:rsid w:val="00E0070E"/>
    <w:rsid w:val="00E01594"/>
    <w:rsid w:val="00E01684"/>
    <w:rsid w:val="00E01B0C"/>
    <w:rsid w:val="00E01B39"/>
    <w:rsid w:val="00E0224F"/>
    <w:rsid w:val="00E02797"/>
    <w:rsid w:val="00E02841"/>
    <w:rsid w:val="00E02B3B"/>
    <w:rsid w:val="00E0309A"/>
    <w:rsid w:val="00E03EAD"/>
    <w:rsid w:val="00E050AA"/>
    <w:rsid w:val="00E05B62"/>
    <w:rsid w:val="00E075E9"/>
    <w:rsid w:val="00E07B48"/>
    <w:rsid w:val="00E11095"/>
    <w:rsid w:val="00E110E3"/>
    <w:rsid w:val="00E12042"/>
    <w:rsid w:val="00E1217E"/>
    <w:rsid w:val="00E1342D"/>
    <w:rsid w:val="00E135B0"/>
    <w:rsid w:val="00E14FF8"/>
    <w:rsid w:val="00E170F9"/>
    <w:rsid w:val="00E177D7"/>
    <w:rsid w:val="00E211D6"/>
    <w:rsid w:val="00E21604"/>
    <w:rsid w:val="00E21A6B"/>
    <w:rsid w:val="00E21A98"/>
    <w:rsid w:val="00E22548"/>
    <w:rsid w:val="00E2595F"/>
    <w:rsid w:val="00E26058"/>
    <w:rsid w:val="00E26BE9"/>
    <w:rsid w:val="00E26F8A"/>
    <w:rsid w:val="00E2750E"/>
    <w:rsid w:val="00E309C6"/>
    <w:rsid w:val="00E323DC"/>
    <w:rsid w:val="00E32420"/>
    <w:rsid w:val="00E32DFC"/>
    <w:rsid w:val="00E330D7"/>
    <w:rsid w:val="00E34B07"/>
    <w:rsid w:val="00E359B8"/>
    <w:rsid w:val="00E35B2B"/>
    <w:rsid w:val="00E36873"/>
    <w:rsid w:val="00E41301"/>
    <w:rsid w:val="00E428BB"/>
    <w:rsid w:val="00E43173"/>
    <w:rsid w:val="00E4353A"/>
    <w:rsid w:val="00E4451E"/>
    <w:rsid w:val="00E45649"/>
    <w:rsid w:val="00E46BEF"/>
    <w:rsid w:val="00E46EAA"/>
    <w:rsid w:val="00E50DA1"/>
    <w:rsid w:val="00E50F69"/>
    <w:rsid w:val="00E519D0"/>
    <w:rsid w:val="00E52220"/>
    <w:rsid w:val="00E538D8"/>
    <w:rsid w:val="00E54363"/>
    <w:rsid w:val="00E54B08"/>
    <w:rsid w:val="00E55012"/>
    <w:rsid w:val="00E556D3"/>
    <w:rsid w:val="00E561CA"/>
    <w:rsid w:val="00E567F5"/>
    <w:rsid w:val="00E56A59"/>
    <w:rsid w:val="00E57350"/>
    <w:rsid w:val="00E63289"/>
    <w:rsid w:val="00E63890"/>
    <w:rsid w:val="00E649A8"/>
    <w:rsid w:val="00E6794F"/>
    <w:rsid w:val="00E7165B"/>
    <w:rsid w:val="00E73994"/>
    <w:rsid w:val="00E74273"/>
    <w:rsid w:val="00E742D5"/>
    <w:rsid w:val="00E820D3"/>
    <w:rsid w:val="00E82525"/>
    <w:rsid w:val="00E83AED"/>
    <w:rsid w:val="00E84766"/>
    <w:rsid w:val="00E85D9F"/>
    <w:rsid w:val="00E86060"/>
    <w:rsid w:val="00E87936"/>
    <w:rsid w:val="00E90A20"/>
    <w:rsid w:val="00E920D9"/>
    <w:rsid w:val="00E93701"/>
    <w:rsid w:val="00E9372F"/>
    <w:rsid w:val="00E948D8"/>
    <w:rsid w:val="00E94A3A"/>
    <w:rsid w:val="00E9687B"/>
    <w:rsid w:val="00EA04D4"/>
    <w:rsid w:val="00EA1A0E"/>
    <w:rsid w:val="00EA200E"/>
    <w:rsid w:val="00EA2359"/>
    <w:rsid w:val="00EA29B3"/>
    <w:rsid w:val="00EA37F2"/>
    <w:rsid w:val="00EA3BA6"/>
    <w:rsid w:val="00EA4B05"/>
    <w:rsid w:val="00EA4B19"/>
    <w:rsid w:val="00EA54C2"/>
    <w:rsid w:val="00EA5FB3"/>
    <w:rsid w:val="00EA6313"/>
    <w:rsid w:val="00EA6A76"/>
    <w:rsid w:val="00EA7421"/>
    <w:rsid w:val="00EA7A40"/>
    <w:rsid w:val="00EB19E3"/>
    <w:rsid w:val="00EB3382"/>
    <w:rsid w:val="00EB347E"/>
    <w:rsid w:val="00EB3B5C"/>
    <w:rsid w:val="00EB5380"/>
    <w:rsid w:val="00EB598E"/>
    <w:rsid w:val="00EB629E"/>
    <w:rsid w:val="00EB6DA6"/>
    <w:rsid w:val="00EB6FE4"/>
    <w:rsid w:val="00EB78A2"/>
    <w:rsid w:val="00EC0CE8"/>
    <w:rsid w:val="00EC15FC"/>
    <w:rsid w:val="00EC17A4"/>
    <w:rsid w:val="00EC1B56"/>
    <w:rsid w:val="00EC1D1F"/>
    <w:rsid w:val="00EC1E9F"/>
    <w:rsid w:val="00EC2450"/>
    <w:rsid w:val="00EC4C34"/>
    <w:rsid w:val="00EC58C5"/>
    <w:rsid w:val="00EC7B86"/>
    <w:rsid w:val="00ED012B"/>
    <w:rsid w:val="00ED025E"/>
    <w:rsid w:val="00ED1D50"/>
    <w:rsid w:val="00ED22AF"/>
    <w:rsid w:val="00ED29E2"/>
    <w:rsid w:val="00ED36EB"/>
    <w:rsid w:val="00ED402C"/>
    <w:rsid w:val="00ED463C"/>
    <w:rsid w:val="00ED57E8"/>
    <w:rsid w:val="00ED58E8"/>
    <w:rsid w:val="00EE1259"/>
    <w:rsid w:val="00EE1E79"/>
    <w:rsid w:val="00EE3D26"/>
    <w:rsid w:val="00EE4008"/>
    <w:rsid w:val="00EE588D"/>
    <w:rsid w:val="00EE5981"/>
    <w:rsid w:val="00EE6071"/>
    <w:rsid w:val="00EE66D8"/>
    <w:rsid w:val="00EF071B"/>
    <w:rsid w:val="00EF13AD"/>
    <w:rsid w:val="00EF1F3B"/>
    <w:rsid w:val="00EF2AF3"/>
    <w:rsid w:val="00EF3D64"/>
    <w:rsid w:val="00EF4600"/>
    <w:rsid w:val="00EF4D84"/>
    <w:rsid w:val="00EF6C6E"/>
    <w:rsid w:val="00EF70CA"/>
    <w:rsid w:val="00EF733E"/>
    <w:rsid w:val="00EF7C78"/>
    <w:rsid w:val="00F025A0"/>
    <w:rsid w:val="00F05E6D"/>
    <w:rsid w:val="00F06076"/>
    <w:rsid w:val="00F064EA"/>
    <w:rsid w:val="00F0747F"/>
    <w:rsid w:val="00F1157F"/>
    <w:rsid w:val="00F11AF9"/>
    <w:rsid w:val="00F130E2"/>
    <w:rsid w:val="00F135B8"/>
    <w:rsid w:val="00F161B9"/>
    <w:rsid w:val="00F20E3D"/>
    <w:rsid w:val="00F2333E"/>
    <w:rsid w:val="00F23E7E"/>
    <w:rsid w:val="00F23F1B"/>
    <w:rsid w:val="00F24571"/>
    <w:rsid w:val="00F263E0"/>
    <w:rsid w:val="00F266FF"/>
    <w:rsid w:val="00F271FE"/>
    <w:rsid w:val="00F32214"/>
    <w:rsid w:val="00F334CF"/>
    <w:rsid w:val="00F3359F"/>
    <w:rsid w:val="00F348B2"/>
    <w:rsid w:val="00F350B4"/>
    <w:rsid w:val="00F359B1"/>
    <w:rsid w:val="00F360A2"/>
    <w:rsid w:val="00F370E3"/>
    <w:rsid w:val="00F40F01"/>
    <w:rsid w:val="00F41853"/>
    <w:rsid w:val="00F439EC"/>
    <w:rsid w:val="00F46E9B"/>
    <w:rsid w:val="00F47364"/>
    <w:rsid w:val="00F47DD5"/>
    <w:rsid w:val="00F54851"/>
    <w:rsid w:val="00F54968"/>
    <w:rsid w:val="00F55288"/>
    <w:rsid w:val="00F55904"/>
    <w:rsid w:val="00F5755F"/>
    <w:rsid w:val="00F607C2"/>
    <w:rsid w:val="00F616CA"/>
    <w:rsid w:val="00F61E15"/>
    <w:rsid w:val="00F625F9"/>
    <w:rsid w:val="00F6312F"/>
    <w:rsid w:val="00F635FA"/>
    <w:rsid w:val="00F641C2"/>
    <w:rsid w:val="00F6672D"/>
    <w:rsid w:val="00F669C9"/>
    <w:rsid w:val="00F70951"/>
    <w:rsid w:val="00F71A91"/>
    <w:rsid w:val="00F71AEB"/>
    <w:rsid w:val="00F72F74"/>
    <w:rsid w:val="00F75A62"/>
    <w:rsid w:val="00F77BB8"/>
    <w:rsid w:val="00F80A9F"/>
    <w:rsid w:val="00F81620"/>
    <w:rsid w:val="00F82913"/>
    <w:rsid w:val="00F83BC8"/>
    <w:rsid w:val="00F83E23"/>
    <w:rsid w:val="00F8580E"/>
    <w:rsid w:val="00F85935"/>
    <w:rsid w:val="00F8616F"/>
    <w:rsid w:val="00F8777E"/>
    <w:rsid w:val="00F91009"/>
    <w:rsid w:val="00F92838"/>
    <w:rsid w:val="00F933AA"/>
    <w:rsid w:val="00F93E03"/>
    <w:rsid w:val="00FA0D28"/>
    <w:rsid w:val="00FA14A9"/>
    <w:rsid w:val="00FA43DC"/>
    <w:rsid w:val="00FA43E3"/>
    <w:rsid w:val="00FA493E"/>
    <w:rsid w:val="00FA50AB"/>
    <w:rsid w:val="00FA5534"/>
    <w:rsid w:val="00FA5F2C"/>
    <w:rsid w:val="00FB092A"/>
    <w:rsid w:val="00FB2901"/>
    <w:rsid w:val="00FB36B3"/>
    <w:rsid w:val="00FB3BA3"/>
    <w:rsid w:val="00FB5175"/>
    <w:rsid w:val="00FB6447"/>
    <w:rsid w:val="00FB6F2E"/>
    <w:rsid w:val="00FB7299"/>
    <w:rsid w:val="00FC10F5"/>
    <w:rsid w:val="00FC2ADC"/>
    <w:rsid w:val="00FC2CEE"/>
    <w:rsid w:val="00FC3E66"/>
    <w:rsid w:val="00FC5CB8"/>
    <w:rsid w:val="00FC5DC5"/>
    <w:rsid w:val="00FC5DD5"/>
    <w:rsid w:val="00FC63C9"/>
    <w:rsid w:val="00FC71A3"/>
    <w:rsid w:val="00FC77F6"/>
    <w:rsid w:val="00FD0761"/>
    <w:rsid w:val="00FD0890"/>
    <w:rsid w:val="00FD0B36"/>
    <w:rsid w:val="00FD0B99"/>
    <w:rsid w:val="00FD1426"/>
    <w:rsid w:val="00FD1912"/>
    <w:rsid w:val="00FD2DAA"/>
    <w:rsid w:val="00FD3D2C"/>
    <w:rsid w:val="00FD5B5C"/>
    <w:rsid w:val="00FD7E9F"/>
    <w:rsid w:val="00FD7F20"/>
    <w:rsid w:val="00FE044B"/>
    <w:rsid w:val="00FE11B3"/>
    <w:rsid w:val="00FE4AAB"/>
    <w:rsid w:val="00FE53D9"/>
    <w:rsid w:val="00FE5C65"/>
    <w:rsid w:val="00FE7914"/>
    <w:rsid w:val="00FF18F9"/>
    <w:rsid w:val="00FF3569"/>
    <w:rsid w:val="00FF471C"/>
    <w:rsid w:val="00FF4AE4"/>
    <w:rsid w:val="00FF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colormenu v:ext="edit" fillcolor="none" strokecolor="none [2414]" shadowcolor="none [241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basedOn w:val="a0"/>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basedOn w:val="a0"/>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1">
    <w:name w:val="toc 1"/>
    <w:basedOn w:val="a"/>
    <w:next w:val="a"/>
    <w:autoRedefine/>
    <w:uiPriority w:val="39"/>
    <w:qFormat/>
    <w:rsid w:val="00057E67"/>
    <w:pPr>
      <w:tabs>
        <w:tab w:val="left" w:pos="10065"/>
      </w:tabs>
      <w:spacing w:before="360"/>
      <w:jc w:val="left"/>
    </w:pPr>
    <w:rPr>
      <w:b/>
      <w:bCs/>
      <w:caps/>
    </w:rPr>
  </w:style>
  <w:style w:type="paragraph" w:styleId="20">
    <w:name w:val="toc 2"/>
    <w:basedOn w:val="a"/>
    <w:next w:val="a"/>
    <w:autoRedefine/>
    <w:uiPriority w:val="39"/>
    <w:qFormat/>
    <w:rsid w:val="00A25DBA"/>
    <w:pPr>
      <w:tabs>
        <w:tab w:val="left" w:pos="9781"/>
        <w:tab w:val="right" w:leader="dot" w:pos="10065"/>
      </w:tabs>
      <w:spacing w:before="120" w:after="120"/>
      <w:ind w:right="426"/>
      <w:jc w:val="left"/>
    </w:pPr>
    <w:rPr>
      <w:b/>
      <w:bCs/>
      <w:szCs w:val="20"/>
    </w:rPr>
  </w:style>
  <w:style w:type="paragraph" w:styleId="31">
    <w:name w:val="toc 3"/>
    <w:basedOn w:val="a"/>
    <w:next w:val="a"/>
    <w:autoRedefine/>
    <w:uiPriority w:val="39"/>
    <w:qFormat/>
    <w:rsid w:val="00A25DBA"/>
    <w:pPr>
      <w:tabs>
        <w:tab w:val="left" w:pos="9781"/>
      </w:tabs>
      <w:ind w:left="240" w:right="709"/>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basedOn w:val="a0"/>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cs="Tahoma"/>
      <w:sz w:val="16"/>
      <w:szCs w:val="16"/>
    </w:rPr>
  </w:style>
  <w:style w:type="character" w:customStyle="1" w:styleId="af3">
    <w:name w:val="Схема документа Знак"/>
    <w:basedOn w:val="a0"/>
    <w:link w:val="af2"/>
    <w:rsid w:val="00AF2FDF"/>
    <w:rPr>
      <w:rFonts w:ascii="Tahoma" w:hAnsi="Tahoma" w:cs="Tahoma"/>
      <w:sz w:val="16"/>
      <w:szCs w:val="16"/>
    </w:rPr>
  </w:style>
  <w:style w:type="paragraph" w:customStyle="1" w:styleId="0">
    <w:name w:val="Основной текст 0"/>
    <w:aliases w:val="95 ПК"/>
    <w:basedOn w:val="a"/>
    <w:rsid w:val="00BD5807"/>
    <w:pPr>
      <w:ind w:firstLine="539"/>
    </w:pPr>
    <w:rPr>
      <w:rFonts w:eastAsia="Calibri"/>
      <w:color w:val="000000"/>
      <w:kern w:val="24"/>
      <w:lang w:eastAsia="en-US"/>
    </w:rPr>
  </w:style>
  <w:style w:type="paragraph" w:styleId="af4">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5">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6">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7">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8">
    <w:name w:val="Содержимое таблицы"/>
    <w:basedOn w:val="a"/>
    <w:rsid w:val="006B216B"/>
    <w:pPr>
      <w:suppressLineNumbers/>
      <w:suppressAutoHyphens/>
      <w:jc w:val="left"/>
    </w:pPr>
    <w:rPr>
      <w:sz w:val="28"/>
      <w:szCs w:val="28"/>
      <w:lang w:eastAsia="ar-SA"/>
    </w:rPr>
  </w:style>
  <w:style w:type="paragraph" w:styleId="af9">
    <w:name w:val="endnote text"/>
    <w:basedOn w:val="a"/>
    <w:link w:val="afa"/>
    <w:rsid w:val="00444D8E"/>
    <w:pPr>
      <w:jc w:val="left"/>
    </w:pPr>
    <w:rPr>
      <w:sz w:val="20"/>
      <w:szCs w:val="20"/>
    </w:rPr>
  </w:style>
  <w:style w:type="character" w:customStyle="1" w:styleId="afa">
    <w:name w:val="Текст концевой сноски Знак"/>
    <w:basedOn w:val="a0"/>
    <w:link w:val="af9"/>
    <w:rsid w:val="00444D8E"/>
  </w:style>
  <w:style w:type="character" w:styleId="afb">
    <w:name w:val="endnote reference"/>
    <w:basedOn w:val="a0"/>
    <w:rsid w:val="00444D8E"/>
    <w:rPr>
      <w:vertAlign w:val="superscript"/>
    </w:rPr>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LCID>0</b:LC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47D38F11-2BF8-4961-847C-D7A184F5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Pages>
  <Words>28349</Words>
  <Characters>161592</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189562</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Kolubelka</cp:lastModifiedBy>
  <cp:revision>224</cp:revision>
  <cp:lastPrinted>2016-07-07T11:54:00Z</cp:lastPrinted>
  <dcterms:created xsi:type="dcterms:W3CDTF">2011-05-27T13:48:00Z</dcterms:created>
  <dcterms:modified xsi:type="dcterms:W3CDTF">2016-07-07T11:54:00Z</dcterms:modified>
</cp:coreProperties>
</file>